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2C2C" w14:textId="0180C754" w:rsidR="43CBB5AD" w:rsidRDefault="00690D4D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3CBB5AD">
        <w:rPr>
          <w:rFonts w:ascii="Arial" w:hAnsi="Arial" w:cs="Arial"/>
          <w:b/>
          <w:bCs/>
          <w:sz w:val="28"/>
          <w:szCs w:val="28"/>
        </w:rPr>
        <w:t xml:space="preserve">Peer Assessors </w:t>
      </w:r>
      <w:r w:rsidR="001B27ED" w:rsidRPr="43CBB5AD">
        <w:rPr>
          <w:rFonts w:ascii="Arial" w:hAnsi="Arial" w:cs="Arial"/>
          <w:b/>
          <w:bCs/>
          <w:sz w:val="28"/>
          <w:szCs w:val="28"/>
        </w:rPr>
        <w:t>2019</w:t>
      </w:r>
      <w:r w:rsidR="00AD2D48" w:rsidRPr="43CBB5AD">
        <w:rPr>
          <w:rFonts w:ascii="Arial" w:hAnsi="Arial" w:cs="Arial"/>
          <w:b/>
          <w:bCs/>
          <w:sz w:val="28"/>
          <w:szCs w:val="28"/>
        </w:rPr>
        <w:t xml:space="preserve"> </w:t>
      </w:r>
      <w:r w:rsidR="00E82E58" w:rsidRPr="43CBB5AD">
        <w:rPr>
          <w:rFonts w:ascii="Arial" w:hAnsi="Arial" w:cs="Arial"/>
          <w:b/>
          <w:bCs/>
          <w:sz w:val="28"/>
          <w:szCs w:val="28"/>
        </w:rPr>
        <w:t>–</w:t>
      </w:r>
      <w:r w:rsidR="00AD2D48" w:rsidRPr="43CBB5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5F3648" w14:textId="64B17E1B" w:rsidR="009B4679" w:rsidRDefault="00A55798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2C9C">
        <w:rPr>
          <w:rFonts w:ascii="Arial" w:hAnsi="Arial" w:cs="Arial"/>
          <w:b/>
          <w:bCs/>
          <w:sz w:val="28"/>
          <w:szCs w:val="28"/>
        </w:rPr>
        <w:t xml:space="preserve">Industry Advisors </w:t>
      </w:r>
      <w:r w:rsidR="00415FF6" w:rsidRPr="00F42C9C">
        <w:rPr>
          <w:rFonts w:ascii="Arial" w:hAnsi="Arial" w:cs="Arial"/>
          <w:b/>
          <w:bCs/>
          <w:sz w:val="28"/>
          <w:szCs w:val="28"/>
        </w:rPr>
        <w:t>February</w:t>
      </w:r>
      <w:r w:rsidR="00F8155C" w:rsidRPr="00F42C9C">
        <w:rPr>
          <w:rFonts w:ascii="Arial" w:hAnsi="Arial" w:cs="Arial"/>
          <w:b/>
          <w:bCs/>
          <w:sz w:val="28"/>
          <w:szCs w:val="28"/>
        </w:rPr>
        <w:t xml:space="preserve"> </w:t>
      </w:r>
      <w:r w:rsidR="617E4F3B" w:rsidRPr="00F42C9C">
        <w:rPr>
          <w:rFonts w:ascii="Arial" w:hAnsi="Arial" w:cs="Arial"/>
          <w:b/>
          <w:bCs/>
          <w:sz w:val="28"/>
          <w:szCs w:val="28"/>
        </w:rPr>
        <w:t>202</w:t>
      </w:r>
      <w:r w:rsidR="00415FF6" w:rsidRPr="00F42C9C">
        <w:rPr>
          <w:rFonts w:ascii="Arial" w:hAnsi="Arial" w:cs="Arial"/>
          <w:b/>
          <w:bCs/>
          <w:sz w:val="28"/>
          <w:szCs w:val="28"/>
        </w:rPr>
        <w:t>5</w:t>
      </w:r>
      <w:r w:rsidR="419156F4" w:rsidRPr="00F42C9C">
        <w:rPr>
          <w:rFonts w:ascii="Arial" w:hAnsi="Arial" w:cs="Arial"/>
          <w:b/>
          <w:bCs/>
          <w:sz w:val="28"/>
          <w:szCs w:val="28"/>
        </w:rPr>
        <w:t xml:space="preserve"> </w:t>
      </w:r>
      <w:r w:rsidR="007E5241" w:rsidRPr="00F42C9C">
        <w:rPr>
          <w:rFonts w:ascii="Arial" w:hAnsi="Arial" w:cs="Arial"/>
          <w:b/>
          <w:bCs/>
          <w:sz w:val="28"/>
          <w:szCs w:val="28"/>
        </w:rPr>
        <w:t>–</w:t>
      </w:r>
      <w:r w:rsidR="419156F4" w:rsidRPr="5D7C67A5">
        <w:rPr>
          <w:rFonts w:ascii="Arial" w:hAnsi="Arial" w:cs="Arial"/>
          <w:b/>
          <w:bCs/>
          <w:sz w:val="28"/>
          <w:szCs w:val="28"/>
        </w:rPr>
        <w:t xml:space="preserve"> </w:t>
      </w:r>
      <w:r w:rsidR="009B4679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21625" w14:paraId="1D3E4880" w14:textId="77777777" w:rsidTr="56826607">
        <w:trPr>
          <w:trHeight w:val="300"/>
        </w:trPr>
        <w:tc>
          <w:tcPr>
            <w:tcW w:w="2483" w:type="dxa"/>
          </w:tcPr>
          <w:p w14:paraId="28B0FEB9" w14:textId="77777777" w:rsidR="00221625" w:rsidRDefault="0022162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928CC9C" w14:textId="4DA2372F" w:rsidR="00221625" w:rsidRDefault="00BA2918">
            <w:pPr>
              <w:pStyle w:val="BodyText"/>
              <w:spacing w:before="40" w:after="40" w:line="276" w:lineRule="auto"/>
            </w:pPr>
            <w:r>
              <w:t>8 July</w:t>
            </w:r>
            <w:r w:rsidR="00221625">
              <w:t xml:space="preserve"> 2025</w:t>
            </w:r>
          </w:p>
        </w:tc>
      </w:tr>
      <w:tr w:rsidR="00221625" w14:paraId="2535AE65" w14:textId="77777777" w:rsidTr="56826607">
        <w:trPr>
          <w:trHeight w:val="300"/>
        </w:trPr>
        <w:tc>
          <w:tcPr>
            <w:tcW w:w="2483" w:type="dxa"/>
          </w:tcPr>
          <w:p w14:paraId="79702971" w14:textId="77777777" w:rsidR="00221625" w:rsidRDefault="0022162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EF2D72C" w14:textId="77777777" w:rsidR="00221625" w:rsidRDefault="00221625">
            <w:pPr>
              <w:pStyle w:val="BodyText"/>
              <w:spacing w:before="40" w:after="40" w:line="276" w:lineRule="auto"/>
            </w:pPr>
            <w:r>
              <w:t>International Market and Audience Development, International Professional and Artistic Development, International Performance and Touring Activity</w:t>
            </w:r>
          </w:p>
        </w:tc>
      </w:tr>
      <w:tr w:rsidR="00221625" w14:paraId="21B32E90" w14:textId="77777777" w:rsidTr="56826607">
        <w:trPr>
          <w:trHeight w:val="300"/>
        </w:trPr>
        <w:tc>
          <w:tcPr>
            <w:tcW w:w="2483" w:type="dxa"/>
          </w:tcPr>
          <w:p w14:paraId="17701264" w14:textId="77777777" w:rsidR="00221625" w:rsidRDefault="0022162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17E348F" w14:textId="1B54C1E1" w:rsidR="00221625" w:rsidRDefault="00221625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 w:rsidR="00B93BA5"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221625" w14:paraId="50873ED2" w14:textId="77777777" w:rsidTr="56826607">
        <w:trPr>
          <w:trHeight w:val="300"/>
        </w:trPr>
        <w:tc>
          <w:tcPr>
            <w:tcW w:w="2483" w:type="dxa"/>
          </w:tcPr>
          <w:p w14:paraId="720E1144" w14:textId="77777777" w:rsidR="00221625" w:rsidRDefault="0022162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1FE666D2" w14:textId="77777777" w:rsidR="007A55FD" w:rsidRPr="00433AB4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33AB4">
              <w:rPr>
                <w:rFonts w:ascii="Arial" w:eastAsia="Arial" w:hAnsi="Arial" w:cs="Arial"/>
                <w:color w:val="000000" w:themeColor="text1"/>
              </w:rPr>
              <w:t>Donna Albertin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54176989" w14:textId="77777777" w:rsidR="007A55FD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33AB4">
              <w:rPr>
                <w:rFonts w:ascii="Arial" w:eastAsia="Arial" w:hAnsi="Arial" w:cs="Arial"/>
                <w:color w:val="000000" w:themeColor="text1"/>
              </w:rPr>
              <w:t xml:space="preserve">Damien Armstrong </w:t>
            </w:r>
            <w:r>
              <w:rPr>
                <w:rFonts w:ascii="Arial" w:eastAsia="Arial" w:hAnsi="Arial" w:cs="Arial"/>
                <w:color w:val="000000" w:themeColor="text1"/>
              </w:rPr>
              <w:t>(NT)</w:t>
            </w:r>
          </w:p>
          <w:p w14:paraId="1F0627A8" w14:textId="77777777" w:rsidR="007A55FD" w:rsidRPr="00240CE0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Christopher Kevin Au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7E82FA0A" w14:textId="77777777" w:rsidR="007A55FD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770F3">
              <w:rPr>
                <w:rFonts w:ascii="Arial" w:eastAsia="Arial" w:hAnsi="Arial" w:cs="Arial"/>
                <w:color w:val="000000" w:themeColor="text1"/>
              </w:rPr>
              <w:t>Rachel Audin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79841892" w14:textId="77777777" w:rsidR="007A55FD" w:rsidRPr="00240CE0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Amir Barber-</w:t>
            </w:r>
            <w:proofErr w:type="spellStart"/>
            <w:r w:rsidRPr="00240CE0">
              <w:rPr>
                <w:rFonts w:ascii="Arial" w:eastAsia="Arial" w:hAnsi="Arial" w:cs="Arial"/>
                <w:color w:val="000000" w:themeColor="text1"/>
              </w:rPr>
              <w:t>Skwark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4F70820A" w14:textId="1A129C00" w:rsidR="007A55FD" w:rsidRPr="003770F3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770F3">
              <w:rPr>
                <w:rFonts w:ascii="Arial" w:eastAsia="Arial" w:hAnsi="Arial" w:cs="Arial"/>
                <w:color w:val="000000" w:themeColor="text1"/>
              </w:rPr>
              <w:t>Paige Ch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V</w:t>
            </w:r>
            <w:r w:rsidR="00AF1218">
              <w:rPr>
                <w:rFonts w:ascii="Arial" w:eastAsia="Arial" w:hAnsi="Arial" w:cs="Arial"/>
                <w:color w:val="000000" w:themeColor="text1"/>
              </w:rPr>
              <w:t>ic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27093BB9" w14:textId="1188FB2B" w:rsidR="007A55FD" w:rsidRPr="00240CE0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Cat Hop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V</w:t>
            </w:r>
            <w:r w:rsidR="00AF1218">
              <w:rPr>
                <w:rFonts w:ascii="Arial" w:eastAsia="Arial" w:hAnsi="Arial" w:cs="Arial"/>
                <w:color w:val="000000" w:themeColor="text1"/>
              </w:rPr>
              <w:t>ic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68B7F185" w14:textId="42CC1D9B" w:rsidR="007A55FD" w:rsidRDefault="007A55FD" w:rsidP="00433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770F3">
              <w:rPr>
                <w:rFonts w:ascii="Arial" w:eastAsia="Arial" w:hAnsi="Arial" w:cs="Arial"/>
                <w:color w:val="000000" w:themeColor="text1"/>
              </w:rPr>
              <w:t>Matt Kennedy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USA)</w:t>
            </w:r>
          </w:p>
          <w:p w14:paraId="60B079FA" w14:textId="77777777" w:rsidR="007A55FD" w:rsidRPr="00240CE0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Emma Kindre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  <w:p w14:paraId="4766D134" w14:textId="77777777" w:rsidR="007A55FD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33AB4">
              <w:rPr>
                <w:rFonts w:ascii="Arial" w:eastAsia="Arial" w:hAnsi="Arial" w:cs="Arial"/>
                <w:color w:val="000000" w:themeColor="text1"/>
              </w:rPr>
              <w:t>Sophie Kirov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52C687F2" w14:textId="09746081" w:rsidR="00433AB4" w:rsidRPr="00433AB4" w:rsidRDefault="00433AB4" w:rsidP="00433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33AB4">
              <w:rPr>
                <w:rFonts w:ascii="Arial" w:eastAsia="Arial" w:hAnsi="Arial" w:cs="Arial"/>
                <w:color w:val="000000" w:themeColor="text1"/>
              </w:rPr>
              <w:t>Joji Malani</w:t>
            </w:r>
            <w:r w:rsidR="003770F3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125B1D70" w14:textId="7D128C3D" w:rsidR="00433AB4" w:rsidRPr="00433AB4" w:rsidRDefault="00433AB4" w:rsidP="00433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33AB4">
              <w:rPr>
                <w:rFonts w:ascii="Arial" w:eastAsia="Arial" w:hAnsi="Arial" w:cs="Arial"/>
                <w:color w:val="000000" w:themeColor="text1"/>
              </w:rPr>
              <w:t>Maddy Smith</w:t>
            </w:r>
            <w:r w:rsidR="002959C6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0FD9B39B" w14:textId="6BFB85AE" w:rsidR="00240CE0" w:rsidRDefault="00240CE0" w:rsidP="00240CE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Kearna Sweeney</w:t>
            </w:r>
            <w:r w:rsidR="00736626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00D90429">
              <w:rPr>
                <w:rFonts w:ascii="Arial" w:eastAsia="Arial" w:hAnsi="Arial" w:cs="Arial"/>
                <w:color w:val="000000" w:themeColor="text1"/>
              </w:rPr>
              <w:t>Q</w:t>
            </w:r>
            <w:r w:rsidR="00AF1218">
              <w:rPr>
                <w:rFonts w:ascii="Arial" w:eastAsia="Arial" w:hAnsi="Arial" w:cs="Arial"/>
                <w:color w:val="000000" w:themeColor="text1"/>
              </w:rPr>
              <w:t>ld</w:t>
            </w:r>
            <w:r w:rsidR="00D90429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0F716D2E" w14:textId="34676BA3" w:rsidR="007A55FD" w:rsidRPr="00240CE0" w:rsidRDefault="007A55FD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40CE0">
              <w:rPr>
                <w:rFonts w:ascii="Arial" w:eastAsia="Arial" w:hAnsi="Arial" w:cs="Arial"/>
                <w:color w:val="000000" w:themeColor="text1"/>
              </w:rPr>
              <w:t>Harris Water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V</w:t>
            </w:r>
            <w:r w:rsidR="00AF1218">
              <w:rPr>
                <w:rFonts w:ascii="Arial" w:eastAsia="Arial" w:hAnsi="Arial" w:cs="Arial"/>
                <w:color w:val="000000" w:themeColor="text1"/>
              </w:rPr>
              <w:t>ic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22AC8C18" w14:textId="1FC53EF5" w:rsidR="003770F3" w:rsidRPr="00817987" w:rsidRDefault="003770F3" w:rsidP="007A55F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770F3">
              <w:rPr>
                <w:rFonts w:ascii="Arial" w:eastAsia="Arial" w:hAnsi="Arial" w:cs="Arial"/>
                <w:color w:val="000000" w:themeColor="text1"/>
              </w:rPr>
              <w:t>Pheobe White</w:t>
            </w:r>
            <w:r w:rsidR="00D90429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</w:tbl>
    <w:p w14:paraId="316A6EF0" w14:textId="77777777" w:rsidR="00221625" w:rsidRDefault="00221625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365"/>
      </w:tblGrid>
      <w:tr w:rsidR="002C5060" w:rsidRPr="002C5060" w14:paraId="084CD3B5" w14:textId="77777777" w:rsidTr="002C5060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7F266" w14:textId="77777777" w:rsidR="002C5060" w:rsidRPr="00341DF6" w:rsidRDefault="002C5060" w:rsidP="00341DF6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41DF6">
              <w:rPr>
                <w:rFonts w:ascii="Arial" w:hAnsi="Arial" w:cs="Arial"/>
                <w:b/>
                <w:bCs/>
              </w:rPr>
              <w:t>Closing Dat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DBBD" w14:textId="36649AEA" w:rsidR="002C5060" w:rsidRPr="00341DF6" w:rsidRDefault="001A472C" w:rsidP="00341DF6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5060" w:rsidRPr="00341DF6">
              <w:rPr>
                <w:rFonts w:ascii="Arial" w:hAnsi="Arial" w:cs="Arial"/>
              </w:rPr>
              <w:t>8 July 2025 </w:t>
            </w:r>
          </w:p>
        </w:tc>
      </w:tr>
      <w:tr w:rsidR="002C5060" w:rsidRPr="002C5060" w14:paraId="64631306" w14:textId="77777777" w:rsidTr="002C5060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7C68" w14:textId="77777777" w:rsidR="002C5060" w:rsidRPr="00341DF6" w:rsidRDefault="002C5060" w:rsidP="00341DF6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41DF6">
              <w:rPr>
                <w:rFonts w:ascii="Arial" w:hAnsi="Arial" w:cs="Arial"/>
                <w:b/>
                <w:bCs/>
              </w:rPr>
              <w:t>Panel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575C" w14:textId="7DD8A453" w:rsidR="002C5060" w:rsidRPr="00341DF6" w:rsidRDefault="001A472C" w:rsidP="00341DF6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7FEE">
              <w:rPr>
                <w:rFonts w:ascii="Arial" w:hAnsi="Arial" w:cs="Arial"/>
              </w:rPr>
              <w:t>International Residencies</w:t>
            </w:r>
          </w:p>
        </w:tc>
      </w:tr>
      <w:tr w:rsidR="002C5060" w:rsidRPr="002C5060" w14:paraId="5AFA05E9" w14:textId="77777777" w:rsidTr="002C5060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DCCA2" w14:textId="77777777" w:rsidR="002C5060" w:rsidRPr="00341DF6" w:rsidRDefault="002C5060" w:rsidP="00341DF6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41DF6">
              <w:rPr>
                <w:rFonts w:ascii="Arial" w:hAnsi="Arial" w:cs="Arial"/>
                <w:b/>
                <w:bCs/>
              </w:rPr>
              <w:t>Grant Categories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03B92" w14:textId="6E6DAA1D" w:rsidR="002C5060" w:rsidRPr="00341DF6" w:rsidRDefault="001A472C" w:rsidP="00341DF6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7FEE">
              <w:rPr>
                <w:rFonts w:ascii="Arial" w:hAnsi="Arial" w:cs="Arial"/>
              </w:rPr>
              <w:t xml:space="preserve">Acme London residency, </w:t>
            </w:r>
            <w:r w:rsidR="00D32EAF">
              <w:rPr>
                <w:rFonts w:ascii="Arial" w:hAnsi="Arial" w:cs="Arial"/>
              </w:rPr>
              <w:t xml:space="preserve">HIAP – </w:t>
            </w:r>
            <w:r w:rsidR="00BB7FEE">
              <w:rPr>
                <w:rFonts w:ascii="Arial" w:hAnsi="Arial" w:cs="Arial"/>
              </w:rPr>
              <w:t xml:space="preserve">Helsinki International </w:t>
            </w:r>
            <w:proofErr w:type="gramStart"/>
            <w:r w:rsidR="00BB7FEE">
              <w:rPr>
                <w:rFonts w:ascii="Arial" w:hAnsi="Arial" w:cs="Arial"/>
              </w:rPr>
              <w:t xml:space="preserve">Artist </w:t>
            </w:r>
            <w:r>
              <w:rPr>
                <w:rFonts w:ascii="Arial" w:hAnsi="Arial" w:cs="Arial"/>
              </w:rPr>
              <w:t xml:space="preserve"> </w:t>
            </w:r>
            <w:r w:rsidR="00BB7FEE">
              <w:rPr>
                <w:rFonts w:ascii="Arial" w:hAnsi="Arial" w:cs="Arial"/>
              </w:rPr>
              <w:t>Programme</w:t>
            </w:r>
            <w:proofErr w:type="gramEnd"/>
            <w:r w:rsidR="00BB7FEE">
              <w:rPr>
                <w:rFonts w:ascii="Arial" w:hAnsi="Arial" w:cs="Arial"/>
              </w:rPr>
              <w:t xml:space="preserve"> residency</w:t>
            </w:r>
            <w:r w:rsidR="00BB7FEE" w:rsidRPr="006503AC">
              <w:rPr>
                <w:rFonts w:ascii="Arial" w:hAnsi="Arial" w:cs="Arial"/>
              </w:rPr>
              <w:t> </w:t>
            </w:r>
          </w:p>
        </w:tc>
      </w:tr>
      <w:tr w:rsidR="002C5060" w:rsidRPr="002C5060" w14:paraId="38944F01" w14:textId="77777777" w:rsidTr="002C5060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1AC7D" w14:textId="77777777" w:rsidR="002C5060" w:rsidRPr="00341DF6" w:rsidRDefault="002C5060" w:rsidP="00341DF6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41DF6">
              <w:rPr>
                <w:rFonts w:ascii="Arial" w:hAnsi="Arial" w:cs="Arial"/>
                <w:b/>
                <w:bCs/>
              </w:rPr>
              <w:t>Industry Advisors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ACEFE" w14:textId="5DDD757F" w:rsidR="00334730" w:rsidRDefault="00334730" w:rsidP="002C5060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334730">
              <w:rPr>
                <w:rFonts w:ascii="Arial" w:hAnsi="Arial" w:cs="Arial"/>
              </w:rPr>
              <w:t xml:space="preserve">Melissa </w:t>
            </w:r>
            <w:proofErr w:type="spellStart"/>
            <w:r w:rsidRPr="00334730">
              <w:rPr>
                <w:rFonts w:ascii="Arial" w:hAnsi="Arial" w:cs="Arial"/>
              </w:rPr>
              <w:t>DeLaney</w:t>
            </w:r>
            <w:proofErr w:type="spellEnd"/>
            <w:r>
              <w:rPr>
                <w:rFonts w:ascii="Arial" w:hAnsi="Arial" w:cs="Arial"/>
              </w:rPr>
              <w:t xml:space="preserve"> (SA)</w:t>
            </w:r>
          </w:p>
          <w:p w14:paraId="23D7EA3A" w14:textId="29D20948" w:rsidR="00517288" w:rsidRDefault="00517288" w:rsidP="002C5060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17288">
              <w:rPr>
                <w:rFonts w:ascii="Arial" w:hAnsi="Arial" w:cs="Arial"/>
              </w:rPr>
              <w:t>Caitlin Franzmann</w:t>
            </w:r>
            <w:r>
              <w:rPr>
                <w:rFonts w:ascii="Arial" w:hAnsi="Arial" w:cs="Arial"/>
              </w:rPr>
              <w:t xml:space="preserve"> (Qld)</w:t>
            </w:r>
          </w:p>
          <w:p w14:paraId="1B123777" w14:textId="7311576C" w:rsidR="00CA5098" w:rsidRDefault="00F8761E" w:rsidP="002C5060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 Hadfield</w:t>
            </w:r>
            <w:r w:rsidR="00D9047E">
              <w:rPr>
                <w:rFonts w:ascii="Arial" w:hAnsi="Arial" w:cs="Arial"/>
              </w:rPr>
              <w:t xml:space="preserve"> (Vic)</w:t>
            </w:r>
          </w:p>
          <w:p w14:paraId="0CFCD7F9" w14:textId="77777777" w:rsidR="00F0139A" w:rsidRDefault="00F0139A" w:rsidP="00F0139A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Swann (Qld)</w:t>
            </w:r>
          </w:p>
          <w:p w14:paraId="056EAB37" w14:textId="70988730" w:rsidR="00600226" w:rsidRDefault="00600226" w:rsidP="00F0139A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zie Thomson (NSW)</w:t>
            </w:r>
          </w:p>
          <w:p w14:paraId="7940734D" w14:textId="27364F8A" w:rsidR="00F8761E" w:rsidRPr="00341DF6" w:rsidRDefault="00E30C9D" w:rsidP="00341DF6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vaun Wright </w:t>
            </w:r>
            <w:r w:rsidR="00A0386E">
              <w:rPr>
                <w:rFonts w:ascii="Arial" w:hAnsi="Arial" w:cs="Arial"/>
              </w:rPr>
              <w:t>(NSW)</w:t>
            </w:r>
          </w:p>
        </w:tc>
      </w:tr>
    </w:tbl>
    <w:p w14:paraId="09CC30B3" w14:textId="77777777" w:rsidR="002C5060" w:rsidRDefault="002C5060" w:rsidP="00341DF6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614C9" w14:paraId="3538422F" w14:textId="77777777">
        <w:trPr>
          <w:trHeight w:val="300"/>
        </w:trPr>
        <w:tc>
          <w:tcPr>
            <w:tcW w:w="2483" w:type="dxa"/>
          </w:tcPr>
          <w:p w14:paraId="5B2EC886" w14:textId="77777777" w:rsidR="002614C9" w:rsidRPr="00C31DA5" w:rsidRDefault="002614C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31DA5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CCFA6A1" w14:textId="264AE0A2" w:rsidR="002614C9" w:rsidRPr="00C31DA5" w:rsidRDefault="00C31DA5">
            <w:pPr>
              <w:pStyle w:val="BodyText"/>
              <w:spacing w:before="40" w:after="40" w:line="276" w:lineRule="auto"/>
            </w:pPr>
            <w:r w:rsidRPr="00C31DA5">
              <w:t>3 June 2025</w:t>
            </w:r>
          </w:p>
        </w:tc>
      </w:tr>
      <w:tr w:rsidR="002614C9" w14:paraId="5792949D" w14:textId="77777777">
        <w:trPr>
          <w:trHeight w:val="300"/>
        </w:trPr>
        <w:tc>
          <w:tcPr>
            <w:tcW w:w="2483" w:type="dxa"/>
          </w:tcPr>
          <w:p w14:paraId="4A4FDACB" w14:textId="77777777" w:rsidR="002614C9" w:rsidRDefault="002614C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4896FCA" w14:textId="027E5463" w:rsidR="002614C9" w:rsidRDefault="002614C9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laying Australia</w:t>
            </w:r>
          </w:p>
        </w:tc>
      </w:tr>
      <w:tr w:rsidR="002614C9" w14:paraId="0CA19F91" w14:textId="77777777">
        <w:trPr>
          <w:trHeight w:val="300"/>
        </w:trPr>
        <w:tc>
          <w:tcPr>
            <w:tcW w:w="2483" w:type="dxa"/>
          </w:tcPr>
          <w:p w14:paraId="2D5C2B2B" w14:textId="77777777" w:rsidR="002614C9" w:rsidRDefault="002614C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3F0EC2F" w14:textId="01FEDD02" w:rsidR="002614C9" w:rsidRDefault="002614C9">
            <w:pPr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AU"/>
              </w:rPr>
              <w:t>Playing Australia</w:t>
            </w:r>
          </w:p>
        </w:tc>
      </w:tr>
      <w:tr w:rsidR="002614C9" w14:paraId="388C8C85" w14:textId="77777777" w:rsidTr="00B03D29">
        <w:trPr>
          <w:trHeight w:val="300"/>
        </w:trPr>
        <w:tc>
          <w:tcPr>
            <w:tcW w:w="2483" w:type="dxa"/>
          </w:tcPr>
          <w:p w14:paraId="2F734502" w14:textId="77777777" w:rsidR="002614C9" w:rsidRDefault="002614C9">
            <w:pPr>
              <w:pStyle w:val="BodyText"/>
              <w:spacing w:before="40" w:after="40" w:line="240" w:lineRule="auto"/>
            </w:pPr>
            <w:r w:rsidRPr="44E3EB79">
              <w:rPr>
                <w:b/>
                <w:bCs/>
              </w:rPr>
              <w:t>Peer</w:t>
            </w:r>
            <w:r w:rsidRPr="5AD98C75">
              <w:rPr>
                <w:b/>
                <w:bCs/>
              </w:rPr>
              <w:t xml:space="preserve"> Assessors</w:t>
            </w:r>
          </w:p>
        </w:tc>
        <w:tc>
          <w:tcPr>
            <w:tcW w:w="7371" w:type="dxa"/>
          </w:tcPr>
          <w:p w14:paraId="2CDC5D27" w14:textId="2D75C870" w:rsidR="00DA5029" w:rsidRDefault="00DA5029" w:rsidP="00DA5029">
            <w:r>
              <w:t>Anne-Marie Heath (NSW)</w:t>
            </w:r>
          </w:p>
          <w:p w14:paraId="1CEE698D" w14:textId="77777777" w:rsidR="00DA5029" w:rsidRDefault="00DA5029" w:rsidP="00DA5029">
            <w:r>
              <w:t>Guy Boyce (WA)</w:t>
            </w:r>
          </w:p>
          <w:p w14:paraId="12047712" w14:textId="77777777" w:rsidR="00DA5029" w:rsidRDefault="00DA5029" w:rsidP="00DA5029">
            <w:r>
              <w:t>Shay Vigona-Goudge (NT)</w:t>
            </w:r>
          </w:p>
          <w:p w14:paraId="5058B19D" w14:textId="77777777" w:rsidR="00DA5029" w:rsidRDefault="00DA5029" w:rsidP="00DA5029">
            <w:r>
              <w:t>John Kachoyan (Vic)</w:t>
            </w:r>
          </w:p>
          <w:p w14:paraId="742B3491" w14:textId="1A974D27" w:rsidR="002614C9" w:rsidRDefault="00DA5029" w:rsidP="00DA5029">
            <w:r>
              <w:t>Xavier O'Shannessy (Vic)</w:t>
            </w:r>
          </w:p>
        </w:tc>
      </w:tr>
    </w:tbl>
    <w:p w14:paraId="0FE17BD2" w14:textId="77777777" w:rsidR="002614C9" w:rsidRDefault="002614C9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EBD94D" w14:textId="77777777" w:rsidR="002614C9" w:rsidRDefault="002614C9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328B9CEA" w14:paraId="13F4DC91" w14:textId="77777777" w:rsidTr="0EAE593B">
        <w:trPr>
          <w:trHeight w:val="300"/>
        </w:trPr>
        <w:tc>
          <w:tcPr>
            <w:tcW w:w="2483" w:type="dxa"/>
          </w:tcPr>
          <w:p w14:paraId="72B41733" w14:textId="77777777" w:rsidR="328B9CEA" w:rsidRPr="00015120" w:rsidRDefault="328B9CEA" w:rsidP="328B9CE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015120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9118893" w14:textId="1EA60A84" w:rsidR="328B9CEA" w:rsidRPr="00015120" w:rsidRDefault="00015120" w:rsidP="328B9CEA">
            <w:pPr>
              <w:pStyle w:val="BodyText"/>
              <w:spacing w:before="40" w:after="40" w:line="276" w:lineRule="auto"/>
            </w:pPr>
            <w:r w:rsidRPr="00015120">
              <w:t>3 June 2025</w:t>
            </w:r>
          </w:p>
        </w:tc>
      </w:tr>
      <w:tr w:rsidR="328B9CEA" w14:paraId="097C3589" w14:textId="77777777" w:rsidTr="0EAE593B">
        <w:trPr>
          <w:trHeight w:val="300"/>
        </w:trPr>
        <w:tc>
          <w:tcPr>
            <w:tcW w:w="2483" w:type="dxa"/>
          </w:tcPr>
          <w:p w14:paraId="4D6E02DE" w14:textId="77777777" w:rsidR="328B9CEA" w:rsidRDefault="328B9CEA" w:rsidP="328B9CE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49A7824" w14:textId="1416D7BD" w:rsidR="328B9CEA" w:rsidRDefault="3BDEA0B3" w:rsidP="2FEC413D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F53013A">
              <w:rPr>
                <w:rFonts w:ascii="Arial" w:eastAsia="Times New Roman" w:hAnsi="Arial" w:cs="Arial"/>
                <w:lang w:eastAsia="en-AU"/>
              </w:rPr>
              <w:t>VACS Major Commissioning Projects</w:t>
            </w:r>
          </w:p>
        </w:tc>
      </w:tr>
      <w:tr w:rsidR="328B9CEA" w14:paraId="4D37ABA4" w14:textId="77777777" w:rsidTr="0EAE593B">
        <w:trPr>
          <w:trHeight w:val="300"/>
        </w:trPr>
        <w:tc>
          <w:tcPr>
            <w:tcW w:w="2483" w:type="dxa"/>
          </w:tcPr>
          <w:p w14:paraId="0E10C208" w14:textId="77777777" w:rsidR="328B9CEA" w:rsidRDefault="328B9CEA" w:rsidP="328B9CE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CECB27D" w14:textId="6FA39DEB" w:rsidR="328B9CEA" w:rsidRDefault="5B442CA9" w:rsidP="0C4EA668">
            <w:pPr>
              <w:spacing w:before="40" w:after="40" w:line="276" w:lineRule="auto"/>
              <w:rPr>
                <w:rFonts w:ascii="Arial" w:hAnsi="Arial" w:cs="Arial"/>
              </w:rPr>
            </w:pPr>
            <w:r w:rsidRPr="0C4EA668">
              <w:rPr>
                <w:rFonts w:ascii="Arial" w:eastAsia="Times New Roman" w:hAnsi="Arial" w:cs="Arial"/>
                <w:lang w:eastAsia="en-AU"/>
              </w:rPr>
              <w:t>VACS Major Commissioning Projects</w:t>
            </w:r>
          </w:p>
        </w:tc>
      </w:tr>
      <w:tr w:rsidR="328B9CEA" w14:paraId="1D442657" w14:textId="77777777" w:rsidTr="0EAE593B">
        <w:trPr>
          <w:trHeight w:val="300"/>
        </w:trPr>
        <w:tc>
          <w:tcPr>
            <w:tcW w:w="2483" w:type="dxa"/>
          </w:tcPr>
          <w:p w14:paraId="2E42EB1D" w14:textId="1C867D4A" w:rsidR="328B9CEA" w:rsidRDefault="0381F2A7" w:rsidP="0EAE593B">
            <w:pPr>
              <w:pStyle w:val="BodyText"/>
              <w:spacing w:before="40" w:after="40" w:line="240" w:lineRule="auto"/>
            </w:pPr>
            <w:r w:rsidRPr="44E3EB79">
              <w:rPr>
                <w:b/>
                <w:bCs/>
              </w:rPr>
              <w:t>Peer</w:t>
            </w:r>
            <w:r w:rsidRPr="5AD98C75">
              <w:rPr>
                <w:b/>
                <w:bCs/>
              </w:rPr>
              <w:t xml:space="preserve"> Assessors</w:t>
            </w:r>
          </w:p>
        </w:tc>
        <w:tc>
          <w:tcPr>
            <w:tcW w:w="2483" w:type="dxa"/>
          </w:tcPr>
          <w:p w14:paraId="307E78BC" w14:textId="4C965678" w:rsidR="04252DDB" w:rsidRDefault="04252DDB" w:rsidP="04252DDB">
            <w:r w:rsidRPr="5EBC64C8">
              <w:rPr>
                <w:rFonts w:ascii="Arial" w:eastAsia="Arial" w:hAnsi="Arial" w:cs="Arial"/>
                <w:color w:val="000000" w:themeColor="text1"/>
              </w:rPr>
              <w:t>Cassie Sullivan (Tas)</w:t>
            </w:r>
            <w:r>
              <w:br/>
            </w:r>
            <w:r w:rsidRPr="5EBC64C8">
              <w:rPr>
                <w:rFonts w:ascii="Arial" w:eastAsia="Arial" w:hAnsi="Arial" w:cs="Arial"/>
                <w:color w:val="000000" w:themeColor="text1"/>
              </w:rPr>
              <w:t>Nicholas Aloisio-Shearer (Qld)</w:t>
            </w:r>
            <w:r>
              <w:br/>
            </w:r>
            <w:r w:rsidRPr="5EBC64C8">
              <w:rPr>
                <w:rFonts w:ascii="Arial" w:eastAsia="Arial" w:hAnsi="Arial" w:cs="Arial"/>
                <w:color w:val="000000" w:themeColor="text1"/>
              </w:rPr>
              <w:t>Alana Hunt (NSW)</w:t>
            </w:r>
            <w:r>
              <w:br/>
            </w:r>
            <w:r w:rsidRPr="5EBC64C8">
              <w:rPr>
                <w:rFonts w:ascii="Arial" w:eastAsia="Arial" w:hAnsi="Arial" w:cs="Arial"/>
                <w:color w:val="000000" w:themeColor="text1"/>
              </w:rPr>
              <w:t>Nathan Beard (WA/Vic)</w:t>
            </w:r>
            <w:r>
              <w:br/>
            </w:r>
            <w:r w:rsidRPr="5EBC64C8">
              <w:rPr>
                <w:rFonts w:ascii="Arial" w:eastAsia="Arial" w:hAnsi="Arial" w:cs="Arial"/>
                <w:color w:val="000000" w:themeColor="text1"/>
              </w:rPr>
              <w:t>Eleanor Scicchitano (SA)</w:t>
            </w:r>
            <w:r>
              <w:br/>
            </w:r>
            <w:r w:rsidRPr="5EBC64C8">
              <w:rPr>
                <w:rFonts w:ascii="Arial" w:eastAsia="Arial" w:hAnsi="Arial" w:cs="Arial"/>
                <w:color w:val="000000" w:themeColor="text1"/>
              </w:rPr>
              <w:t>Jessie French (Vic)</w:t>
            </w:r>
          </w:p>
        </w:tc>
      </w:tr>
    </w:tbl>
    <w:p w14:paraId="629C86B9" w14:textId="77777777" w:rsidR="15ADE2F9" w:rsidRDefault="15ADE2F9" w:rsidP="5FA36F3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5FA36F32" w14:paraId="4902DE75" w14:textId="77777777" w:rsidTr="4E3BEC7E">
        <w:trPr>
          <w:trHeight w:val="300"/>
        </w:trPr>
        <w:tc>
          <w:tcPr>
            <w:tcW w:w="2483" w:type="dxa"/>
          </w:tcPr>
          <w:p w14:paraId="336DDC3D" w14:textId="77777777" w:rsidR="5FA36F32" w:rsidRDefault="5FA36F32" w:rsidP="5FA36F3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FA36F3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3812714" w14:textId="0DEAB120" w:rsidR="5FA36F32" w:rsidRDefault="00CE435F" w:rsidP="5FA36F32">
            <w:pPr>
              <w:pStyle w:val="BodyText"/>
              <w:spacing w:before="40" w:after="40" w:line="276" w:lineRule="auto"/>
              <w:rPr>
                <w:color w:val="FF0000"/>
              </w:rPr>
            </w:pPr>
            <w:r w:rsidRPr="00CE435F">
              <w:t>3 June 2025</w:t>
            </w:r>
          </w:p>
        </w:tc>
      </w:tr>
      <w:tr w:rsidR="5FA36F32" w14:paraId="5C0ABFDA" w14:textId="77777777" w:rsidTr="4E3BEC7E">
        <w:trPr>
          <w:trHeight w:val="300"/>
        </w:trPr>
        <w:tc>
          <w:tcPr>
            <w:tcW w:w="2483" w:type="dxa"/>
          </w:tcPr>
          <w:p w14:paraId="1ADC2CC2" w14:textId="77777777" w:rsidR="5FA36F32" w:rsidRDefault="5FA36F32" w:rsidP="5FA36F3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FA36F3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413C092" w14:textId="50A3C8CF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Fellowships</w:t>
            </w:r>
          </w:p>
          <w:p w14:paraId="4EDEA960" w14:textId="4B6F367D" w:rsidR="5FA36F32" w:rsidRDefault="5FA36F32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</w:p>
          <w:p w14:paraId="1E3E9F75" w14:textId="211AC44C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First Nations</w:t>
            </w:r>
          </w:p>
          <w:p w14:paraId="3D7A2F39" w14:textId="49188C04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Dance</w:t>
            </w:r>
          </w:p>
          <w:p w14:paraId="1BE4D2CD" w14:textId="1EA36F9D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Theatre</w:t>
            </w:r>
          </w:p>
          <w:p w14:paraId="3B1796D2" w14:textId="6FAB860B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Arts and Disability</w:t>
            </w:r>
          </w:p>
          <w:p w14:paraId="3D9CAC21" w14:textId="7EBFBA04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Experimental and Emerging Arts</w:t>
            </w:r>
          </w:p>
          <w:p w14:paraId="127F72E5" w14:textId="2058B1C4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Music</w:t>
            </w:r>
          </w:p>
          <w:p w14:paraId="7FC8ECB0" w14:textId="7C7A2BCF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Community Arts &amp; Cultural Development</w:t>
            </w:r>
          </w:p>
          <w:p w14:paraId="6C8FD82D" w14:textId="5BA5F25E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Visual Arts</w:t>
            </w:r>
          </w:p>
          <w:p w14:paraId="6F1AD643" w14:textId="48612527" w:rsidR="5FA36F32" w:rsidRDefault="0947E970" w:rsidP="26CBAA3C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26CBAA3C">
              <w:rPr>
                <w:rFonts w:ascii="Arial" w:eastAsia="Times New Roman" w:hAnsi="Arial" w:cs="Arial"/>
                <w:lang w:eastAsia="en-AU"/>
              </w:rPr>
              <w:t>Literature</w:t>
            </w:r>
          </w:p>
          <w:p w14:paraId="6B2ADDA0" w14:textId="0910208B" w:rsidR="5FA36F32" w:rsidRDefault="5FA36F32" w:rsidP="5FA36F32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5FA36F32" w14:paraId="6BF97CD3" w14:textId="77777777" w:rsidTr="4E3BEC7E">
        <w:trPr>
          <w:trHeight w:val="300"/>
        </w:trPr>
        <w:tc>
          <w:tcPr>
            <w:tcW w:w="2483" w:type="dxa"/>
          </w:tcPr>
          <w:p w14:paraId="73994415" w14:textId="77777777" w:rsidR="5FA36F32" w:rsidRDefault="5FA36F32" w:rsidP="5FA36F3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FA36F3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2FD31A9" w14:textId="6E0C2EC2" w:rsidR="5FA36F32" w:rsidRDefault="1F9306A6" w:rsidP="4E3BEC7E">
            <w:pPr>
              <w:spacing w:before="40" w:after="40" w:line="276" w:lineRule="auto"/>
              <w:rPr>
                <w:rFonts w:ascii="Arial" w:eastAsia="Times New Roman" w:hAnsi="Arial" w:cs="Arial"/>
                <w:lang w:eastAsia="en-AU"/>
              </w:rPr>
            </w:pPr>
            <w:r w:rsidRPr="4E3BEC7E">
              <w:rPr>
                <w:rFonts w:ascii="Arial" w:eastAsia="Times New Roman" w:hAnsi="Arial" w:cs="Arial"/>
                <w:lang w:eastAsia="en-AU"/>
              </w:rPr>
              <w:t>Fellowships</w:t>
            </w:r>
          </w:p>
        </w:tc>
      </w:tr>
      <w:tr w:rsidR="5FA36F32" w14:paraId="417EB280" w14:textId="77777777" w:rsidTr="4E3BEC7E">
        <w:trPr>
          <w:trHeight w:val="300"/>
        </w:trPr>
        <w:tc>
          <w:tcPr>
            <w:tcW w:w="2483" w:type="dxa"/>
          </w:tcPr>
          <w:p w14:paraId="2E08F517" w14:textId="77777777" w:rsidR="5FA36F32" w:rsidRDefault="5FA36F32" w:rsidP="5FA36F3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FA36F32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75C13A2B" w14:textId="73DCC9A3" w:rsidR="00BC7CE7" w:rsidRDefault="00BC7CE7" w:rsidP="00BC7CE7">
            <w:r>
              <w:t>Solomon Booth (Qld)</w:t>
            </w:r>
          </w:p>
          <w:p w14:paraId="10E188EC" w14:textId="77777777" w:rsidR="00BC7CE7" w:rsidRDefault="00BC7CE7" w:rsidP="00BC7CE7">
            <w:proofErr w:type="spellStart"/>
            <w:r>
              <w:t>Ngioka</w:t>
            </w:r>
            <w:proofErr w:type="spellEnd"/>
            <w:r>
              <w:t xml:space="preserve"> Bunda-Heath (Vic)</w:t>
            </w:r>
          </w:p>
          <w:p w14:paraId="749130D3" w14:textId="77777777" w:rsidR="5FA36F32" w:rsidRDefault="00BC7CE7" w:rsidP="00BC7CE7">
            <w:r>
              <w:t>Emily Wells (Vic)</w:t>
            </w:r>
          </w:p>
          <w:p w14:paraId="03C80D4E" w14:textId="70326442" w:rsidR="005600FB" w:rsidRDefault="005600FB" w:rsidP="005600FB">
            <w:r>
              <w:t xml:space="preserve">Nathan Stoneham (Qld) </w:t>
            </w:r>
          </w:p>
          <w:p w14:paraId="2CB32043" w14:textId="77777777" w:rsidR="005600FB" w:rsidRDefault="005600FB" w:rsidP="005600FB">
            <w:r>
              <w:t xml:space="preserve">Travis Tiddy (Tas) </w:t>
            </w:r>
          </w:p>
          <w:p w14:paraId="6EE96348" w14:textId="77777777" w:rsidR="005600FB" w:rsidRDefault="005600FB" w:rsidP="005600FB">
            <w:r>
              <w:t xml:space="preserve">Margot Politis (NSW) </w:t>
            </w:r>
          </w:p>
          <w:p w14:paraId="664CC658" w14:textId="77777777" w:rsidR="00BC7CE7" w:rsidRDefault="005600FB" w:rsidP="005600FB">
            <w:r>
              <w:t xml:space="preserve">Lia </w:t>
            </w:r>
            <w:proofErr w:type="spellStart"/>
            <w:r>
              <w:t>Pa’apa’a</w:t>
            </w:r>
            <w:proofErr w:type="spellEnd"/>
            <w:r>
              <w:t xml:space="preserve"> (Qld)</w:t>
            </w:r>
          </w:p>
          <w:p w14:paraId="6EF9E912" w14:textId="75C2D932" w:rsidR="000C4E3A" w:rsidRDefault="000C4E3A" w:rsidP="000C4E3A">
            <w:r>
              <w:t>Jasmin Sheppard (NSW)</w:t>
            </w:r>
          </w:p>
          <w:p w14:paraId="046F4025" w14:textId="77777777" w:rsidR="000C4E3A" w:rsidRDefault="000C4E3A" w:rsidP="000C4E3A">
            <w:r>
              <w:t>Christopher Gurusamy (NSW)</w:t>
            </w:r>
          </w:p>
          <w:p w14:paraId="3AFC6E6F" w14:textId="77777777" w:rsidR="000C4E3A" w:rsidRDefault="000C4E3A" w:rsidP="000C4E3A">
            <w:r>
              <w:t>Sofie Burgoyne (WA)</w:t>
            </w:r>
          </w:p>
          <w:p w14:paraId="32ABB7E5" w14:textId="77777777" w:rsidR="000C4E3A" w:rsidRDefault="000C4E3A" w:rsidP="000C4E3A">
            <w:r>
              <w:t>Hillary Coyne (Qld)</w:t>
            </w:r>
          </w:p>
          <w:p w14:paraId="4C8A78A3" w14:textId="7D1DECB7" w:rsidR="002B573D" w:rsidRDefault="002B573D" w:rsidP="002B573D">
            <w:r>
              <w:t>John Young (Vic)</w:t>
            </w:r>
          </w:p>
          <w:p w14:paraId="7742E0D9" w14:textId="77777777" w:rsidR="002B573D" w:rsidRDefault="002B573D" w:rsidP="002B573D">
            <w:r>
              <w:t>Kelly Fliedner (WA)</w:t>
            </w:r>
          </w:p>
          <w:p w14:paraId="5BB8EAA7" w14:textId="77777777" w:rsidR="002B573D" w:rsidRDefault="002B573D" w:rsidP="002B573D">
            <w:r>
              <w:t>Rebecca Ray (NSW)</w:t>
            </w:r>
          </w:p>
          <w:p w14:paraId="78E0BBF2" w14:textId="77777777" w:rsidR="000C4E3A" w:rsidRDefault="002B573D" w:rsidP="002B573D">
            <w:r>
              <w:t>Yusuf Ali Hayat (SA)</w:t>
            </w:r>
          </w:p>
          <w:p w14:paraId="69AF967B" w14:textId="7D699C49" w:rsidR="00DF6575" w:rsidRDefault="00DF6575" w:rsidP="00DF6575">
            <w:r>
              <w:t xml:space="preserve">Ngaire Joseph (NSW) </w:t>
            </w:r>
          </w:p>
          <w:p w14:paraId="102CE732" w14:textId="77777777" w:rsidR="00DF6575" w:rsidRDefault="00DF6575" w:rsidP="00DF6575">
            <w:r>
              <w:t xml:space="preserve">Hau </w:t>
            </w:r>
            <w:proofErr w:type="spellStart"/>
            <w:r>
              <w:t>Latukefu</w:t>
            </w:r>
            <w:proofErr w:type="spellEnd"/>
            <w:r>
              <w:t xml:space="preserve"> (NSW) </w:t>
            </w:r>
          </w:p>
          <w:p w14:paraId="25AE1BF8" w14:textId="77777777" w:rsidR="00DF6575" w:rsidRDefault="00DF6575" w:rsidP="00DF6575">
            <w:r>
              <w:t xml:space="preserve">Mathew Hsu (Qld) </w:t>
            </w:r>
          </w:p>
          <w:p w14:paraId="2373B26A" w14:textId="77777777" w:rsidR="00DF6575" w:rsidRDefault="00DF6575" w:rsidP="00DF6575">
            <w:r>
              <w:t xml:space="preserve">Emily Copeland (NSW) </w:t>
            </w:r>
          </w:p>
          <w:p w14:paraId="745E56B7" w14:textId="77777777" w:rsidR="00536A9E" w:rsidRDefault="00DF6575" w:rsidP="00DF6575">
            <w:r>
              <w:t xml:space="preserve">Genevieve Lacey (Vic) </w:t>
            </w:r>
          </w:p>
          <w:p w14:paraId="649B04FD" w14:textId="4EAA7C26" w:rsidR="00536A9E" w:rsidRDefault="00536A9E" w:rsidP="00536A9E">
            <w:r>
              <w:t>Tahli Tyler (known as Tahli Corin) (SA)</w:t>
            </w:r>
          </w:p>
          <w:p w14:paraId="2A1B3906" w14:textId="3E800798" w:rsidR="00536A9E" w:rsidRDefault="00536A9E" w:rsidP="00536A9E">
            <w:r>
              <w:t>Kathryn Osborne (known as Katt Osborne) (WA)</w:t>
            </w:r>
          </w:p>
          <w:p w14:paraId="71677038" w14:textId="77777777" w:rsidR="00536A9E" w:rsidRDefault="00536A9E" w:rsidP="00536A9E">
            <w:r>
              <w:t>Kamarra Bell-Wykes (Vic)</w:t>
            </w:r>
          </w:p>
          <w:p w14:paraId="39FB01BC" w14:textId="77777777" w:rsidR="007E47A2" w:rsidRDefault="00536A9E" w:rsidP="00536A9E">
            <w:r>
              <w:t>Natalie Randall (known as Nat Randall) (NSW)</w:t>
            </w:r>
            <w:r w:rsidR="00DF6575">
              <w:t xml:space="preserve"> </w:t>
            </w:r>
          </w:p>
          <w:p w14:paraId="47E94E2E" w14:textId="5C4D9EC7" w:rsidR="007E47A2" w:rsidRDefault="007E47A2" w:rsidP="007E47A2">
            <w:r>
              <w:t>Jax Brown (Vic)</w:t>
            </w:r>
          </w:p>
          <w:p w14:paraId="5C690D0E" w14:textId="77777777" w:rsidR="007E47A2" w:rsidRDefault="007E47A2" w:rsidP="007E47A2">
            <w:r>
              <w:t>Sigrid Macdonald (NSW)</w:t>
            </w:r>
          </w:p>
          <w:p w14:paraId="4526C3D4" w14:textId="77777777" w:rsidR="007E47A2" w:rsidRDefault="007E47A2" w:rsidP="007E47A2">
            <w:r>
              <w:t>Michelle Tuahini (Qld)</w:t>
            </w:r>
          </w:p>
          <w:p w14:paraId="7B336B83" w14:textId="77777777" w:rsidR="007E47A2" w:rsidRDefault="007E47A2" w:rsidP="007E47A2">
            <w:r>
              <w:t>Adam Stuart Rothwell (NSW)</w:t>
            </w:r>
          </w:p>
          <w:p w14:paraId="79542FE2" w14:textId="48E6BE30" w:rsidR="0026695B" w:rsidRDefault="0026695B" w:rsidP="0026695B">
            <w:r>
              <w:t>Emily Siddons (Vic)</w:t>
            </w:r>
          </w:p>
          <w:p w14:paraId="2DBDED56" w14:textId="77777777" w:rsidR="0026695B" w:rsidRDefault="0026695B" w:rsidP="0026695B">
            <w:r>
              <w:t>Kristi Monfries (Vic)</w:t>
            </w:r>
          </w:p>
          <w:p w14:paraId="2B8AAD9D" w14:textId="1275B67E" w:rsidR="0026695B" w:rsidRDefault="0026695B" w:rsidP="0026695B">
            <w:r>
              <w:t>Kenneth Lambert (NSW)</w:t>
            </w:r>
          </w:p>
          <w:p w14:paraId="58A65E9D" w14:textId="28D10CF7" w:rsidR="00DF6575" w:rsidRDefault="00DF6575" w:rsidP="007E47A2"/>
        </w:tc>
      </w:tr>
    </w:tbl>
    <w:p w14:paraId="581284BA" w14:textId="42E935B0" w:rsidR="15ADE2F9" w:rsidRDefault="15ADE2F9" w:rsidP="15ADE2F9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DF9F18" w14:textId="05269425" w:rsidR="25953EC6" w:rsidRDefault="25953EC6" w:rsidP="25953EC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748626" w14:textId="6F68C266" w:rsidR="25953EC6" w:rsidRDefault="25953EC6" w:rsidP="25953EC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059340" w14:textId="5DB4AE22" w:rsidR="25953EC6" w:rsidRDefault="25953EC6" w:rsidP="25953EC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B4679" w14:paraId="0C2426EB" w14:textId="77777777">
        <w:trPr>
          <w:trHeight w:val="300"/>
        </w:trPr>
        <w:tc>
          <w:tcPr>
            <w:tcW w:w="2483" w:type="dxa"/>
          </w:tcPr>
          <w:p w14:paraId="13B23F60" w14:textId="77777777" w:rsidR="009B4679" w:rsidRDefault="009B467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83609D6" w14:textId="1FC1BF9F" w:rsidR="009B4679" w:rsidRDefault="009B4679">
            <w:pPr>
              <w:pStyle w:val="BodyText"/>
              <w:spacing w:before="40" w:after="40" w:line="276" w:lineRule="auto"/>
            </w:pPr>
            <w:r>
              <w:t>3 June 2025</w:t>
            </w:r>
          </w:p>
        </w:tc>
      </w:tr>
      <w:tr w:rsidR="009B4679" w14:paraId="36312C5B" w14:textId="77777777">
        <w:trPr>
          <w:trHeight w:val="300"/>
        </w:trPr>
        <w:tc>
          <w:tcPr>
            <w:tcW w:w="2483" w:type="dxa"/>
          </w:tcPr>
          <w:p w14:paraId="61F5C67B" w14:textId="77777777" w:rsidR="009B4679" w:rsidRDefault="009B467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CCC56F8" w14:textId="3769DF4C" w:rsidR="009B4679" w:rsidRDefault="00346DD3">
            <w:pPr>
              <w:pStyle w:val="BodyText"/>
              <w:spacing w:before="40" w:after="40" w:line="276" w:lineRule="auto"/>
            </w:pPr>
            <w:r w:rsidRPr="000C1F4F">
              <w:t>Australian World Heritage Residency Program</w:t>
            </w:r>
          </w:p>
        </w:tc>
      </w:tr>
      <w:tr w:rsidR="009B4679" w14:paraId="36C902DF" w14:textId="77777777">
        <w:trPr>
          <w:trHeight w:val="300"/>
        </w:trPr>
        <w:tc>
          <w:tcPr>
            <w:tcW w:w="2483" w:type="dxa"/>
          </w:tcPr>
          <w:p w14:paraId="177F64BF" w14:textId="77777777" w:rsidR="009B4679" w:rsidRDefault="009B467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D48A405" w14:textId="795FAE80" w:rsidR="009B4679" w:rsidRDefault="002769FE">
            <w:pPr>
              <w:pStyle w:val="BodyText"/>
              <w:spacing w:before="40" w:after="40" w:line="276" w:lineRule="auto"/>
            </w:pPr>
            <w:r w:rsidRPr="000C1F4F">
              <w:t>Australian World Heritage Residency Program</w:t>
            </w:r>
          </w:p>
        </w:tc>
      </w:tr>
      <w:tr w:rsidR="009B4679" w:rsidRPr="00817987" w14:paraId="0AA224C2" w14:textId="77777777">
        <w:trPr>
          <w:trHeight w:val="300"/>
        </w:trPr>
        <w:tc>
          <w:tcPr>
            <w:tcW w:w="2483" w:type="dxa"/>
          </w:tcPr>
          <w:p w14:paraId="5880018C" w14:textId="77777777" w:rsidR="009B4679" w:rsidRDefault="009B467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32DABFCF" w14:textId="77777777" w:rsidR="000C4C60" w:rsidRPr="000C4C60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CJ Taylor (SA)</w:t>
            </w:r>
          </w:p>
          <w:p w14:paraId="0CFD3E5F" w14:textId="77777777" w:rsidR="000C4C60" w:rsidRPr="000C4C60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Erica McCalman (Vic)</w:t>
            </w:r>
          </w:p>
          <w:p w14:paraId="6A4E71A4" w14:textId="77777777" w:rsidR="000C4C60" w:rsidRPr="000C4C60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Jane Rawson (Tas)</w:t>
            </w:r>
          </w:p>
          <w:p w14:paraId="5E6A8415" w14:textId="77777777" w:rsidR="000C4C60" w:rsidRPr="000C4C60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Leah Barclay (Qld)</w:t>
            </w:r>
          </w:p>
          <w:p w14:paraId="3759FBDC" w14:textId="77777777" w:rsidR="000C4C60" w:rsidRPr="000C4C60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Mel George (NT)</w:t>
            </w:r>
          </w:p>
          <w:p w14:paraId="548EF036" w14:textId="122005C9" w:rsidR="009B4679" w:rsidRPr="00817987" w:rsidRDefault="000C4C60" w:rsidP="000C4C6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0C4C60">
              <w:rPr>
                <w:rFonts w:ascii="Arial" w:eastAsia="Arial" w:hAnsi="Arial" w:cs="Arial"/>
                <w:color w:val="000000" w:themeColor="text1"/>
              </w:rPr>
              <w:t>Silvano Giordano (WA)</w:t>
            </w:r>
          </w:p>
        </w:tc>
      </w:tr>
    </w:tbl>
    <w:p w14:paraId="6D608D0F" w14:textId="3210AA3A" w:rsidR="00A55798" w:rsidRDefault="00A55798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26B11" w14:paraId="283AE30B" w14:textId="77777777">
        <w:trPr>
          <w:trHeight w:val="300"/>
        </w:trPr>
        <w:tc>
          <w:tcPr>
            <w:tcW w:w="2483" w:type="dxa"/>
          </w:tcPr>
          <w:p w14:paraId="7EE5E652" w14:textId="77777777" w:rsidR="00926B11" w:rsidRDefault="00926B1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4C1C1F6" w14:textId="72932C22" w:rsidR="00926B11" w:rsidRDefault="00926B11">
            <w:pPr>
              <w:pStyle w:val="BodyText"/>
              <w:spacing w:before="40" w:after="40" w:line="276" w:lineRule="auto"/>
            </w:pPr>
            <w:r>
              <w:t>1 April 2025</w:t>
            </w:r>
          </w:p>
        </w:tc>
      </w:tr>
      <w:tr w:rsidR="00926B11" w14:paraId="05D1D0DD" w14:textId="77777777">
        <w:trPr>
          <w:trHeight w:val="300"/>
        </w:trPr>
        <w:tc>
          <w:tcPr>
            <w:tcW w:w="2483" w:type="dxa"/>
          </w:tcPr>
          <w:p w14:paraId="7624ED51" w14:textId="77777777" w:rsidR="00926B11" w:rsidRDefault="00926B1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1B131D8" w14:textId="77777777" w:rsidR="00926B11" w:rsidRDefault="00926B11">
            <w:pPr>
              <w:pStyle w:val="BodyText"/>
              <w:spacing w:before="40" w:after="40" w:line="276" w:lineRule="auto"/>
            </w:pPr>
            <w:r>
              <w:t>International Market and Audience Development, International Professional and Artistic Development, International Performance and Touring Activity</w:t>
            </w:r>
          </w:p>
        </w:tc>
      </w:tr>
      <w:tr w:rsidR="001E43BD" w14:paraId="1A50DC7F" w14:textId="77777777">
        <w:trPr>
          <w:trHeight w:val="300"/>
        </w:trPr>
        <w:tc>
          <w:tcPr>
            <w:tcW w:w="2483" w:type="dxa"/>
          </w:tcPr>
          <w:p w14:paraId="5D4653E6" w14:textId="77777777" w:rsidR="001E43BD" w:rsidRDefault="001E43BD" w:rsidP="001E43B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E0D966E" w14:textId="6E0E5AE7" w:rsidR="001E43BD" w:rsidRDefault="001E43BD" w:rsidP="001E43BD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1E43BD" w14:paraId="0EEA1595" w14:textId="77777777">
        <w:trPr>
          <w:trHeight w:val="300"/>
        </w:trPr>
        <w:tc>
          <w:tcPr>
            <w:tcW w:w="2483" w:type="dxa"/>
          </w:tcPr>
          <w:p w14:paraId="2B27A238" w14:textId="77777777" w:rsidR="001E43BD" w:rsidRDefault="001E43BD" w:rsidP="001E43B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64CA4373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Nathaniel Andrew (NSW)</w:t>
            </w:r>
          </w:p>
          <w:p w14:paraId="7527283C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Otara Athukorala (NSW)</w:t>
            </w:r>
          </w:p>
          <w:p w14:paraId="68F79FBF" w14:textId="77777777" w:rsidR="008A3DC3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Frances Butler (TAS)</w:t>
            </w:r>
          </w:p>
          <w:p w14:paraId="0571202D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Christina Erskine (NSW)</w:t>
            </w:r>
          </w:p>
          <w:p w14:paraId="6FF37B19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Jesse Flavell (NSW)</w:t>
            </w:r>
          </w:p>
          <w:p w14:paraId="7E5A08AF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Robbie Miller (QLD)</w:t>
            </w:r>
          </w:p>
          <w:p w14:paraId="601D912C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Meeghan Oliver (VIC)</w:t>
            </w:r>
          </w:p>
          <w:p w14:paraId="489C2EFE" w14:textId="2A6EFA11" w:rsidR="001E43BD" w:rsidRDefault="001E43BD" w:rsidP="001E43B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Stacey 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Queffert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5EB1C668" w14:textId="77777777" w:rsidR="00F42E91" w:rsidRPr="00817987" w:rsidRDefault="00F42E91" w:rsidP="00F42E9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Therese Ryan (NSW)</w:t>
            </w:r>
          </w:p>
          <w:p w14:paraId="64A2E61F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Aaron Shanahan (QLD)</w:t>
            </w:r>
          </w:p>
          <w:p w14:paraId="186CFA24" w14:textId="77777777" w:rsidR="008A3DC3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Jill Shelton (QLD)</w:t>
            </w:r>
          </w:p>
          <w:p w14:paraId="68ED3F3D" w14:textId="77D3D735" w:rsidR="001E43BD" w:rsidRDefault="001E43BD" w:rsidP="001E43B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Chelsea 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Sinott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  <w:p w14:paraId="53291781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Ali 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Tomoana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49FD3400" w14:textId="77777777" w:rsidR="008A3DC3" w:rsidRPr="00817987" w:rsidRDefault="008A3DC3" w:rsidP="008A3DC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Chrissie Vincent (VIC)</w:t>
            </w:r>
          </w:p>
          <w:p w14:paraId="2044EAA2" w14:textId="7B5605EC" w:rsidR="001E43BD" w:rsidRPr="00817987" w:rsidRDefault="001E43BD" w:rsidP="001E43B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Rod Yates (NSW)</w:t>
            </w:r>
          </w:p>
        </w:tc>
      </w:tr>
    </w:tbl>
    <w:p w14:paraId="322CE1F9" w14:textId="77777777" w:rsidR="00926B11" w:rsidRDefault="00926B11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E410FD" w14:paraId="7DA69EB6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39B9" w14:textId="77777777" w:rsidR="00E410FD" w:rsidRDefault="00E410FD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5ED4" w14:textId="01B85B4F" w:rsidR="00E410FD" w:rsidRDefault="00EF0F04">
            <w:pPr>
              <w:spacing w:after="160" w:line="257" w:lineRule="auto"/>
            </w:pPr>
            <w:r>
              <w:t>4 March 2025</w:t>
            </w:r>
          </w:p>
        </w:tc>
      </w:tr>
      <w:tr w:rsidR="00E410FD" w14:paraId="0A02949E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B90E" w14:textId="77777777" w:rsidR="00E410FD" w:rsidRDefault="00E410FD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418E" w14:textId="15B4F562" w:rsidR="00E410FD" w:rsidRDefault="00D06275">
            <w:pPr>
              <w:spacing w:after="160" w:line="257" w:lineRule="auto"/>
            </w:pPr>
            <w:r>
              <w:t>Community Arts and Cultural Development</w:t>
            </w:r>
            <w:r w:rsidR="007B6158">
              <w:t xml:space="preserve"> (CACD)</w:t>
            </w:r>
          </w:p>
        </w:tc>
      </w:tr>
      <w:tr w:rsidR="00E410FD" w14:paraId="0E3986BD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C3570" w14:textId="77777777" w:rsidR="00E410FD" w:rsidRDefault="00E410FD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AC5F8" w14:textId="26EAA732" w:rsidR="00E410FD" w:rsidRDefault="007B6158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E410FD" w14:paraId="5D9A8E3E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AF01" w14:textId="51E23C03" w:rsidR="00E410FD" w:rsidRDefault="00D672B7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392B7" w14:textId="77777777" w:rsidR="005A0544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Travis Tiddy (Tas)</w:t>
            </w:r>
          </w:p>
          <w:p w14:paraId="23202A2F" w14:textId="77777777" w:rsidR="005A0544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Margot Politis (NSW)</w:t>
            </w:r>
          </w:p>
          <w:p w14:paraId="23FF0D4A" w14:textId="77777777" w:rsidR="005A0544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Fi Peel (ACT)</w:t>
            </w:r>
          </w:p>
          <w:p w14:paraId="0AAD9CEA" w14:textId="77777777" w:rsidR="005A0544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Lakshmi Ganapathy (Vic)</w:t>
            </w:r>
          </w:p>
          <w:p w14:paraId="416965FE" w14:textId="77777777" w:rsidR="005A0544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Kieran Swann (Int)</w:t>
            </w:r>
          </w:p>
          <w:p w14:paraId="34B9F937" w14:textId="037AA8D4" w:rsidR="00E410FD" w:rsidRPr="00817987" w:rsidRDefault="005A054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Truphena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Mahindu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</w:tc>
      </w:tr>
    </w:tbl>
    <w:p w14:paraId="7B0C4A4C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5A0544" w14:paraId="0D1B242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A25F" w14:textId="77777777" w:rsidR="005A0544" w:rsidRDefault="005A0544" w:rsidP="005A0544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DA79" w14:textId="471E438B" w:rsidR="005A0544" w:rsidRDefault="005A0544" w:rsidP="005A0544">
            <w:pPr>
              <w:spacing w:after="160" w:line="257" w:lineRule="auto"/>
            </w:pPr>
            <w:r>
              <w:t>4 March 2025</w:t>
            </w:r>
          </w:p>
        </w:tc>
      </w:tr>
      <w:tr w:rsidR="005A0544" w14:paraId="792C166D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ED76" w14:textId="77777777" w:rsidR="005A0544" w:rsidRDefault="005A0544" w:rsidP="005A0544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C226" w14:textId="6F1213A5" w:rsidR="005A0544" w:rsidRDefault="005A0544" w:rsidP="005A0544">
            <w:pPr>
              <w:spacing w:after="160" w:line="257" w:lineRule="auto"/>
            </w:pPr>
            <w:r>
              <w:t>Community Arts and Cultural Development (CACD)</w:t>
            </w:r>
          </w:p>
        </w:tc>
      </w:tr>
      <w:tr w:rsidR="005A0544" w14:paraId="5E3D2CFB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53FA5" w14:textId="77777777" w:rsidR="005A0544" w:rsidRDefault="005A0544" w:rsidP="005A0544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7415" w14:textId="60537089" w:rsidR="005A0544" w:rsidRDefault="005A0544" w:rsidP="005A0544">
            <w:pPr>
              <w:spacing w:after="160" w:line="257" w:lineRule="auto"/>
            </w:pPr>
            <w:r>
              <w:t>Arts Projects for Organisations</w:t>
            </w:r>
          </w:p>
        </w:tc>
      </w:tr>
      <w:tr w:rsidR="005A0544" w14:paraId="6FD876B1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93D7" w14:textId="1FACCA25" w:rsidR="005A0544" w:rsidRDefault="00D672B7" w:rsidP="005A0544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  <w:r w:rsidR="005A0544" w:rsidRPr="4A48832F">
              <w:rPr>
                <w:rFonts w:eastAsiaTheme="minorEastAsia"/>
                <w:b/>
                <w:bCs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2870D" w14:textId="77777777" w:rsidR="00EF09BD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Nathan Stoneham (Qld)</w:t>
            </w:r>
          </w:p>
          <w:p w14:paraId="7453D636" w14:textId="77777777" w:rsidR="00EF09BD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David Ralph (Vic)</w:t>
            </w:r>
          </w:p>
          <w:p w14:paraId="4F4DC350" w14:textId="77777777" w:rsidR="00EF09BD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Anne Loxley (NSW)</w:t>
            </w:r>
          </w:p>
          <w:p w14:paraId="754AAAE7" w14:textId="77777777" w:rsidR="00EF09BD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Eve Pawlik (NT)</w:t>
            </w:r>
          </w:p>
          <w:p w14:paraId="4C8B4DC3" w14:textId="77777777" w:rsidR="00EF09BD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Kate Baggerson (Qld)</w:t>
            </w:r>
          </w:p>
          <w:p w14:paraId="7A7B8634" w14:textId="173316C5" w:rsidR="005A0544" w:rsidRPr="00817987" w:rsidRDefault="00EF09BD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Zali Morgan (WA)</w:t>
            </w:r>
          </w:p>
        </w:tc>
      </w:tr>
    </w:tbl>
    <w:p w14:paraId="6CA93574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B13AC2" w14:paraId="45268928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9C58" w14:textId="77777777" w:rsidR="00B13AC2" w:rsidRDefault="00B13AC2" w:rsidP="00B13AC2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A195" w14:textId="0C166FB8" w:rsidR="00B13AC2" w:rsidRDefault="00B13AC2" w:rsidP="00B13AC2">
            <w:pPr>
              <w:spacing w:after="160" w:line="257" w:lineRule="auto"/>
            </w:pPr>
            <w:r>
              <w:t>4 March 2025</w:t>
            </w:r>
          </w:p>
        </w:tc>
      </w:tr>
      <w:tr w:rsidR="00B13AC2" w14:paraId="7FA4AAE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A01F" w14:textId="77777777" w:rsidR="00B13AC2" w:rsidRDefault="00B13AC2" w:rsidP="00B13AC2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3BA73" w14:textId="7EF34F78" w:rsidR="00B13AC2" w:rsidRDefault="00B13AC2" w:rsidP="00B13AC2">
            <w:pPr>
              <w:spacing w:after="160" w:line="257" w:lineRule="auto"/>
            </w:pPr>
            <w:r>
              <w:t>Dance</w:t>
            </w:r>
          </w:p>
        </w:tc>
      </w:tr>
      <w:tr w:rsidR="00B13AC2" w14:paraId="17B57A6D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DA461" w14:textId="77777777" w:rsidR="00B13AC2" w:rsidRDefault="00B13AC2" w:rsidP="00B13AC2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0145" w14:textId="3795EFE3" w:rsidR="00B13AC2" w:rsidRDefault="00B13AC2" w:rsidP="00B13AC2">
            <w:pPr>
              <w:spacing w:after="160" w:line="257" w:lineRule="auto"/>
            </w:pPr>
            <w:r>
              <w:t>Arts Projects for Individuals and Groups, Arts Projects for Organisations</w:t>
            </w:r>
          </w:p>
        </w:tc>
      </w:tr>
      <w:tr w:rsidR="00B13AC2" w14:paraId="204CCC6A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7094" w14:textId="4D2A1986" w:rsidR="00B13AC2" w:rsidRDefault="00D672B7" w:rsidP="00B13AC2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165E1" w14:textId="77777777" w:rsidR="00FF6AC3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Simon Cook (Qld)</w:t>
            </w:r>
          </w:p>
          <w:p w14:paraId="2ABE2941" w14:textId="77777777" w:rsidR="00FF6AC3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Samuel Harnett (Vic)</w:t>
            </w:r>
          </w:p>
          <w:p w14:paraId="5C416526" w14:textId="77777777" w:rsidR="00FF6AC3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Hilary McKenna (WA)</w:t>
            </w:r>
          </w:p>
          <w:p w14:paraId="53D25389" w14:textId="77777777" w:rsidR="00FF6AC3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Nerida Matthaei (Qld)</w:t>
            </w:r>
          </w:p>
          <w:p w14:paraId="46DB8024" w14:textId="77777777" w:rsidR="00FF6AC3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Jonathan Homsey (Vic)</w:t>
            </w:r>
          </w:p>
          <w:p w14:paraId="65B9B475" w14:textId="6DCFC8F4" w:rsidR="00B13AC2" w:rsidRPr="00817987" w:rsidRDefault="00FF6AC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Caitlin Comerford (Tas)</w:t>
            </w:r>
          </w:p>
        </w:tc>
      </w:tr>
    </w:tbl>
    <w:p w14:paraId="004FFC2B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30670F" w14:paraId="36463FC4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3BBF" w14:textId="77777777" w:rsidR="0030670F" w:rsidRDefault="0030670F" w:rsidP="0030670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C982" w14:textId="5F735057" w:rsidR="0030670F" w:rsidRDefault="0030670F" w:rsidP="0030670F">
            <w:pPr>
              <w:spacing w:after="160" w:line="257" w:lineRule="auto"/>
            </w:pPr>
            <w:r>
              <w:t>4 March 2025</w:t>
            </w:r>
          </w:p>
        </w:tc>
      </w:tr>
      <w:tr w:rsidR="0030670F" w14:paraId="5E4B4EC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91D3E" w14:textId="77777777" w:rsidR="0030670F" w:rsidRDefault="0030670F" w:rsidP="0030670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3A199" w14:textId="3133EC4B" w:rsidR="0030670F" w:rsidRDefault="00C5260F" w:rsidP="0030670F">
            <w:pPr>
              <w:spacing w:after="160" w:line="257" w:lineRule="auto"/>
            </w:pPr>
            <w:r>
              <w:t>Emerging and Experimental Arts (EEA)</w:t>
            </w:r>
          </w:p>
        </w:tc>
      </w:tr>
      <w:tr w:rsidR="0030670F" w14:paraId="37412DB1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6310" w14:textId="77777777" w:rsidR="0030670F" w:rsidRDefault="0030670F" w:rsidP="0030670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1696" w14:textId="1288AEBF" w:rsidR="0030670F" w:rsidRDefault="0030670F" w:rsidP="0030670F">
            <w:pPr>
              <w:spacing w:after="160" w:line="257" w:lineRule="auto"/>
            </w:pPr>
            <w:r>
              <w:t>Arts Projects for Individuals and Groups, Arts Projects for Organisations</w:t>
            </w:r>
          </w:p>
        </w:tc>
      </w:tr>
      <w:tr w:rsidR="0030670F" w14:paraId="7E100C1B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2B7CA" w14:textId="2B7D9086" w:rsidR="0030670F" w:rsidRDefault="00D672B7" w:rsidP="0030670F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3BDD" w14:textId="77777777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Linda Chen (ACT)</w:t>
            </w:r>
          </w:p>
          <w:p w14:paraId="5CAF80D3" w14:textId="77777777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Tim Humphrey (Vic)</w:t>
            </w:r>
          </w:p>
          <w:p w14:paraId="53EDFC16" w14:textId="77777777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Kate Britton (NSW)</w:t>
            </w:r>
          </w:p>
          <w:p w14:paraId="6BECC53C" w14:textId="34816CB2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Georgia Hayward (Qld)</w:t>
            </w:r>
          </w:p>
          <w:p w14:paraId="7557888D" w14:textId="77777777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Nisha Madhan (Vic)</w:t>
            </w:r>
          </w:p>
          <w:p w14:paraId="3A1E8FDF" w14:textId="77777777" w:rsidR="00381597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Mariam Arcilla (NSW) </w:t>
            </w:r>
          </w:p>
          <w:p w14:paraId="63D1AE13" w14:textId="41822139" w:rsidR="0030670F" w:rsidRPr="00817987" w:rsidRDefault="00381597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Amrita Hepi (Vic)</w:t>
            </w:r>
          </w:p>
        </w:tc>
      </w:tr>
    </w:tbl>
    <w:p w14:paraId="787AC11C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D672B7" w14:paraId="0FE8AD6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F9A05" w14:textId="77777777" w:rsidR="00D672B7" w:rsidRDefault="00D672B7" w:rsidP="00D672B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49518" w14:textId="4CCD1228" w:rsidR="00D672B7" w:rsidRDefault="00D672B7" w:rsidP="00D672B7">
            <w:pPr>
              <w:spacing w:after="160" w:line="257" w:lineRule="auto"/>
            </w:pPr>
            <w:r>
              <w:t>4 March 2025</w:t>
            </w:r>
          </w:p>
        </w:tc>
      </w:tr>
      <w:tr w:rsidR="00D672B7" w14:paraId="1DB4EB8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5A00" w14:textId="77777777" w:rsidR="00D672B7" w:rsidRDefault="00D672B7" w:rsidP="00D672B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6AF6F" w14:textId="1DB19B24" w:rsidR="00D672B7" w:rsidRDefault="000133D1" w:rsidP="00D672B7">
            <w:pPr>
              <w:spacing w:after="160" w:line="257" w:lineRule="auto"/>
            </w:pPr>
            <w:r>
              <w:t>First Nations</w:t>
            </w:r>
          </w:p>
        </w:tc>
      </w:tr>
      <w:tr w:rsidR="00D672B7" w14:paraId="344836E8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B4D7D" w14:textId="77777777" w:rsidR="00D672B7" w:rsidRDefault="00D672B7" w:rsidP="00D672B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892E4" w14:textId="5D9E7033" w:rsidR="00D672B7" w:rsidRDefault="00D672B7" w:rsidP="00D672B7">
            <w:pPr>
              <w:spacing w:after="160" w:line="257" w:lineRule="auto"/>
            </w:pPr>
            <w:r>
              <w:t>Arts Projects for Individuals and Groups, Arts Projects for Organisations</w:t>
            </w:r>
          </w:p>
        </w:tc>
      </w:tr>
      <w:tr w:rsidR="00D672B7" w14:paraId="2D1059D4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F2258" w14:textId="201DDF57" w:rsidR="00D672B7" w:rsidRDefault="00D672B7" w:rsidP="00D672B7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54EA" w14:textId="77777777" w:rsidR="00E85752" w:rsidRPr="00817987" w:rsidRDefault="00E85752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Michelle Hyde (ACT)</w:t>
            </w:r>
          </w:p>
          <w:p w14:paraId="3C906688" w14:textId="77777777" w:rsidR="00E85752" w:rsidRPr="00817987" w:rsidRDefault="00E85752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Bonnie 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Starick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Tas)</w:t>
            </w:r>
          </w:p>
          <w:p w14:paraId="0ABA3ADD" w14:textId="77777777" w:rsidR="00E85752" w:rsidRPr="00817987" w:rsidRDefault="00E85752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Meeghan Oliver (NSW)</w:t>
            </w:r>
          </w:p>
          <w:p w14:paraId="2570E064" w14:textId="77777777" w:rsidR="00E85752" w:rsidRPr="00817987" w:rsidRDefault="00E85752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Jessika Spencer (ACT)</w:t>
            </w:r>
          </w:p>
          <w:p w14:paraId="2F856F6C" w14:textId="77E09335" w:rsidR="00D672B7" w:rsidRPr="00817987" w:rsidRDefault="00E85752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Ngioka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Bunda-Heath (Vic)</w:t>
            </w:r>
          </w:p>
        </w:tc>
      </w:tr>
    </w:tbl>
    <w:p w14:paraId="4637CD66" w14:textId="405DDB37" w:rsidR="00191615" w:rsidRDefault="00E85752" w:rsidP="00E85752">
      <w:pPr>
        <w:pStyle w:val="BodyText"/>
        <w:tabs>
          <w:tab w:val="left" w:pos="1185"/>
        </w:tabs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381597" w14:paraId="3349F126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D6C3" w14:textId="77777777" w:rsidR="00381597" w:rsidRDefault="00381597" w:rsidP="0038159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ADC3" w14:textId="149BCDA1" w:rsidR="00381597" w:rsidRDefault="00381597" w:rsidP="00381597">
            <w:pPr>
              <w:spacing w:after="160" w:line="257" w:lineRule="auto"/>
            </w:pPr>
            <w:r>
              <w:t>4 March 2025</w:t>
            </w:r>
          </w:p>
        </w:tc>
      </w:tr>
      <w:tr w:rsidR="00381597" w14:paraId="6FEBA4C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51A71" w14:textId="77777777" w:rsidR="00381597" w:rsidRDefault="00381597" w:rsidP="0038159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082" w14:textId="62B59F5C" w:rsidR="00381597" w:rsidRDefault="004D7521" w:rsidP="00381597">
            <w:pPr>
              <w:spacing w:after="160" w:line="257" w:lineRule="auto"/>
            </w:pPr>
            <w:r>
              <w:t>Literature</w:t>
            </w:r>
          </w:p>
        </w:tc>
      </w:tr>
      <w:tr w:rsidR="00381597" w14:paraId="6FD93783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E23B1" w14:textId="77777777" w:rsidR="00381597" w:rsidRDefault="00381597" w:rsidP="0038159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0143" w14:textId="6CAF6B0E" w:rsidR="00381597" w:rsidRDefault="00381597" w:rsidP="00381597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381597" w14:paraId="77CFE74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8410" w14:textId="4FECA2C0" w:rsidR="00381597" w:rsidRDefault="00E85752" w:rsidP="00381597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02BF" w14:textId="77777777" w:rsidR="004B4B14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Nasrin Mahoutchi-</w:t>
            </w:r>
            <w:proofErr w:type="spellStart"/>
            <w:r w:rsidRPr="00817987">
              <w:rPr>
                <w:rFonts w:ascii="Arial" w:eastAsia="Arial" w:hAnsi="Arial" w:cs="Arial"/>
                <w:color w:val="000000" w:themeColor="text1"/>
              </w:rPr>
              <w:t>Hosaini</w:t>
            </w:r>
            <w:proofErr w:type="spellEnd"/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46F22B5C" w14:textId="77777777" w:rsidR="004B4B14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Rae White (Qld)</w:t>
            </w:r>
          </w:p>
          <w:p w14:paraId="53763752" w14:textId="77777777" w:rsidR="004B4B14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Elizabeth Spencer (WA)</w:t>
            </w:r>
          </w:p>
          <w:p w14:paraId="793528E4" w14:textId="77777777" w:rsidR="004B4B14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Lay Maloney (NSW)</w:t>
            </w:r>
          </w:p>
          <w:p w14:paraId="076EA672" w14:textId="77777777" w:rsidR="004B4B14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 xml:space="preserve">Julia Carlomagno (Vic) </w:t>
            </w:r>
          </w:p>
          <w:p w14:paraId="7E8BD492" w14:textId="77777777" w:rsidR="00381597" w:rsidRPr="00817987" w:rsidRDefault="004B4B14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Ian See (Vic)</w:t>
            </w:r>
          </w:p>
          <w:p w14:paraId="47F016B9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Benjamin Walter (Tas)</w:t>
            </w:r>
          </w:p>
          <w:p w14:paraId="60A48F05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Mark Brandi (Vic)</w:t>
            </w:r>
          </w:p>
          <w:p w14:paraId="240FAE86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Ed Wright (NSW)</w:t>
            </w:r>
          </w:p>
          <w:p w14:paraId="08A72040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Lystra Bisschop (Qld)</w:t>
            </w:r>
          </w:p>
          <w:p w14:paraId="0E8CFB5D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Shirley Marr (Qld)</w:t>
            </w:r>
          </w:p>
          <w:p w14:paraId="75928516" w14:textId="77777777" w:rsidR="002D1D03" w:rsidRPr="00817987" w:rsidRDefault="002D1D03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Joanne Case (SA)</w:t>
            </w:r>
          </w:p>
          <w:p w14:paraId="025E542D" w14:textId="227EC871" w:rsidR="0068492E" w:rsidRPr="00817987" w:rsidRDefault="0068492E" w:rsidP="008179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17987">
              <w:rPr>
                <w:rFonts w:ascii="Arial" w:eastAsia="Arial" w:hAnsi="Arial" w:cs="Arial"/>
                <w:color w:val="000000" w:themeColor="text1"/>
              </w:rPr>
              <w:t>Alice Richardson (NSW)</w:t>
            </w:r>
          </w:p>
        </w:tc>
      </w:tr>
    </w:tbl>
    <w:p w14:paraId="3CBBCC99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BD17B6" w14:paraId="326BB1D7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71A1" w14:textId="77777777" w:rsidR="00BD17B6" w:rsidRDefault="00BD17B6" w:rsidP="00BD17B6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AF592" w14:textId="4B225702" w:rsidR="00BD17B6" w:rsidRDefault="00BD17B6" w:rsidP="00BD17B6">
            <w:pPr>
              <w:spacing w:after="160" w:line="257" w:lineRule="auto"/>
            </w:pPr>
            <w:r>
              <w:t>4 March 2025</w:t>
            </w:r>
          </w:p>
        </w:tc>
      </w:tr>
      <w:tr w:rsidR="00BD17B6" w14:paraId="2990B3D3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249BD" w14:textId="77777777" w:rsidR="00BD17B6" w:rsidRDefault="00BD17B6" w:rsidP="00BD17B6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C02F" w14:textId="7F70CBAD" w:rsidR="00BD17B6" w:rsidRDefault="00BD17B6" w:rsidP="00BD17B6">
            <w:pPr>
              <w:spacing w:after="160" w:line="257" w:lineRule="auto"/>
            </w:pPr>
            <w:r>
              <w:t>Literature</w:t>
            </w:r>
          </w:p>
        </w:tc>
      </w:tr>
      <w:tr w:rsidR="00BD17B6" w14:paraId="1C079C86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F7CF2" w14:textId="77777777" w:rsidR="00BD17B6" w:rsidRDefault="00BD17B6" w:rsidP="00BD17B6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1AD8" w14:textId="2EF06F32" w:rsidR="00BD17B6" w:rsidRDefault="00BD17B6" w:rsidP="00BD17B6">
            <w:pPr>
              <w:spacing w:after="160" w:line="257" w:lineRule="auto"/>
            </w:pPr>
            <w:r>
              <w:t>Arts Projects for Individuals and Groups, Arts Projects for Organisations</w:t>
            </w:r>
          </w:p>
        </w:tc>
      </w:tr>
      <w:tr w:rsidR="00BD17B6" w14:paraId="13A4A1E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C822A" w14:textId="7CA58078" w:rsidR="00BD17B6" w:rsidRDefault="00E85752" w:rsidP="00BD17B6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3EA5E" w14:textId="77777777" w:rsidR="0068492E" w:rsidRPr="0068492E" w:rsidRDefault="0068492E" w:rsidP="006849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8492E">
              <w:rPr>
                <w:rFonts w:ascii="Arial" w:eastAsia="Arial" w:hAnsi="Arial" w:cs="Arial"/>
                <w:color w:val="000000" w:themeColor="text1"/>
              </w:rPr>
              <w:t>Jane Harrison (Vic)</w:t>
            </w:r>
          </w:p>
          <w:p w14:paraId="1014BA81" w14:textId="77777777" w:rsidR="0068492E" w:rsidRPr="0068492E" w:rsidRDefault="0068492E" w:rsidP="006849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8492E">
              <w:rPr>
                <w:rFonts w:ascii="Arial" w:eastAsia="Arial" w:hAnsi="Arial" w:cs="Arial"/>
                <w:color w:val="000000" w:themeColor="text1"/>
              </w:rPr>
              <w:t xml:space="preserve">Amy </w:t>
            </w:r>
            <w:proofErr w:type="spellStart"/>
            <w:r w:rsidRPr="0068492E">
              <w:rPr>
                <w:rFonts w:ascii="Arial" w:eastAsia="Arial" w:hAnsi="Arial" w:cs="Arial"/>
                <w:color w:val="000000" w:themeColor="text1"/>
              </w:rPr>
              <w:t>Sambrooke</w:t>
            </w:r>
            <w:proofErr w:type="spellEnd"/>
            <w:r w:rsidRPr="0068492E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0643ABBA" w14:textId="77777777" w:rsidR="0068492E" w:rsidRPr="0068492E" w:rsidRDefault="0068492E" w:rsidP="006849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8492E">
              <w:rPr>
                <w:rFonts w:ascii="Arial" w:eastAsia="Arial" w:hAnsi="Arial" w:cs="Arial"/>
                <w:color w:val="000000" w:themeColor="text1"/>
              </w:rPr>
              <w:t>Vuma Phiri (WA)</w:t>
            </w:r>
          </w:p>
          <w:p w14:paraId="6D1FAF45" w14:textId="77777777" w:rsidR="0068492E" w:rsidRPr="0068492E" w:rsidRDefault="0068492E" w:rsidP="006849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8492E">
              <w:rPr>
                <w:rFonts w:ascii="Arial" w:eastAsia="Arial" w:hAnsi="Arial" w:cs="Arial"/>
                <w:color w:val="000000" w:themeColor="text1"/>
              </w:rPr>
              <w:t>Jane McCredie (NSW)</w:t>
            </w:r>
          </w:p>
          <w:p w14:paraId="59EA7C05" w14:textId="7393ECD0" w:rsidR="00BD17B6" w:rsidRDefault="0068492E" w:rsidP="006849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8492E">
              <w:rPr>
                <w:rFonts w:ascii="Arial" w:eastAsia="Arial" w:hAnsi="Arial" w:cs="Arial"/>
                <w:color w:val="000000" w:themeColor="text1"/>
              </w:rPr>
              <w:t>Shey Marque (WA)</w:t>
            </w:r>
          </w:p>
        </w:tc>
      </w:tr>
    </w:tbl>
    <w:p w14:paraId="66AA2ED4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FC0527" w14:paraId="12A7A038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00DBF" w14:textId="77777777" w:rsidR="00FC0527" w:rsidRDefault="00FC0527" w:rsidP="00FC052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C1467" w14:textId="25AF3750" w:rsidR="00FC0527" w:rsidRDefault="00FC0527" w:rsidP="00FC0527">
            <w:pPr>
              <w:spacing w:after="160" w:line="257" w:lineRule="auto"/>
            </w:pPr>
            <w:r>
              <w:t>4 March 2025</w:t>
            </w:r>
          </w:p>
        </w:tc>
      </w:tr>
      <w:tr w:rsidR="00FC0527" w14:paraId="619FD13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A2DEE" w14:textId="77777777" w:rsidR="00FC0527" w:rsidRDefault="00FC0527" w:rsidP="00FC052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0D608" w14:textId="61EF6A6F" w:rsidR="00FC0527" w:rsidRDefault="00FC0527" w:rsidP="00FC0527">
            <w:pPr>
              <w:spacing w:after="160" w:line="257" w:lineRule="auto"/>
            </w:pPr>
            <w:r>
              <w:t>Multi Arts</w:t>
            </w:r>
          </w:p>
        </w:tc>
      </w:tr>
      <w:tr w:rsidR="00FC0527" w14:paraId="3FC15AC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907F0" w14:textId="77777777" w:rsidR="00FC0527" w:rsidRDefault="00FC0527" w:rsidP="00FC0527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25271" w14:textId="1AFEA0EF" w:rsidR="00FC0527" w:rsidRDefault="00FC0527" w:rsidP="00FC0527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FC0527" w14:paraId="6D84795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075D" w14:textId="198530DD" w:rsidR="00FC0527" w:rsidRDefault="00E85752" w:rsidP="00FC0527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DFE54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Harmonie Downes (Qld)</w:t>
            </w:r>
          </w:p>
          <w:p w14:paraId="0CB29158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Olivia Robinson (Qld)</w:t>
            </w:r>
          </w:p>
          <w:p w14:paraId="397E929E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Simon Croker (Vic)</w:t>
            </w:r>
          </w:p>
          <w:p w14:paraId="47CB9356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Sean Pardy (NT)</w:t>
            </w:r>
          </w:p>
          <w:p w14:paraId="67E01F35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Nithya Nagarajan (NSW)</w:t>
            </w:r>
          </w:p>
          <w:p w14:paraId="1BC95A7C" w14:textId="77777777" w:rsidR="00FC0527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Claire Beale (Tas)</w:t>
            </w:r>
          </w:p>
          <w:p w14:paraId="42B1F617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 xml:space="preserve">Monique </w:t>
            </w:r>
            <w:proofErr w:type="spellStart"/>
            <w:r w:rsidRPr="00581EDE">
              <w:rPr>
                <w:rFonts w:ascii="Arial" w:eastAsia="Arial" w:hAnsi="Arial" w:cs="Arial"/>
                <w:color w:val="000000" w:themeColor="text1"/>
              </w:rPr>
              <w:t>Grbec</w:t>
            </w:r>
            <w:proofErr w:type="spellEnd"/>
            <w:r w:rsidRPr="00581EDE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24DF7A81" w14:textId="73E17D6E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Raag Bhatia</w:t>
            </w:r>
            <w:r w:rsidR="00425BD1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2C6B6175" w14:textId="77777777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Mackenzie Brown (WA)</w:t>
            </w:r>
          </w:p>
          <w:p w14:paraId="2E86A0FE" w14:textId="48E06A72" w:rsidR="00581EDE" w:rsidRP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Eddie James</w:t>
            </w:r>
            <w:r w:rsidR="00425BD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81EDE">
              <w:rPr>
                <w:rFonts w:ascii="Arial" w:eastAsia="Arial" w:hAnsi="Arial" w:cs="Arial"/>
                <w:color w:val="000000" w:themeColor="text1"/>
              </w:rPr>
              <w:t>(Tas)</w:t>
            </w:r>
          </w:p>
          <w:p w14:paraId="365B742B" w14:textId="7DDB01CB" w:rsidR="00581EDE" w:rsidRDefault="00581EDE" w:rsidP="00581ED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81EDE">
              <w:rPr>
                <w:rFonts w:ascii="Arial" w:eastAsia="Arial" w:hAnsi="Arial" w:cs="Arial"/>
                <w:color w:val="000000" w:themeColor="text1"/>
              </w:rPr>
              <w:t>Harrison Hall (Vic)</w:t>
            </w:r>
          </w:p>
        </w:tc>
      </w:tr>
    </w:tbl>
    <w:p w14:paraId="26FEF740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38171F" w14:paraId="165EAD0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B36A" w14:textId="77777777" w:rsidR="0038171F" w:rsidRDefault="0038171F" w:rsidP="0038171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A8AC" w14:textId="255F65CA" w:rsidR="0038171F" w:rsidRDefault="0038171F" w:rsidP="0038171F">
            <w:pPr>
              <w:spacing w:after="160" w:line="257" w:lineRule="auto"/>
            </w:pPr>
            <w:r>
              <w:t>4 March 2025</w:t>
            </w:r>
          </w:p>
        </w:tc>
      </w:tr>
      <w:tr w:rsidR="0038171F" w14:paraId="29B819FF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61AD" w14:textId="77777777" w:rsidR="0038171F" w:rsidRDefault="0038171F" w:rsidP="0038171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0C28" w14:textId="57D0BBB1" w:rsidR="0038171F" w:rsidRDefault="0038171F" w:rsidP="0038171F">
            <w:pPr>
              <w:spacing w:after="160" w:line="257" w:lineRule="auto"/>
            </w:pPr>
            <w:r>
              <w:t>Multi Arts</w:t>
            </w:r>
          </w:p>
        </w:tc>
      </w:tr>
      <w:tr w:rsidR="0038171F" w14:paraId="250F321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A1FB6" w14:textId="77777777" w:rsidR="0038171F" w:rsidRDefault="0038171F" w:rsidP="0038171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34F3" w14:textId="10CB53AF" w:rsidR="0038171F" w:rsidRDefault="0038171F" w:rsidP="0038171F">
            <w:pPr>
              <w:spacing w:after="160" w:line="257" w:lineRule="auto"/>
            </w:pPr>
            <w:r>
              <w:t>Arts Projects for Organisations</w:t>
            </w:r>
          </w:p>
        </w:tc>
      </w:tr>
      <w:tr w:rsidR="0038171F" w14:paraId="16301F28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275E" w14:textId="7661A14D" w:rsidR="0038171F" w:rsidRDefault="00E85752" w:rsidP="0038171F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CC272" w14:textId="77777777" w:rsidR="00214011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Rochelle Whyte (ACT)</w:t>
            </w:r>
          </w:p>
          <w:p w14:paraId="473C60B6" w14:textId="77777777" w:rsidR="00214011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Nick Engler (Qld)</w:t>
            </w:r>
          </w:p>
          <w:p w14:paraId="72570307" w14:textId="77777777" w:rsidR="00214011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Jamie Lewis (Vic)</w:t>
            </w:r>
          </w:p>
          <w:p w14:paraId="0F1C0660" w14:textId="77777777" w:rsidR="00214011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Sally Richardson (Tas)</w:t>
            </w:r>
          </w:p>
          <w:p w14:paraId="412D5AD4" w14:textId="77777777" w:rsidR="00214011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Kate Fell (NT)</w:t>
            </w:r>
          </w:p>
          <w:p w14:paraId="6E5035E2" w14:textId="04025B93" w:rsidR="0038171F" w:rsidRPr="00672E81" w:rsidRDefault="00214011" w:rsidP="00672E8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72E81">
              <w:rPr>
                <w:rFonts w:ascii="Arial" w:eastAsia="Arial" w:hAnsi="Arial" w:cs="Arial"/>
                <w:color w:val="000000" w:themeColor="text1"/>
              </w:rPr>
              <w:t>Kaitlyn Black (Qld)</w:t>
            </w:r>
          </w:p>
        </w:tc>
      </w:tr>
    </w:tbl>
    <w:p w14:paraId="6C72C83D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146F71" w14:paraId="49BE89C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919C" w14:textId="77777777" w:rsidR="00146F71" w:rsidRDefault="00146F71" w:rsidP="00146F7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E0D7" w14:textId="222C983D" w:rsidR="00146F71" w:rsidRDefault="00146F71" w:rsidP="00146F71">
            <w:pPr>
              <w:spacing w:after="160" w:line="257" w:lineRule="auto"/>
            </w:pPr>
            <w:r>
              <w:t>4 March 2025</w:t>
            </w:r>
          </w:p>
        </w:tc>
      </w:tr>
      <w:tr w:rsidR="00146F71" w14:paraId="59728FB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83989" w14:textId="77777777" w:rsidR="00146F71" w:rsidRDefault="00146F71" w:rsidP="00146F7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416FD" w14:textId="39624545" w:rsidR="00146F71" w:rsidRDefault="00146F71" w:rsidP="00146F71">
            <w:pPr>
              <w:spacing w:after="160" w:line="257" w:lineRule="auto"/>
            </w:pPr>
            <w:r>
              <w:t>Music</w:t>
            </w:r>
          </w:p>
        </w:tc>
      </w:tr>
      <w:tr w:rsidR="00146F71" w14:paraId="52E7BCE7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8AD0" w14:textId="77777777" w:rsidR="00146F71" w:rsidRDefault="00146F71" w:rsidP="00146F7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D1DA9" w14:textId="5AB240F2" w:rsidR="00146F71" w:rsidRDefault="00146F71" w:rsidP="00146F71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146F71" w14:paraId="240E8CD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C1F6" w14:textId="3C06E638" w:rsidR="00146F71" w:rsidRDefault="00E85752" w:rsidP="00146F71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7F326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Naomi Oakley (Vic)</w:t>
            </w:r>
          </w:p>
          <w:p w14:paraId="6107B053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Jabra Latham (Tas)</w:t>
            </w:r>
          </w:p>
          <w:p w14:paraId="639E4F80" w14:textId="6A15DEB4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Nic Jeffries (SA)</w:t>
            </w:r>
          </w:p>
          <w:p w14:paraId="4B5CC408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Eve Klein (Qld)</w:t>
            </w:r>
          </w:p>
          <w:p w14:paraId="787FA999" w14:textId="77777777" w:rsidR="00146F71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Bri Clark (WA)</w:t>
            </w:r>
          </w:p>
          <w:p w14:paraId="272197A8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Melanie Horsnell (NSW)</w:t>
            </w:r>
          </w:p>
          <w:p w14:paraId="4EC3DA87" w14:textId="7332B14D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Patricia Alessi (WA)</w:t>
            </w:r>
          </w:p>
          <w:p w14:paraId="4AA3465B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Jordan Tito (SA)</w:t>
            </w:r>
          </w:p>
          <w:p w14:paraId="74CEFEAD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Kodi Twiner (NT)</w:t>
            </w:r>
          </w:p>
          <w:p w14:paraId="440D2916" w14:textId="77777777" w:rsidR="00647E98" w:rsidRP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Andrew Tuttle (Qld)</w:t>
            </w:r>
          </w:p>
          <w:p w14:paraId="432976E7" w14:textId="77777777" w:rsidR="00647E98" w:rsidRDefault="00647E98" w:rsidP="00647E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647E98">
              <w:rPr>
                <w:rFonts w:ascii="Arial" w:eastAsia="Arial" w:hAnsi="Arial" w:cs="Arial"/>
                <w:color w:val="000000" w:themeColor="text1"/>
              </w:rPr>
              <w:t>Machehi Komba (Vic)</w:t>
            </w:r>
          </w:p>
          <w:p w14:paraId="5FDA8316" w14:textId="77777777" w:rsidR="0095186C" w:rsidRP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>Julia Robinson (NSW)</w:t>
            </w:r>
          </w:p>
          <w:p w14:paraId="5CE3C33C" w14:textId="77777777" w:rsidR="0095186C" w:rsidRP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>Alana Dawes (SA)</w:t>
            </w:r>
          </w:p>
          <w:p w14:paraId="28C5CE08" w14:textId="77777777" w:rsidR="0095186C" w:rsidRP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>Sullivan Patten (Vic)</w:t>
            </w:r>
          </w:p>
          <w:p w14:paraId="477DDEB3" w14:textId="77777777" w:rsidR="0095186C" w:rsidRP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>Jude Elliot (Tas)</w:t>
            </w:r>
          </w:p>
          <w:p w14:paraId="42D5520B" w14:textId="06DD98FB" w:rsidR="0095186C" w:rsidRP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 xml:space="preserve">Jessy </w:t>
            </w:r>
            <w:proofErr w:type="spellStart"/>
            <w:r w:rsidRPr="0095186C">
              <w:rPr>
                <w:rFonts w:ascii="Arial" w:eastAsia="Arial" w:hAnsi="Arial" w:cs="Arial"/>
                <w:color w:val="000000" w:themeColor="text1"/>
              </w:rPr>
              <w:t>Chapnik</w:t>
            </w:r>
            <w:proofErr w:type="spellEnd"/>
            <w:r w:rsidRPr="0095186C">
              <w:rPr>
                <w:rFonts w:ascii="Arial" w:eastAsia="Arial" w:hAnsi="Arial" w:cs="Arial"/>
                <w:color w:val="000000" w:themeColor="text1"/>
              </w:rPr>
              <w:t xml:space="preserve"> Kahn </w:t>
            </w:r>
            <w:r>
              <w:rPr>
                <w:rFonts w:ascii="Arial" w:eastAsia="Arial" w:hAnsi="Arial" w:cs="Arial"/>
                <w:color w:val="000000" w:themeColor="text1"/>
              </w:rPr>
              <w:t>(</w:t>
            </w:r>
            <w:r w:rsidRPr="0095186C">
              <w:rPr>
                <w:rFonts w:ascii="Arial" w:eastAsia="Arial" w:hAnsi="Arial" w:cs="Arial"/>
                <w:color w:val="000000" w:themeColor="text1"/>
              </w:rPr>
              <w:t>NSW)</w:t>
            </w:r>
          </w:p>
          <w:p w14:paraId="179CFC0C" w14:textId="77777777" w:rsidR="0095186C" w:rsidRDefault="0095186C" w:rsidP="0095186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95186C">
              <w:rPr>
                <w:rFonts w:ascii="Arial" w:eastAsia="Arial" w:hAnsi="Arial" w:cs="Arial"/>
                <w:color w:val="000000" w:themeColor="text1"/>
              </w:rPr>
              <w:t>Paul Brown (Qld)</w:t>
            </w:r>
          </w:p>
          <w:p w14:paraId="09746F17" w14:textId="77777777" w:rsidR="00CF4786" w:rsidRPr="00CF4786" w:rsidRDefault="00CF4786" w:rsidP="00CF478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F4786">
              <w:rPr>
                <w:rFonts w:ascii="Arial" w:eastAsia="Arial" w:hAnsi="Arial" w:cs="Arial"/>
                <w:color w:val="000000" w:themeColor="text1"/>
              </w:rPr>
              <w:t xml:space="preserve">Ravi </w:t>
            </w:r>
            <w:proofErr w:type="spellStart"/>
            <w:r w:rsidRPr="00CF4786">
              <w:rPr>
                <w:rFonts w:ascii="Arial" w:eastAsia="Arial" w:hAnsi="Arial" w:cs="Arial"/>
                <w:color w:val="000000" w:themeColor="text1"/>
              </w:rPr>
              <w:t>Ravichandhira</w:t>
            </w:r>
            <w:proofErr w:type="spellEnd"/>
            <w:r w:rsidRPr="00CF4786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52D68C50" w14:textId="77777777" w:rsidR="00CF4786" w:rsidRPr="00CF4786" w:rsidRDefault="00CF4786" w:rsidP="00CF478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F4786">
              <w:rPr>
                <w:rFonts w:ascii="Arial" w:eastAsia="Arial" w:hAnsi="Arial" w:cs="Arial"/>
                <w:color w:val="000000" w:themeColor="text1"/>
              </w:rPr>
              <w:t>Max Thomas (NSW)</w:t>
            </w:r>
          </w:p>
          <w:p w14:paraId="0BD1B36E" w14:textId="77777777" w:rsidR="00CF4786" w:rsidRPr="00CF4786" w:rsidRDefault="00CF4786" w:rsidP="00CF478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F4786">
              <w:rPr>
                <w:rFonts w:ascii="Arial" w:eastAsia="Arial" w:hAnsi="Arial" w:cs="Arial"/>
                <w:color w:val="000000" w:themeColor="text1"/>
              </w:rPr>
              <w:t>Bryn Evans (ACT)</w:t>
            </w:r>
          </w:p>
          <w:p w14:paraId="06DD38B0" w14:textId="77777777" w:rsidR="00CF4786" w:rsidRPr="00CF4786" w:rsidRDefault="00CF4786" w:rsidP="00CF478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F4786">
              <w:rPr>
                <w:rFonts w:ascii="Arial" w:eastAsia="Arial" w:hAnsi="Arial" w:cs="Arial"/>
                <w:color w:val="000000" w:themeColor="text1"/>
              </w:rPr>
              <w:t>Luke Mulligan (Tas)</w:t>
            </w:r>
          </w:p>
          <w:p w14:paraId="788BBE40" w14:textId="6FD4747A" w:rsidR="00CF4786" w:rsidRDefault="00CF4786" w:rsidP="00CF478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F4786">
              <w:rPr>
                <w:rFonts w:ascii="Arial" w:eastAsia="Arial" w:hAnsi="Arial" w:cs="Arial"/>
                <w:color w:val="000000" w:themeColor="text1"/>
              </w:rPr>
              <w:t>Larrisa Hume (Vic)</w:t>
            </w:r>
          </w:p>
        </w:tc>
      </w:tr>
    </w:tbl>
    <w:p w14:paraId="4D61C334" w14:textId="77777777" w:rsidR="00E410FD" w:rsidRDefault="00E410FD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2019EF" w14:paraId="37050D7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AE96E" w14:textId="77777777" w:rsidR="002019EF" w:rsidRDefault="002019EF" w:rsidP="002019E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15D9" w14:textId="23F03B2F" w:rsidR="002019EF" w:rsidRDefault="002019EF" w:rsidP="002019EF">
            <w:pPr>
              <w:spacing w:after="160" w:line="257" w:lineRule="auto"/>
            </w:pPr>
            <w:r>
              <w:t>4 March 2025</w:t>
            </w:r>
          </w:p>
        </w:tc>
      </w:tr>
      <w:tr w:rsidR="002019EF" w14:paraId="7AA23F44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2235C" w14:textId="77777777" w:rsidR="002019EF" w:rsidRDefault="002019EF" w:rsidP="002019E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2CE" w14:textId="521B34D1" w:rsidR="002019EF" w:rsidRDefault="002019EF" w:rsidP="002019EF">
            <w:pPr>
              <w:spacing w:after="160" w:line="257" w:lineRule="auto"/>
            </w:pPr>
            <w:r>
              <w:t>Music</w:t>
            </w:r>
          </w:p>
        </w:tc>
      </w:tr>
      <w:tr w:rsidR="002019EF" w14:paraId="7654BC5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20A04" w14:textId="77777777" w:rsidR="002019EF" w:rsidRDefault="002019EF" w:rsidP="002019E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0E19" w14:textId="2F048A1F" w:rsidR="002019EF" w:rsidRDefault="002019EF" w:rsidP="002019EF">
            <w:pPr>
              <w:spacing w:after="160" w:line="257" w:lineRule="auto"/>
            </w:pPr>
            <w:r>
              <w:t>Arts Projects for Organisations</w:t>
            </w:r>
          </w:p>
        </w:tc>
      </w:tr>
      <w:tr w:rsidR="002019EF" w14:paraId="35ECCE28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EE69" w14:textId="68D0FFEE" w:rsidR="002019EF" w:rsidRDefault="00E85752" w:rsidP="002019EF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E0B0" w14:textId="77777777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>Georgia Kennedy (WA)</w:t>
            </w:r>
          </w:p>
          <w:p w14:paraId="39F88000" w14:textId="77777777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 xml:space="preserve">Sarah </w:t>
            </w:r>
            <w:proofErr w:type="spellStart"/>
            <w:r w:rsidRPr="002019EF">
              <w:rPr>
                <w:rFonts w:ascii="Arial" w:eastAsia="Arial" w:hAnsi="Arial" w:cs="Arial"/>
                <w:color w:val="000000" w:themeColor="text1"/>
              </w:rPr>
              <w:t>Prestwidge</w:t>
            </w:r>
            <w:proofErr w:type="spellEnd"/>
            <w:r w:rsidRPr="002019EF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0D536575" w14:textId="77777777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 xml:space="preserve">Kristie </w:t>
            </w:r>
            <w:proofErr w:type="spellStart"/>
            <w:r w:rsidRPr="002019EF">
              <w:rPr>
                <w:rFonts w:ascii="Arial" w:eastAsia="Arial" w:hAnsi="Arial" w:cs="Arial"/>
                <w:color w:val="000000" w:themeColor="text1"/>
              </w:rPr>
              <w:t>Tainton</w:t>
            </w:r>
            <w:proofErr w:type="spellEnd"/>
            <w:r w:rsidRPr="002019EF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5367EABB" w14:textId="5A191A72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>Elizabeth Jigalin (NSW)</w:t>
            </w:r>
          </w:p>
          <w:p w14:paraId="54A4EEBC" w14:textId="77777777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>Jess Keeley (NSW)</w:t>
            </w:r>
          </w:p>
          <w:p w14:paraId="5667843A" w14:textId="77777777" w:rsidR="002019EF" w:rsidRP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>Noah Shilkin (WA)</w:t>
            </w:r>
          </w:p>
          <w:p w14:paraId="7CCBEA6A" w14:textId="5C488E6B" w:rsidR="002019EF" w:rsidRDefault="002019EF" w:rsidP="002019E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2019EF">
              <w:rPr>
                <w:rFonts w:ascii="Arial" w:eastAsia="Arial" w:hAnsi="Arial" w:cs="Arial"/>
                <w:color w:val="000000" w:themeColor="text1"/>
              </w:rPr>
              <w:t>Shaun Adams (VIC)</w:t>
            </w:r>
          </w:p>
        </w:tc>
      </w:tr>
    </w:tbl>
    <w:p w14:paraId="4A4D7CD7" w14:textId="77777777" w:rsidR="00D61CBB" w:rsidRDefault="00D61CBB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6D6825" w14:paraId="585A5D6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069E6" w14:textId="77777777" w:rsidR="006D6825" w:rsidRDefault="006D6825" w:rsidP="006D6825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A79F" w14:textId="63C7A1CE" w:rsidR="006D6825" w:rsidRDefault="006D6825" w:rsidP="006D6825">
            <w:pPr>
              <w:spacing w:after="160" w:line="257" w:lineRule="auto"/>
            </w:pPr>
            <w:r>
              <w:t>4 March 2025</w:t>
            </w:r>
          </w:p>
        </w:tc>
      </w:tr>
      <w:tr w:rsidR="006D6825" w14:paraId="372B5396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D558" w14:textId="77777777" w:rsidR="006D6825" w:rsidRDefault="006D6825" w:rsidP="006D6825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48CB" w14:textId="6F3984EB" w:rsidR="006D6825" w:rsidRDefault="006D6825" w:rsidP="006D6825">
            <w:pPr>
              <w:spacing w:after="160" w:line="257" w:lineRule="auto"/>
            </w:pPr>
            <w:r>
              <w:t>Theatre</w:t>
            </w:r>
          </w:p>
        </w:tc>
      </w:tr>
      <w:tr w:rsidR="006D6825" w14:paraId="39D4D92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720B" w14:textId="77777777" w:rsidR="006D6825" w:rsidRDefault="006D6825" w:rsidP="006D6825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CD96" w14:textId="54EF4619" w:rsidR="006D6825" w:rsidRDefault="006D6825" w:rsidP="006D6825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6D6825" w14:paraId="682E903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C3331" w14:textId="24D0239C" w:rsidR="006D6825" w:rsidRDefault="00E84D53" w:rsidP="006D6825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9C866" w14:textId="77777777" w:rsidR="00143FCA" w:rsidRPr="00143FCA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Guy Hooper (Tas)</w:t>
            </w:r>
          </w:p>
          <w:p w14:paraId="50B9A1D5" w14:textId="77777777" w:rsidR="00143FCA" w:rsidRPr="00143FCA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Dr Liza-Mare Syron (NSW)</w:t>
            </w:r>
          </w:p>
          <w:p w14:paraId="7C824BBB" w14:textId="77777777" w:rsidR="00143FCA" w:rsidRPr="00143FCA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Jay James-Moody (NSW)</w:t>
            </w:r>
          </w:p>
          <w:p w14:paraId="2DA03F98" w14:textId="77777777" w:rsidR="00143FCA" w:rsidRPr="00143FCA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Kate Malone (Qld)</w:t>
            </w:r>
          </w:p>
          <w:p w14:paraId="77B46B07" w14:textId="77777777" w:rsidR="00143FCA" w:rsidRPr="00143FCA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Freyja Wild (Tas)</w:t>
            </w:r>
          </w:p>
          <w:p w14:paraId="41165C93" w14:textId="77777777" w:rsidR="006D6825" w:rsidRDefault="00143FCA" w:rsidP="00143FC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143FCA">
              <w:rPr>
                <w:rFonts w:ascii="Arial" w:eastAsia="Arial" w:hAnsi="Arial" w:cs="Arial"/>
                <w:color w:val="000000" w:themeColor="text1"/>
              </w:rPr>
              <w:t>Tariro Mavondo (Vic)</w:t>
            </w:r>
          </w:p>
          <w:p w14:paraId="5ADF1941" w14:textId="77777777" w:rsidR="00D1275E" w:rsidRP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Joshua Hoare (SA)</w:t>
            </w:r>
          </w:p>
          <w:p w14:paraId="3BD8C481" w14:textId="77777777" w:rsidR="00D1275E" w:rsidRP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Talya Rubin (WA)</w:t>
            </w:r>
          </w:p>
          <w:p w14:paraId="05F7664D" w14:textId="77777777" w:rsidR="00D1275E" w:rsidRP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Alexandra Paige (Vic)</w:t>
            </w:r>
          </w:p>
          <w:p w14:paraId="7F1C5EDA" w14:textId="085CB2B9" w:rsidR="00D1275E" w:rsidRP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Bali Padda (NSW)</w:t>
            </w:r>
          </w:p>
          <w:p w14:paraId="7E6FCAF3" w14:textId="77777777" w:rsidR="00D1275E" w:rsidRP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Anthony Nocera (SA)</w:t>
            </w:r>
          </w:p>
          <w:p w14:paraId="4464C035" w14:textId="21C9D2ED" w:rsidR="00D1275E" w:rsidRDefault="00D1275E" w:rsidP="00D127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D1275E">
              <w:rPr>
                <w:rFonts w:ascii="Arial" w:eastAsia="Arial" w:hAnsi="Arial" w:cs="Arial"/>
                <w:color w:val="000000" w:themeColor="text1"/>
              </w:rPr>
              <w:t>Jessica Bunz (Qld)</w:t>
            </w:r>
          </w:p>
        </w:tc>
      </w:tr>
    </w:tbl>
    <w:p w14:paraId="1AB3BC6D" w14:textId="77777777" w:rsidR="00214011" w:rsidRDefault="00214011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5425E0" w14:paraId="5C121FD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E00DB" w14:textId="77777777" w:rsidR="005425E0" w:rsidRDefault="005425E0" w:rsidP="005425E0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3BA62" w14:textId="18E59B6B" w:rsidR="005425E0" w:rsidRDefault="005425E0" w:rsidP="005425E0">
            <w:pPr>
              <w:spacing w:after="160" w:line="257" w:lineRule="auto"/>
            </w:pPr>
            <w:r>
              <w:t>4 March 2025</w:t>
            </w:r>
          </w:p>
        </w:tc>
      </w:tr>
      <w:tr w:rsidR="005425E0" w14:paraId="74B188C4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2818" w14:textId="77777777" w:rsidR="005425E0" w:rsidRDefault="005425E0" w:rsidP="005425E0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7ED26" w14:textId="3B881829" w:rsidR="005425E0" w:rsidRDefault="005425E0" w:rsidP="005425E0">
            <w:pPr>
              <w:spacing w:after="160" w:line="257" w:lineRule="auto"/>
            </w:pPr>
            <w:r>
              <w:t>Theatre</w:t>
            </w:r>
          </w:p>
        </w:tc>
      </w:tr>
      <w:tr w:rsidR="005425E0" w14:paraId="0B668F23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8CFB9" w14:textId="77777777" w:rsidR="005425E0" w:rsidRDefault="005425E0" w:rsidP="005425E0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C43F" w14:textId="699F15AE" w:rsidR="005425E0" w:rsidRDefault="005425E0" w:rsidP="005425E0">
            <w:pPr>
              <w:spacing w:after="160" w:line="257" w:lineRule="auto"/>
            </w:pPr>
            <w:r>
              <w:t>Arts Projects for Organisations</w:t>
            </w:r>
          </w:p>
        </w:tc>
      </w:tr>
      <w:tr w:rsidR="005425E0" w14:paraId="7C527591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FB11" w14:textId="043F5640" w:rsidR="005425E0" w:rsidRDefault="00E84D53" w:rsidP="005425E0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991E" w14:textId="77777777" w:rsidR="00487609" w:rsidRPr="00487609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 xml:space="preserve">Adam </w:t>
            </w:r>
            <w:proofErr w:type="spellStart"/>
            <w:r w:rsidRPr="00487609">
              <w:rPr>
                <w:rFonts w:ascii="Arial" w:eastAsia="Arial" w:hAnsi="Arial" w:cs="Arial"/>
                <w:color w:val="000000" w:themeColor="text1"/>
              </w:rPr>
              <w:t>Deusien</w:t>
            </w:r>
            <w:proofErr w:type="spellEnd"/>
            <w:r w:rsidRPr="00487609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2E4CEC64" w14:textId="77777777" w:rsidR="00487609" w:rsidRPr="00487609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>Maryanne Sam (Vic)</w:t>
            </w:r>
          </w:p>
          <w:p w14:paraId="58157FA9" w14:textId="77777777" w:rsidR="00487609" w:rsidRPr="00487609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>Xavier O'Shannessy (Vic)</w:t>
            </w:r>
          </w:p>
          <w:p w14:paraId="4BCF4D3C" w14:textId="77777777" w:rsidR="00487609" w:rsidRPr="00487609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>Sukhjit Khalsa OAM (WA)</w:t>
            </w:r>
          </w:p>
          <w:p w14:paraId="6AD2E4A4" w14:textId="77777777" w:rsidR="00487609" w:rsidRPr="00487609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>Katie Henebery (WA)</w:t>
            </w:r>
          </w:p>
          <w:p w14:paraId="79E5B4B5" w14:textId="379A4C5C" w:rsidR="005425E0" w:rsidRDefault="00487609" w:rsidP="0048760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487609">
              <w:rPr>
                <w:rFonts w:ascii="Arial" w:eastAsia="Arial" w:hAnsi="Arial" w:cs="Arial"/>
                <w:color w:val="000000" w:themeColor="text1"/>
              </w:rPr>
              <w:t>Caitlin Dullard (Vic)</w:t>
            </w:r>
          </w:p>
        </w:tc>
      </w:tr>
    </w:tbl>
    <w:p w14:paraId="08AC9B49" w14:textId="77777777" w:rsidR="00214011" w:rsidRDefault="00214011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487609" w14:paraId="058B5D5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9CE2" w14:textId="77777777" w:rsidR="00487609" w:rsidRDefault="00487609" w:rsidP="00487609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4406" w14:textId="22D74623" w:rsidR="00487609" w:rsidRDefault="00487609" w:rsidP="00487609">
            <w:pPr>
              <w:spacing w:after="160" w:line="257" w:lineRule="auto"/>
            </w:pPr>
            <w:r>
              <w:t>4 March 2025</w:t>
            </w:r>
          </w:p>
        </w:tc>
      </w:tr>
      <w:tr w:rsidR="00487609" w14:paraId="59567A4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7BCAC" w14:textId="77777777" w:rsidR="00487609" w:rsidRDefault="00487609" w:rsidP="00487609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E00EE" w14:textId="35DE76A7" w:rsidR="00487609" w:rsidRDefault="008E0708" w:rsidP="00487609">
            <w:pPr>
              <w:spacing w:after="160" w:line="257" w:lineRule="auto"/>
            </w:pPr>
            <w:r>
              <w:t>Visual Arts</w:t>
            </w:r>
          </w:p>
        </w:tc>
      </w:tr>
      <w:tr w:rsidR="00487609" w14:paraId="19BEFDF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20F9" w14:textId="77777777" w:rsidR="00487609" w:rsidRDefault="00487609" w:rsidP="00487609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6D8FB" w14:textId="66ECBCE0" w:rsidR="00487609" w:rsidRDefault="008E0708" w:rsidP="00487609">
            <w:pPr>
              <w:spacing w:after="160" w:line="257" w:lineRule="auto"/>
            </w:pPr>
            <w:r>
              <w:t>Arts Projects for Individuals and Groups</w:t>
            </w:r>
          </w:p>
        </w:tc>
      </w:tr>
      <w:tr w:rsidR="00487609" w14:paraId="5BE8EF11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911D" w14:textId="04E608B1" w:rsidR="00487609" w:rsidRDefault="00E84D53" w:rsidP="00487609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88E7" w14:textId="4F567F3A" w:rsidR="008E0708" w:rsidRPr="008E0708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8E0708">
              <w:rPr>
                <w:rFonts w:ascii="Arial" w:eastAsia="Arial" w:hAnsi="Arial" w:cs="Arial"/>
                <w:color w:val="000000" w:themeColor="text1"/>
              </w:rPr>
              <w:t>Fruzsi</w:t>
            </w:r>
            <w:proofErr w:type="spellEnd"/>
            <w:r w:rsidRPr="008E0708">
              <w:rPr>
                <w:rFonts w:ascii="Arial" w:eastAsia="Arial" w:hAnsi="Arial" w:cs="Arial"/>
                <w:color w:val="000000" w:themeColor="text1"/>
              </w:rPr>
              <w:t xml:space="preserve"> Kenez (SA)</w:t>
            </w:r>
          </w:p>
          <w:p w14:paraId="7F57C06F" w14:textId="77777777" w:rsidR="008E0708" w:rsidRPr="008E0708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E0708">
              <w:rPr>
                <w:rFonts w:ascii="Arial" w:eastAsia="Arial" w:hAnsi="Arial" w:cs="Arial"/>
                <w:color w:val="000000" w:themeColor="text1"/>
              </w:rPr>
              <w:t>Lara Chamas (Vic)</w:t>
            </w:r>
          </w:p>
          <w:p w14:paraId="647E5D34" w14:textId="77777777" w:rsidR="008E0708" w:rsidRPr="008E0708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E0708">
              <w:rPr>
                <w:rFonts w:ascii="Arial" w:eastAsia="Arial" w:hAnsi="Arial" w:cs="Arial"/>
                <w:color w:val="000000" w:themeColor="text1"/>
              </w:rPr>
              <w:t>Logan Macdonald (SA)</w:t>
            </w:r>
          </w:p>
          <w:p w14:paraId="5ECA8FE5" w14:textId="5C754D73" w:rsidR="008E0708" w:rsidRPr="008E0708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E0708">
              <w:rPr>
                <w:rFonts w:ascii="Arial" w:eastAsia="Arial" w:hAnsi="Arial" w:cs="Arial"/>
                <w:color w:val="000000" w:themeColor="text1"/>
              </w:rPr>
              <w:t>Sandy Harvey (Qld)</w:t>
            </w:r>
          </w:p>
          <w:p w14:paraId="1BFF35A3" w14:textId="77777777" w:rsidR="008E0708" w:rsidRPr="008E0708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E0708">
              <w:rPr>
                <w:rFonts w:ascii="Arial" w:eastAsia="Arial" w:hAnsi="Arial" w:cs="Arial"/>
                <w:color w:val="000000" w:themeColor="text1"/>
              </w:rPr>
              <w:t>Zara Sullivan (Tas)</w:t>
            </w:r>
          </w:p>
          <w:p w14:paraId="259706B6" w14:textId="77777777" w:rsidR="00487609" w:rsidRDefault="008E0708" w:rsidP="008E070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8E0708">
              <w:rPr>
                <w:rFonts w:ascii="Arial" w:eastAsia="Arial" w:hAnsi="Arial" w:cs="Arial"/>
                <w:color w:val="000000" w:themeColor="text1"/>
              </w:rPr>
              <w:t>Sally Golding (ACT)</w:t>
            </w:r>
          </w:p>
          <w:p w14:paraId="23406753" w14:textId="77777777" w:rsidR="00B44623" w:rsidRP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Elizabeth Chang (Qld)</w:t>
            </w:r>
          </w:p>
          <w:p w14:paraId="78C8B1A7" w14:textId="77777777" w:rsidR="00B44623" w:rsidRP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Lauren Mustillo (SA)</w:t>
            </w:r>
          </w:p>
          <w:p w14:paraId="46545BB3" w14:textId="77777777" w:rsidR="00B44623" w:rsidRP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Tahlia Palmer (Vic)</w:t>
            </w:r>
          </w:p>
          <w:p w14:paraId="2D4EC635" w14:textId="77777777" w:rsidR="00B44623" w:rsidRP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Anna Louise Richardson (WA)</w:t>
            </w:r>
          </w:p>
          <w:p w14:paraId="4216B379" w14:textId="77777777" w:rsidR="00B44623" w:rsidRP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Victoria Pham (NSW)</w:t>
            </w:r>
          </w:p>
          <w:p w14:paraId="6EB0A360" w14:textId="77777777" w:rsidR="00B44623" w:rsidRDefault="00B44623" w:rsidP="00B4462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4623">
              <w:rPr>
                <w:rFonts w:ascii="Arial" w:eastAsia="Arial" w:hAnsi="Arial" w:cs="Arial"/>
                <w:color w:val="000000" w:themeColor="text1"/>
              </w:rPr>
              <w:t>Thomas Keukenmeester (SA)</w:t>
            </w:r>
          </w:p>
          <w:p w14:paraId="6D22121F" w14:textId="77777777" w:rsidR="00CD41FB" w:rsidRP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>Marco Rinaldi (NSW)</w:t>
            </w:r>
          </w:p>
          <w:p w14:paraId="4F1E1B9C" w14:textId="77777777" w:rsidR="00CD41FB" w:rsidRP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 xml:space="preserve">Ju </w:t>
            </w:r>
            <w:proofErr w:type="spellStart"/>
            <w:r w:rsidRPr="00CD41FB">
              <w:rPr>
                <w:rFonts w:ascii="Arial" w:eastAsia="Arial" w:hAnsi="Arial" w:cs="Arial"/>
                <w:color w:val="000000" w:themeColor="text1"/>
              </w:rPr>
              <w:t>Bavyka</w:t>
            </w:r>
            <w:proofErr w:type="spellEnd"/>
            <w:r w:rsidRPr="00CD41FB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5115FC53" w14:textId="39017FB5" w:rsidR="00CD41FB" w:rsidRP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>Bradley Vincent (Qld)</w:t>
            </w:r>
          </w:p>
          <w:p w14:paraId="537DCF06" w14:textId="77777777" w:rsidR="00CD41FB" w:rsidRP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>Cassie Sullivan (Tas)</w:t>
            </w:r>
          </w:p>
          <w:p w14:paraId="1C7BEEFA" w14:textId="77777777" w:rsidR="00CD41FB" w:rsidRP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>Shannon Garson (Qld)</w:t>
            </w:r>
          </w:p>
          <w:p w14:paraId="2F6BF6D4" w14:textId="598B9F78" w:rsidR="00CD41FB" w:rsidRDefault="00CD41FB" w:rsidP="00CD41F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CD41FB">
              <w:rPr>
                <w:rFonts w:ascii="Arial" w:eastAsia="Arial" w:hAnsi="Arial" w:cs="Arial"/>
                <w:color w:val="000000" w:themeColor="text1"/>
              </w:rPr>
              <w:t>Janice Falsone (NSW/ACT)</w:t>
            </w:r>
          </w:p>
        </w:tc>
      </w:tr>
    </w:tbl>
    <w:p w14:paraId="5777D09B" w14:textId="77777777" w:rsidR="005425E0" w:rsidRDefault="005425E0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CD41FB" w14:paraId="7C18C90A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C9E91" w14:textId="77777777" w:rsidR="00CD41FB" w:rsidRDefault="00CD41FB" w:rsidP="00CD41FB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C0E99" w14:textId="07DDDD50" w:rsidR="00CD41FB" w:rsidRDefault="00CD41FB" w:rsidP="00CD41FB">
            <w:pPr>
              <w:spacing w:after="160" w:line="257" w:lineRule="auto"/>
            </w:pPr>
            <w:r>
              <w:t>4 March 2025</w:t>
            </w:r>
          </w:p>
        </w:tc>
      </w:tr>
      <w:tr w:rsidR="00CD41FB" w14:paraId="3E9A774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56D15" w14:textId="77777777" w:rsidR="00CD41FB" w:rsidRDefault="00CD41FB" w:rsidP="00CD41FB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6A08F" w14:textId="657FF2DE" w:rsidR="00CD41FB" w:rsidRDefault="00CD41FB" w:rsidP="00CD41FB">
            <w:pPr>
              <w:spacing w:after="160" w:line="257" w:lineRule="auto"/>
            </w:pPr>
            <w:r>
              <w:t>Visual Arts</w:t>
            </w:r>
          </w:p>
        </w:tc>
      </w:tr>
      <w:tr w:rsidR="00CD41FB" w14:paraId="5E79EC84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F8749" w14:textId="77777777" w:rsidR="00CD41FB" w:rsidRDefault="00CD41FB" w:rsidP="00CD41FB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5CBD9" w14:textId="68377406" w:rsidR="00CD41FB" w:rsidRDefault="00CD41FB" w:rsidP="00CD41FB">
            <w:pPr>
              <w:spacing w:after="160" w:line="257" w:lineRule="auto"/>
            </w:pPr>
            <w:r>
              <w:t>Arts Projects for Organisations</w:t>
            </w:r>
          </w:p>
        </w:tc>
      </w:tr>
      <w:tr w:rsidR="00CD41FB" w14:paraId="26F4AAF2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75FF" w14:textId="70C3512F" w:rsidR="00CD41FB" w:rsidRDefault="00E84D53" w:rsidP="00CD41FB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B93B" w14:textId="77777777" w:rsidR="00F6765A" w:rsidRPr="00F6765A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F6765A">
              <w:rPr>
                <w:rFonts w:ascii="Arial" w:eastAsia="Arial" w:hAnsi="Arial" w:cs="Arial"/>
                <w:color w:val="000000" w:themeColor="text1"/>
              </w:rPr>
              <w:t>Ionat</w:t>
            </w:r>
            <w:proofErr w:type="spellEnd"/>
            <w:r w:rsidRPr="00F6765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F6765A">
              <w:rPr>
                <w:rFonts w:ascii="Arial" w:eastAsia="Arial" w:hAnsi="Arial" w:cs="Arial"/>
                <w:color w:val="000000" w:themeColor="text1"/>
              </w:rPr>
              <w:t>Zurr</w:t>
            </w:r>
            <w:proofErr w:type="spellEnd"/>
            <w:r w:rsidRPr="00F6765A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459AE347" w14:textId="77777777" w:rsidR="00F6765A" w:rsidRPr="00F6765A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F6765A">
              <w:rPr>
                <w:rFonts w:ascii="Arial" w:eastAsia="Arial" w:hAnsi="Arial" w:cs="Arial"/>
                <w:color w:val="000000" w:themeColor="text1"/>
              </w:rPr>
              <w:t>Niklavs</w:t>
            </w:r>
            <w:proofErr w:type="spellEnd"/>
            <w:r w:rsidRPr="00F6765A">
              <w:rPr>
                <w:rFonts w:ascii="Arial" w:eastAsia="Arial" w:hAnsi="Arial" w:cs="Arial"/>
                <w:color w:val="000000" w:themeColor="text1"/>
              </w:rPr>
              <w:t xml:space="preserve"> Rubenis (Tas)</w:t>
            </w:r>
          </w:p>
          <w:p w14:paraId="620DE246" w14:textId="757B2D83" w:rsidR="00F6765A" w:rsidRPr="00F6765A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F6765A">
              <w:rPr>
                <w:rFonts w:ascii="Arial" w:eastAsia="Arial" w:hAnsi="Arial" w:cs="Arial"/>
                <w:color w:val="000000" w:themeColor="text1"/>
              </w:rPr>
              <w:t>Dan Toua (ACT/NSW)</w:t>
            </w:r>
          </w:p>
          <w:p w14:paraId="49AE7C35" w14:textId="77777777" w:rsidR="00F6765A" w:rsidRPr="00F6765A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F6765A">
              <w:rPr>
                <w:rFonts w:ascii="Arial" w:eastAsia="Arial" w:hAnsi="Arial" w:cs="Arial"/>
                <w:color w:val="000000" w:themeColor="text1"/>
              </w:rPr>
              <w:t>Mandy Quadrio (Qld)</w:t>
            </w:r>
          </w:p>
          <w:p w14:paraId="45DFE2DB" w14:textId="77777777" w:rsidR="00F6765A" w:rsidRPr="00F6765A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F6765A">
              <w:rPr>
                <w:rFonts w:ascii="Arial" w:eastAsia="Arial" w:hAnsi="Arial" w:cs="Arial"/>
                <w:color w:val="000000" w:themeColor="text1"/>
              </w:rPr>
              <w:t>Natascha Stellmach (Vic)</w:t>
            </w:r>
          </w:p>
          <w:p w14:paraId="16827CA6" w14:textId="390ED116" w:rsidR="00CD41FB" w:rsidRDefault="00F6765A" w:rsidP="00F6765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F6765A">
              <w:rPr>
                <w:rFonts w:ascii="Arial" w:eastAsia="Arial" w:hAnsi="Arial" w:cs="Arial"/>
                <w:color w:val="000000" w:themeColor="text1"/>
              </w:rPr>
              <w:t>Chrischona Schmidt (NT)</w:t>
            </w:r>
          </w:p>
        </w:tc>
      </w:tr>
    </w:tbl>
    <w:p w14:paraId="2E39A7F1" w14:textId="77777777" w:rsidR="005425E0" w:rsidRDefault="005425E0" w:rsidP="00926B11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BA65B8" w14:paraId="6D5105BC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AD25E" w14:textId="77777777" w:rsidR="00BA65B8" w:rsidRDefault="00BA65B8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51B32" w14:textId="77777777" w:rsidR="00BA65B8" w:rsidRDefault="00BA65B8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4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March 2025 </w:t>
            </w:r>
          </w:p>
        </w:tc>
      </w:tr>
      <w:tr w:rsidR="00BA65B8" w14:paraId="58B96C5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5DC74" w14:textId="77777777" w:rsidR="00BA65B8" w:rsidRDefault="00BA65B8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7425A" w14:textId="4D1878F9" w:rsidR="00BA65B8" w:rsidRDefault="00BA65B8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Playing Australia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  <w:tr w:rsidR="00BA65B8" w14:paraId="49C6E549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DD99C" w14:textId="77777777" w:rsidR="00BA65B8" w:rsidRDefault="00BA65B8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2229E" w14:textId="1EC389DA" w:rsidR="00BA65B8" w:rsidRDefault="00BA65B8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Playing Australia</w:t>
            </w:r>
          </w:p>
        </w:tc>
      </w:tr>
      <w:tr w:rsidR="00BA65B8" w14:paraId="3F5DAE25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6EBD9" w14:textId="2E4A4F92" w:rsidR="00BA65B8" w:rsidRDefault="00E84D53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D8C1" w14:textId="5D8E35FF" w:rsidR="00B42DBC" w:rsidRPr="00B42DBC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Lee-Anne Donnolley</w:t>
            </w:r>
            <w:r w:rsidR="00DF1F85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  <w:p w14:paraId="57DA42D2" w14:textId="0F3017C5" w:rsidR="00B42DBC" w:rsidRPr="00B42DBC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John Henderson</w:t>
            </w:r>
            <w:r w:rsidR="001E7E81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6B4262E7" w14:textId="74B000ED" w:rsidR="00B42DBC" w:rsidRPr="00B42DBC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Lilla Berry</w:t>
            </w:r>
            <w:r w:rsidR="002F59AC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  <w:p w14:paraId="6CD93858" w14:textId="3C47FFB9" w:rsidR="00B42DBC" w:rsidRPr="00B42DBC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Sean Simmons</w:t>
            </w:r>
            <w:r w:rsidR="002F59AC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64536EB2" w14:textId="004D65F9" w:rsidR="00B42DBC" w:rsidRPr="00B42DBC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Sharon Custers</w:t>
            </w:r>
            <w:r w:rsidR="00332A7E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0631CBA2" w14:textId="48D06CA6" w:rsidR="00BA65B8" w:rsidRDefault="00B42DBC" w:rsidP="00B42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42DBC">
              <w:rPr>
                <w:rFonts w:ascii="Arial" w:eastAsia="Arial" w:hAnsi="Arial" w:cs="Arial"/>
                <w:color w:val="000000" w:themeColor="text1"/>
              </w:rPr>
              <w:t>Kylie Shead</w:t>
            </w:r>
            <w:r w:rsidR="00332A7E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</w:tbl>
    <w:p w14:paraId="765BEACE" w14:textId="77777777" w:rsidR="002D1D51" w:rsidRDefault="002D1D51" w:rsidP="5D7C67A5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002D1D51" w14:paraId="236DFFF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3ED6" w14:textId="77777777" w:rsidR="002D1D51" w:rsidRDefault="002D1D5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3576E" w14:textId="15013596" w:rsidR="002D1D51" w:rsidRDefault="002D1D51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4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March 2025 </w:t>
            </w:r>
          </w:p>
        </w:tc>
      </w:tr>
      <w:tr w:rsidR="002D1D51" w14:paraId="1AA16091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6005" w14:textId="77777777" w:rsidR="002D1D51" w:rsidRDefault="002D1D5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84BE" w14:textId="297A3E71" w:rsidR="002D1D51" w:rsidRDefault="002D1D51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Contemporary Music Touring Program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  <w:tr w:rsidR="002D1D51" w14:paraId="66A38F3F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51C0" w14:textId="77777777" w:rsidR="002D1D51" w:rsidRDefault="002D1D51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F9A2" w14:textId="4259E491" w:rsidR="002D1D51" w:rsidRDefault="002D1D51">
            <w:pPr>
              <w:spacing w:after="160" w:line="257" w:lineRule="auto"/>
            </w:pPr>
            <w:r>
              <w:rPr>
                <w:rFonts w:ascii="Arial" w:eastAsia="Arial" w:hAnsi="Arial" w:cs="Arial"/>
                <w:szCs w:val="24"/>
              </w:rPr>
              <w:t>Contemporary Music Touring Program</w:t>
            </w:r>
          </w:p>
        </w:tc>
      </w:tr>
      <w:tr w:rsidR="002D1D51" w14:paraId="1368E940" w14:textId="77777777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B4419" w14:textId="43F663B4" w:rsidR="002D1D51" w:rsidRDefault="00E84D53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Peer Assessors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BA66D" w14:textId="239C10EE" w:rsidR="00BA65B8" w:rsidRPr="00BA65B8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>Kris Keogh</w:t>
            </w:r>
            <w:r w:rsidR="000730E1">
              <w:rPr>
                <w:rFonts w:ascii="Arial" w:eastAsia="Arial" w:hAnsi="Arial" w:cs="Arial"/>
                <w:color w:val="000000" w:themeColor="text1"/>
              </w:rPr>
              <w:t xml:space="preserve"> (NT)</w:t>
            </w:r>
          </w:p>
          <w:p w14:paraId="0B5C757F" w14:textId="152F8D7E" w:rsidR="00BA65B8" w:rsidRPr="00BA65B8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>Catherine Satour</w:t>
            </w:r>
            <w:r w:rsidR="000730E1">
              <w:rPr>
                <w:rFonts w:ascii="Arial" w:eastAsia="Arial" w:hAnsi="Arial" w:cs="Arial"/>
                <w:color w:val="000000" w:themeColor="text1"/>
              </w:rPr>
              <w:t xml:space="preserve"> (NT)</w:t>
            </w:r>
          </w:p>
          <w:p w14:paraId="75145111" w14:textId="01A0B4EF" w:rsidR="00BA65B8" w:rsidRPr="00BA65B8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 xml:space="preserve">Eyal </w:t>
            </w:r>
            <w:proofErr w:type="spellStart"/>
            <w:r w:rsidRPr="00BA65B8">
              <w:rPr>
                <w:rFonts w:ascii="Arial" w:eastAsia="Arial" w:hAnsi="Arial" w:cs="Arial"/>
                <w:color w:val="000000" w:themeColor="text1"/>
              </w:rPr>
              <w:t>Chipkiewicz</w:t>
            </w:r>
            <w:proofErr w:type="spellEnd"/>
            <w:r w:rsidR="00AB7DB8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2776E167" w14:textId="00C28D59" w:rsidR="00BA65B8" w:rsidRPr="00BA65B8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>David Ash</w:t>
            </w:r>
            <w:r w:rsidR="00AB7DB8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16B1F95F" w14:textId="110482C6" w:rsidR="00BA65B8" w:rsidRPr="00BA65B8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>Veronica Zurzolo</w:t>
            </w:r>
            <w:r w:rsidR="00AB364B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61AF0BEA" w14:textId="7D0917A1" w:rsidR="002D1D51" w:rsidRDefault="00BA65B8" w:rsidP="00BA65B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BA65B8">
              <w:rPr>
                <w:rFonts w:ascii="Arial" w:eastAsia="Arial" w:hAnsi="Arial" w:cs="Arial"/>
                <w:color w:val="000000" w:themeColor="text1"/>
              </w:rPr>
              <w:t>Kim Thomas</w:t>
            </w:r>
            <w:r w:rsidR="00DA6F97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</w:tbl>
    <w:p w14:paraId="0396B253" w14:textId="77777777" w:rsidR="002D1D51" w:rsidRDefault="002D1D51" w:rsidP="5D7C67A5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365"/>
      </w:tblGrid>
      <w:tr w:rsidR="4A48832F" w14:paraId="700ED640" w14:textId="77777777" w:rsidTr="4A48832F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4BBB" w14:textId="563EE0B5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Closing Date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6B2F" w14:textId="52835EDC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szCs w:val="24"/>
              </w:rPr>
              <w:t xml:space="preserve">18 March 2025 </w:t>
            </w:r>
          </w:p>
        </w:tc>
      </w:tr>
      <w:tr w:rsidR="4A48832F" w14:paraId="20501701" w14:textId="77777777" w:rsidTr="4A48832F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77055" w14:textId="7A62E360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Panel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776A" w14:textId="160A6618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szCs w:val="24"/>
              </w:rPr>
              <w:t xml:space="preserve">Debra Porch Award </w:t>
            </w:r>
          </w:p>
        </w:tc>
      </w:tr>
      <w:tr w:rsidR="4A48832F" w14:paraId="659E2E6B" w14:textId="77777777" w:rsidTr="4A48832F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D469F" w14:textId="75D077BF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b/>
                <w:bCs/>
                <w:szCs w:val="24"/>
              </w:rPr>
              <w:t>Grant Categories</w:t>
            </w:r>
            <w:r w:rsidRPr="4A48832F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2442" w14:textId="764F5B37" w:rsidR="4A48832F" w:rsidRDefault="4A48832F" w:rsidP="4A48832F">
            <w:pPr>
              <w:spacing w:after="160" w:line="257" w:lineRule="auto"/>
            </w:pPr>
            <w:r w:rsidRPr="4A48832F">
              <w:rPr>
                <w:rFonts w:ascii="Arial" w:eastAsia="Arial" w:hAnsi="Arial" w:cs="Arial"/>
                <w:szCs w:val="24"/>
              </w:rPr>
              <w:t xml:space="preserve">Debra Porch Award </w:t>
            </w:r>
          </w:p>
        </w:tc>
      </w:tr>
      <w:tr w:rsidR="4A48832F" w14:paraId="47BDCB05" w14:textId="77777777" w:rsidTr="4A48832F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8B10" w14:textId="40999328" w:rsidR="4A48832F" w:rsidRDefault="4A48832F" w:rsidP="4A48832F">
            <w:pPr>
              <w:spacing w:before="60" w:after="60" w:line="245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4A48832F">
              <w:rPr>
                <w:rFonts w:eastAsiaTheme="minorEastAsia"/>
                <w:b/>
                <w:bCs/>
                <w:szCs w:val="24"/>
              </w:rPr>
              <w:t xml:space="preserve">Industry advisors 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9CEA" w14:textId="5226FB95" w:rsidR="4A48832F" w:rsidRDefault="4A48832F" w:rsidP="4A48832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A48832F">
              <w:rPr>
                <w:rFonts w:ascii="Arial" w:eastAsia="Arial" w:hAnsi="Arial" w:cs="Arial"/>
                <w:color w:val="000000" w:themeColor="text1"/>
              </w:rPr>
              <w:t xml:space="preserve">Ian Were (QLD)  </w:t>
            </w:r>
          </w:p>
          <w:p w14:paraId="6571F58B" w14:textId="25ED94D9" w:rsidR="4A48832F" w:rsidRDefault="4A48832F" w:rsidP="4A48832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4A48832F">
              <w:rPr>
                <w:rFonts w:ascii="Arial" w:eastAsia="Arial" w:hAnsi="Arial" w:cs="Arial"/>
                <w:color w:val="000000" w:themeColor="text1"/>
              </w:rPr>
              <w:t>Jongsuwat</w:t>
            </w:r>
            <w:proofErr w:type="spellEnd"/>
            <w:r w:rsidRPr="4A48832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A48832F">
              <w:rPr>
                <w:rFonts w:ascii="Arial" w:eastAsia="Arial" w:hAnsi="Arial" w:cs="Arial"/>
                <w:color w:val="000000" w:themeColor="text1"/>
              </w:rPr>
              <w:t>Angsuvarnsiri</w:t>
            </w:r>
            <w:proofErr w:type="spellEnd"/>
            <w:r w:rsidRPr="4A48832F">
              <w:rPr>
                <w:rFonts w:ascii="Arial" w:eastAsia="Arial" w:hAnsi="Arial" w:cs="Arial"/>
                <w:color w:val="000000" w:themeColor="text1"/>
              </w:rPr>
              <w:t xml:space="preserve"> (Bangkok)  </w:t>
            </w:r>
          </w:p>
          <w:p w14:paraId="23E46645" w14:textId="51474DB7" w:rsidR="4A48832F" w:rsidRDefault="4A48832F" w:rsidP="4A48832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A48832F">
              <w:rPr>
                <w:rFonts w:ascii="Arial" w:eastAsia="Arial" w:hAnsi="Arial" w:cs="Arial"/>
                <w:color w:val="000000" w:themeColor="text1"/>
              </w:rPr>
              <w:t xml:space="preserve">José Da Silva (NSW)  </w:t>
            </w:r>
          </w:p>
          <w:p w14:paraId="0D68EB0E" w14:textId="12A38165" w:rsidR="4A48832F" w:rsidRDefault="4A48832F" w:rsidP="4A48832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A48832F">
              <w:rPr>
                <w:rFonts w:ascii="Arial" w:eastAsia="Arial" w:hAnsi="Arial" w:cs="Arial"/>
                <w:color w:val="000000" w:themeColor="text1"/>
              </w:rPr>
              <w:t>Yuki Kawakami (NSW)</w:t>
            </w:r>
          </w:p>
        </w:tc>
      </w:tr>
    </w:tbl>
    <w:p w14:paraId="576F0DD5" w14:textId="458A4692" w:rsidR="4A48832F" w:rsidRDefault="4A48832F" w:rsidP="4A48832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33D1DA" w14:textId="77777777" w:rsidR="00400AB4" w:rsidRDefault="00400AB4" w:rsidP="4A48832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24FEA" w14:paraId="1971D904" w14:textId="77777777" w:rsidTr="1A32FE36">
        <w:trPr>
          <w:trHeight w:val="300"/>
        </w:trPr>
        <w:tc>
          <w:tcPr>
            <w:tcW w:w="2483" w:type="dxa"/>
          </w:tcPr>
          <w:p w14:paraId="60A1B035" w14:textId="77777777" w:rsidR="00524FEA" w:rsidRPr="0009109F" w:rsidRDefault="00524FEA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09109F">
              <w:rPr>
                <w:rFonts w:ascii="Arial" w:hAnsi="Arial" w:cs="Arial"/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5F1D47F" w14:textId="77777777" w:rsidR="00524FEA" w:rsidRPr="0009109F" w:rsidRDefault="00524FEA">
            <w:pPr>
              <w:pStyle w:val="BodyText"/>
              <w:spacing w:before="40" w:after="40" w:line="276" w:lineRule="auto"/>
              <w:rPr>
                <w:rFonts w:ascii="Arial" w:hAnsi="Arial" w:cs="Arial"/>
                <w:color w:val="FF0000"/>
              </w:rPr>
            </w:pPr>
            <w:r w:rsidRPr="0009109F">
              <w:rPr>
                <w:rFonts w:ascii="Arial" w:hAnsi="Arial" w:cs="Arial"/>
              </w:rPr>
              <w:t>4 February 2025</w:t>
            </w:r>
          </w:p>
        </w:tc>
      </w:tr>
      <w:tr w:rsidR="00524FEA" w14:paraId="5B8DD667" w14:textId="77777777" w:rsidTr="1A32FE36">
        <w:trPr>
          <w:trHeight w:val="300"/>
        </w:trPr>
        <w:tc>
          <w:tcPr>
            <w:tcW w:w="2483" w:type="dxa"/>
          </w:tcPr>
          <w:p w14:paraId="3F9F2FDE" w14:textId="77777777" w:rsidR="00524FEA" w:rsidRPr="0009109F" w:rsidRDefault="00524FEA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09109F">
              <w:rPr>
                <w:rFonts w:ascii="Arial" w:hAnsi="Arial" w:cs="Arial"/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8FC2114" w14:textId="0E8F75F2" w:rsidR="00524FEA" w:rsidRPr="0009109F" w:rsidRDefault="00524FEA">
            <w:pPr>
              <w:spacing w:before="40" w:after="40" w:line="276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>Kathleen Mitchell</w:t>
            </w:r>
            <w:r w:rsidR="3B5AC81E" w:rsidRPr="0009109F">
              <w:rPr>
                <w:rFonts w:ascii="Arial" w:eastAsia="Times New Roman" w:hAnsi="Arial" w:cs="Arial"/>
                <w:szCs w:val="24"/>
                <w:lang w:eastAsia="en-AU"/>
              </w:rPr>
              <w:t xml:space="preserve"> Literary Award</w:t>
            </w:r>
          </w:p>
        </w:tc>
      </w:tr>
      <w:tr w:rsidR="00524FEA" w14:paraId="38A9C304" w14:textId="77777777" w:rsidTr="1A32FE36">
        <w:trPr>
          <w:trHeight w:val="300"/>
        </w:trPr>
        <w:tc>
          <w:tcPr>
            <w:tcW w:w="2483" w:type="dxa"/>
          </w:tcPr>
          <w:p w14:paraId="6B671AF6" w14:textId="77777777" w:rsidR="00524FEA" w:rsidRPr="0009109F" w:rsidRDefault="00524FEA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09109F">
              <w:rPr>
                <w:rFonts w:ascii="Arial" w:hAnsi="Arial" w:cs="Arial"/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D823EA2" w14:textId="5E7F3F1E" w:rsidR="00524FEA" w:rsidRPr="0009109F" w:rsidRDefault="4A4ADC1B" w:rsidP="1A32FE36">
            <w:pPr>
              <w:spacing w:before="40" w:after="40" w:line="276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>Kathleen Mitchell Literary Award</w:t>
            </w:r>
          </w:p>
        </w:tc>
      </w:tr>
      <w:tr w:rsidR="00524FEA" w14:paraId="3850EDE3" w14:textId="77777777" w:rsidTr="1A32FE36">
        <w:trPr>
          <w:trHeight w:val="300"/>
        </w:trPr>
        <w:tc>
          <w:tcPr>
            <w:tcW w:w="2483" w:type="dxa"/>
          </w:tcPr>
          <w:p w14:paraId="63AB3529" w14:textId="77777777" w:rsidR="00524FEA" w:rsidRPr="0009109F" w:rsidRDefault="00524FEA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09109F">
              <w:rPr>
                <w:rFonts w:ascii="Arial" w:hAnsi="Arial" w:cs="Arial"/>
                <w:b/>
                <w:bCs/>
              </w:rPr>
              <w:t>Industry Advisors</w:t>
            </w:r>
          </w:p>
        </w:tc>
        <w:tc>
          <w:tcPr>
            <w:tcW w:w="2483" w:type="dxa"/>
          </w:tcPr>
          <w:p w14:paraId="38DB787C" w14:textId="77777777" w:rsidR="00CF015A" w:rsidRPr="0009109F" w:rsidRDefault="00CF015A" w:rsidP="00CF015A">
            <w:pPr>
              <w:rPr>
                <w:rFonts w:ascii="Arial" w:hAnsi="Arial" w:cs="Arial"/>
                <w:color w:val="000000"/>
                <w:szCs w:val="24"/>
              </w:rPr>
            </w:pPr>
            <w:r w:rsidRPr="0009109F">
              <w:rPr>
                <w:rFonts w:ascii="Arial" w:hAnsi="Arial" w:cs="Arial"/>
                <w:color w:val="000000"/>
                <w:szCs w:val="24"/>
              </w:rPr>
              <w:t>Oliver Mol</w:t>
            </w:r>
            <w:r w:rsidRPr="0009109F">
              <w:rPr>
                <w:rFonts w:ascii="Arial" w:hAnsi="Arial" w:cs="Arial"/>
                <w:color w:val="000000"/>
                <w:szCs w:val="24"/>
              </w:rPr>
              <w:br/>
              <w:t>Favel Parrett</w:t>
            </w:r>
            <w:r w:rsidRPr="0009109F">
              <w:rPr>
                <w:rFonts w:ascii="Arial" w:hAnsi="Arial" w:cs="Arial"/>
                <w:color w:val="000000"/>
                <w:szCs w:val="24"/>
              </w:rPr>
              <w:br/>
              <w:t xml:space="preserve">Briohny Doyle </w:t>
            </w:r>
          </w:p>
          <w:p w14:paraId="788F9B97" w14:textId="77777777" w:rsidR="00524FEA" w:rsidRPr="0009109F" w:rsidRDefault="00524FEA" w:rsidP="002059A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CA20CA4" w14:textId="77777777" w:rsidR="00400AB4" w:rsidRDefault="00400AB4" w:rsidP="00400AB4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CBC406" w14:textId="77777777" w:rsidR="00400AB4" w:rsidRDefault="00400AB4" w:rsidP="00400AB4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D6A6A9" w14:textId="77777777" w:rsidR="00524FEA" w:rsidRDefault="00524FEA" w:rsidP="00400AB4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00AB4" w14:paraId="143E3418" w14:textId="77777777" w:rsidTr="1A32FE36">
        <w:trPr>
          <w:trHeight w:val="300"/>
        </w:trPr>
        <w:tc>
          <w:tcPr>
            <w:tcW w:w="2483" w:type="dxa"/>
          </w:tcPr>
          <w:p w14:paraId="372BE8DB" w14:textId="77777777" w:rsidR="00400AB4" w:rsidRDefault="00400AB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A90E8C2" w14:textId="037195F8" w:rsidR="00400AB4" w:rsidRPr="0009109F" w:rsidRDefault="00400AB4">
            <w:pPr>
              <w:pStyle w:val="BodyText"/>
              <w:spacing w:before="40" w:after="40" w:line="276" w:lineRule="auto"/>
              <w:rPr>
                <w:rFonts w:ascii="Arial" w:hAnsi="Arial" w:cs="Arial"/>
                <w:color w:val="FF0000"/>
              </w:rPr>
            </w:pPr>
            <w:r w:rsidRPr="0009109F">
              <w:rPr>
                <w:rFonts w:ascii="Arial" w:hAnsi="Arial" w:cs="Arial"/>
              </w:rPr>
              <w:t>4</w:t>
            </w:r>
            <w:r w:rsidR="00983370" w:rsidRPr="0009109F">
              <w:rPr>
                <w:rFonts w:ascii="Arial" w:hAnsi="Arial" w:cs="Arial"/>
              </w:rPr>
              <w:t xml:space="preserve"> February 2025</w:t>
            </w:r>
          </w:p>
        </w:tc>
      </w:tr>
      <w:tr w:rsidR="00400AB4" w14:paraId="35219893" w14:textId="77777777" w:rsidTr="1A32FE36">
        <w:trPr>
          <w:trHeight w:val="300"/>
        </w:trPr>
        <w:tc>
          <w:tcPr>
            <w:tcW w:w="2483" w:type="dxa"/>
          </w:tcPr>
          <w:p w14:paraId="3161397D" w14:textId="77777777" w:rsidR="00400AB4" w:rsidRDefault="00400AB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9E72FCC" w14:textId="38D06A52" w:rsidR="00400AB4" w:rsidRPr="0009109F" w:rsidRDefault="008F6AB5" w:rsidP="1A32FE36">
            <w:pPr>
              <w:spacing w:before="40" w:after="40" w:line="276" w:lineRule="auto"/>
              <w:rPr>
                <w:rFonts w:ascii="Arial" w:hAnsi="Arial" w:cs="Arial"/>
                <w:szCs w:val="24"/>
                <w:lang w:eastAsia="en-AU"/>
              </w:rPr>
            </w:pPr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 xml:space="preserve">Dal </w:t>
            </w:r>
            <w:proofErr w:type="spellStart"/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>Stivens</w:t>
            </w:r>
            <w:proofErr w:type="spellEnd"/>
            <w:r w:rsidR="60001A50" w:rsidRPr="0009109F">
              <w:rPr>
                <w:rFonts w:ascii="Arial" w:eastAsia="Times New Roman" w:hAnsi="Arial" w:cs="Arial"/>
                <w:szCs w:val="24"/>
                <w:lang w:eastAsia="en-AU"/>
              </w:rPr>
              <w:t xml:space="preserve"> </w:t>
            </w:r>
            <w:r w:rsidR="60001A50" w:rsidRPr="0009109F">
              <w:rPr>
                <w:rFonts w:ascii="Arial" w:hAnsi="Arial" w:cs="Arial"/>
                <w:szCs w:val="24"/>
              </w:rPr>
              <w:t>Literary Award</w:t>
            </w:r>
          </w:p>
        </w:tc>
      </w:tr>
      <w:tr w:rsidR="00400AB4" w14:paraId="67851D95" w14:textId="77777777" w:rsidTr="1A32FE36">
        <w:trPr>
          <w:trHeight w:val="300"/>
        </w:trPr>
        <w:tc>
          <w:tcPr>
            <w:tcW w:w="2483" w:type="dxa"/>
          </w:tcPr>
          <w:p w14:paraId="64E715CB" w14:textId="77777777" w:rsidR="00400AB4" w:rsidRDefault="00400AB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328B9CEA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03BF726" w14:textId="779E22F2" w:rsidR="00400AB4" w:rsidRPr="0009109F" w:rsidRDefault="57222C1C">
            <w:pPr>
              <w:spacing w:before="40" w:after="40" w:line="276" w:lineRule="auto"/>
              <w:rPr>
                <w:rFonts w:ascii="Arial" w:hAnsi="Arial" w:cs="Arial"/>
                <w:szCs w:val="24"/>
              </w:rPr>
            </w:pPr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 xml:space="preserve">Dal </w:t>
            </w:r>
            <w:proofErr w:type="spellStart"/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>Stivens</w:t>
            </w:r>
            <w:proofErr w:type="spellEnd"/>
            <w:r w:rsidRPr="0009109F">
              <w:rPr>
                <w:rFonts w:ascii="Arial" w:eastAsia="Times New Roman" w:hAnsi="Arial" w:cs="Arial"/>
                <w:szCs w:val="24"/>
                <w:lang w:eastAsia="en-AU"/>
              </w:rPr>
              <w:t xml:space="preserve"> </w:t>
            </w:r>
            <w:r w:rsidRPr="0009109F">
              <w:rPr>
                <w:rFonts w:ascii="Arial" w:hAnsi="Arial" w:cs="Arial"/>
                <w:szCs w:val="24"/>
              </w:rPr>
              <w:t>Literary Award</w:t>
            </w:r>
          </w:p>
        </w:tc>
      </w:tr>
      <w:tr w:rsidR="00400AB4" w14:paraId="619BD5C8" w14:textId="77777777" w:rsidTr="1A32FE36">
        <w:trPr>
          <w:trHeight w:val="300"/>
        </w:trPr>
        <w:tc>
          <w:tcPr>
            <w:tcW w:w="2483" w:type="dxa"/>
          </w:tcPr>
          <w:p w14:paraId="78CCC07B" w14:textId="77777777" w:rsidR="00400AB4" w:rsidRPr="00491761" w:rsidRDefault="00400AB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491761">
              <w:rPr>
                <w:b/>
                <w:bCs/>
              </w:rPr>
              <w:t>Industry Advisors</w:t>
            </w:r>
          </w:p>
        </w:tc>
        <w:tc>
          <w:tcPr>
            <w:tcW w:w="2483" w:type="dxa"/>
          </w:tcPr>
          <w:p w14:paraId="2B6C5A66" w14:textId="77777777" w:rsidR="004C4494" w:rsidRPr="0009109F" w:rsidRDefault="004C4494" w:rsidP="004C4494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9109F">
              <w:rPr>
                <w:rFonts w:ascii="Arial" w:hAnsi="Arial" w:cs="Arial"/>
                <w:color w:val="000000"/>
                <w:szCs w:val="24"/>
              </w:rPr>
              <w:t>Timmah</w:t>
            </w:r>
            <w:proofErr w:type="spellEnd"/>
            <w:r w:rsidRPr="0009109F">
              <w:rPr>
                <w:rFonts w:ascii="Arial" w:hAnsi="Arial" w:cs="Arial"/>
                <w:color w:val="000000"/>
                <w:szCs w:val="24"/>
              </w:rPr>
              <w:t xml:space="preserve"> Ball</w:t>
            </w:r>
            <w:r w:rsidRPr="0009109F">
              <w:rPr>
                <w:rFonts w:ascii="Arial" w:hAnsi="Arial" w:cs="Arial"/>
                <w:color w:val="000000"/>
                <w:szCs w:val="24"/>
              </w:rPr>
              <w:br/>
            </w:r>
            <w:proofErr w:type="spellStart"/>
            <w:r w:rsidRPr="0009109F">
              <w:rPr>
                <w:rFonts w:ascii="Arial" w:hAnsi="Arial" w:cs="Arial"/>
                <w:color w:val="000000"/>
                <w:szCs w:val="24"/>
              </w:rPr>
              <w:t>Carody</w:t>
            </w:r>
            <w:proofErr w:type="spellEnd"/>
            <w:r w:rsidRPr="0009109F">
              <w:rPr>
                <w:rFonts w:ascii="Arial" w:hAnsi="Arial" w:cs="Arial"/>
                <w:color w:val="000000"/>
                <w:szCs w:val="24"/>
              </w:rPr>
              <w:t xml:space="preserve"> Culver</w:t>
            </w:r>
            <w:r w:rsidRPr="0009109F">
              <w:rPr>
                <w:rFonts w:ascii="Arial" w:hAnsi="Arial" w:cs="Arial"/>
                <w:color w:val="000000"/>
                <w:szCs w:val="24"/>
              </w:rPr>
              <w:br/>
              <w:t>Fiona Wright</w:t>
            </w:r>
          </w:p>
          <w:p w14:paraId="62012957" w14:textId="77777777" w:rsidR="00400AB4" w:rsidRPr="0009109F" w:rsidRDefault="00400AB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4EBD308" w14:textId="77777777" w:rsidR="00400AB4" w:rsidRDefault="00400AB4" w:rsidP="4A48832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CA7099" w14:textId="77777777" w:rsidR="00400AB4" w:rsidRDefault="00400AB4" w:rsidP="4A48832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3B6F2D" w14:paraId="5C6928FE" w14:textId="77777777" w:rsidTr="009D42C8">
        <w:trPr>
          <w:trHeight w:val="300"/>
        </w:trPr>
        <w:tc>
          <w:tcPr>
            <w:tcW w:w="2483" w:type="dxa"/>
          </w:tcPr>
          <w:p w14:paraId="3A896CCA" w14:textId="77777777" w:rsidR="003B6F2D" w:rsidRDefault="003B6F2D" w:rsidP="009D4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51F4A10" w14:textId="2FEE4ED3" w:rsidR="003B6F2D" w:rsidRDefault="00F047A3" w:rsidP="009D42C8">
            <w:pPr>
              <w:pStyle w:val="BodyText"/>
              <w:spacing w:before="40" w:after="40" w:line="276" w:lineRule="auto"/>
            </w:pPr>
            <w:r>
              <w:t>4 February 2025</w:t>
            </w:r>
          </w:p>
        </w:tc>
      </w:tr>
      <w:tr w:rsidR="003B6F2D" w14:paraId="1A610FBC" w14:textId="77777777" w:rsidTr="009D42C8">
        <w:trPr>
          <w:trHeight w:val="300"/>
        </w:trPr>
        <w:tc>
          <w:tcPr>
            <w:tcW w:w="2483" w:type="dxa"/>
          </w:tcPr>
          <w:p w14:paraId="495688AA" w14:textId="77777777" w:rsidR="003B6F2D" w:rsidRDefault="003B6F2D" w:rsidP="009D4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7C5CD48" w14:textId="288C6F4E" w:rsidR="003B6F2D" w:rsidRDefault="00F047A3" w:rsidP="009D42C8">
            <w:pPr>
              <w:pStyle w:val="BodyText"/>
              <w:spacing w:before="40" w:after="40" w:line="276" w:lineRule="auto"/>
            </w:pPr>
            <w:r>
              <w:t>International Travel Fund</w:t>
            </w:r>
          </w:p>
        </w:tc>
      </w:tr>
      <w:tr w:rsidR="003B6F2D" w14:paraId="4B2390B1" w14:textId="77777777" w:rsidTr="009D42C8">
        <w:trPr>
          <w:trHeight w:val="300"/>
        </w:trPr>
        <w:tc>
          <w:tcPr>
            <w:tcW w:w="2483" w:type="dxa"/>
          </w:tcPr>
          <w:p w14:paraId="18A56B34" w14:textId="77777777" w:rsidR="003B6F2D" w:rsidRDefault="003B6F2D" w:rsidP="009D4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D0E5D72" w14:textId="6CC6D7FC" w:rsidR="003B6F2D" w:rsidRDefault="00F047A3" w:rsidP="009D42C8">
            <w:pPr>
              <w:pStyle w:val="BodyText"/>
              <w:spacing w:before="40" w:after="40" w:line="276" w:lineRule="auto"/>
            </w:pPr>
            <w:r>
              <w:t>International Travel Fund</w:t>
            </w:r>
          </w:p>
        </w:tc>
      </w:tr>
      <w:tr w:rsidR="003B6F2D" w14:paraId="56C082C3" w14:textId="77777777" w:rsidTr="009D42C8">
        <w:trPr>
          <w:trHeight w:val="300"/>
        </w:trPr>
        <w:tc>
          <w:tcPr>
            <w:tcW w:w="2483" w:type="dxa"/>
          </w:tcPr>
          <w:p w14:paraId="2E72AB92" w14:textId="77777777" w:rsidR="003B6F2D" w:rsidRDefault="003B6F2D" w:rsidP="009D4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4F7AE723" w14:textId="0A9E49F4" w:rsidR="00AA59F1" w:rsidRDefault="00AA59F1" w:rsidP="00AA59F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6248D">
              <w:rPr>
                <w:rFonts w:ascii="Arial" w:eastAsia="Arial" w:hAnsi="Arial" w:cs="Arial"/>
                <w:color w:val="000000" w:themeColor="text1"/>
              </w:rPr>
              <w:t>Daniel Boetker-Smith (Vic)</w:t>
            </w:r>
          </w:p>
          <w:p w14:paraId="0735A943" w14:textId="7587CCC9" w:rsidR="00AA59F1" w:rsidRDefault="00AA59F1" w:rsidP="0036248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6248D">
              <w:rPr>
                <w:rFonts w:ascii="Arial" w:eastAsia="Arial" w:hAnsi="Arial" w:cs="Arial"/>
                <w:color w:val="000000" w:themeColor="text1"/>
              </w:rPr>
              <w:t>Isobelle Carmody (Qld)</w:t>
            </w:r>
          </w:p>
          <w:p w14:paraId="3EB0E29B" w14:textId="75C82F3B" w:rsidR="0036248D" w:rsidRPr="0036248D" w:rsidRDefault="0036248D" w:rsidP="0036248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6248D">
              <w:rPr>
                <w:rFonts w:ascii="Arial" w:eastAsia="Arial" w:hAnsi="Arial" w:cs="Arial"/>
                <w:color w:val="000000" w:themeColor="text1"/>
              </w:rPr>
              <w:t>Lucy Hayward (NSW)</w:t>
            </w:r>
          </w:p>
          <w:p w14:paraId="3E040EF2" w14:textId="1BC8E026" w:rsidR="0036248D" w:rsidRPr="0036248D" w:rsidRDefault="0036248D" w:rsidP="0036248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6248D">
              <w:rPr>
                <w:rFonts w:ascii="Arial" w:eastAsia="Arial" w:hAnsi="Arial" w:cs="Arial"/>
                <w:color w:val="000000" w:themeColor="text1"/>
              </w:rPr>
              <w:t>Jacinta di Mase (Vic)</w:t>
            </w:r>
          </w:p>
          <w:p w14:paraId="77BADD16" w14:textId="55EA9C33" w:rsidR="003B6F2D" w:rsidRDefault="0036248D" w:rsidP="0036248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36248D">
              <w:rPr>
                <w:rFonts w:ascii="Arial" w:eastAsia="Arial" w:hAnsi="Arial" w:cs="Arial"/>
                <w:color w:val="000000" w:themeColor="text1"/>
              </w:rPr>
              <w:t>Sara Morawetz (Tas)</w:t>
            </w:r>
          </w:p>
        </w:tc>
      </w:tr>
    </w:tbl>
    <w:p w14:paraId="21FE798A" w14:textId="77777777" w:rsidR="003B6F2D" w:rsidRDefault="003B6F2D" w:rsidP="00751C1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644E9" w14:paraId="33E8D048" w14:textId="77777777">
        <w:trPr>
          <w:trHeight w:val="300"/>
        </w:trPr>
        <w:tc>
          <w:tcPr>
            <w:tcW w:w="2483" w:type="dxa"/>
          </w:tcPr>
          <w:p w14:paraId="43C7D0AF" w14:textId="77777777" w:rsidR="005644E9" w:rsidRDefault="005644E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39DB2FF" w14:textId="299DA9EC" w:rsidR="005644E9" w:rsidRDefault="005644E9">
            <w:pPr>
              <w:pStyle w:val="BodyText"/>
              <w:spacing w:before="40" w:after="40" w:line="276" w:lineRule="auto"/>
            </w:pPr>
            <w:r>
              <w:t>3 December 2024</w:t>
            </w:r>
          </w:p>
        </w:tc>
      </w:tr>
      <w:tr w:rsidR="005644E9" w14:paraId="55B55AFD" w14:textId="77777777">
        <w:trPr>
          <w:trHeight w:val="300"/>
        </w:trPr>
        <w:tc>
          <w:tcPr>
            <w:tcW w:w="2483" w:type="dxa"/>
          </w:tcPr>
          <w:p w14:paraId="058B265D" w14:textId="77777777" w:rsidR="005644E9" w:rsidRDefault="005644E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64B66D9" w14:textId="77777777" w:rsidR="005644E9" w:rsidRDefault="005644E9">
            <w:pPr>
              <w:pStyle w:val="BodyText"/>
              <w:spacing w:before="40" w:after="40" w:line="276" w:lineRule="auto"/>
            </w:pPr>
            <w:r>
              <w:t>International Market and Audience Development, International Professional and Artistic Development, International Performance and Touring Activity</w:t>
            </w:r>
          </w:p>
        </w:tc>
      </w:tr>
      <w:tr w:rsidR="001E43BD" w14:paraId="5708CB1B" w14:textId="77777777">
        <w:trPr>
          <w:trHeight w:val="300"/>
        </w:trPr>
        <w:tc>
          <w:tcPr>
            <w:tcW w:w="2483" w:type="dxa"/>
          </w:tcPr>
          <w:p w14:paraId="297072AE" w14:textId="77777777" w:rsidR="001E43BD" w:rsidRDefault="001E43BD" w:rsidP="001E43B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9EC3DB9" w14:textId="06DC1F38" w:rsidR="001E43BD" w:rsidRDefault="001E43BD" w:rsidP="001E43BD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1E43BD" w14:paraId="6979168F" w14:textId="77777777">
        <w:trPr>
          <w:trHeight w:val="300"/>
        </w:trPr>
        <w:tc>
          <w:tcPr>
            <w:tcW w:w="2483" w:type="dxa"/>
          </w:tcPr>
          <w:p w14:paraId="0764B00A" w14:textId="77777777" w:rsidR="001E43BD" w:rsidRDefault="001E43BD" w:rsidP="001E43B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6B558CE0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Jannah Beth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0864C4EC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Toni Ellis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4CBE33CA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Laura Harper</w:t>
            </w:r>
            <w:r>
              <w:rPr>
                <w:rFonts w:ascii="Arial" w:eastAsia="Arial" w:hAnsi="Arial" w:cs="Arial"/>
                <w:szCs w:val="24"/>
              </w:rPr>
              <w:t xml:space="preserve"> (TAS)</w:t>
            </w:r>
          </w:p>
          <w:p w14:paraId="1AF89D61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Reginald Harris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6082E32F" w14:textId="77777777" w:rsidR="00194CF1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Andrew Khedoori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45CC244C" w14:textId="77777777" w:rsidR="00194CF1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Stevie McEntee</w:t>
            </w:r>
            <w:r>
              <w:rPr>
                <w:rFonts w:ascii="Arial" w:eastAsia="Arial" w:hAnsi="Arial" w:cs="Arial"/>
                <w:szCs w:val="24"/>
              </w:rPr>
              <w:t xml:space="preserve"> (TAS)</w:t>
            </w:r>
          </w:p>
          <w:p w14:paraId="697B3A16" w14:textId="77777777" w:rsidR="00194CF1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Chloe Melick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6CE2DA75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 xml:space="preserve">Katharine Nelligan </w:t>
            </w:r>
            <w:r>
              <w:rPr>
                <w:rFonts w:ascii="Arial" w:eastAsia="Arial" w:hAnsi="Arial" w:cs="Arial"/>
                <w:szCs w:val="24"/>
              </w:rPr>
              <w:t>(VIC)</w:t>
            </w:r>
          </w:p>
          <w:p w14:paraId="2ED35DE1" w14:textId="5EA61B40" w:rsidR="001E43BD" w:rsidRPr="00BF2625" w:rsidRDefault="001E43BD" w:rsidP="001E43BD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Meeghan Oliver</w:t>
            </w:r>
            <w:r>
              <w:rPr>
                <w:rFonts w:ascii="Arial" w:eastAsia="Arial" w:hAnsi="Arial" w:cs="Arial"/>
                <w:szCs w:val="24"/>
              </w:rPr>
              <w:t xml:space="preserve"> (VIC)</w:t>
            </w:r>
          </w:p>
          <w:p w14:paraId="7DC54F2F" w14:textId="21552C02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Tracy Redhead</w:t>
            </w:r>
            <w:r>
              <w:rPr>
                <w:rFonts w:ascii="Arial" w:eastAsia="Arial" w:hAnsi="Arial" w:cs="Arial"/>
                <w:szCs w:val="24"/>
              </w:rPr>
              <w:t xml:space="preserve"> (WA)</w:t>
            </w:r>
          </w:p>
          <w:p w14:paraId="0F92210D" w14:textId="5B7050F2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Peter Sabbagh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117DB3C3" w14:textId="77777777" w:rsidR="00194CF1" w:rsidRPr="00BF2625" w:rsidRDefault="00194CF1" w:rsidP="00194CF1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Natasha Shehata</w:t>
            </w:r>
            <w:r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761F827E" w14:textId="2C771ECC" w:rsidR="001E43BD" w:rsidRDefault="001E43BD" w:rsidP="001E43BD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Craig Spann</w:t>
            </w:r>
            <w:r>
              <w:rPr>
                <w:rFonts w:ascii="Arial" w:eastAsia="Arial" w:hAnsi="Arial" w:cs="Arial"/>
                <w:szCs w:val="24"/>
              </w:rPr>
              <w:t xml:space="preserve"> (QLD)</w:t>
            </w:r>
          </w:p>
          <w:p w14:paraId="335BF2A9" w14:textId="4BA87718" w:rsidR="00194CF1" w:rsidRDefault="00194CF1" w:rsidP="001E43BD">
            <w:pPr>
              <w:spacing w:line="245" w:lineRule="auto"/>
              <w:rPr>
                <w:rFonts w:ascii="Arial" w:eastAsia="Arial" w:hAnsi="Arial" w:cs="Arial"/>
              </w:rPr>
            </w:pPr>
            <w:r w:rsidRPr="00BF2625">
              <w:rPr>
                <w:rFonts w:ascii="Arial" w:eastAsia="Arial" w:hAnsi="Arial" w:cs="Arial"/>
                <w:szCs w:val="24"/>
              </w:rPr>
              <w:t>Harris Waters</w:t>
            </w:r>
            <w:r>
              <w:rPr>
                <w:rFonts w:ascii="Arial" w:eastAsia="Arial" w:hAnsi="Arial" w:cs="Arial"/>
                <w:szCs w:val="24"/>
              </w:rPr>
              <w:t xml:space="preserve"> (WA)</w:t>
            </w:r>
          </w:p>
        </w:tc>
      </w:tr>
    </w:tbl>
    <w:p w14:paraId="68CE0CA4" w14:textId="77777777" w:rsidR="005644E9" w:rsidRDefault="005644E9" w:rsidP="00751C1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10468" w14:paraId="2CFD54AD" w14:textId="77777777">
        <w:trPr>
          <w:trHeight w:val="300"/>
        </w:trPr>
        <w:tc>
          <w:tcPr>
            <w:tcW w:w="2483" w:type="dxa"/>
          </w:tcPr>
          <w:p w14:paraId="1AD7AF6E" w14:textId="77777777" w:rsidR="00C10468" w:rsidRDefault="00C104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F71D4CB" w14:textId="77777777" w:rsidR="00C10468" w:rsidRDefault="00C10468">
            <w:pPr>
              <w:pStyle w:val="BodyText"/>
              <w:spacing w:before="40" w:after="40" w:line="276" w:lineRule="auto"/>
            </w:pPr>
            <w:r>
              <w:t>12 November 2024</w:t>
            </w:r>
          </w:p>
        </w:tc>
      </w:tr>
      <w:tr w:rsidR="00C10468" w14:paraId="2F5D398A" w14:textId="77777777">
        <w:trPr>
          <w:trHeight w:val="300"/>
        </w:trPr>
        <w:tc>
          <w:tcPr>
            <w:tcW w:w="2483" w:type="dxa"/>
          </w:tcPr>
          <w:p w14:paraId="0DA63E07" w14:textId="77777777" w:rsidR="00C10468" w:rsidRDefault="00C104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DA64977" w14:textId="77777777" w:rsidR="00C10468" w:rsidRDefault="00C10468">
            <w:pPr>
              <w:pStyle w:val="BodyText"/>
              <w:spacing w:before="40" w:after="40" w:line="276" w:lineRule="auto"/>
            </w:pPr>
            <w:r>
              <w:t>Music Australia Record Label Development Scheme</w:t>
            </w:r>
          </w:p>
        </w:tc>
      </w:tr>
      <w:tr w:rsidR="00C10468" w14:paraId="47462EC1" w14:textId="77777777">
        <w:trPr>
          <w:trHeight w:val="300"/>
        </w:trPr>
        <w:tc>
          <w:tcPr>
            <w:tcW w:w="2483" w:type="dxa"/>
          </w:tcPr>
          <w:p w14:paraId="26753EC6" w14:textId="77777777" w:rsidR="00C10468" w:rsidRDefault="00C104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AF5EB06" w14:textId="77777777" w:rsidR="00C10468" w:rsidRDefault="00C10468">
            <w:pPr>
              <w:pStyle w:val="BodyText"/>
              <w:spacing w:before="40" w:after="40" w:line="276" w:lineRule="auto"/>
            </w:pPr>
            <w:r>
              <w:t>Music Australia Record Label Development Scheme</w:t>
            </w:r>
          </w:p>
        </w:tc>
      </w:tr>
      <w:tr w:rsidR="00C10468" w14:paraId="1CEA4D85" w14:textId="77777777">
        <w:trPr>
          <w:trHeight w:val="300"/>
        </w:trPr>
        <w:tc>
          <w:tcPr>
            <w:tcW w:w="2483" w:type="dxa"/>
          </w:tcPr>
          <w:p w14:paraId="6A7C7967" w14:textId="77777777" w:rsidR="00C10468" w:rsidRDefault="00C104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444A55B6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rdi Caught (NSW)</w:t>
            </w:r>
          </w:p>
          <w:p w14:paraId="72C6F32B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nise Foley (QLD)</w:t>
            </w:r>
          </w:p>
          <w:p w14:paraId="556BA079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Jessica Keeley (NSW)</w:t>
            </w:r>
          </w:p>
          <w:p w14:paraId="1CF81282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ieran Lama (WA)</w:t>
            </w:r>
          </w:p>
          <w:p w14:paraId="73EAC2D1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m Larnach Jones (VIC)</w:t>
            </w:r>
          </w:p>
          <w:p w14:paraId="1040B19B" w14:textId="77777777" w:rsidR="00C10468" w:rsidRDefault="00C1046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itch Tambo (NSW)</w:t>
            </w:r>
          </w:p>
        </w:tc>
      </w:tr>
    </w:tbl>
    <w:p w14:paraId="17E4DE10" w14:textId="77777777" w:rsidR="00C10468" w:rsidRDefault="00C10468" w:rsidP="00751C1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BE02D5" w14:paraId="5A2FA65C" w14:textId="77777777">
        <w:trPr>
          <w:trHeight w:val="300"/>
        </w:trPr>
        <w:tc>
          <w:tcPr>
            <w:tcW w:w="2483" w:type="dxa"/>
          </w:tcPr>
          <w:p w14:paraId="57DCF15D" w14:textId="77777777" w:rsidR="00BE02D5" w:rsidRDefault="00BE02D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2246B27" w14:textId="77777777" w:rsidR="00BE02D5" w:rsidRDefault="00BE02D5">
            <w:pPr>
              <w:pStyle w:val="BodyText"/>
              <w:spacing w:before="40" w:after="40" w:line="276" w:lineRule="auto"/>
            </w:pPr>
            <w:r>
              <w:t>12 November 2024</w:t>
            </w:r>
          </w:p>
        </w:tc>
      </w:tr>
      <w:tr w:rsidR="00BE02D5" w14:paraId="0AFFEA95" w14:textId="77777777">
        <w:trPr>
          <w:trHeight w:val="300"/>
        </w:trPr>
        <w:tc>
          <w:tcPr>
            <w:tcW w:w="2483" w:type="dxa"/>
          </w:tcPr>
          <w:p w14:paraId="710E068A" w14:textId="77777777" w:rsidR="00BE02D5" w:rsidRDefault="00BE02D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21DC449" w14:textId="19F9A857" w:rsidR="00BE02D5" w:rsidRDefault="00B23C30">
            <w:pPr>
              <w:pStyle w:val="BodyText"/>
              <w:spacing w:before="40" w:after="40" w:line="276" w:lineRule="auto"/>
            </w:pPr>
            <w:r>
              <w:t>Music Australia Core Contribution Fund</w:t>
            </w:r>
          </w:p>
        </w:tc>
      </w:tr>
      <w:tr w:rsidR="00496B54" w14:paraId="1B065DDF" w14:textId="77777777">
        <w:trPr>
          <w:trHeight w:val="300"/>
        </w:trPr>
        <w:tc>
          <w:tcPr>
            <w:tcW w:w="2483" w:type="dxa"/>
          </w:tcPr>
          <w:p w14:paraId="16D7033D" w14:textId="77777777" w:rsidR="00496B54" w:rsidRDefault="00496B54" w:rsidP="00496B5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1A3FBF9" w14:textId="5A213013" w:rsidR="00496B54" w:rsidRDefault="00496B54" w:rsidP="00496B54">
            <w:pPr>
              <w:pStyle w:val="BodyText"/>
              <w:spacing w:before="40" w:after="40" w:line="276" w:lineRule="auto"/>
            </w:pPr>
            <w:r>
              <w:t>Music Australia Core Contribution Fund</w:t>
            </w:r>
          </w:p>
        </w:tc>
      </w:tr>
      <w:tr w:rsidR="00496B54" w14:paraId="42441B41" w14:textId="77777777">
        <w:trPr>
          <w:trHeight w:val="300"/>
        </w:trPr>
        <w:tc>
          <w:tcPr>
            <w:tcW w:w="2483" w:type="dxa"/>
          </w:tcPr>
          <w:p w14:paraId="5E4BE264" w14:textId="77777777" w:rsidR="00496B54" w:rsidRDefault="00496B54" w:rsidP="00496B5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70DDD40E" w14:textId="7C71BFDD" w:rsidR="00C45038" w:rsidRDefault="00C45038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ina Agzarian</w:t>
            </w:r>
            <w:r w:rsidR="00AC4C41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31AFA2BB" w14:textId="2D4FFE5C" w:rsidR="00C45038" w:rsidRDefault="00C45038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rwenna Collett (NSW)</w:t>
            </w:r>
          </w:p>
          <w:p w14:paraId="45EBE8C2" w14:textId="15F92C14" w:rsidR="00247AAA" w:rsidRDefault="00D564B8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ijia Li (VIC)</w:t>
            </w:r>
          </w:p>
          <w:p w14:paraId="4DA7E95C" w14:textId="77777777" w:rsidR="00496B54" w:rsidRDefault="00EA22F9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ris O’Neil</w:t>
            </w:r>
            <w:r w:rsidR="00247AAA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75E1267F" w14:textId="77777777" w:rsidR="00D564B8" w:rsidRDefault="00D564B8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aleena Smith (NSW)</w:t>
            </w:r>
          </w:p>
          <w:p w14:paraId="45E37674" w14:textId="20431FB8" w:rsidR="00D564B8" w:rsidRDefault="00D564B8" w:rsidP="00496B5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rk Smith (NT)</w:t>
            </w:r>
          </w:p>
        </w:tc>
      </w:tr>
    </w:tbl>
    <w:p w14:paraId="65907D90" w14:textId="1768D0A7" w:rsidR="7895A775" w:rsidRDefault="7895A775" w:rsidP="7895A77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E082E" w14:paraId="7B211AE3" w14:textId="77777777">
        <w:trPr>
          <w:trHeight w:val="300"/>
        </w:trPr>
        <w:tc>
          <w:tcPr>
            <w:tcW w:w="2483" w:type="dxa"/>
          </w:tcPr>
          <w:p w14:paraId="0D65BFF6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859CC39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381F1AC" w14:textId="77777777" w:rsidR="005E082E" w:rsidRDefault="005E082E">
            <w:pPr>
              <w:pStyle w:val="BodyText"/>
              <w:spacing w:before="40" w:after="40" w:line="276" w:lineRule="auto"/>
            </w:pPr>
            <w:r>
              <w:t>12 November 2024</w:t>
            </w:r>
          </w:p>
        </w:tc>
      </w:tr>
      <w:tr w:rsidR="005E082E" w14:paraId="3D4FE457" w14:textId="77777777">
        <w:trPr>
          <w:trHeight w:val="300"/>
        </w:trPr>
        <w:tc>
          <w:tcPr>
            <w:tcW w:w="2483" w:type="dxa"/>
          </w:tcPr>
          <w:p w14:paraId="40117AA3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859CC39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99AA8EF" w14:textId="77777777" w:rsidR="005E082E" w:rsidRDefault="005E082E">
            <w:pPr>
              <w:pStyle w:val="BodyText"/>
              <w:spacing w:before="40" w:after="40" w:line="276" w:lineRule="auto"/>
            </w:pPr>
            <w:r>
              <w:t>Visiting International Publishers (VIPs) Program – Committee Member</w:t>
            </w:r>
          </w:p>
        </w:tc>
      </w:tr>
      <w:tr w:rsidR="005E082E" w14:paraId="6D9F1322" w14:textId="77777777">
        <w:trPr>
          <w:trHeight w:val="300"/>
        </w:trPr>
        <w:tc>
          <w:tcPr>
            <w:tcW w:w="2483" w:type="dxa"/>
          </w:tcPr>
          <w:p w14:paraId="3CF7BFD6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859CC39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787539B" w14:textId="77777777" w:rsidR="005E082E" w:rsidRDefault="005E082E">
            <w:pPr>
              <w:pStyle w:val="BodyText"/>
              <w:spacing w:before="40" w:after="40" w:line="276" w:lineRule="auto"/>
            </w:pPr>
            <w:r>
              <w:t>Visiting International Publishers (VIPs) Program</w:t>
            </w:r>
          </w:p>
        </w:tc>
      </w:tr>
      <w:tr w:rsidR="005E082E" w14:paraId="1DBA0F26" w14:textId="77777777">
        <w:trPr>
          <w:trHeight w:val="300"/>
        </w:trPr>
        <w:tc>
          <w:tcPr>
            <w:tcW w:w="2483" w:type="dxa"/>
          </w:tcPr>
          <w:p w14:paraId="0AADF78A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859CC39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4EFE2A18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>Annabel Barker (VIC)</w:t>
            </w:r>
          </w:p>
          <w:p w14:paraId="07A1C712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 xml:space="preserve">Emma Dorph (VIC) </w:t>
            </w:r>
          </w:p>
          <w:p w14:paraId="645EA3AD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>Marika Webb-Pullman (VIC)</w:t>
            </w:r>
          </w:p>
        </w:tc>
      </w:tr>
    </w:tbl>
    <w:p w14:paraId="05E3DC7B" w14:textId="77777777" w:rsidR="005E082E" w:rsidRDefault="005E082E" w:rsidP="005E082E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E082E" w14:paraId="50A2405C" w14:textId="77777777">
        <w:trPr>
          <w:trHeight w:val="300"/>
        </w:trPr>
        <w:tc>
          <w:tcPr>
            <w:tcW w:w="2483" w:type="dxa"/>
          </w:tcPr>
          <w:p w14:paraId="118E0C97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201EFA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185AF49" w14:textId="77777777" w:rsidR="005E082E" w:rsidRDefault="005E082E">
            <w:pPr>
              <w:pStyle w:val="BodyText"/>
              <w:spacing w:before="40" w:after="40" w:line="276" w:lineRule="auto"/>
            </w:pPr>
            <w:r>
              <w:t>12 November 2024</w:t>
            </w:r>
          </w:p>
        </w:tc>
      </w:tr>
      <w:tr w:rsidR="005E082E" w14:paraId="08BFB014" w14:textId="77777777">
        <w:trPr>
          <w:trHeight w:val="300"/>
        </w:trPr>
        <w:tc>
          <w:tcPr>
            <w:tcW w:w="2483" w:type="dxa"/>
          </w:tcPr>
          <w:p w14:paraId="7B8BF624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201EFA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36EB26C" w14:textId="77777777" w:rsidR="005E082E" w:rsidRDefault="005E082E">
            <w:pPr>
              <w:pStyle w:val="BodyText"/>
              <w:spacing w:before="40" w:after="40" w:line="276" w:lineRule="auto"/>
            </w:pPr>
            <w:r>
              <w:t>Visiting International Publishers (VIPs) Program – Delegates 2025</w:t>
            </w:r>
          </w:p>
        </w:tc>
      </w:tr>
      <w:tr w:rsidR="005E082E" w14:paraId="3E8F0ADC" w14:textId="77777777">
        <w:trPr>
          <w:trHeight w:val="300"/>
        </w:trPr>
        <w:tc>
          <w:tcPr>
            <w:tcW w:w="2483" w:type="dxa"/>
          </w:tcPr>
          <w:p w14:paraId="3CD2B6BF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201EFA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AB9A229" w14:textId="77777777" w:rsidR="005E082E" w:rsidRDefault="005E082E">
            <w:pPr>
              <w:pStyle w:val="BodyText"/>
              <w:spacing w:before="40" w:after="40" w:line="276" w:lineRule="auto"/>
            </w:pPr>
            <w:r>
              <w:t>Visiting International Publishers (VIPs) Program</w:t>
            </w:r>
          </w:p>
        </w:tc>
      </w:tr>
      <w:tr w:rsidR="005E082E" w14:paraId="6DCC6354" w14:textId="77777777">
        <w:trPr>
          <w:trHeight w:val="300"/>
        </w:trPr>
        <w:tc>
          <w:tcPr>
            <w:tcW w:w="2483" w:type="dxa"/>
          </w:tcPr>
          <w:p w14:paraId="10A07F74" w14:textId="77777777" w:rsidR="005E082E" w:rsidRDefault="005E082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201EFA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78463D55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>Annabel Barker (VIC)</w:t>
            </w:r>
          </w:p>
          <w:p w14:paraId="39ABEEEC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 xml:space="preserve">Emma Dorph (VIC) </w:t>
            </w:r>
          </w:p>
          <w:p w14:paraId="13F9B61E" w14:textId="77777777" w:rsidR="005E082E" w:rsidRDefault="005E082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59CC39">
              <w:rPr>
                <w:rFonts w:ascii="Arial" w:eastAsia="Arial" w:hAnsi="Arial" w:cs="Arial"/>
                <w:color w:val="000000" w:themeColor="text1"/>
              </w:rPr>
              <w:t>Marika Webb-Pullman (VIC)</w:t>
            </w:r>
          </w:p>
        </w:tc>
      </w:tr>
    </w:tbl>
    <w:p w14:paraId="22DA211F" w14:textId="77777777" w:rsidR="005E082E" w:rsidRDefault="005E082E" w:rsidP="7895A77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4C2E539E" w14:paraId="1E567A21" w14:textId="77777777" w:rsidTr="0C4E005C">
        <w:trPr>
          <w:trHeight w:val="300"/>
        </w:trPr>
        <w:tc>
          <w:tcPr>
            <w:tcW w:w="2483" w:type="dxa"/>
          </w:tcPr>
          <w:p w14:paraId="225F774A" w14:textId="459690E7" w:rsidR="4C2E539E" w:rsidRDefault="4C2E539E" w:rsidP="4C2E539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4C2E539E">
              <w:rPr>
                <w:b/>
                <w:bCs/>
              </w:rPr>
              <w:t>Closing Date</w:t>
            </w:r>
            <w:r w:rsidR="02B07708" w:rsidRPr="4C2E539E">
              <w:rPr>
                <w:b/>
                <w:bCs/>
              </w:rPr>
              <w:t>s</w:t>
            </w:r>
          </w:p>
        </w:tc>
        <w:tc>
          <w:tcPr>
            <w:tcW w:w="7371" w:type="dxa"/>
          </w:tcPr>
          <w:p w14:paraId="710A9776" w14:textId="4097A52E" w:rsidR="02B07708" w:rsidRDefault="79A45650" w:rsidP="4C2E539E">
            <w:pPr>
              <w:pStyle w:val="BodyText"/>
              <w:spacing w:before="40" w:after="40" w:line="276" w:lineRule="auto"/>
            </w:pPr>
            <w:r>
              <w:t>6</w:t>
            </w:r>
            <w:r w:rsidR="02B07708">
              <w:t xml:space="preserve"> </w:t>
            </w:r>
            <w:r w:rsidR="16964847">
              <w:t xml:space="preserve">August and 11 </w:t>
            </w:r>
            <w:r w:rsidR="02B07708">
              <w:t>November 2024</w:t>
            </w:r>
          </w:p>
        </w:tc>
      </w:tr>
      <w:tr w:rsidR="4C2E539E" w14:paraId="3E2009FB" w14:textId="77777777" w:rsidTr="0C4E005C">
        <w:trPr>
          <w:trHeight w:val="300"/>
        </w:trPr>
        <w:tc>
          <w:tcPr>
            <w:tcW w:w="2483" w:type="dxa"/>
          </w:tcPr>
          <w:p w14:paraId="020F8D97" w14:textId="2550769E" w:rsidR="4C2E539E" w:rsidRDefault="4C2E539E" w:rsidP="4C2E539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A59866">
              <w:rPr>
                <w:b/>
                <w:bCs/>
              </w:rPr>
              <w:t>Panel</w:t>
            </w:r>
            <w:r w:rsidR="41A0A48E" w:rsidRPr="0CA59866">
              <w:rPr>
                <w:b/>
                <w:bCs/>
              </w:rPr>
              <w:t>s</w:t>
            </w:r>
          </w:p>
        </w:tc>
        <w:tc>
          <w:tcPr>
            <w:tcW w:w="7371" w:type="dxa"/>
          </w:tcPr>
          <w:p w14:paraId="67F8F76A" w14:textId="4FE3CEEE" w:rsidR="4C2E539E" w:rsidRDefault="41A0A48E" w:rsidP="4C2E539E">
            <w:pPr>
              <w:pStyle w:val="BodyText"/>
              <w:spacing w:before="40" w:after="40" w:line="276" w:lineRule="auto"/>
            </w:pPr>
            <w:r>
              <w:t>F</w:t>
            </w:r>
            <w:r w:rsidR="7D983B3C">
              <w:t xml:space="preserve">lourish: First Nations </w:t>
            </w:r>
            <w:r w:rsidR="4E6C8A13">
              <w:t>Fashion and</w:t>
            </w:r>
            <w:r w:rsidR="7D983B3C">
              <w:t xml:space="preserve"> Textiles</w:t>
            </w:r>
            <w:r w:rsidR="0D96514B">
              <w:t xml:space="preserve"> Fund</w:t>
            </w:r>
            <w:r w:rsidR="7D983B3C">
              <w:t xml:space="preserve">, </w:t>
            </w:r>
            <w:proofErr w:type="gramStart"/>
            <w:r w:rsidR="7D983B3C">
              <w:t>Elevate</w:t>
            </w:r>
            <w:proofErr w:type="gramEnd"/>
            <w:r w:rsidR="7D983B3C">
              <w:t xml:space="preserve">: First Nations Storytelling and Literature Fund, Space to Create: First Nations Music Residency, </w:t>
            </w:r>
            <w:r w:rsidR="3824DA34">
              <w:t xml:space="preserve">Young People: First Nations Arts and Culture Project Fund, Arts Business: First Nations Development Fund, </w:t>
            </w:r>
            <w:r w:rsidR="7D983B3C">
              <w:t>First Nation</w:t>
            </w:r>
            <w:r w:rsidR="1A0AFB5F">
              <w:t xml:space="preserve">s Arts and Culture </w:t>
            </w:r>
            <w:r w:rsidR="7D983B3C">
              <w:t>Awards</w:t>
            </w:r>
          </w:p>
        </w:tc>
      </w:tr>
      <w:tr w:rsidR="4C2E539E" w14:paraId="2C899769" w14:textId="77777777" w:rsidTr="0C4E005C">
        <w:trPr>
          <w:trHeight w:val="300"/>
        </w:trPr>
        <w:tc>
          <w:tcPr>
            <w:tcW w:w="2483" w:type="dxa"/>
          </w:tcPr>
          <w:p w14:paraId="60DC58DF" w14:textId="77777777" w:rsidR="4C2E539E" w:rsidRDefault="4C2E539E" w:rsidP="4C2E539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4C2E539E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36A5A90" w14:textId="7F1428AC" w:rsidR="4C2E539E" w:rsidRDefault="3F7A80FD" w:rsidP="6223BE9E">
            <w:pPr>
              <w:pStyle w:val="BodyText"/>
              <w:spacing w:before="40" w:after="40" w:line="276" w:lineRule="auto"/>
              <w:rPr>
                <w:rFonts w:ascii="Arial" w:hAnsi="Arial" w:cs="Arial"/>
              </w:rPr>
            </w:pPr>
            <w:r w:rsidRPr="6223BE9E">
              <w:rPr>
                <w:rFonts w:ascii="Arial" w:hAnsi="Arial" w:cs="Arial"/>
              </w:rPr>
              <w:t xml:space="preserve">First Nations Arts </w:t>
            </w:r>
          </w:p>
          <w:p w14:paraId="55EEA06B" w14:textId="35F9A754" w:rsidR="4C2E539E" w:rsidRDefault="3F7A80FD" w:rsidP="37C766B2">
            <w:pPr>
              <w:pStyle w:val="BodyText"/>
              <w:spacing w:before="40" w:after="40" w:line="276" w:lineRule="auto"/>
              <w:rPr>
                <w:rFonts w:ascii="Arial" w:hAnsi="Arial" w:cs="Arial"/>
              </w:rPr>
            </w:pPr>
            <w:r w:rsidRPr="6223BE9E">
              <w:rPr>
                <w:rFonts w:ascii="Arial" w:hAnsi="Arial" w:cs="Arial"/>
              </w:rPr>
              <w:t>and Culture</w:t>
            </w:r>
          </w:p>
        </w:tc>
      </w:tr>
      <w:tr w:rsidR="4C2E539E" w14:paraId="4736C20F" w14:textId="77777777" w:rsidTr="0C4E005C">
        <w:trPr>
          <w:trHeight w:val="300"/>
        </w:trPr>
        <w:tc>
          <w:tcPr>
            <w:tcW w:w="2483" w:type="dxa"/>
          </w:tcPr>
          <w:p w14:paraId="5A5EDC9F" w14:textId="60F41A85" w:rsidR="4C2E539E" w:rsidRDefault="4C2E539E" w:rsidP="4C2E539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4C2E539E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56C83BDB" w14:textId="1720DB8B" w:rsidR="4C2E539E" w:rsidRDefault="63EFFA39" w:rsidP="2E31AE6E">
            <w:pPr>
              <w:spacing w:line="245" w:lineRule="auto"/>
              <w:rPr>
                <w:rFonts w:ascii="Arial" w:eastAsia="Arial" w:hAnsi="Arial" w:cs="Arial"/>
              </w:rPr>
            </w:pPr>
            <w:r w:rsidRPr="2E31AE6E">
              <w:rPr>
                <w:rFonts w:ascii="Arial" w:eastAsia="Arial" w:hAnsi="Arial" w:cs="Arial"/>
              </w:rPr>
              <w:t>Aaliyah Bradbury (NSW)</w:t>
            </w:r>
          </w:p>
          <w:p w14:paraId="213519FF" w14:textId="513BBF8F" w:rsidR="4C2E539E" w:rsidRDefault="63EFFA39" w:rsidP="2E31AE6E">
            <w:pPr>
              <w:spacing w:line="245" w:lineRule="auto"/>
            </w:pPr>
            <w:r w:rsidRPr="66A58236">
              <w:rPr>
                <w:rFonts w:ascii="Arial" w:eastAsia="Arial" w:hAnsi="Arial" w:cs="Arial"/>
              </w:rPr>
              <w:t>Alison Gumillya (SA)</w:t>
            </w:r>
          </w:p>
          <w:p w14:paraId="4470B256" w14:textId="1B628F3D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Bradley Brown (VIC)</w:t>
            </w:r>
          </w:p>
          <w:p w14:paraId="52941E5A" w14:textId="26B92EB4" w:rsidR="4C2E539E" w:rsidRDefault="63EFFA39" w:rsidP="2E31AE6E">
            <w:pPr>
              <w:spacing w:line="245" w:lineRule="auto"/>
            </w:pPr>
            <w:r w:rsidRPr="5DF92F5A">
              <w:rPr>
                <w:rFonts w:ascii="Arial" w:eastAsia="Arial" w:hAnsi="Arial" w:cs="Arial"/>
              </w:rPr>
              <w:t>Elise Hudson (NSW)</w:t>
            </w:r>
          </w:p>
          <w:p w14:paraId="68C92111" w14:textId="10769332" w:rsidR="09634077" w:rsidRDefault="09634077" w:rsidP="1199C84E">
            <w:pPr>
              <w:spacing w:line="245" w:lineRule="auto"/>
              <w:rPr>
                <w:rFonts w:ascii="Arial" w:eastAsia="Arial" w:hAnsi="Arial" w:cs="Arial"/>
              </w:rPr>
            </w:pPr>
            <w:r w:rsidRPr="1199C84E">
              <w:rPr>
                <w:rFonts w:ascii="Arial" w:eastAsia="Arial" w:hAnsi="Arial" w:cs="Arial"/>
              </w:rPr>
              <w:t xml:space="preserve">Emily </w:t>
            </w:r>
            <w:r w:rsidRPr="720CA78A">
              <w:rPr>
                <w:rFonts w:ascii="Arial" w:eastAsia="Arial" w:hAnsi="Arial" w:cs="Arial"/>
              </w:rPr>
              <w:t>Wells (VIC)</w:t>
            </w:r>
          </w:p>
          <w:p w14:paraId="59B33358" w14:textId="5815BC6B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Evelyn Araluen (NSW)</w:t>
            </w:r>
          </w:p>
          <w:p w14:paraId="1B04B39D" w14:textId="2608C081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Hetti Perkins (NSW)</w:t>
            </w:r>
          </w:p>
          <w:p w14:paraId="7D9F8358" w14:textId="117FF14E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Jared Thomas (SA)</w:t>
            </w:r>
          </w:p>
          <w:p w14:paraId="65D2DA63" w14:textId="210659B7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Jason Eades (VIC)</w:t>
            </w:r>
          </w:p>
          <w:p w14:paraId="7696E84D" w14:textId="78503BBA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Jazz Money (NSW)</w:t>
            </w:r>
          </w:p>
          <w:p w14:paraId="216F05B3" w14:textId="11ABA150" w:rsidR="4C2E539E" w:rsidRDefault="63EFFA39" w:rsidP="2E31AE6E">
            <w:pPr>
              <w:spacing w:line="245" w:lineRule="auto"/>
            </w:pPr>
            <w:r w:rsidRPr="66A58236">
              <w:rPr>
                <w:rFonts w:ascii="Arial" w:eastAsia="Arial" w:hAnsi="Arial" w:cs="Arial"/>
              </w:rPr>
              <w:t>Joshua Pether (WA)</w:t>
            </w:r>
          </w:p>
          <w:p w14:paraId="0FCAACBC" w14:textId="4FFBF592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Kamahi King (NT)</w:t>
            </w:r>
          </w:p>
          <w:p w14:paraId="18B6216E" w14:textId="465FC3BE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Lee-Ann Buckskin (SA)</w:t>
            </w:r>
          </w:p>
          <w:p w14:paraId="107FA4E9" w14:textId="73C5877B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Lucy Simpson (NSW)</w:t>
            </w:r>
          </w:p>
          <w:p w14:paraId="6CE2A3F3" w14:textId="3237F3B4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Maitland Schnaars (WA)</w:t>
            </w:r>
          </w:p>
          <w:p w14:paraId="3D2EF636" w14:textId="0D2E50CD" w:rsidR="4C2E539E" w:rsidRDefault="4199FD87" w:rsidP="324E959C">
            <w:pPr>
              <w:spacing w:line="245" w:lineRule="auto"/>
              <w:rPr>
                <w:rFonts w:ascii="Arial" w:eastAsia="Arial" w:hAnsi="Arial" w:cs="Arial"/>
              </w:rPr>
            </w:pPr>
            <w:r w:rsidRPr="324E959C">
              <w:rPr>
                <w:rFonts w:ascii="Arial" w:eastAsia="Arial" w:hAnsi="Arial" w:cs="Arial"/>
              </w:rPr>
              <w:t>Michelle M</w:t>
            </w:r>
            <w:r w:rsidR="5CFDCB0A" w:rsidRPr="324E959C">
              <w:rPr>
                <w:rFonts w:ascii="Arial" w:eastAsia="Arial" w:hAnsi="Arial" w:cs="Arial"/>
              </w:rPr>
              <w:t>aynard</w:t>
            </w:r>
            <w:r w:rsidRPr="324E959C">
              <w:rPr>
                <w:rFonts w:ascii="Arial" w:eastAsia="Arial" w:hAnsi="Arial" w:cs="Arial"/>
              </w:rPr>
              <w:t xml:space="preserve"> (TAS)</w:t>
            </w:r>
          </w:p>
          <w:p w14:paraId="014B20D9" w14:textId="6C9EB05D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Nara Wilson (SA)</w:t>
            </w:r>
          </w:p>
          <w:p w14:paraId="3DF1600B" w14:textId="29A3DB6C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Nardi Simpson (NSW)</w:t>
            </w:r>
          </w:p>
          <w:p w14:paraId="1F696849" w14:textId="257A1FE5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Nathan McGuire (VIC)</w:t>
            </w:r>
          </w:p>
          <w:p w14:paraId="7A132FE3" w14:textId="6A833377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Neil Morris (VIC)</w:t>
            </w:r>
          </w:p>
          <w:p w14:paraId="256690B2" w14:textId="168FE825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Nichole Smede (NSW)</w:t>
            </w:r>
          </w:p>
          <w:p w14:paraId="53A00AEE" w14:textId="6472E9A0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Paul Calcott (QLD)</w:t>
            </w:r>
          </w:p>
          <w:p w14:paraId="161C54B7" w14:textId="5422A907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Savannah Travia-Dann (WA)</w:t>
            </w:r>
          </w:p>
          <w:p w14:paraId="1CCFFD79" w14:textId="4D38566E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Sinsa Mansell (TAS)</w:t>
            </w:r>
          </w:p>
          <w:p w14:paraId="792B3010" w14:textId="66A21DDE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Solomon Booth (QLD)</w:t>
            </w:r>
          </w:p>
          <w:p w14:paraId="76670558" w14:textId="1DE1800B" w:rsidR="4C2E539E" w:rsidRDefault="63EFFA39" w:rsidP="2E31AE6E">
            <w:pPr>
              <w:spacing w:line="245" w:lineRule="auto"/>
            </w:pPr>
            <w:r w:rsidRPr="2E31AE6E">
              <w:rPr>
                <w:rFonts w:ascii="Arial" w:eastAsia="Arial" w:hAnsi="Arial" w:cs="Arial"/>
              </w:rPr>
              <w:t>Steven Ross (NSW)</w:t>
            </w:r>
          </w:p>
          <w:p w14:paraId="598ED160" w14:textId="08F3D903" w:rsidR="63EFFA39" w:rsidRDefault="63EFFA39" w:rsidP="6223BE9E">
            <w:pPr>
              <w:spacing w:line="245" w:lineRule="auto"/>
            </w:pPr>
            <w:r w:rsidRPr="6223BE9E">
              <w:rPr>
                <w:rFonts w:ascii="Arial" w:eastAsia="Arial" w:hAnsi="Arial" w:cs="Arial"/>
              </w:rPr>
              <w:t>Troy Casey (QLD)</w:t>
            </w:r>
          </w:p>
          <w:p w14:paraId="6BDE98C2" w14:textId="064BD674" w:rsidR="4C2E539E" w:rsidRDefault="4199FD87" w:rsidP="6223BE9E">
            <w:pPr>
              <w:spacing w:line="245" w:lineRule="auto"/>
            </w:pPr>
            <w:r w:rsidRPr="0C4E005C">
              <w:rPr>
                <w:rFonts w:ascii="Arial" w:eastAsia="Arial" w:hAnsi="Arial" w:cs="Arial"/>
              </w:rPr>
              <w:t>Will Kepa (ACT)</w:t>
            </w:r>
          </w:p>
        </w:tc>
      </w:tr>
    </w:tbl>
    <w:p w14:paraId="18CF399F" w14:textId="28FE72E6" w:rsidR="4C2E539E" w:rsidRDefault="4C2E539E" w:rsidP="4C2E539E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B2BC0" w14:paraId="13F3DFF0" w14:textId="77777777">
        <w:trPr>
          <w:trHeight w:val="300"/>
        </w:trPr>
        <w:tc>
          <w:tcPr>
            <w:tcW w:w="2483" w:type="dxa"/>
          </w:tcPr>
          <w:p w14:paraId="7D11086E" w14:textId="77777777" w:rsidR="005B2BC0" w:rsidRDefault="005B2B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17D6E0F" w14:textId="77777777" w:rsidR="005B2BC0" w:rsidRDefault="005B2BC0">
            <w:pPr>
              <w:pStyle w:val="BodyText"/>
              <w:spacing w:before="40" w:after="40" w:line="276" w:lineRule="auto"/>
            </w:pPr>
            <w:r>
              <w:t>1 October 2024</w:t>
            </w:r>
          </w:p>
        </w:tc>
      </w:tr>
      <w:tr w:rsidR="005B2BC0" w14:paraId="537B57E5" w14:textId="77777777">
        <w:trPr>
          <w:trHeight w:val="300"/>
        </w:trPr>
        <w:tc>
          <w:tcPr>
            <w:tcW w:w="2483" w:type="dxa"/>
          </w:tcPr>
          <w:p w14:paraId="0DE2AD4B" w14:textId="77777777" w:rsidR="005B2BC0" w:rsidRDefault="005B2B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C1EC513" w14:textId="7D8971FF" w:rsidR="005B2BC0" w:rsidRDefault="001C2921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005B2BC0" w14:paraId="794C44DA" w14:textId="77777777">
        <w:trPr>
          <w:trHeight w:val="300"/>
        </w:trPr>
        <w:tc>
          <w:tcPr>
            <w:tcW w:w="2483" w:type="dxa"/>
          </w:tcPr>
          <w:p w14:paraId="3DE7DEE8" w14:textId="77777777" w:rsidR="005B2BC0" w:rsidRDefault="005B2B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35F47A5" w14:textId="44B877BD" w:rsidR="005B2BC0" w:rsidRDefault="001C2921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005B2BC0" w14:paraId="0AEA86DF" w14:textId="77777777">
        <w:trPr>
          <w:trHeight w:val="300"/>
        </w:trPr>
        <w:tc>
          <w:tcPr>
            <w:tcW w:w="2483" w:type="dxa"/>
          </w:tcPr>
          <w:p w14:paraId="7DFA5D12" w14:textId="4CEB1D5D" w:rsidR="005B2BC0" w:rsidRDefault="00EF5E3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80ED192" w14:textId="4782D352" w:rsidR="00854F60" w:rsidRPr="00854F60" w:rsidRDefault="00854F60" w:rsidP="00854F60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Ben Pierpoint</w:t>
            </w:r>
            <w:r w:rsidR="00C42B6B">
              <w:rPr>
                <w:rFonts w:ascii="Arial" w:eastAsia="Arial" w:hAnsi="Arial" w:cs="Arial"/>
                <w:szCs w:val="24"/>
              </w:rPr>
              <w:t xml:space="preserve"> (NSW)</w:t>
            </w:r>
            <w:r w:rsidRPr="00854F60">
              <w:rPr>
                <w:rFonts w:ascii="Arial" w:eastAsia="Arial" w:hAnsi="Arial" w:cs="Arial"/>
                <w:szCs w:val="24"/>
              </w:rPr>
              <w:t xml:space="preserve"> </w:t>
            </w:r>
          </w:p>
          <w:p w14:paraId="2B8AA076" w14:textId="591ADA75" w:rsidR="00854F60" w:rsidRPr="00854F60" w:rsidRDefault="00854F60" w:rsidP="00854F60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Laur</w:t>
            </w:r>
            <w:r w:rsidR="0047134B">
              <w:rPr>
                <w:rFonts w:ascii="Arial" w:eastAsia="Arial" w:hAnsi="Arial" w:cs="Arial"/>
                <w:szCs w:val="24"/>
              </w:rPr>
              <w:t xml:space="preserve">ie </w:t>
            </w:r>
            <w:r w:rsidRPr="00854F60">
              <w:rPr>
                <w:rFonts w:ascii="Arial" w:eastAsia="Arial" w:hAnsi="Arial" w:cs="Arial"/>
                <w:szCs w:val="24"/>
              </w:rPr>
              <w:t>May</w:t>
            </w:r>
            <w:r w:rsidR="0047134B">
              <w:rPr>
                <w:rFonts w:ascii="Arial" w:eastAsia="Arial" w:hAnsi="Arial" w:cs="Arial"/>
                <w:szCs w:val="24"/>
              </w:rPr>
              <w:t xml:space="preserve"> (NT)</w:t>
            </w:r>
            <w:r w:rsidR="00C42B6B">
              <w:rPr>
                <w:rFonts w:ascii="Arial" w:eastAsia="Arial" w:hAnsi="Arial" w:cs="Arial"/>
                <w:szCs w:val="24"/>
              </w:rPr>
              <w:t xml:space="preserve"> </w:t>
            </w:r>
            <w:r w:rsidRPr="00854F60">
              <w:rPr>
                <w:rFonts w:ascii="Arial" w:eastAsia="Arial" w:hAnsi="Arial" w:cs="Arial"/>
                <w:szCs w:val="24"/>
              </w:rPr>
              <w:t xml:space="preserve">  </w:t>
            </w:r>
          </w:p>
          <w:p w14:paraId="003AA138" w14:textId="7A893CD1" w:rsidR="00854F60" w:rsidRPr="00854F60" w:rsidRDefault="00854F60" w:rsidP="00854F60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Madeline Joll </w:t>
            </w:r>
            <w:r w:rsidR="00A20430">
              <w:rPr>
                <w:rFonts w:ascii="Arial" w:eastAsia="Arial" w:hAnsi="Arial" w:cs="Arial"/>
                <w:szCs w:val="24"/>
              </w:rPr>
              <w:t>(WA)</w:t>
            </w:r>
          </w:p>
          <w:p w14:paraId="6447865B" w14:textId="6F574C79" w:rsidR="00854F60" w:rsidRPr="00854F60" w:rsidRDefault="00854F60" w:rsidP="00854F60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Nick Hays</w:t>
            </w:r>
            <w:r w:rsidR="003F3762">
              <w:rPr>
                <w:rFonts w:ascii="Arial" w:eastAsia="Arial" w:hAnsi="Arial" w:cs="Arial"/>
                <w:szCs w:val="24"/>
              </w:rPr>
              <w:t xml:space="preserve"> (SA)</w:t>
            </w:r>
            <w:r w:rsidRPr="00854F60">
              <w:rPr>
                <w:rFonts w:ascii="Arial" w:eastAsia="Arial" w:hAnsi="Arial" w:cs="Arial"/>
                <w:szCs w:val="24"/>
              </w:rPr>
              <w:t xml:space="preserve">  </w:t>
            </w:r>
          </w:p>
          <w:p w14:paraId="26FA46ED" w14:textId="18DEF3AC" w:rsidR="00854F60" w:rsidRPr="00854F60" w:rsidRDefault="00854F60" w:rsidP="00854F60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Sally Richardson</w:t>
            </w:r>
            <w:r w:rsidR="003F3762">
              <w:rPr>
                <w:rFonts w:ascii="Arial" w:eastAsia="Arial" w:hAnsi="Arial" w:cs="Arial"/>
                <w:szCs w:val="24"/>
              </w:rPr>
              <w:t xml:space="preserve"> (TAS)</w:t>
            </w:r>
            <w:r w:rsidRPr="00854F60">
              <w:rPr>
                <w:rFonts w:ascii="Arial" w:eastAsia="Arial" w:hAnsi="Arial" w:cs="Arial"/>
                <w:szCs w:val="24"/>
              </w:rPr>
              <w:t xml:space="preserve">  </w:t>
            </w:r>
          </w:p>
          <w:p w14:paraId="26C266B2" w14:textId="38F5A74E" w:rsidR="005B2BC0" w:rsidRDefault="00854F60" w:rsidP="00854F60">
            <w:pPr>
              <w:spacing w:line="245" w:lineRule="auto"/>
              <w:rPr>
                <w:rFonts w:ascii="Arial" w:eastAsia="Arial" w:hAnsi="Arial" w:cs="Arial"/>
              </w:rPr>
            </w:pPr>
            <w:r w:rsidRPr="00854F60">
              <w:rPr>
                <w:rFonts w:ascii="Arial" w:eastAsia="Arial" w:hAnsi="Arial" w:cs="Arial"/>
                <w:szCs w:val="24"/>
              </w:rPr>
              <w:t>Sharon Custers</w:t>
            </w:r>
            <w:r w:rsidR="00687106">
              <w:rPr>
                <w:rFonts w:ascii="Arial" w:eastAsia="Arial" w:hAnsi="Arial" w:cs="Arial"/>
                <w:szCs w:val="24"/>
              </w:rPr>
              <w:t xml:space="preserve"> (WA)</w:t>
            </w:r>
            <w:r w:rsidRPr="00854F60">
              <w:rPr>
                <w:rFonts w:ascii="Arial" w:eastAsia="Arial" w:hAnsi="Arial" w:cs="Arial"/>
                <w:szCs w:val="24"/>
              </w:rPr>
              <w:t> </w:t>
            </w:r>
          </w:p>
        </w:tc>
      </w:tr>
    </w:tbl>
    <w:p w14:paraId="0347B28B" w14:textId="77777777" w:rsidR="005B2BC0" w:rsidRDefault="005B2BC0" w:rsidP="4C2E539E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A19214F" w14:paraId="3689BEEA" w14:textId="77777777" w:rsidTr="0C4E005C">
        <w:trPr>
          <w:trHeight w:val="300"/>
        </w:trPr>
        <w:tc>
          <w:tcPr>
            <w:tcW w:w="2483" w:type="dxa"/>
          </w:tcPr>
          <w:p w14:paraId="6D81A5F6" w14:textId="77777777" w:rsidR="7A19214F" w:rsidRDefault="7A19214F" w:rsidP="7A19214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D0DBA18" w14:textId="2FE32A81" w:rsidR="7A19214F" w:rsidRDefault="719A31A5" w:rsidP="7A19214F">
            <w:pPr>
              <w:pStyle w:val="BodyText"/>
              <w:spacing w:before="40" w:after="40" w:line="276" w:lineRule="auto"/>
            </w:pPr>
            <w:r>
              <w:t xml:space="preserve">1 October </w:t>
            </w:r>
            <w:r w:rsidR="7A19214F">
              <w:t>2024</w:t>
            </w:r>
          </w:p>
        </w:tc>
      </w:tr>
      <w:tr w:rsidR="7A19214F" w14:paraId="729A3857" w14:textId="77777777" w:rsidTr="0C4E005C">
        <w:trPr>
          <w:trHeight w:val="300"/>
        </w:trPr>
        <w:tc>
          <w:tcPr>
            <w:tcW w:w="2483" w:type="dxa"/>
          </w:tcPr>
          <w:p w14:paraId="5A86E95C" w14:textId="77777777" w:rsidR="7A19214F" w:rsidRDefault="7A19214F" w:rsidP="7A19214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A2488E1" w14:textId="37CB3010" w:rsidR="7A19214F" w:rsidRDefault="7A19214F" w:rsidP="7A19214F">
            <w:pPr>
              <w:pStyle w:val="BodyText"/>
              <w:spacing w:before="40" w:after="40" w:line="276" w:lineRule="auto"/>
            </w:pPr>
            <w:r>
              <w:t>International Market and Audience Development, International Professional and Artistic Development, International Performance and Touring Activity</w:t>
            </w:r>
          </w:p>
        </w:tc>
      </w:tr>
      <w:tr w:rsidR="009172C8" w14:paraId="575CEEAA" w14:textId="77777777" w:rsidTr="0C4E005C">
        <w:trPr>
          <w:trHeight w:val="300"/>
        </w:trPr>
        <w:tc>
          <w:tcPr>
            <w:tcW w:w="2483" w:type="dxa"/>
          </w:tcPr>
          <w:p w14:paraId="631BE42C" w14:textId="77777777" w:rsidR="009172C8" w:rsidRDefault="009172C8" w:rsidP="00917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FFCC162" w14:textId="2845B88B" w:rsidR="009172C8" w:rsidRDefault="009172C8" w:rsidP="009172C8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9172C8" w14:paraId="6872B543" w14:textId="77777777" w:rsidTr="0C4E005C">
        <w:trPr>
          <w:trHeight w:val="300"/>
        </w:trPr>
        <w:tc>
          <w:tcPr>
            <w:tcW w:w="2483" w:type="dxa"/>
          </w:tcPr>
          <w:p w14:paraId="66147CC7" w14:textId="60F41A85" w:rsidR="009172C8" w:rsidRDefault="009172C8" w:rsidP="009172C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A19214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057B5FA6" w14:textId="682B918B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54CE0E63">
              <w:rPr>
                <w:rFonts w:ascii="Arial" w:eastAsia="Arial" w:hAnsi="Arial" w:cs="Arial"/>
                <w:szCs w:val="24"/>
              </w:rPr>
              <w:t>Cameron Adams (VIC)</w:t>
            </w:r>
          </w:p>
          <w:p w14:paraId="4D053783" w14:textId="3002FB72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54CE0E63">
              <w:rPr>
                <w:rFonts w:ascii="Arial" w:eastAsia="Arial" w:hAnsi="Arial" w:cs="Arial"/>
                <w:szCs w:val="24"/>
              </w:rPr>
              <w:t>Joel Byrne (SA)</w:t>
            </w:r>
          </w:p>
          <w:p w14:paraId="66BDECEB" w14:textId="7C16D531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54CE0E63">
              <w:rPr>
                <w:rFonts w:ascii="Arial" w:eastAsia="Arial" w:hAnsi="Arial" w:cs="Arial"/>
                <w:szCs w:val="24"/>
              </w:rPr>
              <w:t>Nathan Flack (VIC)</w:t>
            </w:r>
          </w:p>
          <w:p w14:paraId="48FEE9F7" w14:textId="20383763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 xml:space="preserve">Adit </w:t>
            </w:r>
            <w:proofErr w:type="spellStart"/>
            <w:r w:rsidRPr="642EA6D0">
              <w:rPr>
                <w:rFonts w:ascii="Arial" w:eastAsia="Arial" w:hAnsi="Arial" w:cs="Arial"/>
                <w:szCs w:val="24"/>
              </w:rPr>
              <w:t>Gauchan</w:t>
            </w:r>
            <w:proofErr w:type="spellEnd"/>
            <w:r w:rsidRPr="642EA6D0">
              <w:rPr>
                <w:rFonts w:ascii="Arial" w:eastAsia="Arial" w:hAnsi="Arial" w:cs="Arial"/>
                <w:szCs w:val="24"/>
              </w:rPr>
              <w:t xml:space="preserve"> (NSW)</w:t>
            </w:r>
          </w:p>
          <w:p w14:paraId="25FCF93C" w14:textId="40206BCA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Fiona Hill (NSW)</w:t>
            </w:r>
          </w:p>
          <w:p w14:paraId="29D83280" w14:textId="4781AC37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Matt Kennedy (USA)</w:t>
            </w:r>
          </w:p>
          <w:p w14:paraId="59974283" w14:textId="02573B9A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54CE0E63">
              <w:rPr>
                <w:rFonts w:ascii="Arial" w:eastAsia="Arial" w:hAnsi="Arial" w:cs="Arial"/>
                <w:szCs w:val="24"/>
              </w:rPr>
              <w:t>Andrew Khedoori (NSW)</w:t>
            </w:r>
          </w:p>
          <w:p w14:paraId="57A1E10C" w14:textId="6FD59667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4B1D5F5B">
              <w:rPr>
                <w:rFonts w:ascii="Arial" w:eastAsia="Arial" w:hAnsi="Arial" w:cs="Arial"/>
                <w:szCs w:val="24"/>
              </w:rPr>
              <w:t>Georgia Lord (NSW)</w:t>
            </w:r>
          </w:p>
          <w:p w14:paraId="38AA8FCE" w14:textId="12A472FE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Alex Masso (NSW)</w:t>
            </w:r>
          </w:p>
          <w:p w14:paraId="0E098F89" w14:textId="3F377455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Sophie Paterson (NSW)</w:t>
            </w:r>
          </w:p>
          <w:p w14:paraId="07DCC6A9" w14:textId="40BF59E3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Luke Peacock (QLD)</w:t>
            </w:r>
          </w:p>
          <w:p w14:paraId="76CAC2BE" w14:textId="7B6426E0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642EA6D0">
              <w:rPr>
                <w:rFonts w:ascii="Arial" w:eastAsia="Arial" w:hAnsi="Arial" w:cs="Arial"/>
                <w:szCs w:val="24"/>
              </w:rPr>
              <w:t>Natasha Shehata (NSW)</w:t>
            </w:r>
          </w:p>
          <w:p w14:paraId="670C5A5A" w14:textId="573E8570" w:rsidR="009172C8" w:rsidRDefault="009172C8" w:rsidP="009172C8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52768491">
              <w:rPr>
                <w:rFonts w:ascii="Arial" w:eastAsia="Arial" w:hAnsi="Arial" w:cs="Arial"/>
                <w:szCs w:val="24"/>
              </w:rPr>
              <w:t>Deborah Spann (QLD)</w:t>
            </w:r>
          </w:p>
          <w:p w14:paraId="67B3050E" w14:textId="78250F16" w:rsidR="009172C8" w:rsidRDefault="009172C8" w:rsidP="009172C8">
            <w:pPr>
              <w:spacing w:line="245" w:lineRule="auto"/>
              <w:rPr>
                <w:rFonts w:ascii="Arial" w:eastAsia="Arial" w:hAnsi="Arial" w:cs="Arial"/>
              </w:rPr>
            </w:pPr>
            <w:r w:rsidRPr="0C4E005C">
              <w:rPr>
                <w:rFonts w:ascii="Arial" w:eastAsia="Arial" w:hAnsi="Arial" w:cs="Arial"/>
              </w:rPr>
              <w:t>Tani Webb (WA)</w:t>
            </w:r>
          </w:p>
        </w:tc>
      </w:tr>
    </w:tbl>
    <w:p w14:paraId="69287F7B" w14:textId="22D51038" w:rsidR="00FA64E0" w:rsidRDefault="00FA64E0" w:rsidP="00FA64E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584A131F" w14:paraId="1917DB79" w14:textId="77777777" w:rsidTr="0C4E005C">
        <w:trPr>
          <w:trHeight w:val="300"/>
        </w:trPr>
        <w:tc>
          <w:tcPr>
            <w:tcW w:w="2483" w:type="dxa"/>
          </w:tcPr>
          <w:p w14:paraId="004DE524" w14:textId="77777777" w:rsidR="584A131F" w:rsidRDefault="584A131F" w:rsidP="584A13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B97810D" w14:textId="265FC536" w:rsidR="584A131F" w:rsidRDefault="584A131F" w:rsidP="584A131F">
            <w:pPr>
              <w:pStyle w:val="BodyText"/>
              <w:spacing w:before="40" w:after="40" w:line="276" w:lineRule="auto"/>
            </w:pPr>
            <w:r>
              <w:t>1</w:t>
            </w:r>
            <w:r w:rsidR="17A320D5">
              <w:t>2</w:t>
            </w:r>
            <w:r>
              <w:t xml:space="preserve"> </w:t>
            </w:r>
            <w:r w:rsidR="699653F6">
              <w:t>Novem</w:t>
            </w:r>
            <w:r>
              <w:t>ber 2024</w:t>
            </w:r>
          </w:p>
        </w:tc>
      </w:tr>
      <w:tr w:rsidR="584A131F" w14:paraId="1CF7DD3C" w14:textId="77777777" w:rsidTr="0C4E005C">
        <w:trPr>
          <w:trHeight w:val="300"/>
        </w:trPr>
        <w:tc>
          <w:tcPr>
            <w:tcW w:w="2483" w:type="dxa"/>
          </w:tcPr>
          <w:p w14:paraId="2A59EA70" w14:textId="77777777" w:rsidR="584A131F" w:rsidRDefault="584A131F" w:rsidP="584A13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8414B9D" w14:textId="73ECADF0" w:rsidR="48D22C86" w:rsidRDefault="48D22C86" w:rsidP="584A131F">
            <w:pPr>
              <w:pStyle w:val="BodyText"/>
              <w:spacing w:before="40" w:after="40" w:line="276" w:lineRule="auto"/>
            </w:pPr>
            <w:r>
              <w:t>International Studio &amp; Curatorial Program (ISCP) Residency</w:t>
            </w:r>
          </w:p>
        </w:tc>
      </w:tr>
      <w:tr w:rsidR="584A131F" w14:paraId="6A3ED287" w14:textId="77777777" w:rsidTr="0C4E005C">
        <w:trPr>
          <w:trHeight w:val="300"/>
        </w:trPr>
        <w:tc>
          <w:tcPr>
            <w:tcW w:w="2483" w:type="dxa"/>
          </w:tcPr>
          <w:p w14:paraId="5B8ED1F7" w14:textId="77777777" w:rsidR="584A131F" w:rsidRDefault="584A131F" w:rsidP="584A13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7ABE39F" w14:textId="7C5C6240" w:rsidR="584A131F" w:rsidRDefault="584A131F" w:rsidP="584A131F">
            <w:pPr>
              <w:pStyle w:val="BodyText"/>
              <w:spacing w:before="40" w:after="40" w:line="276" w:lineRule="auto"/>
            </w:pPr>
            <w:r>
              <w:t>In</w:t>
            </w:r>
            <w:r w:rsidR="5B43AF68">
              <w:t>ternational Studio &amp; Curatorial Program (ISCP) Residency</w:t>
            </w:r>
          </w:p>
        </w:tc>
      </w:tr>
      <w:tr w:rsidR="584A131F" w14:paraId="5A343A05" w14:textId="77777777" w:rsidTr="0C4E005C">
        <w:trPr>
          <w:trHeight w:val="300"/>
        </w:trPr>
        <w:tc>
          <w:tcPr>
            <w:tcW w:w="2483" w:type="dxa"/>
          </w:tcPr>
          <w:p w14:paraId="65A3778D" w14:textId="5B261033" w:rsidR="584A131F" w:rsidRDefault="584A131F" w:rsidP="584A13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84A131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2C79049D" w14:textId="3DBE3CE0" w:rsidR="584A131F" w:rsidRDefault="6935D0CD" w:rsidP="584A131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886E1A0">
              <w:rPr>
                <w:rFonts w:ascii="Arial" w:eastAsia="Arial" w:hAnsi="Arial" w:cs="Arial"/>
                <w:color w:val="000000" w:themeColor="text1"/>
              </w:rPr>
              <w:t>Tracy Burgess</w:t>
            </w:r>
            <w:r w:rsidR="584A131F" w:rsidRPr="7886E1A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DFF06C4" w:rsidRPr="7886E1A0">
              <w:rPr>
                <w:rFonts w:ascii="Arial" w:eastAsia="Arial" w:hAnsi="Arial" w:cs="Arial"/>
                <w:color w:val="000000" w:themeColor="text1"/>
              </w:rPr>
              <w:t>(VIC</w:t>
            </w:r>
            <w:r w:rsidR="584A131F" w:rsidRPr="7886E1A0">
              <w:rPr>
                <w:rFonts w:ascii="Arial" w:eastAsia="Arial" w:hAnsi="Arial" w:cs="Arial"/>
                <w:color w:val="000000" w:themeColor="text1"/>
              </w:rPr>
              <w:t xml:space="preserve">) </w:t>
            </w:r>
          </w:p>
          <w:p w14:paraId="158E4283" w14:textId="13B75514" w:rsidR="584A131F" w:rsidRDefault="66312000" w:rsidP="584A131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C4E005C">
              <w:rPr>
                <w:rFonts w:ascii="Arial" w:eastAsia="Arial" w:hAnsi="Arial" w:cs="Arial"/>
                <w:color w:val="000000" w:themeColor="text1"/>
              </w:rPr>
              <w:t>Melinda Lang</w:t>
            </w:r>
            <w:r w:rsidR="765FE42B" w:rsidRPr="0C4E005C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5EBF1992" w:rsidRPr="0C4E005C">
              <w:rPr>
                <w:rFonts w:ascii="Arial" w:eastAsia="Arial" w:hAnsi="Arial" w:cs="Arial"/>
                <w:color w:val="000000" w:themeColor="text1"/>
              </w:rPr>
              <w:t>USA</w:t>
            </w:r>
            <w:r w:rsidR="0696D6A2" w:rsidRPr="0C4E005C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</w:tbl>
    <w:p w14:paraId="281515F6" w14:textId="2ABA8C4F" w:rsidR="584A131F" w:rsidRDefault="584A131F" w:rsidP="584A131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E8755F" w14:paraId="055C6817" w14:textId="77777777" w:rsidTr="00767C15">
        <w:trPr>
          <w:trHeight w:val="300"/>
        </w:trPr>
        <w:tc>
          <w:tcPr>
            <w:tcW w:w="2483" w:type="dxa"/>
          </w:tcPr>
          <w:p w14:paraId="02496F6A" w14:textId="77777777" w:rsidR="00E8755F" w:rsidRDefault="00E8755F" w:rsidP="00767C1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643E2B0" w14:textId="67F82678" w:rsidR="00E8755F" w:rsidRDefault="00E8755F" w:rsidP="00767C15">
            <w:pPr>
              <w:pStyle w:val="BodyText"/>
              <w:spacing w:before="40" w:after="40" w:line="276" w:lineRule="auto"/>
            </w:pPr>
            <w:r>
              <w:t>1 October 2024</w:t>
            </w:r>
          </w:p>
        </w:tc>
      </w:tr>
      <w:tr w:rsidR="00E8755F" w14:paraId="2FAD39DF" w14:textId="77777777" w:rsidTr="00767C15">
        <w:trPr>
          <w:trHeight w:val="300"/>
        </w:trPr>
        <w:tc>
          <w:tcPr>
            <w:tcW w:w="2483" w:type="dxa"/>
          </w:tcPr>
          <w:p w14:paraId="4511DEEC" w14:textId="77777777" w:rsidR="00E8755F" w:rsidRDefault="00E8755F" w:rsidP="00767C1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9A1CFC9" w14:textId="2ED9B0C5" w:rsidR="00E8755F" w:rsidRDefault="00535482" w:rsidP="00767C15">
            <w:pPr>
              <w:pStyle w:val="BodyText"/>
              <w:spacing w:before="40" w:after="40" w:line="276" w:lineRule="auto"/>
            </w:pPr>
            <w:r>
              <w:t>International Engagement Fund</w:t>
            </w:r>
          </w:p>
        </w:tc>
      </w:tr>
      <w:tr w:rsidR="00E8755F" w14:paraId="6DE58CD0" w14:textId="77777777" w:rsidTr="00767C15">
        <w:trPr>
          <w:trHeight w:val="300"/>
        </w:trPr>
        <w:tc>
          <w:tcPr>
            <w:tcW w:w="2483" w:type="dxa"/>
          </w:tcPr>
          <w:p w14:paraId="2391F069" w14:textId="77777777" w:rsidR="00E8755F" w:rsidRDefault="00E8755F" w:rsidP="00767C1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0C0C22A" w14:textId="73CF1E77" w:rsidR="00E8755F" w:rsidRDefault="00535482" w:rsidP="00767C15">
            <w:pPr>
              <w:pStyle w:val="BodyText"/>
              <w:spacing w:before="40" w:after="40" w:line="276" w:lineRule="auto"/>
            </w:pPr>
            <w:r>
              <w:t>International Engagement Fund</w:t>
            </w:r>
          </w:p>
        </w:tc>
      </w:tr>
      <w:tr w:rsidR="00E8755F" w14:paraId="49FB6ABD" w14:textId="77777777" w:rsidTr="00767C15">
        <w:trPr>
          <w:trHeight w:val="300"/>
        </w:trPr>
        <w:tc>
          <w:tcPr>
            <w:tcW w:w="2483" w:type="dxa"/>
          </w:tcPr>
          <w:p w14:paraId="1A57F350" w14:textId="5B261033" w:rsidR="00E8755F" w:rsidRDefault="00535482" w:rsidP="00767C1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3AE63005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Ross McHenry (SA) </w:t>
            </w:r>
          </w:p>
          <w:p w14:paraId="2BCD1473" w14:textId="6BD0A208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Bianca </w:t>
            </w:r>
            <w:proofErr w:type="spellStart"/>
            <w:r w:rsidRPr="00535482">
              <w:rPr>
                <w:rFonts w:ascii="Arial" w:eastAsia="Arial" w:hAnsi="Arial" w:cs="Arial"/>
                <w:color w:val="000000" w:themeColor="text1"/>
              </w:rPr>
              <w:t>Winataputri</w:t>
            </w:r>
            <w:proofErr w:type="spellEnd"/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75964815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Katina Olsen (QLD) </w:t>
            </w:r>
          </w:p>
          <w:p w14:paraId="21583256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Shilo McNamee (NT) </w:t>
            </w:r>
          </w:p>
          <w:p w14:paraId="4F8FC583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Kath Papas (VIC) </w:t>
            </w:r>
          </w:p>
          <w:p w14:paraId="59991C3D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Anthony Gray (NT) </w:t>
            </w:r>
          </w:p>
          <w:p w14:paraId="61DD2E58" w14:textId="77777777" w:rsidR="00535482" w:rsidRPr="00535482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 xml:space="preserve">Grayson Millwood (Qld/Berlin) </w:t>
            </w:r>
          </w:p>
          <w:p w14:paraId="3CE57662" w14:textId="7D47CC2B" w:rsidR="00E8755F" w:rsidRDefault="00535482" w:rsidP="0053548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0535482">
              <w:rPr>
                <w:rFonts w:ascii="Arial" w:eastAsia="Arial" w:hAnsi="Arial" w:cs="Arial"/>
                <w:color w:val="000000" w:themeColor="text1"/>
              </w:rPr>
              <w:t>Jen Leys (WA)</w:t>
            </w:r>
          </w:p>
        </w:tc>
      </w:tr>
    </w:tbl>
    <w:p w14:paraId="20DEC2AC" w14:textId="77777777" w:rsidR="00E8755F" w:rsidRDefault="00E8755F" w:rsidP="00E8755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4C4EA5BF" w14:textId="77777777">
        <w:trPr>
          <w:trHeight w:val="300"/>
        </w:trPr>
        <w:tc>
          <w:tcPr>
            <w:tcW w:w="2483" w:type="dxa"/>
          </w:tcPr>
          <w:p w14:paraId="58BA0DD3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4B12E6B" w14:textId="37AC2E7B" w:rsidR="005C4842" w:rsidRDefault="00BE6F66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4D2B5454" w14:textId="77777777">
        <w:trPr>
          <w:trHeight w:val="300"/>
        </w:trPr>
        <w:tc>
          <w:tcPr>
            <w:tcW w:w="2483" w:type="dxa"/>
          </w:tcPr>
          <w:p w14:paraId="0039795E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7F1AA9F" w14:textId="16A84F22" w:rsidR="005C4842" w:rsidRDefault="007117DC">
            <w:pPr>
              <w:pStyle w:val="BodyText"/>
              <w:spacing w:before="40" w:after="40" w:line="276" w:lineRule="auto"/>
            </w:pPr>
            <w:r>
              <w:t>Community</w:t>
            </w:r>
            <w:r w:rsidR="00B97322">
              <w:t xml:space="preserve"> Arts and Cultural Development (CACD)</w:t>
            </w:r>
          </w:p>
        </w:tc>
      </w:tr>
      <w:tr w:rsidR="005C4842" w14:paraId="7F721ACE" w14:textId="77777777">
        <w:trPr>
          <w:trHeight w:val="300"/>
        </w:trPr>
        <w:tc>
          <w:tcPr>
            <w:tcW w:w="2483" w:type="dxa"/>
          </w:tcPr>
          <w:p w14:paraId="124EF615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A4335C1" w14:textId="6E342DBF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</w:t>
            </w:r>
            <w:r w:rsidR="00CB16A5">
              <w:rPr>
                <w:rFonts w:ascii="Arial" w:hAnsi="Arial" w:cs="Arial"/>
              </w:rPr>
              <w:t>s</w:t>
            </w:r>
          </w:p>
        </w:tc>
      </w:tr>
      <w:tr w:rsidR="005C4842" w14:paraId="649FC83E" w14:textId="77777777">
        <w:trPr>
          <w:trHeight w:val="300"/>
        </w:trPr>
        <w:tc>
          <w:tcPr>
            <w:tcW w:w="2483" w:type="dxa"/>
          </w:tcPr>
          <w:p w14:paraId="577B4E0A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BD11B02" w14:textId="77777777" w:rsidR="00E86821" w:rsidRPr="00E86821" w:rsidRDefault="00E86821" w:rsidP="00E8682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86821">
              <w:rPr>
                <w:rFonts w:ascii="Arial" w:eastAsia="Arial" w:hAnsi="Arial" w:cs="Arial"/>
                <w:color w:val="000000" w:themeColor="text1"/>
                <w:szCs w:val="24"/>
              </w:rPr>
              <w:t>Alexandra (Alex) Desebrock (WA)</w:t>
            </w:r>
          </w:p>
          <w:p w14:paraId="1005EEFA" w14:textId="170EEEDA" w:rsidR="00E86821" w:rsidRPr="00E86821" w:rsidRDefault="00E86821" w:rsidP="00E8682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2BA5DA7">
              <w:rPr>
                <w:rFonts w:ascii="Arial" w:eastAsia="Arial" w:hAnsi="Arial" w:cs="Arial"/>
                <w:color w:val="000000" w:themeColor="text1"/>
              </w:rPr>
              <w:t>Daniel Santangeli (</w:t>
            </w:r>
            <w:r w:rsidRPr="2DA30645">
              <w:rPr>
                <w:rFonts w:ascii="Arial" w:eastAsia="Arial" w:hAnsi="Arial" w:cs="Arial"/>
                <w:color w:val="000000" w:themeColor="text1"/>
              </w:rPr>
              <w:t>V</w:t>
            </w:r>
            <w:r w:rsidR="0AB1EB18" w:rsidRPr="2DA30645">
              <w:rPr>
                <w:rFonts w:ascii="Arial" w:eastAsia="Arial" w:hAnsi="Arial" w:cs="Arial"/>
                <w:color w:val="000000" w:themeColor="text1"/>
              </w:rPr>
              <w:t>ic</w:t>
            </w:r>
            <w:r w:rsidRPr="72BA5DA7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4EAD98BA" w14:textId="15F67650" w:rsidR="00E86821" w:rsidRPr="00E86821" w:rsidRDefault="00E86821" w:rsidP="00E8682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2DA30645">
              <w:rPr>
                <w:rFonts w:ascii="Arial" w:eastAsia="Arial" w:hAnsi="Arial" w:cs="Arial"/>
                <w:color w:val="000000" w:themeColor="text1"/>
              </w:rPr>
              <w:t>Emily Wells (V</w:t>
            </w:r>
            <w:r w:rsidR="7A2148C5" w:rsidRPr="2DA30645">
              <w:rPr>
                <w:rFonts w:ascii="Arial" w:eastAsia="Arial" w:hAnsi="Arial" w:cs="Arial"/>
                <w:color w:val="000000" w:themeColor="text1"/>
              </w:rPr>
              <w:t>ic</w:t>
            </w:r>
            <w:r w:rsidRPr="2DA30645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77FDF4A8" w14:textId="102B38DB" w:rsidR="005C4842" w:rsidRDefault="00E86821" w:rsidP="00E8682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668890D">
              <w:rPr>
                <w:rFonts w:ascii="Arial" w:eastAsia="Arial" w:hAnsi="Arial" w:cs="Arial"/>
                <w:color w:val="000000" w:themeColor="text1"/>
              </w:rPr>
              <w:t xml:space="preserve">Kiriaki (Kiri) </w:t>
            </w:r>
            <w:proofErr w:type="spellStart"/>
            <w:r w:rsidRPr="4668890D">
              <w:rPr>
                <w:rFonts w:ascii="Arial" w:eastAsia="Arial" w:hAnsi="Arial" w:cs="Arial"/>
                <w:color w:val="000000" w:themeColor="text1"/>
              </w:rPr>
              <w:t>Zakinthinos</w:t>
            </w:r>
            <w:proofErr w:type="spellEnd"/>
            <w:r w:rsidRPr="4668890D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</w:tbl>
    <w:p w14:paraId="60D1CC10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6164A0AE" w14:textId="77777777">
        <w:trPr>
          <w:trHeight w:val="300"/>
        </w:trPr>
        <w:tc>
          <w:tcPr>
            <w:tcW w:w="2483" w:type="dxa"/>
          </w:tcPr>
          <w:p w14:paraId="6B8E5DF9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FB80355" w14:textId="245E34B3" w:rsidR="005C4842" w:rsidRDefault="00DB1608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75A5DCFC" w14:textId="77777777">
        <w:trPr>
          <w:trHeight w:val="300"/>
        </w:trPr>
        <w:tc>
          <w:tcPr>
            <w:tcW w:w="2483" w:type="dxa"/>
          </w:tcPr>
          <w:p w14:paraId="6C75140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28DD15E" w14:textId="5BE740B5" w:rsidR="005C4842" w:rsidRDefault="00DB1608">
            <w:pPr>
              <w:pStyle w:val="BodyText"/>
              <w:spacing w:before="40" w:after="40" w:line="276" w:lineRule="auto"/>
            </w:pPr>
            <w:r>
              <w:t>Community Arts and Cultural Development (CACD)</w:t>
            </w:r>
          </w:p>
        </w:tc>
      </w:tr>
      <w:tr w:rsidR="005C4842" w14:paraId="379CF45C" w14:textId="77777777">
        <w:trPr>
          <w:trHeight w:val="300"/>
        </w:trPr>
        <w:tc>
          <w:tcPr>
            <w:tcW w:w="2483" w:type="dxa"/>
          </w:tcPr>
          <w:p w14:paraId="771BA79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AF8D8AA" w14:textId="522AF9CB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Arts Projects for </w:t>
            </w:r>
            <w:r w:rsidR="00DB1608">
              <w:rPr>
                <w:rFonts w:ascii="Arial" w:hAnsi="Arial" w:cs="Arial"/>
              </w:rPr>
              <w:t>Organisations</w:t>
            </w:r>
          </w:p>
        </w:tc>
      </w:tr>
      <w:tr w:rsidR="005C4842" w14:paraId="013C1376" w14:textId="77777777">
        <w:trPr>
          <w:trHeight w:val="300"/>
        </w:trPr>
        <w:tc>
          <w:tcPr>
            <w:tcW w:w="2483" w:type="dxa"/>
          </w:tcPr>
          <w:p w14:paraId="1B5737FA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67CACF39" w14:textId="343BD4B7" w:rsidR="00154ECD" w:rsidRPr="00154ECD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447DA8D">
              <w:rPr>
                <w:rFonts w:ascii="Arial" w:eastAsia="Arial" w:hAnsi="Arial" w:cs="Arial"/>
                <w:color w:val="000000" w:themeColor="text1"/>
              </w:rPr>
              <w:t xml:space="preserve">Sista Zai Zanda (Fadzai Jaravaza) </w:t>
            </w:r>
            <w:r w:rsidR="62529E3A" w:rsidRPr="5447DA8D">
              <w:rPr>
                <w:rFonts w:ascii="Arial" w:eastAsia="Arial" w:hAnsi="Arial" w:cs="Arial"/>
                <w:color w:val="000000" w:themeColor="text1"/>
              </w:rPr>
              <w:t>(Vic)</w:t>
            </w:r>
          </w:p>
          <w:p w14:paraId="6A7CA15C" w14:textId="6AE6ABD5" w:rsidR="00154ECD" w:rsidRPr="00154ECD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3DEBF8D9">
              <w:rPr>
                <w:rFonts w:ascii="Arial" w:eastAsia="Arial" w:hAnsi="Arial" w:cs="Arial"/>
                <w:color w:val="000000" w:themeColor="text1"/>
              </w:rPr>
              <w:t>Bina Bhattacharya</w:t>
            </w:r>
            <w:r w:rsidR="2ED3F407" w:rsidRPr="3DEBF8D9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4A473697" w14:textId="5DAE7EDA" w:rsidR="00154ECD" w:rsidRPr="00154ECD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FB317D3">
              <w:rPr>
                <w:rFonts w:ascii="Arial" w:eastAsia="Arial" w:hAnsi="Arial" w:cs="Arial"/>
                <w:color w:val="000000" w:themeColor="text1"/>
              </w:rPr>
              <w:t>Zsuzsanna Soboslay</w:t>
            </w:r>
            <w:r w:rsidR="3B3D0DB2" w:rsidRPr="1FB317D3">
              <w:rPr>
                <w:rFonts w:ascii="Arial" w:eastAsia="Arial" w:hAnsi="Arial" w:cs="Arial"/>
                <w:color w:val="000000" w:themeColor="text1"/>
              </w:rPr>
              <w:t xml:space="preserve"> (ACT)</w:t>
            </w:r>
          </w:p>
          <w:p w14:paraId="29061579" w14:textId="50C859CA" w:rsidR="00154ECD" w:rsidRPr="00154ECD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FB317D3">
              <w:rPr>
                <w:rFonts w:ascii="Arial" w:eastAsia="Arial" w:hAnsi="Arial" w:cs="Arial"/>
                <w:color w:val="000000" w:themeColor="text1"/>
              </w:rPr>
              <w:t>Kelly Lee Hickey</w:t>
            </w:r>
            <w:r w:rsidR="33DEA294" w:rsidRPr="1FB317D3">
              <w:rPr>
                <w:rFonts w:ascii="Arial" w:eastAsia="Arial" w:hAnsi="Arial" w:cs="Arial"/>
                <w:color w:val="000000" w:themeColor="text1"/>
              </w:rPr>
              <w:t xml:space="preserve"> (NT)</w:t>
            </w:r>
          </w:p>
          <w:p w14:paraId="69729BE5" w14:textId="2A4AA137" w:rsidR="00154ECD" w:rsidRPr="00154ECD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FB317D3">
              <w:rPr>
                <w:rFonts w:ascii="Arial" w:eastAsia="Arial" w:hAnsi="Arial" w:cs="Arial"/>
                <w:color w:val="000000" w:themeColor="text1"/>
              </w:rPr>
              <w:t>Weng-Si Cheang</w:t>
            </w:r>
            <w:r w:rsidR="431A861A" w:rsidRPr="1FB317D3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02974B9A" w14:textId="286081D6" w:rsidR="005C4842" w:rsidRDefault="00154ECD" w:rsidP="00154EC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240E82C">
              <w:rPr>
                <w:rFonts w:ascii="Arial" w:eastAsia="Arial" w:hAnsi="Arial" w:cs="Arial"/>
                <w:color w:val="000000" w:themeColor="text1"/>
              </w:rPr>
              <w:t>Ghenoa</w:t>
            </w:r>
            <w:proofErr w:type="spellEnd"/>
            <w:r w:rsidRPr="5240E82C">
              <w:rPr>
                <w:rFonts w:ascii="Arial" w:eastAsia="Arial" w:hAnsi="Arial" w:cs="Arial"/>
                <w:color w:val="000000" w:themeColor="text1"/>
              </w:rPr>
              <w:t xml:space="preserve"> Gela</w:t>
            </w:r>
            <w:r w:rsidR="297CDCEA" w:rsidRPr="5240E82C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24BB2044" w:rsidRPr="44E9AADE">
              <w:rPr>
                <w:rFonts w:ascii="Arial" w:eastAsia="Arial" w:hAnsi="Arial" w:cs="Arial"/>
                <w:color w:val="000000" w:themeColor="text1"/>
              </w:rPr>
              <w:t>Q</w:t>
            </w:r>
            <w:r w:rsidR="1D2DF46D" w:rsidRPr="44E9AADE">
              <w:rPr>
                <w:rFonts w:ascii="Arial" w:eastAsia="Arial" w:hAnsi="Arial" w:cs="Arial"/>
                <w:color w:val="000000" w:themeColor="text1"/>
              </w:rPr>
              <w:t>ld</w:t>
            </w:r>
            <w:r w:rsidR="297CDCEA" w:rsidRPr="5240E82C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</w:tbl>
    <w:p w14:paraId="792363A4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1364E696" w14:textId="77777777">
        <w:trPr>
          <w:trHeight w:val="300"/>
        </w:trPr>
        <w:tc>
          <w:tcPr>
            <w:tcW w:w="2483" w:type="dxa"/>
          </w:tcPr>
          <w:p w14:paraId="5DB27DE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39482A6" w14:textId="653476CA" w:rsidR="005C4842" w:rsidRDefault="0042478B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376D339F" w14:textId="77777777">
        <w:trPr>
          <w:trHeight w:val="300"/>
        </w:trPr>
        <w:tc>
          <w:tcPr>
            <w:tcW w:w="2483" w:type="dxa"/>
          </w:tcPr>
          <w:p w14:paraId="20EEB886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129B0B8" w14:textId="0AA993F2" w:rsidR="005C4842" w:rsidRDefault="0042478B">
            <w:pPr>
              <w:pStyle w:val="BodyText"/>
              <w:spacing w:before="40" w:after="40" w:line="276" w:lineRule="auto"/>
            </w:pPr>
            <w:r>
              <w:t>Dance</w:t>
            </w:r>
          </w:p>
        </w:tc>
      </w:tr>
      <w:tr w:rsidR="005C4842" w14:paraId="6651E043" w14:textId="77777777">
        <w:trPr>
          <w:trHeight w:val="300"/>
        </w:trPr>
        <w:tc>
          <w:tcPr>
            <w:tcW w:w="2483" w:type="dxa"/>
          </w:tcPr>
          <w:p w14:paraId="73623E1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AF5E4A9" w14:textId="2F8CC4B8" w:rsidR="005C4842" w:rsidRDefault="00852F5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5C4842" w14:paraId="133F7706" w14:textId="77777777">
        <w:trPr>
          <w:trHeight w:val="300"/>
        </w:trPr>
        <w:tc>
          <w:tcPr>
            <w:tcW w:w="2483" w:type="dxa"/>
          </w:tcPr>
          <w:p w14:paraId="6E15655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761933E" w14:textId="7DE5A37F" w:rsidR="00280955" w:rsidRPr="00280955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Ade Suharto</w:t>
            </w:r>
            <w:r w:rsidR="00E1211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755A9BD8" w14:textId="2D9FE135" w:rsidR="00280955" w:rsidRPr="00280955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Che McMahon</w:t>
            </w:r>
            <w:r w:rsidR="00657B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019A415" w14:textId="7FFFDA33" w:rsidR="00280955" w:rsidRPr="00280955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Chris Grurusamy</w:t>
            </w:r>
            <w:r w:rsidR="0014228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2B881C8" w14:textId="04429DE8" w:rsidR="00280955" w:rsidRPr="00280955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Kara Ward</w:t>
            </w:r>
            <w:r w:rsidR="00620CD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5B57D2C9" w14:textId="28D08D3D" w:rsidR="00280955" w:rsidRPr="00280955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Kate Usher</w:t>
            </w:r>
            <w:r w:rsidR="00FB390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4ABB6C88" w14:textId="23824344" w:rsidR="005C4842" w:rsidRDefault="00280955" w:rsidP="0028095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80955">
              <w:rPr>
                <w:rFonts w:ascii="Arial" w:eastAsia="Arial" w:hAnsi="Arial" w:cs="Arial"/>
                <w:color w:val="000000" w:themeColor="text1"/>
                <w:szCs w:val="24"/>
              </w:rPr>
              <w:t>Sinsa Mansell</w:t>
            </w:r>
            <w:r w:rsidR="00BE5E8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</w:tc>
      </w:tr>
    </w:tbl>
    <w:p w14:paraId="6CDEB99E" w14:textId="77777777" w:rsidR="00252D03" w:rsidRDefault="00252D03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3B9C7C06" w14:textId="77777777">
        <w:trPr>
          <w:trHeight w:val="300"/>
        </w:trPr>
        <w:tc>
          <w:tcPr>
            <w:tcW w:w="2483" w:type="dxa"/>
          </w:tcPr>
          <w:p w14:paraId="35E072AB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E9BD738" w14:textId="5BD6F68F" w:rsidR="005C4842" w:rsidRDefault="003203A7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59425FF4" w14:textId="77777777">
        <w:trPr>
          <w:trHeight w:val="300"/>
        </w:trPr>
        <w:tc>
          <w:tcPr>
            <w:tcW w:w="2483" w:type="dxa"/>
          </w:tcPr>
          <w:p w14:paraId="7D4ED59B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4659CEF" w14:textId="22EE3DA0" w:rsidR="005C4842" w:rsidRDefault="003203A7">
            <w:pPr>
              <w:pStyle w:val="BodyText"/>
              <w:spacing w:before="40" w:after="40" w:line="276" w:lineRule="auto"/>
            </w:pPr>
            <w:r>
              <w:t>Emerging and Experimental Arts (EEA)</w:t>
            </w:r>
          </w:p>
        </w:tc>
      </w:tr>
      <w:tr w:rsidR="005C4842" w14:paraId="67429610" w14:textId="77777777">
        <w:trPr>
          <w:trHeight w:val="300"/>
        </w:trPr>
        <w:tc>
          <w:tcPr>
            <w:tcW w:w="2483" w:type="dxa"/>
          </w:tcPr>
          <w:p w14:paraId="6267F96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9D764CB" w14:textId="784107E2" w:rsidR="005C4842" w:rsidRDefault="00252D0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5C4842" w14:paraId="1CBC72B9" w14:textId="77777777">
        <w:trPr>
          <w:trHeight w:val="300"/>
        </w:trPr>
        <w:tc>
          <w:tcPr>
            <w:tcW w:w="2483" w:type="dxa"/>
          </w:tcPr>
          <w:p w14:paraId="0083C73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78D0846" w14:textId="0243B9A2" w:rsidR="00252D03" w:rsidRPr="00252D03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62A37D53">
              <w:rPr>
                <w:rFonts w:ascii="Arial" w:eastAsia="Arial" w:hAnsi="Arial" w:cs="Arial"/>
                <w:color w:val="000000" w:themeColor="text1"/>
              </w:rPr>
              <w:t>Bradley Spolding</w:t>
            </w:r>
            <w:r w:rsidR="5A4D0ECB" w:rsidRPr="62A37D53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5A4D0ECB" w:rsidRPr="58CE9DEE">
              <w:rPr>
                <w:rFonts w:ascii="Arial" w:eastAsia="Arial" w:hAnsi="Arial" w:cs="Arial"/>
                <w:color w:val="000000" w:themeColor="text1"/>
              </w:rPr>
              <w:t>Vic</w:t>
            </w:r>
            <w:r w:rsidR="16E3DC60" w:rsidRPr="30368856">
              <w:rPr>
                <w:rFonts w:ascii="Arial" w:eastAsia="Arial" w:hAnsi="Arial" w:cs="Arial"/>
                <w:color w:val="000000" w:themeColor="text1"/>
              </w:rPr>
              <w:t>/Qld</w:t>
            </w:r>
            <w:r w:rsidR="5A4D0ECB" w:rsidRPr="30368856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38833694" w14:textId="7DE0FD03" w:rsidR="00252D03" w:rsidRPr="00252D03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8CE9DEE">
              <w:rPr>
                <w:rFonts w:ascii="Arial" w:eastAsia="Arial" w:hAnsi="Arial" w:cs="Arial"/>
                <w:color w:val="000000" w:themeColor="text1"/>
              </w:rPr>
              <w:t>Emily Parsons-Lord</w:t>
            </w:r>
            <w:r w:rsidR="7F504F32" w:rsidRPr="58CE9DEE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585237F8" w:rsidRPr="56A74FD6">
              <w:rPr>
                <w:rFonts w:ascii="Arial" w:eastAsia="Arial" w:hAnsi="Arial" w:cs="Arial"/>
                <w:color w:val="000000" w:themeColor="text1"/>
              </w:rPr>
              <w:t>Vic)</w:t>
            </w:r>
          </w:p>
          <w:p w14:paraId="1CD19ABE" w14:textId="06B8D25B" w:rsidR="00252D03" w:rsidRPr="00252D03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39F6AC2D">
              <w:rPr>
                <w:rFonts w:ascii="Arial" w:eastAsia="Arial" w:hAnsi="Arial" w:cs="Arial"/>
                <w:color w:val="000000" w:themeColor="text1"/>
              </w:rPr>
              <w:t>Lucas Ihlein</w:t>
            </w:r>
            <w:r w:rsidR="645754BC" w:rsidRPr="39F6AC2D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302A2FBC" w14:textId="31BFBE04" w:rsidR="00252D03" w:rsidRPr="00252D03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F5A82F1">
              <w:rPr>
                <w:rFonts w:ascii="Arial" w:eastAsia="Arial" w:hAnsi="Arial" w:cs="Arial"/>
                <w:color w:val="000000" w:themeColor="text1"/>
              </w:rPr>
              <w:t>Emma Hicks</w:t>
            </w:r>
            <w:r w:rsidR="294AA440" w:rsidRPr="7F5A82F1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  <w:r w:rsidRPr="7F5A82F1">
              <w:rPr>
                <w:rFonts w:ascii="Arial" w:eastAsia="Arial" w:hAnsi="Arial" w:cs="Arial"/>
                <w:color w:val="000000" w:themeColor="text1"/>
              </w:rPr>
              <w:t> </w:t>
            </w:r>
          </w:p>
          <w:p w14:paraId="5D76086D" w14:textId="514022E7" w:rsidR="00252D03" w:rsidRPr="00252D03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F5A82F1">
              <w:rPr>
                <w:rFonts w:ascii="Arial" w:eastAsia="Arial" w:hAnsi="Arial" w:cs="Arial"/>
                <w:color w:val="000000" w:themeColor="text1"/>
              </w:rPr>
              <w:t>Alison Halit</w:t>
            </w:r>
            <w:r w:rsidR="04AF3F91" w:rsidRPr="7F5A82F1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61874059" w14:textId="01A3EF39" w:rsidR="005C4842" w:rsidRDefault="00252D03" w:rsidP="00252D0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F5A82F1">
              <w:rPr>
                <w:rFonts w:ascii="Arial" w:eastAsia="Arial" w:hAnsi="Arial" w:cs="Arial"/>
                <w:color w:val="000000" w:themeColor="text1"/>
              </w:rPr>
              <w:t>Latai Taumoepeau</w:t>
            </w:r>
            <w:r w:rsidR="5262C892" w:rsidRPr="7F5A82F1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</w:tbl>
    <w:p w14:paraId="38EF12E0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5A4E8767" w14:textId="77777777">
        <w:trPr>
          <w:trHeight w:val="300"/>
        </w:trPr>
        <w:tc>
          <w:tcPr>
            <w:tcW w:w="2483" w:type="dxa"/>
          </w:tcPr>
          <w:p w14:paraId="46B3DE5C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D665818" w14:textId="7C8EDF20" w:rsidR="005C4842" w:rsidRDefault="00451EE1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5A96A675" w14:textId="77777777">
        <w:trPr>
          <w:trHeight w:val="300"/>
        </w:trPr>
        <w:tc>
          <w:tcPr>
            <w:tcW w:w="2483" w:type="dxa"/>
          </w:tcPr>
          <w:p w14:paraId="11AD6FD5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5A80A0E" w14:textId="5B453B40" w:rsidR="005C4842" w:rsidRDefault="00451EE1">
            <w:pPr>
              <w:pStyle w:val="BodyText"/>
              <w:spacing w:before="40" w:after="40" w:line="276" w:lineRule="auto"/>
            </w:pPr>
            <w:r>
              <w:t>First Nations</w:t>
            </w:r>
          </w:p>
        </w:tc>
      </w:tr>
      <w:tr w:rsidR="003415F7" w14:paraId="1E8F9BAE" w14:textId="77777777">
        <w:trPr>
          <w:trHeight w:val="300"/>
        </w:trPr>
        <w:tc>
          <w:tcPr>
            <w:tcW w:w="2483" w:type="dxa"/>
          </w:tcPr>
          <w:p w14:paraId="607CBB81" w14:textId="77777777" w:rsidR="003415F7" w:rsidRDefault="003415F7" w:rsidP="003415F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C323E5F" w14:textId="11D07B66" w:rsidR="003415F7" w:rsidRDefault="003415F7" w:rsidP="003415F7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5C4842" w14:paraId="33D757C9" w14:textId="77777777">
        <w:trPr>
          <w:trHeight w:val="300"/>
        </w:trPr>
        <w:tc>
          <w:tcPr>
            <w:tcW w:w="2483" w:type="dxa"/>
          </w:tcPr>
          <w:p w14:paraId="06541B89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69DEA4BB" w14:textId="0D0778AF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Douglas Amarfio</w:t>
            </w:r>
            <w:r w:rsidR="1A0423F1" w:rsidRPr="167F0D50">
              <w:rPr>
                <w:rFonts w:ascii="Arial" w:eastAsia="Arial" w:hAnsi="Arial" w:cs="Arial"/>
                <w:color w:val="000000" w:themeColor="text1"/>
              </w:rPr>
              <w:t xml:space="preserve"> (ACT)</w:t>
            </w:r>
          </w:p>
          <w:p w14:paraId="1D6285C2" w14:textId="057C886C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Elizabeth Harward</w:t>
            </w:r>
            <w:r w:rsidR="318BD779" w:rsidRPr="167F0D50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67B22590" w14:textId="586E9DE8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Laurel May</w:t>
            </w:r>
            <w:r w:rsidR="594322ED" w:rsidRPr="167F0D50">
              <w:rPr>
                <w:rFonts w:ascii="Arial" w:eastAsia="Arial" w:hAnsi="Arial" w:cs="Arial"/>
                <w:color w:val="000000" w:themeColor="text1"/>
              </w:rPr>
              <w:t xml:space="preserve"> (NT)</w:t>
            </w:r>
          </w:p>
          <w:p w14:paraId="3857E718" w14:textId="29ED713F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Nikki Carabetta-Baugh</w:t>
            </w:r>
            <w:r w:rsidR="0AC521F5" w:rsidRPr="167F0D50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  <w:p w14:paraId="1F495F22" w14:textId="46F1C0D4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Jenna Lee</w:t>
            </w:r>
            <w:r w:rsidR="06E7C7B6" w:rsidRPr="167F0D50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5CD365E7" w14:textId="36F5C32D" w:rsidR="00AF2049" w:rsidRPr="00AF2049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Jazz Money</w:t>
            </w:r>
            <w:r w:rsidR="548DE492" w:rsidRPr="167F0D50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70EF9FEE" w14:textId="6F01EA4C" w:rsidR="005C4842" w:rsidRDefault="00AF2049" w:rsidP="00AF20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167F0D50">
              <w:rPr>
                <w:rFonts w:ascii="Arial" w:eastAsia="Arial" w:hAnsi="Arial" w:cs="Arial"/>
                <w:color w:val="000000" w:themeColor="text1"/>
              </w:rPr>
              <w:t>Brigitte Wolfe</w:t>
            </w:r>
            <w:r w:rsidR="70C0C260" w:rsidRPr="167F0D50">
              <w:rPr>
                <w:rFonts w:ascii="Arial" w:eastAsia="Arial" w:hAnsi="Arial" w:cs="Arial"/>
                <w:color w:val="000000" w:themeColor="text1"/>
              </w:rPr>
              <w:t xml:space="preserve"> (Tas)</w:t>
            </w:r>
          </w:p>
        </w:tc>
      </w:tr>
    </w:tbl>
    <w:p w14:paraId="674F8A44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0E6AE505" w14:textId="77777777">
        <w:trPr>
          <w:trHeight w:val="300"/>
        </w:trPr>
        <w:tc>
          <w:tcPr>
            <w:tcW w:w="2483" w:type="dxa"/>
          </w:tcPr>
          <w:p w14:paraId="71784125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D681E9B" w14:textId="2069AED4" w:rsidR="005C4842" w:rsidRDefault="00C5292A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04F3752B" w14:textId="77777777">
        <w:trPr>
          <w:trHeight w:val="300"/>
        </w:trPr>
        <w:tc>
          <w:tcPr>
            <w:tcW w:w="2483" w:type="dxa"/>
          </w:tcPr>
          <w:p w14:paraId="35E0B9F3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94A5D8C" w14:textId="0173A2CD" w:rsidR="005C4842" w:rsidRDefault="00C5292A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005C4842" w14:paraId="2866AA67" w14:textId="77777777">
        <w:trPr>
          <w:trHeight w:val="300"/>
        </w:trPr>
        <w:tc>
          <w:tcPr>
            <w:tcW w:w="2483" w:type="dxa"/>
          </w:tcPr>
          <w:p w14:paraId="0AE293AB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147BE92" w14:textId="07CD5F61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Arts Projects for </w:t>
            </w:r>
            <w:r w:rsidR="00C5292A">
              <w:rPr>
                <w:rFonts w:ascii="Arial" w:hAnsi="Arial" w:cs="Arial"/>
              </w:rPr>
              <w:t>Individuals and Groups</w:t>
            </w:r>
          </w:p>
        </w:tc>
      </w:tr>
      <w:tr w:rsidR="005C4842" w14:paraId="49C39E94" w14:textId="77777777">
        <w:trPr>
          <w:trHeight w:val="300"/>
        </w:trPr>
        <w:tc>
          <w:tcPr>
            <w:tcW w:w="2483" w:type="dxa"/>
          </w:tcPr>
          <w:p w14:paraId="05A3F036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7B578FB" w14:textId="374636E7" w:rsidR="000325CE" w:rsidRPr="000325CE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Jennifer Mills</w:t>
            </w:r>
            <w:r w:rsidR="0001339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67EF0B33" w14:textId="4C7419E1" w:rsidR="000325CE" w:rsidRPr="000325CE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Jan</w:t>
            </w:r>
            <w:r w:rsidR="00857FB0">
              <w:rPr>
                <w:rFonts w:ascii="Arial" w:eastAsia="Arial" w:hAnsi="Arial" w:cs="Arial"/>
                <w:color w:val="000000" w:themeColor="text1"/>
                <w:szCs w:val="24"/>
              </w:rPr>
              <w:t>-</w:t>
            </w: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Andrew Henderson</w:t>
            </w:r>
            <w:r w:rsidR="00857FB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588D9172" w14:textId="01F2F22E" w:rsidR="000325CE" w:rsidRPr="000325CE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Jay Anderson</w:t>
            </w:r>
            <w:r w:rsidR="00857FB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4A11AE29" w14:textId="05E2D41F" w:rsidR="000325CE" w:rsidRPr="000325CE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Grace Heifetz</w:t>
            </w:r>
            <w:r w:rsidR="00CF435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23533C61" w14:textId="5A0349E2" w:rsidR="000325CE" w:rsidRPr="000325CE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Jane Messer</w:t>
            </w:r>
            <w:r w:rsidR="000D7D8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75A4FB83" w14:textId="7E6E898E" w:rsidR="005C4842" w:rsidRDefault="000325CE" w:rsidP="000325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25CE">
              <w:rPr>
                <w:rFonts w:ascii="Arial" w:eastAsia="Arial" w:hAnsi="Arial" w:cs="Arial"/>
                <w:color w:val="000000" w:themeColor="text1"/>
                <w:szCs w:val="24"/>
              </w:rPr>
              <w:t>Adam Thompson</w:t>
            </w:r>
            <w:r w:rsidR="001F6BC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  <w:p w14:paraId="62689029" w14:textId="7068F332" w:rsidR="0073789D" w:rsidRPr="0073789D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>Timmah</w:t>
            </w:r>
            <w:proofErr w:type="spellEnd"/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Ball</w:t>
            </w:r>
            <w:r w:rsidR="003754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606F5C5E" w14:textId="487B615F" w:rsidR="0073789D" w:rsidRPr="0073789D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>Emily Bitto</w:t>
            </w:r>
            <w:r w:rsidR="000150A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2B377C6F" w14:textId="7251A9BD" w:rsidR="0073789D" w:rsidRPr="0073789D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>Terri-</w:t>
            </w:r>
            <w:proofErr w:type="spellStart"/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>ann</w:t>
            </w:r>
            <w:proofErr w:type="spellEnd"/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White</w:t>
            </w:r>
            <w:r w:rsidR="000150A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="00884616">
              <w:rPr>
                <w:rFonts w:ascii="Arial" w:eastAsia="Arial" w:hAnsi="Arial" w:cs="Arial"/>
                <w:color w:val="000000" w:themeColor="text1"/>
                <w:szCs w:val="24"/>
              </w:rPr>
              <w:t>(WA)</w:t>
            </w:r>
          </w:p>
          <w:p w14:paraId="0AAD7296" w14:textId="1E348061" w:rsidR="0073789D" w:rsidRPr="0073789D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3789D">
              <w:rPr>
                <w:rFonts w:ascii="Arial" w:eastAsia="Arial" w:hAnsi="Arial" w:cs="Arial"/>
                <w:color w:val="000000" w:themeColor="text1"/>
                <w:szCs w:val="24"/>
              </w:rPr>
              <w:t>Isobelle Carmody</w:t>
            </w:r>
            <w:r w:rsidR="0088461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D62A83">
              <w:rPr>
                <w:rFonts w:ascii="Arial" w:eastAsia="Arial" w:hAnsi="Arial" w:cs="Arial"/>
                <w:color w:val="000000" w:themeColor="text1"/>
                <w:szCs w:val="24"/>
              </w:rPr>
              <w:t>Qld</w:t>
            </w:r>
            <w:r w:rsidR="00884616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3B11AA2D" w14:textId="24785595" w:rsidR="0073789D" w:rsidRPr="0073789D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Airlie Lawson</w:t>
            </w:r>
            <w:r w:rsidR="008B3686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6304C9EE" w14:textId="4F038BAB" w:rsidR="0073789D" w:rsidRPr="003114F3" w:rsidRDefault="0073789D" w:rsidP="0073789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Sandra Makaresz</w:t>
            </w:r>
            <w:r w:rsidR="009B05DE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</w:tc>
      </w:tr>
    </w:tbl>
    <w:p w14:paraId="6449AC47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3C0FC3" w14:textId="77777777" w:rsidR="00D23034" w:rsidRDefault="00D23034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5F45409C" w14:textId="77777777">
        <w:trPr>
          <w:trHeight w:val="300"/>
        </w:trPr>
        <w:tc>
          <w:tcPr>
            <w:tcW w:w="2483" w:type="dxa"/>
          </w:tcPr>
          <w:p w14:paraId="79630BC3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7C72E39" w14:textId="3B4CD080" w:rsidR="005C4842" w:rsidRDefault="00085DEF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2C17476B" w14:textId="77777777">
        <w:trPr>
          <w:trHeight w:val="300"/>
        </w:trPr>
        <w:tc>
          <w:tcPr>
            <w:tcW w:w="2483" w:type="dxa"/>
          </w:tcPr>
          <w:p w14:paraId="7ECC7CD5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5DDE142" w14:textId="5A7DA409" w:rsidR="005C4842" w:rsidRDefault="00085DEF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005C4842" w14:paraId="3A59FE96" w14:textId="77777777">
        <w:trPr>
          <w:trHeight w:val="300"/>
        </w:trPr>
        <w:tc>
          <w:tcPr>
            <w:tcW w:w="2483" w:type="dxa"/>
          </w:tcPr>
          <w:p w14:paraId="141B8E51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02F86FB" w14:textId="00C9E05F" w:rsidR="005C4842" w:rsidRDefault="0016069D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5C4842" w14:paraId="3310457C" w14:textId="77777777" w:rsidTr="001B4617">
        <w:trPr>
          <w:trHeight w:val="300"/>
        </w:trPr>
        <w:tc>
          <w:tcPr>
            <w:tcW w:w="2483" w:type="dxa"/>
            <w:tcBorders>
              <w:bottom w:val="single" w:sz="4" w:space="0" w:color="auto"/>
            </w:tcBorders>
          </w:tcPr>
          <w:p w14:paraId="29888B33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949651B" w14:textId="5CDFB1D1" w:rsidR="008316F3" w:rsidRPr="008316F3" w:rsidRDefault="008316F3" w:rsidP="008316F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16F3">
              <w:rPr>
                <w:rFonts w:ascii="Arial" w:eastAsia="Arial" w:hAnsi="Arial" w:cs="Arial"/>
                <w:color w:val="000000" w:themeColor="text1"/>
                <w:szCs w:val="24"/>
              </w:rPr>
              <w:t>Marisa Pintado</w:t>
            </w:r>
            <w:r w:rsidR="0016454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712C03C2" w14:textId="77777777" w:rsidR="0016454E" w:rsidRPr="008316F3" w:rsidRDefault="0016454E" w:rsidP="0016454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Meredith Curnow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40991A8B" w14:textId="77777777" w:rsidR="0016454E" w:rsidRPr="008316F3" w:rsidRDefault="0016454E" w:rsidP="0016454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Graham Akhurs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4C9C2415" w14:textId="77777777" w:rsidR="0016454E" w:rsidRPr="008316F3" w:rsidRDefault="0016454E" w:rsidP="0016454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Leah Jing McIntos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128929AB" w14:textId="1D210E73" w:rsidR="005C4842" w:rsidRDefault="008316F3" w:rsidP="008316F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16F3">
              <w:rPr>
                <w:rFonts w:ascii="Arial" w:eastAsia="Arial" w:hAnsi="Arial" w:cs="Arial"/>
                <w:color w:val="000000" w:themeColor="text1"/>
                <w:szCs w:val="24"/>
              </w:rPr>
              <w:t>Ella Jeffery</w:t>
            </w:r>
            <w:r w:rsidR="0016454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</w:tc>
      </w:tr>
      <w:tr w:rsidR="00D23034" w14:paraId="7498FC9D" w14:textId="77777777" w:rsidTr="001B4617">
        <w:trPr>
          <w:trHeight w:val="300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0EAF" w14:textId="77777777" w:rsidR="00D23034" w:rsidRPr="510DF5C2" w:rsidRDefault="00D23034">
            <w:pPr>
              <w:pStyle w:val="BodyText"/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714E3" w14:textId="77777777" w:rsidR="00D23034" w:rsidRPr="008316F3" w:rsidRDefault="00D23034" w:rsidP="008316F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005C4842" w14:paraId="02A3AA90" w14:textId="77777777" w:rsidTr="001B4617">
        <w:trPr>
          <w:trHeight w:val="300"/>
        </w:trPr>
        <w:tc>
          <w:tcPr>
            <w:tcW w:w="2483" w:type="dxa"/>
            <w:tcBorders>
              <w:top w:val="single" w:sz="4" w:space="0" w:color="auto"/>
            </w:tcBorders>
          </w:tcPr>
          <w:p w14:paraId="0B16C178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308C614" w14:textId="4CD42B27" w:rsidR="005C4842" w:rsidRDefault="00F5081D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510D242A" w14:textId="77777777">
        <w:trPr>
          <w:trHeight w:val="300"/>
        </w:trPr>
        <w:tc>
          <w:tcPr>
            <w:tcW w:w="2483" w:type="dxa"/>
          </w:tcPr>
          <w:p w14:paraId="5BD2F9C1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7C44EBB" w14:textId="153A7D59" w:rsidR="005C4842" w:rsidRDefault="00F5081D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</w:t>
            </w:r>
            <w:r w:rsidR="0088112A">
              <w:rPr>
                <w:rFonts w:ascii="Arial" w:hAnsi="Arial" w:cs="Arial"/>
              </w:rPr>
              <w:t>lti Arts</w:t>
            </w:r>
          </w:p>
        </w:tc>
      </w:tr>
      <w:tr w:rsidR="005C4842" w14:paraId="509658D1" w14:textId="77777777">
        <w:trPr>
          <w:trHeight w:val="300"/>
        </w:trPr>
        <w:tc>
          <w:tcPr>
            <w:tcW w:w="2483" w:type="dxa"/>
          </w:tcPr>
          <w:p w14:paraId="00313CF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BFDBF07" w14:textId="77777777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5C4842" w14:paraId="6E77C49D" w14:textId="77777777">
        <w:trPr>
          <w:trHeight w:val="300"/>
        </w:trPr>
        <w:tc>
          <w:tcPr>
            <w:tcW w:w="2483" w:type="dxa"/>
          </w:tcPr>
          <w:p w14:paraId="32DA3A18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97D1B87" w14:textId="7DF68973" w:rsidR="00F84B17" w:rsidRPr="00F84B17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Afsaneh Torabi</w:t>
            </w:r>
            <w:r w:rsidR="0029772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19E8171D" w14:textId="7FF3E7B3" w:rsidR="00236DB4" w:rsidRPr="00F84B17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Becci Love</w:t>
            </w:r>
            <w:r w:rsidR="0029772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236DB4">
              <w:rPr>
                <w:rFonts w:ascii="Arial" w:eastAsia="Arial" w:hAnsi="Arial" w:cs="Arial"/>
                <w:color w:val="000000" w:themeColor="text1"/>
                <w:szCs w:val="24"/>
              </w:rPr>
              <w:t>SA)</w:t>
            </w:r>
          </w:p>
          <w:p w14:paraId="121540A4" w14:textId="44FA2184" w:rsidR="00F84B17" w:rsidRPr="00F84B17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Jacina Leong</w:t>
            </w:r>
            <w:r w:rsidR="00990BD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545D9930" w14:textId="09F8BE7A" w:rsidR="00F84B17" w:rsidRPr="00F84B17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Julia Drouhin</w:t>
            </w:r>
            <w:r w:rsidR="004E103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  <w:p w14:paraId="25CA9676" w14:textId="55CA4B85" w:rsidR="00F84B17" w:rsidRPr="00F84B17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Louisa Minutillo</w:t>
            </w:r>
            <w:r w:rsidR="004E103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C1B4D77" w14:textId="710AC71E" w:rsidR="005C4842" w:rsidRDefault="00F84B17" w:rsidP="00F84B1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84B17">
              <w:rPr>
                <w:rFonts w:ascii="Arial" w:eastAsia="Arial" w:hAnsi="Arial" w:cs="Arial"/>
                <w:color w:val="000000" w:themeColor="text1"/>
                <w:szCs w:val="24"/>
              </w:rPr>
              <w:t>Merinda Davies</w:t>
            </w:r>
            <w:r w:rsidR="004E103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040817">
              <w:rPr>
                <w:rFonts w:ascii="Arial" w:eastAsia="Arial" w:hAnsi="Arial" w:cs="Arial"/>
                <w:color w:val="000000" w:themeColor="text1"/>
                <w:szCs w:val="24"/>
              </w:rPr>
              <w:t>Qld)</w:t>
            </w:r>
          </w:p>
        </w:tc>
      </w:tr>
    </w:tbl>
    <w:p w14:paraId="03BEBAF1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7B8AB4DE" w14:textId="77777777">
        <w:trPr>
          <w:trHeight w:val="300"/>
        </w:trPr>
        <w:tc>
          <w:tcPr>
            <w:tcW w:w="2483" w:type="dxa"/>
          </w:tcPr>
          <w:p w14:paraId="4716656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13DD114" w14:textId="59F406A4" w:rsidR="005C4842" w:rsidRDefault="006C6EBF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4059237E" w14:textId="77777777">
        <w:trPr>
          <w:trHeight w:val="300"/>
        </w:trPr>
        <w:tc>
          <w:tcPr>
            <w:tcW w:w="2483" w:type="dxa"/>
          </w:tcPr>
          <w:p w14:paraId="1349A93A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BEDE439" w14:textId="1FD85CD5" w:rsidR="005C4842" w:rsidRDefault="006C6EBF">
            <w:pPr>
              <w:pStyle w:val="BodyText"/>
              <w:spacing w:before="40" w:after="40" w:line="276" w:lineRule="auto"/>
            </w:pPr>
            <w:r>
              <w:t>Multi Arts</w:t>
            </w:r>
          </w:p>
        </w:tc>
      </w:tr>
      <w:tr w:rsidR="005C4842" w14:paraId="58B8AD5B" w14:textId="77777777">
        <w:trPr>
          <w:trHeight w:val="300"/>
        </w:trPr>
        <w:tc>
          <w:tcPr>
            <w:tcW w:w="2483" w:type="dxa"/>
          </w:tcPr>
          <w:p w14:paraId="36B368D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BCB1386" w14:textId="77777777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5C4842" w14:paraId="5EB9F536" w14:textId="77777777">
        <w:trPr>
          <w:trHeight w:val="300"/>
        </w:trPr>
        <w:tc>
          <w:tcPr>
            <w:tcW w:w="2483" w:type="dxa"/>
          </w:tcPr>
          <w:p w14:paraId="3FDF664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3769F4D" w14:textId="6171C972" w:rsidR="003E1894" w:rsidRPr="003E1894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Asha Bee Abraham</w:t>
            </w:r>
            <w:r w:rsidR="0004081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B31F33">
              <w:rPr>
                <w:rFonts w:ascii="Arial" w:eastAsia="Arial" w:hAnsi="Arial" w:cs="Arial"/>
                <w:color w:val="000000" w:themeColor="text1"/>
                <w:szCs w:val="24"/>
              </w:rPr>
              <w:t>Vic)</w:t>
            </w:r>
          </w:p>
          <w:p w14:paraId="38CA15E1" w14:textId="79C900C8" w:rsidR="003E1894" w:rsidRPr="003E1894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Caleb Kelly</w:t>
            </w:r>
            <w:r w:rsidR="00C201C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3BB62876" w14:textId="3ABF2DE2" w:rsidR="003E1894" w:rsidRPr="003E1894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Grayson Cooke</w:t>
            </w:r>
            <w:r w:rsidR="001539E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63B1AE5" w14:textId="197E4DDF" w:rsidR="003E1894" w:rsidRPr="003E1894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Lisa </w:t>
            </w:r>
            <w:proofErr w:type="spellStart"/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Dethridge</w:t>
            </w:r>
            <w:proofErr w:type="spellEnd"/>
            <w:r w:rsidR="001539E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="00F12877">
              <w:rPr>
                <w:rFonts w:ascii="Arial" w:eastAsia="Arial" w:hAnsi="Arial" w:cs="Arial"/>
                <w:color w:val="000000" w:themeColor="text1"/>
                <w:szCs w:val="24"/>
              </w:rPr>
              <w:t>(Vic)</w:t>
            </w:r>
          </w:p>
          <w:p w14:paraId="3483AFD7" w14:textId="1237F051" w:rsidR="003E1894" w:rsidRPr="003E1894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Nicole Reilly</w:t>
            </w:r>
            <w:r w:rsidR="00F1287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1E3F06">
              <w:rPr>
                <w:rFonts w:ascii="Arial" w:eastAsia="Arial" w:hAnsi="Arial" w:cs="Arial"/>
                <w:color w:val="000000" w:themeColor="text1"/>
                <w:szCs w:val="24"/>
              </w:rPr>
              <w:t>Qld)</w:t>
            </w:r>
          </w:p>
          <w:p w14:paraId="11B16D47" w14:textId="6F92EF0F" w:rsidR="005C4842" w:rsidRDefault="003E1894" w:rsidP="003E189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E1894">
              <w:rPr>
                <w:rFonts w:ascii="Arial" w:eastAsia="Arial" w:hAnsi="Arial" w:cs="Arial"/>
                <w:color w:val="000000" w:themeColor="text1"/>
                <w:szCs w:val="24"/>
              </w:rPr>
              <w:t>Zoe Graham</w:t>
            </w:r>
            <w:r w:rsidR="001E3F0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0114A3">
              <w:rPr>
                <w:rFonts w:ascii="Arial" w:eastAsia="Arial" w:hAnsi="Arial" w:cs="Arial"/>
                <w:color w:val="000000" w:themeColor="text1"/>
                <w:szCs w:val="24"/>
              </w:rPr>
              <w:t>Qld)</w:t>
            </w:r>
          </w:p>
        </w:tc>
      </w:tr>
    </w:tbl>
    <w:p w14:paraId="06D770D6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1A3550B6" w14:textId="77777777">
        <w:trPr>
          <w:trHeight w:val="300"/>
        </w:trPr>
        <w:tc>
          <w:tcPr>
            <w:tcW w:w="2483" w:type="dxa"/>
          </w:tcPr>
          <w:p w14:paraId="12108255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E64C063" w14:textId="7E59E0AB" w:rsidR="005C4842" w:rsidRDefault="004D06AC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0EA5567B" w14:textId="77777777">
        <w:trPr>
          <w:trHeight w:val="300"/>
        </w:trPr>
        <w:tc>
          <w:tcPr>
            <w:tcW w:w="2483" w:type="dxa"/>
          </w:tcPr>
          <w:p w14:paraId="0A66192E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9E0C2FF" w14:textId="498F9CD9" w:rsidR="005C4842" w:rsidRDefault="004D06AC">
            <w:pPr>
              <w:pStyle w:val="BodyText"/>
              <w:spacing w:before="40" w:after="40" w:line="276" w:lineRule="auto"/>
            </w:pPr>
            <w:r>
              <w:t>Music</w:t>
            </w:r>
          </w:p>
        </w:tc>
      </w:tr>
      <w:tr w:rsidR="005C4842" w14:paraId="5D44D356" w14:textId="77777777" w:rsidTr="00067855">
        <w:trPr>
          <w:trHeight w:val="300"/>
        </w:trPr>
        <w:tc>
          <w:tcPr>
            <w:tcW w:w="2483" w:type="dxa"/>
            <w:tcBorders>
              <w:bottom w:val="single" w:sz="4" w:space="0" w:color="auto"/>
            </w:tcBorders>
          </w:tcPr>
          <w:p w14:paraId="77F355BE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D2D488B" w14:textId="01F530BD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Arts Projects for </w:t>
            </w:r>
            <w:r w:rsidR="004D06AC">
              <w:rPr>
                <w:rFonts w:ascii="Arial" w:hAnsi="Arial" w:cs="Arial"/>
              </w:rPr>
              <w:t>Individuals and Groups</w:t>
            </w:r>
          </w:p>
        </w:tc>
      </w:tr>
      <w:tr w:rsidR="005C4842" w14:paraId="0EC03A9A" w14:textId="77777777" w:rsidTr="00067855">
        <w:trPr>
          <w:trHeight w:val="300"/>
        </w:trPr>
        <w:tc>
          <w:tcPr>
            <w:tcW w:w="2483" w:type="dxa"/>
            <w:tcBorders>
              <w:bottom w:val="single" w:sz="4" w:space="0" w:color="auto"/>
            </w:tcBorders>
          </w:tcPr>
          <w:p w14:paraId="346C7817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  <w:tcBorders>
              <w:bottom w:val="nil"/>
            </w:tcBorders>
          </w:tcPr>
          <w:p w14:paraId="1BAE0EED" w14:textId="65E296A2" w:rsidR="00C15C5E" w:rsidRPr="00C15C5E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F8E0815">
              <w:rPr>
                <w:rFonts w:ascii="Arial" w:eastAsia="Arial" w:hAnsi="Arial" w:cs="Arial"/>
                <w:color w:val="000000" w:themeColor="text1"/>
              </w:rPr>
              <w:t>Alex Raupach</w:t>
            </w:r>
            <w:r w:rsidR="0F996521" w:rsidRPr="4F8E0815">
              <w:rPr>
                <w:rFonts w:ascii="Arial" w:eastAsia="Arial" w:hAnsi="Arial" w:cs="Arial"/>
                <w:color w:val="000000" w:themeColor="text1"/>
              </w:rPr>
              <w:t xml:space="preserve"> (ACT)</w:t>
            </w:r>
          </w:p>
          <w:p w14:paraId="7F7F5E47" w14:textId="51863BCA" w:rsidR="00C15C5E" w:rsidRPr="00C15C5E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F8E0815">
              <w:rPr>
                <w:rFonts w:ascii="Arial" w:eastAsia="Arial" w:hAnsi="Arial" w:cs="Arial"/>
                <w:color w:val="000000" w:themeColor="text1"/>
              </w:rPr>
              <w:t>Carmen Schoenborn</w:t>
            </w:r>
            <w:r w:rsidR="4AE95C1B" w:rsidRPr="4F8E0815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5450D53C" w14:textId="7A246437" w:rsidR="00C15C5E" w:rsidRPr="00C15C5E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F8E0815">
              <w:rPr>
                <w:rFonts w:ascii="Arial" w:eastAsia="Arial" w:hAnsi="Arial" w:cs="Arial"/>
                <w:color w:val="000000" w:themeColor="text1"/>
              </w:rPr>
              <w:t>Chi Lui (Flora) Wong</w:t>
            </w:r>
            <w:r w:rsidR="6D883FF7" w:rsidRPr="4F8E0815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3C1139FC" w14:textId="7BBE5E36" w:rsidR="00C15C5E" w:rsidRPr="00C15C5E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F8E0815">
              <w:rPr>
                <w:rFonts w:ascii="Arial" w:eastAsia="Arial" w:hAnsi="Arial" w:cs="Arial"/>
                <w:color w:val="000000" w:themeColor="text1"/>
              </w:rPr>
              <w:t>Meeghan Oliver</w:t>
            </w:r>
            <w:r w:rsidR="320C3106" w:rsidRPr="4F8E0815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7BEA548E" w14:textId="41DA2D33" w:rsidR="00C15C5E" w:rsidRPr="00C15C5E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C4DCA13">
              <w:rPr>
                <w:rFonts w:ascii="Arial" w:eastAsia="Arial" w:hAnsi="Arial" w:cs="Arial"/>
                <w:color w:val="000000" w:themeColor="text1"/>
              </w:rPr>
              <w:t>Andrew Wilson</w:t>
            </w:r>
            <w:r w:rsidR="59E2BBF1" w:rsidRPr="5C4DCA13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4C094B66" w14:textId="7CACBF27" w:rsidR="005C4842" w:rsidRDefault="00C15C5E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C4DCA13">
              <w:rPr>
                <w:rFonts w:ascii="Arial" w:eastAsia="Arial" w:hAnsi="Arial" w:cs="Arial"/>
                <w:color w:val="000000" w:themeColor="text1"/>
              </w:rPr>
              <w:t>Kieran Welch</w:t>
            </w:r>
            <w:r w:rsidR="47CF1AAA" w:rsidRPr="5C4DCA13">
              <w:rPr>
                <w:rFonts w:ascii="Arial" w:eastAsia="Arial" w:hAnsi="Arial" w:cs="Arial"/>
                <w:color w:val="000000" w:themeColor="text1"/>
              </w:rPr>
              <w:t xml:space="preserve"> (QLD)</w:t>
            </w:r>
          </w:p>
          <w:p w14:paraId="30944C81" w14:textId="3BA4C1DD" w:rsidR="00A2591E" w:rsidRPr="00A2591E" w:rsidRDefault="00A2591E" w:rsidP="00A2591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425FCE0">
              <w:rPr>
                <w:rFonts w:ascii="Arial" w:eastAsia="Arial" w:hAnsi="Arial" w:cs="Arial"/>
                <w:color w:val="000000" w:themeColor="text1"/>
              </w:rPr>
              <w:t xml:space="preserve">Danielle (Dani) Raymond </w:t>
            </w:r>
            <w:r w:rsidR="544E22C8" w:rsidRPr="4425FCE0">
              <w:rPr>
                <w:rFonts w:ascii="Arial" w:eastAsia="Arial" w:hAnsi="Arial" w:cs="Arial"/>
                <w:color w:val="000000" w:themeColor="text1"/>
              </w:rPr>
              <w:t>(SA)</w:t>
            </w:r>
          </w:p>
          <w:p w14:paraId="4447AF47" w14:textId="51B6449C" w:rsidR="00A2591E" w:rsidRPr="00A2591E" w:rsidRDefault="00A2591E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425FCE0">
              <w:rPr>
                <w:rFonts w:ascii="Arial" w:eastAsia="Arial" w:hAnsi="Arial" w:cs="Arial"/>
                <w:color w:val="000000" w:themeColor="text1"/>
              </w:rPr>
              <w:t>Freya Schack-Arnott</w:t>
            </w:r>
            <w:r w:rsidR="3297A225" w:rsidRPr="4425FCE0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0D1C1C66" w14:textId="0383615C" w:rsidR="00A2591E" w:rsidRPr="00A2591E" w:rsidRDefault="00A2591E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4425FCE0">
              <w:rPr>
                <w:rFonts w:ascii="Arial" w:eastAsia="Arial" w:hAnsi="Arial" w:cs="Arial"/>
                <w:color w:val="000000" w:themeColor="text1"/>
              </w:rPr>
              <w:t>Jake Amy</w:t>
            </w:r>
            <w:r w:rsidR="084BECA4" w:rsidRPr="4425FCE0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0A7A3439" w14:textId="5CF17D18" w:rsidR="00A2591E" w:rsidRPr="00A2591E" w:rsidRDefault="00A2591E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94827B1">
              <w:rPr>
                <w:rFonts w:ascii="Arial" w:eastAsia="Arial" w:hAnsi="Arial" w:cs="Arial"/>
                <w:color w:val="000000" w:themeColor="text1"/>
              </w:rPr>
              <w:t>Andrew Saragossi</w:t>
            </w:r>
            <w:r w:rsidR="1633BD1D" w:rsidRPr="594827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441C475" w:rsidRPr="594827B1">
              <w:rPr>
                <w:rFonts w:ascii="Arial" w:eastAsia="Arial" w:hAnsi="Arial" w:cs="Arial"/>
                <w:color w:val="000000" w:themeColor="text1"/>
              </w:rPr>
              <w:t>(VIC)</w:t>
            </w:r>
          </w:p>
          <w:p w14:paraId="0D3226E8" w14:textId="1B76C041" w:rsidR="00A2591E" w:rsidRPr="00A2591E" w:rsidRDefault="00A2591E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94827B1">
              <w:rPr>
                <w:rFonts w:ascii="Arial" w:eastAsia="Arial" w:hAnsi="Arial" w:cs="Arial"/>
                <w:color w:val="000000" w:themeColor="text1"/>
              </w:rPr>
              <w:t>Mark Neal</w:t>
            </w:r>
            <w:r w:rsidR="4BC31082" w:rsidRPr="594827B1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5592FBF5" w14:textId="38F0ADC6" w:rsidR="00A2591E" w:rsidRDefault="00A2591E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94827B1">
              <w:rPr>
                <w:rFonts w:ascii="Arial" w:eastAsia="Arial" w:hAnsi="Arial" w:cs="Arial"/>
                <w:color w:val="000000" w:themeColor="text1"/>
              </w:rPr>
              <w:t>Kaleena Smith</w:t>
            </w:r>
            <w:r w:rsidR="61C048E7" w:rsidRPr="594827B1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  <w:p w14:paraId="75A8A778" w14:textId="293FDEB4" w:rsidR="00F829A7" w:rsidRP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594827B1">
              <w:rPr>
                <w:rFonts w:ascii="Arial" w:eastAsia="Arial" w:hAnsi="Arial" w:cs="Arial"/>
                <w:color w:val="000000" w:themeColor="text1"/>
              </w:rPr>
              <w:t>Bel Skinner</w:t>
            </w:r>
            <w:r w:rsidR="6845978F" w:rsidRPr="594827B1">
              <w:rPr>
                <w:rFonts w:ascii="Arial" w:eastAsia="Arial" w:hAnsi="Arial" w:cs="Arial"/>
                <w:color w:val="000000" w:themeColor="text1"/>
              </w:rPr>
              <w:t xml:space="preserve"> (WA)</w:t>
            </w:r>
          </w:p>
          <w:p w14:paraId="622D9124" w14:textId="739E5755" w:rsidR="00F829A7" w:rsidRP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65FE170A">
              <w:rPr>
                <w:rFonts w:ascii="Arial" w:eastAsia="Arial" w:hAnsi="Arial" w:cs="Arial"/>
                <w:color w:val="000000" w:themeColor="text1"/>
              </w:rPr>
              <w:t>Kate Stephens</w:t>
            </w:r>
            <w:r w:rsidR="2ED6D838" w:rsidRPr="65FE170A">
              <w:rPr>
                <w:rFonts w:ascii="Arial" w:eastAsia="Arial" w:hAnsi="Arial" w:cs="Arial"/>
                <w:color w:val="000000" w:themeColor="text1"/>
              </w:rPr>
              <w:t xml:space="preserve"> (NT)</w:t>
            </w:r>
          </w:p>
          <w:p w14:paraId="0925F74F" w14:textId="1B88B4E8" w:rsidR="00F829A7" w:rsidRP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65FE170A">
              <w:rPr>
                <w:rFonts w:ascii="Arial" w:eastAsia="Arial" w:hAnsi="Arial" w:cs="Arial"/>
                <w:color w:val="000000" w:themeColor="text1"/>
              </w:rPr>
              <w:t>Andrew Szetho</w:t>
            </w:r>
            <w:r w:rsidR="16A01DEB" w:rsidRPr="65FE170A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16A01DEB" w:rsidRPr="7DA1C23D">
              <w:rPr>
                <w:rFonts w:ascii="Arial" w:eastAsia="Arial" w:hAnsi="Arial" w:cs="Arial"/>
                <w:color w:val="000000" w:themeColor="text1"/>
              </w:rPr>
              <w:t>VIC)</w:t>
            </w:r>
          </w:p>
          <w:p w14:paraId="108D5463" w14:textId="4F24654E" w:rsidR="00F829A7" w:rsidRP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DA1C23D">
              <w:rPr>
                <w:rFonts w:ascii="Arial" w:eastAsia="Arial" w:hAnsi="Arial" w:cs="Arial"/>
                <w:color w:val="000000" w:themeColor="text1"/>
              </w:rPr>
              <w:t>Brenda Gifford</w:t>
            </w:r>
            <w:r w:rsidR="40D2B55E" w:rsidRPr="7DA1C23D">
              <w:rPr>
                <w:rFonts w:ascii="Arial" w:eastAsia="Arial" w:hAnsi="Arial" w:cs="Arial"/>
                <w:color w:val="000000" w:themeColor="text1"/>
              </w:rPr>
              <w:t xml:space="preserve"> (ACT)</w:t>
            </w:r>
          </w:p>
          <w:p w14:paraId="18EB26C5" w14:textId="5DA9A028" w:rsidR="00F829A7" w:rsidRP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DA1C23D">
              <w:rPr>
                <w:rFonts w:ascii="Arial" w:eastAsia="Arial" w:hAnsi="Arial" w:cs="Arial"/>
                <w:color w:val="000000" w:themeColor="text1"/>
              </w:rPr>
              <w:t>Chrissie Vincent</w:t>
            </w:r>
            <w:r w:rsidR="202F4C47" w:rsidRPr="7DA1C23D">
              <w:rPr>
                <w:rFonts w:ascii="Arial" w:eastAsia="Arial" w:hAnsi="Arial" w:cs="Arial"/>
                <w:color w:val="000000" w:themeColor="text1"/>
              </w:rPr>
              <w:t xml:space="preserve"> (VIC)</w:t>
            </w:r>
          </w:p>
          <w:p w14:paraId="11FF6B33" w14:textId="43AFEF16" w:rsidR="00F829A7" w:rsidRDefault="00F829A7" w:rsidP="00A951EF">
            <w:pPr>
              <w:pBdr>
                <w:bottom w:val="single" w:sz="4" w:space="1" w:color="auto"/>
              </w:pBd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DA1C23D">
              <w:rPr>
                <w:rFonts w:ascii="Arial" w:eastAsia="Arial" w:hAnsi="Arial" w:cs="Arial"/>
                <w:color w:val="000000" w:themeColor="text1"/>
              </w:rPr>
              <w:t>Julian Ramundi</w:t>
            </w:r>
            <w:r w:rsidR="07A95077" w:rsidRPr="7DA1C23D">
              <w:rPr>
                <w:rFonts w:ascii="Arial" w:eastAsia="Arial" w:hAnsi="Arial" w:cs="Arial"/>
                <w:color w:val="000000" w:themeColor="text1"/>
              </w:rPr>
              <w:t xml:space="preserve"> (NSW)</w:t>
            </w:r>
          </w:p>
        </w:tc>
      </w:tr>
      <w:tr w:rsidR="00584107" w14:paraId="681B3D5F" w14:textId="77777777" w:rsidTr="00A951EF">
        <w:trPr>
          <w:trHeight w:val="300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C7C6E" w14:textId="77777777" w:rsidR="00584107" w:rsidRPr="510DF5C2" w:rsidRDefault="00584107">
            <w:pPr>
              <w:pStyle w:val="BodyText"/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E7A01" w14:textId="77777777" w:rsidR="00584107" w:rsidRPr="4F8E0815" w:rsidRDefault="00584107" w:rsidP="00C15C5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C4842" w14:paraId="52D49254" w14:textId="77777777" w:rsidTr="00A951EF">
        <w:trPr>
          <w:trHeight w:val="300"/>
        </w:trPr>
        <w:tc>
          <w:tcPr>
            <w:tcW w:w="2483" w:type="dxa"/>
            <w:tcBorders>
              <w:top w:val="single" w:sz="4" w:space="0" w:color="auto"/>
            </w:tcBorders>
          </w:tcPr>
          <w:p w14:paraId="4B09206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82DDF19" w14:textId="590556C7" w:rsidR="005C4842" w:rsidRDefault="00F829A7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7B808D41" w14:textId="77777777">
        <w:trPr>
          <w:trHeight w:val="300"/>
        </w:trPr>
        <w:tc>
          <w:tcPr>
            <w:tcW w:w="2483" w:type="dxa"/>
          </w:tcPr>
          <w:p w14:paraId="3FFE8EF6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3BF432B" w14:textId="2F1147AA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</w:t>
            </w:r>
            <w:r w:rsidR="00F829A7">
              <w:rPr>
                <w:rFonts w:ascii="Arial" w:hAnsi="Arial" w:cs="Arial"/>
              </w:rPr>
              <w:t>sic</w:t>
            </w:r>
          </w:p>
        </w:tc>
      </w:tr>
      <w:tr w:rsidR="005C4842" w14:paraId="0884CE65" w14:textId="77777777">
        <w:trPr>
          <w:trHeight w:val="300"/>
        </w:trPr>
        <w:tc>
          <w:tcPr>
            <w:tcW w:w="2483" w:type="dxa"/>
          </w:tcPr>
          <w:p w14:paraId="0DB7DF2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1F82A8A" w14:textId="77777777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5C4842" w14:paraId="3145704C" w14:textId="77777777">
        <w:trPr>
          <w:trHeight w:val="300"/>
        </w:trPr>
        <w:tc>
          <w:tcPr>
            <w:tcW w:w="2483" w:type="dxa"/>
          </w:tcPr>
          <w:p w14:paraId="69EEBF7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B6E93ED" w14:textId="55D6BBC2" w:rsidR="005B3122" w:rsidRPr="005B3122" w:rsidRDefault="005B3122" w:rsidP="005B312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312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my Curl </w:t>
            </w:r>
            <w:r w:rsidR="14BFD22F" w:rsidRPr="3C94CC06">
              <w:rPr>
                <w:rFonts w:ascii="Arial" w:eastAsia="Arial" w:hAnsi="Arial" w:cs="Arial"/>
                <w:color w:val="000000" w:themeColor="text1"/>
              </w:rPr>
              <w:t>(NSW)</w:t>
            </w:r>
          </w:p>
          <w:p w14:paraId="4C2DA89D" w14:textId="4BCD6B2E" w:rsidR="005B3122" w:rsidRPr="005B3122" w:rsidRDefault="005B3122" w:rsidP="005B312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312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manda Cole </w:t>
            </w:r>
            <w:r w:rsidR="703550CC" w:rsidRPr="3C94CC06">
              <w:rPr>
                <w:rFonts w:ascii="Arial" w:eastAsia="Arial" w:hAnsi="Arial" w:cs="Arial"/>
                <w:color w:val="000000" w:themeColor="text1"/>
              </w:rPr>
              <w:t>(NSW)</w:t>
            </w:r>
          </w:p>
          <w:p w14:paraId="0EAA6DBF" w14:textId="7F400B1F" w:rsidR="005B3122" w:rsidRPr="005B3122" w:rsidRDefault="005B3122" w:rsidP="005B312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Charles MacInnes</w:t>
            </w:r>
            <w:r w:rsidR="3346705D" w:rsidRPr="3C94CC06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3346705D" w:rsidRPr="0F64488E">
              <w:rPr>
                <w:rFonts w:ascii="Arial" w:eastAsia="Arial" w:hAnsi="Arial" w:cs="Arial"/>
                <w:color w:val="000000" w:themeColor="text1"/>
              </w:rPr>
              <w:t>VIC)</w:t>
            </w:r>
          </w:p>
          <w:p w14:paraId="1D0A5AAD" w14:textId="050D260A" w:rsidR="005C4842" w:rsidRDefault="005B3122" w:rsidP="005B312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0F64488E">
              <w:rPr>
                <w:rFonts w:ascii="Arial" w:eastAsia="Arial" w:hAnsi="Arial" w:cs="Arial"/>
                <w:color w:val="000000" w:themeColor="text1"/>
              </w:rPr>
              <w:t>Jordan Tito</w:t>
            </w:r>
            <w:r w:rsidR="216ABD0F" w:rsidRPr="0F64488E">
              <w:rPr>
                <w:rFonts w:ascii="Arial" w:eastAsia="Arial" w:hAnsi="Arial" w:cs="Arial"/>
                <w:color w:val="000000" w:themeColor="text1"/>
              </w:rPr>
              <w:t xml:space="preserve"> (SA)</w:t>
            </w:r>
          </w:p>
        </w:tc>
      </w:tr>
    </w:tbl>
    <w:p w14:paraId="0BFBEB50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0A30AA6D" w14:textId="77777777">
        <w:trPr>
          <w:trHeight w:val="300"/>
        </w:trPr>
        <w:tc>
          <w:tcPr>
            <w:tcW w:w="2483" w:type="dxa"/>
          </w:tcPr>
          <w:p w14:paraId="5A7F0054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53C6D0F" w14:textId="5A54918A" w:rsidR="005C4842" w:rsidRDefault="00DF272F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251BA1C2" w14:textId="77777777">
        <w:trPr>
          <w:trHeight w:val="300"/>
        </w:trPr>
        <w:tc>
          <w:tcPr>
            <w:tcW w:w="2483" w:type="dxa"/>
          </w:tcPr>
          <w:p w14:paraId="0806C023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605BC76" w14:textId="14F39C72" w:rsidR="005C4842" w:rsidRDefault="007E1499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5C4842" w14:paraId="585FC141" w14:textId="77777777">
        <w:trPr>
          <w:trHeight w:val="300"/>
        </w:trPr>
        <w:tc>
          <w:tcPr>
            <w:tcW w:w="2483" w:type="dxa"/>
          </w:tcPr>
          <w:p w14:paraId="30194D5E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5B9EA56" w14:textId="77777777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5C4842" w14:paraId="0661A07A" w14:textId="77777777">
        <w:trPr>
          <w:trHeight w:val="300"/>
        </w:trPr>
        <w:tc>
          <w:tcPr>
            <w:tcW w:w="2483" w:type="dxa"/>
          </w:tcPr>
          <w:p w14:paraId="6C85B68C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60CFE39" w14:textId="6FD49C4A" w:rsidR="007E1499" w:rsidRPr="007E1499" w:rsidRDefault="007E1499" w:rsidP="007E149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E1499">
              <w:rPr>
                <w:rFonts w:ascii="Arial" w:eastAsia="Arial" w:hAnsi="Arial" w:cs="Arial"/>
                <w:color w:val="000000" w:themeColor="text1"/>
                <w:szCs w:val="24"/>
              </w:rPr>
              <w:t>Nick Pages-Oliver</w:t>
            </w:r>
            <w:r w:rsidR="007B2CF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3B8181EF" w14:textId="0B6C68B5" w:rsidR="007E1499" w:rsidRPr="007E1499" w:rsidRDefault="007E1499" w:rsidP="007E149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E1499">
              <w:rPr>
                <w:rFonts w:ascii="Arial" w:eastAsia="Arial" w:hAnsi="Arial" w:cs="Arial"/>
                <w:color w:val="000000" w:themeColor="text1"/>
                <w:szCs w:val="24"/>
              </w:rPr>
              <w:t>Jamila Main</w:t>
            </w:r>
            <w:r w:rsidR="007B2CF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</w:t>
            </w:r>
            <w:r w:rsidR="00304E62">
              <w:rPr>
                <w:rFonts w:ascii="Arial" w:eastAsia="Arial" w:hAnsi="Arial" w:cs="Arial"/>
                <w:color w:val="000000" w:themeColor="text1"/>
                <w:szCs w:val="24"/>
              </w:rPr>
              <w:t>ic</w:t>
            </w:r>
            <w:r w:rsidR="007B2CF4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726294A0" w14:textId="512D3437" w:rsidR="007E1499" w:rsidRPr="007E1499" w:rsidRDefault="007E1499" w:rsidP="007E149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E1499">
              <w:rPr>
                <w:rFonts w:ascii="Arial" w:eastAsia="Arial" w:hAnsi="Arial" w:cs="Arial"/>
                <w:color w:val="000000" w:themeColor="text1"/>
                <w:szCs w:val="24"/>
              </w:rPr>
              <w:t>Christa</w:t>
            </w:r>
            <w:r w:rsidR="0004781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CJ)</w:t>
            </w:r>
            <w:r w:rsidRPr="007E149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Jonathan</w:t>
            </w:r>
            <w:r w:rsidR="0004781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</w:t>
            </w:r>
            <w:r w:rsidR="00304E62">
              <w:rPr>
                <w:rFonts w:ascii="Arial" w:eastAsia="Arial" w:hAnsi="Arial" w:cs="Arial"/>
                <w:color w:val="000000" w:themeColor="text1"/>
                <w:szCs w:val="24"/>
              </w:rPr>
              <w:t>ic</w:t>
            </w:r>
            <w:r w:rsidR="0004781D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7C414D8E" w14:textId="3C2BDEEA" w:rsidR="005C4842" w:rsidRDefault="007E1499" w:rsidP="007E149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E1499">
              <w:rPr>
                <w:rFonts w:ascii="Arial" w:eastAsia="Arial" w:hAnsi="Arial" w:cs="Arial"/>
                <w:color w:val="000000" w:themeColor="text1"/>
                <w:szCs w:val="24"/>
              </w:rPr>
              <w:t>Antonia Seymour</w:t>
            </w:r>
            <w:r w:rsidR="000374E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244D1964" w14:textId="499C057B" w:rsidR="0098358A" w:rsidRPr="0098358A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>Spenser Inwood</w:t>
            </w:r>
            <w:r w:rsidR="00D643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</w:t>
            </w:r>
            <w:r w:rsidR="00304E62">
              <w:rPr>
                <w:rFonts w:ascii="Arial" w:eastAsia="Arial" w:hAnsi="Arial" w:cs="Arial"/>
                <w:color w:val="000000" w:themeColor="text1"/>
                <w:szCs w:val="24"/>
              </w:rPr>
              <w:t>as</w:t>
            </w:r>
            <w:r w:rsidR="00D64379">
              <w:rPr>
                <w:rFonts w:ascii="Arial" w:eastAsia="Arial" w:hAnsi="Arial" w:cs="Arial"/>
                <w:color w:val="000000" w:themeColor="text1"/>
                <w:szCs w:val="24"/>
              </w:rPr>
              <w:t>/V</w:t>
            </w:r>
            <w:r w:rsidR="00304E62">
              <w:rPr>
                <w:rFonts w:ascii="Arial" w:eastAsia="Arial" w:hAnsi="Arial" w:cs="Arial"/>
                <w:color w:val="000000" w:themeColor="text1"/>
                <w:szCs w:val="24"/>
              </w:rPr>
              <w:t>ic</w:t>
            </w:r>
            <w:r w:rsidR="00D64379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3CD3C6E7" w14:textId="79C93054" w:rsidR="0098358A" w:rsidRPr="0098358A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anya </w:t>
            </w:r>
            <w:r w:rsidR="00DB0F49">
              <w:rPr>
                <w:rFonts w:ascii="Arial" w:eastAsia="Arial" w:hAnsi="Arial" w:cs="Arial"/>
                <w:color w:val="000000" w:themeColor="text1"/>
                <w:szCs w:val="24"/>
              </w:rPr>
              <w:t>Malouf (Q</w:t>
            </w:r>
            <w:r w:rsidR="005960F3">
              <w:rPr>
                <w:rFonts w:ascii="Arial" w:eastAsia="Arial" w:hAnsi="Arial" w:cs="Arial"/>
                <w:color w:val="000000" w:themeColor="text1"/>
                <w:szCs w:val="24"/>
              </w:rPr>
              <w:t>ld</w:t>
            </w:r>
            <w:r w:rsidR="00DB0F49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238260E4" w14:textId="0047E447" w:rsidR="0098358A" w:rsidRPr="0098358A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>Luke Rogers</w:t>
            </w:r>
            <w:r w:rsidR="00355BCA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ACT)</w:t>
            </w:r>
          </w:p>
          <w:p w14:paraId="5BCBBD8E" w14:textId="3E23032D" w:rsidR="0098358A" w:rsidRPr="0098358A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>Ian Sinclair</w:t>
            </w:r>
            <w:r w:rsidR="00D643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3233C94D" w14:textId="363A59DA" w:rsidR="0098358A" w:rsidRPr="0098358A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>Daniel Dunlop</w:t>
            </w:r>
            <w:r w:rsidR="00F6685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</w:t>
            </w:r>
            <w:r w:rsidR="005960F3">
              <w:rPr>
                <w:rFonts w:ascii="Arial" w:eastAsia="Arial" w:hAnsi="Arial" w:cs="Arial"/>
                <w:color w:val="000000" w:themeColor="text1"/>
                <w:szCs w:val="24"/>
              </w:rPr>
              <w:t>ld</w:t>
            </w:r>
            <w:r w:rsidR="00F6685F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1B4D7A82" w14:textId="60090ED8" w:rsidR="007E1499" w:rsidRDefault="0098358A" w:rsidP="0098358A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8358A">
              <w:rPr>
                <w:rFonts w:ascii="Arial" w:eastAsia="Arial" w:hAnsi="Arial" w:cs="Arial"/>
                <w:color w:val="000000" w:themeColor="text1"/>
                <w:szCs w:val="24"/>
              </w:rPr>
              <w:t>Brittanie Shipway</w:t>
            </w:r>
            <w:r w:rsidR="00AD31E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</w:tc>
      </w:tr>
    </w:tbl>
    <w:p w14:paraId="4AAC5DDA" w14:textId="77777777" w:rsidR="0098358A" w:rsidRDefault="0098358A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77DB32FA" w14:textId="77777777">
        <w:trPr>
          <w:trHeight w:val="300"/>
        </w:trPr>
        <w:tc>
          <w:tcPr>
            <w:tcW w:w="2483" w:type="dxa"/>
          </w:tcPr>
          <w:p w14:paraId="1D623517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B9B821B" w14:textId="3B533F64" w:rsidR="005C4842" w:rsidRDefault="0098358A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0EE95E29" w14:textId="77777777">
        <w:trPr>
          <w:trHeight w:val="300"/>
        </w:trPr>
        <w:tc>
          <w:tcPr>
            <w:tcW w:w="2483" w:type="dxa"/>
          </w:tcPr>
          <w:p w14:paraId="2F3F939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50EAC00" w14:textId="353FA711" w:rsidR="005C4842" w:rsidRDefault="0098358A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5C4842" w14:paraId="2E17A74F" w14:textId="77777777">
        <w:trPr>
          <w:trHeight w:val="300"/>
        </w:trPr>
        <w:tc>
          <w:tcPr>
            <w:tcW w:w="2483" w:type="dxa"/>
          </w:tcPr>
          <w:p w14:paraId="29CDFC6C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E59978B" w14:textId="63E71A8B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5C4842" w14:paraId="39B6F0CD" w14:textId="77777777">
        <w:trPr>
          <w:trHeight w:val="300"/>
        </w:trPr>
        <w:tc>
          <w:tcPr>
            <w:tcW w:w="2483" w:type="dxa"/>
          </w:tcPr>
          <w:p w14:paraId="5C7A462F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64E6F88" w14:textId="3C9D42B2" w:rsidR="00D01DBC" w:rsidRPr="00D01DBC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Tim Carter</w:t>
            </w:r>
            <w:r w:rsidR="0061640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0A1974C6" w14:textId="7C790051" w:rsidR="00D01DBC" w:rsidRPr="00D01DBC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Jane Longhurst</w:t>
            </w:r>
            <w:r w:rsidR="00175F8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</w:t>
            </w:r>
            <w:r w:rsidR="005960F3">
              <w:rPr>
                <w:rFonts w:ascii="Arial" w:eastAsia="Arial" w:hAnsi="Arial" w:cs="Arial"/>
                <w:color w:val="000000" w:themeColor="text1"/>
                <w:szCs w:val="24"/>
              </w:rPr>
              <w:t>as</w:t>
            </w:r>
            <w:r w:rsidR="00175F8F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0DA18488" w14:textId="7D2E7D91" w:rsidR="00D01DBC" w:rsidRPr="00D01DBC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Belinda Kelly</w:t>
            </w:r>
            <w:r w:rsidR="00DB38D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</w:t>
            </w:r>
            <w:r w:rsidR="005960F3">
              <w:rPr>
                <w:rFonts w:ascii="Arial" w:eastAsia="Arial" w:hAnsi="Arial" w:cs="Arial"/>
                <w:color w:val="000000" w:themeColor="text1"/>
                <w:szCs w:val="24"/>
              </w:rPr>
              <w:t>as</w:t>
            </w:r>
            <w:r w:rsidR="00DB38D3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</w:p>
          <w:p w14:paraId="08661C84" w14:textId="47F1BB44" w:rsidR="00D01DBC" w:rsidRPr="00D01DBC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Yasmin Gurreeboo</w:t>
            </w:r>
            <w:r w:rsidR="00DB38D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5060B5E4" w14:textId="5174BC9C" w:rsidR="00D01DBC" w:rsidRPr="00D01DBC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Liza-Mare Syron</w:t>
            </w:r>
            <w:r w:rsidR="00175F8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72175F4" w14:textId="06543E90" w:rsidR="005C4842" w:rsidRDefault="00D01DBC" w:rsidP="00D01DB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01DBC">
              <w:rPr>
                <w:rFonts w:ascii="Arial" w:eastAsia="Arial" w:hAnsi="Arial" w:cs="Arial"/>
                <w:color w:val="000000" w:themeColor="text1"/>
                <w:szCs w:val="24"/>
              </w:rPr>
              <w:t>Ellen Steele</w:t>
            </w:r>
            <w:r w:rsidR="00DB38D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</w:tc>
      </w:tr>
    </w:tbl>
    <w:p w14:paraId="5F999DAF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7D98D83B" w14:textId="77777777" w:rsidTr="1CF444B8">
        <w:trPr>
          <w:trHeight w:val="300"/>
        </w:trPr>
        <w:tc>
          <w:tcPr>
            <w:tcW w:w="2483" w:type="dxa"/>
          </w:tcPr>
          <w:p w14:paraId="23432B67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2E4C650" w14:textId="30FF1FE3" w:rsidR="005C4842" w:rsidRDefault="00BB0F05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154B6081" w14:textId="77777777" w:rsidTr="1CF444B8">
        <w:trPr>
          <w:trHeight w:val="300"/>
        </w:trPr>
        <w:tc>
          <w:tcPr>
            <w:tcW w:w="2483" w:type="dxa"/>
          </w:tcPr>
          <w:p w14:paraId="6BAC4239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A756909" w14:textId="2D32564B" w:rsidR="005C4842" w:rsidRDefault="00BB0F05">
            <w:pPr>
              <w:pStyle w:val="BodyText"/>
              <w:spacing w:before="40" w:after="40" w:line="276" w:lineRule="auto"/>
            </w:pPr>
            <w:r>
              <w:t>Visual Arts</w:t>
            </w:r>
          </w:p>
        </w:tc>
      </w:tr>
      <w:tr w:rsidR="005C4842" w14:paraId="7DF2EADA" w14:textId="77777777" w:rsidTr="1CF444B8">
        <w:trPr>
          <w:trHeight w:val="300"/>
        </w:trPr>
        <w:tc>
          <w:tcPr>
            <w:tcW w:w="2483" w:type="dxa"/>
          </w:tcPr>
          <w:p w14:paraId="07C1ED5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5BBBA9D" w14:textId="5612E09A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5C4842" w14:paraId="674B0D48" w14:textId="77777777" w:rsidTr="1CF444B8">
        <w:trPr>
          <w:trHeight w:val="6675"/>
        </w:trPr>
        <w:tc>
          <w:tcPr>
            <w:tcW w:w="2483" w:type="dxa"/>
          </w:tcPr>
          <w:p w14:paraId="6B28BAE2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152F6C44" w14:textId="77777777" w:rsidR="00CC67EB" w:rsidRPr="00CC67EB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Fernando </w:t>
            </w:r>
            <w:proofErr w:type="gramStart"/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do</w:t>
            </w:r>
            <w:proofErr w:type="gramEnd"/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Campo</w:t>
            </w:r>
          </w:p>
          <w:p w14:paraId="57593755" w14:textId="77777777" w:rsidR="00CC67EB" w:rsidRPr="00CC67EB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Eugenia Raskopoulos</w:t>
            </w:r>
          </w:p>
          <w:p w14:paraId="14AC8E6D" w14:textId="77777777" w:rsidR="00CC67EB" w:rsidRPr="00CC67EB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Kai Wasikowski</w:t>
            </w:r>
          </w:p>
          <w:p w14:paraId="3AE09735" w14:textId="77777777" w:rsidR="00CC67EB" w:rsidRPr="00CC67EB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Anindita Banerjee</w:t>
            </w:r>
          </w:p>
          <w:p w14:paraId="55159B27" w14:textId="77777777" w:rsidR="00CC67EB" w:rsidRPr="00CC67EB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Elizabeth Close</w:t>
            </w:r>
          </w:p>
          <w:p w14:paraId="68B93297" w14:textId="77777777" w:rsidR="005C4842" w:rsidRDefault="00CC67EB" w:rsidP="00CC67E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C67EB">
              <w:rPr>
                <w:rFonts w:ascii="Arial" w:eastAsia="Arial" w:hAnsi="Arial" w:cs="Arial"/>
                <w:color w:val="000000" w:themeColor="text1"/>
                <w:szCs w:val="24"/>
              </w:rPr>
              <w:t>Amy Bartlett</w:t>
            </w:r>
          </w:p>
          <w:p w14:paraId="44831CB9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Dacchi</w:t>
            </w:r>
            <w:proofErr w:type="spellEnd"/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Dang</w:t>
            </w:r>
          </w:p>
          <w:p w14:paraId="74F1B18E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Zali Morgan</w:t>
            </w:r>
          </w:p>
          <w:p w14:paraId="7735984F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Bianca </w:t>
            </w:r>
            <w:proofErr w:type="spellStart"/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Winataputri</w:t>
            </w:r>
            <w:proofErr w:type="spellEnd"/>
          </w:p>
          <w:p w14:paraId="5E20F520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Kattie Bugeja</w:t>
            </w:r>
          </w:p>
          <w:p w14:paraId="3168B227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Nur Shkembi</w:t>
            </w:r>
          </w:p>
          <w:p w14:paraId="188760BB" w14:textId="77777777" w:rsidR="000C3179" w:rsidRP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Jocelyn Tribe</w:t>
            </w:r>
          </w:p>
          <w:p w14:paraId="6D188593" w14:textId="77777777" w:rsidR="000C3179" w:rsidRDefault="000C3179" w:rsidP="000C317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C3179">
              <w:rPr>
                <w:rFonts w:ascii="Arial" w:eastAsia="Arial" w:hAnsi="Arial" w:cs="Arial"/>
                <w:color w:val="000000" w:themeColor="text1"/>
                <w:szCs w:val="24"/>
              </w:rPr>
              <w:t>Josephine Mead</w:t>
            </w:r>
          </w:p>
          <w:p w14:paraId="62802EA8" w14:textId="69DB6F4D" w:rsidR="00DD3EC1" w:rsidRP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</w:rPr>
            </w:pPr>
            <w:r w:rsidRPr="7FA913C1">
              <w:rPr>
                <w:rFonts w:ascii="Arial" w:eastAsia="Arial" w:hAnsi="Arial" w:cs="Arial"/>
                <w:color w:val="000000" w:themeColor="text1"/>
              </w:rPr>
              <w:t xml:space="preserve">Dunja </w:t>
            </w:r>
            <w:proofErr w:type="spellStart"/>
            <w:r w:rsidR="4EE68A95" w:rsidRPr="7FA913C1">
              <w:rPr>
                <w:rFonts w:ascii="Arial" w:eastAsia="Arial" w:hAnsi="Arial" w:cs="Arial"/>
                <w:color w:val="000000" w:themeColor="text1"/>
              </w:rPr>
              <w:t>Rmandi</w:t>
            </w:r>
            <w:r w:rsidR="22B5050A" w:rsidRPr="7FA913C1">
              <w:rPr>
                <w:rFonts w:ascii="Arial" w:eastAsia="Arial" w:hAnsi="Arial" w:cs="Arial"/>
                <w:color w:val="000000" w:themeColor="text1"/>
              </w:rPr>
              <w:t>c</w:t>
            </w:r>
            <w:proofErr w:type="spellEnd"/>
          </w:p>
          <w:p w14:paraId="6A8AC63C" w14:textId="77777777" w:rsidR="00DD3EC1" w:rsidRP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>Mel George</w:t>
            </w:r>
          </w:p>
          <w:p w14:paraId="68E3D884" w14:textId="77777777" w:rsidR="00DD3EC1" w:rsidRP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kil </w:t>
            </w:r>
            <w:proofErr w:type="spellStart"/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>Ahamat</w:t>
            </w:r>
            <w:proofErr w:type="spellEnd"/>
          </w:p>
          <w:p w14:paraId="07F62F4D" w14:textId="77777777" w:rsidR="00DD3EC1" w:rsidRP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>Erica Drew</w:t>
            </w:r>
          </w:p>
          <w:p w14:paraId="0A814D4E" w14:textId="77777777" w:rsidR="00DD3EC1" w:rsidRP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>Rebecca McCauley</w:t>
            </w:r>
          </w:p>
          <w:p w14:paraId="2483972B" w14:textId="1D7F62E2" w:rsidR="00DD3EC1" w:rsidRDefault="00DD3EC1" w:rsidP="00DD3EC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D3EC1">
              <w:rPr>
                <w:rFonts w:ascii="Arial" w:eastAsia="Arial" w:hAnsi="Arial" w:cs="Arial"/>
                <w:color w:val="000000" w:themeColor="text1"/>
                <w:szCs w:val="24"/>
              </w:rPr>
              <w:t>Talia Smith</w:t>
            </w:r>
          </w:p>
        </w:tc>
      </w:tr>
    </w:tbl>
    <w:p w14:paraId="2ED9E243" w14:textId="77777777" w:rsidR="005C4842" w:rsidRDefault="005C4842" w:rsidP="005C4842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4842" w14:paraId="422967C2" w14:textId="77777777">
        <w:trPr>
          <w:trHeight w:val="300"/>
        </w:trPr>
        <w:tc>
          <w:tcPr>
            <w:tcW w:w="2483" w:type="dxa"/>
          </w:tcPr>
          <w:p w14:paraId="77C9E7C6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7CD830E" w14:textId="53A0F923" w:rsidR="005C4842" w:rsidRDefault="000C3179">
            <w:pPr>
              <w:pStyle w:val="BodyText"/>
              <w:spacing w:before="40" w:after="40" w:line="276" w:lineRule="auto"/>
            </w:pPr>
            <w:r>
              <w:t>3 September</w:t>
            </w:r>
            <w:r w:rsidR="005C4842">
              <w:t xml:space="preserve"> 2024</w:t>
            </w:r>
          </w:p>
        </w:tc>
      </w:tr>
      <w:tr w:rsidR="005C4842" w14:paraId="7F2638C4" w14:textId="77777777">
        <w:trPr>
          <w:trHeight w:val="300"/>
        </w:trPr>
        <w:tc>
          <w:tcPr>
            <w:tcW w:w="2483" w:type="dxa"/>
          </w:tcPr>
          <w:p w14:paraId="497E55BE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EAC32D1" w14:textId="11178FF5" w:rsidR="005C4842" w:rsidRDefault="000C3179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Visual Arts</w:t>
            </w:r>
            <w:r w:rsidR="005C4842">
              <w:rPr>
                <w:rFonts w:ascii="Arial" w:hAnsi="Arial" w:cs="Arial"/>
              </w:rPr>
              <w:t xml:space="preserve"> </w:t>
            </w:r>
          </w:p>
        </w:tc>
      </w:tr>
      <w:tr w:rsidR="005C4842" w14:paraId="291FA9E8" w14:textId="77777777">
        <w:trPr>
          <w:trHeight w:val="300"/>
        </w:trPr>
        <w:tc>
          <w:tcPr>
            <w:tcW w:w="2483" w:type="dxa"/>
          </w:tcPr>
          <w:p w14:paraId="785CA3EC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5098428" w14:textId="0038D671" w:rsidR="005C4842" w:rsidRDefault="005C48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5C4842" w14:paraId="69E0D95F" w14:textId="77777777">
        <w:trPr>
          <w:trHeight w:val="300"/>
        </w:trPr>
        <w:tc>
          <w:tcPr>
            <w:tcW w:w="2483" w:type="dxa"/>
          </w:tcPr>
          <w:p w14:paraId="3EC5E5AD" w14:textId="77777777" w:rsidR="005C4842" w:rsidRDefault="005C48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671FD4F0" w14:textId="77777777" w:rsidR="00CE0126" w:rsidRPr="00CE0126" w:rsidRDefault="00CE0126" w:rsidP="00CE012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>Emma O'Neill</w:t>
            </w:r>
          </w:p>
          <w:p w14:paraId="4B38EC2E" w14:textId="77777777" w:rsidR="00CE0126" w:rsidRPr="00CE0126" w:rsidRDefault="00CE0126" w:rsidP="00CE012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>Arlie Alizzi</w:t>
            </w:r>
          </w:p>
          <w:p w14:paraId="61C97740" w14:textId="77777777" w:rsidR="00CE0126" w:rsidRPr="00CE0126" w:rsidRDefault="00CE0126" w:rsidP="00CE012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Nadege </w:t>
            </w:r>
            <w:proofErr w:type="spellStart"/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>Desgenetez</w:t>
            </w:r>
            <w:proofErr w:type="spellEnd"/>
          </w:p>
          <w:p w14:paraId="08F0CA97" w14:textId="77777777" w:rsidR="00CE0126" w:rsidRPr="00CE0126" w:rsidRDefault="00CE0126" w:rsidP="00CE012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>Michaela Gleave</w:t>
            </w:r>
          </w:p>
          <w:p w14:paraId="7E38F375" w14:textId="1898AB65" w:rsidR="005C4842" w:rsidRDefault="00CE0126" w:rsidP="00CE012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CE0126">
              <w:rPr>
                <w:rFonts w:ascii="Arial" w:eastAsia="Arial" w:hAnsi="Arial" w:cs="Arial"/>
                <w:color w:val="000000" w:themeColor="text1"/>
                <w:szCs w:val="24"/>
              </w:rPr>
              <w:t>Caine Chennatt</w:t>
            </w:r>
          </w:p>
        </w:tc>
      </w:tr>
    </w:tbl>
    <w:p w14:paraId="3E279F41" w14:textId="77777777" w:rsidR="000717C9" w:rsidRDefault="000717C9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A082B" w14:paraId="5D8527D1" w14:textId="77777777">
        <w:trPr>
          <w:trHeight w:val="300"/>
        </w:trPr>
        <w:tc>
          <w:tcPr>
            <w:tcW w:w="2483" w:type="dxa"/>
          </w:tcPr>
          <w:p w14:paraId="26B9E2BF" w14:textId="77777777" w:rsidR="002A082B" w:rsidRPr="00D5371D" w:rsidRDefault="002A082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D5371D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43C6F43" w14:textId="24B94950" w:rsidR="002A082B" w:rsidRPr="00D5371D" w:rsidRDefault="00A259C6">
            <w:pPr>
              <w:pStyle w:val="BodyText"/>
              <w:spacing w:before="40" w:after="40" w:line="276" w:lineRule="auto"/>
            </w:pPr>
            <w:r>
              <w:t>3 September 2024</w:t>
            </w:r>
          </w:p>
        </w:tc>
      </w:tr>
      <w:tr w:rsidR="002A082B" w14:paraId="3BB105EF" w14:textId="77777777">
        <w:trPr>
          <w:trHeight w:val="300"/>
        </w:trPr>
        <w:tc>
          <w:tcPr>
            <w:tcW w:w="2483" w:type="dxa"/>
          </w:tcPr>
          <w:p w14:paraId="58556BE5" w14:textId="77777777" w:rsidR="002A082B" w:rsidRPr="00C222C2" w:rsidRDefault="002A082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222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0190A67" w14:textId="77777777" w:rsidR="002A082B" w:rsidRPr="00C222C2" w:rsidRDefault="002A082B">
            <w:pPr>
              <w:pStyle w:val="BodyText"/>
              <w:spacing w:before="40" w:after="40" w:line="276" w:lineRule="auto"/>
            </w:pPr>
            <w:r w:rsidRPr="00C222C2">
              <w:rPr>
                <w:rFonts w:ascii="Arial" w:hAnsi="Arial" w:cs="Arial"/>
              </w:rPr>
              <w:t xml:space="preserve">International Residencies </w:t>
            </w:r>
          </w:p>
        </w:tc>
      </w:tr>
      <w:tr w:rsidR="002A082B" w14:paraId="4DF2EC13" w14:textId="77777777">
        <w:trPr>
          <w:trHeight w:val="300"/>
        </w:trPr>
        <w:tc>
          <w:tcPr>
            <w:tcW w:w="2483" w:type="dxa"/>
          </w:tcPr>
          <w:p w14:paraId="113D669D" w14:textId="77777777" w:rsidR="002A082B" w:rsidRPr="00C222C2" w:rsidRDefault="002A082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222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B963EC4" w14:textId="677A7945" w:rsidR="002A082B" w:rsidRPr="00C222C2" w:rsidRDefault="00A77819">
            <w:pPr>
              <w:pStyle w:val="BodyText"/>
              <w:spacing w:before="40" w:after="40" w:line="276" w:lineRule="auto"/>
            </w:pPr>
            <w:r w:rsidRPr="00A77819">
              <w:rPr>
                <w:rFonts w:ascii="Arial" w:hAnsi="Arial" w:cs="Arial"/>
              </w:rPr>
              <w:t xml:space="preserve">Cité </w:t>
            </w:r>
            <w:proofErr w:type="spellStart"/>
            <w:r w:rsidRPr="00A77819">
              <w:rPr>
                <w:rFonts w:ascii="Arial" w:hAnsi="Arial" w:cs="Arial"/>
              </w:rPr>
              <w:t>internationale</w:t>
            </w:r>
            <w:proofErr w:type="spellEnd"/>
            <w:r w:rsidRPr="00A77819">
              <w:rPr>
                <w:rFonts w:ascii="Arial" w:hAnsi="Arial" w:cs="Arial"/>
              </w:rPr>
              <w:t xml:space="preserve"> des arts residency, BR Whiting Studio residency, </w:t>
            </w:r>
            <w:proofErr w:type="spellStart"/>
            <w:r w:rsidRPr="00A77819">
              <w:rPr>
                <w:rFonts w:ascii="Arial" w:hAnsi="Arial" w:cs="Arial"/>
              </w:rPr>
              <w:t>Keesing</w:t>
            </w:r>
            <w:proofErr w:type="spellEnd"/>
            <w:r w:rsidRPr="00A77819">
              <w:rPr>
                <w:rFonts w:ascii="Arial" w:hAnsi="Arial" w:cs="Arial"/>
              </w:rPr>
              <w:t xml:space="preserve"> Studio residency at the Cité </w:t>
            </w:r>
            <w:proofErr w:type="spellStart"/>
            <w:r w:rsidRPr="00A77819">
              <w:rPr>
                <w:rFonts w:ascii="Arial" w:hAnsi="Arial" w:cs="Arial"/>
              </w:rPr>
              <w:t>internationale</w:t>
            </w:r>
            <w:proofErr w:type="spellEnd"/>
            <w:r w:rsidRPr="00A77819">
              <w:rPr>
                <w:rFonts w:ascii="Arial" w:hAnsi="Arial" w:cs="Arial"/>
              </w:rPr>
              <w:t xml:space="preserve"> des arts</w:t>
            </w:r>
          </w:p>
        </w:tc>
      </w:tr>
      <w:tr w:rsidR="002A082B" w14:paraId="3002BC31" w14:textId="77777777">
        <w:trPr>
          <w:trHeight w:val="300"/>
        </w:trPr>
        <w:tc>
          <w:tcPr>
            <w:tcW w:w="2483" w:type="dxa"/>
          </w:tcPr>
          <w:p w14:paraId="7B576CF1" w14:textId="77777777" w:rsidR="002A082B" w:rsidRPr="00CA42DB" w:rsidRDefault="002A082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A42DB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5FC86648" w14:textId="376AF6DE" w:rsidR="002A082B" w:rsidRPr="00CA42DB" w:rsidRDefault="3A7A7A52" w:rsidP="3463642E">
            <w:pPr>
              <w:spacing w:before="60" w:after="60" w:line="245" w:lineRule="auto"/>
              <w:rPr>
                <w:rFonts w:ascii="Arial" w:eastAsia="Arial" w:hAnsi="Arial" w:cs="Arial"/>
              </w:rPr>
            </w:pPr>
            <w:r w:rsidRPr="3463642E">
              <w:rPr>
                <w:rFonts w:ascii="Arial" w:eastAsia="Arial" w:hAnsi="Arial" w:cs="Arial"/>
              </w:rPr>
              <w:t>Lisa Gorton (Vic)</w:t>
            </w:r>
          </w:p>
          <w:p w14:paraId="7684AE76" w14:textId="5296367B" w:rsidR="002A082B" w:rsidRPr="00CA42DB" w:rsidRDefault="3A7A7A52" w:rsidP="3463642E">
            <w:pPr>
              <w:spacing w:before="60" w:after="60" w:line="245" w:lineRule="auto"/>
            </w:pPr>
            <w:proofErr w:type="spellStart"/>
            <w:r w:rsidRPr="3463642E">
              <w:rPr>
                <w:rFonts w:ascii="Arial" w:eastAsia="Arial" w:hAnsi="Arial" w:cs="Arial"/>
              </w:rPr>
              <w:t>Taloi</w:t>
            </w:r>
            <w:proofErr w:type="spellEnd"/>
            <w:r w:rsidRPr="3463642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3463642E">
              <w:rPr>
                <w:rFonts w:ascii="Arial" w:eastAsia="Arial" w:hAnsi="Arial" w:cs="Arial"/>
              </w:rPr>
              <w:t>Havini</w:t>
            </w:r>
            <w:proofErr w:type="spellEnd"/>
            <w:r w:rsidRPr="3463642E">
              <w:rPr>
                <w:rFonts w:ascii="Arial" w:eastAsia="Arial" w:hAnsi="Arial" w:cs="Arial"/>
              </w:rPr>
              <w:t xml:space="preserve"> (Qld)</w:t>
            </w:r>
          </w:p>
          <w:p w14:paraId="6AD4467F" w14:textId="2A3319EE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Grace Lucas-Pennington (Qld)</w:t>
            </w:r>
          </w:p>
          <w:p w14:paraId="2CD2167B" w14:textId="55C7B028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Rashida Murphy (WA)</w:t>
            </w:r>
          </w:p>
          <w:p w14:paraId="4038A2D5" w14:textId="1C1B04C0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Gail Priest (NSW)</w:t>
            </w:r>
          </w:p>
          <w:p w14:paraId="0A56E279" w14:textId="72826A82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Bree Richards (NSW)</w:t>
            </w:r>
          </w:p>
          <w:p w14:paraId="36F473E0" w14:textId="49FF93F9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Gretchen Shirm (NSW)</w:t>
            </w:r>
          </w:p>
          <w:p w14:paraId="73F3CAC1" w14:textId="15ED3BF5" w:rsidR="002A082B" w:rsidRPr="00CA42DB" w:rsidRDefault="3A7A7A52" w:rsidP="3463642E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Jessica Wilkinson (Vic)</w:t>
            </w:r>
          </w:p>
          <w:p w14:paraId="75CF6280" w14:textId="24972BD0" w:rsidR="002A082B" w:rsidRPr="00CA42DB" w:rsidRDefault="3A7A7A52">
            <w:pPr>
              <w:spacing w:before="60" w:after="60" w:line="245" w:lineRule="auto"/>
            </w:pPr>
            <w:r w:rsidRPr="3463642E">
              <w:rPr>
                <w:rFonts w:ascii="Arial" w:eastAsia="Arial" w:hAnsi="Arial" w:cs="Arial"/>
              </w:rPr>
              <w:t>Karen Wyld (SA)</w:t>
            </w:r>
          </w:p>
        </w:tc>
      </w:tr>
    </w:tbl>
    <w:p w14:paraId="7E45FBD7" w14:textId="77777777" w:rsidR="002A082B" w:rsidRDefault="002A082B" w:rsidP="005C5B1C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0415F" w14:paraId="793A131F" w14:textId="77777777">
        <w:trPr>
          <w:trHeight w:val="300"/>
        </w:trPr>
        <w:tc>
          <w:tcPr>
            <w:tcW w:w="2483" w:type="dxa"/>
          </w:tcPr>
          <w:p w14:paraId="35E9DF0C" w14:textId="77777777" w:rsidR="0040415F" w:rsidRPr="00D5371D" w:rsidRDefault="0040415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D5371D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81E9B56" w14:textId="000370AD" w:rsidR="0040415F" w:rsidRPr="00D5371D" w:rsidRDefault="00D5371D">
            <w:pPr>
              <w:pStyle w:val="BodyText"/>
              <w:spacing w:before="40" w:after="40" w:line="276" w:lineRule="auto"/>
            </w:pPr>
            <w:r w:rsidRPr="00D5371D">
              <w:t>6 August</w:t>
            </w:r>
            <w:r w:rsidR="0040415F" w:rsidRPr="00D5371D">
              <w:t xml:space="preserve"> 2024</w:t>
            </w:r>
          </w:p>
        </w:tc>
      </w:tr>
      <w:tr w:rsidR="0040415F" w14:paraId="35145312" w14:textId="77777777">
        <w:trPr>
          <w:trHeight w:val="300"/>
        </w:trPr>
        <w:tc>
          <w:tcPr>
            <w:tcW w:w="2483" w:type="dxa"/>
          </w:tcPr>
          <w:p w14:paraId="43FC8725" w14:textId="77777777" w:rsidR="0040415F" w:rsidRPr="00C222C2" w:rsidRDefault="0040415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222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9D96C16" w14:textId="27CE36E1" w:rsidR="0040415F" w:rsidRPr="00C222C2" w:rsidRDefault="00FA0EB6">
            <w:pPr>
              <w:pStyle w:val="BodyText"/>
              <w:spacing w:before="40" w:after="40" w:line="276" w:lineRule="auto"/>
            </w:pPr>
            <w:r w:rsidRPr="00C222C2">
              <w:rPr>
                <w:rFonts w:ascii="Arial" w:hAnsi="Arial" w:cs="Arial"/>
              </w:rPr>
              <w:t>International Residencies</w:t>
            </w:r>
            <w:r w:rsidR="0040415F" w:rsidRPr="00C222C2">
              <w:rPr>
                <w:rFonts w:ascii="Arial" w:hAnsi="Arial" w:cs="Arial"/>
              </w:rPr>
              <w:t xml:space="preserve"> </w:t>
            </w:r>
          </w:p>
        </w:tc>
      </w:tr>
      <w:tr w:rsidR="0040415F" w14:paraId="60D6D4D0" w14:textId="77777777">
        <w:trPr>
          <w:trHeight w:val="300"/>
        </w:trPr>
        <w:tc>
          <w:tcPr>
            <w:tcW w:w="2483" w:type="dxa"/>
          </w:tcPr>
          <w:p w14:paraId="67C3B387" w14:textId="77777777" w:rsidR="0040415F" w:rsidRPr="00C222C2" w:rsidRDefault="0040415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222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9CB21A6" w14:textId="42D8D3AC" w:rsidR="0040415F" w:rsidRPr="00C222C2" w:rsidRDefault="00C222C2">
            <w:pPr>
              <w:pStyle w:val="BodyText"/>
              <w:spacing w:before="40" w:after="40" w:line="276" w:lineRule="auto"/>
            </w:pPr>
            <w:r w:rsidRPr="00C222C2">
              <w:rPr>
                <w:rFonts w:ascii="Arial" w:hAnsi="Arial" w:cs="Arial"/>
              </w:rPr>
              <w:t>Acme London residency, HIAP – Helsinki International Artist Programme residency, Mordant Family/Creative Australia Affiliated Fellowship at the American Academy in Rome</w:t>
            </w:r>
          </w:p>
        </w:tc>
      </w:tr>
      <w:tr w:rsidR="0040415F" w14:paraId="29D11BFE" w14:textId="77777777">
        <w:trPr>
          <w:trHeight w:val="300"/>
        </w:trPr>
        <w:tc>
          <w:tcPr>
            <w:tcW w:w="2483" w:type="dxa"/>
          </w:tcPr>
          <w:p w14:paraId="2CAF24E7" w14:textId="11D79994" w:rsidR="0040415F" w:rsidRPr="00CA42DB" w:rsidRDefault="00D219F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CA42DB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4DBF382A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Diana Baker Smith (NSW)</w:t>
            </w:r>
          </w:p>
          <w:p w14:paraId="3BDA8D48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Adelaide Bannerman (UK)</w:t>
            </w:r>
          </w:p>
          <w:p w14:paraId="4A6ADDD2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Emma Beverley (Finland)</w:t>
            </w:r>
          </w:p>
          <w:p w14:paraId="00CC92E4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Erica Green (SA)</w:t>
            </w:r>
          </w:p>
          <w:p w14:paraId="432BE0E3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Simon Mordant (NSW)</w:t>
            </w:r>
          </w:p>
          <w:p w14:paraId="055F36D1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Jon Opie (UK)</w:t>
            </w:r>
          </w:p>
          <w:p w14:paraId="30C6A068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Joshua Pether (Vic)</w:t>
            </w:r>
          </w:p>
          <w:p w14:paraId="4F047D43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 xml:space="preserve">Ilaria Puri </w:t>
            </w:r>
            <w:proofErr w:type="spellStart"/>
            <w:r w:rsidRPr="00CA42DB">
              <w:rPr>
                <w:rFonts w:ascii="Arial" w:eastAsia="Arial" w:hAnsi="Arial" w:cs="Arial"/>
                <w:szCs w:val="24"/>
              </w:rPr>
              <w:t>Purini</w:t>
            </w:r>
            <w:proofErr w:type="spellEnd"/>
            <w:r w:rsidRPr="00CA42DB">
              <w:rPr>
                <w:rFonts w:ascii="Arial" w:eastAsia="Arial" w:hAnsi="Arial" w:cs="Arial"/>
                <w:szCs w:val="24"/>
              </w:rPr>
              <w:t xml:space="preserve"> (Italy)</w:t>
            </w:r>
          </w:p>
          <w:p w14:paraId="7A46581D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Peta Rake (Qld)</w:t>
            </w:r>
          </w:p>
          <w:p w14:paraId="77AF5C80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Elias Redstone (Vic)</w:t>
            </w:r>
          </w:p>
          <w:p w14:paraId="1D7C8008" w14:textId="77777777" w:rsidR="00D219FA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Tamara Searle (Vic)</w:t>
            </w:r>
          </w:p>
          <w:p w14:paraId="1BEB3807" w14:textId="4C486B2D" w:rsidR="0040415F" w:rsidRPr="00CA42DB" w:rsidRDefault="00D219FA" w:rsidP="00D219FA">
            <w:pPr>
              <w:spacing w:before="60" w:after="60" w:line="245" w:lineRule="auto"/>
              <w:rPr>
                <w:rFonts w:ascii="Arial" w:eastAsia="Arial" w:hAnsi="Arial" w:cs="Arial"/>
                <w:szCs w:val="24"/>
              </w:rPr>
            </w:pPr>
            <w:r w:rsidRPr="00CA42DB">
              <w:rPr>
                <w:rFonts w:ascii="Arial" w:eastAsia="Arial" w:hAnsi="Arial" w:cs="Arial"/>
                <w:szCs w:val="24"/>
              </w:rPr>
              <w:t>Aliza Wong (Italy)</w:t>
            </w:r>
          </w:p>
        </w:tc>
      </w:tr>
    </w:tbl>
    <w:p w14:paraId="3579AA0E" w14:textId="77777777" w:rsidR="0040415F" w:rsidRDefault="0040415F" w:rsidP="007E12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79AD06F" w14:paraId="05B75A05" w14:textId="77777777" w:rsidTr="5451211A">
        <w:trPr>
          <w:trHeight w:val="300"/>
        </w:trPr>
        <w:tc>
          <w:tcPr>
            <w:tcW w:w="2483" w:type="dxa"/>
          </w:tcPr>
          <w:p w14:paraId="717D1180" w14:textId="77777777" w:rsidR="079AD06F" w:rsidRDefault="079AD06F" w:rsidP="079AD06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79AD06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F503C56" w14:textId="21A312EF" w:rsidR="082AD8B9" w:rsidRDefault="5299EBB6" w:rsidP="079AD06F">
            <w:pPr>
              <w:pStyle w:val="BodyText"/>
              <w:spacing w:before="40" w:after="40" w:line="276" w:lineRule="auto"/>
            </w:pPr>
            <w:r>
              <w:t xml:space="preserve">9 </w:t>
            </w:r>
            <w:r w:rsidR="082AD8B9">
              <w:t xml:space="preserve">July </w:t>
            </w:r>
            <w:r w:rsidR="079AD06F">
              <w:t>2024</w:t>
            </w:r>
          </w:p>
          <w:p w14:paraId="6EED2721" w14:textId="77777777" w:rsidR="079AD06F" w:rsidRDefault="079AD06F" w:rsidP="079AD06F">
            <w:pPr>
              <w:pStyle w:val="BodyText"/>
              <w:spacing w:before="40" w:after="40" w:line="276" w:lineRule="auto"/>
            </w:pPr>
          </w:p>
        </w:tc>
      </w:tr>
      <w:tr w:rsidR="079AD06F" w14:paraId="66997004" w14:textId="77777777" w:rsidTr="5451211A">
        <w:trPr>
          <w:trHeight w:val="300"/>
        </w:trPr>
        <w:tc>
          <w:tcPr>
            <w:tcW w:w="2483" w:type="dxa"/>
          </w:tcPr>
          <w:p w14:paraId="04B67136" w14:textId="77777777" w:rsidR="079AD06F" w:rsidRDefault="079AD06F" w:rsidP="079AD06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79AD06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2B706AA" w14:textId="37CB3010" w:rsidR="079AD06F" w:rsidRDefault="079AD06F" w:rsidP="079AD06F">
            <w:pPr>
              <w:pStyle w:val="BodyText"/>
              <w:spacing w:before="40" w:after="40" w:line="276" w:lineRule="auto"/>
            </w:pPr>
            <w:r>
              <w:t>International Market and Audience Development, International Professional and Artistic Development, International Performance and Touring Activity</w:t>
            </w:r>
          </w:p>
        </w:tc>
      </w:tr>
      <w:tr w:rsidR="00BA28F6" w14:paraId="48FA1DEA" w14:textId="77777777" w:rsidTr="5451211A">
        <w:trPr>
          <w:trHeight w:val="300"/>
        </w:trPr>
        <w:tc>
          <w:tcPr>
            <w:tcW w:w="2483" w:type="dxa"/>
          </w:tcPr>
          <w:p w14:paraId="2D312382" w14:textId="77777777" w:rsidR="00BA28F6" w:rsidRDefault="00BA28F6" w:rsidP="00BA28F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79AD06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9B26983" w14:textId="1E40B4F0" w:rsidR="00BA28F6" w:rsidRDefault="00BA28F6" w:rsidP="00BA28F6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BA28F6" w14:paraId="5C10AAAC" w14:textId="77777777" w:rsidTr="5451211A">
        <w:trPr>
          <w:trHeight w:val="300"/>
        </w:trPr>
        <w:tc>
          <w:tcPr>
            <w:tcW w:w="2483" w:type="dxa"/>
          </w:tcPr>
          <w:p w14:paraId="4664B8F2" w14:textId="60F41A85" w:rsidR="00BA28F6" w:rsidRDefault="00BA28F6" w:rsidP="00BA28F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79AD06F"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168CE491" w14:textId="4E4A752E" w:rsidR="00BA28F6" w:rsidRDefault="00BA28F6" w:rsidP="00BA28F6">
            <w:pPr>
              <w:spacing w:line="245" w:lineRule="auto"/>
            </w:pPr>
            <w:r w:rsidRPr="34D732C4">
              <w:rPr>
                <w:rFonts w:ascii="Arial" w:eastAsia="Arial" w:hAnsi="Arial" w:cs="Arial"/>
                <w:szCs w:val="24"/>
              </w:rPr>
              <w:t>Lucy Anh (ACT)</w:t>
            </w:r>
          </w:p>
          <w:p w14:paraId="53DF5C8D" w14:textId="44F9F993" w:rsidR="00BA28F6" w:rsidRDefault="00BA28F6" w:rsidP="00BA28F6">
            <w:pPr>
              <w:spacing w:line="245" w:lineRule="auto"/>
            </w:pPr>
            <w:r w:rsidRPr="76378DCA">
              <w:rPr>
                <w:rFonts w:ascii="Arial" w:eastAsia="Arial" w:hAnsi="Arial" w:cs="Arial"/>
                <w:szCs w:val="24"/>
              </w:rPr>
              <w:t>Hayley Ayres (WA)</w:t>
            </w:r>
          </w:p>
          <w:p w14:paraId="0BE5587B" w14:textId="0249B91F" w:rsidR="00BA28F6" w:rsidRDefault="00BA28F6" w:rsidP="00BA28F6">
            <w:pPr>
              <w:spacing w:line="245" w:lineRule="auto"/>
            </w:pPr>
            <w:r w:rsidRPr="76378DCA">
              <w:rPr>
                <w:rFonts w:ascii="Arial" w:eastAsia="Arial" w:hAnsi="Arial" w:cs="Arial"/>
                <w:szCs w:val="24"/>
              </w:rPr>
              <w:t>Lisa Bishop (SA)</w:t>
            </w:r>
          </w:p>
          <w:p w14:paraId="734A5B5D" w14:textId="7AAF3153" w:rsidR="00BA28F6" w:rsidRDefault="00BA28F6" w:rsidP="00BA28F6">
            <w:pPr>
              <w:spacing w:line="245" w:lineRule="auto"/>
              <w:rPr>
                <w:rFonts w:ascii="Arial" w:eastAsia="Arial" w:hAnsi="Arial" w:cs="Arial"/>
                <w:szCs w:val="24"/>
              </w:rPr>
            </w:pPr>
            <w:r w:rsidRPr="76378DCA">
              <w:rPr>
                <w:rFonts w:ascii="Arial" w:eastAsia="Arial" w:hAnsi="Arial" w:cs="Arial"/>
                <w:szCs w:val="24"/>
              </w:rPr>
              <w:t>Adam Booth (VIC)</w:t>
            </w:r>
          </w:p>
          <w:p w14:paraId="19D58675" w14:textId="6D58B7F9" w:rsidR="00BA28F6" w:rsidRDefault="00BA28F6" w:rsidP="00BA28F6">
            <w:pPr>
              <w:spacing w:line="245" w:lineRule="auto"/>
            </w:pPr>
            <w:r w:rsidRPr="0993B983">
              <w:rPr>
                <w:rFonts w:ascii="Arial" w:eastAsia="Arial" w:hAnsi="Arial" w:cs="Arial"/>
                <w:szCs w:val="24"/>
              </w:rPr>
              <w:t>Rhyan Clapham (NSW)</w:t>
            </w:r>
          </w:p>
          <w:p w14:paraId="25E626A0" w14:textId="6D6D6578" w:rsidR="00BA28F6" w:rsidRDefault="00BA28F6" w:rsidP="00BA28F6">
            <w:pPr>
              <w:spacing w:line="245" w:lineRule="auto"/>
            </w:pPr>
            <w:r w:rsidRPr="0993B983">
              <w:rPr>
                <w:rFonts w:ascii="Arial" w:eastAsia="Arial" w:hAnsi="Arial" w:cs="Arial"/>
                <w:szCs w:val="24"/>
              </w:rPr>
              <w:t>Ben Dennis (VIC)</w:t>
            </w:r>
          </w:p>
          <w:p w14:paraId="1E8CEC1B" w14:textId="74A0D9DC" w:rsidR="00BA28F6" w:rsidRDefault="00BA28F6" w:rsidP="00BA28F6">
            <w:pPr>
              <w:spacing w:line="245" w:lineRule="auto"/>
            </w:pPr>
            <w:r w:rsidRPr="0993B983">
              <w:rPr>
                <w:rFonts w:ascii="Arial" w:eastAsia="Arial" w:hAnsi="Arial" w:cs="Arial"/>
                <w:szCs w:val="24"/>
              </w:rPr>
              <w:t>Nathan Farrell (VIC)</w:t>
            </w:r>
          </w:p>
          <w:p w14:paraId="22757377" w14:textId="7CF5CEE3" w:rsidR="00BA28F6" w:rsidRDefault="00BA28F6" w:rsidP="00BA28F6">
            <w:pPr>
              <w:spacing w:line="245" w:lineRule="auto"/>
            </w:pPr>
            <w:r w:rsidRPr="449C2263">
              <w:rPr>
                <w:rFonts w:ascii="Arial" w:eastAsia="Arial" w:hAnsi="Arial" w:cs="Arial"/>
                <w:szCs w:val="24"/>
              </w:rPr>
              <w:t>Melody Forghani (NSW)</w:t>
            </w:r>
          </w:p>
          <w:p w14:paraId="0C19211C" w14:textId="478B6B52" w:rsidR="00BA28F6" w:rsidRDefault="00BA28F6" w:rsidP="00BA28F6">
            <w:pPr>
              <w:spacing w:line="245" w:lineRule="auto"/>
            </w:pPr>
            <w:r w:rsidRPr="449C2263">
              <w:rPr>
                <w:rFonts w:ascii="Arial" w:eastAsia="Arial" w:hAnsi="Arial" w:cs="Arial"/>
                <w:szCs w:val="24"/>
              </w:rPr>
              <w:t>Sarah Hamilton (VIC)</w:t>
            </w:r>
          </w:p>
          <w:p w14:paraId="4B1F4291" w14:textId="1389F878" w:rsidR="00BA28F6" w:rsidRDefault="00BA28F6" w:rsidP="00BA28F6">
            <w:pPr>
              <w:spacing w:line="245" w:lineRule="auto"/>
            </w:pPr>
            <w:r w:rsidRPr="449C2263">
              <w:rPr>
                <w:rFonts w:ascii="Arial" w:eastAsia="Arial" w:hAnsi="Arial" w:cs="Arial"/>
                <w:szCs w:val="24"/>
              </w:rPr>
              <w:t>Dane Hodges (NSW)</w:t>
            </w:r>
          </w:p>
          <w:p w14:paraId="12410FB2" w14:textId="4DAAEA9A" w:rsidR="00BA28F6" w:rsidRDefault="00BA28F6" w:rsidP="00BA28F6">
            <w:pPr>
              <w:spacing w:line="245" w:lineRule="auto"/>
            </w:pPr>
            <w:r w:rsidRPr="345BF27E">
              <w:rPr>
                <w:rFonts w:ascii="Arial" w:eastAsia="Arial" w:hAnsi="Arial" w:cs="Arial"/>
                <w:szCs w:val="24"/>
              </w:rPr>
              <w:t>Larissa Hume (VIC)</w:t>
            </w:r>
          </w:p>
          <w:p w14:paraId="75D95B24" w14:textId="6CC6631F" w:rsidR="00BA28F6" w:rsidRDefault="00BA28F6" w:rsidP="00BA28F6">
            <w:pPr>
              <w:spacing w:line="245" w:lineRule="auto"/>
            </w:pPr>
            <w:r w:rsidRPr="345BF27E">
              <w:rPr>
                <w:rFonts w:ascii="Arial" w:eastAsia="Arial" w:hAnsi="Arial" w:cs="Arial"/>
                <w:szCs w:val="24"/>
              </w:rPr>
              <w:t>Matthew Kennedy (USA)</w:t>
            </w:r>
          </w:p>
          <w:p w14:paraId="34A326B9" w14:textId="417D779A" w:rsidR="00BA28F6" w:rsidRDefault="00BA28F6" w:rsidP="00BA28F6">
            <w:pPr>
              <w:spacing w:line="245" w:lineRule="auto"/>
            </w:pPr>
            <w:r w:rsidRPr="345BF27E">
              <w:rPr>
                <w:rFonts w:ascii="Arial" w:eastAsia="Arial" w:hAnsi="Arial" w:cs="Arial"/>
                <w:szCs w:val="24"/>
              </w:rPr>
              <w:t>Linda Kouvaras (VIC)</w:t>
            </w:r>
          </w:p>
          <w:p w14:paraId="226AF750" w14:textId="1828425E" w:rsidR="00BA28F6" w:rsidRDefault="00BA28F6" w:rsidP="00BA28F6">
            <w:pPr>
              <w:spacing w:line="245" w:lineRule="auto"/>
            </w:pPr>
            <w:r w:rsidRPr="26919209">
              <w:rPr>
                <w:rFonts w:ascii="Arial" w:eastAsia="Arial" w:hAnsi="Arial" w:cs="Arial"/>
                <w:szCs w:val="24"/>
              </w:rPr>
              <w:t>Joji Malani (NSW)</w:t>
            </w:r>
          </w:p>
          <w:p w14:paraId="37C0A3ED" w14:textId="66E8B692" w:rsidR="00BA28F6" w:rsidRDefault="00BA28F6" w:rsidP="00BA28F6">
            <w:pPr>
              <w:spacing w:line="245" w:lineRule="auto"/>
            </w:pPr>
            <w:r w:rsidRPr="26919209">
              <w:rPr>
                <w:rFonts w:ascii="Arial" w:eastAsia="Arial" w:hAnsi="Arial" w:cs="Arial"/>
                <w:szCs w:val="24"/>
              </w:rPr>
              <w:t>Lauren Mikkor (VIC)</w:t>
            </w:r>
          </w:p>
          <w:p w14:paraId="5F0A06C9" w14:textId="4CD060FD" w:rsidR="00BA28F6" w:rsidRDefault="00BA28F6" w:rsidP="00BA28F6">
            <w:pPr>
              <w:spacing w:line="245" w:lineRule="auto"/>
            </w:pPr>
            <w:r w:rsidRPr="26919209">
              <w:rPr>
                <w:rFonts w:ascii="Arial" w:eastAsia="Arial" w:hAnsi="Arial" w:cs="Arial"/>
                <w:szCs w:val="24"/>
              </w:rPr>
              <w:t>Hannah Morrison (QLD)</w:t>
            </w:r>
          </w:p>
          <w:p w14:paraId="636AB771" w14:textId="664528B2" w:rsidR="00BA28F6" w:rsidRDefault="00BA28F6" w:rsidP="00BA28F6">
            <w:pPr>
              <w:spacing w:line="245" w:lineRule="auto"/>
            </w:pPr>
            <w:r w:rsidRPr="23077F01">
              <w:rPr>
                <w:rFonts w:ascii="Arial" w:eastAsia="Arial" w:hAnsi="Arial" w:cs="Arial"/>
                <w:szCs w:val="24"/>
              </w:rPr>
              <w:t>Aden Mullens (NSW)</w:t>
            </w:r>
          </w:p>
          <w:p w14:paraId="4E15BF8C" w14:textId="7277B8A3" w:rsidR="00BA28F6" w:rsidRDefault="00BA28F6" w:rsidP="00BA28F6">
            <w:pPr>
              <w:spacing w:line="245" w:lineRule="auto"/>
            </w:pPr>
            <w:r w:rsidRPr="23077F01">
              <w:rPr>
                <w:rFonts w:ascii="Arial" w:eastAsia="Arial" w:hAnsi="Arial" w:cs="Arial"/>
                <w:szCs w:val="24"/>
              </w:rPr>
              <w:t>John Oddy (NSW)</w:t>
            </w:r>
          </w:p>
          <w:p w14:paraId="527419D9" w14:textId="03F3A973" w:rsidR="00BA28F6" w:rsidRDefault="00BA28F6" w:rsidP="00BA28F6">
            <w:pPr>
              <w:spacing w:line="245" w:lineRule="auto"/>
            </w:pPr>
            <w:r w:rsidRPr="23077F01">
              <w:rPr>
                <w:rFonts w:ascii="Arial" w:eastAsia="Arial" w:hAnsi="Arial" w:cs="Arial"/>
                <w:szCs w:val="24"/>
              </w:rPr>
              <w:t>Kaleena Smith (NSW)</w:t>
            </w:r>
          </w:p>
          <w:p w14:paraId="20F28A28" w14:textId="483533A2" w:rsidR="00BA28F6" w:rsidRDefault="00BA28F6" w:rsidP="00BA28F6">
            <w:pPr>
              <w:spacing w:line="245" w:lineRule="auto"/>
            </w:pPr>
            <w:r w:rsidRPr="23077F01">
              <w:rPr>
                <w:rFonts w:ascii="Arial" w:eastAsia="Arial" w:hAnsi="Arial" w:cs="Arial"/>
                <w:szCs w:val="24"/>
              </w:rPr>
              <w:t>Julia Wilson (TAS)</w:t>
            </w:r>
          </w:p>
        </w:tc>
      </w:tr>
    </w:tbl>
    <w:p w14:paraId="4C444801" w14:textId="40B1AE55" w:rsidR="079AD06F" w:rsidRDefault="079AD06F" w:rsidP="079AD06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365"/>
      </w:tblGrid>
      <w:tr w:rsidR="00FB11EC" w:rsidRPr="0034417E" w14:paraId="72C42A1C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9ED9" w14:textId="77777777" w:rsidR="00FB11EC" w:rsidRDefault="00FB11EC" w:rsidP="00FB11EC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26D9138E" w14:textId="77777777" w:rsidR="00FB11EC" w:rsidRPr="0034417E" w:rsidRDefault="00FB11EC" w:rsidP="00FB11E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E654" w14:textId="217073A1" w:rsidR="00FB11EC" w:rsidRPr="0034417E" w:rsidRDefault="00A47387" w:rsidP="00FB11EC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9 </w:t>
            </w:r>
            <w:r w:rsidR="00FB11EC">
              <w:rPr>
                <w:rFonts w:ascii="Arial" w:eastAsia="Times New Roman" w:hAnsi="Arial" w:cs="Arial"/>
                <w:lang w:eastAsia="en-AU"/>
              </w:rPr>
              <w:t>July 2024</w:t>
            </w:r>
          </w:p>
        </w:tc>
      </w:tr>
      <w:tr w:rsidR="00FB11EC" w:rsidRPr="0034417E" w14:paraId="3BA90C2F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C5B" w14:textId="77777777" w:rsidR="00FB11EC" w:rsidRDefault="00FB11EC" w:rsidP="00FB11EC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10198B8F" w14:textId="77777777" w:rsidR="00FB11EC" w:rsidRPr="0034417E" w:rsidRDefault="00FB11EC" w:rsidP="00FB11E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9D94" w14:textId="15C65AE1" w:rsidR="00FB11EC" w:rsidRPr="0034417E" w:rsidRDefault="002B1703" w:rsidP="00FB11EC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2B1703">
              <w:rPr>
                <w:rFonts w:ascii="Arial" w:eastAsia="Times New Roman" w:hAnsi="Arial" w:cs="Arial"/>
                <w:lang w:eastAsia="en-AU"/>
              </w:rPr>
              <w:t>Arts &amp; Disability Initiative</w:t>
            </w:r>
          </w:p>
        </w:tc>
      </w:tr>
      <w:tr w:rsidR="00FB11EC" w:rsidRPr="0034417E" w14:paraId="1E4AF7BC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A83" w14:textId="77777777" w:rsidR="00FB11EC" w:rsidRDefault="00FB11EC" w:rsidP="00FB11EC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F713C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Grant Categories</w:t>
            </w:r>
            <w:r w:rsidRPr="00F713C6">
              <w:rPr>
                <w:rFonts w:ascii="Arial" w:eastAsia="Times New Roman" w:hAnsi="Arial" w:cs="Arial"/>
                <w:szCs w:val="24"/>
                <w:lang w:eastAsia="en-AU"/>
              </w:rPr>
              <w:t> </w:t>
            </w:r>
          </w:p>
          <w:p w14:paraId="73B94B8C" w14:textId="77777777" w:rsidR="00FB11EC" w:rsidRPr="0034417E" w:rsidRDefault="00FB11EC" w:rsidP="00FB11E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31E5" w14:textId="64480091" w:rsidR="00FB11EC" w:rsidRPr="0034417E" w:rsidRDefault="002B1703" w:rsidP="00FB11EC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2B1703">
              <w:rPr>
                <w:rFonts w:ascii="Arial" w:eastAsia="Times New Roman" w:hAnsi="Arial" w:cs="Arial"/>
                <w:lang w:eastAsia="en-AU"/>
              </w:rPr>
              <w:t>Arts &amp; Disability Initiative</w:t>
            </w:r>
          </w:p>
        </w:tc>
      </w:tr>
      <w:tr w:rsidR="00FB11EC" w:rsidRPr="0034417E" w14:paraId="3E90EAE7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0A0F" w14:textId="77777777" w:rsidR="00FB11EC" w:rsidRDefault="00FB11EC" w:rsidP="00FB11EC">
            <w:pPr>
              <w:textAlignment w:val="baseline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1463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Industry Advisors</w:t>
            </w:r>
          </w:p>
          <w:p w14:paraId="4BEC2C8A" w14:textId="77777777" w:rsidR="00FB11EC" w:rsidRPr="0034417E" w:rsidRDefault="00FB11EC" w:rsidP="00FB11EC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2694" w14:textId="4565D68A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Fleur Kilpatrick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SA)</w:t>
            </w:r>
          </w:p>
          <w:p w14:paraId="4328E856" w14:textId="3A1EDD61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Adam Rothwell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13660CA7" w14:textId="419664B2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Kate Usher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QLD)</w:t>
            </w:r>
          </w:p>
          <w:p w14:paraId="4D001B3D" w14:textId="6F883559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Malcolm Maloney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1821D252" w14:textId="653A524B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Jessica White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648E617D" w14:textId="5637BB1D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Luke Davies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453EE01C" w14:textId="038AFA19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Georgia MacGuire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18287B00" w14:textId="286203DF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Katherine Elliot-Scott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22061F" w:rsidRPr="0022061F">
              <w:rPr>
                <w:rFonts w:ascii="Arial" w:eastAsia="Times New Roman" w:hAnsi="Arial" w:cs="Arial"/>
                <w:lang w:eastAsia="en-AU"/>
              </w:rPr>
              <w:t>(VIC)</w:t>
            </w:r>
          </w:p>
          <w:p w14:paraId="640366E5" w14:textId="643E6227" w:rsidR="00927668" w:rsidRPr="00927668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Aidan Coleman</w:t>
            </w:r>
            <w:r w:rsidR="0022061F">
              <w:rPr>
                <w:rFonts w:ascii="Arial" w:eastAsia="Times New Roman" w:hAnsi="Arial" w:cs="Arial"/>
                <w:lang w:eastAsia="en-AU"/>
              </w:rPr>
              <w:t xml:space="preserve"> (SA)</w:t>
            </w:r>
          </w:p>
          <w:p w14:paraId="6F689135" w14:textId="3F309F3B" w:rsidR="00FB11EC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927668">
              <w:rPr>
                <w:rFonts w:ascii="Arial" w:eastAsia="Times New Roman" w:hAnsi="Arial" w:cs="Arial"/>
                <w:lang w:eastAsia="en-AU"/>
              </w:rPr>
              <w:t>Chelle Destefano</w:t>
            </w:r>
            <w:r w:rsidR="00BB2DD0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22061F">
              <w:rPr>
                <w:rFonts w:ascii="Arial" w:eastAsia="Times New Roman" w:hAnsi="Arial" w:cs="Arial"/>
                <w:lang w:eastAsia="en-AU"/>
              </w:rPr>
              <w:t>(VIC)</w:t>
            </w:r>
          </w:p>
          <w:p w14:paraId="3E758C37" w14:textId="540749A8" w:rsidR="00927668" w:rsidRPr="0034417E" w:rsidRDefault="00927668" w:rsidP="00927668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721A8E" w:rsidRPr="0034417E" w14:paraId="7E80F7BA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3407" w14:textId="77777777" w:rsidR="00721A8E" w:rsidRDefault="00721A8E" w:rsidP="00721A8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00A1C9EB" w14:textId="77777777" w:rsidR="00721A8E" w:rsidRPr="0034417E" w:rsidRDefault="00721A8E" w:rsidP="00721A8E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E79A" w14:textId="7E224931" w:rsidR="00721A8E" w:rsidRPr="0034417E" w:rsidRDefault="00392218" w:rsidP="00721A8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4 </w:t>
            </w:r>
            <w:r w:rsidR="00721A8E" w:rsidRPr="00721A8E">
              <w:rPr>
                <w:rFonts w:ascii="Arial" w:eastAsia="Times New Roman" w:hAnsi="Arial" w:cs="Arial"/>
                <w:lang w:eastAsia="en-AU"/>
              </w:rPr>
              <w:t>June 2024</w:t>
            </w:r>
          </w:p>
        </w:tc>
      </w:tr>
      <w:tr w:rsidR="00721A8E" w:rsidRPr="0034417E" w14:paraId="7D293B0A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CE95" w14:textId="77777777" w:rsidR="00721A8E" w:rsidRDefault="00721A8E" w:rsidP="00721A8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64BA9611" w14:textId="77777777" w:rsidR="00721A8E" w:rsidRPr="0034417E" w:rsidRDefault="00721A8E" w:rsidP="00721A8E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F8EB" w14:textId="7BBE5DD3" w:rsidR="00721A8E" w:rsidRPr="0034417E" w:rsidRDefault="00E00E0B" w:rsidP="00721A8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00E0B">
              <w:rPr>
                <w:rFonts w:ascii="Arial" w:eastAsia="Times New Roman" w:hAnsi="Arial" w:cs="Arial"/>
                <w:lang w:eastAsia="en-AU"/>
              </w:rPr>
              <w:t>Playing Australia</w:t>
            </w:r>
          </w:p>
        </w:tc>
      </w:tr>
      <w:tr w:rsidR="00721A8E" w:rsidRPr="0034417E" w14:paraId="56118A4C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9FB2" w14:textId="77777777" w:rsidR="00721A8E" w:rsidRDefault="00721A8E" w:rsidP="00721A8E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F713C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Grant Categories</w:t>
            </w:r>
            <w:r w:rsidRPr="00F713C6">
              <w:rPr>
                <w:rFonts w:ascii="Arial" w:eastAsia="Times New Roman" w:hAnsi="Arial" w:cs="Arial"/>
                <w:szCs w:val="24"/>
                <w:lang w:eastAsia="en-AU"/>
              </w:rPr>
              <w:t> </w:t>
            </w:r>
          </w:p>
          <w:p w14:paraId="0DCECA23" w14:textId="77777777" w:rsidR="00721A8E" w:rsidRPr="0034417E" w:rsidRDefault="00721A8E" w:rsidP="00721A8E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892" w14:textId="62E726BC" w:rsidR="00721A8E" w:rsidRPr="0034417E" w:rsidRDefault="008E3EDF" w:rsidP="00721A8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8E3EDF">
              <w:rPr>
                <w:rFonts w:ascii="Arial" w:eastAsia="Times New Roman" w:hAnsi="Arial" w:cs="Arial"/>
                <w:lang w:eastAsia="en-AU"/>
              </w:rPr>
              <w:t>Government Program</w:t>
            </w:r>
          </w:p>
        </w:tc>
      </w:tr>
      <w:tr w:rsidR="00721A8E" w:rsidRPr="0034417E" w14:paraId="72C068C8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7AFC" w14:textId="77777777" w:rsidR="00721A8E" w:rsidRDefault="00721A8E" w:rsidP="00721A8E">
            <w:pPr>
              <w:textAlignment w:val="baseline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1463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Industry Advisors</w:t>
            </w:r>
          </w:p>
          <w:p w14:paraId="40D112F2" w14:textId="77777777" w:rsidR="00721A8E" w:rsidRPr="0034417E" w:rsidRDefault="00721A8E" w:rsidP="00721A8E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8BF6" w14:textId="1D4A7C97" w:rsidR="001D15E0" w:rsidRPr="001D15E0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Brad Rush</w:t>
            </w:r>
            <w:r w:rsidR="00960CE4">
              <w:rPr>
                <w:rFonts w:ascii="Arial" w:eastAsia="Times New Roman" w:hAnsi="Arial" w:cs="Arial"/>
                <w:lang w:eastAsia="en-AU"/>
              </w:rPr>
              <w:t xml:space="preserve"> (QLD)</w:t>
            </w:r>
          </w:p>
          <w:p w14:paraId="73535945" w14:textId="34B0AA0A" w:rsidR="001D15E0" w:rsidRPr="001D15E0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John Henderson</w:t>
            </w:r>
            <w:r w:rsidR="009B35D2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5F94A466" w14:textId="733E3DBF" w:rsidR="001D15E0" w:rsidRPr="001D15E0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Jonathan Llewellyn</w:t>
            </w:r>
            <w:r w:rsidR="0028697D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6473D277" w14:textId="65F5A263" w:rsidR="001D15E0" w:rsidRPr="001D15E0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Louisa Norman</w:t>
            </w:r>
            <w:r w:rsidR="00C232C8">
              <w:rPr>
                <w:rFonts w:ascii="Arial" w:eastAsia="Times New Roman" w:hAnsi="Arial" w:cs="Arial"/>
                <w:lang w:eastAsia="en-AU"/>
              </w:rPr>
              <w:t xml:space="preserve"> (SA)</w:t>
            </w:r>
          </w:p>
          <w:p w14:paraId="4A5E1145" w14:textId="4672E97A" w:rsidR="001D15E0" w:rsidRPr="001D15E0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Nic Clark</w:t>
            </w:r>
            <w:r w:rsidR="004C6E07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74227ECE" w14:textId="74694E5B" w:rsidR="00721A8E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1D15E0">
              <w:rPr>
                <w:rFonts w:ascii="Arial" w:eastAsia="Times New Roman" w:hAnsi="Arial" w:cs="Arial"/>
                <w:lang w:eastAsia="en-AU"/>
              </w:rPr>
              <w:t>Sean Simmons</w:t>
            </w:r>
            <w:r w:rsidR="001E759E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2FD0A7C1" w14:textId="77777777" w:rsidR="001D15E0" w:rsidRPr="0034417E" w:rsidRDefault="001D15E0" w:rsidP="001D15E0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84D51" w:rsidRPr="0034417E" w14:paraId="320EABD3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1F2A" w14:textId="50B002BD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F99C" w14:textId="48342B62" w:rsidR="00884D51" w:rsidRDefault="00392218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4 </w:t>
            </w:r>
            <w:r w:rsidR="00884D51">
              <w:rPr>
                <w:rFonts w:ascii="Arial" w:eastAsia="Times New Roman" w:hAnsi="Arial" w:cs="Arial"/>
                <w:lang w:eastAsia="en-AU"/>
              </w:rPr>
              <w:t>June 2024</w:t>
            </w:r>
          </w:p>
          <w:p w14:paraId="5980822C" w14:textId="77777777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84D51" w:rsidRPr="0034417E" w14:paraId="45D0653C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6ECC" w14:textId="62258D31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817E" w14:textId="737D2EAA" w:rsidR="00884D51" w:rsidRDefault="00E00E0B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00E0B">
              <w:rPr>
                <w:rFonts w:ascii="Arial" w:eastAsia="Times New Roman" w:hAnsi="Arial" w:cs="Arial"/>
                <w:lang w:eastAsia="en-AU"/>
              </w:rPr>
              <w:t xml:space="preserve">VACS Major </w:t>
            </w:r>
            <w:r w:rsidR="00D53E05" w:rsidRPr="00E00E0B">
              <w:rPr>
                <w:rFonts w:ascii="Arial" w:eastAsia="Times New Roman" w:hAnsi="Arial" w:cs="Arial"/>
                <w:lang w:eastAsia="en-AU"/>
              </w:rPr>
              <w:t>Commissioning</w:t>
            </w:r>
            <w:r w:rsidRPr="00E00E0B">
              <w:rPr>
                <w:rFonts w:ascii="Arial" w:eastAsia="Times New Roman" w:hAnsi="Arial" w:cs="Arial"/>
                <w:lang w:eastAsia="en-AU"/>
              </w:rPr>
              <w:t xml:space="preserve"> Projects</w:t>
            </w:r>
          </w:p>
          <w:p w14:paraId="6FC29FCE" w14:textId="77777777" w:rsidR="00884D51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1535AD5" w14:textId="77777777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84D51" w:rsidRPr="0034417E" w14:paraId="6886D07F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0F86" w14:textId="1879844B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F713C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Grant Categories</w:t>
            </w:r>
            <w:r w:rsidRPr="00F713C6">
              <w:rPr>
                <w:rFonts w:ascii="Arial" w:eastAsia="Times New Roman" w:hAnsi="Arial" w:cs="Arial"/>
                <w:szCs w:val="24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FECD" w14:textId="029AE624" w:rsidR="00884D51" w:rsidRDefault="002B4DD2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2B4DD2">
              <w:rPr>
                <w:rFonts w:ascii="Arial" w:eastAsia="Times New Roman" w:hAnsi="Arial" w:cs="Arial"/>
                <w:lang w:eastAsia="en-AU"/>
              </w:rPr>
              <w:t xml:space="preserve">VACS Major </w:t>
            </w:r>
            <w:r w:rsidR="00D53E05" w:rsidRPr="002B4DD2">
              <w:rPr>
                <w:rFonts w:ascii="Arial" w:eastAsia="Times New Roman" w:hAnsi="Arial" w:cs="Arial"/>
                <w:lang w:eastAsia="en-AU"/>
              </w:rPr>
              <w:t>Commissioning</w:t>
            </w:r>
            <w:r w:rsidRPr="002B4DD2">
              <w:rPr>
                <w:rFonts w:ascii="Arial" w:eastAsia="Times New Roman" w:hAnsi="Arial" w:cs="Arial"/>
                <w:lang w:eastAsia="en-AU"/>
              </w:rPr>
              <w:t xml:space="preserve"> Projects</w:t>
            </w:r>
          </w:p>
          <w:p w14:paraId="6E3FB1DF" w14:textId="77777777" w:rsidR="00884D51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77007B4A" w14:textId="77777777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84D51" w:rsidRPr="0034417E" w14:paraId="31558D9C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9FF" w14:textId="1C97A915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A1463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Industry Advisors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FCE1" w14:textId="01291F3C" w:rsidR="00385B8D" w:rsidRPr="00385B8D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Jenna Lee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5D621FF9" w14:textId="0482E7B5" w:rsidR="00385B8D" w:rsidRPr="00385B8D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Adam Porter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1871844D" w14:textId="265C6269" w:rsidR="00385B8D" w:rsidRPr="00385B8D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Imogen Dixon Smith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ACT)</w:t>
            </w:r>
          </w:p>
          <w:p w14:paraId="55ED4694" w14:textId="2045FAE6" w:rsidR="00385B8D" w:rsidRPr="00385B8D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Amelia Wallin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VIC)</w:t>
            </w:r>
          </w:p>
          <w:p w14:paraId="0AB975FC" w14:textId="3ECF9053" w:rsidR="00385B8D" w:rsidRPr="00385B8D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Nanette Orly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NSW)</w:t>
            </w:r>
          </w:p>
          <w:p w14:paraId="013E41DB" w14:textId="6F61A13D" w:rsidR="00884D51" w:rsidRDefault="00385B8D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85B8D">
              <w:rPr>
                <w:rFonts w:ascii="Arial" w:eastAsia="Times New Roman" w:hAnsi="Arial" w:cs="Arial"/>
                <w:lang w:eastAsia="en-AU"/>
              </w:rPr>
              <w:t>Matthew McAlpine</w:t>
            </w:r>
            <w:r w:rsidR="00CF10E7">
              <w:rPr>
                <w:rFonts w:ascii="Arial" w:eastAsia="Times New Roman" w:hAnsi="Arial" w:cs="Arial"/>
                <w:lang w:eastAsia="en-AU"/>
              </w:rPr>
              <w:t xml:space="preserve"> (WA)</w:t>
            </w:r>
          </w:p>
          <w:p w14:paraId="2349FF75" w14:textId="77777777" w:rsidR="00BB2DD0" w:rsidRDefault="00BB2DD0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EC6D5BF" w14:textId="77777777" w:rsidR="00BB2DD0" w:rsidRDefault="00BB2DD0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6EFC9173" w14:textId="77777777" w:rsidR="00BB2DD0" w:rsidRDefault="00BB2DD0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3B5941CB" w14:textId="77777777" w:rsidR="00BB2DD0" w:rsidRDefault="00BB2DD0" w:rsidP="00385B8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2DBC715B" w14:textId="77777777" w:rsidR="00884D51" w:rsidRPr="0034417E" w:rsidRDefault="00884D51" w:rsidP="00884D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14636" w:rsidRPr="0034417E" w14:paraId="089029DF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BA83" w14:textId="176E4D61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3E7A" w14:textId="6DD37A63" w:rsidR="00A14636" w:rsidRDefault="00FD620A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4 </w:t>
            </w:r>
            <w:r w:rsidR="00884D51">
              <w:rPr>
                <w:rFonts w:ascii="Arial" w:eastAsia="Times New Roman" w:hAnsi="Arial" w:cs="Arial"/>
                <w:lang w:eastAsia="en-AU"/>
              </w:rPr>
              <w:t>June 2024</w:t>
            </w:r>
          </w:p>
          <w:p w14:paraId="4E680B8E" w14:textId="77777777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14636" w:rsidRPr="0034417E" w14:paraId="416FD9D0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CD56" w14:textId="47B8D005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19C" w14:textId="77777777" w:rsidR="00BB2DD0" w:rsidRDefault="00E12C0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12C00">
              <w:rPr>
                <w:rFonts w:ascii="Arial" w:eastAsia="Times New Roman" w:hAnsi="Arial" w:cs="Arial"/>
                <w:lang w:eastAsia="en-AU"/>
              </w:rPr>
              <w:t>Fellowship</w:t>
            </w:r>
            <w:r w:rsidR="00BB2DD0">
              <w:rPr>
                <w:rFonts w:ascii="Arial" w:eastAsia="Times New Roman" w:hAnsi="Arial" w:cs="Arial"/>
                <w:lang w:eastAsia="en-AU"/>
              </w:rPr>
              <w:t>s</w:t>
            </w:r>
          </w:p>
          <w:p w14:paraId="01FFF891" w14:textId="77777777" w:rsidR="00BB2DD0" w:rsidRDefault="00BB2DD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0985EC0" w14:textId="73EB0D08" w:rsidR="00BB2DD0" w:rsidRDefault="00BB2DD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First Nations</w:t>
            </w:r>
          </w:p>
          <w:p w14:paraId="47A2B731" w14:textId="77777777" w:rsidR="00BB2DD0" w:rsidRDefault="00F21C22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F21C22">
              <w:rPr>
                <w:rFonts w:ascii="Arial" w:eastAsia="Times New Roman" w:hAnsi="Arial" w:cs="Arial"/>
                <w:lang w:eastAsia="en-AU"/>
              </w:rPr>
              <w:t>Dance</w:t>
            </w:r>
          </w:p>
          <w:p w14:paraId="263D9B44" w14:textId="77777777" w:rsidR="00BB2DD0" w:rsidRDefault="00F21C22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F21C22">
              <w:rPr>
                <w:rFonts w:ascii="Arial" w:eastAsia="Times New Roman" w:hAnsi="Arial" w:cs="Arial"/>
                <w:lang w:eastAsia="en-AU"/>
              </w:rPr>
              <w:t>Theatre</w:t>
            </w:r>
          </w:p>
          <w:p w14:paraId="1F43E8C1" w14:textId="344782D4" w:rsidR="00BB2DD0" w:rsidRDefault="00BB2DD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rts and Disability</w:t>
            </w:r>
          </w:p>
          <w:p w14:paraId="6E49637B" w14:textId="07422885" w:rsidR="00BB2DD0" w:rsidRDefault="00F21C22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F21C22">
              <w:rPr>
                <w:rFonts w:ascii="Arial" w:eastAsia="Times New Roman" w:hAnsi="Arial" w:cs="Arial"/>
                <w:lang w:eastAsia="en-AU"/>
              </w:rPr>
              <w:t xml:space="preserve">Experimental </w:t>
            </w:r>
            <w:r w:rsidR="00BB2DD0">
              <w:rPr>
                <w:rFonts w:ascii="Arial" w:eastAsia="Times New Roman" w:hAnsi="Arial" w:cs="Arial"/>
                <w:lang w:eastAsia="en-AU"/>
              </w:rPr>
              <w:t xml:space="preserve">and Emerging </w:t>
            </w:r>
            <w:r w:rsidRPr="00F21C22">
              <w:rPr>
                <w:rFonts w:ascii="Arial" w:eastAsia="Times New Roman" w:hAnsi="Arial" w:cs="Arial"/>
                <w:lang w:eastAsia="en-AU"/>
              </w:rPr>
              <w:t>Arts</w:t>
            </w:r>
          </w:p>
          <w:p w14:paraId="1E7CE25A" w14:textId="77777777" w:rsidR="00BB2DD0" w:rsidRDefault="003D5394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D5394">
              <w:rPr>
                <w:rFonts w:ascii="Arial" w:eastAsia="Times New Roman" w:hAnsi="Arial" w:cs="Arial"/>
                <w:lang w:eastAsia="en-AU"/>
              </w:rPr>
              <w:t>Music</w:t>
            </w:r>
          </w:p>
          <w:p w14:paraId="6FBCB773" w14:textId="77777777" w:rsidR="00BB2DD0" w:rsidRDefault="003D5394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D5394">
              <w:rPr>
                <w:rFonts w:ascii="Arial" w:eastAsia="Times New Roman" w:hAnsi="Arial" w:cs="Arial"/>
                <w:lang w:eastAsia="en-AU"/>
              </w:rPr>
              <w:t>Community Arts &amp; Cultural Development</w:t>
            </w:r>
          </w:p>
          <w:p w14:paraId="12E981B6" w14:textId="77777777" w:rsidR="00BB2DD0" w:rsidRDefault="00E12C0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12C00">
              <w:rPr>
                <w:rFonts w:ascii="Arial" w:eastAsia="Times New Roman" w:hAnsi="Arial" w:cs="Arial"/>
                <w:lang w:eastAsia="en-AU"/>
              </w:rPr>
              <w:t>Visual Arts</w:t>
            </w:r>
          </w:p>
          <w:p w14:paraId="2BF620B0" w14:textId="740707D4" w:rsidR="00A14636" w:rsidRDefault="00E12C0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12C00">
              <w:rPr>
                <w:rFonts w:ascii="Arial" w:eastAsia="Times New Roman" w:hAnsi="Arial" w:cs="Arial"/>
                <w:lang w:eastAsia="en-AU"/>
              </w:rPr>
              <w:t>Literatur</w:t>
            </w:r>
            <w:r w:rsidR="00BB2DD0">
              <w:rPr>
                <w:rFonts w:ascii="Arial" w:eastAsia="Times New Roman" w:hAnsi="Arial" w:cs="Arial"/>
                <w:lang w:eastAsia="en-AU"/>
              </w:rPr>
              <w:t>e</w:t>
            </w:r>
          </w:p>
          <w:p w14:paraId="6FB6588C" w14:textId="77777777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14636" w:rsidRPr="0034417E" w14:paraId="46469EDA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F2AC" w14:textId="4E4F5954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F713C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Grant Categories</w:t>
            </w:r>
            <w:r w:rsidRPr="00F713C6">
              <w:rPr>
                <w:rFonts w:ascii="Arial" w:eastAsia="Times New Roman" w:hAnsi="Arial" w:cs="Arial"/>
                <w:szCs w:val="24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B86F" w14:textId="36149839" w:rsidR="00A14636" w:rsidRDefault="006B69AF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6B69AF">
              <w:rPr>
                <w:rFonts w:ascii="Arial" w:eastAsia="Times New Roman" w:hAnsi="Arial" w:cs="Arial"/>
                <w:lang w:eastAsia="en-AU"/>
              </w:rPr>
              <w:t>Fellowships</w:t>
            </w:r>
          </w:p>
          <w:p w14:paraId="3EB87AAA" w14:textId="77777777" w:rsidR="00BB2DD0" w:rsidRPr="0034417E" w:rsidRDefault="00BB2DD0" w:rsidP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14636" w:rsidRPr="0034417E" w14:paraId="02480A0E" w14:textId="77777777" w:rsidTr="00B9733F">
        <w:trPr>
          <w:trHeight w:val="6931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1EC0" w14:textId="306D5794" w:rsidR="00A14636" w:rsidRPr="0034417E" w:rsidRDefault="00A14636" w:rsidP="00A1463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A1463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Industry Advisors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7AE8" w14:textId="471BD1B0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D8673E">
              <w:rPr>
                <w:rFonts w:ascii="Arial" w:eastAsia="Times New Roman" w:hAnsi="Arial" w:cs="Arial"/>
                <w:lang w:eastAsia="en-AU"/>
              </w:rPr>
              <w:t>Zhuoyi</w:t>
            </w:r>
            <w:proofErr w:type="spellEnd"/>
            <w:r w:rsidRPr="00D8673E">
              <w:rPr>
                <w:rFonts w:ascii="Arial" w:eastAsia="Times New Roman" w:hAnsi="Arial" w:cs="Arial"/>
                <w:lang w:eastAsia="en-AU"/>
              </w:rPr>
              <w:t xml:space="preserve"> (Irene) Zhong (Vic) </w:t>
            </w:r>
          </w:p>
          <w:p w14:paraId="6BD210B6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D8673E">
              <w:rPr>
                <w:rFonts w:ascii="Arial" w:eastAsia="Times New Roman" w:hAnsi="Arial" w:cs="Arial"/>
                <w:lang w:eastAsia="en-AU"/>
              </w:rPr>
              <w:t>Rafeif</w:t>
            </w:r>
            <w:proofErr w:type="spellEnd"/>
            <w:r w:rsidRPr="00D8673E">
              <w:rPr>
                <w:rFonts w:ascii="Arial" w:eastAsia="Times New Roman" w:hAnsi="Arial" w:cs="Arial"/>
                <w:lang w:eastAsia="en-AU"/>
              </w:rPr>
              <w:t xml:space="preserve"> Ismail (WA) </w:t>
            </w:r>
          </w:p>
          <w:p w14:paraId="1FB7E6BB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Daley Rangi (NSW) </w:t>
            </w:r>
          </w:p>
          <w:p w14:paraId="4B4D1048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Solomon Kammer (SA) </w:t>
            </w:r>
          </w:p>
          <w:p w14:paraId="7E68DBB1" w14:textId="728DEA0B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Danielle Zuvela (QLD) </w:t>
            </w:r>
          </w:p>
          <w:p w14:paraId="62E78444" w14:textId="3EE56B51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Lia </w:t>
            </w:r>
            <w:proofErr w:type="spellStart"/>
            <w:r w:rsidRPr="00D8673E">
              <w:rPr>
                <w:rFonts w:ascii="Arial" w:eastAsia="Times New Roman" w:hAnsi="Arial" w:cs="Arial"/>
                <w:lang w:eastAsia="en-AU"/>
              </w:rPr>
              <w:t>Pa’apa’a</w:t>
            </w:r>
            <w:proofErr w:type="spellEnd"/>
            <w:r w:rsidRPr="00D8673E">
              <w:rPr>
                <w:rFonts w:ascii="Arial" w:eastAsia="Times New Roman" w:hAnsi="Arial" w:cs="Arial"/>
                <w:lang w:eastAsia="en-AU"/>
              </w:rPr>
              <w:t xml:space="preserve"> (Qld)  </w:t>
            </w:r>
          </w:p>
          <w:p w14:paraId="6EBE0616" w14:textId="72AF3B9A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Jeremy Hawkes (Vic) </w:t>
            </w:r>
          </w:p>
          <w:p w14:paraId="758AF84A" w14:textId="4E317554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Rebecca Reid (Qld) </w:t>
            </w:r>
          </w:p>
          <w:p w14:paraId="6E6FB331" w14:textId="14F939FC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Jacob Boehme (SA) </w:t>
            </w:r>
          </w:p>
          <w:p w14:paraId="2E7890D7" w14:textId="0B9BCCB8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Miranda Wheen (NSW) </w:t>
            </w:r>
          </w:p>
          <w:p w14:paraId="158EA673" w14:textId="12D113BB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Martin del Amo (NSW) </w:t>
            </w:r>
          </w:p>
          <w:p w14:paraId="2A568CB6" w14:textId="57A62A18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Sarah Aiken (Vic) </w:t>
            </w:r>
          </w:p>
          <w:p w14:paraId="047DD9E1" w14:textId="0B081052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Kristi Monfries (Vic) </w:t>
            </w:r>
          </w:p>
          <w:p w14:paraId="34C73BF0" w14:textId="36581AFF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April Phillips (NSW) </w:t>
            </w:r>
          </w:p>
          <w:p w14:paraId="47EB9148" w14:textId="7AF0AA6E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Emma Porteus (Tas) </w:t>
            </w:r>
          </w:p>
          <w:p w14:paraId="33278221" w14:textId="35FADC04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Ian Sinclair (NSW) </w:t>
            </w:r>
          </w:p>
          <w:p w14:paraId="6826234A" w14:textId="479D43AA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Jane Harrison (VIC)  </w:t>
            </w:r>
          </w:p>
          <w:p w14:paraId="0D319FA3" w14:textId="33056BFE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Tess Allas (NSW)  </w:t>
            </w:r>
          </w:p>
          <w:p w14:paraId="19EA0B2F" w14:textId="07B1B374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Kamahi Djordon King (NT)   </w:t>
            </w:r>
          </w:p>
          <w:p w14:paraId="3ABC355B" w14:textId="16121CE9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Andy Jackson (VIC) </w:t>
            </w:r>
          </w:p>
          <w:p w14:paraId="7DFA73C6" w14:textId="4F56AF03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Mirandi </w:t>
            </w:r>
            <w:proofErr w:type="spellStart"/>
            <w:r w:rsidRPr="00D8673E">
              <w:rPr>
                <w:rFonts w:ascii="Arial" w:eastAsia="Times New Roman" w:hAnsi="Arial" w:cs="Arial"/>
                <w:lang w:eastAsia="en-AU"/>
              </w:rPr>
              <w:t>Riwoe</w:t>
            </w:r>
            <w:proofErr w:type="spellEnd"/>
            <w:r w:rsidRPr="00D8673E">
              <w:rPr>
                <w:rFonts w:ascii="Arial" w:eastAsia="Times New Roman" w:hAnsi="Arial" w:cs="Arial"/>
                <w:lang w:eastAsia="en-AU"/>
              </w:rPr>
              <w:t xml:space="preserve"> (Qld) </w:t>
            </w:r>
          </w:p>
          <w:p w14:paraId="6CDAF1F2" w14:textId="0D8D7941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Catherine Noske (WA) </w:t>
            </w:r>
          </w:p>
          <w:p w14:paraId="34A177B7" w14:textId="50A35D3D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Kenneth Moraleda (NSW) </w:t>
            </w:r>
          </w:p>
          <w:p w14:paraId="436C9C36" w14:textId="52628153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Louana Sainsbury (Vic) </w:t>
            </w:r>
          </w:p>
          <w:p w14:paraId="118ABC53" w14:textId="05FEC672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Michael Toisuta (NSW) </w:t>
            </w:r>
          </w:p>
          <w:p w14:paraId="011E805E" w14:textId="2276D901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Alex Desebrock (WA) </w:t>
            </w:r>
          </w:p>
          <w:p w14:paraId="51D7FFEE" w14:textId="755957ED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Kerry Kennell (Vic) </w:t>
            </w:r>
          </w:p>
          <w:p w14:paraId="2957401D" w14:textId="0B5A5264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Danni Colgan (WA) </w:t>
            </w:r>
          </w:p>
          <w:p w14:paraId="1C56EC42" w14:textId="16E95E0B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Richard Kingsmill (NSW) </w:t>
            </w:r>
          </w:p>
          <w:p w14:paraId="5DB3A3CC" w14:textId="66130E36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Elaine Chia (Vic) </w:t>
            </w:r>
          </w:p>
          <w:p w14:paraId="4F9FA33F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Adam Porter (NSW) </w:t>
            </w:r>
          </w:p>
          <w:p w14:paraId="3A46956F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Amelia Wallin (Vic) </w:t>
            </w:r>
          </w:p>
          <w:p w14:paraId="40DF8C3B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Imogen Dixon-Smith (ACT) </w:t>
            </w:r>
          </w:p>
          <w:p w14:paraId="5B138328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Freja Carmichael (Qld) </w:t>
            </w:r>
          </w:p>
          <w:p w14:paraId="169B7990" w14:textId="77777777" w:rsidR="00D8673E" w:rsidRPr="00D8673E" w:rsidRDefault="00D8673E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Jenna Lee (Vic) </w:t>
            </w:r>
          </w:p>
          <w:p w14:paraId="15F5649A" w14:textId="2524545E" w:rsidR="00D21380" w:rsidRDefault="00D8673E" w:rsidP="00CC3851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D8673E">
              <w:rPr>
                <w:rFonts w:ascii="Arial" w:eastAsia="Times New Roman" w:hAnsi="Arial" w:cs="Arial"/>
                <w:lang w:eastAsia="en-AU"/>
              </w:rPr>
              <w:t xml:space="preserve">Nanette Orly (NSW) </w:t>
            </w:r>
          </w:p>
          <w:p w14:paraId="0500945B" w14:textId="623FD6CD" w:rsidR="001D15E0" w:rsidRPr="0034417E" w:rsidRDefault="001D15E0" w:rsidP="00D8673E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9733F" w:rsidRPr="0034417E" w14:paraId="03711F9B" w14:textId="77777777" w:rsidTr="00AF1218">
        <w:trPr>
          <w:trHeight w:val="527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E519" w14:textId="4B8C911F" w:rsidR="00B9733F" w:rsidRPr="0034417E" w:rsidRDefault="00D22FC6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B0E6" w14:textId="1FC2A771" w:rsidR="00B9733F" w:rsidRDefault="00D22FC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5C4D0A">
              <w:rPr>
                <w:rFonts w:ascii="Arial" w:eastAsia="Times New Roman" w:hAnsi="Arial" w:cs="Arial"/>
                <w:lang w:eastAsia="en-AU"/>
              </w:rPr>
              <w:t>1 June 2025</w:t>
            </w:r>
          </w:p>
        </w:tc>
      </w:tr>
      <w:tr w:rsidR="00D22FC6" w:rsidRPr="0034417E" w14:paraId="357A6652" w14:textId="77777777" w:rsidTr="00AF1218">
        <w:trPr>
          <w:trHeight w:val="563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2351" w14:textId="57BACDD5" w:rsidR="00D22FC6" w:rsidRPr="0034417E" w:rsidRDefault="005C4D0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A1C3" w14:textId="16F4CD06" w:rsidR="00D22FC6" w:rsidRDefault="0054206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Creative Future Funds</w:t>
            </w:r>
          </w:p>
        </w:tc>
      </w:tr>
      <w:tr w:rsidR="00D22FC6" w:rsidRPr="0034417E" w14:paraId="1B1A7CBD" w14:textId="77777777" w:rsidTr="00AF1218">
        <w:trPr>
          <w:trHeight w:val="699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A13" w14:textId="6EE79D5D" w:rsidR="00D22FC6" w:rsidRPr="0034417E" w:rsidRDefault="005C4D0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Grant Categories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571" w14:textId="77777777" w:rsidR="00D22FC6" w:rsidRDefault="00062412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Development Investment</w:t>
            </w:r>
          </w:p>
          <w:p w14:paraId="6B223A11" w14:textId="4BD91EE8" w:rsidR="00062412" w:rsidRDefault="00062412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Delivery Investment</w:t>
            </w:r>
          </w:p>
        </w:tc>
      </w:tr>
      <w:tr w:rsidR="00D22FC6" w:rsidRPr="0034417E" w14:paraId="5A24268D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443C" w14:textId="35950B9F" w:rsidR="00D22FC6" w:rsidRPr="0034417E" w:rsidRDefault="003817C0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Industry Advisors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5D7" w14:textId="77777777" w:rsidR="00ED7B81" w:rsidRDefault="00ED7B81" w:rsidP="00ED7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chal Berry (NSW)</w:t>
            </w:r>
            <w:r>
              <w:rPr>
                <w:rFonts w:ascii="Arial" w:hAnsi="Arial" w:cs="Arial"/>
                <w:color w:val="000000"/>
              </w:rPr>
              <w:br/>
              <w:t>Peter Tullin (VIC)</w:t>
            </w:r>
            <w:r>
              <w:rPr>
                <w:rFonts w:ascii="Arial" w:hAnsi="Arial" w:cs="Arial"/>
                <w:color w:val="000000"/>
              </w:rPr>
              <w:br/>
              <w:t>Angharad Wynne-Jones (VIC)</w:t>
            </w:r>
            <w:r>
              <w:rPr>
                <w:rFonts w:ascii="Arial" w:hAnsi="Arial" w:cs="Arial"/>
                <w:color w:val="000000"/>
              </w:rPr>
              <w:br/>
              <w:t>Zoe Atkinson</w:t>
            </w:r>
            <w:r>
              <w:rPr>
                <w:rFonts w:ascii="Arial" w:hAnsi="Arial" w:cs="Arial"/>
                <w:color w:val="000000"/>
              </w:rPr>
              <w:br/>
              <w:t>Michelle Tuahine (Qld)</w:t>
            </w:r>
            <w:r>
              <w:rPr>
                <w:rFonts w:ascii="Arial" w:hAnsi="Arial" w:cs="Arial"/>
                <w:color w:val="000000"/>
              </w:rPr>
              <w:br/>
              <w:t>Olivia Ansell (NSW)</w:t>
            </w:r>
            <w:r>
              <w:rPr>
                <w:rFonts w:ascii="Arial" w:hAnsi="Arial" w:cs="Arial"/>
                <w:color w:val="000000"/>
              </w:rPr>
              <w:br/>
              <w:t>Jose Da Silva (NSW)</w:t>
            </w:r>
          </w:p>
          <w:p w14:paraId="5B48B703" w14:textId="77777777" w:rsidR="00ED7B81" w:rsidRDefault="00ED7B81" w:rsidP="00ED7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e Alexander (NSW)</w:t>
            </w:r>
            <w:r>
              <w:rPr>
                <w:rFonts w:ascii="Arial" w:hAnsi="Arial" w:cs="Arial"/>
                <w:color w:val="000000"/>
              </w:rPr>
              <w:br/>
              <w:t>Anne Loxley (NSW)</w:t>
            </w:r>
            <w:r>
              <w:rPr>
                <w:rFonts w:ascii="Arial" w:hAnsi="Arial" w:cs="Arial"/>
                <w:color w:val="000000"/>
              </w:rPr>
              <w:br/>
              <w:t>William Yeoman (WA)</w:t>
            </w:r>
            <w:r>
              <w:rPr>
                <w:rFonts w:ascii="Arial" w:hAnsi="Arial" w:cs="Arial"/>
                <w:color w:val="000000"/>
              </w:rPr>
              <w:br/>
              <w:t>Stephen Armstrong (VIC)</w:t>
            </w:r>
            <w:r>
              <w:rPr>
                <w:rFonts w:ascii="Arial" w:hAnsi="Arial" w:cs="Arial"/>
                <w:color w:val="000000"/>
              </w:rPr>
              <w:br/>
              <w:t>Marshall McGuire (VIC)</w:t>
            </w:r>
            <w:r>
              <w:rPr>
                <w:rFonts w:ascii="Arial" w:hAnsi="Arial" w:cs="Arial"/>
                <w:color w:val="000000"/>
              </w:rPr>
              <w:br/>
              <w:t>Brian Fuata (SA)</w:t>
            </w:r>
            <w:r>
              <w:rPr>
                <w:rFonts w:ascii="Arial" w:hAnsi="Arial" w:cs="Arial"/>
                <w:color w:val="000000"/>
              </w:rPr>
              <w:br/>
              <w:t>Mark Howett (WA)</w:t>
            </w:r>
          </w:p>
          <w:p w14:paraId="073F1065" w14:textId="529FF7F3" w:rsidR="005564E6" w:rsidRDefault="005564E6" w:rsidP="005564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ya Waterson (VIC)</w:t>
            </w:r>
            <w:r>
              <w:rPr>
                <w:rFonts w:ascii="Arial" w:hAnsi="Arial" w:cs="Arial"/>
                <w:color w:val="000000"/>
              </w:rPr>
              <w:br/>
              <w:t>Annette Carmichael (WA)</w:t>
            </w:r>
            <w:r>
              <w:rPr>
                <w:rFonts w:ascii="Arial" w:hAnsi="Arial" w:cs="Arial"/>
                <w:color w:val="000000"/>
              </w:rPr>
              <w:br/>
              <w:t>Bill Harris (NSW)</w:t>
            </w:r>
            <w:r>
              <w:rPr>
                <w:rFonts w:ascii="Arial" w:hAnsi="Arial" w:cs="Arial"/>
                <w:color w:val="000000"/>
              </w:rPr>
              <w:br/>
              <w:t>Barry Keldoulis (NSW)</w:t>
            </w:r>
            <w:r>
              <w:rPr>
                <w:rFonts w:ascii="Arial" w:hAnsi="Arial" w:cs="Arial"/>
                <w:color w:val="000000"/>
              </w:rPr>
              <w:br/>
              <w:t>Madeleine Little (Qld)</w:t>
            </w:r>
            <w:r>
              <w:rPr>
                <w:rFonts w:ascii="Arial" w:hAnsi="Arial" w:cs="Arial"/>
                <w:color w:val="000000"/>
              </w:rPr>
              <w:br/>
              <w:t>Laura Kroetsch (SA)</w:t>
            </w:r>
          </w:p>
          <w:p w14:paraId="71E7869D" w14:textId="77777777" w:rsidR="00D22FC6" w:rsidRDefault="00D22FC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4D2DD3" w:rsidRPr="0034417E" w14:paraId="195D67DA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44B2F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Closing Date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6B808" w14:textId="1A388ED9" w:rsidR="004D2DD3" w:rsidRDefault="00501BD2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9 </w:t>
            </w:r>
            <w:r w:rsidR="004D2DD3" w:rsidRPr="0034417E">
              <w:rPr>
                <w:rFonts w:ascii="Arial" w:eastAsia="Times New Roman" w:hAnsi="Arial" w:cs="Arial"/>
                <w:lang w:eastAsia="en-AU"/>
              </w:rPr>
              <w:t>April 2024 </w:t>
            </w:r>
          </w:p>
          <w:p w14:paraId="281F06C8" w14:textId="77777777" w:rsidR="00A14636" w:rsidRDefault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FA5092B" w14:textId="77777777" w:rsidR="00B527F4" w:rsidRPr="0034417E" w:rsidRDefault="00B527F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</w:tr>
      <w:tr w:rsidR="004D2DD3" w:rsidRPr="0034417E" w14:paraId="4C0EBF30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D6A3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b/>
                <w:bCs/>
                <w:lang w:eastAsia="en-AU"/>
              </w:rPr>
              <w:t>Panel</w:t>
            </w:r>
            <w:r w:rsidRPr="0034417E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5893F" w14:textId="77777777" w:rsidR="00B527F4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Translation Fund for Literature</w:t>
            </w:r>
            <w:r w:rsidR="006A547A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14:paraId="6F151562" w14:textId="77777777" w:rsidR="00B527F4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International Travel Fund for Authors and Illustrators</w:t>
            </w:r>
          </w:p>
          <w:p w14:paraId="0C97BE88" w14:textId="77777777" w:rsidR="00B527F4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International Engagement Fund</w:t>
            </w:r>
          </w:p>
          <w:p w14:paraId="4125DBC9" w14:textId="77777777" w:rsidR="00B527F4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International Travel Fund</w:t>
            </w:r>
          </w:p>
          <w:p w14:paraId="79E7D155" w14:textId="77777777" w:rsidR="004D2DD3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International Touring and Presentation </w:t>
            </w:r>
          </w:p>
          <w:p w14:paraId="3348607A" w14:textId="77777777" w:rsidR="00A14636" w:rsidRDefault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B8D7002" w14:textId="646D7D38" w:rsidR="00B527F4" w:rsidRPr="0034417E" w:rsidRDefault="00B527F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</w:tr>
      <w:tr w:rsidR="004D2DD3" w:rsidRPr="0034417E" w14:paraId="0A99F53F" w14:textId="77777777" w:rsidTr="00A14636">
        <w:trPr>
          <w:trHeight w:val="2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972B2" w14:textId="77777777" w:rsidR="004D2DD3" w:rsidRPr="00F713C6" w:rsidRDefault="004D2DD3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F713C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Grant Categories</w:t>
            </w:r>
            <w:r w:rsidRPr="00F713C6">
              <w:rPr>
                <w:rFonts w:ascii="Arial" w:eastAsia="Times New Roman" w:hAnsi="Arial" w:cs="Arial"/>
                <w:szCs w:val="24"/>
                <w:lang w:eastAsia="en-AU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21E5" w14:textId="77777777" w:rsidR="004D2DD3" w:rsidRDefault="004D2DD3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34417E">
              <w:rPr>
                <w:rFonts w:ascii="Arial" w:eastAsia="Times New Roman" w:hAnsi="Arial" w:cs="Arial"/>
                <w:lang w:eastAsia="en-AU"/>
              </w:rPr>
              <w:t>International Funds </w:t>
            </w:r>
          </w:p>
          <w:p w14:paraId="67BFC974" w14:textId="77777777" w:rsidR="00A14636" w:rsidRDefault="00A14636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74203D7" w14:textId="77777777" w:rsidR="00B527F4" w:rsidRPr="0034417E" w:rsidRDefault="00B527F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</w:tr>
      <w:tr w:rsidR="004D2DD3" w:rsidRPr="0034417E" w14:paraId="47F08636" w14:textId="77777777" w:rsidTr="00A14636">
        <w:trPr>
          <w:trHeight w:val="6801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236D2" w14:textId="2CA1D739" w:rsidR="004D2DD3" w:rsidRPr="00A14636" w:rsidRDefault="00F713C6">
            <w:pPr>
              <w:textAlignment w:val="baseline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14636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Industry Advisors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DF454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Brian Fuata (NSW) </w:t>
            </w:r>
          </w:p>
          <w:p w14:paraId="2EF2EC6B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Wendy Martin (NSW) </w:t>
            </w:r>
          </w:p>
          <w:p w14:paraId="38649DA9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Alison Halit (VIC) </w:t>
            </w:r>
          </w:p>
          <w:p w14:paraId="07013F9A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Liz Lea (ACT) </w:t>
            </w:r>
          </w:p>
          <w:p w14:paraId="55F1BD4D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Aaron Tenenbaum (VIC) </w:t>
            </w:r>
          </w:p>
          <w:p w14:paraId="35F82251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Michelle Ryan (SA) </w:t>
            </w:r>
          </w:p>
          <w:p w14:paraId="0B49541F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Kate Larkindale (New Zealand) </w:t>
            </w:r>
          </w:p>
          <w:p w14:paraId="172CE2CF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Charlie Cush (QLD) </w:t>
            </w:r>
          </w:p>
          <w:p w14:paraId="3005E5DC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Harley Stumm (NSW) </w:t>
            </w:r>
          </w:p>
          <w:p w14:paraId="6D4FE769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Kristi Monfrie (VIC) </w:t>
            </w:r>
          </w:p>
          <w:p w14:paraId="2D6D93B8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Caitlan Cooper-Trent (NSW) </w:t>
            </w:r>
          </w:p>
          <w:p w14:paraId="5FC8B4F6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Katy McEwen (NSW) </w:t>
            </w:r>
          </w:p>
          <w:p w14:paraId="31D32745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Marisa Pintado (VIC) </w:t>
            </w:r>
          </w:p>
          <w:p w14:paraId="0C965D1C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Sophy Williams (VIC) </w:t>
            </w:r>
          </w:p>
          <w:p w14:paraId="7F7EA2E1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Amrita Hepi (VIC) </w:t>
            </w:r>
          </w:p>
          <w:p w14:paraId="383B9C48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Sarah Lockwood (VIC) </w:t>
            </w:r>
          </w:p>
          <w:p w14:paraId="61E74A73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Bernard Kerr (WA) </w:t>
            </w:r>
          </w:p>
          <w:p w14:paraId="012004E2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Felix Preval (New Zealand) </w:t>
            </w:r>
          </w:p>
          <w:p w14:paraId="4468032E" w14:textId="77777777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Jacqueline Hornjik (NSW) </w:t>
            </w:r>
          </w:p>
          <w:p w14:paraId="654ED493" w14:textId="106D86BE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Kirsty Ayre </w:t>
            </w:r>
            <w:r w:rsidR="00CA72E5">
              <w:rPr>
                <w:rFonts w:ascii="Arial" w:eastAsia="Times New Roman" w:hAnsi="Arial" w:cs="Arial"/>
                <w:color w:val="000000"/>
                <w:lang w:eastAsia="en-AU"/>
              </w:rPr>
              <w:t>(</w:t>
            </w:r>
            <w:r w:rsidR="00CA72E5">
              <w:rPr>
                <w:rFonts w:eastAsia="Times New Roman"/>
                <w:color w:val="000000"/>
                <w:lang w:eastAsia="en-AU"/>
              </w:rPr>
              <w:t>VIC)</w:t>
            </w:r>
          </w:p>
          <w:p w14:paraId="1C3E010B" w14:textId="402DABFD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Jessica Darlow </w:t>
            </w:r>
            <w:r w:rsidR="007335F9">
              <w:rPr>
                <w:rFonts w:ascii="Arial" w:eastAsia="Times New Roman" w:hAnsi="Arial" w:cs="Arial"/>
                <w:color w:val="000000"/>
                <w:lang w:eastAsia="en-AU"/>
              </w:rPr>
              <w:t>(</w:t>
            </w:r>
            <w:r w:rsidR="007335F9">
              <w:rPr>
                <w:rFonts w:eastAsia="Times New Roman"/>
                <w:color w:val="000000"/>
                <w:lang w:eastAsia="en-AU"/>
              </w:rPr>
              <w:t>WA)</w:t>
            </w:r>
          </w:p>
          <w:p w14:paraId="11BABD38" w14:textId="66D694C1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Amy Bartlett </w:t>
            </w:r>
            <w:r w:rsidR="00F33F7B">
              <w:rPr>
                <w:rFonts w:ascii="Arial" w:eastAsia="Times New Roman" w:hAnsi="Arial" w:cs="Arial"/>
                <w:color w:val="000000"/>
                <w:lang w:eastAsia="en-AU"/>
              </w:rPr>
              <w:t>(</w:t>
            </w:r>
            <w:r w:rsidR="00F33F7B">
              <w:rPr>
                <w:rFonts w:eastAsia="Times New Roman"/>
                <w:color w:val="000000"/>
                <w:lang w:eastAsia="en-AU"/>
              </w:rPr>
              <w:t>TAS)</w:t>
            </w:r>
          </w:p>
          <w:p w14:paraId="43F9C5FD" w14:textId="3050D9B0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>Jay Masih</w:t>
            </w:r>
            <w:r w:rsidR="00486018">
              <w:rPr>
                <w:rFonts w:ascii="Arial" w:eastAsia="Times New Roman" w:hAnsi="Arial" w:cs="Arial"/>
                <w:color w:val="000000"/>
                <w:lang w:eastAsia="en-AU"/>
              </w:rPr>
              <w:t xml:space="preserve"> (</w:t>
            </w:r>
            <w:r w:rsidR="00486018">
              <w:rPr>
                <w:rFonts w:eastAsia="Times New Roman"/>
                <w:color w:val="000000"/>
                <w:lang w:eastAsia="en-AU"/>
              </w:rPr>
              <w:t>WA)</w:t>
            </w:r>
          </w:p>
          <w:p w14:paraId="602D6109" w14:textId="54AB6270" w:rsidR="004D2DD3" w:rsidRPr="0034417E" w:rsidRDefault="004D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34417E">
              <w:rPr>
                <w:rFonts w:ascii="Arial" w:eastAsia="Times New Roman" w:hAnsi="Arial" w:cs="Arial"/>
                <w:color w:val="000000"/>
                <w:lang w:eastAsia="en-AU"/>
              </w:rPr>
              <w:t xml:space="preserve">Jacob </w:t>
            </w:r>
            <w:r w:rsidR="009841E8">
              <w:rPr>
                <w:rFonts w:ascii="Arial" w:eastAsia="Times New Roman" w:hAnsi="Arial" w:cs="Arial"/>
                <w:color w:val="000000"/>
                <w:lang w:eastAsia="en-AU"/>
              </w:rPr>
              <w:t>Boehme (VIC)</w:t>
            </w:r>
          </w:p>
        </w:tc>
      </w:tr>
    </w:tbl>
    <w:p w14:paraId="243F09B6" w14:textId="77777777" w:rsidR="004D2DD3" w:rsidRDefault="004D2DD3" w:rsidP="00B87568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E2F65" w14:paraId="5BCA162E" w14:textId="77777777">
        <w:trPr>
          <w:trHeight w:val="300"/>
        </w:trPr>
        <w:tc>
          <w:tcPr>
            <w:tcW w:w="2483" w:type="dxa"/>
          </w:tcPr>
          <w:p w14:paraId="05FE4F8C" w14:textId="77777777" w:rsidR="002E2F65" w:rsidRDefault="002E2F6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B6C822E" w14:textId="77777777" w:rsidR="002E2F65" w:rsidRDefault="002E2F65">
            <w:pPr>
              <w:pStyle w:val="BodyText"/>
              <w:spacing w:before="40" w:after="40" w:line="276" w:lineRule="auto"/>
            </w:pPr>
            <w:r>
              <w:t>April 2024</w:t>
            </w:r>
          </w:p>
          <w:p w14:paraId="083E5EDE" w14:textId="77777777" w:rsidR="00A14636" w:rsidRDefault="00A14636">
            <w:pPr>
              <w:pStyle w:val="BodyText"/>
              <w:spacing w:before="40" w:after="40" w:line="276" w:lineRule="auto"/>
            </w:pPr>
          </w:p>
        </w:tc>
      </w:tr>
      <w:tr w:rsidR="002E2F65" w14:paraId="77DF7994" w14:textId="77777777">
        <w:trPr>
          <w:trHeight w:val="300"/>
        </w:trPr>
        <w:tc>
          <w:tcPr>
            <w:tcW w:w="2483" w:type="dxa"/>
          </w:tcPr>
          <w:p w14:paraId="72C1D101" w14:textId="77777777" w:rsidR="002E2F65" w:rsidRDefault="002E2F6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F6F9CCE" w14:textId="37CB3010" w:rsidR="002E2F65" w:rsidRDefault="00ED40B8">
            <w:pPr>
              <w:pStyle w:val="BodyText"/>
              <w:spacing w:before="40" w:after="40" w:line="276" w:lineRule="auto"/>
            </w:pPr>
            <w:r w:rsidRPr="00ED40B8">
              <w:t>International Market and Audience Development</w:t>
            </w:r>
            <w:r>
              <w:t xml:space="preserve">, </w:t>
            </w:r>
            <w:r w:rsidRPr="00ED40B8">
              <w:t>International Professional and Artistic Development</w:t>
            </w:r>
            <w:r>
              <w:t xml:space="preserve">, </w:t>
            </w:r>
            <w:r w:rsidRPr="00ED40B8">
              <w:t>International Performance and Touring Activity</w:t>
            </w:r>
          </w:p>
        </w:tc>
      </w:tr>
      <w:tr w:rsidR="00BA28F6" w14:paraId="3F837734" w14:textId="77777777">
        <w:trPr>
          <w:trHeight w:val="300"/>
        </w:trPr>
        <w:tc>
          <w:tcPr>
            <w:tcW w:w="2483" w:type="dxa"/>
          </w:tcPr>
          <w:p w14:paraId="53480E96" w14:textId="77777777" w:rsidR="00BA28F6" w:rsidRDefault="00BA28F6" w:rsidP="00BA28F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E647905" w14:textId="731E22C0" w:rsidR="00BA28F6" w:rsidRDefault="00BA28F6" w:rsidP="00BA28F6">
            <w:pPr>
              <w:pStyle w:val="BodyText"/>
              <w:spacing w:before="40" w:after="40" w:line="276" w:lineRule="auto"/>
            </w:pPr>
            <w:r w:rsidRPr="7A19214F">
              <w:rPr>
                <w:rFonts w:ascii="Arial" w:hAnsi="Arial" w:cs="Arial"/>
              </w:rPr>
              <w:t>Music Australia</w:t>
            </w:r>
            <w:r>
              <w:rPr>
                <w:rFonts w:ascii="Arial" w:hAnsi="Arial" w:cs="Arial"/>
              </w:rPr>
              <w:t xml:space="preserve"> – Export Development Fund</w:t>
            </w:r>
          </w:p>
        </w:tc>
      </w:tr>
      <w:tr w:rsidR="00BA28F6" w14:paraId="4284D740" w14:textId="77777777" w:rsidTr="4451847A">
        <w:trPr>
          <w:trHeight w:val="4785"/>
        </w:trPr>
        <w:tc>
          <w:tcPr>
            <w:tcW w:w="2483" w:type="dxa"/>
          </w:tcPr>
          <w:p w14:paraId="3180DD2F" w14:textId="60F41A85" w:rsidR="00BA28F6" w:rsidRDefault="00BA28F6" w:rsidP="00BA28F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p w14:paraId="057EAA88" w14:textId="77777777" w:rsidR="00F943B6" w:rsidRDefault="00F943B6" w:rsidP="00F943B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Nina Agzarian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78557D98" w14:textId="77777777" w:rsidR="00F943B6" w:rsidRPr="00143179" w:rsidRDefault="00F943B6" w:rsidP="00F943B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>hoeb</w:t>
            </w:r>
            <w:proofErr w:type="spellEnd"/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hmad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ACT)</w:t>
            </w:r>
          </w:p>
          <w:p w14:paraId="10DC0436" w14:textId="77777777" w:rsidR="00546598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Anthony Colombi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78D6A2C2" w14:textId="77777777" w:rsidR="00546598" w:rsidRPr="00143179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Sam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>antha</w:t>
            </w: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Cook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International)</w:t>
            </w:r>
          </w:p>
          <w:p w14:paraId="16550630" w14:textId="2E6D4306" w:rsidR="00546598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Sosefina Fuamoli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7526268B" w14:textId="77777777" w:rsidR="00546598" w:rsidRPr="00143179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Genevieve Lacey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697A2C78" w14:textId="77777777" w:rsidR="00546598" w:rsidRPr="00143179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Philip Mortlock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FB48216" w14:textId="05D603A1" w:rsidR="00BA28F6" w:rsidRDefault="00BA28F6" w:rsidP="00BA28F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Milly Petriella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F4C13C5" w14:textId="77777777" w:rsidR="00546598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Chelsea Sinnott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2AEF6334" w14:textId="3CC30ED4" w:rsidR="00BA28F6" w:rsidRPr="00143179" w:rsidRDefault="00BA28F6" w:rsidP="00BA28F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Peter Stevens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30A5A1F0" w14:textId="6E778D16" w:rsidR="00BA28F6" w:rsidRDefault="00BA28F6" w:rsidP="00BA28F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Harris Waters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67857D69" w14:textId="77777777" w:rsidR="00546598" w:rsidRPr="00143179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Chelsea Wilson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12F4559B" w14:textId="08F0BF1F" w:rsidR="00546598" w:rsidRDefault="00546598" w:rsidP="00546598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3179">
              <w:rPr>
                <w:rFonts w:ascii="Arial" w:eastAsia="Arial" w:hAnsi="Arial" w:cs="Arial"/>
                <w:color w:val="000000" w:themeColor="text1"/>
                <w:szCs w:val="24"/>
              </w:rPr>
              <w:t>Dan Zilber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</w:tc>
      </w:tr>
    </w:tbl>
    <w:p w14:paraId="0B599037" w14:textId="77777777" w:rsidR="002E2F65" w:rsidRDefault="002E2F65" w:rsidP="00B87568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A6BB1BC" w14:textId="77777777" w:rsidR="00CE6710" w:rsidRDefault="00CE6710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90E0C" w14:paraId="5598A337" w14:textId="77777777">
        <w:trPr>
          <w:trHeight w:val="300"/>
        </w:trPr>
        <w:tc>
          <w:tcPr>
            <w:tcW w:w="2483" w:type="dxa"/>
          </w:tcPr>
          <w:p w14:paraId="46C6C06D" w14:textId="77777777" w:rsidR="00090E0C" w:rsidRDefault="00090E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1D0E2C6" w14:textId="77777777" w:rsidR="00090E0C" w:rsidRDefault="00090E0C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090E0C" w14:paraId="420FABC6" w14:textId="77777777">
        <w:trPr>
          <w:trHeight w:val="300"/>
        </w:trPr>
        <w:tc>
          <w:tcPr>
            <w:tcW w:w="2483" w:type="dxa"/>
          </w:tcPr>
          <w:p w14:paraId="5BBA544A" w14:textId="77777777" w:rsidR="00090E0C" w:rsidRDefault="00090E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6407686" w14:textId="1267D856" w:rsidR="00090E0C" w:rsidRDefault="00090E0C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00090E0C" w14:paraId="249E3997" w14:textId="77777777">
        <w:trPr>
          <w:trHeight w:val="300"/>
        </w:trPr>
        <w:tc>
          <w:tcPr>
            <w:tcW w:w="2483" w:type="dxa"/>
          </w:tcPr>
          <w:p w14:paraId="6E3DB480" w14:textId="77777777" w:rsidR="00090E0C" w:rsidRDefault="00090E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0429014" w14:textId="085B12E8" w:rsidR="00090E0C" w:rsidRDefault="00836487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Government Program</w:t>
            </w:r>
          </w:p>
        </w:tc>
      </w:tr>
      <w:tr w:rsidR="00090E0C" w14:paraId="52539157" w14:textId="77777777">
        <w:trPr>
          <w:trHeight w:val="300"/>
        </w:trPr>
        <w:tc>
          <w:tcPr>
            <w:tcW w:w="2483" w:type="dxa"/>
          </w:tcPr>
          <w:p w14:paraId="65142607" w14:textId="77777777" w:rsidR="00090E0C" w:rsidRDefault="00090E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B3194DF" w14:textId="4450C816" w:rsidR="00836487" w:rsidRPr="00836487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Simon</w:t>
            </w: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ab/>
              <w:t>Hinton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28290AA7" w14:textId="32845B25" w:rsidR="00836487" w:rsidRPr="00836487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Adam</w:t>
            </w: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ab/>
              <w:t>Tucker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498A61C3" w14:textId="06DD7BF3" w:rsidR="00836487" w:rsidRPr="00836487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Catherine Jones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5CD55F6A" w14:textId="76013DE2" w:rsidR="00836487" w:rsidRPr="00836487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Joe Toohey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00BA3CBB" w14:textId="63640BC0" w:rsidR="00836487" w:rsidRPr="00836487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Raina Savage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76CC1CC" w14:textId="47735434" w:rsidR="00090E0C" w:rsidRDefault="00836487" w:rsidP="0083648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836487">
              <w:rPr>
                <w:rFonts w:ascii="Arial" w:eastAsia="Arial" w:hAnsi="Arial" w:cs="Arial"/>
                <w:color w:val="000000" w:themeColor="text1"/>
                <w:szCs w:val="24"/>
              </w:rPr>
              <w:t>Laurel May</w:t>
            </w:r>
            <w:r w:rsidR="00220F6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</w:tc>
      </w:tr>
    </w:tbl>
    <w:p w14:paraId="54AACD26" w14:textId="77777777" w:rsidR="009035BB" w:rsidRDefault="009035BB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61953" w14:paraId="2440F5ED" w14:textId="77777777">
        <w:trPr>
          <w:trHeight w:val="300"/>
        </w:trPr>
        <w:tc>
          <w:tcPr>
            <w:tcW w:w="2483" w:type="dxa"/>
          </w:tcPr>
          <w:p w14:paraId="17A08839" w14:textId="77777777" w:rsidR="00661953" w:rsidRDefault="006619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0496B240" w14:textId="77777777" w:rsidR="00661953" w:rsidRDefault="00661953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661953" w14:paraId="6CB6568D" w14:textId="77777777">
        <w:trPr>
          <w:trHeight w:val="300"/>
        </w:trPr>
        <w:tc>
          <w:tcPr>
            <w:tcW w:w="2483" w:type="dxa"/>
          </w:tcPr>
          <w:p w14:paraId="6B27532C" w14:textId="77777777" w:rsidR="00661953" w:rsidRDefault="006619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EAEA329" w14:textId="18EC17D7" w:rsidR="00661953" w:rsidRDefault="00661953">
            <w:pPr>
              <w:pStyle w:val="BodyText"/>
              <w:spacing w:before="40" w:after="40" w:line="276" w:lineRule="auto"/>
            </w:pPr>
            <w:r>
              <w:t>Contemporary Music Touring Program</w:t>
            </w:r>
          </w:p>
        </w:tc>
      </w:tr>
      <w:tr w:rsidR="00661953" w14:paraId="0E3C6116" w14:textId="77777777">
        <w:trPr>
          <w:trHeight w:val="300"/>
        </w:trPr>
        <w:tc>
          <w:tcPr>
            <w:tcW w:w="2483" w:type="dxa"/>
          </w:tcPr>
          <w:p w14:paraId="2A234653" w14:textId="77777777" w:rsidR="00661953" w:rsidRDefault="006619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64DB598" w14:textId="77777777" w:rsidR="00661953" w:rsidRDefault="0066195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Government Program</w:t>
            </w:r>
          </w:p>
        </w:tc>
      </w:tr>
      <w:tr w:rsidR="00661953" w14:paraId="06E143DC" w14:textId="77777777">
        <w:trPr>
          <w:trHeight w:val="300"/>
        </w:trPr>
        <w:tc>
          <w:tcPr>
            <w:tcW w:w="2483" w:type="dxa"/>
          </w:tcPr>
          <w:p w14:paraId="3D654CCE" w14:textId="77777777" w:rsidR="00661953" w:rsidRDefault="006619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702AA78" w14:textId="38FC2F88" w:rsidR="00310A29" w:rsidRPr="00310A29" w:rsidRDefault="00310A29" w:rsidP="00310A2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Rebecca Chilcott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International)</w:t>
            </w:r>
          </w:p>
          <w:p w14:paraId="4C529C01" w14:textId="67DBA08D" w:rsidR="00310A29" w:rsidRPr="00310A29" w:rsidRDefault="00310A29" w:rsidP="00310A2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Andrew Baird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ACT)</w:t>
            </w:r>
          </w:p>
          <w:p w14:paraId="2A12A15C" w14:textId="3E24BB98" w:rsidR="00310A29" w:rsidRPr="00310A29" w:rsidRDefault="00310A29" w:rsidP="00310A2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Claire</w:t>
            </w: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ab/>
              <w:t>Cross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ab/>
            </w:r>
          </w:p>
          <w:p w14:paraId="27C50523" w14:textId="03B9DA6E" w:rsidR="00310A29" w:rsidRPr="00310A29" w:rsidRDefault="00310A29" w:rsidP="00310A2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Hayle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Ayres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492761D7" w14:textId="725952C7" w:rsidR="00661953" w:rsidRDefault="00310A29" w:rsidP="00310A2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Luke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Pr="00310A29">
              <w:rPr>
                <w:rFonts w:ascii="Arial" w:eastAsia="Arial" w:hAnsi="Arial" w:cs="Arial"/>
                <w:color w:val="000000" w:themeColor="text1"/>
                <w:szCs w:val="24"/>
              </w:rPr>
              <w:t>Peacock</w:t>
            </w:r>
            <w:r w:rsidR="006B105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</w:tc>
      </w:tr>
    </w:tbl>
    <w:p w14:paraId="035CBBE2" w14:textId="77777777" w:rsidR="00661953" w:rsidRDefault="0066195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21BCE" w14:paraId="61B76A8E" w14:textId="77777777">
        <w:trPr>
          <w:trHeight w:val="300"/>
        </w:trPr>
        <w:tc>
          <w:tcPr>
            <w:tcW w:w="2483" w:type="dxa"/>
          </w:tcPr>
          <w:p w14:paraId="5AA58F99" w14:textId="77777777" w:rsidR="00421BCE" w:rsidRDefault="00421BC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C82D1CD" w14:textId="77777777" w:rsidR="00421BCE" w:rsidRDefault="00421BCE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421BCE" w14:paraId="37966FFF" w14:textId="77777777">
        <w:trPr>
          <w:trHeight w:val="300"/>
        </w:trPr>
        <w:tc>
          <w:tcPr>
            <w:tcW w:w="2483" w:type="dxa"/>
          </w:tcPr>
          <w:p w14:paraId="547FB58F" w14:textId="77777777" w:rsidR="00421BCE" w:rsidRDefault="00421BC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264FEF9" w14:textId="3B419281" w:rsidR="00421BCE" w:rsidRDefault="00421BCE">
            <w:pPr>
              <w:pStyle w:val="BodyText"/>
              <w:spacing w:before="40" w:after="40" w:line="276" w:lineRule="auto"/>
            </w:pPr>
            <w:r>
              <w:t xml:space="preserve">Contemporary </w:t>
            </w:r>
            <w:r w:rsidR="005E7BDB">
              <w:t>Touring Initiative</w:t>
            </w:r>
          </w:p>
        </w:tc>
      </w:tr>
      <w:tr w:rsidR="00421BCE" w14:paraId="054B8C47" w14:textId="77777777">
        <w:trPr>
          <w:trHeight w:val="300"/>
        </w:trPr>
        <w:tc>
          <w:tcPr>
            <w:tcW w:w="2483" w:type="dxa"/>
          </w:tcPr>
          <w:p w14:paraId="215365CD" w14:textId="77777777" w:rsidR="00421BCE" w:rsidRDefault="00421BC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7752CFC" w14:textId="77777777" w:rsidR="00421BCE" w:rsidRDefault="00421BCE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Government Program</w:t>
            </w:r>
          </w:p>
        </w:tc>
      </w:tr>
      <w:tr w:rsidR="00421BCE" w14:paraId="5A44F9DA" w14:textId="77777777">
        <w:trPr>
          <w:trHeight w:val="300"/>
        </w:trPr>
        <w:tc>
          <w:tcPr>
            <w:tcW w:w="2483" w:type="dxa"/>
          </w:tcPr>
          <w:p w14:paraId="3E513345" w14:textId="77777777" w:rsidR="00421BCE" w:rsidRDefault="00421BC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8D7F153" w14:textId="6A9F5496" w:rsidR="003A7BAB" w:rsidRPr="003A7BAB" w:rsidRDefault="003A7BAB" w:rsidP="003A7BA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A7BAB">
              <w:rPr>
                <w:rFonts w:ascii="Arial" w:eastAsia="Arial" w:hAnsi="Arial" w:cs="Arial"/>
                <w:color w:val="000000" w:themeColor="text1"/>
                <w:szCs w:val="24"/>
              </w:rPr>
              <w:t>Barry Keldoulis</w:t>
            </w:r>
            <w:r w:rsidR="005E7BD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F51ABD5" w14:textId="2E59DD1C" w:rsidR="003A7BAB" w:rsidRPr="003A7BAB" w:rsidRDefault="003A7BAB" w:rsidP="003A7BA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A7BAB">
              <w:rPr>
                <w:rFonts w:ascii="Arial" w:eastAsia="Arial" w:hAnsi="Arial" w:cs="Arial"/>
                <w:color w:val="000000" w:themeColor="text1"/>
                <w:szCs w:val="24"/>
              </w:rPr>
              <w:t>Justine Youssef</w:t>
            </w:r>
            <w:r w:rsidR="005E7BD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0E1517F6" w14:textId="644B6831" w:rsidR="00421BCE" w:rsidRDefault="003A7BAB" w:rsidP="003A7BA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A7BA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Soula </w:t>
            </w:r>
            <w:proofErr w:type="spellStart"/>
            <w:r w:rsidRPr="003A7BAB">
              <w:rPr>
                <w:rFonts w:ascii="Arial" w:eastAsia="Arial" w:hAnsi="Arial" w:cs="Arial"/>
                <w:color w:val="000000" w:themeColor="text1"/>
                <w:szCs w:val="24"/>
              </w:rPr>
              <w:t>Vouyoucalos</w:t>
            </w:r>
            <w:proofErr w:type="spellEnd"/>
            <w:r w:rsidRPr="003A7BAB">
              <w:rPr>
                <w:rFonts w:ascii="Arial" w:eastAsia="Arial" w:hAnsi="Arial" w:cs="Arial"/>
                <w:color w:val="000000" w:themeColor="text1"/>
                <w:szCs w:val="24"/>
              </w:rPr>
              <w:t>-Veyradier</w:t>
            </w:r>
            <w:r w:rsidR="005E7BD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</w:tc>
      </w:tr>
    </w:tbl>
    <w:p w14:paraId="2B89A5AC" w14:textId="77777777" w:rsidR="00421BCE" w:rsidRDefault="00421BCE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FAB38B" w14:textId="77777777" w:rsidR="00090E0C" w:rsidRDefault="00090E0C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E45FA" w14:paraId="4662B4CD" w14:textId="77777777">
        <w:trPr>
          <w:trHeight w:val="300"/>
        </w:trPr>
        <w:tc>
          <w:tcPr>
            <w:tcW w:w="2483" w:type="dxa"/>
          </w:tcPr>
          <w:p w14:paraId="0FF49D35" w14:textId="77777777" w:rsidR="009E45FA" w:rsidRDefault="009E45F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63FBDD7" w14:textId="77777777" w:rsidR="009E45FA" w:rsidRDefault="009E45FA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9E45FA" w14:paraId="372C41B3" w14:textId="77777777">
        <w:trPr>
          <w:trHeight w:val="300"/>
        </w:trPr>
        <w:tc>
          <w:tcPr>
            <w:tcW w:w="2483" w:type="dxa"/>
          </w:tcPr>
          <w:p w14:paraId="53BEF231" w14:textId="77777777" w:rsidR="009E45FA" w:rsidRDefault="009E45F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F5E13D8" w14:textId="7EB7836D" w:rsidR="009E45FA" w:rsidRDefault="009E45FA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009E45FA" w14:paraId="4E705D36" w14:textId="77777777">
        <w:trPr>
          <w:trHeight w:val="300"/>
        </w:trPr>
        <w:tc>
          <w:tcPr>
            <w:tcW w:w="2483" w:type="dxa"/>
          </w:tcPr>
          <w:p w14:paraId="37E15003" w14:textId="77777777" w:rsidR="009E45FA" w:rsidRDefault="009E45F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9C750B7" w14:textId="09D8AD89" w:rsidR="009E45FA" w:rsidRDefault="009E45FA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rts Projects for Organisations</w:t>
            </w:r>
          </w:p>
        </w:tc>
      </w:tr>
      <w:tr w:rsidR="009E45FA" w14:paraId="3D6DB344" w14:textId="77777777">
        <w:trPr>
          <w:trHeight w:val="300"/>
        </w:trPr>
        <w:tc>
          <w:tcPr>
            <w:tcW w:w="2483" w:type="dxa"/>
          </w:tcPr>
          <w:p w14:paraId="47B4CD90" w14:textId="77777777" w:rsidR="009E45FA" w:rsidRDefault="009E45F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BB4689F" w14:textId="511E44D8" w:rsidR="00A81285" w:rsidRPr="00A81285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Airlie Lawson</w:t>
            </w:r>
            <w:r w:rsidR="00C92F4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31E7CCB" w14:textId="15A9F911" w:rsidR="00A81285" w:rsidRPr="00A81285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Kate Harrison</w:t>
            </w:r>
            <w:r w:rsidR="00C92F4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23A65A34" w14:textId="35D6A055" w:rsidR="00A81285" w:rsidRPr="00A81285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Kristina Schulz</w:t>
            </w:r>
            <w:r w:rsidR="00C92F4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7431EB12" w14:textId="1E7F18CF" w:rsidR="00A81285" w:rsidRPr="00A81285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Eloise Grills</w:t>
            </w:r>
            <w:r w:rsidR="00C92F4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A140AD9" w14:textId="142D8E2D" w:rsidR="00A81285" w:rsidRPr="00A81285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Helen Withycombe</w:t>
            </w:r>
            <w:r w:rsidR="00482C2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72487798" w14:textId="7192696B" w:rsidR="009E45FA" w:rsidRDefault="00A81285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Rachel Bin Salleh</w:t>
            </w:r>
            <w:r w:rsidR="00482C2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  <w:r w:rsidR="000A4B4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APIG only)</w:t>
            </w:r>
          </w:p>
          <w:p w14:paraId="386CB522" w14:textId="3A88C8F7" w:rsidR="000A4B42" w:rsidRDefault="000A4B42" w:rsidP="00A8128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81285">
              <w:rPr>
                <w:rFonts w:ascii="Arial" w:eastAsia="Arial" w:hAnsi="Arial" w:cs="Arial"/>
                <w:color w:val="000000" w:themeColor="text1"/>
                <w:szCs w:val="24"/>
              </w:rPr>
              <w:t>Anne-Marie Te Whiu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 (APIG only)</w:t>
            </w:r>
          </w:p>
        </w:tc>
      </w:tr>
    </w:tbl>
    <w:p w14:paraId="495AD4B9" w14:textId="77777777" w:rsidR="009E45FA" w:rsidRDefault="009E45FA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F618A3" w14:paraId="57740F30" w14:textId="77777777">
        <w:trPr>
          <w:trHeight w:val="300"/>
        </w:trPr>
        <w:tc>
          <w:tcPr>
            <w:tcW w:w="2483" w:type="dxa"/>
          </w:tcPr>
          <w:p w14:paraId="014233CD" w14:textId="77777777" w:rsidR="00F618A3" w:rsidRDefault="00F618A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3CA0022" w14:textId="77777777" w:rsidR="00F618A3" w:rsidRDefault="00F618A3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F618A3" w14:paraId="6F7CC64C" w14:textId="77777777">
        <w:trPr>
          <w:trHeight w:val="300"/>
        </w:trPr>
        <w:tc>
          <w:tcPr>
            <w:tcW w:w="2483" w:type="dxa"/>
          </w:tcPr>
          <w:p w14:paraId="1A778CE4" w14:textId="77777777" w:rsidR="00F618A3" w:rsidRDefault="00F618A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764C23E" w14:textId="77777777" w:rsidR="00F618A3" w:rsidRDefault="00F618A3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F618A3" w14:paraId="1FE1D75D" w14:textId="77777777">
        <w:trPr>
          <w:trHeight w:val="300"/>
        </w:trPr>
        <w:tc>
          <w:tcPr>
            <w:tcW w:w="2483" w:type="dxa"/>
          </w:tcPr>
          <w:p w14:paraId="20D04287" w14:textId="77777777" w:rsidR="00F618A3" w:rsidRDefault="00F618A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09504B0" w14:textId="7D899328" w:rsidR="00F618A3" w:rsidRDefault="00F618A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F618A3" w14:paraId="504D8238" w14:textId="77777777">
        <w:trPr>
          <w:trHeight w:val="300"/>
        </w:trPr>
        <w:tc>
          <w:tcPr>
            <w:tcW w:w="2483" w:type="dxa"/>
          </w:tcPr>
          <w:p w14:paraId="360FD557" w14:textId="77777777" w:rsidR="00F618A3" w:rsidRDefault="00F618A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F8750A2" w14:textId="53909EC6" w:rsidR="00F07AB4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Rachel Lee 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>(VIC)</w:t>
            </w: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   </w:t>
            </w:r>
          </w:p>
          <w:p w14:paraId="6030994D" w14:textId="1B8BE2E4" w:rsidR="00F07AB4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James Lew 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>(NSW)</w:t>
            </w: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    </w:t>
            </w:r>
          </w:p>
          <w:p w14:paraId="220A7BE3" w14:textId="2C5803FD" w:rsidR="00F07AB4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>Daniel Clarke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</w:t>
            </w:r>
            <w:r w:rsidR="00DB3B7B">
              <w:rPr>
                <w:rFonts w:ascii="Arial" w:eastAsia="Arial" w:hAnsi="Arial" w:cs="Arial"/>
                <w:color w:val="000000" w:themeColor="text1"/>
                <w:szCs w:val="24"/>
              </w:rPr>
              <w:t>ACT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>)</w:t>
            </w: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   </w:t>
            </w:r>
          </w:p>
          <w:p w14:paraId="2BBAFF68" w14:textId="76D00401" w:rsidR="00F07AB4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Louisa Norman 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>(SA)</w:t>
            </w: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 </w:t>
            </w:r>
          </w:p>
          <w:p w14:paraId="4FF7473B" w14:textId="5329A41E" w:rsidR="00F07AB4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>Felicity Nicol</w:t>
            </w:r>
            <w:r w:rsidR="008824D8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   </w:t>
            </w:r>
          </w:p>
          <w:p w14:paraId="0934C0B1" w14:textId="77777777" w:rsidR="00F618A3" w:rsidRDefault="00F07AB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07AB4">
              <w:rPr>
                <w:rFonts w:ascii="Arial" w:eastAsia="Arial" w:hAnsi="Arial" w:cs="Arial"/>
                <w:color w:val="000000" w:themeColor="text1"/>
                <w:szCs w:val="24"/>
              </w:rPr>
              <w:t>Julie Janson</w:t>
            </w:r>
            <w:r w:rsidR="006F5CC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121E6FCF" w14:textId="0AD9C2D7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Lilla Berry </w:t>
            </w:r>
            <w:r w:rsidR="00944534">
              <w:rPr>
                <w:rFonts w:ascii="Arial" w:eastAsia="Arial" w:hAnsi="Arial" w:cs="Arial"/>
                <w:color w:val="000000" w:themeColor="text1"/>
                <w:szCs w:val="24"/>
              </w:rPr>
              <w:t>(SA)</w:t>
            </w: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</w:t>
            </w:r>
          </w:p>
          <w:p w14:paraId="7BC32B69" w14:textId="0EFDB028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Valentina Corona </w:t>
            </w:r>
            <w:r w:rsidR="001F0D6C">
              <w:rPr>
                <w:rFonts w:ascii="Arial" w:eastAsia="Arial" w:hAnsi="Arial" w:cs="Arial"/>
                <w:color w:val="000000" w:themeColor="text1"/>
                <w:szCs w:val="24"/>
              </w:rPr>
              <w:t>(NSW)</w:t>
            </w: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</w:t>
            </w:r>
          </w:p>
          <w:p w14:paraId="10237A72" w14:textId="6CB5EFC9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>Briony Dunn</w:t>
            </w:r>
            <w:r w:rsidR="007F0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</w:t>
            </w:r>
          </w:p>
          <w:p w14:paraId="4366D0F5" w14:textId="26BC6646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homas Midena </w:t>
            </w:r>
            <w:r w:rsidR="002D5653">
              <w:rPr>
                <w:rFonts w:ascii="Arial" w:eastAsia="Arial" w:hAnsi="Arial" w:cs="Arial"/>
                <w:color w:val="000000" w:themeColor="text1"/>
                <w:szCs w:val="24"/>
              </w:rPr>
              <w:t>(SA)</w:t>
            </w: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          </w:t>
            </w:r>
          </w:p>
          <w:p w14:paraId="5B02EE33" w14:textId="6FC8F130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Nathan Sibthorpe </w:t>
            </w:r>
            <w:r w:rsidR="00944534">
              <w:rPr>
                <w:rFonts w:ascii="Arial" w:eastAsia="Arial" w:hAnsi="Arial" w:cs="Arial"/>
                <w:color w:val="000000" w:themeColor="text1"/>
                <w:szCs w:val="24"/>
              </w:rPr>
              <w:t>(QLD)</w:t>
            </w: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</w:t>
            </w:r>
          </w:p>
          <w:p w14:paraId="0FB93C5D" w14:textId="17CD11B4" w:rsidR="00304E3E" w:rsidRDefault="00304E3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04E3E">
              <w:rPr>
                <w:rFonts w:ascii="Arial" w:eastAsia="Arial" w:hAnsi="Arial" w:cs="Arial"/>
                <w:color w:val="000000" w:themeColor="text1"/>
                <w:szCs w:val="24"/>
              </w:rPr>
              <w:t>Ali Murphy-Oates</w:t>
            </w:r>
            <w:r w:rsidR="00DE1F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</w:tc>
      </w:tr>
    </w:tbl>
    <w:p w14:paraId="04BDD287" w14:textId="77777777" w:rsidR="00F618A3" w:rsidRDefault="00F618A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472F76" w14:textId="77777777" w:rsidR="009E45FA" w:rsidRDefault="009E45FA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1F75B1" w14:paraId="00AB738C" w14:textId="77777777">
        <w:trPr>
          <w:trHeight w:val="300"/>
        </w:trPr>
        <w:tc>
          <w:tcPr>
            <w:tcW w:w="2483" w:type="dxa"/>
          </w:tcPr>
          <w:p w14:paraId="4EFA3849" w14:textId="77777777" w:rsidR="001F75B1" w:rsidRDefault="001F75B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04E2341" w14:textId="77777777" w:rsidR="001F75B1" w:rsidRDefault="001F75B1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1F75B1" w14:paraId="0588577C" w14:textId="77777777">
        <w:trPr>
          <w:trHeight w:val="300"/>
        </w:trPr>
        <w:tc>
          <w:tcPr>
            <w:tcW w:w="2483" w:type="dxa"/>
          </w:tcPr>
          <w:p w14:paraId="4C7C69F2" w14:textId="77777777" w:rsidR="001F75B1" w:rsidRDefault="001F75B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BF94992" w14:textId="5E32FF8C" w:rsidR="001F75B1" w:rsidRDefault="001F75B1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1F75B1" w14:paraId="2517F2DE" w14:textId="77777777">
        <w:trPr>
          <w:trHeight w:val="300"/>
        </w:trPr>
        <w:tc>
          <w:tcPr>
            <w:tcW w:w="2483" w:type="dxa"/>
          </w:tcPr>
          <w:p w14:paraId="5A90E3AC" w14:textId="77777777" w:rsidR="001F75B1" w:rsidRDefault="001F75B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37B1D19" w14:textId="06FEB5B7" w:rsidR="001F75B1" w:rsidRDefault="001F75B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1F75B1" w14:paraId="1E3C030B" w14:textId="77777777">
        <w:trPr>
          <w:trHeight w:val="300"/>
        </w:trPr>
        <w:tc>
          <w:tcPr>
            <w:tcW w:w="2483" w:type="dxa"/>
          </w:tcPr>
          <w:p w14:paraId="22CCFDA0" w14:textId="77777777" w:rsidR="001F75B1" w:rsidRDefault="001F75B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F9F8737" w14:textId="479DC7CB" w:rsidR="005B236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Zoe </w:t>
            </w:r>
            <w:proofErr w:type="spellStart"/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>Scrogings</w:t>
            </w:r>
            <w:proofErr w:type="spellEnd"/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="001E05AE">
              <w:rPr>
                <w:rFonts w:ascii="Arial" w:eastAsia="Arial" w:hAnsi="Arial" w:cs="Arial"/>
                <w:color w:val="000000" w:themeColor="text1"/>
                <w:szCs w:val="24"/>
              </w:rPr>
              <w:t>(NT)</w:t>
            </w: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2714A4FF" w14:textId="6E377DEA" w:rsidR="005B236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Jacqueline </w:t>
            </w:r>
            <w:proofErr w:type="gramStart"/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Hornjik  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Cs w:val="24"/>
              </w:rPr>
              <w:t>NSW)</w:t>
            </w: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58747814" w14:textId="57160406" w:rsidR="005B236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Ruth Atkinson </w:t>
            </w:r>
            <w:r w:rsidR="001E05AE">
              <w:rPr>
                <w:rFonts w:ascii="Arial" w:eastAsia="Arial" w:hAnsi="Arial" w:cs="Arial"/>
                <w:color w:val="000000" w:themeColor="text1"/>
                <w:szCs w:val="24"/>
              </w:rPr>
              <w:t>(QLD)</w:t>
            </w: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</w:t>
            </w:r>
          </w:p>
          <w:p w14:paraId="442F522B" w14:textId="61E6799C" w:rsidR="005B236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Penny Camens </w:t>
            </w:r>
            <w:r w:rsidR="001E05AE">
              <w:rPr>
                <w:rFonts w:ascii="Arial" w:eastAsia="Arial" w:hAnsi="Arial" w:cs="Arial"/>
                <w:color w:val="000000" w:themeColor="text1"/>
                <w:szCs w:val="24"/>
              </w:rPr>
              <w:t>(SA)</w:t>
            </w: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</w:t>
            </w:r>
          </w:p>
          <w:p w14:paraId="61009262" w14:textId="6526369A" w:rsidR="005B2361" w:rsidRPr="005B236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>Anthony Bonney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  <w:p w14:paraId="0F2BCBF4" w14:textId="6580AA74" w:rsidR="001F75B1" w:rsidRDefault="005B2361" w:rsidP="005B2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Kamahi </w:t>
            </w:r>
            <w:proofErr w:type="spellStart"/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>Djordan</w:t>
            </w:r>
            <w:proofErr w:type="spellEnd"/>
            <w:r w:rsidRPr="005B236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King</w:t>
            </w:r>
            <w:r w:rsidR="001E05AE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</w:tc>
      </w:tr>
    </w:tbl>
    <w:p w14:paraId="6C17E04B" w14:textId="77777777" w:rsidR="001F75B1" w:rsidRDefault="001F75B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90B42" w14:paraId="3C6255A9" w14:textId="77777777">
        <w:trPr>
          <w:trHeight w:val="300"/>
        </w:trPr>
        <w:tc>
          <w:tcPr>
            <w:tcW w:w="2483" w:type="dxa"/>
          </w:tcPr>
          <w:p w14:paraId="2F066C8D" w14:textId="77777777" w:rsidR="00790B42" w:rsidRDefault="00790B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47F22AF" w14:textId="77777777" w:rsidR="00790B42" w:rsidRDefault="00790B42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790B42" w14:paraId="7A72DE64" w14:textId="77777777">
        <w:trPr>
          <w:trHeight w:val="300"/>
        </w:trPr>
        <w:tc>
          <w:tcPr>
            <w:tcW w:w="2483" w:type="dxa"/>
          </w:tcPr>
          <w:p w14:paraId="237D162E" w14:textId="77777777" w:rsidR="00790B42" w:rsidRDefault="00790B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0C897C3" w14:textId="5FFC907B" w:rsidR="00790B42" w:rsidRDefault="00584C86">
            <w:pPr>
              <w:pStyle w:val="BodyText"/>
              <w:spacing w:before="40" w:after="40" w:line="276" w:lineRule="auto"/>
            </w:pPr>
            <w:r>
              <w:t>V</w:t>
            </w:r>
            <w:r w:rsidR="00790B42">
              <w:t>isual Arts</w:t>
            </w:r>
          </w:p>
        </w:tc>
      </w:tr>
      <w:tr w:rsidR="00790B42" w14:paraId="71BBA65F" w14:textId="77777777">
        <w:trPr>
          <w:trHeight w:val="300"/>
        </w:trPr>
        <w:tc>
          <w:tcPr>
            <w:tcW w:w="2483" w:type="dxa"/>
          </w:tcPr>
          <w:p w14:paraId="23CA9844" w14:textId="77777777" w:rsidR="00790B42" w:rsidRDefault="00790B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E403EF2" w14:textId="77777777" w:rsidR="00790B42" w:rsidRDefault="00790B4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790B42" w14:paraId="6418C3E1" w14:textId="77777777">
        <w:trPr>
          <w:trHeight w:val="300"/>
        </w:trPr>
        <w:tc>
          <w:tcPr>
            <w:tcW w:w="2483" w:type="dxa"/>
          </w:tcPr>
          <w:p w14:paraId="46EA9042" w14:textId="77777777" w:rsidR="00790B42" w:rsidRDefault="00790B4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9AA499A" w14:textId="6B809C9F" w:rsidR="00790B42" w:rsidRP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Tess Allas</w:t>
            </w:r>
            <w:r w:rsidR="00EA0D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4D67C60" w14:textId="745541DF" w:rsidR="00790B42" w:rsidRP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Bettina Havelock Stevens</w:t>
            </w:r>
            <w:r w:rsidR="00584C8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436E4A23" w14:textId="65F2DEDA" w:rsidR="00790B42" w:rsidRP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Hayley Birchley</w:t>
            </w:r>
            <w:r w:rsidR="00EA0D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791F03B1" w14:textId="292B2137" w:rsidR="00790B42" w:rsidRP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Clare Armitage</w:t>
            </w:r>
            <w:r w:rsidR="00EA0D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35DD9B7B" w14:textId="227DE735" w:rsidR="00790B42" w:rsidRP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Adam Porter</w:t>
            </w:r>
            <w:r w:rsidR="00584C8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AE81273" w14:textId="5EF89E73" w:rsidR="00790B42" w:rsidRDefault="00790B42" w:rsidP="00790B4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90B42">
              <w:rPr>
                <w:rFonts w:ascii="Arial" w:eastAsia="Arial" w:hAnsi="Arial" w:cs="Arial"/>
                <w:color w:val="000000" w:themeColor="text1"/>
                <w:szCs w:val="24"/>
              </w:rPr>
              <w:t>Diego Ramirez</w:t>
            </w:r>
            <w:r w:rsidR="00EA0D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</w:tc>
      </w:tr>
    </w:tbl>
    <w:p w14:paraId="2B751263" w14:textId="77777777" w:rsidR="001F75B1" w:rsidRDefault="001F75B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982D15" w14:textId="77777777" w:rsidR="00790B42" w:rsidRDefault="00790B42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E745C3" w14:paraId="08AFCECB" w14:textId="77777777">
        <w:trPr>
          <w:trHeight w:val="300"/>
        </w:trPr>
        <w:tc>
          <w:tcPr>
            <w:tcW w:w="2483" w:type="dxa"/>
          </w:tcPr>
          <w:p w14:paraId="6E8E0924" w14:textId="77777777" w:rsidR="00E745C3" w:rsidRDefault="00E745C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A018DF5" w14:textId="77777777" w:rsidR="00E745C3" w:rsidRDefault="00E745C3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E745C3" w14:paraId="2E019A34" w14:textId="77777777">
        <w:trPr>
          <w:trHeight w:val="300"/>
        </w:trPr>
        <w:tc>
          <w:tcPr>
            <w:tcW w:w="2483" w:type="dxa"/>
          </w:tcPr>
          <w:p w14:paraId="5B9CEC9B" w14:textId="77777777" w:rsidR="00E745C3" w:rsidRDefault="00E745C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E2DCC41" w14:textId="46FDD264" w:rsidR="00E745C3" w:rsidRDefault="00E745C3">
            <w:pPr>
              <w:pStyle w:val="BodyText"/>
              <w:spacing w:before="40" w:after="40" w:line="276" w:lineRule="auto"/>
            </w:pPr>
            <w:r>
              <w:t>Visual Arts</w:t>
            </w:r>
          </w:p>
        </w:tc>
      </w:tr>
      <w:tr w:rsidR="00E745C3" w14:paraId="118EC889" w14:textId="77777777">
        <w:trPr>
          <w:trHeight w:val="300"/>
        </w:trPr>
        <w:tc>
          <w:tcPr>
            <w:tcW w:w="2483" w:type="dxa"/>
          </w:tcPr>
          <w:p w14:paraId="0E858666" w14:textId="77777777" w:rsidR="00E745C3" w:rsidRDefault="00E745C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381B1CD" w14:textId="77777777" w:rsidR="00E745C3" w:rsidRDefault="00E745C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E745C3" w14:paraId="69CFD332" w14:textId="77777777">
        <w:trPr>
          <w:trHeight w:val="300"/>
        </w:trPr>
        <w:tc>
          <w:tcPr>
            <w:tcW w:w="2483" w:type="dxa"/>
          </w:tcPr>
          <w:p w14:paraId="2DAFF90D" w14:textId="77777777" w:rsidR="00E745C3" w:rsidRDefault="00E745C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BF96010" w14:textId="14330047" w:rsidR="00616E4B" w:rsidRPr="00616E4B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Mel George</w:t>
            </w:r>
            <w:r w:rsidR="00F61F6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18E71A7C" w14:textId="2EA696D9" w:rsidR="00616E4B" w:rsidRPr="00616E4B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Matthew McAlpine</w:t>
            </w:r>
            <w:r w:rsidR="00F61F6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74EFC443" w14:textId="297B048D" w:rsidR="00616E4B" w:rsidRPr="00616E4B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Olivia Everett</w:t>
            </w:r>
            <w:r w:rsidR="00F347B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2D49278A" w14:textId="7AA26DF6" w:rsidR="00616E4B" w:rsidRPr="00616E4B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Jocelyn Tribe</w:t>
            </w:r>
            <w:r w:rsidR="00F347B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6A7EB3DE" w14:textId="1678EA36" w:rsidR="00616E4B" w:rsidRPr="00616E4B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Jade Bitar</w:t>
            </w:r>
            <w:r w:rsidR="00F347B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03BE2A24" w14:textId="77777777" w:rsidR="00E745C3" w:rsidRDefault="00616E4B" w:rsidP="00616E4B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16E4B">
              <w:rPr>
                <w:rFonts w:ascii="Arial" w:eastAsia="Arial" w:hAnsi="Arial" w:cs="Arial"/>
                <w:color w:val="000000" w:themeColor="text1"/>
                <w:szCs w:val="24"/>
              </w:rPr>
              <w:t>Katrina Sluis</w:t>
            </w:r>
            <w:r w:rsidR="00F347B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ACT)</w:t>
            </w:r>
          </w:p>
          <w:p w14:paraId="5095A5F2" w14:textId="2C431E48" w:rsidR="00D808CE" w:rsidRP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Bethany Thornber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180C02B1" w14:textId="496E13BB" w:rsidR="00D808CE" w:rsidRP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Loren Kronemyer</w:t>
            </w:r>
            <w:r w:rsidR="00CD6B8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  <w:p w14:paraId="1FD0089C" w14:textId="227E7990" w:rsidR="00D808CE" w:rsidRP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Eric Nash</w:t>
            </w:r>
            <w:r w:rsidR="00CD6B8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0AE70704" w14:textId="61376A81" w:rsidR="00D808CE" w:rsidRP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Nikki Lam (Hui Tung Lam)</w:t>
            </w:r>
            <w:r w:rsidR="00CD6B8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5C04DCB9" w14:textId="2C722F7F" w:rsidR="00D808CE" w:rsidRP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Lara Merrington</w:t>
            </w:r>
            <w:r w:rsidR="00CD6B8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54142ED0" w14:textId="77777777" w:rsidR="00D808CE" w:rsidRDefault="00D808CE" w:rsidP="00D808CE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08CE">
              <w:rPr>
                <w:rFonts w:ascii="Arial" w:eastAsia="Arial" w:hAnsi="Arial" w:cs="Arial"/>
                <w:color w:val="000000" w:themeColor="text1"/>
                <w:szCs w:val="24"/>
              </w:rPr>
              <w:t>Judith Blackall</w:t>
            </w:r>
            <w:r w:rsidR="00CD6B8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0EE9C2C7" w14:textId="275DFB95" w:rsidR="00EC4BF4" w:rsidRP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Jenna Lee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8E21307" w14:textId="395A3328" w:rsidR="00EC4BF4" w:rsidRP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Wendy </w:t>
            </w:r>
            <w:proofErr w:type="spellStart"/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Teak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5400B900" w14:textId="1E77269A" w:rsidR="00EC4BF4" w:rsidRP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Andy Butler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AC61D73" w14:textId="2CB6E50C" w:rsidR="00EC4BF4" w:rsidRP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Kelly Fliedner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5D64A68F" w14:textId="49AA6025" w:rsidR="00EC4BF4" w:rsidRP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Bianca </w:t>
            </w:r>
            <w:proofErr w:type="spellStart"/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Winataputr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6F4D659" w14:textId="326BC15B" w:rsidR="00EC4BF4" w:rsidRDefault="00EC4BF4" w:rsidP="00EC4BF4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EC4BF4">
              <w:rPr>
                <w:rFonts w:ascii="Arial" w:eastAsia="Arial" w:hAnsi="Arial" w:cs="Arial"/>
                <w:color w:val="000000" w:themeColor="text1"/>
                <w:szCs w:val="24"/>
              </w:rPr>
              <w:t>Sarah Hetherington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="00790B42">
              <w:rPr>
                <w:rFonts w:ascii="Arial" w:eastAsia="Arial" w:hAnsi="Arial" w:cs="Arial"/>
                <w:color w:val="000000" w:themeColor="text1"/>
                <w:szCs w:val="24"/>
              </w:rPr>
              <w:t>(NSW)</w:t>
            </w:r>
          </w:p>
        </w:tc>
      </w:tr>
    </w:tbl>
    <w:p w14:paraId="50719C47" w14:textId="77777777" w:rsidR="00E745C3" w:rsidRDefault="00E745C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F5CC0" w14:paraId="50CB42E9" w14:textId="77777777">
        <w:trPr>
          <w:trHeight w:val="300"/>
        </w:trPr>
        <w:tc>
          <w:tcPr>
            <w:tcW w:w="2483" w:type="dxa"/>
          </w:tcPr>
          <w:p w14:paraId="191C7AD3" w14:textId="77777777" w:rsidR="006F5CC0" w:rsidRDefault="006F5C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4A09D9B" w14:textId="77777777" w:rsidR="006F5CC0" w:rsidRDefault="006F5CC0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6F5CC0" w14:paraId="53C0CD6D" w14:textId="77777777">
        <w:trPr>
          <w:trHeight w:val="300"/>
        </w:trPr>
        <w:tc>
          <w:tcPr>
            <w:tcW w:w="2483" w:type="dxa"/>
          </w:tcPr>
          <w:p w14:paraId="20D2CB60" w14:textId="77777777" w:rsidR="006F5CC0" w:rsidRDefault="006F5C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1D0D679" w14:textId="77777777" w:rsidR="006F5CC0" w:rsidRDefault="006F5CC0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sic</w:t>
            </w:r>
          </w:p>
        </w:tc>
      </w:tr>
      <w:tr w:rsidR="006F5CC0" w14:paraId="1D5651B6" w14:textId="77777777">
        <w:trPr>
          <w:trHeight w:val="300"/>
        </w:trPr>
        <w:tc>
          <w:tcPr>
            <w:tcW w:w="2483" w:type="dxa"/>
          </w:tcPr>
          <w:p w14:paraId="2695B6E6" w14:textId="77777777" w:rsidR="006F5CC0" w:rsidRDefault="006F5C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8966966" w14:textId="0A582DC6" w:rsidR="006F5CC0" w:rsidRDefault="006F5CC0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6F5CC0" w14:paraId="62873CD0" w14:textId="77777777">
        <w:trPr>
          <w:trHeight w:val="300"/>
        </w:trPr>
        <w:tc>
          <w:tcPr>
            <w:tcW w:w="2483" w:type="dxa"/>
          </w:tcPr>
          <w:p w14:paraId="13897CED" w14:textId="77777777" w:rsidR="006F5CC0" w:rsidRDefault="006F5CC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3855C1E" w14:textId="51555A03" w:rsidR="002D513F" w:rsidRPr="002D513F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>Nat Bartsch</w:t>
            </w:r>
            <w:r w:rsidR="00A26A2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E2BC377" w14:textId="6C3093AF" w:rsidR="002D513F" w:rsidRPr="002D513F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>Peter Knight</w:t>
            </w:r>
            <w:r w:rsidR="00A26A2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2FF67A88" w14:textId="1376B638" w:rsidR="002D513F" w:rsidRPr="002D513F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Clive Hodson </w:t>
            </w:r>
            <w:r w:rsidR="00A26A2D">
              <w:rPr>
                <w:rFonts w:ascii="Arial" w:eastAsia="Arial" w:hAnsi="Arial" w:cs="Arial"/>
                <w:color w:val="000000" w:themeColor="text1"/>
                <w:szCs w:val="24"/>
              </w:rPr>
              <w:t>(WA)</w:t>
            </w:r>
          </w:p>
          <w:p w14:paraId="1DC78621" w14:textId="6576A8B4" w:rsidR="002D513F" w:rsidRPr="002D513F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>Mitaru</w:t>
            </w:r>
            <w:proofErr w:type="spellEnd"/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McGaughtey </w:t>
            </w:r>
            <w:r w:rsidR="00A26A2D">
              <w:rPr>
                <w:rFonts w:ascii="Arial" w:eastAsia="Arial" w:hAnsi="Arial" w:cs="Arial"/>
                <w:color w:val="000000" w:themeColor="text1"/>
                <w:szCs w:val="24"/>
              </w:rPr>
              <w:t>(QLD)</w:t>
            </w:r>
          </w:p>
          <w:p w14:paraId="0A7167D9" w14:textId="2FEF56AC" w:rsidR="002D513F" w:rsidRPr="002D513F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>Ben Pierpoint</w:t>
            </w:r>
            <w:r w:rsidR="00A26A2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678132D0" w14:textId="60AF55FE" w:rsidR="006F5CC0" w:rsidRDefault="002D513F" w:rsidP="002D513F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D513F">
              <w:rPr>
                <w:rFonts w:ascii="Arial" w:eastAsia="Arial" w:hAnsi="Arial" w:cs="Arial"/>
                <w:color w:val="000000" w:themeColor="text1"/>
                <w:szCs w:val="24"/>
              </w:rPr>
              <w:t>Machehi Komba</w:t>
            </w:r>
            <w:r w:rsidR="007C7FC8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</w:tc>
      </w:tr>
    </w:tbl>
    <w:p w14:paraId="5AF47088" w14:textId="77777777" w:rsidR="00E745C3" w:rsidRDefault="00E745C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2373C2" w14:textId="77777777" w:rsidR="006F5CC0" w:rsidRDefault="006F5CC0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01ED0" w14:paraId="2FA3C216" w14:textId="77777777">
        <w:trPr>
          <w:trHeight w:val="300"/>
        </w:trPr>
        <w:tc>
          <w:tcPr>
            <w:tcW w:w="2483" w:type="dxa"/>
          </w:tcPr>
          <w:p w14:paraId="21CF916A" w14:textId="77777777" w:rsidR="00701ED0" w:rsidRDefault="00701ED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30A5D22" w14:textId="77777777" w:rsidR="00701ED0" w:rsidRDefault="00701ED0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701ED0" w14:paraId="736DFE35" w14:textId="77777777">
        <w:trPr>
          <w:trHeight w:val="300"/>
        </w:trPr>
        <w:tc>
          <w:tcPr>
            <w:tcW w:w="2483" w:type="dxa"/>
          </w:tcPr>
          <w:p w14:paraId="38598C93" w14:textId="77777777" w:rsidR="00701ED0" w:rsidRDefault="00701ED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E72C149" w14:textId="60E621B5" w:rsidR="00701ED0" w:rsidRDefault="00701ED0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sic</w:t>
            </w:r>
          </w:p>
        </w:tc>
      </w:tr>
      <w:tr w:rsidR="00701ED0" w14:paraId="62D50E1C" w14:textId="77777777">
        <w:trPr>
          <w:trHeight w:val="300"/>
        </w:trPr>
        <w:tc>
          <w:tcPr>
            <w:tcW w:w="2483" w:type="dxa"/>
          </w:tcPr>
          <w:p w14:paraId="5DBE3EA6" w14:textId="77777777" w:rsidR="00701ED0" w:rsidRDefault="00701ED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67648D5" w14:textId="77777777" w:rsidR="00701ED0" w:rsidRDefault="00701ED0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701ED0" w14:paraId="767D743D" w14:textId="77777777">
        <w:trPr>
          <w:trHeight w:val="300"/>
        </w:trPr>
        <w:tc>
          <w:tcPr>
            <w:tcW w:w="2483" w:type="dxa"/>
          </w:tcPr>
          <w:p w14:paraId="228B363E" w14:textId="77777777" w:rsidR="00701ED0" w:rsidRDefault="00701ED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0233330" w14:textId="38A4A7C8" w:rsidR="00355EC6" w:rsidRPr="00355EC6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Callum Watson </w:t>
            </w:r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>(VIC)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</w:t>
            </w:r>
          </w:p>
          <w:p w14:paraId="516F8337" w14:textId="56A76625" w:rsidR="00355EC6" w:rsidRPr="00355EC6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Jo </w:t>
            </w:r>
            <w:proofErr w:type="gramStart"/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lexander  </w:t>
            </w:r>
            <w:r w:rsidR="00B2775D"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 w:rsidR="00B2775D">
              <w:rPr>
                <w:rFonts w:ascii="Arial" w:eastAsia="Arial" w:hAnsi="Arial" w:cs="Arial"/>
                <w:color w:val="000000" w:themeColor="text1"/>
                <w:szCs w:val="24"/>
              </w:rPr>
              <w:t>VIC)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</w:t>
            </w:r>
          </w:p>
          <w:p w14:paraId="7F16CCB8" w14:textId="5E9658EB" w:rsidR="00355EC6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Grace </w:t>
            </w:r>
            <w:proofErr w:type="spellStart"/>
            <w:proofErr w:type="gramStart"/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>Vanilau</w:t>
            </w:r>
            <w:proofErr w:type="spellEnd"/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</w:t>
            </w:r>
            <w:r w:rsidR="00B2775D"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 w:rsidR="00B2775D">
              <w:rPr>
                <w:rFonts w:ascii="Arial" w:eastAsia="Arial" w:hAnsi="Arial" w:cs="Arial"/>
                <w:color w:val="000000" w:themeColor="text1"/>
                <w:szCs w:val="24"/>
              </w:rPr>
              <w:t>VIC)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</w:t>
            </w:r>
          </w:p>
          <w:p w14:paraId="50D828D4" w14:textId="1EF47353" w:rsidR="00355EC6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>Alex</w:t>
            </w:r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>andria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proofErr w:type="gramStart"/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Siegers  </w:t>
            </w:r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>NSW)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3E09B976" w14:textId="2F75CD8A" w:rsidR="00355EC6" w:rsidRPr="00355EC6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Kaleena Smith </w:t>
            </w:r>
            <w:r w:rsidR="00B2775D">
              <w:rPr>
                <w:rFonts w:ascii="Arial" w:eastAsia="Arial" w:hAnsi="Arial" w:cs="Arial"/>
                <w:color w:val="000000" w:themeColor="text1"/>
                <w:szCs w:val="24"/>
              </w:rPr>
              <w:t>(NSW)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</w:t>
            </w:r>
          </w:p>
          <w:p w14:paraId="187E75A7" w14:textId="77777777" w:rsidR="00701ED0" w:rsidRDefault="00355EC6" w:rsidP="00355EC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>Alex</w:t>
            </w:r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>andra</w:t>
            </w:r>
            <w:r w:rsidRPr="00355EC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Spence</w:t>
            </w:r>
            <w:r w:rsidR="00E328E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076BF54C" w14:textId="317DEFEB" w:rsidR="00D12F1C" w:rsidRP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Janelle </w:t>
            </w:r>
            <w:proofErr w:type="spellStart"/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>Colquou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</w:t>
            </w:r>
          </w:p>
          <w:p w14:paraId="53AE07C0" w14:textId="33049128" w:rsidR="00D12F1C" w:rsidRP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>Rob Scott</w:t>
            </w:r>
            <w:proofErr w:type="gramStart"/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</w:t>
            </w:r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QLD)</w:t>
            </w: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188A92BA" w14:textId="4C1CC7D0" w:rsid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Polash Larsen </w:t>
            </w:r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(VIC)</w:t>
            </w: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</w:t>
            </w:r>
          </w:p>
          <w:p w14:paraId="00F512DC" w14:textId="0F0EEDAC" w:rsid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lex Raupach </w:t>
            </w:r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(ACT)</w:t>
            </w: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</w:t>
            </w:r>
          </w:p>
          <w:p w14:paraId="566C31DB" w14:textId="66D54DF9" w:rsidR="00D12F1C" w:rsidRP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Kelsie </w:t>
            </w:r>
            <w:proofErr w:type="gramStart"/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Miller  </w:t>
            </w:r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(</w:t>
            </w:r>
            <w:proofErr w:type="gramEnd"/>
            <w:r w:rsidR="006E4597">
              <w:rPr>
                <w:rFonts w:ascii="Arial" w:eastAsia="Arial" w:hAnsi="Arial" w:cs="Arial"/>
                <w:color w:val="000000" w:themeColor="text1"/>
                <w:szCs w:val="24"/>
              </w:rPr>
              <w:t>WA)</w:t>
            </w: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2DCD8A90" w14:textId="77777777" w:rsidR="00D12F1C" w:rsidRDefault="00D12F1C" w:rsidP="00D12F1C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12F1C">
              <w:rPr>
                <w:rFonts w:ascii="Arial" w:eastAsia="Arial" w:hAnsi="Arial" w:cs="Arial"/>
                <w:color w:val="000000" w:themeColor="text1"/>
                <w:szCs w:val="24"/>
              </w:rPr>
              <w:t>Gina Williams</w:t>
            </w:r>
            <w:r w:rsidR="0010790B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741DEDFD" w14:textId="718885E3" w:rsidR="00683D35" w:rsidRP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Mindy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Meng</w:t>
            </w: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Wang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3B400AAE" w14:textId="490CB183" w:rsidR="00683D35" w:rsidRP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Lisa Bishop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22E69426" w14:textId="7254EDDA" w:rsidR="00683D35" w:rsidRP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Nikolas Fotakis</w:t>
            </w:r>
            <w:r w:rsidR="005317C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02CE2E9B" w14:textId="16D535E4" w:rsidR="00683D35" w:rsidRP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Steve Bull</w:t>
            </w:r>
            <w:r w:rsidR="005317C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3ADE97A6" w14:textId="409E89E5" w:rsidR="00683D35" w:rsidRP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Glenn Skuthorpe</w:t>
            </w:r>
            <w:r w:rsidR="005317C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42093685" w14:textId="251A24B1" w:rsidR="00683D35" w:rsidRDefault="00683D35" w:rsidP="00683D3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3D35">
              <w:rPr>
                <w:rFonts w:ascii="Arial" w:eastAsia="Arial" w:hAnsi="Arial" w:cs="Arial"/>
                <w:color w:val="000000" w:themeColor="text1"/>
                <w:szCs w:val="24"/>
              </w:rPr>
              <w:t>Ariel Blum</w:t>
            </w:r>
            <w:r w:rsidR="005317C7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</w:tc>
      </w:tr>
    </w:tbl>
    <w:p w14:paraId="1A2F49D2" w14:textId="77777777" w:rsidR="00701ED0" w:rsidRDefault="00701ED0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2DC447" w14:textId="77777777" w:rsidR="00701ED0" w:rsidRDefault="00701ED0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1A6572" w14:paraId="7A2487C3" w14:textId="77777777">
        <w:trPr>
          <w:trHeight w:val="300"/>
        </w:trPr>
        <w:tc>
          <w:tcPr>
            <w:tcW w:w="2483" w:type="dxa"/>
          </w:tcPr>
          <w:p w14:paraId="395CBA53" w14:textId="77777777" w:rsidR="001A6572" w:rsidRDefault="001A657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564E150" w14:textId="77777777" w:rsidR="001A6572" w:rsidRDefault="001A6572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1A6572" w14:paraId="718AD643" w14:textId="77777777">
        <w:trPr>
          <w:trHeight w:val="300"/>
        </w:trPr>
        <w:tc>
          <w:tcPr>
            <w:tcW w:w="2483" w:type="dxa"/>
          </w:tcPr>
          <w:p w14:paraId="66792B8A" w14:textId="77777777" w:rsidR="001A6572" w:rsidRDefault="001A657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18835F5" w14:textId="0F7FEB5B" w:rsidR="001A6572" w:rsidRDefault="001A657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CACD</w:t>
            </w:r>
          </w:p>
        </w:tc>
      </w:tr>
      <w:tr w:rsidR="001A6572" w14:paraId="597570BA" w14:textId="77777777">
        <w:trPr>
          <w:trHeight w:val="300"/>
        </w:trPr>
        <w:tc>
          <w:tcPr>
            <w:tcW w:w="2483" w:type="dxa"/>
          </w:tcPr>
          <w:p w14:paraId="764AB582" w14:textId="77777777" w:rsidR="001A6572" w:rsidRDefault="001A657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B222F18" w14:textId="77777777" w:rsidR="001A6572" w:rsidRDefault="001A6572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1A6572" w14:paraId="247CBF6F" w14:textId="77777777">
        <w:trPr>
          <w:trHeight w:val="300"/>
        </w:trPr>
        <w:tc>
          <w:tcPr>
            <w:tcW w:w="2483" w:type="dxa"/>
          </w:tcPr>
          <w:p w14:paraId="09727494" w14:textId="77777777" w:rsidR="001A6572" w:rsidRDefault="001A657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CA168B9" w14:textId="51EA9E04" w:rsidR="00411D92" w:rsidRPr="00411D92" w:rsidRDefault="00411D92" w:rsidP="00411D9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11D92">
              <w:rPr>
                <w:rFonts w:ascii="Arial" w:eastAsia="Arial" w:hAnsi="Arial" w:cs="Arial"/>
                <w:color w:val="000000" w:themeColor="text1"/>
                <w:szCs w:val="24"/>
              </w:rPr>
              <w:t>Jeremy Hawkes</w:t>
            </w:r>
            <w:r w:rsidR="00701ED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473B5E91" w14:textId="43E084B3" w:rsidR="00411D92" w:rsidRPr="00411D92" w:rsidRDefault="00411D92" w:rsidP="00411D9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11D92">
              <w:rPr>
                <w:rFonts w:ascii="Arial" w:eastAsia="Arial" w:hAnsi="Arial" w:cs="Arial"/>
                <w:color w:val="000000" w:themeColor="text1"/>
                <w:szCs w:val="24"/>
              </w:rPr>
              <w:t>Kelly Hickey</w:t>
            </w:r>
            <w:r w:rsidR="00701ED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4BA7C6F4" w14:textId="46B81EF6" w:rsidR="00411D92" w:rsidRPr="00411D92" w:rsidRDefault="00411D92" w:rsidP="00411D9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11D92">
              <w:rPr>
                <w:rFonts w:ascii="Arial" w:eastAsia="Arial" w:hAnsi="Arial" w:cs="Arial"/>
                <w:color w:val="000000" w:themeColor="text1"/>
                <w:szCs w:val="24"/>
              </w:rPr>
              <w:t>April Phillips</w:t>
            </w:r>
            <w:r w:rsidR="00701ED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7E885627" w14:textId="2CBAEB30" w:rsidR="00411D92" w:rsidRPr="00411D92" w:rsidRDefault="00411D92" w:rsidP="00411D9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11D92">
              <w:rPr>
                <w:rFonts w:ascii="Arial" w:eastAsia="Arial" w:hAnsi="Arial" w:cs="Arial"/>
                <w:color w:val="000000" w:themeColor="text1"/>
                <w:szCs w:val="24"/>
              </w:rPr>
              <w:t>Amy Turton</w:t>
            </w:r>
            <w:r w:rsidR="00701ED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20457A97" w14:textId="67B79945" w:rsidR="001A6572" w:rsidRDefault="00411D92" w:rsidP="00411D9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11D92">
              <w:rPr>
                <w:rFonts w:ascii="Arial" w:eastAsia="Arial" w:hAnsi="Arial" w:cs="Arial"/>
                <w:color w:val="000000" w:themeColor="text1"/>
                <w:szCs w:val="24"/>
              </w:rPr>
              <w:t>Bong (Christian) Ramilo</w:t>
            </w:r>
            <w:r w:rsidR="00701ED0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</w:tc>
      </w:tr>
    </w:tbl>
    <w:p w14:paraId="428ED5BC" w14:textId="77777777" w:rsidR="001A6572" w:rsidRDefault="001A6572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82C27" w14:paraId="4706DDAE" w14:textId="77777777">
        <w:trPr>
          <w:trHeight w:val="300"/>
        </w:trPr>
        <w:tc>
          <w:tcPr>
            <w:tcW w:w="2483" w:type="dxa"/>
          </w:tcPr>
          <w:p w14:paraId="7940C913" w14:textId="77777777" w:rsidR="00482C27" w:rsidRDefault="00482C2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56ECEF8" w14:textId="77777777" w:rsidR="00482C27" w:rsidRDefault="00482C27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482C27" w14:paraId="0C76DF7C" w14:textId="77777777">
        <w:trPr>
          <w:trHeight w:val="300"/>
        </w:trPr>
        <w:tc>
          <w:tcPr>
            <w:tcW w:w="2483" w:type="dxa"/>
          </w:tcPr>
          <w:p w14:paraId="6D733107" w14:textId="77777777" w:rsidR="00482C27" w:rsidRDefault="00482C2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72CCB0E" w14:textId="77777777" w:rsidR="00482C27" w:rsidRDefault="00482C27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CACD</w:t>
            </w:r>
          </w:p>
        </w:tc>
      </w:tr>
      <w:tr w:rsidR="00482C27" w14:paraId="555BC267" w14:textId="77777777">
        <w:trPr>
          <w:trHeight w:val="300"/>
        </w:trPr>
        <w:tc>
          <w:tcPr>
            <w:tcW w:w="2483" w:type="dxa"/>
          </w:tcPr>
          <w:p w14:paraId="47685437" w14:textId="77777777" w:rsidR="00482C27" w:rsidRDefault="00482C2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873965A" w14:textId="67912F8F" w:rsidR="00482C27" w:rsidRDefault="00482C27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Arts Projects for </w:t>
            </w:r>
            <w:r w:rsidR="00066C82">
              <w:rPr>
                <w:rFonts w:ascii="Arial" w:hAnsi="Arial" w:cs="Arial"/>
              </w:rPr>
              <w:t>Organisations</w:t>
            </w:r>
          </w:p>
        </w:tc>
      </w:tr>
      <w:tr w:rsidR="00482C27" w14:paraId="71BD6C40" w14:textId="77777777">
        <w:trPr>
          <w:trHeight w:val="300"/>
        </w:trPr>
        <w:tc>
          <w:tcPr>
            <w:tcW w:w="2483" w:type="dxa"/>
          </w:tcPr>
          <w:p w14:paraId="3C3DBCBD" w14:textId="77777777" w:rsidR="00482C27" w:rsidRDefault="00482C2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CFF8B38" w14:textId="3F0C8188" w:rsidR="002B0105" w:rsidRPr="002B0105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Emiko Artemis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428C8908" w14:textId="439B5B32" w:rsidR="002B0105" w:rsidRPr="002B0105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Carlo Ansaldo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2471DFC2" w14:textId="7FFF4CEA" w:rsidR="002B0105" w:rsidRPr="002B0105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Joe Toohey</w:t>
            </w:r>
            <w:r w:rsidR="00D937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40FC9865" w14:textId="00F3CA23" w:rsidR="002B0105" w:rsidRPr="002B0105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Kiriaki Zakinthinos</w:t>
            </w:r>
            <w:r w:rsidR="00D937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356F2240" w14:textId="7A213CD1" w:rsidR="002B0105" w:rsidRPr="002B0105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Jordan Azor</w:t>
            </w:r>
            <w:r w:rsidR="00D937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5C09743F" w14:textId="0E867401" w:rsidR="00482C27" w:rsidRDefault="002B0105" w:rsidP="002B0105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>Ghenoa</w:t>
            </w:r>
            <w:proofErr w:type="spellEnd"/>
            <w:r w:rsidRPr="002B010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Gela</w:t>
            </w:r>
            <w:r w:rsidR="00F618A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</w:tc>
      </w:tr>
    </w:tbl>
    <w:p w14:paraId="31B64AB4" w14:textId="77777777" w:rsidR="001A6572" w:rsidRDefault="001A6572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8B18BC" w14:textId="77777777" w:rsidR="00482C27" w:rsidRDefault="00482C27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C5FDC" w14:paraId="32483321" w14:textId="77777777">
        <w:trPr>
          <w:trHeight w:val="300"/>
        </w:trPr>
        <w:tc>
          <w:tcPr>
            <w:tcW w:w="2483" w:type="dxa"/>
          </w:tcPr>
          <w:p w14:paraId="7E4DF767" w14:textId="77777777" w:rsidR="00DC5FDC" w:rsidRDefault="00DC5FD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0193663" w14:textId="77777777" w:rsidR="00DC5FDC" w:rsidRDefault="00DC5FDC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DC5FDC" w14:paraId="010A2871" w14:textId="77777777">
        <w:trPr>
          <w:trHeight w:val="300"/>
        </w:trPr>
        <w:tc>
          <w:tcPr>
            <w:tcW w:w="2483" w:type="dxa"/>
          </w:tcPr>
          <w:p w14:paraId="16DE578D" w14:textId="77777777" w:rsidR="00DC5FDC" w:rsidRDefault="00DC5FD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AD1788A" w14:textId="37B8F6D7" w:rsidR="00DC5FDC" w:rsidRDefault="00DC5FDC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DC5FDC" w14:paraId="3F44D5EA" w14:textId="77777777">
        <w:trPr>
          <w:trHeight w:val="300"/>
        </w:trPr>
        <w:tc>
          <w:tcPr>
            <w:tcW w:w="2483" w:type="dxa"/>
          </w:tcPr>
          <w:p w14:paraId="7DBE3683" w14:textId="77777777" w:rsidR="00DC5FDC" w:rsidRDefault="00DC5FD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53E3A07" w14:textId="6A5BB704" w:rsidR="00DC5FDC" w:rsidRDefault="00DC5FDC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DC5FDC" w14:paraId="14850F41" w14:textId="77777777">
        <w:trPr>
          <w:trHeight w:val="300"/>
        </w:trPr>
        <w:tc>
          <w:tcPr>
            <w:tcW w:w="2483" w:type="dxa"/>
          </w:tcPr>
          <w:p w14:paraId="4ECF54C3" w14:textId="77777777" w:rsidR="00DC5FDC" w:rsidRDefault="00DC5FD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5E3B16A" w14:textId="65932A9C" w:rsidR="00B07649" w:rsidRPr="00B07649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Isobelle Carmody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2B19F2DF" w14:textId="20473848" w:rsidR="00B07649" w:rsidRPr="00B07649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proofErr w:type="spellStart"/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Raf</w:t>
            </w:r>
            <w:r w:rsidR="002D1A05">
              <w:rPr>
                <w:rFonts w:ascii="Arial" w:eastAsia="Arial" w:hAnsi="Arial" w:cs="Arial"/>
                <w:color w:val="000000" w:themeColor="text1"/>
                <w:szCs w:val="24"/>
              </w:rPr>
              <w:t>ei</w:t>
            </w: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f</w:t>
            </w:r>
            <w:proofErr w:type="spellEnd"/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Ismail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WA)</w:t>
            </w:r>
          </w:p>
          <w:p w14:paraId="1D8713CE" w14:textId="5411289D" w:rsidR="00B07649" w:rsidRPr="00B07649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Jennifer Mills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620F818D" w14:textId="7BB40641" w:rsidR="00B07649" w:rsidRPr="00B07649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Ali Cobby Eckerman</w:t>
            </w:r>
            <w:r w:rsidR="005E44C8">
              <w:rPr>
                <w:rFonts w:ascii="Arial" w:eastAsia="Arial" w:hAnsi="Arial" w:cs="Arial"/>
                <w:color w:val="000000" w:themeColor="text1"/>
                <w:szCs w:val="24"/>
              </w:rPr>
              <w:t>n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SA)</w:t>
            </w:r>
          </w:p>
          <w:p w14:paraId="07E9F583" w14:textId="12D39334" w:rsidR="00B07649" w:rsidRPr="00B07649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Emily Bitto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550F011C" w14:textId="77777777" w:rsidR="00DC5FDC" w:rsidRDefault="00B07649" w:rsidP="00B07649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07649">
              <w:rPr>
                <w:rFonts w:ascii="Arial" w:eastAsia="Arial" w:hAnsi="Arial" w:cs="Arial"/>
                <w:color w:val="000000" w:themeColor="text1"/>
                <w:szCs w:val="24"/>
              </w:rPr>
              <w:t>Melinda Harvey</w:t>
            </w:r>
            <w:r w:rsidR="001A6572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VIC)</w:t>
            </w:r>
          </w:p>
          <w:p w14:paraId="71520EB9" w14:textId="5CED14A2" w:rsidR="00FD6E43" w:rsidRP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Christopher Raja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T)</w:t>
            </w:r>
          </w:p>
          <w:p w14:paraId="740BCBCF" w14:textId="2239EE68" w:rsidR="00FD6E43" w:rsidRP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Michelle Cahill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0396C71A" w14:textId="290D7FD9" w:rsidR="00FD6E43" w:rsidRP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Julie Koh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NSW)</w:t>
            </w:r>
          </w:p>
          <w:p w14:paraId="4A60F082" w14:textId="5EC0A38B" w:rsidR="00FD6E43" w:rsidRP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Claire G. Coleman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="008368CF">
              <w:rPr>
                <w:rFonts w:ascii="Arial" w:eastAsia="Arial" w:hAnsi="Arial" w:cs="Arial"/>
                <w:color w:val="000000" w:themeColor="text1"/>
                <w:szCs w:val="24"/>
              </w:rPr>
              <w:t>(VIC)</w:t>
            </w:r>
          </w:p>
          <w:p w14:paraId="03F790AF" w14:textId="50245CA8" w:rsidR="00FD6E43" w:rsidRP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Clair Hume</w:t>
            </w:r>
            <w:r w:rsidR="00623085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QLD)</w:t>
            </w:r>
          </w:p>
          <w:p w14:paraId="60721B10" w14:textId="73751761" w:rsidR="00FD6E43" w:rsidRDefault="00FD6E43" w:rsidP="00FD6E43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FD6E43">
              <w:rPr>
                <w:rFonts w:ascii="Arial" w:eastAsia="Arial" w:hAnsi="Arial" w:cs="Arial"/>
                <w:color w:val="000000" w:themeColor="text1"/>
                <w:szCs w:val="24"/>
              </w:rPr>
              <w:t>Sam George-Allen</w:t>
            </w:r>
            <w:r w:rsidR="003D2B1D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(TAS)</w:t>
            </w:r>
          </w:p>
        </w:tc>
      </w:tr>
    </w:tbl>
    <w:p w14:paraId="1F386D13" w14:textId="77777777" w:rsidR="00DC5FDC" w:rsidRDefault="00DC5FDC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CD115" w14:textId="77777777" w:rsidR="00DC5FDC" w:rsidRDefault="00DC5FDC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87ECA" w14:paraId="0D528145" w14:textId="77777777">
        <w:trPr>
          <w:trHeight w:val="300"/>
        </w:trPr>
        <w:tc>
          <w:tcPr>
            <w:tcW w:w="2483" w:type="dxa"/>
          </w:tcPr>
          <w:p w14:paraId="3B6E6FBB" w14:textId="77777777" w:rsidR="00287ECA" w:rsidRDefault="00287EC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6C13672" w14:textId="77777777" w:rsidR="00287ECA" w:rsidRDefault="00287ECA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287ECA" w14:paraId="0005A56E" w14:textId="77777777">
        <w:trPr>
          <w:trHeight w:val="300"/>
        </w:trPr>
        <w:tc>
          <w:tcPr>
            <w:tcW w:w="2483" w:type="dxa"/>
          </w:tcPr>
          <w:p w14:paraId="3135DCFA" w14:textId="77777777" w:rsidR="00287ECA" w:rsidRDefault="00287EC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A6B4366" w14:textId="77777777" w:rsidR="00287ECA" w:rsidRDefault="00287ECA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lti Arts</w:t>
            </w:r>
          </w:p>
        </w:tc>
      </w:tr>
      <w:tr w:rsidR="00287ECA" w14:paraId="4D7498D1" w14:textId="77777777">
        <w:trPr>
          <w:trHeight w:val="300"/>
        </w:trPr>
        <w:tc>
          <w:tcPr>
            <w:tcW w:w="2483" w:type="dxa"/>
          </w:tcPr>
          <w:p w14:paraId="73A82CB9" w14:textId="77777777" w:rsidR="00287ECA" w:rsidRDefault="00287EC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5C8A527" w14:textId="1EBBFE56" w:rsidR="00287ECA" w:rsidRDefault="009E45FA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Organisations</w:t>
            </w:r>
          </w:p>
        </w:tc>
      </w:tr>
      <w:tr w:rsidR="00287ECA" w14:paraId="0646E42E" w14:textId="77777777">
        <w:trPr>
          <w:trHeight w:val="300"/>
        </w:trPr>
        <w:tc>
          <w:tcPr>
            <w:tcW w:w="2483" w:type="dxa"/>
          </w:tcPr>
          <w:p w14:paraId="0D1766FD" w14:textId="77777777" w:rsidR="00287ECA" w:rsidRDefault="00287EC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71AA198" w14:textId="1D8CAF0F" w:rsidR="00B759DD" w:rsidRPr="00B759DD" w:rsidRDefault="00B759DD" w:rsidP="00B759D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B759D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Alisa Duff</w:t>
            </w:r>
            <w:r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SA)</w:t>
            </w:r>
          </w:p>
          <w:p w14:paraId="43B5FF56" w14:textId="7C194E53" w:rsidR="00B759DD" w:rsidRPr="00B759DD" w:rsidRDefault="00B759DD" w:rsidP="00B759D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B759D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Anna Nalpantidis</w:t>
            </w:r>
            <w:r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VIC)</w:t>
            </w:r>
          </w:p>
          <w:p w14:paraId="38116C25" w14:textId="3DE9292A" w:rsidR="00B759DD" w:rsidRPr="00B759DD" w:rsidRDefault="00B759DD" w:rsidP="00B759D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B759D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Jenn Blake</w:t>
            </w:r>
            <w:r w:rsidR="00DC5FDC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DC5FDC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NSW)</w:t>
            </w:r>
          </w:p>
          <w:p w14:paraId="0F6EA27C" w14:textId="1304900D" w:rsidR="00B759DD" w:rsidRPr="00B759DD" w:rsidRDefault="00B759DD" w:rsidP="00B759D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B759D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Lincoln Savage</w:t>
            </w:r>
            <w:r w:rsidR="00DC5FDC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DC5FDC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QLD)</w:t>
            </w:r>
          </w:p>
          <w:p w14:paraId="257B4D08" w14:textId="7718FB47" w:rsidR="00287ECA" w:rsidRDefault="00B759DD" w:rsidP="00B759D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B759DD">
              <w:rPr>
                <w:rStyle w:val="normaltextrun"/>
                <w:rFonts w:cstheme="minorHAnsi"/>
                <w14:ligatures w14:val="standardContextual"/>
              </w:rPr>
              <w:t>Tait de Lorenzo</w:t>
            </w:r>
            <w:r w:rsidR="00DC5FDC">
              <w:rPr>
                <w:rStyle w:val="normaltextrun"/>
                <w:rFonts w:cstheme="minorHAnsi"/>
                <w14:ligatures w14:val="standardContextual"/>
              </w:rPr>
              <w:t xml:space="preserve"> (NSW)</w:t>
            </w:r>
          </w:p>
        </w:tc>
      </w:tr>
    </w:tbl>
    <w:p w14:paraId="2862A3DE" w14:textId="77777777" w:rsidR="00287ECA" w:rsidRDefault="00287ECA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10FAB3" w14:textId="77777777" w:rsidR="00287ECA" w:rsidRDefault="00287ECA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76101" w14:paraId="73DD752F" w14:textId="77777777">
        <w:trPr>
          <w:trHeight w:val="300"/>
        </w:trPr>
        <w:tc>
          <w:tcPr>
            <w:tcW w:w="2483" w:type="dxa"/>
          </w:tcPr>
          <w:p w14:paraId="3C716C7F" w14:textId="77777777" w:rsidR="00776101" w:rsidRDefault="0077610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65C094B" w14:textId="77777777" w:rsidR="00776101" w:rsidRDefault="00776101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776101" w14:paraId="48730BD4" w14:textId="77777777">
        <w:trPr>
          <w:trHeight w:val="300"/>
        </w:trPr>
        <w:tc>
          <w:tcPr>
            <w:tcW w:w="2483" w:type="dxa"/>
          </w:tcPr>
          <w:p w14:paraId="11E57E58" w14:textId="77777777" w:rsidR="00776101" w:rsidRDefault="0077610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C2CA999" w14:textId="40F95B82" w:rsidR="00776101" w:rsidRDefault="0077610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Multi Arts</w:t>
            </w:r>
          </w:p>
        </w:tc>
      </w:tr>
      <w:tr w:rsidR="00776101" w14:paraId="4D793182" w14:textId="77777777">
        <w:trPr>
          <w:trHeight w:val="300"/>
        </w:trPr>
        <w:tc>
          <w:tcPr>
            <w:tcW w:w="2483" w:type="dxa"/>
          </w:tcPr>
          <w:p w14:paraId="0099952B" w14:textId="77777777" w:rsidR="00776101" w:rsidRDefault="0077610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EFC3B3C" w14:textId="4B5F3689" w:rsidR="00776101" w:rsidRDefault="0077610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</w:t>
            </w:r>
          </w:p>
        </w:tc>
      </w:tr>
      <w:tr w:rsidR="00776101" w14:paraId="08944FB5" w14:textId="77777777">
        <w:trPr>
          <w:trHeight w:val="300"/>
        </w:trPr>
        <w:tc>
          <w:tcPr>
            <w:tcW w:w="2483" w:type="dxa"/>
          </w:tcPr>
          <w:p w14:paraId="3D6D1CDC" w14:textId="77777777" w:rsidR="00776101" w:rsidRDefault="0077610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E610D53" w14:textId="135F1A13" w:rsidR="00731361" w:rsidRPr="00731361" w:rsidRDefault="00731361" w:rsidP="007313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313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Afsaneh Torabi</w:t>
            </w:r>
            <w:r w:rsidR="00287ECA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287ECA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VIC)</w:t>
            </w:r>
          </w:p>
          <w:p w14:paraId="7C48FABF" w14:textId="00233664" w:rsidR="00731361" w:rsidRPr="00731361" w:rsidRDefault="00731361" w:rsidP="007313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313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Caleb Kelly</w:t>
            </w:r>
            <w:r w:rsidR="00287ECA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287ECA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NSW)</w:t>
            </w:r>
          </w:p>
          <w:p w14:paraId="16C86A2D" w14:textId="63C8490D" w:rsidR="00731361" w:rsidRPr="00731361" w:rsidRDefault="00731361" w:rsidP="007313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313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Iris Bendor</w:t>
            </w:r>
            <w:r w:rsidR="00287ECA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287ECA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NT)</w:t>
            </w:r>
          </w:p>
          <w:p w14:paraId="219DEC55" w14:textId="5F50AB1B" w:rsidR="00731361" w:rsidRPr="00731361" w:rsidRDefault="00731361" w:rsidP="007313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313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Merinda Davies</w:t>
            </w:r>
            <w:r w:rsidR="00287ECA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287ECA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QLD)</w:t>
            </w:r>
          </w:p>
          <w:p w14:paraId="42804442" w14:textId="75F75395" w:rsidR="00731361" w:rsidRPr="00731361" w:rsidRDefault="00731361" w:rsidP="007313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313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Sarah Jane Moore</w:t>
            </w:r>
            <w:r w:rsidR="00287ECA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</w:t>
            </w:r>
            <w:r w:rsidR="00287ECA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TAS)</w:t>
            </w:r>
          </w:p>
          <w:p w14:paraId="749B6591" w14:textId="2FC3B95F" w:rsidR="00776101" w:rsidRDefault="00731361" w:rsidP="00731361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31361">
              <w:rPr>
                <w:rStyle w:val="normaltextrun"/>
                <w:rFonts w:cstheme="minorHAnsi"/>
                <w14:ligatures w14:val="standardContextual"/>
              </w:rPr>
              <w:t>Tamara Whyte</w:t>
            </w:r>
            <w:r w:rsidR="00287ECA">
              <w:rPr>
                <w:rStyle w:val="normaltextrun"/>
                <w:rFonts w:cstheme="minorHAnsi"/>
                <w14:ligatures w14:val="standardContextual"/>
              </w:rPr>
              <w:t xml:space="preserve"> (NT)</w:t>
            </w:r>
          </w:p>
        </w:tc>
      </w:tr>
    </w:tbl>
    <w:p w14:paraId="06542D8F" w14:textId="77777777" w:rsidR="00776101" w:rsidRDefault="0077610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2736E3" w14:textId="77777777" w:rsidR="00776101" w:rsidRDefault="0077610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B74B3" w14:paraId="3E295774" w14:textId="77777777">
        <w:trPr>
          <w:trHeight w:val="300"/>
        </w:trPr>
        <w:tc>
          <w:tcPr>
            <w:tcW w:w="2483" w:type="dxa"/>
          </w:tcPr>
          <w:p w14:paraId="4BCD85C5" w14:textId="77777777" w:rsidR="008B74B3" w:rsidRDefault="008B74B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691B068" w14:textId="77777777" w:rsidR="008B74B3" w:rsidRDefault="008B74B3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8B74B3" w14:paraId="3C3F2B9B" w14:textId="77777777">
        <w:trPr>
          <w:trHeight w:val="300"/>
        </w:trPr>
        <w:tc>
          <w:tcPr>
            <w:tcW w:w="2483" w:type="dxa"/>
          </w:tcPr>
          <w:p w14:paraId="530CD687" w14:textId="77777777" w:rsidR="008B74B3" w:rsidRDefault="008B74B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E8EEDA2" w14:textId="737AB1B7" w:rsidR="008B74B3" w:rsidRDefault="008B74B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First Nations</w:t>
            </w:r>
          </w:p>
        </w:tc>
      </w:tr>
      <w:tr w:rsidR="008B74B3" w14:paraId="5553BDF0" w14:textId="77777777">
        <w:trPr>
          <w:trHeight w:val="300"/>
        </w:trPr>
        <w:tc>
          <w:tcPr>
            <w:tcW w:w="2483" w:type="dxa"/>
          </w:tcPr>
          <w:p w14:paraId="5E78A549" w14:textId="77777777" w:rsidR="008B74B3" w:rsidRDefault="008B74B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569C267" w14:textId="77777777" w:rsidR="008B74B3" w:rsidRDefault="008B74B3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8B74B3" w14:paraId="14B79A48" w14:textId="77777777">
        <w:trPr>
          <w:trHeight w:val="300"/>
        </w:trPr>
        <w:tc>
          <w:tcPr>
            <w:tcW w:w="2483" w:type="dxa"/>
          </w:tcPr>
          <w:p w14:paraId="08AA75D6" w14:textId="77777777" w:rsidR="008B74B3" w:rsidRDefault="008B74B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50F4534" w14:textId="017FCB37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Samantha Faulkner </w:t>
            </w:r>
            <w:r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(</w:t>
            </w:r>
            <w:r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ACT)</w:t>
            </w:r>
          </w:p>
          <w:p w14:paraId="65DEC803" w14:textId="5C90784F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Rebecca Love</w:t>
            </w:r>
            <w:r w:rsidR="00284E7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SA)</w:t>
            </w:r>
          </w:p>
          <w:p w14:paraId="2EABF920" w14:textId="0E74AFB0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Travis De Vries</w:t>
            </w:r>
            <w:r w:rsidR="00284E7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NSW)</w:t>
            </w:r>
          </w:p>
          <w:p w14:paraId="168118E5" w14:textId="35582EB7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Jason</w:t>
            </w: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ab/>
              <w:t>Hampton</w:t>
            </w:r>
            <w:r w:rsidR="00284E7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NT)</w:t>
            </w:r>
          </w:p>
          <w:p w14:paraId="71A4BB9E" w14:textId="68362484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Joshua Pether</w:t>
            </w:r>
            <w:r w:rsidR="002339CC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WA)</w:t>
            </w:r>
          </w:p>
          <w:p w14:paraId="57BE7F9A" w14:textId="6EC45B50" w:rsidR="000308A6" w:rsidRPr="000308A6" w:rsidRDefault="000308A6" w:rsidP="000308A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0308A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Carly Jia </w:t>
            </w:r>
            <w:r w:rsidR="0077610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(VIC)</w:t>
            </w:r>
          </w:p>
          <w:p w14:paraId="762F6EB9" w14:textId="6895162D" w:rsidR="008B74B3" w:rsidRDefault="000308A6" w:rsidP="000308A6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308A6">
              <w:rPr>
                <w:rStyle w:val="normaltextrun"/>
                <w:rFonts w:cstheme="minorHAnsi"/>
                <w14:ligatures w14:val="standardContextual"/>
              </w:rPr>
              <w:t>Sinsa Mansell</w:t>
            </w:r>
            <w:r w:rsidR="00776101">
              <w:rPr>
                <w:rStyle w:val="normaltextrun"/>
                <w:rFonts w:cstheme="minorHAnsi"/>
                <w14:ligatures w14:val="standardContextual"/>
              </w:rPr>
              <w:t xml:space="preserve"> (TAS)</w:t>
            </w:r>
          </w:p>
        </w:tc>
      </w:tr>
    </w:tbl>
    <w:p w14:paraId="6BBF530F" w14:textId="77777777" w:rsidR="008B74B3" w:rsidRDefault="008B74B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86B4A8" w14:textId="77777777" w:rsidR="008B74B3" w:rsidRDefault="008B74B3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B1061" w14:paraId="040EC690" w14:textId="77777777">
        <w:trPr>
          <w:trHeight w:val="300"/>
        </w:trPr>
        <w:tc>
          <w:tcPr>
            <w:tcW w:w="2483" w:type="dxa"/>
          </w:tcPr>
          <w:p w14:paraId="3677E5CA" w14:textId="77777777" w:rsidR="007B1061" w:rsidRDefault="007B106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0B75398" w14:textId="77777777" w:rsidR="007B1061" w:rsidRDefault="007B1061">
            <w:pPr>
              <w:pStyle w:val="BodyText"/>
              <w:spacing w:before="40" w:after="40" w:line="276" w:lineRule="auto"/>
            </w:pPr>
            <w:r>
              <w:t>7 March 2024</w:t>
            </w:r>
          </w:p>
        </w:tc>
      </w:tr>
      <w:tr w:rsidR="007B1061" w14:paraId="4D2997D6" w14:textId="77777777">
        <w:trPr>
          <w:trHeight w:val="300"/>
        </w:trPr>
        <w:tc>
          <w:tcPr>
            <w:tcW w:w="2483" w:type="dxa"/>
          </w:tcPr>
          <w:p w14:paraId="45E43BB5" w14:textId="77777777" w:rsidR="007B1061" w:rsidRDefault="007B106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FD36DD6" w14:textId="3F0BA0F3" w:rsidR="007B1061" w:rsidRDefault="007B106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EEA</w:t>
            </w:r>
          </w:p>
        </w:tc>
      </w:tr>
      <w:tr w:rsidR="007B1061" w14:paraId="59FCBE9F" w14:textId="77777777">
        <w:trPr>
          <w:trHeight w:val="300"/>
        </w:trPr>
        <w:tc>
          <w:tcPr>
            <w:tcW w:w="2483" w:type="dxa"/>
          </w:tcPr>
          <w:p w14:paraId="4FB2D890" w14:textId="77777777" w:rsidR="007B1061" w:rsidRDefault="007B106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B2AF4C4" w14:textId="77777777" w:rsidR="007B1061" w:rsidRDefault="007B1061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7B1061" w14:paraId="7A0C894F" w14:textId="77777777">
        <w:trPr>
          <w:trHeight w:val="300"/>
        </w:trPr>
        <w:tc>
          <w:tcPr>
            <w:tcW w:w="2483" w:type="dxa"/>
          </w:tcPr>
          <w:p w14:paraId="5029B52C" w14:textId="77777777" w:rsidR="007B1061" w:rsidRDefault="007B106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93CB61D" w14:textId="6303C494" w:rsidR="00680E1D" w:rsidRPr="00680E1D" w:rsidRDefault="00680E1D" w:rsidP="00680E1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680E1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Emily Parsons-Lord</w:t>
            </w:r>
            <w:r w:rsidR="008A7FC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VIC)</w:t>
            </w:r>
          </w:p>
          <w:p w14:paraId="09236CB3" w14:textId="5B7A5FB8" w:rsidR="00680E1D" w:rsidRPr="00680E1D" w:rsidRDefault="00680E1D" w:rsidP="00680E1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680E1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Emma Porteus</w:t>
            </w:r>
            <w:r w:rsidR="008A7FC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TAS)</w:t>
            </w:r>
          </w:p>
          <w:p w14:paraId="2F0DD3AA" w14:textId="7E92F498" w:rsidR="00680E1D" w:rsidRPr="00680E1D" w:rsidRDefault="00680E1D" w:rsidP="00680E1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680E1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Hamish Sawyer</w:t>
            </w:r>
            <w:r w:rsidR="008B74B3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QLD)</w:t>
            </w:r>
          </w:p>
          <w:p w14:paraId="407DE2EB" w14:textId="7878580D" w:rsidR="00680E1D" w:rsidRPr="00680E1D" w:rsidRDefault="00680E1D" w:rsidP="00680E1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680E1D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Daley Rangi</w:t>
            </w:r>
            <w:r w:rsidR="008A7FC6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NSW)</w:t>
            </w:r>
          </w:p>
          <w:p w14:paraId="08212170" w14:textId="266A1839" w:rsidR="007B1061" w:rsidRDefault="00680E1D" w:rsidP="00680E1D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680E1D">
              <w:rPr>
                <w:rStyle w:val="normaltextrun"/>
                <w:rFonts w:cstheme="minorHAnsi"/>
                <w14:ligatures w14:val="standardContextual"/>
              </w:rPr>
              <w:t>Sarah Neville</w:t>
            </w:r>
            <w:r w:rsidR="008B74B3">
              <w:rPr>
                <w:rStyle w:val="normaltextrun"/>
                <w:rFonts w:cstheme="minorHAnsi"/>
                <w14:ligatures w14:val="standardContextual"/>
              </w:rPr>
              <w:t xml:space="preserve"> (SA)</w:t>
            </w:r>
          </w:p>
        </w:tc>
      </w:tr>
    </w:tbl>
    <w:p w14:paraId="023CC43F" w14:textId="77777777" w:rsidR="007B1061" w:rsidRDefault="007B106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912652" w14:textId="77777777" w:rsidR="007B1061" w:rsidRDefault="007B1061" w:rsidP="79208DF6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035BB" w14:paraId="51E7E3D1" w14:textId="77777777">
        <w:trPr>
          <w:trHeight w:val="300"/>
        </w:trPr>
        <w:tc>
          <w:tcPr>
            <w:tcW w:w="2483" w:type="dxa"/>
          </w:tcPr>
          <w:p w14:paraId="3F7C4729" w14:textId="77777777" w:rsidR="009035BB" w:rsidRDefault="009035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DC2B6B4" w14:textId="6985B68F" w:rsidR="009035BB" w:rsidRDefault="00AD6C6C">
            <w:pPr>
              <w:pStyle w:val="BodyText"/>
              <w:spacing w:before="40" w:after="40" w:line="276" w:lineRule="auto"/>
            </w:pPr>
            <w:r>
              <w:t>7 March</w:t>
            </w:r>
            <w:r w:rsidR="009035BB">
              <w:t xml:space="preserve"> 2024</w:t>
            </w:r>
          </w:p>
        </w:tc>
      </w:tr>
      <w:tr w:rsidR="009035BB" w14:paraId="6D6FF574" w14:textId="77777777">
        <w:trPr>
          <w:trHeight w:val="300"/>
        </w:trPr>
        <w:tc>
          <w:tcPr>
            <w:tcW w:w="2483" w:type="dxa"/>
          </w:tcPr>
          <w:p w14:paraId="481BAD41" w14:textId="77777777" w:rsidR="009035BB" w:rsidRDefault="009035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8D278C4" w14:textId="70447D53" w:rsidR="009035BB" w:rsidRDefault="00925ABC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Dance </w:t>
            </w:r>
          </w:p>
        </w:tc>
      </w:tr>
      <w:tr w:rsidR="009035BB" w14:paraId="679E2B6F" w14:textId="77777777">
        <w:trPr>
          <w:trHeight w:val="300"/>
        </w:trPr>
        <w:tc>
          <w:tcPr>
            <w:tcW w:w="2483" w:type="dxa"/>
          </w:tcPr>
          <w:p w14:paraId="7B2865D0" w14:textId="77777777" w:rsidR="009035BB" w:rsidRDefault="009035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7D6D45F" w14:textId="33DEE02F" w:rsidR="009035BB" w:rsidRDefault="004F2B20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Arts Projects for Individuals and Groups, and Arts Projects for Organisations</w:t>
            </w:r>
          </w:p>
        </w:tc>
      </w:tr>
      <w:tr w:rsidR="009035BB" w14:paraId="40BBF0EE" w14:textId="77777777">
        <w:trPr>
          <w:trHeight w:val="300"/>
        </w:trPr>
        <w:tc>
          <w:tcPr>
            <w:tcW w:w="2483" w:type="dxa"/>
          </w:tcPr>
          <w:p w14:paraId="39F522E2" w14:textId="77777777" w:rsidR="009035BB" w:rsidRDefault="009035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74C1199" w14:textId="77777777" w:rsidR="008B3802" w:rsidRPr="007B1061" w:rsidRDefault="008B3802" w:rsidP="008B380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14:ligatures w14:val="standardContextual"/>
              </w:rPr>
            </w:pPr>
            <w:r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Angela Goh </w:t>
            </w:r>
            <w:r w:rsidRPr="007B1061">
              <w:rPr>
                <w:rStyle w:val="normaltextrun"/>
                <w:rFonts w:asciiTheme="minorHAnsi" w:hAnsiTheme="minorHAnsi" w:cstheme="minorHAnsi"/>
                <w14:ligatures w14:val="standardContextual"/>
              </w:rPr>
              <w:t>(NSW)</w:t>
            </w:r>
          </w:p>
          <w:p w14:paraId="2BA77AAD" w14:textId="21282438" w:rsidR="008B3802" w:rsidRPr="007B1061" w:rsidRDefault="008B3802" w:rsidP="008B380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Ben Hurley</w:t>
            </w:r>
            <w:r w:rsidR="007B1061"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VIC)</w:t>
            </w:r>
          </w:p>
          <w:p w14:paraId="531A0880" w14:textId="5E6B6F3D" w:rsidR="008B3802" w:rsidRPr="007B1061" w:rsidRDefault="008B3802" w:rsidP="008B380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Gina Rings</w:t>
            </w:r>
            <w:r w:rsidR="007B1061"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SA)</w:t>
            </w:r>
          </w:p>
          <w:p w14:paraId="28C5058C" w14:textId="2962864C" w:rsidR="008B3802" w:rsidRPr="007B1061" w:rsidRDefault="008B3802" w:rsidP="008B380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Kathie Elliot-Scott</w:t>
            </w:r>
            <w:r w:rsidR="007B1061"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QLD)</w:t>
            </w:r>
          </w:p>
          <w:p w14:paraId="297286AE" w14:textId="01C7874B" w:rsidR="008B3802" w:rsidRPr="007B1061" w:rsidRDefault="008B3802" w:rsidP="008B380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>Sofie Burgoyne</w:t>
            </w:r>
            <w:r w:rsidR="007B1061" w:rsidRPr="007B1061">
              <w:rPr>
                <w:rStyle w:val="normaltextrun"/>
                <w:rFonts w:asciiTheme="minorHAnsi" w:hAnsiTheme="minorHAnsi" w:cstheme="minorHAnsi"/>
                <w:lang w:eastAsia="en-US"/>
                <w14:ligatures w14:val="standardContextual"/>
              </w:rPr>
              <w:t xml:space="preserve"> (WA)</w:t>
            </w:r>
          </w:p>
          <w:p w14:paraId="15001F42" w14:textId="047C1512" w:rsidR="009035BB" w:rsidRDefault="008B3802" w:rsidP="008B380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7B1061">
              <w:rPr>
                <w:rStyle w:val="normaltextrun"/>
                <w:rFonts w:cstheme="minorHAnsi"/>
                <w14:ligatures w14:val="standardContextual"/>
              </w:rPr>
              <w:t>Tom Pritchard</w:t>
            </w:r>
            <w:r w:rsidR="007B1061" w:rsidRPr="007B1061">
              <w:rPr>
                <w:rStyle w:val="normaltextrun"/>
                <w:rFonts w:cstheme="minorHAnsi"/>
                <w14:ligatures w14:val="standardContextual"/>
              </w:rPr>
              <w:t xml:space="preserve"> (QLD)</w:t>
            </w:r>
          </w:p>
        </w:tc>
      </w:tr>
    </w:tbl>
    <w:p w14:paraId="6381617C" w14:textId="77777777" w:rsidR="007E5241" w:rsidRDefault="007E5241" w:rsidP="00AF6D62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5053F21E" w14:textId="77777777" w:rsidR="009035BB" w:rsidRDefault="009035BB" w:rsidP="00AF6D62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E5241" w14:paraId="5CB808B6" w14:textId="77777777" w:rsidTr="004130E4">
        <w:trPr>
          <w:trHeight w:val="300"/>
        </w:trPr>
        <w:tc>
          <w:tcPr>
            <w:tcW w:w="2483" w:type="dxa"/>
          </w:tcPr>
          <w:p w14:paraId="7585CA4E" w14:textId="77777777" w:rsidR="007E5241" w:rsidRDefault="007E5241" w:rsidP="004130E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8AF00A2" w14:textId="5D5264CA" w:rsidR="007E5241" w:rsidRDefault="007E5241" w:rsidP="004130E4">
            <w:pPr>
              <w:pStyle w:val="BodyText"/>
              <w:spacing w:before="40" w:after="40" w:line="276" w:lineRule="auto"/>
            </w:pPr>
            <w:r>
              <w:t>9 April 2024</w:t>
            </w:r>
          </w:p>
        </w:tc>
      </w:tr>
      <w:tr w:rsidR="007E5241" w14:paraId="1DCEE62D" w14:textId="77777777" w:rsidTr="004130E4">
        <w:trPr>
          <w:trHeight w:val="300"/>
        </w:trPr>
        <w:tc>
          <w:tcPr>
            <w:tcW w:w="2483" w:type="dxa"/>
          </w:tcPr>
          <w:p w14:paraId="1B33215C" w14:textId="77777777" w:rsidR="007E5241" w:rsidRDefault="007E5241" w:rsidP="004130E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39387D6" w14:textId="51FF8CB9" w:rsidR="007E5241" w:rsidRDefault="007E5241" w:rsidP="004130E4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Victorian Circus and Physical Theatre Programs 2024</w:t>
            </w:r>
          </w:p>
        </w:tc>
      </w:tr>
      <w:tr w:rsidR="007E5241" w14:paraId="0262D81C" w14:textId="77777777" w:rsidTr="004130E4">
        <w:trPr>
          <w:trHeight w:val="300"/>
        </w:trPr>
        <w:tc>
          <w:tcPr>
            <w:tcW w:w="2483" w:type="dxa"/>
          </w:tcPr>
          <w:p w14:paraId="25610020" w14:textId="77777777" w:rsidR="007E5241" w:rsidRDefault="007E5241" w:rsidP="004130E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54E92CF" w14:textId="36972AE6" w:rsidR="007E5241" w:rsidRDefault="007E5241" w:rsidP="004130E4">
            <w:pPr>
              <w:pStyle w:val="BodyText"/>
              <w:spacing w:before="40" w:after="40" w:line="276" w:lineRule="auto"/>
            </w:pPr>
            <w:r>
              <w:rPr>
                <w:rFonts w:ascii="Arial" w:hAnsi="Arial" w:cs="Arial"/>
              </w:rPr>
              <w:t>Victorian Circus and Physical Theatre Operations for Organisations Victorian Circus and Physical Theatre Projects and Capacity Building for Individuals and Groups</w:t>
            </w:r>
          </w:p>
        </w:tc>
      </w:tr>
      <w:tr w:rsidR="007E5241" w14:paraId="403AA755" w14:textId="77777777" w:rsidTr="004130E4">
        <w:trPr>
          <w:trHeight w:val="300"/>
        </w:trPr>
        <w:tc>
          <w:tcPr>
            <w:tcW w:w="2483" w:type="dxa"/>
          </w:tcPr>
          <w:p w14:paraId="25095389" w14:textId="77777777" w:rsidR="007E5241" w:rsidRDefault="007E5241" w:rsidP="004130E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75E5AE5" w14:textId="77777777" w:rsidR="00AF6D62" w:rsidRDefault="00AF6D62" w:rsidP="00AF6D6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  <w14:ligatures w14:val="standardContextual"/>
              </w:rPr>
            </w:pPr>
            <w:r>
              <w:rPr>
                <w:rStyle w:val="normaltextrun"/>
                <w:rFonts w:ascii="Arial" w:hAnsi="Arial"/>
                <w:lang w:eastAsia="en-US"/>
                <w14:ligatures w14:val="standardContextual"/>
              </w:rPr>
              <w:t>Chelsea McGuffin (QLD)</w:t>
            </w:r>
            <w:r>
              <w:rPr>
                <w:rStyle w:val="eop"/>
                <w:rFonts w:ascii="Arial" w:hAnsi="Arial"/>
                <w:lang w:eastAsia="en-US"/>
                <w14:ligatures w14:val="standardContextual"/>
              </w:rPr>
              <w:t> </w:t>
            </w:r>
          </w:p>
          <w:p w14:paraId="69D1BD8F" w14:textId="77777777" w:rsidR="00AF6D62" w:rsidRDefault="00AF6D62" w:rsidP="00AF6D6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  <w14:ligatures w14:val="standardContextual"/>
              </w:rPr>
            </w:pPr>
            <w:r>
              <w:rPr>
                <w:rStyle w:val="normaltextrun"/>
                <w:rFonts w:ascii="Arial" w:hAnsi="Arial"/>
                <w:lang w:eastAsia="en-US"/>
                <w14:ligatures w14:val="standardContextual"/>
              </w:rPr>
              <w:t>James Brown (VIC)</w:t>
            </w:r>
            <w:r>
              <w:rPr>
                <w:rStyle w:val="eop"/>
                <w:rFonts w:ascii="Arial" w:hAnsi="Arial"/>
                <w:lang w:eastAsia="en-US"/>
                <w14:ligatures w14:val="standardContextual"/>
              </w:rPr>
              <w:t> </w:t>
            </w:r>
          </w:p>
          <w:p w14:paraId="2E6203E5" w14:textId="77777777" w:rsidR="00AF6D62" w:rsidRDefault="00AF6D62" w:rsidP="00AF6D6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  <w14:ligatures w14:val="standardContextual"/>
              </w:rPr>
            </w:pPr>
            <w:r>
              <w:rPr>
                <w:rStyle w:val="normaltextrun"/>
                <w:rFonts w:ascii="Arial" w:hAnsi="Arial"/>
                <w:lang w:eastAsia="en-US"/>
                <w14:ligatures w14:val="standardContextual"/>
              </w:rPr>
              <w:t>Kate Malone (QLD)</w:t>
            </w:r>
            <w:r>
              <w:rPr>
                <w:rStyle w:val="eop"/>
                <w:rFonts w:ascii="Arial" w:hAnsi="Arial"/>
                <w:lang w:eastAsia="en-US"/>
                <w14:ligatures w14:val="standardContextual"/>
              </w:rPr>
              <w:t> </w:t>
            </w:r>
          </w:p>
          <w:p w14:paraId="013C4615" w14:textId="77777777" w:rsidR="00AF6D62" w:rsidRDefault="00AF6D62" w:rsidP="00AF6D6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  <w14:ligatures w14:val="standardContextual"/>
              </w:rPr>
            </w:pPr>
            <w:r>
              <w:rPr>
                <w:rStyle w:val="normaltextrun"/>
                <w:rFonts w:ascii="Arial" w:hAnsi="Arial"/>
                <w:lang w:eastAsia="en-US"/>
                <w14:ligatures w14:val="standardContextual"/>
              </w:rPr>
              <w:t>Lara Croydon (QLD)</w:t>
            </w:r>
            <w:r>
              <w:rPr>
                <w:rStyle w:val="eop"/>
                <w:rFonts w:ascii="Arial" w:hAnsi="Arial"/>
                <w:lang w:eastAsia="en-US"/>
                <w14:ligatures w14:val="standardContextual"/>
              </w:rPr>
              <w:t> </w:t>
            </w:r>
          </w:p>
          <w:p w14:paraId="00593799" w14:textId="77777777" w:rsidR="00AF6D62" w:rsidRDefault="00AF6D62" w:rsidP="00AF6D6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  <w14:ligatures w14:val="standardContextual"/>
              </w:rPr>
            </w:pPr>
            <w:r>
              <w:rPr>
                <w:rStyle w:val="normaltextrun"/>
                <w:rFonts w:ascii="Arial" w:hAnsi="Arial"/>
                <w:lang w:eastAsia="en-US"/>
                <w14:ligatures w14:val="standardContextual"/>
              </w:rPr>
              <w:t>Nicole Beyer (VIC)</w:t>
            </w:r>
            <w:r>
              <w:rPr>
                <w:rStyle w:val="eop"/>
                <w:rFonts w:ascii="Arial" w:hAnsi="Arial"/>
                <w:lang w:eastAsia="en-US"/>
                <w14:ligatures w14:val="standardContextual"/>
              </w:rPr>
              <w:t> </w:t>
            </w:r>
          </w:p>
          <w:p w14:paraId="749CD8EB" w14:textId="79B6A340" w:rsidR="007E5241" w:rsidRDefault="00AF6D62" w:rsidP="00AF6D62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/>
                <w14:ligatures w14:val="standardContextual"/>
              </w:rPr>
              <w:t xml:space="preserve">Tahni </w:t>
            </w:r>
            <w:proofErr w:type="spellStart"/>
            <w:r>
              <w:rPr>
                <w:rStyle w:val="normaltextrun"/>
                <w:rFonts w:ascii="Arial" w:hAnsi="Arial"/>
                <w14:ligatures w14:val="standardContextual"/>
              </w:rPr>
              <w:t>Froudist</w:t>
            </w:r>
            <w:proofErr w:type="spellEnd"/>
            <w:r>
              <w:rPr>
                <w:rStyle w:val="normaltextrun"/>
                <w:rFonts w:ascii="Arial" w:hAnsi="Arial"/>
                <w14:ligatures w14:val="standardContextual"/>
              </w:rPr>
              <w:t xml:space="preserve"> (VIC)</w:t>
            </w:r>
            <w:r>
              <w:rPr>
                <w:rStyle w:val="eop"/>
                <w:rFonts w:ascii="Arial" w:hAnsi="Arial"/>
                <w14:ligatures w14:val="standardContextual"/>
              </w:rPr>
              <w:t> </w:t>
            </w:r>
          </w:p>
        </w:tc>
      </w:tr>
    </w:tbl>
    <w:p w14:paraId="7EF779CC" w14:textId="0D939DA1" w:rsidR="10DECCB4" w:rsidRDefault="10DECCB4" w:rsidP="00AF6D62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510DF5C2" w14:paraId="5C59427E" w14:textId="77777777" w:rsidTr="58A39130">
        <w:trPr>
          <w:trHeight w:val="300"/>
        </w:trPr>
        <w:tc>
          <w:tcPr>
            <w:tcW w:w="2483" w:type="dxa"/>
          </w:tcPr>
          <w:p w14:paraId="579B5A20" w14:textId="77777777" w:rsidR="510DF5C2" w:rsidRDefault="510DF5C2" w:rsidP="510DF5C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C3EFC35" w14:textId="1BF9BDDD" w:rsidR="510DF5C2" w:rsidRDefault="3EEA38EC" w:rsidP="510DF5C2">
            <w:pPr>
              <w:pStyle w:val="BodyText"/>
              <w:spacing w:before="40" w:after="40" w:line="276" w:lineRule="auto"/>
            </w:pPr>
            <w:r>
              <w:t>10 October</w:t>
            </w:r>
            <w:r w:rsidR="510DF5C2">
              <w:t xml:space="preserve"> 2023</w:t>
            </w:r>
          </w:p>
        </w:tc>
      </w:tr>
      <w:tr w:rsidR="510DF5C2" w14:paraId="18625C1E" w14:textId="77777777" w:rsidTr="58A39130">
        <w:trPr>
          <w:trHeight w:val="300"/>
        </w:trPr>
        <w:tc>
          <w:tcPr>
            <w:tcW w:w="2483" w:type="dxa"/>
          </w:tcPr>
          <w:p w14:paraId="18FD2895" w14:textId="77777777" w:rsidR="510DF5C2" w:rsidRDefault="510DF5C2" w:rsidP="510DF5C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7C121F1" w14:textId="238FD8DC" w:rsidR="510DF5C2" w:rsidRDefault="510DF5C2" w:rsidP="510DF5C2">
            <w:pPr>
              <w:pStyle w:val="BodyText"/>
              <w:spacing w:before="40" w:after="40" w:line="276" w:lineRule="auto"/>
            </w:pPr>
            <w:r>
              <w:t>Government Programs</w:t>
            </w:r>
          </w:p>
        </w:tc>
      </w:tr>
      <w:tr w:rsidR="510DF5C2" w14:paraId="1FCD7381" w14:textId="77777777" w:rsidTr="58A39130">
        <w:trPr>
          <w:trHeight w:val="300"/>
        </w:trPr>
        <w:tc>
          <w:tcPr>
            <w:tcW w:w="2483" w:type="dxa"/>
          </w:tcPr>
          <w:p w14:paraId="28FB2C5A" w14:textId="77777777" w:rsidR="510DF5C2" w:rsidRDefault="510DF5C2" w:rsidP="510DF5C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DB211A9" w14:textId="0FFF8895" w:rsidR="510DF5C2" w:rsidRDefault="510DF5C2" w:rsidP="510DF5C2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510DF5C2" w14:paraId="0AD45F92" w14:textId="77777777" w:rsidTr="58A39130">
        <w:trPr>
          <w:trHeight w:val="300"/>
        </w:trPr>
        <w:tc>
          <w:tcPr>
            <w:tcW w:w="2483" w:type="dxa"/>
          </w:tcPr>
          <w:p w14:paraId="3200806C" w14:textId="77777777" w:rsidR="510DF5C2" w:rsidRDefault="510DF5C2" w:rsidP="510DF5C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10DF5C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1CE00EE6" w14:textId="64FAA3F2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Anne-Marie Heath (NSW)</w:t>
            </w:r>
          </w:p>
          <w:p w14:paraId="612E4584" w14:textId="271998FF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Eva Di Cesare (NSW)</w:t>
            </w:r>
          </w:p>
          <w:p w14:paraId="521C62E2" w14:textId="574BFE3E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Kate Usher (QLD)</w:t>
            </w:r>
          </w:p>
          <w:p w14:paraId="1C55AA5B" w14:textId="2F44C65C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Meeghan Oliver (NSW)</w:t>
            </w:r>
          </w:p>
          <w:p w14:paraId="0FE445DD" w14:textId="675F4436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Nicholas Albanis (VIC)</w:t>
            </w:r>
          </w:p>
          <w:p w14:paraId="432EA74A" w14:textId="4C2FA099" w:rsidR="510DF5C2" w:rsidRDefault="3D9140A2" w:rsidP="23FE0027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23FE0027">
              <w:rPr>
                <w:rFonts w:ascii="Arial" w:eastAsia="Arial" w:hAnsi="Arial" w:cs="Arial"/>
                <w:color w:val="000000" w:themeColor="text1"/>
                <w:szCs w:val="24"/>
              </w:rPr>
              <w:t>Roz Pappalardo (QLD)</w:t>
            </w:r>
          </w:p>
          <w:p w14:paraId="0609A373" w14:textId="310CDC6F" w:rsidR="510DF5C2" w:rsidRDefault="3D9140A2" w:rsidP="58A39130">
            <w:pPr>
              <w:spacing w:before="60" w:after="60" w:line="245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5B897E51">
              <w:rPr>
                <w:rFonts w:ascii="Arial" w:eastAsia="Arial" w:hAnsi="Arial" w:cs="Arial"/>
                <w:color w:val="000000" w:themeColor="text1"/>
                <w:szCs w:val="24"/>
              </w:rPr>
              <w:t>Stephen Henderson (VIC</w:t>
            </w:r>
            <w:r w:rsidR="7CCB7708" w:rsidRPr="58A39130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</w:tbl>
    <w:p w14:paraId="7F119A73" w14:textId="1F3184B3" w:rsidR="2ACE380C" w:rsidRDefault="2ACE380C" w:rsidP="005E4E39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2ACE380C" w14:paraId="769EB59E" w14:textId="77777777" w:rsidTr="2ACE380C">
        <w:trPr>
          <w:trHeight w:val="300"/>
        </w:trPr>
        <w:tc>
          <w:tcPr>
            <w:tcW w:w="2483" w:type="dxa"/>
          </w:tcPr>
          <w:p w14:paraId="7A284E70" w14:textId="77777777" w:rsidR="2ACE380C" w:rsidRDefault="2ACE380C" w:rsidP="2ACE38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2ACE380C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BA03DBD" w14:textId="48560745" w:rsidR="128D8C2E" w:rsidRDefault="128D8C2E" w:rsidP="2ACE380C">
            <w:pPr>
              <w:pStyle w:val="BodyText"/>
              <w:spacing w:before="40" w:after="40" w:line="276" w:lineRule="auto"/>
            </w:pPr>
            <w:r>
              <w:t>10 October</w:t>
            </w:r>
            <w:r w:rsidR="2ACE380C">
              <w:t xml:space="preserve"> 2023</w:t>
            </w:r>
          </w:p>
        </w:tc>
      </w:tr>
      <w:tr w:rsidR="2ACE380C" w14:paraId="4F6BB705" w14:textId="77777777" w:rsidTr="2ACE380C">
        <w:trPr>
          <w:trHeight w:val="300"/>
        </w:trPr>
        <w:tc>
          <w:tcPr>
            <w:tcW w:w="2483" w:type="dxa"/>
          </w:tcPr>
          <w:p w14:paraId="4B3E2A71" w14:textId="77777777" w:rsidR="2ACE380C" w:rsidRDefault="2ACE380C" w:rsidP="2ACE38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2ACE380C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CDFC268" w14:textId="5E7A3F86" w:rsidR="2ACE380C" w:rsidRDefault="2ACE380C" w:rsidP="2ACE380C">
            <w:pPr>
              <w:pStyle w:val="BodyText"/>
              <w:spacing w:before="40" w:after="40" w:line="276" w:lineRule="auto"/>
            </w:pPr>
            <w:r>
              <w:t xml:space="preserve">International </w:t>
            </w:r>
            <w:r w:rsidR="724703F6">
              <w:t>Residencies</w:t>
            </w:r>
          </w:p>
        </w:tc>
      </w:tr>
      <w:tr w:rsidR="2ACE380C" w14:paraId="6F3CEE4C" w14:textId="77777777" w:rsidTr="2ACE380C">
        <w:trPr>
          <w:trHeight w:val="300"/>
        </w:trPr>
        <w:tc>
          <w:tcPr>
            <w:tcW w:w="2483" w:type="dxa"/>
          </w:tcPr>
          <w:p w14:paraId="0A32A92C" w14:textId="77777777" w:rsidR="2ACE380C" w:rsidRDefault="2ACE380C" w:rsidP="2ACE38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2ACE380C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D886DFD" w14:textId="2111EB4E" w:rsidR="4A98300D" w:rsidRDefault="4A98300D" w:rsidP="2ACE380C">
            <w:pPr>
              <w:pStyle w:val="BodyText"/>
              <w:spacing w:before="40" w:after="40" w:line="276" w:lineRule="auto"/>
            </w:pPr>
            <w:r>
              <w:t xml:space="preserve">Mordant Family/Creative Australia Affiliated Fellowship at the American Academy in Rome, </w:t>
            </w:r>
            <w:r w:rsidR="59416BB4">
              <w:t xml:space="preserve">Cité </w:t>
            </w:r>
            <w:proofErr w:type="spellStart"/>
            <w:r w:rsidR="59416BB4">
              <w:t>internationale</w:t>
            </w:r>
            <w:proofErr w:type="spellEnd"/>
            <w:r w:rsidR="59416BB4">
              <w:t xml:space="preserve"> des arts residency</w:t>
            </w:r>
            <w:r w:rsidR="69ADC624">
              <w:t>, HIAP – Helsinki International Artist Programme residency</w:t>
            </w:r>
          </w:p>
        </w:tc>
      </w:tr>
      <w:tr w:rsidR="2ACE380C" w14:paraId="677BFE24" w14:textId="77777777" w:rsidTr="2ACE380C">
        <w:trPr>
          <w:trHeight w:val="300"/>
        </w:trPr>
        <w:tc>
          <w:tcPr>
            <w:tcW w:w="2483" w:type="dxa"/>
          </w:tcPr>
          <w:p w14:paraId="5F7B7B65" w14:textId="1DCBBE60" w:rsidR="2ACE380C" w:rsidRDefault="2ACE380C" w:rsidP="2ACE380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2ACE380C">
              <w:rPr>
                <w:b/>
                <w:bCs/>
              </w:rPr>
              <w:t>Industry Advisers</w:t>
            </w:r>
          </w:p>
        </w:tc>
        <w:tc>
          <w:tcPr>
            <w:tcW w:w="7371" w:type="dxa"/>
          </w:tcPr>
          <w:p w14:paraId="42FE4904" w14:textId="77777777" w:rsidR="008F07B1" w:rsidRDefault="008F07B1" w:rsidP="008F07B1">
            <w:pPr>
              <w:rPr>
                <w:rFonts w:ascii="Arial" w:hAnsi="Arial"/>
              </w:rPr>
            </w:pPr>
            <w:r w:rsidRPr="2ACE380C">
              <w:rPr>
                <w:rFonts w:ascii="Arial" w:hAnsi="Arial"/>
              </w:rPr>
              <w:t>Bek Berger (Latvia)</w:t>
            </w:r>
          </w:p>
          <w:p w14:paraId="79F2DFAA" w14:textId="28FE1785" w:rsidR="008F07B1" w:rsidRPr="0007775F" w:rsidRDefault="008F07B1" w:rsidP="0007775F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>Naomi Cass (Vic)</w:t>
            </w:r>
          </w:p>
          <w:p w14:paraId="5E170F69" w14:textId="77777777" w:rsidR="008F07B1" w:rsidRDefault="008F07B1" w:rsidP="0007775F">
            <w:r w:rsidRPr="0007775F">
              <w:rPr>
                <w:rFonts w:ascii="Arial" w:hAnsi="Arial"/>
              </w:rPr>
              <w:t>Daniel Mudie Cunningham (NSW)</w:t>
            </w:r>
          </w:p>
          <w:p w14:paraId="3CBDF2C4" w14:textId="71DFF900" w:rsidR="008F07B1" w:rsidRPr="0007775F" w:rsidRDefault="008F07B1" w:rsidP="0007775F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>Max Delany (Vic)</w:t>
            </w:r>
          </w:p>
          <w:p w14:paraId="48CD9CEE" w14:textId="77777777" w:rsidR="008F07B1" w:rsidRDefault="008F07B1" w:rsidP="0007775F">
            <w:r w:rsidRPr="0007775F">
              <w:rPr>
                <w:rFonts w:ascii="Arial" w:hAnsi="Arial"/>
              </w:rPr>
              <w:t>Julia Drouhin (Tas)</w:t>
            </w:r>
          </w:p>
          <w:p w14:paraId="79518E50" w14:textId="48895311" w:rsidR="008F07B1" w:rsidRDefault="008F07B1" w:rsidP="0007775F">
            <w:r w:rsidRPr="0007775F">
              <w:rPr>
                <w:rFonts w:ascii="Arial" w:hAnsi="Arial"/>
              </w:rPr>
              <w:t>Angela Goh (NSW)</w:t>
            </w:r>
          </w:p>
          <w:p w14:paraId="4A0EA893" w14:textId="77777777" w:rsidR="008F07B1" w:rsidRPr="0007775F" w:rsidRDefault="008F07B1" w:rsidP="0007775F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>Agnès Michelet (NSW)</w:t>
            </w:r>
          </w:p>
          <w:p w14:paraId="36E0ED0F" w14:textId="2D9467A0" w:rsidR="00432E23" w:rsidRPr="0007775F" w:rsidRDefault="00432E23" w:rsidP="0007775F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>Simon Mordant (NSW)</w:t>
            </w:r>
          </w:p>
          <w:p w14:paraId="4720975E" w14:textId="3F928FBC" w:rsidR="00EC32EC" w:rsidRDefault="00EC32EC" w:rsidP="0007775F">
            <w:r w:rsidRPr="0007775F">
              <w:rPr>
                <w:rFonts w:ascii="Arial" w:hAnsi="Arial"/>
              </w:rPr>
              <w:t>Mel O'Callaghan (NSW/France)</w:t>
            </w:r>
          </w:p>
          <w:p w14:paraId="5F14D674" w14:textId="77777777" w:rsidR="008F07B1" w:rsidRPr="0007775F" w:rsidRDefault="008F07B1" w:rsidP="0007775F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 xml:space="preserve">Ilaria Puri </w:t>
            </w:r>
            <w:proofErr w:type="spellStart"/>
            <w:r w:rsidRPr="0007775F">
              <w:rPr>
                <w:rFonts w:ascii="Arial" w:hAnsi="Arial"/>
              </w:rPr>
              <w:t>Purini</w:t>
            </w:r>
            <w:proofErr w:type="spellEnd"/>
            <w:r w:rsidRPr="0007775F">
              <w:rPr>
                <w:rFonts w:ascii="Arial" w:hAnsi="Arial"/>
              </w:rPr>
              <w:t xml:space="preserve"> (Italy)</w:t>
            </w:r>
          </w:p>
          <w:p w14:paraId="2A23ABFD" w14:textId="77777777" w:rsidR="008F07B1" w:rsidRDefault="008F07B1" w:rsidP="0007775F">
            <w:proofErr w:type="spellStart"/>
            <w:r w:rsidRPr="0007775F">
              <w:rPr>
                <w:rFonts w:ascii="Arial" w:hAnsi="Arial"/>
              </w:rPr>
              <w:t>Lucreccia</w:t>
            </w:r>
            <w:proofErr w:type="spellEnd"/>
            <w:r w:rsidRPr="0007775F">
              <w:rPr>
                <w:rFonts w:ascii="Arial" w:hAnsi="Arial"/>
              </w:rPr>
              <w:t xml:space="preserve"> Quintanilla (Vic)</w:t>
            </w:r>
          </w:p>
          <w:p w14:paraId="3D799DF5" w14:textId="77777777" w:rsidR="008F07B1" w:rsidRDefault="008F07B1" w:rsidP="0007775F">
            <w:r w:rsidRPr="0007775F">
              <w:rPr>
                <w:rFonts w:ascii="Arial" w:hAnsi="Arial"/>
              </w:rPr>
              <w:t>Sarah Rodigari (NSW)</w:t>
            </w:r>
          </w:p>
          <w:p w14:paraId="2EB9BB73" w14:textId="1350A923" w:rsidR="2ACE380C" w:rsidRDefault="00EC32EC" w:rsidP="2ACE380C">
            <w:pPr>
              <w:rPr>
                <w:rFonts w:ascii="Arial" w:hAnsi="Arial"/>
              </w:rPr>
            </w:pPr>
            <w:r w:rsidRPr="0007775F">
              <w:rPr>
                <w:rFonts w:ascii="Arial" w:hAnsi="Arial"/>
              </w:rPr>
              <w:t>Aliza Wong (Italy)</w:t>
            </w:r>
          </w:p>
        </w:tc>
      </w:tr>
    </w:tbl>
    <w:p w14:paraId="2E1D4D67" w14:textId="15EE4CD6" w:rsidR="2ACE380C" w:rsidRDefault="2ACE380C" w:rsidP="2ACE380C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D9FB48" w14:textId="68E57784" w:rsidR="2ACE380C" w:rsidRDefault="2ACE380C" w:rsidP="2ACE380C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498451F" w14:paraId="57442A5F" w14:textId="77777777" w:rsidTr="7498451F">
        <w:trPr>
          <w:trHeight w:val="300"/>
        </w:trPr>
        <w:tc>
          <w:tcPr>
            <w:tcW w:w="2483" w:type="dxa"/>
          </w:tcPr>
          <w:p w14:paraId="03CD55E5" w14:textId="77777777" w:rsidR="7498451F" w:rsidRDefault="7498451F" w:rsidP="749845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498451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0455266" w14:textId="32D84D74" w:rsidR="552C893B" w:rsidRDefault="552C893B" w:rsidP="7498451F">
            <w:pPr>
              <w:pStyle w:val="BodyText"/>
              <w:spacing w:before="40" w:after="40" w:line="276" w:lineRule="auto"/>
            </w:pPr>
            <w:r>
              <w:t>19</w:t>
            </w:r>
            <w:r w:rsidR="7498451F">
              <w:t xml:space="preserve"> September 2023</w:t>
            </w:r>
          </w:p>
        </w:tc>
      </w:tr>
      <w:tr w:rsidR="7498451F" w14:paraId="6D1F81A2" w14:textId="77777777" w:rsidTr="7498451F">
        <w:trPr>
          <w:trHeight w:val="300"/>
        </w:trPr>
        <w:tc>
          <w:tcPr>
            <w:tcW w:w="2483" w:type="dxa"/>
          </w:tcPr>
          <w:p w14:paraId="160CA5A0" w14:textId="77777777" w:rsidR="7498451F" w:rsidRDefault="7498451F" w:rsidP="749845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498451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099F605" w14:textId="6C66FDA0" w:rsidR="347EFBD4" w:rsidRDefault="347EFBD4" w:rsidP="7498451F">
            <w:pPr>
              <w:pStyle w:val="BodyText"/>
              <w:spacing w:before="40" w:after="40" w:line="276" w:lineRule="auto"/>
            </w:pPr>
            <w:r>
              <w:t xml:space="preserve">International Programs </w:t>
            </w:r>
          </w:p>
        </w:tc>
      </w:tr>
      <w:tr w:rsidR="7498451F" w14:paraId="6221296E" w14:textId="77777777" w:rsidTr="7498451F">
        <w:trPr>
          <w:trHeight w:val="300"/>
        </w:trPr>
        <w:tc>
          <w:tcPr>
            <w:tcW w:w="2483" w:type="dxa"/>
          </w:tcPr>
          <w:p w14:paraId="2D092555" w14:textId="77777777" w:rsidR="7498451F" w:rsidRDefault="7498451F" w:rsidP="749845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498451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B6A97F8" w14:textId="3C7F07B5" w:rsidR="39CBCB2D" w:rsidRDefault="39CBCB2D" w:rsidP="7498451F">
            <w:pPr>
              <w:pStyle w:val="BodyText"/>
              <w:spacing w:before="40" w:after="40" w:line="276" w:lineRule="auto"/>
            </w:pPr>
            <w:r>
              <w:t xml:space="preserve">International Engagement Fund, International Touring &amp; Presentation Fund, </w:t>
            </w:r>
            <w:r w:rsidR="5E3B1C22">
              <w:t xml:space="preserve">International Travel Fund, Visiting International Publishers Program (VIPs) Committee 2023-2026, New York Publishers Program </w:t>
            </w:r>
            <w:r w:rsidR="004A2334" w:rsidRPr="004A2334">
              <w:t>2024 – Children’s &amp; Young Adult Lists</w:t>
            </w:r>
          </w:p>
        </w:tc>
      </w:tr>
      <w:tr w:rsidR="7498451F" w14:paraId="07750788" w14:textId="77777777" w:rsidTr="7498451F">
        <w:trPr>
          <w:trHeight w:val="300"/>
        </w:trPr>
        <w:tc>
          <w:tcPr>
            <w:tcW w:w="2483" w:type="dxa"/>
          </w:tcPr>
          <w:p w14:paraId="145BFE96" w14:textId="1DCBBE60" w:rsidR="7498451F" w:rsidRDefault="007B0AE7" w:rsidP="7498451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  <w:r w:rsidR="7498451F" w:rsidRPr="7498451F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dvisers</w:t>
            </w:r>
          </w:p>
        </w:tc>
        <w:tc>
          <w:tcPr>
            <w:tcW w:w="7371" w:type="dxa"/>
          </w:tcPr>
          <w:p w14:paraId="60D638E5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th Anderson (Vic)</w:t>
            </w:r>
          </w:p>
          <w:p w14:paraId="155190AC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ne Beilby (Vic)</w:t>
            </w:r>
          </w:p>
          <w:p w14:paraId="5DC4F22E" w14:textId="79F4B7BF" w:rsidR="080F5C3F" w:rsidRDefault="080F5C3F" w:rsidP="50A4CBA5">
            <w:pPr>
              <w:rPr>
                <w:rFonts w:ascii="Arial" w:hAnsi="Arial"/>
              </w:rPr>
            </w:pPr>
            <w:r w:rsidRPr="0070455F">
              <w:rPr>
                <w:rFonts w:ascii="Arial" w:hAnsi="Arial"/>
                <w:highlight w:val="yellow"/>
              </w:rPr>
              <w:t>Gaby Naher (NSW)</w:t>
            </w:r>
          </w:p>
          <w:p w14:paraId="7527C40A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chal Berry (NSW)</w:t>
            </w:r>
          </w:p>
          <w:p w14:paraId="11989E42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scha Boyce (SA)</w:t>
            </w:r>
          </w:p>
          <w:p w14:paraId="26FC0FBD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eg Carey (NSW)</w:t>
            </w:r>
          </w:p>
          <w:p w14:paraId="2EF47D42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on Catts (WA)</w:t>
            </w:r>
          </w:p>
          <w:p w14:paraId="74761E45" w14:textId="147C46DD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uxia Chen</w:t>
            </w:r>
            <w:r w:rsidR="0058197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NSW)</w:t>
            </w:r>
          </w:p>
          <w:p w14:paraId="72744057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goa Chuol (VIC)</w:t>
            </w:r>
          </w:p>
          <w:p w14:paraId="70D52C6F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ggie Collins (NSW)</w:t>
            </w:r>
          </w:p>
          <w:p w14:paraId="3D168EA4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wrence English (Qld)</w:t>
            </w:r>
          </w:p>
          <w:p w14:paraId="256B0E35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chel Hecht (NY)</w:t>
            </w:r>
          </w:p>
          <w:p w14:paraId="170CDEEC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iza Hull (Vic)</w:t>
            </w:r>
          </w:p>
          <w:p w14:paraId="63D0CB24" w14:textId="7FEDA1C0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mira Ibrahim (Vic)</w:t>
            </w:r>
            <w:r w:rsidR="08869ED4" w:rsidRPr="11B408B8">
              <w:rPr>
                <w:rFonts w:ascii="Arial" w:hAnsi="Arial"/>
              </w:rPr>
              <w:t xml:space="preserve"> - </w:t>
            </w:r>
            <w:r w:rsidR="08869ED4" w:rsidRPr="11B408B8">
              <w:rPr>
                <w:rFonts w:ascii="Arial" w:hAnsi="Arial"/>
                <w:highlight w:val="yellow"/>
              </w:rPr>
              <w:t>known as Samira Farah</w:t>
            </w:r>
          </w:p>
          <w:p w14:paraId="5C0E01E3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rin Ileto (NSW)</w:t>
            </w:r>
          </w:p>
          <w:p w14:paraId="206B4B31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bra </w:t>
            </w:r>
            <w:proofErr w:type="spellStart"/>
            <w:r>
              <w:rPr>
                <w:rFonts w:ascii="Arial" w:hAnsi="Arial"/>
              </w:rPr>
              <w:t>Keenahan</w:t>
            </w:r>
            <w:proofErr w:type="spellEnd"/>
            <w:r>
              <w:rPr>
                <w:rFonts w:ascii="Arial" w:hAnsi="Arial"/>
              </w:rPr>
              <w:t xml:space="preserve"> (NSW)</w:t>
            </w:r>
          </w:p>
          <w:p w14:paraId="4F305597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ona Macdonald (Qld)</w:t>
            </w:r>
          </w:p>
          <w:p w14:paraId="0C5063F1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ul Mason (NSW)</w:t>
            </w:r>
          </w:p>
          <w:p w14:paraId="0316BF1D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ss McHenry (SA)</w:t>
            </w:r>
          </w:p>
          <w:p w14:paraId="1AAE759B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lo McNamee (NT)</w:t>
            </w:r>
          </w:p>
          <w:p w14:paraId="31E28C62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ily Nicol (NSW)</w:t>
            </w:r>
          </w:p>
          <w:p w14:paraId="5B306A9C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ndan O'Connell (Vic)</w:t>
            </w:r>
          </w:p>
          <w:p w14:paraId="6B76C8CC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na Reece (WA)</w:t>
            </w:r>
          </w:p>
          <w:p w14:paraId="47022A0D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lly Richardson (Tas)</w:t>
            </w:r>
          </w:p>
          <w:p w14:paraId="39141CF3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Robinson (Qld)</w:t>
            </w:r>
          </w:p>
          <w:p w14:paraId="53A76327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uart Rogers (NSW)</w:t>
            </w:r>
          </w:p>
          <w:p w14:paraId="5793B6F1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m Routledge (Tas)</w:t>
            </w:r>
          </w:p>
          <w:p w14:paraId="58DE2B58" w14:textId="77777777" w:rsidR="00CD4131" w:rsidRDefault="00CD4131" w:rsidP="00CD41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mon Spain </w:t>
            </w:r>
            <w:r>
              <w:tab/>
            </w:r>
            <w:r>
              <w:rPr>
                <w:rFonts w:ascii="Arial" w:hAnsi="Arial"/>
              </w:rPr>
              <w:t>(Tas)</w:t>
            </w:r>
          </w:p>
          <w:p w14:paraId="39DB29CF" w14:textId="39E9F379" w:rsidR="7498451F" w:rsidRPr="00581977" w:rsidRDefault="00CD4131" w:rsidP="11B408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m Stitz (Vic)</w:t>
            </w:r>
          </w:p>
          <w:p w14:paraId="577EB5EB" w14:textId="418C5EB9" w:rsidR="7498451F" w:rsidRPr="00581977" w:rsidRDefault="7498451F" w:rsidP="7498451F">
            <w:pPr>
              <w:rPr>
                <w:rFonts w:ascii="Arial" w:hAnsi="Arial"/>
                <w:highlight w:val="cyan"/>
              </w:rPr>
            </w:pPr>
          </w:p>
        </w:tc>
      </w:tr>
    </w:tbl>
    <w:p w14:paraId="4627EE46" w14:textId="418779EB" w:rsidR="7498451F" w:rsidRDefault="7498451F" w:rsidP="7498451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95668" w14:paraId="215DB491" w14:textId="77777777">
        <w:trPr>
          <w:trHeight w:val="300"/>
        </w:trPr>
        <w:tc>
          <w:tcPr>
            <w:tcW w:w="2483" w:type="dxa"/>
          </w:tcPr>
          <w:p w14:paraId="303A9865" w14:textId="77777777" w:rsidR="00895668" w:rsidRDefault="008956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2F52372" w14:textId="2B94F80F" w:rsidR="00895668" w:rsidRDefault="000B5878">
            <w:pPr>
              <w:pStyle w:val="BodyText"/>
              <w:spacing w:before="40" w:after="40" w:line="276" w:lineRule="auto"/>
            </w:pPr>
            <w:r>
              <w:t>5 September</w:t>
            </w:r>
            <w:r w:rsidR="00895668">
              <w:t xml:space="preserve"> 2023</w:t>
            </w:r>
          </w:p>
        </w:tc>
      </w:tr>
      <w:tr w:rsidR="00895668" w14:paraId="30671999" w14:textId="77777777">
        <w:trPr>
          <w:trHeight w:val="300"/>
        </w:trPr>
        <w:tc>
          <w:tcPr>
            <w:tcW w:w="2483" w:type="dxa"/>
          </w:tcPr>
          <w:p w14:paraId="22E4E496" w14:textId="77777777" w:rsidR="00895668" w:rsidRDefault="008956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2221407" w14:textId="6075DCFE" w:rsidR="00895668" w:rsidRDefault="0048137A">
            <w:pPr>
              <w:pStyle w:val="BodyText"/>
              <w:spacing w:before="40" w:after="40" w:line="276" w:lineRule="auto"/>
            </w:pPr>
            <w:r>
              <w:t>Community Arts and Cultural Development</w:t>
            </w:r>
          </w:p>
        </w:tc>
      </w:tr>
      <w:tr w:rsidR="00895668" w14:paraId="054D722C" w14:textId="77777777">
        <w:trPr>
          <w:trHeight w:val="300"/>
        </w:trPr>
        <w:tc>
          <w:tcPr>
            <w:tcW w:w="2483" w:type="dxa"/>
          </w:tcPr>
          <w:p w14:paraId="7E4DE03D" w14:textId="77777777" w:rsidR="00895668" w:rsidRDefault="008956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CA08650" w14:textId="395E81E0" w:rsidR="00895668" w:rsidRDefault="0089566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2A3347">
              <w:t>Individuals and Groups</w:t>
            </w:r>
          </w:p>
        </w:tc>
      </w:tr>
      <w:tr w:rsidR="00895668" w14:paraId="2663F96C" w14:textId="77777777">
        <w:trPr>
          <w:trHeight w:val="300"/>
        </w:trPr>
        <w:tc>
          <w:tcPr>
            <w:tcW w:w="2483" w:type="dxa"/>
          </w:tcPr>
          <w:p w14:paraId="0721C3ED" w14:textId="77777777" w:rsidR="00895668" w:rsidRDefault="0089566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2C83F95" w14:textId="77777777" w:rsidR="00895668" w:rsidRDefault="002A334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ess Allas (NSW)</w:t>
            </w:r>
          </w:p>
          <w:p w14:paraId="6F3E5135" w14:textId="77777777" w:rsidR="002A3347" w:rsidRDefault="002A334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ristan Meecham (NSW)</w:t>
            </w:r>
          </w:p>
          <w:p w14:paraId="2AB485E8" w14:textId="77777777" w:rsidR="002A3347" w:rsidRDefault="00BF144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ichele Grimston (ACT)</w:t>
            </w:r>
          </w:p>
          <w:p w14:paraId="57AB022E" w14:textId="3184DFC2" w:rsidR="00BF1448" w:rsidRDefault="003D0F6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athan</w:t>
            </w:r>
            <w:r w:rsidR="00BF1448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Tucker (Tas)</w:t>
            </w:r>
          </w:p>
          <w:p w14:paraId="35660895" w14:textId="51A1B874" w:rsidR="00BF1448" w:rsidRPr="00BF650D" w:rsidRDefault="00BF144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ra Saleh (NSW)</w:t>
            </w:r>
          </w:p>
        </w:tc>
      </w:tr>
    </w:tbl>
    <w:p w14:paraId="5392B2E4" w14:textId="77777777" w:rsidR="00895668" w:rsidRDefault="0089566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67D9220B" w14:textId="77777777">
        <w:trPr>
          <w:trHeight w:val="300"/>
        </w:trPr>
        <w:tc>
          <w:tcPr>
            <w:tcW w:w="2483" w:type="dxa"/>
          </w:tcPr>
          <w:p w14:paraId="3AFD0DA6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9017458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7904A8CE" w14:textId="77777777">
        <w:trPr>
          <w:trHeight w:val="300"/>
        </w:trPr>
        <w:tc>
          <w:tcPr>
            <w:tcW w:w="2483" w:type="dxa"/>
          </w:tcPr>
          <w:p w14:paraId="0FFBE42E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D6D6691" w14:textId="25BB8C8B" w:rsidR="000B5878" w:rsidRDefault="0015025B">
            <w:pPr>
              <w:pStyle w:val="BodyText"/>
              <w:spacing w:before="40" w:after="40" w:line="276" w:lineRule="auto"/>
            </w:pPr>
            <w:r w:rsidRPr="0015025B">
              <w:t>Community Arts and Cultural Development</w:t>
            </w:r>
          </w:p>
        </w:tc>
      </w:tr>
      <w:tr w:rsidR="000B5878" w14:paraId="0A1798F5" w14:textId="77777777">
        <w:trPr>
          <w:trHeight w:val="300"/>
        </w:trPr>
        <w:tc>
          <w:tcPr>
            <w:tcW w:w="2483" w:type="dxa"/>
          </w:tcPr>
          <w:p w14:paraId="42CCE8C3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A0A597B" w14:textId="4CF14668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8B3C5D">
              <w:t>Organisations</w:t>
            </w:r>
          </w:p>
        </w:tc>
      </w:tr>
      <w:tr w:rsidR="000B5878" w14:paraId="4FF6E2D9" w14:textId="77777777">
        <w:trPr>
          <w:trHeight w:val="300"/>
        </w:trPr>
        <w:tc>
          <w:tcPr>
            <w:tcW w:w="2483" w:type="dxa"/>
          </w:tcPr>
          <w:p w14:paraId="4653973E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7533DFC" w14:textId="77777777" w:rsidR="000B5878" w:rsidRDefault="008B3C5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aniel Santangeli (Vic)</w:t>
            </w:r>
          </w:p>
          <w:p w14:paraId="3066B1B3" w14:textId="77777777" w:rsidR="008B3C5D" w:rsidRDefault="008B3C5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hristian Ramilo (NT)</w:t>
            </w:r>
          </w:p>
          <w:p w14:paraId="6F41A123" w14:textId="77777777" w:rsidR="008B3C5D" w:rsidRDefault="008B3C5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aneen Martin (Vic)</w:t>
            </w:r>
          </w:p>
          <w:p w14:paraId="509ECDAD" w14:textId="77777777" w:rsidR="008B3C5D" w:rsidRDefault="008B3C5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ichelle Tuahine (Qld)</w:t>
            </w:r>
          </w:p>
          <w:p w14:paraId="0FDDEDC2" w14:textId="678A63C7" w:rsidR="008B3C5D" w:rsidRPr="00BF650D" w:rsidRDefault="008B3C5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iriaki Zakinthinos (NSW)</w:t>
            </w:r>
          </w:p>
        </w:tc>
      </w:tr>
    </w:tbl>
    <w:p w14:paraId="78B10AED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22CA80E9" w14:textId="77777777">
        <w:trPr>
          <w:trHeight w:val="300"/>
        </w:trPr>
        <w:tc>
          <w:tcPr>
            <w:tcW w:w="2483" w:type="dxa"/>
          </w:tcPr>
          <w:p w14:paraId="4D698196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39D40C4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5510161B" w14:textId="77777777">
        <w:trPr>
          <w:trHeight w:val="300"/>
        </w:trPr>
        <w:tc>
          <w:tcPr>
            <w:tcW w:w="2483" w:type="dxa"/>
          </w:tcPr>
          <w:p w14:paraId="4DC03F17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3412407" w14:textId="3334B4CE" w:rsidR="000B5878" w:rsidRDefault="00B13CB9">
            <w:pPr>
              <w:pStyle w:val="BodyText"/>
              <w:spacing w:before="40" w:after="40" w:line="276" w:lineRule="auto"/>
            </w:pPr>
            <w:r>
              <w:t>Dance</w:t>
            </w:r>
          </w:p>
        </w:tc>
      </w:tr>
      <w:tr w:rsidR="000B5878" w14:paraId="362B9A8A" w14:textId="77777777">
        <w:trPr>
          <w:trHeight w:val="300"/>
        </w:trPr>
        <w:tc>
          <w:tcPr>
            <w:tcW w:w="2483" w:type="dxa"/>
          </w:tcPr>
          <w:p w14:paraId="652CE36C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61D895E" w14:textId="09ABE568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B13CB9">
              <w:t>Individuals and Groups, and Arts Projects for Organisations</w:t>
            </w:r>
          </w:p>
        </w:tc>
      </w:tr>
      <w:tr w:rsidR="000B5878" w14:paraId="06B9D4F8" w14:textId="77777777">
        <w:trPr>
          <w:trHeight w:val="300"/>
        </w:trPr>
        <w:tc>
          <w:tcPr>
            <w:tcW w:w="2483" w:type="dxa"/>
          </w:tcPr>
          <w:p w14:paraId="41D46D3C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0E45A22" w14:textId="77777777" w:rsidR="000B5878" w:rsidRDefault="00D81BD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Wendy Morrow (Tas)</w:t>
            </w:r>
          </w:p>
          <w:p w14:paraId="254B89B6" w14:textId="77777777" w:rsidR="00D81BD9" w:rsidRDefault="00D81BD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aghav Handa (NSW)</w:t>
            </w:r>
          </w:p>
          <w:p w14:paraId="0C794415" w14:textId="77777777" w:rsidR="00D81BD9" w:rsidRDefault="007E706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atherine Jones (Vic)</w:t>
            </w:r>
          </w:p>
          <w:p w14:paraId="000146EB" w14:textId="77777777" w:rsidR="007E7068" w:rsidRDefault="007E706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shleigh Musk (NT)</w:t>
            </w:r>
          </w:p>
          <w:p w14:paraId="78870859" w14:textId="77777777" w:rsidR="007E7068" w:rsidRDefault="00705F2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Efr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Pamilaca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</w:p>
          <w:p w14:paraId="0D6F6D1E" w14:textId="5A1780C9" w:rsidR="00705F29" w:rsidRPr="00BF650D" w:rsidRDefault="00705F2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anine Oxenham (WA)</w:t>
            </w:r>
          </w:p>
        </w:tc>
      </w:tr>
    </w:tbl>
    <w:p w14:paraId="2E14972F" w14:textId="77777777" w:rsidR="00895668" w:rsidRDefault="0089566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571930E7" w14:textId="77777777">
        <w:trPr>
          <w:trHeight w:val="300"/>
        </w:trPr>
        <w:tc>
          <w:tcPr>
            <w:tcW w:w="2483" w:type="dxa"/>
          </w:tcPr>
          <w:p w14:paraId="64F94E6D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B42A74E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6F4F91EB" w14:textId="77777777">
        <w:trPr>
          <w:trHeight w:val="300"/>
        </w:trPr>
        <w:tc>
          <w:tcPr>
            <w:tcW w:w="2483" w:type="dxa"/>
          </w:tcPr>
          <w:p w14:paraId="7C75F863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4C6F270" w14:textId="22151303" w:rsidR="000B5878" w:rsidRDefault="00D867A1">
            <w:pPr>
              <w:pStyle w:val="BodyText"/>
              <w:spacing w:before="40" w:after="40" w:line="276" w:lineRule="auto"/>
            </w:pPr>
            <w:r>
              <w:t xml:space="preserve">Emerging and Experimental </w:t>
            </w:r>
          </w:p>
        </w:tc>
      </w:tr>
      <w:tr w:rsidR="000B5878" w14:paraId="3D45C094" w14:textId="77777777">
        <w:trPr>
          <w:trHeight w:val="300"/>
        </w:trPr>
        <w:tc>
          <w:tcPr>
            <w:tcW w:w="2483" w:type="dxa"/>
          </w:tcPr>
          <w:p w14:paraId="5A9DDF67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5905625" w14:textId="232F47D1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D867A1">
              <w:t>Individuals and Groups, Arts Projects for Organisations</w:t>
            </w:r>
          </w:p>
        </w:tc>
      </w:tr>
      <w:tr w:rsidR="000B5878" w14:paraId="4A8CFF12" w14:textId="77777777">
        <w:trPr>
          <w:trHeight w:val="300"/>
        </w:trPr>
        <w:tc>
          <w:tcPr>
            <w:tcW w:w="2483" w:type="dxa"/>
          </w:tcPr>
          <w:p w14:paraId="37F9C06A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71F90AD" w14:textId="77777777" w:rsidR="000B5878" w:rsidRDefault="00D867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elinda Rackham (SA)</w:t>
            </w:r>
          </w:p>
          <w:p w14:paraId="6020DFF3" w14:textId="7D5EB722" w:rsidR="00D867A1" w:rsidRDefault="00D867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an</w:t>
            </w:r>
            <w:r w:rsidR="007C387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i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Zuvela (</w:t>
            </w:r>
            <w:r w:rsidR="003B507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Qld)</w:t>
            </w:r>
          </w:p>
          <w:p w14:paraId="7FC309C7" w14:textId="77777777" w:rsidR="003B5079" w:rsidRDefault="003B507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Loren Kronemyer (Tas)</w:t>
            </w:r>
          </w:p>
          <w:p w14:paraId="476A7DFE" w14:textId="77777777" w:rsidR="003B5079" w:rsidRDefault="003B507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na Tweeddale (Qld)</w:t>
            </w:r>
          </w:p>
          <w:p w14:paraId="5EB2335A" w14:textId="77777777" w:rsidR="003B5079" w:rsidRDefault="003B507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Victoria Chiu (Vic)</w:t>
            </w:r>
          </w:p>
          <w:p w14:paraId="5281D3D1" w14:textId="77777777" w:rsidR="003B5079" w:rsidRDefault="003B507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Ak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hama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</w:t>
            </w:r>
            <w:r w:rsidR="006803B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CT)</w:t>
            </w:r>
          </w:p>
          <w:p w14:paraId="03576366" w14:textId="09D14E49" w:rsidR="0045340C" w:rsidRPr="00BF650D" w:rsidRDefault="00C14A2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r e a </w:t>
            </w:r>
            <w:r w:rsidR="008728A8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</w:p>
        </w:tc>
      </w:tr>
    </w:tbl>
    <w:p w14:paraId="0BA1ECE1" w14:textId="7AC6B5F9" w:rsidR="0040541F" w:rsidRDefault="0040541F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00A58995" w14:textId="77777777">
        <w:trPr>
          <w:trHeight w:val="300"/>
        </w:trPr>
        <w:tc>
          <w:tcPr>
            <w:tcW w:w="2483" w:type="dxa"/>
          </w:tcPr>
          <w:p w14:paraId="7E307C7B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524678E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0BA1457E" w14:textId="77777777">
        <w:trPr>
          <w:trHeight w:val="300"/>
        </w:trPr>
        <w:tc>
          <w:tcPr>
            <w:tcW w:w="2483" w:type="dxa"/>
          </w:tcPr>
          <w:p w14:paraId="699BC82F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85B8F9D" w14:textId="7C7FFE91" w:rsidR="000B5878" w:rsidRDefault="0040541F">
            <w:pPr>
              <w:pStyle w:val="BodyText"/>
              <w:spacing w:before="40" w:after="40" w:line="276" w:lineRule="auto"/>
            </w:pPr>
            <w:r>
              <w:t>First Nations</w:t>
            </w:r>
          </w:p>
        </w:tc>
      </w:tr>
      <w:tr w:rsidR="000B5878" w14:paraId="423EB80B" w14:textId="77777777">
        <w:trPr>
          <w:trHeight w:val="300"/>
        </w:trPr>
        <w:tc>
          <w:tcPr>
            <w:tcW w:w="2483" w:type="dxa"/>
          </w:tcPr>
          <w:p w14:paraId="44F3A2E1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1BC5CBE" w14:textId="7FE76CA0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011608">
              <w:t>Individuals and Groups, Arts Projects for Organisations</w:t>
            </w:r>
          </w:p>
        </w:tc>
      </w:tr>
      <w:tr w:rsidR="000B5878" w14:paraId="268A1B9E" w14:textId="77777777">
        <w:trPr>
          <w:trHeight w:val="300"/>
        </w:trPr>
        <w:tc>
          <w:tcPr>
            <w:tcW w:w="2483" w:type="dxa"/>
          </w:tcPr>
          <w:p w14:paraId="7B2761B9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B25A5E9" w14:textId="77777777" w:rsidR="000B5878" w:rsidRDefault="0001160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ebecca Love (SA)</w:t>
            </w:r>
          </w:p>
          <w:p w14:paraId="2343BABB" w14:textId="77777777" w:rsidR="00011608" w:rsidRDefault="0001160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mantha Faulkner (ACT)</w:t>
            </w:r>
          </w:p>
          <w:p w14:paraId="700A2073" w14:textId="77777777" w:rsidR="00011608" w:rsidRDefault="00AB63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Luke Peacock (Qld)</w:t>
            </w:r>
          </w:p>
          <w:p w14:paraId="01173056" w14:textId="77777777" w:rsidR="00AB637F" w:rsidRDefault="00AB63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orey Reynolds (Vic)</w:t>
            </w:r>
          </w:p>
          <w:p w14:paraId="0739F40A" w14:textId="77777777" w:rsidR="00AB637F" w:rsidRDefault="00AB63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ouglas Amarfio (ACT)</w:t>
            </w:r>
          </w:p>
          <w:p w14:paraId="30DCED58" w14:textId="5504F6E5" w:rsidR="00AB637F" w:rsidRPr="00BF650D" w:rsidRDefault="00AB63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obyn Newitt (Vic)</w:t>
            </w:r>
          </w:p>
        </w:tc>
      </w:tr>
    </w:tbl>
    <w:p w14:paraId="1F1EDDD2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0E271BA0" w14:textId="77777777">
        <w:trPr>
          <w:trHeight w:val="300"/>
        </w:trPr>
        <w:tc>
          <w:tcPr>
            <w:tcW w:w="2483" w:type="dxa"/>
          </w:tcPr>
          <w:p w14:paraId="2A108E2E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82B3F45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406A2404" w14:textId="77777777">
        <w:trPr>
          <w:trHeight w:val="300"/>
        </w:trPr>
        <w:tc>
          <w:tcPr>
            <w:tcW w:w="2483" w:type="dxa"/>
          </w:tcPr>
          <w:p w14:paraId="0D5B8FA3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CA210C6" w14:textId="43234599" w:rsidR="000B5878" w:rsidRDefault="004B72C0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000B5878" w14:paraId="0AB1C9D1" w14:textId="77777777">
        <w:trPr>
          <w:trHeight w:val="300"/>
        </w:trPr>
        <w:tc>
          <w:tcPr>
            <w:tcW w:w="2483" w:type="dxa"/>
          </w:tcPr>
          <w:p w14:paraId="42F48E1C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AFCAE26" w14:textId="308424FA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AA5417">
              <w:t>Individuals and Groups</w:t>
            </w:r>
          </w:p>
        </w:tc>
      </w:tr>
      <w:tr w:rsidR="000B5878" w14:paraId="296C11ED" w14:textId="77777777">
        <w:trPr>
          <w:trHeight w:val="300"/>
        </w:trPr>
        <w:tc>
          <w:tcPr>
            <w:tcW w:w="2483" w:type="dxa"/>
          </w:tcPr>
          <w:p w14:paraId="6197FA84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42E4738" w14:textId="77777777" w:rsidR="000B5878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Fiona Wright (NSW)</w:t>
            </w:r>
          </w:p>
          <w:p w14:paraId="2B21D959" w14:textId="77777777" w:rsidR="00AA5417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ane Messer (NSW)</w:t>
            </w:r>
          </w:p>
          <w:p w14:paraId="09C8245E" w14:textId="77777777" w:rsidR="00AA5417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nnifer Compton (Vic)</w:t>
            </w:r>
          </w:p>
          <w:p w14:paraId="1634378B" w14:textId="77777777" w:rsidR="00AA5417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rlie Alizzi (WA)</w:t>
            </w:r>
          </w:p>
          <w:p w14:paraId="725BBCEE" w14:textId="77777777" w:rsidR="00AA5417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lla Jeffery (Qld)</w:t>
            </w:r>
          </w:p>
          <w:p w14:paraId="3B90E76F" w14:textId="77777777" w:rsidR="00AA5417" w:rsidRDefault="00AA541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ssica Alice (SA)</w:t>
            </w:r>
          </w:p>
          <w:p w14:paraId="6F25350C" w14:textId="77777777" w:rsidR="00224215" w:rsidRDefault="0022421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2D0D936E" w14:textId="77777777" w:rsidR="00224215" w:rsidRDefault="0022421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m George-Allen (Tas)</w:t>
            </w:r>
          </w:p>
          <w:p w14:paraId="5C892FA1" w14:textId="77777777" w:rsidR="00224215" w:rsidRDefault="0022421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Jinghua Qian </w:t>
            </w:r>
            <w:r w:rsidR="002E1B8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</w:p>
          <w:p w14:paraId="3184D481" w14:textId="77777777" w:rsidR="002E1B87" w:rsidRDefault="002E1B8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loise Grills (Vic)</w:t>
            </w:r>
          </w:p>
          <w:p w14:paraId="29C90C20" w14:textId="77777777" w:rsidR="002E1B87" w:rsidRDefault="002E1B8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unice Andrada (NSW)</w:t>
            </w:r>
          </w:p>
          <w:p w14:paraId="1ABD203B" w14:textId="77777777" w:rsidR="002E1B87" w:rsidRDefault="002E1B8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ebra Adelaide (NSW)</w:t>
            </w:r>
          </w:p>
          <w:p w14:paraId="1E727E82" w14:textId="13383103" w:rsidR="00D52B84" w:rsidRPr="00BF650D" w:rsidRDefault="00D52B84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Grace Luca</w:t>
            </w:r>
            <w:r w:rsidR="0072496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-Pennington</w:t>
            </w:r>
            <w:r w:rsidR="0042362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</w:p>
        </w:tc>
      </w:tr>
    </w:tbl>
    <w:p w14:paraId="3D05FEE6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50239D28" w14:textId="77777777">
        <w:trPr>
          <w:trHeight w:val="300"/>
        </w:trPr>
        <w:tc>
          <w:tcPr>
            <w:tcW w:w="2483" w:type="dxa"/>
          </w:tcPr>
          <w:p w14:paraId="2313D232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A739B8F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0D819EC9" w14:textId="77777777">
        <w:trPr>
          <w:trHeight w:val="300"/>
        </w:trPr>
        <w:tc>
          <w:tcPr>
            <w:tcW w:w="2483" w:type="dxa"/>
          </w:tcPr>
          <w:p w14:paraId="0150EA11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8303C2F" w14:textId="7FC35B13" w:rsidR="000B5878" w:rsidRDefault="00173F46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000B5878" w14:paraId="35DF2D5B" w14:textId="77777777">
        <w:trPr>
          <w:trHeight w:val="300"/>
        </w:trPr>
        <w:tc>
          <w:tcPr>
            <w:tcW w:w="2483" w:type="dxa"/>
          </w:tcPr>
          <w:p w14:paraId="40B53D7A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4045936" w14:textId="3FD41754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173F46">
              <w:t>Organisations</w:t>
            </w:r>
          </w:p>
        </w:tc>
      </w:tr>
      <w:tr w:rsidR="000B5878" w14:paraId="10270FF6" w14:textId="77777777">
        <w:trPr>
          <w:trHeight w:val="300"/>
        </w:trPr>
        <w:tc>
          <w:tcPr>
            <w:tcW w:w="2483" w:type="dxa"/>
          </w:tcPr>
          <w:p w14:paraId="4DDBD380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CE3E2A4" w14:textId="50DC6D5D" w:rsidR="000B5878" w:rsidRDefault="00173F4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nnifer Mill</w:t>
            </w:r>
            <w:r w:rsidR="00192CA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F30C0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SA)</w:t>
            </w:r>
          </w:p>
          <w:p w14:paraId="57C0EE2F" w14:textId="77777777" w:rsidR="00F30C06" w:rsidRDefault="00F30C0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Aviv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uf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</w:p>
          <w:p w14:paraId="7C290FCF" w14:textId="57917AD2" w:rsidR="00192CA7" w:rsidRDefault="00192CA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obyn Mundy (Tas)</w:t>
            </w:r>
          </w:p>
          <w:p w14:paraId="1529028C" w14:textId="77777777" w:rsidR="00192CA7" w:rsidRDefault="006B2772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ashida Murphy (WA)</w:t>
            </w:r>
          </w:p>
          <w:p w14:paraId="054DAE5E" w14:textId="024E7588" w:rsidR="006B2772" w:rsidRPr="00BF650D" w:rsidRDefault="006B2772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elen Withycombe (Vic)</w:t>
            </w:r>
          </w:p>
        </w:tc>
      </w:tr>
    </w:tbl>
    <w:p w14:paraId="24D1E390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7B0515BB" w14:textId="77777777">
        <w:trPr>
          <w:trHeight w:val="300"/>
        </w:trPr>
        <w:tc>
          <w:tcPr>
            <w:tcW w:w="2483" w:type="dxa"/>
          </w:tcPr>
          <w:p w14:paraId="1E8185EE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9FBC6C3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7BFF17D8" w14:textId="77777777">
        <w:trPr>
          <w:trHeight w:val="300"/>
        </w:trPr>
        <w:tc>
          <w:tcPr>
            <w:tcW w:w="2483" w:type="dxa"/>
          </w:tcPr>
          <w:p w14:paraId="0D1FA08C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15EC6D8" w14:textId="32AF7BB9" w:rsidR="000B5878" w:rsidRDefault="005A28E8">
            <w:pPr>
              <w:pStyle w:val="BodyText"/>
              <w:spacing w:before="40" w:after="40" w:line="276" w:lineRule="auto"/>
            </w:pPr>
            <w:r>
              <w:t xml:space="preserve">Multi Arts </w:t>
            </w:r>
          </w:p>
        </w:tc>
      </w:tr>
      <w:tr w:rsidR="0064086C" w14:paraId="62AE1BE1" w14:textId="77777777">
        <w:trPr>
          <w:trHeight w:val="300"/>
        </w:trPr>
        <w:tc>
          <w:tcPr>
            <w:tcW w:w="2483" w:type="dxa"/>
          </w:tcPr>
          <w:p w14:paraId="0442AF56" w14:textId="77777777" w:rsidR="0064086C" w:rsidRDefault="0064086C" w:rsidP="006408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D4D1F15" w14:textId="453F398E" w:rsidR="0064086C" w:rsidRDefault="0064086C" w:rsidP="0064086C">
            <w:pPr>
              <w:pStyle w:val="BodyText"/>
              <w:spacing w:before="40" w:after="40" w:line="276" w:lineRule="auto"/>
            </w:pPr>
            <w:r>
              <w:t>Arts Projects for Individuals and Groups</w:t>
            </w:r>
          </w:p>
        </w:tc>
      </w:tr>
      <w:tr w:rsidR="0064086C" w14:paraId="2DE4EF85" w14:textId="77777777">
        <w:trPr>
          <w:trHeight w:val="300"/>
        </w:trPr>
        <w:tc>
          <w:tcPr>
            <w:tcW w:w="2483" w:type="dxa"/>
          </w:tcPr>
          <w:p w14:paraId="4C7069DE" w14:textId="77777777" w:rsidR="0064086C" w:rsidRDefault="0064086C" w:rsidP="006408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65606FE" w14:textId="77777777" w:rsidR="0064086C" w:rsidRDefault="0064086C" w:rsidP="006408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iu Chan (Vic)</w:t>
            </w:r>
          </w:p>
          <w:p w14:paraId="0F427731" w14:textId="1AB75E1C" w:rsidR="0064086C" w:rsidRDefault="0064086C" w:rsidP="006408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rah</w:t>
            </w:r>
            <w:r w:rsidR="007B1CE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Jane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Moore (Tas)</w:t>
            </w:r>
          </w:p>
          <w:p w14:paraId="6B510450" w14:textId="77777777" w:rsidR="0064086C" w:rsidRDefault="0064086C" w:rsidP="006408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ssica Darlow (WA)</w:t>
            </w:r>
          </w:p>
          <w:p w14:paraId="28221CD3" w14:textId="77777777" w:rsidR="0064086C" w:rsidRDefault="0021119C" w:rsidP="006408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Paul Gazzola (SA)</w:t>
            </w:r>
          </w:p>
          <w:p w14:paraId="0F9A4F68" w14:textId="0380FAD4" w:rsidR="0021119C" w:rsidRPr="00BF650D" w:rsidRDefault="0021119C" w:rsidP="006408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Liza-Mare Syron (NSW)</w:t>
            </w:r>
          </w:p>
        </w:tc>
      </w:tr>
    </w:tbl>
    <w:p w14:paraId="2739612A" w14:textId="6670CA81" w:rsidR="007243D2" w:rsidRDefault="007243D2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268D8817" w14:textId="77777777">
        <w:trPr>
          <w:trHeight w:val="300"/>
        </w:trPr>
        <w:tc>
          <w:tcPr>
            <w:tcW w:w="2483" w:type="dxa"/>
          </w:tcPr>
          <w:p w14:paraId="7272766B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C35C9DA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0672D082" w14:textId="77777777">
        <w:trPr>
          <w:trHeight w:val="300"/>
        </w:trPr>
        <w:tc>
          <w:tcPr>
            <w:tcW w:w="2483" w:type="dxa"/>
          </w:tcPr>
          <w:p w14:paraId="1EAA904E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06ED1C9" w14:textId="1A66099F" w:rsidR="000B5878" w:rsidRDefault="00F54F63">
            <w:pPr>
              <w:pStyle w:val="BodyText"/>
              <w:spacing w:before="40" w:after="40" w:line="276" w:lineRule="auto"/>
            </w:pPr>
            <w:r>
              <w:t>Multi Arts</w:t>
            </w:r>
          </w:p>
        </w:tc>
      </w:tr>
      <w:tr w:rsidR="000B5878" w14:paraId="525E4F1C" w14:textId="77777777">
        <w:trPr>
          <w:trHeight w:val="300"/>
        </w:trPr>
        <w:tc>
          <w:tcPr>
            <w:tcW w:w="2483" w:type="dxa"/>
          </w:tcPr>
          <w:p w14:paraId="7DB5BF73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07E8FC5" w14:textId="4F78B935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F54F63">
              <w:t>Organisations</w:t>
            </w:r>
          </w:p>
        </w:tc>
      </w:tr>
      <w:tr w:rsidR="000B5878" w14:paraId="5D004EB5" w14:textId="77777777">
        <w:trPr>
          <w:trHeight w:val="300"/>
        </w:trPr>
        <w:tc>
          <w:tcPr>
            <w:tcW w:w="2483" w:type="dxa"/>
          </w:tcPr>
          <w:p w14:paraId="070DB726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CCD2541" w14:textId="77777777" w:rsidR="000B5878" w:rsidRDefault="00F54F6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ana Culverhouse (WA)</w:t>
            </w:r>
          </w:p>
          <w:p w14:paraId="7E1F3C75" w14:textId="77777777" w:rsidR="00F54F63" w:rsidRDefault="00F54F6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remy Hawkes (Vic)</w:t>
            </w:r>
          </w:p>
          <w:p w14:paraId="2BE4D157" w14:textId="77777777" w:rsidR="00F54F63" w:rsidRDefault="00F54F6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eina Takeuchi (NSW)</w:t>
            </w:r>
          </w:p>
          <w:p w14:paraId="36E2747D" w14:textId="77777777" w:rsidR="00F54F63" w:rsidRDefault="00E779E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acina Leong (Vic)</w:t>
            </w:r>
          </w:p>
          <w:p w14:paraId="2D1F9224" w14:textId="77777777" w:rsidR="00E779E7" w:rsidRDefault="00E779E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nja Simic (Qld)</w:t>
            </w:r>
          </w:p>
          <w:p w14:paraId="1027270E" w14:textId="77777777" w:rsidR="00E779E7" w:rsidRDefault="00E779E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Iris Bendor (NT)</w:t>
            </w:r>
          </w:p>
          <w:p w14:paraId="3437D558" w14:textId="76968752" w:rsidR="006568D9" w:rsidRPr="00BF650D" w:rsidRDefault="006568D9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iat Alferink (Qld)</w:t>
            </w:r>
          </w:p>
        </w:tc>
      </w:tr>
    </w:tbl>
    <w:p w14:paraId="31570548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3BA1AC82" w14:textId="77777777">
        <w:trPr>
          <w:trHeight w:val="300"/>
        </w:trPr>
        <w:tc>
          <w:tcPr>
            <w:tcW w:w="2483" w:type="dxa"/>
          </w:tcPr>
          <w:p w14:paraId="62748DC1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C6F0F10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591B803C" w14:textId="77777777">
        <w:trPr>
          <w:trHeight w:val="300"/>
        </w:trPr>
        <w:tc>
          <w:tcPr>
            <w:tcW w:w="2483" w:type="dxa"/>
          </w:tcPr>
          <w:p w14:paraId="4463CCF2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3BA31F6" w14:textId="791C3276" w:rsidR="000B5878" w:rsidRDefault="00AC1EBB">
            <w:pPr>
              <w:pStyle w:val="BodyText"/>
              <w:spacing w:before="40" w:after="40" w:line="276" w:lineRule="auto"/>
            </w:pPr>
            <w:r>
              <w:t>Music</w:t>
            </w:r>
          </w:p>
        </w:tc>
      </w:tr>
      <w:tr w:rsidR="000B5878" w14:paraId="57E29DE3" w14:textId="77777777">
        <w:trPr>
          <w:trHeight w:val="300"/>
        </w:trPr>
        <w:tc>
          <w:tcPr>
            <w:tcW w:w="2483" w:type="dxa"/>
          </w:tcPr>
          <w:p w14:paraId="0F135DC9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5018F47" w14:textId="0AF1C9B5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AC1EBB">
              <w:t>Individuals and Groups</w:t>
            </w:r>
          </w:p>
        </w:tc>
      </w:tr>
      <w:tr w:rsidR="000B5878" w14:paraId="1971A321" w14:textId="77777777">
        <w:trPr>
          <w:trHeight w:val="300"/>
        </w:trPr>
        <w:tc>
          <w:tcPr>
            <w:tcW w:w="2483" w:type="dxa"/>
          </w:tcPr>
          <w:p w14:paraId="2BCFFA7D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5800F1A" w14:textId="56715B04" w:rsidR="000B5878" w:rsidRDefault="00AC1E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hris</w:t>
            </w:r>
            <w:r w:rsidR="004C19A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ownend (Tas)</w:t>
            </w:r>
          </w:p>
          <w:p w14:paraId="1F700EFA" w14:textId="1D845B43" w:rsidR="00AC1EBB" w:rsidRDefault="00AC1E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ex Siegers (NSW)</w:t>
            </w:r>
          </w:p>
          <w:p w14:paraId="13197BFE" w14:textId="77777777" w:rsidR="00AC1EBB" w:rsidRDefault="00AC1E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homas Drent (Vic)</w:t>
            </w:r>
          </w:p>
          <w:p w14:paraId="46889F8F" w14:textId="77777777" w:rsidR="00AC1EBB" w:rsidRDefault="00AC1E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eeghan Oliver (NSW)</w:t>
            </w:r>
          </w:p>
          <w:p w14:paraId="224776BD" w14:textId="77777777" w:rsidR="00AC1EBB" w:rsidRDefault="00AC1E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hylla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Mitchell (Vic)</w:t>
            </w:r>
          </w:p>
          <w:p w14:paraId="4AD3EDD0" w14:textId="77777777" w:rsidR="00534EA0" w:rsidRDefault="00534EA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47B7872A" w14:textId="77777777" w:rsidR="00534EA0" w:rsidRDefault="002A1FDE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ilman Robinson (Vic)</w:t>
            </w:r>
          </w:p>
          <w:p w14:paraId="3153838E" w14:textId="77777777" w:rsidR="002A1FDE" w:rsidRDefault="002A1FDE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Brenda Gifford (ACT)</w:t>
            </w:r>
          </w:p>
          <w:p w14:paraId="5C571938" w14:textId="77777777" w:rsidR="002A1FDE" w:rsidRDefault="00962C4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on Smeathers (Tas)</w:t>
            </w:r>
          </w:p>
          <w:p w14:paraId="73C39612" w14:textId="0457D7C5" w:rsidR="00962C41" w:rsidRDefault="00962C4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kinny O’Leary (WA)</w:t>
            </w:r>
          </w:p>
          <w:p w14:paraId="59A91267" w14:textId="77777777" w:rsidR="00962C41" w:rsidRDefault="0049430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drew Schultz (NSW)</w:t>
            </w:r>
          </w:p>
          <w:p w14:paraId="4CBDE257" w14:textId="77777777" w:rsidR="00B13607" w:rsidRDefault="00B13607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41C82DB8" w14:textId="77777777" w:rsidR="00AB213A" w:rsidRDefault="00AB213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ren Lonsdale (Qld)</w:t>
            </w:r>
          </w:p>
          <w:p w14:paraId="35201969" w14:textId="77777777" w:rsidR="00AB213A" w:rsidRDefault="00AB213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Belinda Skinner (WA)</w:t>
            </w:r>
          </w:p>
          <w:p w14:paraId="026200DC" w14:textId="77777777" w:rsidR="00E076D6" w:rsidRDefault="00E076D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ayley Ayres (WA)</w:t>
            </w:r>
          </w:p>
          <w:p w14:paraId="64C94BE6" w14:textId="086C4A4C" w:rsidR="00B13607" w:rsidRPr="00BF650D" w:rsidRDefault="00E076D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thony Schulz (Vic)</w:t>
            </w:r>
            <w:r w:rsidR="00EA490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</w:p>
        </w:tc>
      </w:tr>
    </w:tbl>
    <w:p w14:paraId="5C4F1F67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4F0C251E" w14:textId="77777777" w:rsidTr="23121A98">
        <w:trPr>
          <w:trHeight w:val="300"/>
        </w:trPr>
        <w:tc>
          <w:tcPr>
            <w:tcW w:w="2483" w:type="dxa"/>
          </w:tcPr>
          <w:p w14:paraId="05F94845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7562667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79213566" w14:textId="77777777" w:rsidTr="23121A98">
        <w:trPr>
          <w:trHeight w:val="300"/>
        </w:trPr>
        <w:tc>
          <w:tcPr>
            <w:tcW w:w="2483" w:type="dxa"/>
          </w:tcPr>
          <w:p w14:paraId="1FF8D8BA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89F0F78" w14:textId="7DAAA8AD" w:rsidR="000B5878" w:rsidRDefault="00FD267B">
            <w:pPr>
              <w:pStyle w:val="BodyText"/>
              <w:spacing w:before="40" w:after="40" w:line="276" w:lineRule="auto"/>
            </w:pPr>
            <w:r>
              <w:t xml:space="preserve">Music </w:t>
            </w:r>
          </w:p>
        </w:tc>
      </w:tr>
      <w:tr w:rsidR="000B5878" w14:paraId="562FCA44" w14:textId="77777777" w:rsidTr="23121A98">
        <w:trPr>
          <w:trHeight w:val="300"/>
        </w:trPr>
        <w:tc>
          <w:tcPr>
            <w:tcW w:w="2483" w:type="dxa"/>
          </w:tcPr>
          <w:p w14:paraId="0A0A7CD9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F644ECC" w14:textId="40FE5E07" w:rsidR="000B5878" w:rsidRDefault="000B5878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FD267B">
              <w:t>O</w:t>
            </w:r>
            <w:r w:rsidR="604EA8CA">
              <w:t>r</w:t>
            </w:r>
            <w:r w:rsidR="00FD267B">
              <w:t>ganisations</w:t>
            </w:r>
          </w:p>
        </w:tc>
      </w:tr>
      <w:tr w:rsidR="000B5878" w14:paraId="0201A3DC" w14:textId="77777777" w:rsidTr="23121A98">
        <w:trPr>
          <w:trHeight w:val="300"/>
        </w:trPr>
        <w:tc>
          <w:tcPr>
            <w:tcW w:w="2483" w:type="dxa"/>
          </w:tcPr>
          <w:p w14:paraId="026F6A99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1D1889C6" w14:textId="77777777" w:rsidR="000B5878" w:rsidRDefault="00FD267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Glenn Skuthorpe (SA)</w:t>
            </w:r>
          </w:p>
          <w:p w14:paraId="44ED4596" w14:textId="77777777" w:rsidR="00FD267B" w:rsidRDefault="0049418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lison Bell (Tas)</w:t>
            </w:r>
          </w:p>
          <w:p w14:paraId="18D564C8" w14:textId="77777777" w:rsidR="00494186" w:rsidRDefault="0049418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armen Schoenborn (Vic)</w:t>
            </w:r>
          </w:p>
          <w:p w14:paraId="51B2EAFC" w14:textId="0E0DF3EF" w:rsidR="000D7FA4" w:rsidRDefault="000D7FA4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ean Foran (Qld)</w:t>
            </w:r>
          </w:p>
          <w:p w14:paraId="1C9D1DB8" w14:textId="77777777" w:rsidR="00494186" w:rsidRDefault="0049418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ulian Ramundi (</w:t>
            </w:r>
            <w:r w:rsidR="000D7FA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SW)</w:t>
            </w:r>
          </w:p>
          <w:p w14:paraId="07592589" w14:textId="31A0774F" w:rsidR="000D7FA4" w:rsidRPr="00BF650D" w:rsidRDefault="000D7FA4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ean Simmons (Vic)</w:t>
            </w:r>
          </w:p>
        </w:tc>
      </w:tr>
    </w:tbl>
    <w:p w14:paraId="0CB7E5D8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B5878" w14:paraId="1B327C56" w14:textId="77777777" w:rsidTr="23121A98">
        <w:trPr>
          <w:trHeight w:val="300"/>
        </w:trPr>
        <w:tc>
          <w:tcPr>
            <w:tcW w:w="2483" w:type="dxa"/>
          </w:tcPr>
          <w:p w14:paraId="59F9004F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08DCE5C" w14:textId="77777777" w:rsidR="000B5878" w:rsidRDefault="000B5878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0B5878" w14:paraId="6A57CA5F" w14:textId="77777777" w:rsidTr="23121A98">
        <w:trPr>
          <w:trHeight w:val="300"/>
        </w:trPr>
        <w:tc>
          <w:tcPr>
            <w:tcW w:w="2483" w:type="dxa"/>
          </w:tcPr>
          <w:p w14:paraId="7AD8ABB5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5402EFF" w14:textId="5A099385" w:rsidR="000B5878" w:rsidRDefault="00AC685B">
            <w:pPr>
              <w:pStyle w:val="BodyText"/>
              <w:spacing w:before="40" w:after="40" w:line="276" w:lineRule="auto"/>
            </w:pPr>
            <w:r>
              <w:t xml:space="preserve">Theatre </w:t>
            </w:r>
          </w:p>
        </w:tc>
      </w:tr>
      <w:tr w:rsidR="000B5878" w14:paraId="7701B686" w14:textId="77777777" w:rsidTr="23121A98">
        <w:trPr>
          <w:trHeight w:val="300"/>
        </w:trPr>
        <w:tc>
          <w:tcPr>
            <w:tcW w:w="2483" w:type="dxa"/>
          </w:tcPr>
          <w:p w14:paraId="44FB8144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F9AF6F9" w14:textId="6306DCFC" w:rsidR="000B5878" w:rsidRDefault="0056205F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6583BD2A">
              <w:t>O</w:t>
            </w:r>
            <w:r w:rsidR="725F6152">
              <w:t>r</w:t>
            </w:r>
            <w:r w:rsidR="6583BD2A">
              <w:t>ganisations</w:t>
            </w:r>
          </w:p>
        </w:tc>
      </w:tr>
      <w:tr w:rsidR="000B5878" w14:paraId="35447210" w14:textId="77777777" w:rsidTr="23121A98">
        <w:trPr>
          <w:trHeight w:val="300"/>
        </w:trPr>
        <w:tc>
          <w:tcPr>
            <w:tcW w:w="2483" w:type="dxa"/>
          </w:tcPr>
          <w:p w14:paraId="17C42D7D" w14:textId="77777777" w:rsidR="000B5878" w:rsidRDefault="000B5878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46F9850" w14:textId="1875120A" w:rsidR="00D2012D" w:rsidRDefault="00D83D2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Lynda de Koning </w:t>
            </w:r>
            <w:r w:rsidR="00D164B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)</w:t>
            </w:r>
          </w:p>
          <w:p w14:paraId="24BB0E27" w14:textId="77777777" w:rsidR="00D83D2D" w:rsidRDefault="00D83D2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uli</w:t>
            </w:r>
            <w:r w:rsidR="00D164B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 Janson (NSW)</w:t>
            </w:r>
          </w:p>
          <w:p w14:paraId="1EC68164" w14:textId="4D848364" w:rsidR="00D164BB" w:rsidRDefault="00D164B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Ian Pidd (Vic)</w:t>
            </w:r>
          </w:p>
          <w:p w14:paraId="4AF54428" w14:textId="38992A39" w:rsidR="00356901" w:rsidRDefault="0035690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Louisa Norman (SA)</w:t>
            </w:r>
          </w:p>
          <w:p w14:paraId="7745A594" w14:textId="61556901" w:rsidR="00356901" w:rsidRDefault="0035690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ollette Brennan (Vic)</w:t>
            </w:r>
          </w:p>
          <w:p w14:paraId="5C11E329" w14:textId="2DE47020" w:rsidR="00D164BB" w:rsidRPr="00BF650D" w:rsidRDefault="0035690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gela Chaplin (Qld)</w:t>
            </w:r>
          </w:p>
        </w:tc>
      </w:tr>
    </w:tbl>
    <w:p w14:paraId="1B4A84D8" w14:textId="77777777" w:rsidR="000B5878" w:rsidRDefault="000B5878" w:rsidP="006F2903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C4C07" w14:paraId="279130A0" w14:textId="77777777">
        <w:trPr>
          <w:trHeight w:val="300"/>
        </w:trPr>
        <w:tc>
          <w:tcPr>
            <w:tcW w:w="2483" w:type="dxa"/>
          </w:tcPr>
          <w:p w14:paraId="7AF47621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0F64C2C8" w14:textId="77777777" w:rsidR="007C4C07" w:rsidRDefault="007C4C07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7C4C07" w14:paraId="558F66A7" w14:textId="77777777">
        <w:trPr>
          <w:trHeight w:val="300"/>
        </w:trPr>
        <w:tc>
          <w:tcPr>
            <w:tcW w:w="2483" w:type="dxa"/>
          </w:tcPr>
          <w:p w14:paraId="080325EC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BD28042" w14:textId="58A5896A" w:rsidR="007C4C07" w:rsidRDefault="00724A7E">
            <w:pPr>
              <w:pStyle w:val="BodyText"/>
              <w:spacing w:before="40" w:after="40" w:line="276" w:lineRule="auto"/>
            </w:pPr>
            <w:r>
              <w:t xml:space="preserve">Theatre </w:t>
            </w:r>
          </w:p>
        </w:tc>
      </w:tr>
      <w:tr w:rsidR="007C4C07" w14:paraId="2EFE7757" w14:textId="77777777">
        <w:trPr>
          <w:trHeight w:val="300"/>
        </w:trPr>
        <w:tc>
          <w:tcPr>
            <w:tcW w:w="2483" w:type="dxa"/>
          </w:tcPr>
          <w:p w14:paraId="7961E61D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BC5D162" w14:textId="4B81B254" w:rsidR="007C4C07" w:rsidRDefault="00724A7E">
            <w:pPr>
              <w:pStyle w:val="BodyText"/>
              <w:spacing w:before="40" w:after="40" w:line="276" w:lineRule="auto"/>
            </w:pPr>
            <w:r>
              <w:t>Arts Projects for Individuals and Groups</w:t>
            </w:r>
          </w:p>
        </w:tc>
      </w:tr>
      <w:tr w:rsidR="007C4C07" w14:paraId="20649651" w14:textId="77777777">
        <w:trPr>
          <w:trHeight w:val="300"/>
        </w:trPr>
        <w:tc>
          <w:tcPr>
            <w:tcW w:w="2483" w:type="dxa"/>
          </w:tcPr>
          <w:p w14:paraId="73351D2B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65C72F6" w14:textId="77777777" w:rsidR="007C4C07" w:rsidRDefault="00724A7E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dam Fawcett (Vic)</w:t>
            </w:r>
          </w:p>
          <w:p w14:paraId="25229047" w14:textId="77777777" w:rsidR="00724A7E" w:rsidRDefault="00724A7E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therine Lyall-Watson (Qld)</w:t>
            </w:r>
          </w:p>
          <w:p w14:paraId="1CCCB064" w14:textId="77777777" w:rsidR="00724A7E" w:rsidRDefault="00CB182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Frank Boamah (NSW)</w:t>
            </w:r>
          </w:p>
          <w:p w14:paraId="6B50DB99" w14:textId="250FA2AA" w:rsidR="00CB1828" w:rsidRDefault="00883D9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rah Reuben (NT)</w:t>
            </w:r>
          </w:p>
          <w:p w14:paraId="3D6000FE" w14:textId="77777777" w:rsidR="00883D90" w:rsidRDefault="00883D9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Christa Jonathan </w:t>
            </w:r>
            <w:r w:rsidR="000564A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</w:p>
          <w:p w14:paraId="57ACEF49" w14:textId="0C87BA35" w:rsidR="000564AD" w:rsidRPr="00BF650D" w:rsidRDefault="000564A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argaret Harvey (Vic)</w:t>
            </w:r>
          </w:p>
        </w:tc>
      </w:tr>
    </w:tbl>
    <w:p w14:paraId="194DD81B" w14:textId="77777777" w:rsidR="000B5878" w:rsidRDefault="000B5878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C4C07" w14:paraId="790CA1F8" w14:textId="77777777">
        <w:trPr>
          <w:trHeight w:val="300"/>
        </w:trPr>
        <w:tc>
          <w:tcPr>
            <w:tcW w:w="2483" w:type="dxa"/>
          </w:tcPr>
          <w:p w14:paraId="5FE2BB56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839B620" w14:textId="77777777" w:rsidR="007C4C07" w:rsidRDefault="007C4C07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7C4C07" w14:paraId="18F9DA3C" w14:textId="77777777">
        <w:trPr>
          <w:trHeight w:val="300"/>
        </w:trPr>
        <w:tc>
          <w:tcPr>
            <w:tcW w:w="2483" w:type="dxa"/>
          </w:tcPr>
          <w:p w14:paraId="74AE97B5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8FEFB41" w14:textId="1B099530" w:rsidR="007C4C07" w:rsidRDefault="005D7FDB">
            <w:pPr>
              <w:pStyle w:val="BodyText"/>
              <w:spacing w:before="40" w:after="40" w:line="276" w:lineRule="auto"/>
            </w:pPr>
            <w:r>
              <w:t>Visual Art</w:t>
            </w:r>
          </w:p>
        </w:tc>
      </w:tr>
      <w:tr w:rsidR="007C4C07" w14:paraId="5E677165" w14:textId="77777777">
        <w:trPr>
          <w:trHeight w:val="300"/>
        </w:trPr>
        <w:tc>
          <w:tcPr>
            <w:tcW w:w="2483" w:type="dxa"/>
          </w:tcPr>
          <w:p w14:paraId="4435FFAC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69E3516" w14:textId="3332E4BD" w:rsidR="007C4C07" w:rsidRDefault="007C4C07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5D7FDB">
              <w:t>Individuals and Groups</w:t>
            </w:r>
          </w:p>
        </w:tc>
      </w:tr>
      <w:tr w:rsidR="007C4C07" w14:paraId="051FD25B" w14:textId="77777777">
        <w:trPr>
          <w:trHeight w:val="300"/>
        </w:trPr>
        <w:tc>
          <w:tcPr>
            <w:tcW w:w="2483" w:type="dxa"/>
          </w:tcPr>
          <w:p w14:paraId="417618D1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F2C5D2D" w14:textId="77777777" w:rsidR="007C4C07" w:rsidRDefault="005D7FD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Peta Kruger (SA)</w:t>
            </w:r>
          </w:p>
          <w:p w14:paraId="6CB46E51" w14:textId="77777777" w:rsidR="005D7FDB" w:rsidRDefault="005D7FD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amish Sawyer (Qld)</w:t>
            </w:r>
          </w:p>
          <w:p w14:paraId="169DC9EA" w14:textId="77777777" w:rsidR="005D7FDB" w:rsidRDefault="005D7FD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at</w:t>
            </w:r>
            <w:r w:rsidR="000F65C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hew Harris (Vic)</w:t>
            </w:r>
          </w:p>
          <w:p w14:paraId="699120E9" w14:textId="77777777" w:rsidR="000F65C3" w:rsidRDefault="000F65C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iranda Johnson (WA)</w:t>
            </w:r>
          </w:p>
          <w:p w14:paraId="28CD3CBF" w14:textId="6E05FCC1" w:rsidR="000F65C3" w:rsidRDefault="000F65C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Abdullah </w:t>
            </w:r>
            <w:r w:rsidR="0022006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</w:t>
            </w:r>
            <w:r w:rsidR="0086789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.</w:t>
            </w:r>
            <w:r w:rsidR="0022006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I</w:t>
            </w:r>
            <w:r w:rsidR="0086789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.</w:t>
            </w:r>
            <w:r w:rsidR="0022006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yed (NSW)</w:t>
            </w:r>
          </w:p>
          <w:p w14:paraId="6E39749A" w14:textId="77777777" w:rsidR="000F65C3" w:rsidRDefault="000F65C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ichael Do (NSW)</w:t>
            </w:r>
          </w:p>
          <w:p w14:paraId="4F0653AE" w14:textId="77777777" w:rsidR="000F65C3" w:rsidRDefault="000F65C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3973F6D1" w14:textId="77777777" w:rsidR="000F65C3" w:rsidRDefault="00A76A9E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Frances Butler (Tas)</w:t>
            </w:r>
          </w:p>
          <w:p w14:paraId="5360A5FB" w14:textId="77777777" w:rsidR="00A76A9E" w:rsidRDefault="00EF503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ully Arnot (NSW)</w:t>
            </w:r>
          </w:p>
          <w:p w14:paraId="19F664E5" w14:textId="77777777" w:rsidR="00EF503C" w:rsidRDefault="00EF503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nna Lee (Vic)</w:t>
            </w:r>
          </w:p>
          <w:p w14:paraId="7F6368E9" w14:textId="77777777" w:rsidR="00EF503C" w:rsidRDefault="00EF503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Lisa Byrne (Vic)</w:t>
            </w:r>
          </w:p>
          <w:p w14:paraId="4DA3C74D" w14:textId="77777777" w:rsidR="00EF503C" w:rsidRDefault="001336C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i Wasikowski (NSW)</w:t>
            </w:r>
          </w:p>
          <w:p w14:paraId="215BB82C" w14:textId="77777777" w:rsidR="001336CA" w:rsidRDefault="001336C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bdul Abdullah (NSW)</w:t>
            </w:r>
          </w:p>
          <w:p w14:paraId="58C379BF" w14:textId="77777777" w:rsidR="001336CA" w:rsidRDefault="001336C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6D70DBD3" w14:textId="77777777" w:rsidR="000F0FC5" w:rsidRDefault="000F0FC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ssika Spencer (ACT)</w:t>
            </w:r>
          </w:p>
          <w:p w14:paraId="2132D585" w14:textId="77777777" w:rsidR="000F0FC5" w:rsidRDefault="00F31ED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exander Seton (NSW)</w:t>
            </w:r>
          </w:p>
          <w:p w14:paraId="58BC3227" w14:textId="77777777" w:rsidR="00F31EDD" w:rsidRDefault="00F31ED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Sarah Hetherington (NSW)</w:t>
            </w:r>
          </w:p>
          <w:p w14:paraId="44844B9E" w14:textId="77777777" w:rsidR="00E86355" w:rsidRDefault="00E8635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Caine Chennatt (Tas)</w:t>
            </w:r>
          </w:p>
          <w:p w14:paraId="6AA2DDB1" w14:textId="0EE2A102" w:rsidR="00E86355" w:rsidRPr="00BF650D" w:rsidRDefault="00E8635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therine Dionysius (Qld)</w:t>
            </w:r>
          </w:p>
        </w:tc>
      </w:tr>
    </w:tbl>
    <w:p w14:paraId="42CA2463" w14:textId="77777777" w:rsidR="007C4C07" w:rsidRDefault="007C4C07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C4C07" w14:paraId="020DB9E1" w14:textId="77777777">
        <w:trPr>
          <w:trHeight w:val="300"/>
        </w:trPr>
        <w:tc>
          <w:tcPr>
            <w:tcW w:w="2483" w:type="dxa"/>
          </w:tcPr>
          <w:p w14:paraId="5A8FF8D3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0499609" w14:textId="77777777" w:rsidR="007C4C07" w:rsidRDefault="007C4C07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7C4C07" w14:paraId="5EC44FDF" w14:textId="77777777">
        <w:trPr>
          <w:trHeight w:val="300"/>
        </w:trPr>
        <w:tc>
          <w:tcPr>
            <w:tcW w:w="2483" w:type="dxa"/>
          </w:tcPr>
          <w:p w14:paraId="63A0A1B6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468AD12" w14:textId="17546093" w:rsidR="007C4C07" w:rsidRDefault="00F21E7F">
            <w:pPr>
              <w:pStyle w:val="BodyText"/>
              <w:spacing w:before="40" w:after="40" w:line="276" w:lineRule="auto"/>
            </w:pPr>
            <w:r>
              <w:t>Visual Art</w:t>
            </w:r>
          </w:p>
        </w:tc>
      </w:tr>
      <w:tr w:rsidR="007C4C07" w14:paraId="079C144E" w14:textId="77777777">
        <w:trPr>
          <w:trHeight w:val="300"/>
        </w:trPr>
        <w:tc>
          <w:tcPr>
            <w:tcW w:w="2483" w:type="dxa"/>
          </w:tcPr>
          <w:p w14:paraId="2C391107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44F0C6A" w14:textId="65CD5EF1" w:rsidR="007C4C07" w:rsidRDefault="007C4C07">
            <w:pPr>
              <w:pStyle w:val="BodyText"/>
              <w:spacing w:before="40" w:after="40" w:line="276" w:lineRule="auto"/>
            </w:pPr>
            <w:r>
              <w:t xml:space="preserve">Arts Projects for </w:t>
            </w:r>
            <w:r w:rsidR="00F21E7F">
              <w:t>Organisations</w:t>
            </w:r>
          </w:p>
        </w:tc>
      </w:tr>
      <w:tr w:rsidR="007C4C07" w14:paraId="7A815263" w14:textId="77777777">
        <w:trPr>
          <w:trHeight w:val="300"/>
        </w:trPr>
        <w:tc>
          <w:tcPr>
            <w:tcW w:w="2483" w:type="dxa"/>
          </w:tcPr>
          <w:p w14:paraId="09C3A6FE" w14:textId="77777777" w:rsidR="007C4C07" w:rsidRDefault="007C4C07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339C615" w14:textId="77777777" w:rsidR="007C4C07" w:rsidRDefault="00F21E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el George (NT)</w:t>
            </w:r>
          </w:p>
          <w:p w14:paraId="7E466D22" w14:textId="77777777" w:rsidR="00F21E7F" w:rsidRDefault="00F21E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melia Wallin (Vic)</w:t>
            </w:r>
          </w:p>
          <w:p w14:paraId="64600CC6" w14:textId="77777777" w:rsidR="00F21E7F" w:rsidRDefault="00F21E7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u</w:t>
            </w:r>
            <w:r w:rsidR="00B1254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genia Raskopoulos (NSW)</w:t>
            </w:r>
          </w:p>
          <w:p w14:paraId="76F008D4" w14:textId="77777777" w:rsidR="00B1254B" w:rsidRDefault="00B1254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miko Artemis (SA)</w:t>
            </w:r>
          </w:p>
          <w:p w14:paraId="0963DE21" w14:textId="77777777" w:rsidR="00B1254B" w:rsidRDefault="00B1254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alia Smith (NSW)</w:t>
            </w:r>
          </w:p>
          <w:p w14:paraId="31EA09A8" w14:textId="4D68B54E" w:rsidR="00B1254B" w:rsidRPr="00BF650D" w:rsidRDefault="00B1254B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dy Butler (Vic)</w:t>
            </w:r>
          </w:p>
        </w:tc>
      </w:tr>
    </w:tbl>
    <w:p w14:paraId="0CB36E02" w14:textId="77777777" w:rsidR="007C4C07" w:rsidRDefault="007C4C07" w:rsidP="0092197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BA19B2" w14:paraId="477BC609" w14:textId="77777777">
        <w:trPr>
          <w:trHeight w:val="300"/>
        </w:trPr>
        <w:tc>
          <w:tcPr>
            <w:tcW w:w="2483" w:type="dxa"/>
          </w:tcPr>
          <w:p w14:paraId="13C9725F" w14:textId="77777777" w:rsidR="00BA19B2" w:rsidRDefault="00BA19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23572A4" w14:textId="77777777" w:rsidR="00BA19B2" w:rsidRDefault="00BA19B2">
            <w:pPr>
              <w:pStyle w:val="BodyText"/>
              <w:spacing w:before="40" w:after="40" w:line="276" w:lineRule="auto"/>
            </w:pPr>
            <w:r>
              <w:t>5 September 2023</w:t>
            </w:r>
          </w:p>
        </w:tc>
      </w:tr>
      <w:tr w:rsidR="00BA19B2" w14:paraId="0FEC59BA" w14:textId="77777777">
        <w:trPr>
          <w:trHeight w:val="300"/>
        </w:trPr>
        <w:tc>
          <w:tcPr>
            <w:tcW w:w="2483" w:type="dxa"/>
          </w:tcPr>
          <w:p w14:paraId="7269138B" w14:textId="77777777" w:rsidR="00BA19B2" w:rsidRDefault="00BA19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41FB840" w14:textId="4764AAA8" w:rsidR="00BA19B2" w:rsidRDefault="00D969FF">
            <w:pPr>
              <w:pStyle w:val="BodyText"/>
              <w:spacing w:before="40" w:after="40" w:line="276" w:lineRule="auto"/>
            </w:pPr>
            <w:r>
              <w:t>Government Programs</w:t>
            </w:r>
          </w:p>
        </w:tc>
      </w:tr>
      <w:tr w:rsidR="00BA19B2" w14:paraId="6D072E23" w14:textId="77777777">
        <w:trPr>
          <w:trHeight w:val="300"/>
        </w:trPr>
        <w:tc>
          <w:tcPr>
            <w:tcW w:w="2483" w:type="dxa"/>
          </w:tcPr>
          <w:p w14:paraId="793AEC50" w14:textId="77777777" w:rsidR="00BA19B2" w:rsidRDefault="00BA19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488BEA8" w14:textId="2AD0EFE6" w:rsidR="00BA19B2" w:rsidRDefault="00D969FF">
            <w:pPr>
              <w:pStyle w:val="BodyText"/>
              <w:spacing w:before="40" w:after="40" w:line="276" w:lineRule="auto"/>
            </w:pPr>
            <w:r>
              <w:t>Contemporary Music Touring Program</w:t>
            </w:r>
            <w:r w:rsidR="00BA19B2">
              <w:t xml:space="preserve"> </w:t>
            </w:r>
          </w:p>
        </w:tc>
      </w:tr>
      <w:tr w:rsidR="00BA19B2" w14:paraId="418C8DBA" w14:textId="77777777">
        <w:trPr>
          <w:trHeight w:val="300"/>
        </w:trPr>
        <w:tc>
          <w:tcPr>
            <w:tcW w:w="2483" w:type="dxa"/>
          </w:tcPr>
          <w:p w14:paraId="4781DF43" w14:textId="77777777" w:rsidR="00BA19B2" w:rsidRDefault="00BA19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8C83B88" w14:textId="77777777" w:rsidR="00BA19B2" w:rsidRDefault="0038286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ebecca Young (NSW)</w:t>
            </w:r>
          </w:p>
          <w:p w14:paraId="1A7CFE5E" w14:textId="77777777" w:rsidR="0038286A" w:rsidRDefault="0038286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arred Wall (WA)</w:t>
            </w:r>
          </w:p>
          <w:p w14:paraId="64ECC8D0" w14:textId="7B1DF0A0" w:rsidR="0038286A" w:rsidRDefault="0038286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nd</w:t>
            </w:r>
            <w:r w:rsidR="00E5399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y</w:t>
            </w: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Baird (ACT)</w:t>
            </w:r>
          </w:p>
          <w:p w14:paraId="1B7BB1D1" w14:textId="77777777" w:rsidR="0038286A" w:rsidRDefault="0038286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ich</w:t>
            </w:r>
            <w:r w:rsidR="007F26C8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olas Albanis (Vic)</w:t>
            </w:r>
          </w:p>
          <w:p w14:paraId="511D1F30" w14:textId="77777777" w:rsidR="007F26C8" w:rsidRDefault="007F26C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mma Bosworth (Qld)</w:t>
            </w:r>
          </w:p>
          <w:p w14:paraId="5C5EF291" w14:textId="13333025" w:rsidR="007F26C8" w:rsidRPr="00BF650D" w:rsidRDefault="007F26C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esse Coulter (SA)</w:t>
            </w:r>
          </w:p>
        </w:tc>
      </w:tr>
    </w:tbl>
    <w:p w14:paraId="6E96F4CF" w14:textId="77777777" w:rsidR="00895668" w:rsidRDefault="00895668" w:rsidP="00D969FF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21970" w14:paraId="672D11F1" w14:textId="77777777">
        <w:trPr>
          <w:trHeight w:val="300"/>
        </w:trPr>
        <w:tc>
          <w:tcPr>
            <w:tcW w:w="2483" w:type="dxa"/>
          </w:tcPr>
          <w:p w14:paraId="1682E582" w14:textId="77777777" w:rsidR="00921970" w:rsidRDefault="0092197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6AB5D75" w14:textId="77777777" w:rsidR="00921970" w:rsidRDefault="00921970">
            <w:pPr>
              <w:pStyle w:val="BodyText"/>
              <w:spacing w:before="40" w:after="40" w:line="276" w:lineRule="auto"/>
            </w:pPr>
            <w:r>
              <w:t>4 July 2023</w:t>
            </w:r>
          </w:p>
        </w:tc>
      </w:tr>
      <w:tr w:rsidR="00921970" w14:paraId="1F659F95" w14:textId="77777777">
        <w:trPr>
          <w:trHeight w:val="300"/>
        </w:trPr>
        <w:tc>
          <w:tcPr>
            <w:tcW w:w="2483" w:type="dxa"/>
          </w:tcPr>
          <w:p w14:paraId="47162C7B" w14:textId="77777777" w:rsidR="00921970" w:rsidRDefault="0092197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8B55409" w14:textId="77777777" w:rsidR="00921970" w:rsidRDefault="00921970">
            <w:pPr>
              <w:pStyle w:val="BodyText"/>
              <w:spacing w:before="40" w:after="40" w:line="276" w:lineRule="auto"/>
            </w:pPr>
            <w:r>
              <w:t>Arts and Disability Initiative 2022-24</w:t>
            </w:r>
          </w:p>
        </w:tc>
      </w:tr>
      <w:tr w:rsidR="00921970" w14:paraId="1AB14F7B" w14:textId="77777777">
        <w:trPr>
          <w:trHeight w:val="300"/>
        </w:trPr>
        <w:tc>
          <w:tcPr>
            <w:tcW w:w="2483" w:type="dxa"/>
          </w:tcPr>
          <w:p w14:paraId="18A7E774" w14:textId="77777777" w:rsidR="00921970" w:rsidRDefault="0092197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C671C30" w14:textId="77777777" w:rsidR="00921970" w:rsidRDefault="00921970">
            <w:pPr>
              <w:pStyle w:val="BodyText"/>
              <w:spacing w:before="40" w:after="40" w:line="276" w:lineRule="auto"/>
            </w:pPr>
            <w:r>
              <w:t>Arts and Disability Initiative 2022-24</w:t>
            </w:r>
          </w:p>
        </w:tc>
      </w:tr>
      <w:tr w:rsidR="00921970" w14:paraId="7C080285" w14:textId="77777777">
        <w:trPr>
          <w:trHeight w:val="300"/>
        </w:trPr>
        <w:tc>
          <w:tcPr>
            <w:tcW w:w="2483" w:type="dxa"/>
          </w:tcPr>
          <w:p w14:paraId="1F42E6D8" w14:textId="77777777" w:rsidR="00921970" w:rsidRDefault="0092197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649EB90B" w14:textId="77777777" w:rsidR="00921970" w:rsidRDefault="00921970">
            <w:r>
              <w:t>Joey Hou (VIC)</w:t>
            </w:r>
          </w:p>
          <w:p w14:paraId="382DCD43" w14:textId="77777777" w:rsidR="00921970" w:rsidRDefault="00921970">
            <w:r>
              <w:t>Kate Usher (QLD)</w:t>
            </w:r>
          </w:p>
          <w:p w14:paraId="50285D41" w14:textId="77777777" w:rsidR="00921970" w:rsidRDefault="00921970">
            <w:r>
              <w:t>Janelle Colquhoun (QLD)</w:t>
            </w:r>
          </w:p>
          <w:p w14:paraId="378E5F41" w14:textId="77777777" w:rsidR="00921970" w:rsidRDefault="00921970">
            <w:r>
              <w:t>Michelle Tuahine (QLD)</w:t>
            </w:r>
          </w:p>
          <w:p w14:paraId="6BE915E1" w14:textId="77777777" w:rsidR="00921970" w:rsidRDefault="00921970">
            <w:r>
              <w:t>Jessica White (SA)</w:t>
            </w:r>
          </w:p>
          <w:p w14:paraId="67F94DB3" w14:textId="77777777" w:rsidR="00921970" w:rsidRDefault="00921970">
            <w:r>
              <w:t>Danni Zuvela (QLD)</w:t>
            </w:r>
          </w:p>
          <w:p w14:paraId="6226BAB2" w14:textId="77777777" w:rsidR="00921970" w:rsidRDefault="00921970">
            <w:r>
              <w:t>Georgia MacGuire (Vic)</w:t>
            </w:r>
          </w:p>
          <w:p w14:paraId="02D5235F" w14:textId="77777777" w:rsidR="00921970" w:rsidRDefault="00921970">
            <w:r>
              <w:t>Fiona Murphy (NSW)</w:t>
            </w:r>
          </w:p>
          <w:p w14:paraId="45BAABC8" w14:textId="77777777" w:rsidR="00921970" w:rsidRDefault="00921970">
            <w:r>
              <w:t>Adam Stuart Rothwell (NSW)</w:t>
            </w:r>
          </w:p>
          <w:p w14:paraId="255D014F" w14:textId="77777777" w:rsidR="00921970" w:rsidRDefault="00921970"/>
        </w:tc>
      </w:tr>
    </w:tbl>
    <w:p w14:paraId="687446F5" w14:textId="77777777" w:rsidR="00CF0055" w:rsidRDefault="00CF0055" w:rsidP="00921970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F0055" w14:paraId="1F62C2CF" w14:textId="77777777">
        <w:trPr>
          <w:trHeight w:val="300"/>
        </w:trPr>
        <w:tc>
          <w:tcPr>
            <w:tcW w:w="2483" w:type="dxa"/>
          </w:tcPr>
          <w:p w14:paraId="4FD311CD" w14:textId="77777777" w:rsidR="00CF0055" w:rsidRDefault="00CF005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F5EB56B" w14:textId="35CF60C0" w:rsidR="00CF0055" w:rsidRDefault="008C178A">
            <w:pPr>
              <w:pStyle w:val="BodyText"/>
              <w:spacing w:before="40" w:after="40" w:line="276" w:lineRule="auto"/>
            </w:pPr>
            <w:r>
              <w:t xml:space="preserve">6 </w:t>
            </w:r>
            <w:r w:rsidR="0057118E">
              <w:t>June</w:t>
            </w:r>
            <w:r w:rsidR="00CF0055">
              <w:t xml:space="preserve"> 2023</w:t>
            </w:r>
          </w:p>
        </w:tc>
      </w:tr>
      <w:tr w:rsidR="00CF0055" w14:paraId="2F457616" w14:textId="77777777">
        <w:trPr>
          <w:trHeight w:val="300"/>
        </w:trPr>
        <w:tc>
          <w:tcPr>
            <w:tcW w:w="2483" w:type="dxa"/>
          </w:tcPr>
          <w:p w14:paraId="2AD83945" w14:textId="77777777" w:rsidR="00CF0055" w:rsidRDefault="00CF005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419DD24" w14:textId="5FB8CDC7" w:rsidR="00CF0055" w:rsidRDefault="00CF0055">
            <w:pPr>
              <w:pStyle w:val="BodyText"/>
              <w:spacing w:before="40" w:after="40" w:line="276" w:lineRule="auto"/>
            </w:pPr>
            <w:r>
              <w:t>F</w:t>
            </w:r>
            <w:r w:rsidR="00882E5F">
              <w:t>ellowships</w:t>
            </w:r>
            <w:r w:rsidR="008C178A">
              <w:t xml:space="preserve"> – </w:t>
            </w:r>
            <w:r w:rsidR="00A50005">
              <w:t xml:space="preserve">First Nations, </w:t>
            </w:r>
            <w:r w:rsidR="008C178A">
              <w:t xml:space="preserve">Visual Arts, </w:t>
            </w:r>
            <w:r w:rsidR="00B05960">
              <w:t xml:space="preserve">Arts &amp; Disability, </w:t>
            </w:r>
            <w:r w:rsidR="008C178A">
              <w:t xml:space="preserve">Literature, </w:t>
            </w:r>
            <w:r w:rsidR="00A50005">
              <w:t>Community Arts &amp; Cultural Development, Music</w:t>
            </w:r>
            <w:r w:rsidR="00B05960">
              <w:t xml:space="preserve">, Theatre, </w:t>
            </w:r>
            <w:r w:rsidR="004D574A">
              <w:t xml:space="preserve">Emerging and Experimental Arts and Dance </w:t>
            </w:r>
          </w:p>
        </w:tc>
      </w:tr>
      <w:tr w:rsidR="00CF0055" w14:paraId="0E76EAEF" w14:textId="77777777">
        <w:trPr>
          <w:trHeight w:val="300"/>
        </w:trPr>
        <w:tc>
          <w:tcPr>
            <w:tcW w:w="2483" w:type="dxa"/>
          </w:tcPr>
          <w:p w14:paraId="16CFF2D3" w14:textId="77777777" w:rsidR="00CF0055" w:rsidRDefault="00CF0055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2A35168" w14:textId="77B94120" w:rsidR="00CF0055" w:rsidRDefault="00882E5F">
            <w:pPr>
              <w:pStyle w:val="BodyText"/>
              <w:spacing w:before="40" w:after="40" w:line="276" w:lineRule="auto"/>
            </w:pPr>
            <w:r>
              <w:t>Fellowships</w:t>
            </w:r>
          </w:p>
        </w:tc>
      </w:tr>
      <w:tr w:rsidR="00CF0055" w14:paraId="58C3ABAA" w14:textId="77777777">
        <w:trPr>
          <w:trHeight w:val="300"/>
        </w:trPr>
        <w:tc>
          <w:tcPr>
            <w:tcW w:w="2483" w:type="dxa"/>
          </w:tcPr>
          <w:p w14:paraId="031F98BD" w14:textId="684C7A23" w:rsidR="00CF0055" w:rsidRDefault="00D83CC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dustry Advisors</w:t>
            </w:r>
          </w:p>
        </w:tc>
        <w:tc>
          <w:tcPr>
            <w:tcW w:w="7371" w:type="dxa"/>
          </w:tcPr>
          <w:tbl>
            <w:tblPr>
              <w:tblW w:w="4740" w:type="dxa"/>
              <w:tblLook w:val="04A0" w:firstRow="1" w:lastRow="0" w:firstColumn="1" w:lastColumn="0" w:noHBand="0" w:noVBand="1"/>
            </w:tblPr>
            <w:tblGrid>
              <w:gridCol w:w="4740"/>
            </w:tblGrid>
            <w:tr w:rsidR="00D83CC4" w:rsidRPr="00D83CC4" w14:paraId="1C226622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9FCE11" w14:textId="77777777" w:rsid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Ade Suharto</w:t>
                  </w:r>
                  <w:r w:rsidR="00024483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SA)</w:t>
                  </w:r>
                </w:p>
                <w:p w14:paraId="4B83D8D6" w14:textId="2B990914" w:rsidR="00EA1EC9" w:rsidRPr="00D83CC4" w:rsidRDefault="00EA1EC9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Alexandra (Alex) Desebrock (WA)</w:t>
                  </w:r>
                </w:p>
              </w:tc>
            </w:tr>
            <w:tr w:rsidR="00D83CC4" w:rsidRPr="00D83CC4" w14:paraId="308EA740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74DEA8" w14:textId="1CDF22DF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Amrit Gill</w:t>
                  </w:r>
                  <w:r w:rsidR="004C514D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</w:t>
                  </w:r>
                  <w:r w:rsidR="003C3498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IC</w:t>
                  </w:r>
                  <w:r w:rsidR="00EA1EC9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)</w:t>
                  </w:r>
                </w:p>
              </w:tc>
            </w:tr>
            <w:tr w:rsidR="00D83CC4" w:rsidRPr="00D83CC4" w14:paraId="523AE52A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B32261" w14:textId="41FF350E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Anindita Banerjee</w:t>
                  </w:r>
                  <w:r w:rsidR="0011203E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</w:t>
                  </w:r>
                  <w:r w:rsidR="003C3498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IC</w:t>
                  </w:r>
                  <w:r w:rsidR="0011203E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)</w:t>
                  </w:r>
                </w:p>
              </w:tc>
            </w:tr>
            <w:tr w:rsidR="00D83CC4" w:rsidRPr="00D83CC4" w14:paraId="2EA3D0D3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7654E6" w14:textId="2794D01A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Bec Cole</w:t>
                  </w:r>
                  <w:r w:rsidR="002C2706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51966ED8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8EFD40" w14:textId="2E8493D7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Bethany Falzon</w:t>
                  </w:r>
                  <w:r w:rsidR="00024483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61BDD7A5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273235" w14:textId="26C38880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Bobbi Henry</w:t>
                  </w:r>
                  <w:r w:rsidR="00B34A40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</w:t>
                  </w:r>
                  <w:proofErr w:type="gramStart"/>
                  <w:r w:rsidR="00C7358A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WA)</w:t>
                  </w:r>
                  <w:r w:rsidR="00C7358A"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         </w:t>
                  </w:r>
                </w:p>
              </w:tc>
            </w:tr>
            <w:tr w:rsidR="00D83CC4" w:rsidRPr="00D83CC4" w14:paraId="5CBC25AF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06BE37" w14:textId="32E25B06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Bree Hadley</w:t>
                  </w:r>
                  <w:r w:rsidR="00B34A40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r w:rsidR="00814BD2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(QLD)</w:t>
                  </w:r>
                </w:p>
              </w:tc>
            </w:tr>
            <w:tr w:rsidR="00D83CC4" w:rsidRPr="00D83CC4" w14:paraId="1C1B6F47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FEA562" w14:textId="39838769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Chelsea Wilson</w:t>
                  </w:r>
                  <w:r w:rsidR="009253A5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</w:t>
                  </w:r>
                  <w:proofErr w:type="gramStart"/>
                  <w:r w:rsidR="00C7358A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Vic)</w:t>
                  </w:r>
                  <w:r w:rsidR="00C7358A"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</w:t>
                  </w:r>
                </w:p>
              </w:tc>
            </w:tr>
            <w:tr w:rsidR="00D83CC4" w:rsidRPr="00D83CC4" w14:paraId="11207AE4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88C5FE" w14:textId="026AB32E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Daniel Clarke</w:t>
                  </w:r>
                  <w:r w:rsidR="0008700C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</w:t>
                  </w:r>
                  <w:proofErr w:type="gramStart"/>
                  <w:r w:rsidR="00C7358A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NSW)</w:t>
                  </w:r>
                  <w:r w:rsidR="00C7358A"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                </w:t>
                  </w:r>
                </w:p>
              </w:tc>
            </w:tr>
            <w:tr w:rsidR="00D83CC4" w:rsidRPr="00D83CC4" w14:paraId="640961F8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173999" w14:textId="521CD6D6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Daniel Connell</w:t>
                  </w:r>
                  <w:r w:rsidR="003710B2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SA)</w:t>
                  </w:r>
                </w:p>
              </w:tc>
            </w:tr>
            <w:tr w:rsidR="00D83CC4" w:rsidRPr="00D83CC4" w14:paraId="439EF644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005A8F" w14:textId="50CB01E1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Emma Bennison</w:t>
                  </w:r>
                  <w:r w:rsidR="002C7FAA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TAS)</w:t>
                  </w:r>
                </w:p>
              </w:tc>
            </w:tr>
            <w:tr w:rsidR="00D83CC4" w:rsidRPr="00D83CC4" w14:paraId="5CD95D9D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5A7222" w14:textId="6C2FEFB7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Emma O'Neill</w:t>
                  </w:r>
                  <w:r w:rsidR="009A4071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2256F845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E93305" w14:textId="01A5CABA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Erica McCalman</w:t>
                  </w:r>
                  <w:r w:rsidR="00AB369B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6BF9DBB4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2F41BD" w14:textId="71BA8653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Eva Mullaley</w:t>
                  </w:r>
                  <w:r w:rsidR="00AB369B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WA)</w:t>
                  </w:r>
                </w:p>
              </w:tc>
            </w:tr>
            <w:tr w:rsidR="00D83CC4" w:rsidRPr="00D83CC4" w14:paraId="0A1385A0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6E85E5" w14:textId="2D0A8B23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Felicity Nicol</w:t>
                  </w:r>
                  <w:r w:rsidR="004C048E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76E2A907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FA001A" w14:textId="1E535B4E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Gaele Sobott</w:t>
                  </w:r>
                  <w:r w:rsidR="004C048E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49DBC8BD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7B6B99" w14:textId="481F1030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Gail Jones</w:t>
                  </w:r>
                  <w:r w:rsidR="004C048E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0DB84578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B0D3C1" w14:textId="5BD4E688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Grace Lucas-Pennington</w:t>
                  </w:r>
                  <w:r w:rsidR="00025463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QLD)</w:t>
                  </w:r>
                </w:p>
              </w:tc>
            </w:tr>
            <w:tr w:rsidR="00D83CC4" w:rsidRPr="00D83CC4" w14:paraId="4F2A4012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DC277" w14:textId="06DE51EC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Joel Stern</w:t>
                  </w:r>
                  <w:r w:rsidR="006217BB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0D00FB15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FD1AFB" w14:textId="47A043A4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Joshua Pether</w:t>
                  </w:r>
                  <w:r w:rsidR="006217BB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WA)</w:t>
                  </w:r>
                </w:p>
              </w:tc>
            </w:tr>
            <w:tr w:rsidR="00D83CC4" w:rsidRPr="00D83CC4" w14:paraId="0158A03D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AD1DAE" w14:textId="734D4951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Kamahi Djordon King</w:t>
                  </w:r>
                  <w:r w:rsidR="00223E26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r w:rsidR="00223E26">
                    <w:rPr>
                      <w:rFonts w:eastAsia="Times New Roman"/>
                      <w:color w:val="000000"/>
                      <w:lang w:eastAsia="zh-CN" w:bidi="th-TH"/>
                    </w:rPr>
                    <w:t>(NT)</w:t>
                  </w:r>
                </w:p>
              </w:tc>
            </w:tr>
            <w:tr w:rsidR="00D83CC4" w:rsidRPr="00D83CC4" w14:paraId="0D047645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07F9BC" w14:textId="4D9C2EF6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Kelli McCluskey</w:t>
                  </w:r>
                  <w:r w:rsidR="009D719D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r w:rsidR="009D719D">
                    <w:rPr>
                      <w:rFonts w:eastAsia="Times New Roman"/>
                      <w:color w:val="000000"/>
                      <w:lang w:eastAsia="zh-CN" w:bidi="th-TH"/>
                    </w:rPr>
                    <w:t>(WA)</w:t>
                  </w:r>
                </w:p>
              </w:tc>
            </w:tr>
            <w:tr w:rsidR="00D83CC4" w:rsidRPr="00D83CC4" w14:paraId="16300B42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04E773" w14:textId="74990D57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Lawrence English</w:t>
                  </w:r>
                  <w:r w:rsidR="009D719D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</w:t>
                  </w:r>
                  <w:r w:rsidR="009D719D">
                    <w:rPr>
                      <w:rFonts w:eastAsia="Times New Roman"/>
                      <w:color w:val="000000"/>
                      <w:lang w:eastAsia="zh-CN" w:bidi="th-TH"/>
                    </w:rPr>
                    <w:t>(</w:t>
                  </w:r>
                  <w:proofErr w:type="gramStart"/>
                  <w:r w:rsidR="009D719D">
                    <w:rPr>
                      <w:rFonts w:eastAsia="Times New Roman"/>
                      <w:color w:val="000000"/>
                      <w:lang w:eastAsia="zh-CN" w:bidi="th-TH"/>
                    </w:rPr>
                    <w:t>QLD)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       </w:t>
                  </w:r>
                </w:p>
              </w:tc>
            </w:tr>
            <w:tr w:rsidR="00D83CC4" w:rsidRPr="00D83CC4" w14:paraId="68EA6B67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CACB5" w14:textId="13E0CAC3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Lisa Wilson</w:t>
                  </w:r>
                  <w:r w:rsidR="00FC7F7C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QLD)</w:t>
                  </w:r>
                </w:p>
              </w:tc>
            </w:tr>
            <w:tr w:rsidR="00D83CC4" w:rsidRPr="00D83CC4" w14:paraId="6DBBD816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272B7C" w14:textId="6287618A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Luke Rogers</w:t>
                  </w:r>
                  <w:r w:rsidR="00FC7F7C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</w:t>
                  </w:r>
                  <w:proofErr w:type="gramStart"/>
                  <w:r w:rsidR="00FC7F7C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ACT)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              </w:t>
                  </w:r>
                </w:p>
              </w:tc>
            </w:tr>
            <w:tr w:rsidR="00D83CC4" w:rsidRPr="00D83CC4" w14:paraId="569C0D9B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DABFE" w14:textId="78FBA869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Marisa Pintado</w:t>
                  </w:r>
                  <w:r w:rsidR="00CC1CCF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3F35EF15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C2E773" w14:textId="42244293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Mel George</w:t>
                  </w:r>
                  <w:r w:rsidR="00627371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T)</w:t>
                  </w:r>
                </w:p>
              </w:tc>
            </w:tr>
            <w:tr w:rsidR="00D83CC4" w:rsidRPr="00D83CC4" w14:paraId="1534E484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21DD56" w14:textId="78039FB9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Michelle de Kretser</w:t>
                  </w:r>
                  <w:r w:rsidR="00627371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19658559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2F5F3E" w14:textId="53923987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Nina Bonacci</w:t>
                  </w:r>
                  <w:r w:rsidR="003C3498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71B7D388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B9672B" w14:textId="5478918A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Patrick Kankanange Gunasekera</w:t>
                  </w:r>
                  <w:r w:rsidR="003C3498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WA)</w:t>
                  </w:r>
                </w:p>
              </w:tc>
            </w:tr>
            <w:tr w:rsidR="00D83CC4" w:rsidRPr="00D83CC4" w14:paraId="538A6B40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3AEC5D" w14:textId="3B16F7DC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Phillip Adams</w:t>
                  </w:r>
                  <w:r w:rsidR="003F0327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VIC)</w:t>
                  </w:r>
                </w:p>
              </w:tc>
            </w:tr>
            <w:tr w:rsidR="00D83CC4" w:rsidRPr="00D83CC4" w14:paraId="63CCFDFC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414A53" w14:textId="0CC96070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Rob Scott </w:t>
                  </w:r>
                  <w:r w:rsidR="00401DC0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(</w:t>
                  </w:r>
                  <w:proofErr w:type="gramStart"/>
                  <w:r w:rsidR="00401DC0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QLD)</w:t>
                  </w: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</w:t>
                  </w:r>
                  <w:proofErr w:type="gramEnd"/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                                  </w:t>
                  </w:r>
                </w:p>
              </w:tc>
            </w:tr>
            <w:tr w:rsidR="00D83CC4" w:rsidRPr="00D83CC4" w14:paraId="7706B2D2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38905A" w14:textId="2DF63B0B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Tina Baum</w:t>
                  </w:r>
                  <w:r w:rsidR="00AF44C5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ACT)</w:t>
                  </w:r>
                </w:p>
              </w:tc>
            </w:tr>
            <w:tr w:rsidR="00D83CC4" w:rsidRPr="00D83CC4" w14:paraId="455349A9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07123B" w14:textId="03DBE6BD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Victoria Hunt</w:t>
                  </w:r>
                  <w:r w:rsidR="00AF44C5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  <w:tr w:rsidR="00D83CC4" w:rsidRPr="00D83CC4" w14:paraId="02FA2FD9" w14:textId="77777777" w:rsidTr="00D83CC4">
              <w:trPr>
                <w:trHeight w:val="31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3DA546" w14:textId="563C0B2E" w:rsidR="00D83CC4" w:rsidRPr="00D83CC4" w:rsidRDefault="00D83CC4" w:rsidP="00D83CC4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</w:pPr>
                  <w:r w:rsidRPr="00D83CC4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>Warren Fahey</w:t>
                  </w:r>
                  <w:r w:rsidR="00BD0983">
                    <w:rPr>
                      <w:rFonts w:ascii="Arial" w:eastAsia="Times New Roman" w:hAnsi="Arial" w:cs="Arial"/>
                      <w:color w:val="000000"/>
                      <w:szCs w:val="24"/>
                      <w:lang w:eastAsia="zh-CN" w:bidi="th-TH"/>
                    </w:rPr>
                    <w:t xml:space="preserve"> (NSW)</w:t>
                  </w:r>
                </w:p>
              </w:tc>
            </w:tr>
          </w:tbl>
          <w:p w14:paraId="772EC836" w14:textId="77777777" w:rsidR="00CF0055" w:rsidRDefault="00CF0055" w:rsidP="001B5879"/>
        </w:tc>
      </w:tr>
    </w:tbl>
    <w:p w14:paraId="4DD94E3A" w14:textId="77777777" w:rsidR="00DC3654" w:rsidRDefault="00DC3654" w:rsidP="005B4F39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55CF8580" w14:paraId="604AA620" w14:textId="77777777" w:rsidTr="0BA964EC">
        <w:trPr>
          <w:trHeight w:val="300"/>
        </w:trPr>
        <w:tc>
          <w:tcPr>
            <w:tcW w:w="2483" w:type="dxa"/>
          </w:tcPr>
          <w:p w14:paraId="65B17754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340A630" w14:textId="651D85AE" w:rsidR="55CF8580" w:rsidRDefault="7FADBE62" w:rsidP="55CF8580">
            <w:pPr>
              <w:pStyle w:val="BodyText"/>
              <w:spacing w:before="40" w:after="40" w:line="276" w:lineRule="auto"/>
            </w:pPr>
            <w:r>
              <w:t>27 July 2023</w:t>
            </w:r>
          </w:p>
        </w:tc>
      </w:tr>
      <w:tr w:rsidR="55CF8580" w14:paraId="3EDF76FA" w14:textId="77777777" w:rsidTr="0BA964EC">
        <w:trPr>
          <w:trHeight w:val="300"/>
        </w:trPr>
        <w:tc>
          <w:tcPr>
            <w:tcW w:w="2483" w:type="dxa"/>
          </w:tcPr>
          <w:p w14:paraId="48783DE5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F186909" w14:textId="238FD8DC" w:rsidR="55CF8580" w:rsidRDefault="47CAEDA1" w:rsidP="4B1F44BA">
            <w:pPr>
              <w:pStyle w:val="BodyText"/>
              <w:spacing w:before="40" w:after="40" w:line="276" w:lineRule="auto"/>
            </w:pPr>
            <w:r>
              <w:t>Government Programs</w:t>
            </w:r>
          </w:p>
        </w:tc>
      </w:tr>
      <w:tr w:rsidR="55CF8580" w14:paraId="1D5971A8" w14:textId="77777777" w:rsidTr="0BA964EC">
        <w:trPr>
          <w:trHeight w:val="300"/>
        </w:trPr>
        <w:tc>
          <w:tcPr>
            <w:tcW w:w="2483" w:type="dxa"/>
          </w:tcPr>
          <w:p w14:paraId="470B3D09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55EDB43" w14:textId="0FFF8895" w:rsidR="55CF8580" w:rsidRDefault="5D66566E" w:rsidP="4B1F44BA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55CF8580" w14:paraId="1B6144D0" w14:textId="77777777" w:rsidTr="0BA964EC">
        <w:trPr>
          <w:trHeight w:val="300"/>
        </w:trPr>
        <w:tc>
          <w:tcPr>
            <w:tcW w:w="2483" w:type="dxa"/>
          </w:tcPr>
          <w:p w14:paraId="42F75368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030B132" w14:textId="72BB8FC6" w:rsidR="55CF8580" w:rsidRDefault="6559F3C9" w:rsidP="2C4DC80F">
            <w:pPr>
              <w:rPr>
                <w:rFonts w:ascii="Arial" w:hAnsi="Arial"/>
              </w:rPr>
            </w:pPr>
            <w:r w:rsidRPr="0BA964EC">
              <w:rPr>
                <w:rFonts w:ascii="Arial" w:hAnsi="Arial" w:cs="Arial"/>
                <w:lang w:bidi="th-TH"/>
              </w:rPr>
              <w:t>Adam Simmons (Vic)</w:t>
            </w:r>
          </w:p>
          <w:p w14:paraId="5B149EC6" w14:textId="27432B19" w:rsidR="55CF8580" w:rsidRDefault="6559F3C9" w:rsidP="2C4DC80F">
            <w:r w:rsidRPr="0BA964EC">
              <w:rPr>
                <w:rFonts w:ascii="Arial" w:hAnsi="Arial" w:cs="Arial"/>
                <w:lang w:bidi="th-TH"/>
              </w:rPr>
              <w:t>Adam Tucker (Qld)</w:t>
            </w:r>
          </w:p>
          <w:p w14:paraId="0F88E3CB" w14:textId="63B240EF" w:rsidR="55CF8580" w:rsidRDefault="6559F3C9" w:rsidP="2C4DC80F">
            <w:r w:rsidRPr="0BA964EC">
              <w:rPr>
                <w:rFonts w:ascii="Arial" w:hAnsi="Arial" w:cs="Arial"/>
                <w:lang w:bidi="th-TH"/>
              </w:rPr>
              <w:t>Alice Holland (Qld)</w:t>
            </w:r>
          </w:p>
          <w:p w14:paraId="3FCFC68E" w14:textId="3B100FDA" w:rsidR="55CF8580" w:rsidRDefault="6559F3C9" w:rsidP="0BA964EC">
            <w:pPr>
              <w:rPr>
                <w:rFonts w:ascii="Arial" w:hAnsi="Arial" w:cs="Arial"/>
                <w:lang w:bidi="th-TH"/>
              </w:rPr>
            </w:pPr>
            <w:r w:rsidRPr="0BA964EC">
              <w:rPr>
                <w:rFonts w:ascii="Arial" w:hAnsi="Arial" w:cs="Arial"/>
                <w:lang w:bidi="th-TH"/>
              </w:rPr>
              <w:t xml:space="preserve">Imogen </w:t>
            </w:r>
            <w:proofErr w:type="spellStart"/>
            <w:r w:rsidRPr="0BA964EC">
              <w:rPr>
                <w:rFonts w:ascii="Arial" w:hAnsi="Arial" w:cs="Arial"/>
                <w:lang w:bidi="th-TH"/>
              </w:rPr>
              <w:t>Gardam</w:t>
            </w:r>
            <w:proofErr w:type="spellEnd"/>
            <w:r w:rsidRPr="0BA964EC">
              <w:rPr>
                <w:rFonts w:ascii="Arial" w:hAnsi="Arial" w:cs="Arial"/>
                <w:lang w:bidi="th-TH"/>
              </w:rPr>
              <w:t xml:space="preserve"> </w:t>
            </w:r>
            <w:r w:rsidR="457D09A6" w:rsidRPr="0BA964EC">
              <w:rPr>
                <w:rFonts w:ascii="Arial" w:hAnsi="Arial" w:cs="Arial"/>
                <w:lang w:bidi="th-TH"/>
              </w:rPr>
              <w:t>(NSW)</w:t>
            </w:r>
          </w:p>
          <w:p w14:paraId="3DBF8630" w14:textId="7F1C8DBF" w:rsidR="55CF8580" w:rsidRDefault="6559F3C9" w:rsidP="2C4DC80F">
            <w:r w:rsidRPr="0BA964EC">
              <w:rPr>
                <w:rFonts w:ascii="Arial" w:hAnsi="Arial" w:cs="Arial"/>
                <w:lang w:bidi="th-TH"/>
              </w:rPr>
              <w:t>Mayella Dewis-Koroi</w:t>
            </w:r>
            <w:r w:rsidR="0936DE1D" w:rsidRPr="0BA964EC">
              <w:rPr>
                <w:rFonts w:ascii="Arial" w:hAnsi="Arial" w:cs="Arial"/>
                <w:lang w:bidi="th-TH"/>
              </w:rPr>
              <w:t xml:space="preserve"> (Qld)</w:t>
            </w:r>
          </w:p>
          <w:p w14:paraId="10E8BE5A" w14:textId="530D2EA8" w:rsidR="55CF8580" w:rsidRDefault="6559F3C9" w:rsidP="2C4DC80F">
            <w:r w:rsidRPr="0BA964EC">
              <w:rPr>
                <w:rFonts w:ascii="Arial" w:hAnsi="Arial" w:cs="Arial"/>
                <w:lang w:bidi="th-TH"/>
              </w:rPr>
              <w:t>Rohan Brooks</w:t>
            </w:r>
            <w:r w:rsidR="11071483" w:rsidRPr="0BA964EC">
              <w:rPr>
                <w:rFonts w:ascii="Arial" w:hAnsi="Arial" w:cs="Arial"/>
                <w:lang w:bidi="th-TH"/>
              </w:rPr>
              <w:t xml:space="preserve"> (Vic)</w:t>
            </w:r>
          </w:p>
          <w:p w14:paraId="10FC0132" w14:textId="663DE108" w:rsidR="55CF8580" w:rsidRDefault="6559F3C9" w:rsidP="2C4DC80F">
            <w:r w:rsidRPr="0BA964EC">
              <w:rPr>
                <w:rFonts w:ascii="Arial" w:hAnsi="Arial" w:cs="Arial"/>
                <w:lang w:bidi="th-TH"/>
              </w:rPr>
              <w:t>Sofie Burgoyne</w:t>
            </w:r>
            <w:r w:rsidR="4227D0D4" w:rsidRPr="0BA964EC">
              <w:rPr>
                <w:rFonts w:ascii="Arial" w:hAnsi="Arial" w:cs="Arial"/>
                <w:lang w:bidi="th-TH"/>
              </w:rPr>
              <w:t xml:space="preserve"> (WA)</w:t>
            </w:r>
          </w:p>
        </w:tc>
      </w:tr>
    </w:tbl>
    <w:p w14:paraId="34FC6A81" w14:textId="730E206E" w:rsidR="55CF8580" w:rsidRDefault="55CF8580" w:rsidP="55CF858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55CF8580" w14:paraId="6DBC90BD" w14:textId="77777777" w:rsidTr="6DAB2CC8">
        <w:trPr>
          <w:trHeight w:val="300"/>
        </w:trPr>
        <w:tc>
          <w:tcPr>
            <w:tcW w:w="2483" w:type="dxa"/>
          </w:tcPr>
          <w:p w14:paraId="4868D2DD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EA8D672" w14:textId="2D836462" w:rsidR="55CF8580" w:rsidRDefault="6E908170" w:rsidP="55CF8580">
            <w:pPr>
              <w:pStyle w:val="BodyText"/>
              <w:spacing w:before="40" w:after="40" w:line="276" w:lineRule="auto"/>
            </w:pPr>
            <w:r>
              <w:t>26 July 2023</w:t>
            </w:r>
          </w:p>
        </w:tc>
      </w:tr>
      <w:tr w:rsidR="55CF8580" w14:paraId="48F01363" w14:textId="77777777" w:rsidTr="6DAB2CC8">
        <w:trPr>
          <w:trHeight w:val="300"/>
        </w:trPr>
        <w:tc>
          <w:tcPr>
            <w:tcW w:w="2483" w:type="dxa"/>
          </w:tcPr>
          <w:p w14:paraId="64D517E5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8C55B63" w14:textId="0EC247BD" w:rsidR="55CF8580" w:rsidRDefault="4BD94165" w:rsidP="55CF8580">
            <w:pPr>
              <w:pStyle w:val="BodyText"/>
              <w:spacing w:before="40" w:after="40" w:line="276" w:lineRule="auto"/>
            </w:pPr>
            <w:r>
              <w:t>Visual Arts</w:t>
            </w:r>
          </w:p>
        </w:tc>
      </w:tr>
      <w:tr w:rsidR="55CF8580" w14:paraId="14AEDB2E" w14:textId="77777777" w:rsidTr="6DAB2CC8">
        <w:trPr>
          <w:trHeight w:val="300"/>
        </w:trPr>
        <w:tc>
          <w:tcPr>
            <w:tcW w:w="2483" w:type="dxa"/>
          </w:tcPr>
          <w:p w14:paraId="297A456F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7B24F1C" w14:textId="381F0CB8" w:rsidR="55CF8580" w:rsidRDefault="40450983" w:rsidP="55CF8580">
            <w:pPr>
              <w:pStyle w:val="BodyText"/>
              <w:spacing w:before="40" w:after="40" w:line="276" w:lineRule="auto"/>
            </w:pPr>
            <w:r>
              <w:t xml:space="preserve">VACS Major </w:t>
            </w:r>
            <w:r w:rsidR="02EE9D2A">
              <w:t>Commissioning</w:t>
            </w:r>
            <w:r>
              <w:t xml:space="preserve"> Projects</w:t>
            </w:r>
          </w:p>
        </w:tc>
      </w:tr>
      <w:tr w:rsidR="55CF8580" w14:paraId="04E86801" w14:textId="77777777" w:rsidTr="6DAB2CC8">
        <w:trPr>
          <w:trHeight w:val="300"/>
        </w:trPr>
        <w:tc>
          <w:tcPr>
            <w:tcW w:w="2483" w:type="dxa"/>
          </w:tcPr>
          <w:p w14:paraId="18BBD647" w14:textId="77777777" w:rsidR="55CF8580" w:rsidRDefault="55CF8580" w:rsidP="55CF85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55CF8580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CDD576B" w14:textId="61DE9260" w:rsidR="55CF8580" w:rsidRDefault="7358A97C" w:rsidP="6DAB2CC8">
            <w:pPr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Bianca Acimovic (Qld)</w:t>
            </w:r>
            <w:r w:rsidR="5A2E0D89">
              <w:br/>
            </w:r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Consuelo Cavaniglia (NSW)</w:t>
            </w:r>
          </w:p>
          <w:p w14:paraId="0E98D9ED" w14:textId="7371B2A5" w:rsidR="55CF8580" w:rsidRDefault="7358A97C" w:rsidP="6DAB2CC8"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Daniel Connell (SA)</w:t>
            </w:r>
            <w:r w:rsidR="5A2E0D89">
              <w:br/>
            </w:r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Jenna Lee (Vic)</w:t>
            </w:r>
            <w:r w:rsidR="5A2E0D89">
              <w:br/>
            </w:r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Jocelyn Tribe (NT)</w:t>
            </w:r>
            <w:r w:rsidR="5A2E0D89">
              <w:br/>
            </w:r>
            <w:r w:rsidRPr="6DAB2CC8">
              <w:rPr>
                <w:rFonts w:ascii="Arial" w:eastAsia="Arial" w:hAnsi="Arial" w:cs="Arial"/>
                <w:color w:val="000000" w:themeColor="text1"/>
                <w:szCs w:val="24"/>
              </w:rPr>
              <w:t>Sarah Schmidt (ACT)</w:t>
            </w:r>
          </w:p>
        </w:tc>
      </w:tr>
    </w:tbl>
    <w:p w14:paraId="741C2005" w14:textId="730E206E" w:rsidR="55CF8580" w:rsidRDefault="55CF8580" w:rsidP="55CF8580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DAEC3F" w14:textId="7870EA8C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5F5DC6D6" w14:textId="77777777" w:rsidTr="2F0A5FFA">
        <w:trPr>
          <w:trHeight w:val="300"/>
        </w:trPr>
        <w:tc>
          <w:tcPr>
            <w:tcW w:w="2483" w:type="dxa"/>
          </w:tcPr>
          <w:p w14:paraId="6ACFF50D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DBB69F4" w14:textId="7E0D7988" w:rsidR="758258CF" w:rsidRDefault="008F73F4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15509A68" w14:textId="77777777" w:rsidTr="2F0A5FFA">
        <w:trPr>
          <w:trHeight w:val="300"/>
        </w:trPr>
        <w:tc>
          <w:tcPr>
            <w:tcW w:w="2483" w:type="dxa"/>
          </w:tcPr>
          <w:p w14:paraId="19EBAE55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441DF98" w14:textId="206E043F" w:rsidR="758258CF" w:rsidRDefault="001564BD" w:rsidP="758258CF">
            <w:pPr>
              <w:pStyle w:val="BodyText"/>
              <w:spacing w:before="40" w:after="40" w:line="276" w:lineRule="auto"/>
            </w:pPr>
            <w:r>
              <w:t>Visual Arts</w:t>
            </w:r>
          </w:p>
        </w:tc>
      </w:tr>
      <w:tr w:rsidR="758258CF" w14:paraId="6B303373" w14:textId="77777777" w:rsidTr="2F0A5FFA">
        <w:trPr>
          <w:trHeight w:val="300"/>
        </w:trPr>
        <w:tc>
          <w:tcPr>
            <w:tcW w:w="2483" w:type="dxa"/>
          </w:tcPr>
          <w:p w14:paraId="00357D03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4FDAA36" w14:textId="3C5F338A" w:rsidR="758258CF" w:rsidRDefault="001564BD" w:rsidP="758258CF">
            <w:pPr>
              <w:pStyle w:val="BodyText"/>
              <w:spacing w:before="40" w:after="40" w:line="276" w:lineRule="auto"/>
            </w:pPr>
            <w:r>
              <w:t xml:space="preserve">Art Projects for Individuals </w:t>
            </w:r>
            <w:r w:rsidR="00EA7F04">
              <w:t>&amp;</w:t>
            </w:r>
            <w:r>
              <w:t xml:space="preserve"> Groups</w:t>
            </w:r>
          </w:p>
        </w:tc>
      </w:tr>
      <w:tr w:rsidR="758258CF" w14:paraId="459B93E0" w14:textId="77777777" w:rsidTr="2F0A5FFA">
        <w:trPr>
          <w:trHeight w:val="300"/>
        </w:trPr>
        <w:tc>
          <w:tcPr>
            <w:tcW w:w="2483" w:type="dxa"/>
          </w:tcPr>
          <w:p w14:paraId="14E0CB8F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3830167" w14:textId="77777777" w:rsidR="001564BD" w:rsidRDefault="001564BD" w:rsidP="001564BD">
            <w:pPr>
              <w:rPr>
                <w:rFonts w:ascii="Arial" w:hAnsi="Arial" w:cs="Arial"/>
                <w:szCs w:val="24"/>
                <w:lang w:bidi="th-TH"/>
              </w:rPr>
            </w:pPr>
            <w:r w:rsidRPr="00A43448">
              <w:rPr>
                <w:rFonts w:ascii="Arial" w:hAnsi="Arial" w:cs="Arial"/>
                <w:szCs w:val="24"/>
                <w:lang w:bidi="th-TH"/>
              </w:rPr>
              <w:t>Penelope Grist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ACT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Jane King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WA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Diego Ramirez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Justine Youssef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NSW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 xml:space="preserve">Jeffery </w:t>
            </w:r>
            <w:proofErr w:type="spellStart"/>
            <w:r w:rsidRPr="00A43448">
              <w:rPr>
                <w:rFonts w:ascii="Arial" w:hAnsi="Arial" w:cs="Arial"/>
                <w:szCs w:val="24"/>
                <w:lang w:bidi="th-TH"/>
              </w:rPr>
              <w:t>Mincham</w:t>
            </w:r>
            <w:proofErr w:type="spellEnd"/>
            <w:r>
              <w:rPr>
                <w:rFonts w:ascii="Arial" w:hAnsi="Arial" w:cs="Arial"/>
                <w:szCs w:val="24"/>
                <w:lang w:bidi="th-TH"/>
              </w:rPr>
              <w:t xml:space="preserve"> (SA)</w:t>
            </w:r>
          </w:p>
          <w:p w14:paraId="5F85AFA0" w14:textId="77777777" w:rsidR="001564BD" w:rsidRPr="00A43448" w:rsidRDefault="001564BD" w:rsidP="001564BD">
            <w:pPr>
              <w:rPr>
                <w:rFonts w:ascii="Arial" w:hAnsi="Arial" w:cs="Arial"/>
                <w:szCs w:val="24"/>
              </w:rPr>
            </w:pPr>
          </w:p>
          <w:p w14:paraId="73D9A189" w14:textId="77777777" w:rsidR="001564BD" w:rsidRDefault="001564BD" w:rsidP="001564BD">
            <w:pPr>
              <w:rPr>
                <w:rFonts w:ascii="Arial" w:hAnsi="Arial" w:cs="Arial"/>
                <w:szCs w:val="24"/>
              </w:rPr>
            </w:pPr>
            <w:r w:rsidRPr="00A43448">
              <w:rPr>
                <w:rFonts w:ascii="Arial" w:hAnsi="Arial" w:cs="Arial"/>
                <w:szCs w:val="24"/>
              </w:rPr>
              <w:t>Sarah Barron</w:t>
            </w:r>
            <w:r>
              <w:rPr>
                <w:rFonts w:ascii="Arial" w:hAnsi="Arial" w:cs="Arial"/>
                <w:szCs w:val="24"/>
              </w:rPr>
              <w:t xml:space="preserve"> (Qld)</w:t>
            </w:r>
            <w:r w:rsidRPr="00A43448">
              <w:rPr>
                <w:rFonts w:ascii="Arial" w:hAnsi="Arial" w:cs="Arial"/>
                <w:szCs w:val="24"/>
              </w:rPr>
              <w:br/>
              <w:t>Julie Ryder</w:t>
            </w:r>
            <w:r>
              <w:rPr>
                <w:rFonts w:ascii="Arial" w:hAnsi="Arial" w:cs="Arial"/>
                <w:szCs w:val="24"/>
              </w:rPr>
              <w:t xml:space="preserve"> (ACT)</w:t>
            </w:r>
            <w:r w:rsidRPr="00A43448">
              <w:rPr>
                <w:rFonts w:ascii="Arial" w:hAnsi="Arial" w:cs="Arial"/>
                <w:szCs w:val="24"/>
              </w:rPr>
              <w:br/>
              <w:t>Tian Zhang</w:t>
            </w:r>
            <w:r>
              <w:rPr>
                <w:rFonts w:ascii="Arial" w:hAnsi="Arial" w:cs="Arial"/>
                <w:szCs w:val="24"/>
              </w:rPr>
              <w:t xml:space="preserve"> (NSW)</w:t>
            </w:r>
            <w:r w:rsidRPr="00A43448">
              <w:rPr>
                <w:rFonts w:ascii="Arial" w:hAnsi="Arial" w:cs="Arial"/>
                <w:szCs w:val="24"/>
              </w:rPr>
              <w:br/>
              <w:t>Adele Wilkes</w:t>
            </w:r>
            <w:r>
              <w:rPr>
                <w:rFonts w:ascii="Arial" w:hAnsi="Arial" w:cs="Arial"/>
                <w:szCs w:val="24"/>
              </w:rPr>
              <w:t xml:space="preserve"> (Vic)</w:t>
            </w:r>
            <w:r w:rsidRPr="00A43448">
              <w:rPr>
                <w:rFonts w:ascii="Arial" w:hAnsi="Arial" w:cs="Arial"/>
                <w:szCs w:val="24"/>
              </w:rPr>
              <w:br/>
              <w:t>Charles Freedman</w:t>
            </w:r>
            <w:r>
              <w:rPr>
                <w:rFonts w:ascii="Arial" w:hAnsi="Arial" w:cs="Arial"/>
                <w:szCs w:val="24"/>
              </w:rPr>
              <w:t xml:space="preserve"> (NT)</w:t>
            </w:r>
          </w:p>
          <w:p w14:paraId="373827EA" w14:textId="77777777" w:rsidR="001564BD" w:rsidRPr="00A43448" w:rsidRDefault="001564BD" w:rsidP="001564BD">
            <w:pPr>
              <w:rPr>
                <w:rFonts w:ascii="Arial" w:hAnsi="Arial" w:cs="Arial"/>
                <w:szCs w:val="24"/>
              </w:rPr>
            </w:pPr>
          </w:p>
          <w:p w14:paraId="2192D4A9" w14:textId="34DA6632" w:rsidR="2F0A5FFA" w:rsidRPr="001564BD" w:rsidRDefault="001564BD" w:rsidP="2F0A5FFA">
            <w:pPr>
              <w:rPr>
                <w:rFonts w:ascii="Arial" w:hAnsi="Arial" w:cs="Arial"/>
                <w:szCs w:val="24"/>
              </w:rPr>
            </w:pPr>
            <w:r w:rsidRPr="00A43448">
              <w:rPr>
                <w:rFonts w:ascii="Arial" w:hAnsi="Arial" w:cs="Arial"/>
                <w:szCs w:val="24"/>
                <w:lang w:bidi="th-TH"/>
              </w:rPr>
              <w:t>Caine Chennatt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Tas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Madeline Reece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Imogen Dixon-Smith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ACT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Olivia Nichols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WA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Belinda Cook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WA)</w:t>
            </w:r>
            <w:r>
              <w:rPr>
                <w:rFonts w:ascii="Arial" w:hAnsi="Arial" w:cs="Arial"/>
                <w:szCs w:val="24"/>
                <w:lang w:bidi="th-TH"/>
              </w:rPr>
              <w:br/>
            </w:r>
            <w:r w:rsidRPr="00A43448">
              <w:rPr>
                <w:rFonts w:ascii="Arial" w:hAnsi="Arial" w:cs="Arial"/>
                <w:szCs w:val="24"/>
                <w:lang w:bidi="th-TH"/>
              </w:rPr>
              <w:t>Tina Baum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ACT)</w:t>
            </w:r>
          </w:p>
        </w:tc>
      </w:tr>
    </w:tbl>
    <w:p w14:paraId="6F62A7AC" w14:textId="2ADCA583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0B12C178" w14:textId="77777777" w:rsidTr="758258CF">
        <w:trPr>
          <w:trHeight w:val="300"/>
        </w:trPr>
        <w:tc>
          <w:tcPr>
            <w:tcW w:w="2483" w:type="dxa"/>
          </w:tcPr>
          <w:p w14:paraId="0612AC59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BFFE2F0" w14:textId="6D0D8792" w:rsidR="758258CF" w:rsidRDefault="005D23F3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0B6DEF04" w14:textId="77777777" w:rsidTr="758258CF">
        <w:trPr>
          <w:trHeight w:val="300"/>
        </w:trPr>
        <w:tc>
          <w:tcPr>
            <w:tcW w:w="2483" w:type="dxa"/>
          </w:tcPr>
          <w:p w14:paraId="1170676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B30FF41" w14:textId="559A2346" w:rsidR="758258CF" w:rsidRDefault="005D23F3" w:rsidP="758258CF">
            <w:pPr>
              <w:pStyle w:val="BodyText"/>
              <w:spacing w:before="40" w:after="40" w:line="276" w:lineRule="auto"/>
            </w:pPr>
            <w:r>
              <w:t>Visual Arts</w:t>
            </w:r>
          </w:p>
        </w:tc>
      </w:tr>
      <w:tr w:rsidR="758258CF" w14:paraId="55B88884" w14:textId="77777777" w:rsidTr="758258CF">
        <w:trPr>
          <w:trHeight w:val="300"/>
        </w:trPr>
        <w:tc>
          <w:tcPr>
            <w:tcW w:w="2483" w:type="dxa"/>
          </w:tcPr>
          <w:p w14:paraId="7676F0C7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A77291F" w14:textId="125B5691" w:rsidR="758258CF" w:rsidRDefault="005D23F3" w:rsidP="758258CF">
            <w:pPr>
              <w:pStyle w:val="BodyText"/>
              <w:spacing w:before="40" w:after="40" w:line="276" w:lineRule="auto"/>
            </w:pPr>
            <w:r>
              <w:t>Arts Projects for Organisations</w:t>
            </w:r>
          </w:p>
        </w:tc>
      </w:tr>
      <w:tr w:rsidR="758258CF" w14:paraId="64808A68" w14:textId="77777777" w:rsidTr="758258CF">
        <w:trPr>
          <w:trHeight w:val="300"/>
        </w:trPr>
        <w:tc>
          <w:tcPr>
            <w:tcW w:w="2483" w:type="dxa"/>
          </w:tcPr>
          <w:p w14:paraId="13C5282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152EC0A6" w14:textId="70D1C92D" w:rsidR="758258CF" w:rsidRDefault="00492DE5" w:rsidP="00492DE5">
            <w:pPr>
              <w:rPr>
                <w:rFonts w:ascii="Arial" w:hAnsi="Arial"/>
              </w:rPr>
            </w:pPr>
            <w:r w:rsidRPr="00A43448">
              <w:rPr>
                <w:rFonts w:ascii="Arial" w:hAnsi="Arial" w:cs="Arial"/>
                <w:szCs w:val="24"/>
                <w:lang w:bidi="th-TH"/>
              </w:rPr>
              <w:t>Nur Shkembi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Adam Porter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NSW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Kate Mullen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WA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Lauren Ellis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 xml:space="preserve">Soula </w:t>
            </w:r>
            <w:proofErr w:type="spellStart"/>
            <w:r w:rsidRPr="00A43448">
              <w:rPr>
                <w:rFonts w:ascii="Arial" w:hAnsi="Arial" w:cs="Arial"/>
                <w:szCs w:val="24"/>
                <w:lang w:bidi="th-TH"/>
              </w:rPr>
              <w:t>Vouyoucalos</w:t>
            </w:r>
            <w:proofErr w:type="spellEnd"/>
            <w:r w:rsidRPr="00A43448">
              <w:rPr>
                <w:rFonts w:ascii="Arial" w:hAnsi="Arial" w:cs="Arial"/>
                <w:szCs w:val="24"/>
                <w:lang w:bidi="th-TH"/>
              </w:rPr>
              <w:t>-Veyradier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WA)</w:t>
            </w:r>
            <w:r w:rsidRPr="00A43448">
              <w:rPr>
                <w:rFonts w:ascii="Arial" w:hAnsi="Arial" w:cs="Arial"/>
                <w:szCs w:val="24"/>
                <w:lang w:bidi="th-TH"/>
              </w:rPr>
              <w:br/>
              <w:t>Grace Marlow</w:t>
            </w:r>
            <w:r>
              <w:rPr>
                <w:rFonts w:ascii="Arial" w:hAnsi="Arial" w:cs="Arial"/>
                <w:szCs w:val="24"/>
                <w:lang w:bidi="th-TH"/>
              </w:rPr>
              <w:t xml:space="preserve"> (SA)</w:t>
            </w:r>
          </w:p>
        </w:tc>
      </w:tr>
    </w:tbl>
    <w:p w14:paraId="710A1A16" w14:textId="5122BF26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1773E74E" w14:textId="77777777" w:rsidTr="758258CF">
        <w:trPr>
          <w:trHeight w:val="300"/>
        </w:trPr>
        <w:tc>
          <w:tcPr>
            <w:tcW w:w="2483" w:type="dxa"/>
          </w:tcPr>
          <w:p w14:paraId="2648FB03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0810CEF" w14:textId="252D78FE" w:rsidR="758258CF" w:rsidRDefault="00542084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3729648A" w14:textId="77777777" w:rsidTr="758258CF">
        <w:trPr>
          <w:trHeight w:val="300"/>
        </w:trPr>
        <w:tc>
          <w:tcPr>
            <w:tcW w:w="2483" w:type="dxa"/>
          </w:tcPr>
          <w:p w14:paraId="021C425E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60EB8B4" w14:textId="5FCC672D" w:rsidR="758258CF" w:rsidRDefault="00542084" w:rsidP="758258CF">
            <w:pPr>
              <w:pStyle w:val="BodyText"/>
              <w:spacing w:before="40" w:after="40" w:line="276" w:lineRule="auto"/>
            </w:pPr>
            <w:r>
              <w:t>First Nations</w:t>
            </w:r>
          </w:p>
        </w:tc>
      </w:tr>
      <w:tr w:rsidR="758258CF" w14:paraId="67BE6F98" w14:textId="77777777" w:rsidTr="758258CF">
        <w:trPr>
          <w:trHeight w:val="300"/>
        </w:trPr>
        <w:tc>
          <w:tcPr>
            <w:tcW w:w="2483" w:type="dxa"/>
          </w:tcPr>
          <w:p w14:paraId="6309861E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BD05703" w14:textId="19387A58" w:rsidR="758258CF" w:rsidRDefault="00542084" w:rsidP="758258CF">
            <w:pPr>
              <w:pStyle w:val="BodyText"/>
              <w:spacing w:before="40" w:after="40" w:line="276" w:lineRule="auto"/>
            </w:pPr>
            <w:r>
              <w:t>Arts Projects for Organisations</w:t>
            </w:r>
            <w:r w:rsidR="000164FD">
              <w:t xml:space="preserve">, </w:t>
            </w:r>
            <w:r w:rsidR="00E25C58">
              <w:t xml:space="preserve">Arts Projects for Individuals </w:t>
            </w:r>
            <w:r w:rsidR="000164FD">
              <w:t>&amp;</w:t>
            </w:r>
            <w:r w:rsidR="00E25C58">
              <w:t xml:space="preserve"> Groups</w:t>
            </w:r>
          </w:p>
        </w:tc>
      </w:tr>
      <w:tr w:rsidR="758258CF" w14:paraId="2938EB03" w14:textId="77777777" w:rsidTr="758258CF">
        <w:trPr>
          <w:trHeight w:val="300"/>
        </w:trPr>
        <w:tc>
          <w:tcPr>
            <w:tcW w:w="2483" w:type="dxa"/>
          </w:tcPr>
          <w:p w14:paraId="471D4EDA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FEAA63B" w14:textId="7FBBC221" w:rsidR="758258CF" w:rsidRDefault="00E25C58" w:rsidP="00E25C58">
            <w:pPr>
              <w:rPr>
                <w:rFonts w:ascii="Arial" w:hAnsi="Arial"/>
              </w:rPr>
            </w:pPr>
            <w:r w:rsidRPr="0062634D">
              <w:rPr>
                <w:rFonts w:ascii="Arial" w:hAnsi="Arial" w:cs="Arial"/>
                <w:szCs w:val="24"/>
                <w:lang w:bidi="th-TH"/>
              </w:rPr>
              <w:t>Carly Jia</w:t>
            </w:r>
            <w:r w:rsidR="003F6E8C"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62634D">
              <w:rPr>
                <w:rFonts w:ascii="Arial" w:hAnsi="Arial" w:cs="Arial"/>
                <w:szCs w:val="24"/>
                <w:lang w:bidi="th-TH"/>
              </w:rPr>
              <w:br/>
              <w:t>Jazz Money</w:t>
            </w:r>
            <w:r w:rsidR="00E1412A">
              <w:rPr>
                <w:rFonts w:ascii="Arial" w:hAnsi="Arial" w:cs="Arial"/>
                <w:szCs w:val="24"/>
                <w:lang w:bidi="th-TH"/>
              </w:rPr>
              <w:t xml:space="preserve"> (NSW)</w:t>
            </w:r>
            <w:r w:rsidRPr="0062634D">
              <w:rPr>
                <w:rFonts w:ascii="Arial" w:hAnsi="Arial" w:cs="Arial"/>
                <w:szCs w:val="24"/>
                <w:lang w:bidi="th-TH"/>
              </w:rPr>
              <w:br/>
              <w:t>Tamara Whyte</w:t>
            </w:r>
            <w:r w:rsidR="003A3AFF">
              <w:rPr>
                <w:rFonts w:ascii="Arial" w:hAnsi="Arial" w:cs="Arial"/>
                <w:szCs w:val="24"/>
                <w:lang w:bidi="th-TH"/>
              </w:rPr>
              <w:t xml:space="preserve"> (NT)</w:t>
            </w:r>
            <w:r w:rsidRPr="0062634D">
              <w:rPr>
                <w:rFonts w:ascii="Arial" w:hAnsi="Arial" w:cs="Arial"/>
                <w:szCs w:val="24"/>
                <w:lang w:bidi="th-TH"/>
              </w:rPr>
              <w:br/>
              <w:t>Rebecca Love</w:t>
            </w:r>
            <w:r w:rsidR="00B67C2E">
              <w:rPr>
                <w:rFonts w:ascii="Arial" w:hAnsi="Arial" w:cs="Arial"/>
                <w:szCs w:val="24"/>
                <w:lang w:bidi="th-TH"/>
              </w:rPr>
              <w:t xml:space="preserve"> (SA)</w:t>
            </w:r>
          </w:p>
        </w:tc>
      </w:tr>
    </w:tbl>
    <w:p w14:paraId="4F311CAD" w14:textId="2666273F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0E481C31" w14:textId="77777777" w:rsidTr="70FA753B">
        <w:trPr>
          <w:trHeight w:val="300"/>
        </w:trPr>
        <w:tc>
          <w:tcPr>
            <w:tcW w:w="2483" w:type="dxa"/>
          </w:tcPr>
          <w:p w14:paraId="30AF0744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242460B" w14:textId="32DC0A91" w:rsidR="758258CF" w:rsidRDefault="00B84270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0EAA8C61" w14:textId="77777777" w:rsidTr="70FA753B">
        <w:trPr>
          <w:trHeight w:val="300"/>
        </w:trPr>
        <w:tc>
          <w:tcPr>
            <w:tcW w:w="2483" w:type="dxa"/>
          </w:tcPr>
          <w:p w14:paraId="27AA7B10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BE9EDFC" w14:textId="322CD4B6" w:rsidR="758258CF" w:rsidRDefault="00B84270" w:rsidP="758258CF">
            <w:pPr>
              <w:pStyle w:val="BodyText"/>
              <w:spacing w:before="40" w:after="40" w:line="276" w:lineRule="auto"/>
            </w:pPr>
            <w:r>
              <w:t>Dance</w:t>
            </w:r>
          </w:p>
        </w:tc>
      </w:tr>
      <w:tr w:rsidR="758258CF" w14:paraId="3B931977" w14:textId="77777777" w:rsidTr="70FA753B">
        <w:trPr>
          <w:trHeight w:val="300"/>
        </w:trPr>
        <w:tc>
          <w:tcPr>
            <w:tcW w:w="2483" w:type="dxa"/>
          </w:tcPr>
          <w:p w14:paraId="2F0EBDA2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742380D" w14:textId="1DF9BFD1" w:rsidR="758258CF" w:rsidRDefault="000164FD" w:rsidP="758258CF">
            <w:pPr>
              <w:pStyle w:val="BodyText"/>
              <w:spacing w:before="40" w:after="40" w:line="276" w:lineRule="auto"/>
            </w:pPr>
            <w:r>
              <w:t>Arts Projects for Organisations, Arts Projects for Individuals &amp; Groups</w:t>
            </w:r>
          </w:p>
        </w:tc>
      </w:tr>
      <w:tr w:rsidR="758258CF" w14:paraId="5237DE47" w14:textId="77777777" w:rsidTr="70FA753B">
        <w:trPr>
          <w:trHeight w:val="300"/>
        </w:trPr>
        <w:tc>
          <w:tcPr>
            <w:tcW w:w="2483" w:type="dxa"/>
          </w:tcPr>
          <w:p w14:paraId="6DBC6054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448AFEB" w14:textId="697407F2" w:rsidR="758258CF" w:rsidRDefault="000164FD" w:rsidP="000164FD">
            <w:pPr>
              <w:rPr>
                <w:rFonts w:ascii="Arial" w:hAnsi="Arial"/>
              </w:rPr>
            </w:pPr>
            <w:r w:rsidRPr="0062634D">
              <w:rPr>
                <w:rFonts w:ascii="Arial" w:hAnsi="Arial" w:cs="Arial"/>
                <w:szCs w:val="24"/>
                <w:lang w:bidi="th-TH"/>
              </w:rPr>
              <w:t>Ben</w:t>
            </w:r>
            <w:r w:rsidR="009067FE">
              <w:rPr>
                <w:rFonts w:ascii="Arial" w:hAnsi="Arial" w:cs="Arial"/>
                <w:szCs w:val="24"/>
                <w:lang w:bidi="th-TH"/>
              </w:rPr>
              <w:t>jamin</w:t>
            </w:r>
            <w:r w:rsidRPr="0062634D">
              <w:rPr>
                <w:rFonts w:ascii="Arial" w:hAnsi="Arial" w:cs="Arial"/>
                <w:szCs w:val="24"/>
                <w:lang w:bidi="th-TH"/>
              </w:rPr>
              <w:t xml:space="preserve"> Hurley</w:t>
            </w:r>
            <w:r w:rsidR="009067FE"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 w:rsidRPr="0062634D">
              <w:rPr>
                <w:rFonts w:ascii="Arial" w:hAnsi="Arial" w:cs="Arial"/>
                <w:szCs w:val="24"/>
                <w:lang w:bidi="th-TH"/>
              </w:rPr>
              <w:t xml:space="preserve">  </w:t>
            </w:r>
            <w:r>
              <w:br/>
            </w:r>
            <w:r w:rsidRPr="0062634D">
              <w:rPr>
                <w:rFonts w:ascii="Arial" w:hAnsi="Arial" w:cs="Arial"/>
                <w:szCs w:val="24"/>
                <w:lang w:bidi="th-TH"/>
              </w:rPr>
              <w:t>Jennifer Large</w:t>
            </w:r>
            <w:r w:rsidR="00E3647F">
              <w:rPr>
                <w:rFonts w:ascii="Arial" w:hAnsi="Arial" w:cs="Arial"/>
                <w:szCs w:val="24"/>
                <w:lang w:bidi="th-TH"/>
              </w:rPr>
              <w:t xml:space="preserve"> (Tas)</w:t>
            </w:r>
            <w:r>
              <w:br/>
            </w:r>
            <w:r w:rsidRPr="0062634D">
              <w:rPr>
                <w:rFonts w:ascii="Arial" w:hAnsi="Arial" w:cs="Arial"/>
                <w:szCs w:val="24"/>
                <w:lang w:bidi="th-TH"/>
              </w:rPr>
              <w:t>Kathryn Papas</w:t>
            </w:r>
            <w:r w:rsidR="00EA5990"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>
              <w:br/>
            </w:r>
            <w:r w:rsidRPr="0062634D">
              <w:rPr>
                <w:rFonts w:ascii="Arial" w:hAnsi="Arial" w:cs="Arial"/>
                <w:szCs w:val="24"/>
                <w:lang w:bidi="th-TH"/>
              </w:rPr>
              <w:t>Nick Hays</w:t>
            </w:r>
            <w:r w:rsidR="008B4ABE">
              <w:rPr>
                <w:rFonts w:ascii="Arial" w:hAnsi="Arial" w:cs="Arial"/>
                <w:szCs w:val="24"/>
                <w:lang w:bidi="th-TH"/>
              </w:rPr>
              <w:t xml:space="preserve"> (SA)</w:t>
            </w:r>
            <w:r>
              <w:br/>
            </w:r>
            <w:r w:rsidRPr="0062634D">
              <w:rPr>
                <w:rFonts w:ascii="Arial" w:hAnsi="Arial" w:cs="Arial"/>
                <w:szCs w:val="24"/>
                <w:lang w:bidi="th-TH"/>
              </w:rPr>
              <w:t>Priya Srinivasan</w:t>
            </w:r>
            <w:r w:rsidR="00EA5990">
              <w:rPr>
                <w:rFonts w:ascii="Arial" w:hAnsi="Arial" w:cs="Arial"/>
                <w:szCs w:val="24"/>
                <w:lang w:bidi="th-TH"/>
              </w:rPr>
              <w:t xml:space="preserve"> (Vic)</w:t>
            </w:r>
            <w:r>
              <w:br/>
            </w:r>
            <w:r w:rsidRPr="0062634D">
              <w:rPr>
                <w:rFonts w:ascii="Arial" w:hAnsi="Arial" w:cs="Arial"/>
                <w:szCs w:val="24"/>
                <w:lang w:bidi="th-TH"/>
              </w:rPr>
              <w:t>Elle Evangelista</w:t>
            </w:r>
            <w:r w:rsidR="009067FE">
              <w:rPr>
                <w:rFonts w:ascii="Arial" w:hAnsi="Arial" w:cs="Arial"/>
                <w:szCs w:val="24"/>
                <w:lang w:bidi="th-TH"/>
              </w:rPr>
              <w:t xml:space="preserve"> (NSW)</w:t>
            </w:r>
          </w:p>
        </w:tc>
      </w:tr>
    </w:tbl>
    <w:p w14:paraId="40FE0A3B" w14:textId="7CB4A6BF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7E290656" w14:textId="77777777" w:rsidTr="758258CF">
        <w:trPr>
          <w:trHeight w:val="300"/>
        </w:trPr>
        <w:tc>
          <w:tcPr>
            <w:tcW w:w="2483" w:type="dxa"/>
          </w:tcPr>
          <w:p w14:paraId="6728E28A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4A339EF" w14:textId="05440373" w:rsidR="758258CF" w:rsidRDefault="00D831C2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42A0CFED" w14:textId="77777777" w:rsidTr="758258CF">
        <w:trPr>
          <w:trHeight w:val="300"/>
        </w:trPr>
        <w:tc>
          <w:tcPr>
            <w:tcW w:w="2483" w:type="dxa"/>
          </w:tcPr>
          <w:p w14:paraId="17EAC70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4BA65D2" w14:textId="34E41092" w:rsidR="758258CF" w:rsidRDefault="00D831C2" w:rsidP="758258CF">
            <w:pPr>
              <w:pStyle w:val="BodyText"/>
              <w:spacing w:before="40" w:after="40" w:line="276" w:lineRule="auto"/>
            </w:pPr>
            <w:r>
              <w:t>Emerging and Experimental</w:t>
            </w:r>
          </w:p>
        </w:tc>
      </w:tr>
      <w:tr w:rsidR="758258CF" w14:paraId="411E1CB3" w14:textId="77777777" w:rsidTr="758258CF">
        <w:trPr>
          <w:trHeight w:val="300"/>
        </w:trPr>
        <w:tc>
          <w:tcPr>
            <w:tcW w:w="2483" w:type="dxa"/>
          </w:tcPr>
          <w:p w14:paraId="4573753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E146280" w14:textId="4A3A5D26" w:rsidR="758258CF" w:rsidRDefault="00D831C2" w:rsidP="758258CF">
            <w:pPr>
              <w:pStyle w:val="BodyText"/>
              <w:spacing w:before="40" w:after="40" w:line="276" w:lineRule="auto"/>
            </w:pPr>
            <w:r>
              <w:t>Arts Projects for Organisations, Arts Projects for Individuals &amp; Groups</w:t>
            </w:r>
          </w:p>
        </w:tc>
      </w:tr>
      <w:tr w:rsidR="758258CF" w14:paraId="2AB58FF6" w14:textId="77777777" w:rsidTr="758258CF">
        <w:trPr>
          <w:trHeight w:val="300"/>
        </w:trPr>
        <w:tc>
          <w:tcPr>
            <w:tcW w:w="2483" w:type="dxa"/>
          </w:tcPr>
          <w:p w14:paraId="70A56C2B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140D7B8" w14:textId="1DC7B7A1" w:rsidR="00E3647F" w:rsidRDefault="00521193" w:rsidP="00123D8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Lily </w:t>
            </w:r>
            <w:proofErr w:type="spellStart"/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Balatincz</w:t>
            </w:r>
            <w:proofErr w:type="spellEnd"/>
            <w:r w:rsidR="0099661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aley Rangi</w:t>
            </w:r>
            <w:r w:rsidR="0099661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ulia Drouhin</w:t>
            </w:r>
            <w:r w:rsidR="009D473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anni Zuvela</w:t>
            </w:r>
            <w:r w:rsidR="009D473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Emma Hicks</w:t>
            </w:r>
            <w:r w:rsidR="00E3647F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</w:p>
          <w:p w14:paraId="7F13642F" w14:textId="19D4B46F" w:rsidR="758258CF" w:rsidRPr="00123D80" w:rsidRDefault="00521193" w:rsidP="00123D8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mily Siddons</w:t>
            </w:r>
            <w:r w:rsidR="009D473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</w:p>
        </w:tc>
      </w:tr>
    </w:tbl>
    <w:p w14:paraId="4832CFBF" w14:textId="3CDC8306" w:rsidR="758258CF" w:rsidRDefault="758258CF" w:rsidP="758258CF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0719001B" w14:textId="77777777" w:rsidTr="758258CF">
        <w:trPr>
          <w:trHeight w:val="300"/>
        </w:trPr>
        <w:tc>
          <w:tcPr>
            <w:tcW w:w="2483" w:type="dxa"/>
          </w:tcPr>
          <w:p w14:paraId="39F6F087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99C86A7" w14:textId="6279BA00" w:rsidR="758258CF" w:rsidRDefault="00D831C2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5CD1EEB9" w14:textId="77777777" w:rsidTr="758258CF">
        <w:trPr>
          <w:trHeight w:val="300"/>
        </w:trPr>
        <w:tc>
          <w:tcPr>
            <w:tcW w:w="2483" w:type="dxa"/>
          </w:tcPr>
          <w:p w14:paraId="080084C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FD48276" w14:textId="2D9333D6" w:rsidR="758258CF" w:rsidRDefault="00D831C2" w:rsidP="758258CF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758258CF" w14:paraId="558D4EB9" w14:textId="77777777" w:rsidTr="758258CF">
        <w:trPr>
          <w:trHeight w:val="300"/>
        </w:trPr>
        <w:tc>
          <w:tcPr>
            <w:tcW w:w="2483" w:type="dxa"/>
          </w:tcPr>
          <w:p w14:paraId="735728B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10938C1" w14:textId="30966BA0" w:rsidR="758258CF" w:rsidRDefault="00D831C2" w:rsidP="758258CF">
            <w:pPr>
              <w:pStyle w:val="BodyText"/>
              <w:spacing w:before="40" w:after="40" w:line="276" w:lineRule="auto"/>
            </w:pPr>
            <w:r>
              <w:t>Arts Projects for Individuals &amp; Groups</w:t>
            </w:r>
          </w:p>
        </w:tc>
      </w:tr>
      <w:tr w:rsidR="758258CF" w14:paraId="0875762B" w14:textId="77777777" w:rsidTr="758258CF">
        <w:trPr>
          <w:trHeight w:val="300"/>
        </w:trPr>
        <w:tc>
          <w:tcPr>
            <w:tcW w:w="2483" w:type="dxa"/>
          </w:tcPr>
          <w:p w14:paraId="70634932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B919E01" w14:textId="55CFFB9C" w:rsidR="007363ED" w:rsidRDefault="004A6D88" w:rsidP="004A6D8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idan Coleman</w:t>
            </w:r>
            <w:r w:rsidR="007363E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SA)</w:t>
            </w:r>
          </w:p>
          <w:p w14:paraId="7FB57F6E" w14:textId="1D16FC37" w:rsidR="004A6D88" w:rsidRPr="00C64A62" w:rsidRDefault="004A6D88" w:rsidP="004A6D8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Isobelle Carmody</w:t>
            </w:r>
            <w:r w:rsidR="007363E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CD467E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asmin McGaughey</w:t>
            </w:r>
            <w:r w:rsidR="00CD467E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T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inghua Qian</w:t>
            </w:r>
            <w:r w:rsidR="00CD467E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Ronald Scott</w:t>
            </w:r>
            <w:r w:rsidR="00CD467E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2C2DF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am George-Allen</w:t>
            </w:r>
            <w:r w:rsidR="002C2DF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</w:t>
            </w:r>
          </w:p>
          <w:p w14:paraId="70E68EC0" w14:textId="77777777" w:rsidR="004A6D88" w:rsidRPr="00C64A62" w:rsidRDefault="004A6D88" w:rsidP="004A6D88">
            <w:pPr>
              <w:rPr>
                <w:rFonts w:ascii="Arial" w:hAnsi="Arial" w:cs="Arial"/>
                <w:szCs w:val="24"/>
              </w:rPr>
            </w:pPr>
          </w:p>
          <w:p w14:paraId="2F48ED12" w14:textId="33C46CB4" w:rsidR="758258CF" w:rsidRPr="004A6D88" w:rsidRDefault="004A6D88" w:rsidP="004A6D88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lanah Hunt</w:t>
            </w:r>
            <w:r w:rsidR="008E099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Aviva </w:t>
            </w:r>
            <w:proofErr w:type="spellStart"/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uffield</w:t>
            </w:r>
            <w:proofErr w:type="spellEnd"/>
            <w:r w:rsidR="008E099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Caroline Wood</w:t>
            </w:r>
            <w:r w:rsidR="008E099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1B328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WA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Chris Raja</w:t>
            </w:r>
            <w:r w:rsidR="001B328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ebra Adelaide</w:t>
            </w:r>
            <w:r w:rsidR="001B3287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CF06D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Ozge Sevindik Alkan</w:t>
            </w:r>
            <w:r w:rsidR="00CF06D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</w:r>
            <w:proofErr w:type="spellStart"/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afeif</w:t>
            </w:r>
            <w:proofErr w:type="spellEnd"/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Ismali</w:t>
            </w:r>
            <w:r w:rsidR="00CF06D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WA)</w:t>
            </w:r>
          </w:p>
        </w:tc>
      </w:tr>
    </w:tbl>
    <w:p w14:paraId="6106A64D" w14:textId="340BC497" w:rsidR="70FA753B" w:rsidRDefault="70FA753B" w:rsidP="00C7358A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758258CF" w14:paraId="70C73EF7" w14:textId="77777777" w:rsidTr="758258CF">
        <w:trPr>
          <w:trHeight w:val="300"/>
        </w:trPr>
        <w:tc>
          <w:tcPr>
            <w:tcW w:w="2483" w:type="dxa"/>
          </w:tcPr>
          <w:p w14:paraId="36CB19D7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FB95EEC" w14:textId="6FBEFE97" w:rsidR="758258CF" w:rsidRDefault="00D831C2" w:rsidP="758258CF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758258CF" w14:paraId="164654BA" w14:textId="77777777" w:rsidTr="758258CF">
        <w:trPr>
          <w:trHeight w:val="300"/>
        </w:trPr>
        <w:tc>
          <w:tcPr>
            <w:tcW w:w="2483" w:type="dxa"/>
          </w:tcPr>
          <w:p w14:paraId="592E39D8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EE2DEA0" w14:textId="4C58A8E6" w:rsidR="758258CF" w:rsidRDefault="008B3D02" w:rsidP="758258CF">
            <w:pPr>
              <w:pStyle w:val="BodyText"/>
              <w:spacing w:before="40" w:after="40" w:line="276" w:lineRule="auto"/>
            </w:pPr>
            <w:r>
              <w:t>Literature</w:t>
            </w:r>
          </w:p>
        </w:tc>
      </w:tr>
      <w:tr w:rsidR="758258CF" w14:paraId="3CB63FB0" w14:textId="77777777" w:rsidTr="758258CF">
        <w:trPr>
          <w:trHeight w:val="300"/>
        </w:trPr>
        <w:tc>
          <w:tcPr>
            <w:tcW w:w="2483" w:type="dxa"/>
          </w:tcPr>
          <w:p w14:paraId="079524B6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B1CDDA4" w14:textId="430BBE75" w:rsidR="758258CF" w:rsidRDefault="008B3D02" w:rsidP="758258CF">
            <w:pPr>
              <w:pStyle w:val="BodyText"/>
              <w:spacing w:before="40" w:after="40" w:line="276" w:lineRule="auto"/>
            </w:pPr>
            <w:r>
              <w:t>Arts Projects for Organisations, Arts Projects for Individuals &amp; Groups</w:t>
            </w:r>
          </w:p>
        </w:tc>
      </w:tr>
      <w:tr w:rsidR="758258CF" w14:paraId="7D4B385C" w14:textId="77777777" w:rsidTr="758258CF">
        <w:trPr>
          <w:trHeight w:val="300"/>
        </w:trPr>
        <w:tc>
          <w:tcPr>
            <w:tcW w:w="2483" w:type="dxa"/>
          </w:tcPr>
          <w:p w14:paraId="5B2119E0" w14:textId="77777777" w:rsidR="758258CF" w:rsidRDefault="758258CF" w:rsidP="758258C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D3BFD07" w14:textId="62EF7700" w:rsidR="00A73F11" w:rsidRPr="00C64A62" w:rsidRDefault="00A73F11" w:rsidP="00A73F1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Jonathan Dunk</w:t>
            </w:r>
            <w:r w:rsidR="001E1F6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aren Wyld</w:t>
            </w:r>
            <w:r w:rsidR="0019762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SA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ate Harrison</w:t>
            </w:r>
            <w:r w:rsidR="0009470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ridula Chakraborty</w:t>
            </w:r>
            <w:r w:rsidR="0009470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Nick Tapper </w:t>
            </w:r>
            <w:r w:rsidR="0009470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                                                                                     </w:t>
            </w:r>
          </w:p>
          <w:p w14:paraId="3311C9D5" w14:textId="0ABED8EA" w:rsidR="758258CF" w:rsidRPr="00A73F11" w:rsidRDefault="00A73F11" w:rsidP="00A73F1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ren Hands</w:t>
            </w:r>
            <w:r w:rsidR="0080459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="00AC704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</w:r>
            <w:r w:rsidR="00AC7044"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Fiona Dorrell</w:t>
            </w:r>
            <w:r w:rsidR="00AC704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80459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(NT) </w:t>
            </w:r>
            <w:r w:rsidR="00AC704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(APIG only) </w:t>
            </w:r>
          </w:p>
        </w:tc>
      </w:tr>
    </w:tbl>
    <w:p w14:paraId="102C1456" w14:textId="77777777" w:rsidR="008C396E" w:rsidRDefault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C396E" w14:paraId="75AD85AA" w14:textId="77777777">
        <w:trPr>
          <w:trHeight w:val="300"/>
        </w:trPr>
        <w:tc>
          <w:tcPr>
            <w:tcW w:w="2483" w:type="dxa"/>
          </w:tcPr>
          <w:p w14:paraId="0614F1CD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C8CEEAE" w14:textId="77777777" w:rsidR="008C396E" w:rsidRDefault="008C396E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8C396E" w14:paraId="39AB5A4B" w14:textId="77777777">
        <w:trPr>
          <w:trHeight w:val="300"/>
        </w:trPr>
        <w:tc>
          <w:tcPr>
            <w:tcW w:w="2483" w:type="dxa"/>
          </w:tcPr>
          <w:p w14:paraId="1CEDBFB9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7E0E483" w14:textId="5DE666E0" w:rsidR="008C396E" w:rsidRDefault="00F34F6C">
            <w:pPr>
              <w:pStyle w:val="BodyText"/>
              <w:spacing w:before="40" w:after="40" w:line="276" w:lineRule="auto"/>
            </w:pPr>
            <w:r>
              <w:t>Music</w:t>
            </w:r>
          </w:p>
        </w:tc>
      </w:tr>
      <w:tr w:rsidR="008C396E" w14:paraId="4A77264D" w14:textId="77777777">
        <w:trPr>
          <w:trHeight w:val="300"/>
        </w:trPr>
        <w:tc>
          <w:tcPr>
            <w:tcW w:w="2483" w:type="dxa"/>
          </w:tcPr>
          <w:p w14:paraId="7DB3CDE1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5EE1A62" w14:textId="2AFC08AC" w:rsidR="008C396E" w:rsidRDefault="00F34F6C">
            <w:pPr>
              <w:pStyle w:val="BodyText"/>
              <w:spacing w:before="40" w:after="40" w:line="276" w:lineRule="auto"/>
            </w:pPr>
            <w:r>
              <w:t>Arts Projects for Individuals &amp; Groups</w:t>
            </w:r>
          </w:p>
        </w:tc>
      </w:tr>
      <w:tr w:rsidR="008C396E" w14:paraId="15DD0AAF" w14:textId="77777777">
        <w:trPr>
          <w:trHeight w:val="300"/>
        </w:trPr>
        <w:tc>
          <w:tcPr>
            <w:tcW w:w="2483" w:type="dxa"/>
          </w:tcPr>
          <w:p w14:paraId="580525D2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C00B7B1" w14:textId="454A5D32" w:rsidR="006745D5" w:rsidRPr="00C64A62" w:rsidRDefault="006745D5" w:rsidP="006745D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hianna Patrick</w:t>
            </w:r>
            <w:r w:rsidR="0031199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ean Linguey</w:t>
            </w:r>
            <w:r w:rsidR="0031199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anjay Fernandes</w:t>
            </w:r>
            <w:r w:rsidR="0031199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aye Marskell</w:t>
            </w:r>
            <w:r w:rsidR="0031199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11377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Tas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Andrew Quah</w:t>
            </w:r>
            <w:r w:rsidR="0011377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Nicholas Russoniello</w:t>
            </w:r>
            <w:r w:rsidR="0011377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</w:p>
          <w:p w14:paraId="1293B5AE" w14:textId="77777777" w:rsidR="006745D5" w:rsidRPr="00C64A62" w:rsidRDefault="006745D5" w:rsidP="006745D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</w:p>
          <w:p w14:paraId="47AD866A" w14:textId="55BC457E" w:rsidR="006745D5" w:rsidRPr="00C64A62" w:rsidRDefault="006745D5" w:rsidP="006745D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ia Soemardjo</w:t>
            </w:r>
            <w:r w:rsidR="001323B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Chelsea Wilson</w:t>
            </w:r>
            <w:r w:rsidR="001323B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Adam Rothwell</w:t>
            </w:r>
            <w:r w:rsidR="001323B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Luke Peacock</w:t>
            </w:r>
            <w:r w:rsidR="004A5D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on Smeathers</w:t>
            </w:r>
            <w:r w:rsidR="001323B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34287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Tas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ate Stephens</w:t>
            </w:r>
            <w:r w:rsidR="0034287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T)</w:t>
            </w:r>
          </w:p>
          <w:p w14:paraId="670A5ECE" w14:textId="77777777" w:rsidR="006745D5" w:rsidRPr="00C64A62" w:rsidRDefault="006745D5" w:rsidP="006745D5">
            <w:pPr>
              <w:rPr>
                <w:rFonts w:ascii="Arial" w:hAnsi="Arial" w:cs="Arial"/>
                <w:szCs w:val="24"/>
              </w:rPr>
            </w:pPr>
          </w:p>
          <w:p w14:paraId="5888DEED" w14:textId="0EC08519" w:rsidR="008C396E" w:rsidRPr="006745D5" w:rsidRDefault="006745D5" w:rsidP="006745D5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Tarita </w:t>
            </w:r>
            <w:proofErr w:type="spellStart"/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Botsman</w:t>
            </w:r>
            <w:proofErr w:type="spellEnd"/>
            <w:r w:rsidR="00F2402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arah Black</w:t>
            </w:r>
            <w:r w:rsidR="00F2402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erryn Carter</w:t>
            </w:r>
            <w:r w:rsidR="00F2402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F7056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osefina Fuamoli</w:t>
            </w:r>
            <w:r w:rsidR="00F7056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Andrew Baird</w:t>
            </w:r>
            <w:r w:rsidR="00F7056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ACT)</w:t>
            </w:r>
            <w:r w:rsidRPr="00C64A6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aniel Portelli</w:t>
            </w:r>
            <w:r w:rsidR="00F7056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 </w:t>
            </w:r>
          </w:p>
        </w:tc>
      </w:tr>
    </w:tbl>
    <w:p w14:paraId="73F2250A" w14:textId="77777777" w:rsidR="008C396E" w:rsidRDefault="008C396E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C396E" w14:paraId="00EF3017" w14:textId="77777777">
        <w:trPr>
          <w:trHeight w:val="300"/>
        </w:trPr>
        <w:tc>
          <w:tcPr>
            <w:tcW w:w="2483" w:type="dxa"/>
          </w:tcPr>
          <w:p w14:paraId="2088C377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9BF74C3" w14:textId="77777777" w:rsidR="008C396E" w:rsidRDefault="008C396E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8C396E" w14:paraId="54BFB6C5" w14:textId="77777777">
        <w:trPr>
          <w:trHeight w:val="300"/>
        </w:trPr>
        <w:tc>
          <w:tcPr>
            <w:tcW w:w="2483" w:type="dxa"/>
          </w:tcPr>
          <w:p w14:paraId="73148E43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6A28B1C" w14:textId="367D9D73" w:rsidR="008C396E" w:rsidRDefault="006745D5">
            <w:pPr>
              <w:pStyle w:val="BodyText"/>
              <w:spacing w:before="40" w:after="40" w:line="276" w:lineRule="auto"/>
            </w:pPr>
            <w:r>
              <w:t xml:space="preserve">Music </w:t>
            </w:r>
          </w:p>
        </w:tc>
      </w:tr>
      <w:tr w:rsidR="008C396E" w14:paraId="4E5BAAF7" w14:textId="77777777">
        <w:trPr>
          <w:trHeight w:val="300"/>
        </w:trPr>
        <w:tc>
          <w:tcPr>
            <w:tcW w:w="2483" w:type="dxa"/>
          </w:tcPr>
          <w:p w14:paraId="59D3784F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0BB5940" w14:textId="4AF2A454" w:rsidR="008C396E" w:rsidRDefault="006745D5">
            <w:pPr>
              <w:pStyle w:val="BodyText"/>
              <w:spacing w:before="40" w:after="40" w:line="276" w:lineRule="auto"/>
            </w:pPr>
            <w:r>
              <w:t>Arts Projects for Organisations</w:t>
            </w:r>
          </w:p>
        </w:tc>
      </w:tr>
      <w:tr w:rsidR="008C396E" w14:paraId="3FC5A8A6" w14:textId="77777777">
        <w:trPr>
          <w:trHeight w:val="300"/>
        </w:trPr>
        <w:tc>
          <w:tcPr>
            <w:tcW w:w="2483" w:type="dxa"/>
          </w:tcPr>
          <w:p w14:paraId="2DBAA0D8" w14:textId="77777777" w:rsidR="008C396E" w:rsidRDefault="008C396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6BB95383" w14:textId="5623BE3B" w:rsidR="008C396E" w:rsidRPr="00BF650D" w:rsidRDefault="00BF650D" w:rsidP="00BF650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Robert Scott</w:t>
            </w:r>
            <w:r w:rsidR="003108D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tuart Thomson</w:t>
            </w:r>
            <w:r w:rsidR="003108D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el Cheng</w:t>
            </w:r>
            <w:r w:rsidR="003108D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CF75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(NSW) 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anelle Colq</w:t>
            </w:r>
            <w:r w:rsidR="00CF75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u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oun</w:t>
            </w:r>
            <w:r w:rsidR="00CF75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oel Stern</w:t>
            </w:r>
            <w:r w:rsidR="00CF75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Emily Coleman</w:t>
            </w:r>
            <w:r w:rsidR="00CF75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ACT) </w:t>
            </w:r>
          </w:p>
        </w:tc>
      </w:tr>
    </w:tbl>
    <w:p w14:paraId="0B642E00" w14:textId="77777777" w:rsidR="00F34F6C" w:rsidRDefault="00F34F6C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F34F6C" w14:paraId="56E3BC64" w14:textId="77777777">
        <w:trPr>
          <w:trHeight w:val="300"/>
        </w:trPr>
        <w:tc>
          <w:tcPr>
            <w:tcW w:w="2483" w:type="dxa"/>
          </w:tcPr>
          <w:p w14:paraId="1D457EE8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0E225A02" w14:textId="77777777" w:rsidR="00F34F6C" w:rsidRDefault="00F34F6C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F34F6C" w14:paraId="7D3EF243" w14:textId="77777777">
        <w:trPr>
          <w:trHeight w:val="300"/>
        </w:trPr>
        <w:tc>
          <w:tcPr>
            <w:tcW w:w="2483" w:type="dxa"/>
          </w:tcPr>
          <w:p w14:paraId="79BF34F9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7601CD5" w14:textId="4C8E69A8" w:rsidR="00F34F6C" w:rsidRDefault="00DE0915">
            <w:pPr>
              <w:pStyle w:val="BodyText"/>
              <w:spacing w:before="40" w:after="40" w:line="276" w:lineRule="auto"/>
            </w:pPr>
            <w:r>
              <w:t>Multi</w:t>
            </w:r>
            <w:r w:rsidR="009B3BBD">
              <w:t xml:space="preserve"> Arts</w:t>
            </w:r>
          </w:p>
        </w:tc>
      </w:tr>
      <w:tr w:rsidR="00F34F6C" w14:paraId="1430149C" w14:textId="77777777">
        <w:trPr>
          <w:trHeight w:val="300"/>
        </w:trPr>
        <w:tc>
          <w:tcPr>
            <w:tcW w:w="2483" w:type="dxa"/>
          </w:tcPr>
          <w:p w14:paraId="72E10134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CF81450" w14:textId="41E32349" w:rsidR="00F34F6C" w:rsidRDefault="009B3BBD">
            <w:pPr>
              <w:pStyle w:val="BodyText"/>
              <w:spacing w:before="40" w:after="40" w:line="276" w:lineRule="auto"/>
            </w:pPr>
            <w:r>
              <w:t>Arts Projects for Individuals &amp; Groups</w:t>
            </w:r>
          </w:p>
        </w:tc>
      </w:tr>
      <w:tr w:rsidR="00F34F6C" w14:paraId="3B7CE915" w14:textId="77777777">
        <w:trPr>
          <w:trHeight w:val="300"/>
        </w:trPr>
        <w:tc>
          <w:tcPr>
            <w:tcW w:w="2483" w:type="dxa"/>
          </w:tcPr>
          <w:p w14:paraId="13936C75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8E62EE3" w14:textId="2CDC04CC" w:rsidR="00D556D2" w:rsidRDefault="0094346C" w:rsidP="009434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mma Porteus</w:t>
            </w:r>
            <w:r w:rsidR="00971F1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Freya Waterson</w:t>
            </w:r>
            <w:r w:rsidR="00971F1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Narelle Lewis</w:t>
            </w:r>
            <w:r w:rsidR="00971F1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Barb By</w:t>
            </w:r>
            <w:r w:rsidR="00C41EF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d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r</w:t>
            </w:r>
            <w:r w:rsidR="007F4BEE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WA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Tristan Meecham</w:t>
            </w:r>
            <w:r w:rsidR="00D556D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</w:t>
            </w:r>
            <w:r w:rsidR="00EE14AF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NSW)</w:t>
            </w:r>
          </w:p>
          <w:p w14:paraId="19B4786F" w14:textId="05FB21A5" w:rsidR="00F34F6C" w:rsidRPr="0094346C" w:rsidRDefault="0094346C" w:rsidP="0094346C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ark Bolotin</w:t>
            </w:r>
            <w:r w:rsidR="0058542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71F1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Em Koenig</w:t>
            </w:r>
            <w:r w:rsidR="00FF21D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SA)</w:t>
            </w:r>
          </w:p>
        </w:tc>
      </w:tr>
    </w:tbl>
    <w:p w14:paraId="5652E8FC" w14:textId="77777777" w:rsidR="0094346C" w:rsidRDefault="0094346C" w:rsidP="70FA75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F34F6C" w14:paraId="4C3895BD" w14:textId="77777777">
        <w:trPr>
          <w:trHeight w:val="300"/>
        </w:trPr>
        <w:tc>
          <w:tcPr>
            <w:tcW w:w="2483" w:type="dxa"/>
          </w:tcPr>
          <w:p w14:paraId="689D7486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B8C30C9" w14:textId="77777777" w:rsidR="00F34F6C" w:rsidRDefault="00F34F6C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F34F6C" w14:paraId="36A3A523" w14:textId="77777777">
        <w:trPr>
          <w:trHeight w:val="300"/>
        </w:trPr>
        <w:tc>
          <w:tcPr>
            <w:tcW w:w="2483" w:type="dxa"/>
          </w:tcPr>
          <w:p w14:paraId="31D56447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274D1DB" w14:textId="3207DB35" w:rsidR="00F34F6C" w:rsidRDefault="002F06D9">
            <w:pPr>
              <w:pStyle w:val="BodyText"/>
              <w:spacing w:before="40" w:after="40" w:line="276" w:lineRule="auto"/>
            </w:pPr>
            <w:r>
              <w:t>Multi Arts</w:t>
            </w:r>
          </w:p>
        </w:tc>
      </w:tr>
      <w:tr w:rsidR="00F34F6C" w14:paraId="4B2E2810" w14:textId="77777777">
        <w:trPr>
          <w:trHeight w:val="300"/>
        </w:trPr>
        <w:tc>
          <w:tcPr>
            <w:tcW w:w="2483" w:type="dxa"/>
          </w:tcPr>
          <w:p w14:paraId="3F02FCBE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0A6D45F" w14:textId="1D73C58D" w:rsidR="00F34F6C" w:rsidRDefault="002F06D9">
            <w:pPr>
              <w:pStyle w:val="BodyText"/>
              <w:spacing w:before="40" w:after="40" w:line="276" w:lineRule="auto"/>
            </w:pPr>
            <w:r>
              <w:t>Arts Projects for Organisations</w:t>
            </w:r>
          </w:p>
        </w:tc>
      </w:tr>
      <w:tr w:rsidR="00F34F6C" w14:paraId="7AF2383E" w14:textId="77777777">
        <w:trPr>
          <w:trHeight w:val="300"/>
        </w:trPr>
        <w:tc>
          <w:tcPr>
            <w:tcW w:w="2483" w:type="dxa"/>
          </w:tcPr>
          <w:p w14:paraId="44C3C8DA" w14:textId="77777777" w:rsidR="00F34F6C" w:rsidRDefault="00F34F6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5FD2146" w14:textId="1B476120" w:rsidR="00F34F6C" w:rsidRPr="009A3C0D" w:rsidRDefault="009A3C0D" w:rsidP="009A3C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Ian Sinclair</w:t>
            </w:r>
            <w:r w:rsidR="000B2C2A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NSW)</w:t>
            </w:r>
            <w:r w:rsidRPr="009A3C0D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Liz Burcham</w:t>
            </w:r>
            <w:r w:rsidR="000B2C2A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45DCB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(Qld)</w:t>
            </w:r>
            <w:r w:rsidRPr="009A3C0D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Steve Bull</w:t>
            </w:r>
            <w:r w:rsidR="00D64168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WA)</w:t>
            </w:r>
            <w:r w:rsidRPr="009A3C0D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Dale Collier (</w:t>
            </w:r>
            <w:r w:rsidR="005D7505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NSW</w:t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 w:rsidRPr="009A3C0D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Siu Chan</w:t>
            </w:r>
            <w:r w:rsidR="002516F0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0618EA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(Vic)</w:t>
            </w:r>
            <w:r w:rsidRPr="009A3C0D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  <w:r w:rsidRPr="009A3C0D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>Michelle Boyde</w:t>
            </w:r>
            <w:r w:rsidR="00C336D4">
              <w:rPr>
                <w:rStyle w:val="font5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Tas)</w:t>
            </w:r>
          </w:p>
        </w:tc>
      </w:tr>
    </w:tbl>
    <w:p w14:paraId="4AA29C1A" w14:textId="77777777" w:rsidR="009A3C0D" w:rsidRDefault="009A3C0D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409C63C0" w14:textId="77777777">
        <w:trPr>
          <w:trHeight w:val="300"/>
        </w:trPr>
        <w:tc>
          <w:tcPr>
            <w:tcW w:w="2483" w:type="dxa"/>
          </w:tcPr>
          <w:p w14:paraId="5B4B61FE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75FB313A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1653E515" w14:textId="77777777">
        <w:trPr>
          <w:trHeight w:val="300"/>
        </w:trPr>
        <w:tc>
          <w:tcPr>
            <w:tcW w:w="2483" w:type="dxa"/>
          </w:tcPr>
          <w:p w14:paraId="4AAB82F5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0CBD269" w14:textId="66756324" w:rsidR="009A3C0D" w:rsidRDefault="00C85728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9A3C0D" w14:paraId="19C6C950" w14:textId="77777777">
        <w:trPr>
          <w:trHeight w:val="300"/>
        </w:trPr>
        <w:tc>
          <w:tcPr>
            <w:tcW w:w="2483" w:type="dxa"/>
          </w:tcPr>
          <w:p w14:paraId="2B880F6D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DC4964D" w14:textId="0B078150" w:rsidR="009A3C0D" w:rsidRDefault="00C85728">
            <w:pPr>
              <w:pStyle w:val="BodyText"/>
              <w:spacing w:before="40" w:after="40" w:line="276" w:lineRule="auto"/>
            </w:pPr>
            <w:r>
              <w:t>Arts Projects for Individuals &amp; Groups</w:t>
            </w:r>
          </w:p>
        </w:tc>
      </w:tr>
      <w:tr w:rsidR="009A3C0D" w14:paraId="5F6FB282" w14:textId="77777777">
        <w:trPr>
          <w:trHeight w:val="300"/>
        </w:trPr>
        <w:tc>
          <w:tcPr>
            <w:tcW w:w="2483" w:type="dxa"/>
          </w:tcPr>
          <w:p w14:paraId="7A25C485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58BC99A" w14:textId="57D04E33" w:rsidR="003908B6" w:rsidRPr="002E63E1" w:rsidRDefault="003908B6" w:rsidP="003908B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Tanya </w:t>
            </w:r>
            <w:proofErr w:type="spellStart"/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Bopf</w:t>
            </w:r>
            <w:proofErr w:type="spellEnd"/>
            <w:r w:rsidR="00F5061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F50615">
              <w:rPr>
                <w:rFonts w:eastAsia="Times New Roman"/>
                <w:lang w:bidi="th-TH"/>
              </w:rPr>
              <w:t>(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Emilie Collyer</w:t>
            </w:r>
            <w:r w:rsidR="00F5061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2C0776">
              <w:rPr>
                <w:rFonts w:eastAsia="Times New Roman"/>
                <w:lang w:bidi="th-TH"/>
              </w:rPr>
              <w:t>(Vic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Nicholas Pages-Oliver</w:t>
            </w:r>
            <w:r w:rsidR="002C077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20992">
              <w:rPr>
                <w:rFonts w:eastAsia="Times New Roman"/>
                <w:lang w:bidi="th-TH"/>
              </w:rPr>
              <w:t>(WA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atie Sfetkidis</w:t>
            </w:r>
            <w:r w:rsidR="00AE6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AE6753">
              <w:rPr>
                <w:rFonts w:eastAsia="Times New Roman"/>
                <w:lang w:bidi="th-TH"/>
              </w:rPr>
              <w:t>(Vic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Lily Shearer</w:t>
            </w:r>
            <w:r w:rsidR="00AE6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F50615">
              <w:rPr>
                <w:rFonts w:eastAsia="Times New Roman"/>
                <w:lang w:bidi="th-TH"/>
              </w:rPr>
              <w:t>(NSW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ane Longhurst</w:t>
            </w:r>
            <w:r w:rsidR="002C077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2C0776">
              <w:rPr>
                <w:rFonts w:eastAsia="Times New Roman"/>
                <w:lang w:bidi="th-TH"/>
              </w:rPr>
              <w:t>(Tas)</w:t>
            </w:r>
          </w:p>
          <w:p w14:paraId="5EC1CB38" w14:textId="77777777" w:rsidR="003908B6" w:rsidRPr="002E63E1" w:rsidRDefault="003908B6" w:rsidP="003908B6">
            <w:pPr>
              <w:rPr>
                <w:rFonts w:ascii="Arial" w:hAnsi="Arial" w:cs="Arial"/>
                <w:szCs w:val="24"/>
              </w:rPr>
            </w:pPr>
          </w:p>
          <w:p w14:paraId="15F126F1" w14:textId="2F65B6FA" w:rsidR="009A3C0D" w:rsidRPr="003908B6" w:rsidRDefault="003908B6" w:rsidP="003908B6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Valentina Corona</w:t>
            </w:r>
            <w:r w:rsidR="00A532C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A532C2">
              <w:rPr>
                <w:rFonts w:eastAsia="Times New Roman"/>
                <w:lang w:bidi="th-TH"/>
              </w:rPr>
              <w:t>(NSW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Bri Zammit</w:t>
            </w:r>
            <w:r w:rsidR="004925C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484B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</w:t>
            </w:r>
            <w:r w:rsidR="00484BE1">
              <w:rPr>
                <w:rFonts w:eastAsia="Times New Roman"/>
                <w:lang w:bidi="th-TH"/>
              </w:rPr>
              <w:t>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Thomas Midena</w:t>
            </w:r>
            <w:r w:rsidR="00E07A5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E07A54">
              <w:rPr>
                <w:rFonts w:eastAsia="Times New Roman"/>
                <w:lang w:bidi="th-TH"/>
              </w:rPr>
              <w:t>(NT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Nazaree Dickerson</w:t>
            </w:r>
            <w:r w:rsidR="00931B3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31B30">
              <w:rPr>
                <w:rFonts w:eastAsia="Times New Roman"/>
                <w:lang w:bidi="th-TH"/>
              </w:rPr>
              <w:t>(Vic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Anna </w:t>
            </w:r>
            <w:proofErr w:type="spellStart"/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Tregloan</w:t>
            </w:r>
            <w:proofErr w:type="spellEnd"/>
            <w:r w:rsidR="00731095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E77270">
              <w:rPr>
                <w:rFonts w:eastAsia="Times New Roman"/>
                <w:lang w:bidi="th-TH"/>
              </w:rPr>
              <w:t xml:space="preserve">(NSW) </w:t>
            </w:r>
          </w:p>
        </w:tc>
      </w:tr>
    </w:tbl>
    <w:p w14:paraId="04C0EDA7" w14:textId="77777777" w:rsidR="009A3C0D" w:rsidRDefault="009A3C0D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19E37645" w14:textId="77777777">
        <w:trPr>
          <w:trHeight w:val="300"/>
        </w:trPr>
        <w:tc>
          <w:tcPr>
            <w:tcW w:w="2483" w:type="dxa"/>
          </w:tcPr>
          <w:p w14:paraId="7869D9CF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0FD5D89B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25632D23" w14:textId="77777777">
        <w:trPr>
          <w:trHeight w:val="300"/>
        </w:trPr>
        <w:tc>
          <w:tcPr>
            <w:tcW w:w="2483" w:type="dxa"/>
          </w:tcPr>
          <w:p w14:paraId="463D053D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DFEDCA3" w14:textId="3EA1EEFC" w:rsidR="009A3C0D" w:rsidRDefault="00C85728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9A3C0D" w14:paraId="48FD6ADB" w14:textId="77777777">
        <w:trPr>
          <w:trHeight w:val="300"/>
        </w:trPr>
        <w:tc>
          <w:tcPr>
            <w:tcW w:w="2483" w:type="dxa"/>
          </w:tcPr>
          <w:p w14:paraId="68C75BF9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3204B81" w14:textId="4DC3896F" w:rsidR="009A3C0D" w:rsidRDefault="00C85728">
            <w:pPr>
              <w:pStyle w:val="BodyText"/>
              <w:spacing w:before="40" w:after="40" w:line="276" w:lineRule="auto"/>
            </w:pPr>
            <w:r>
              <w:t>Arts Projects for Organisations</w:t>
            </w:r>
          </w:p>
        </w:tc>
      </w:tr>
      <w:tr w:rsidR="009A3C0D" w14:paraId="1EDD186A" w14:textId="77777777">
        <w:trPr>
          <w:trHeight w:val="300"/>
        </w:trPr>
        <w:tc>
          <w:tcPr>
            <w:tcW w:w="2483" w:type="dxa"/>
          </w:tcPr>
          <w:p w14:paraId="3CF928FA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DA5DB5B" w14:textId="223A2819" w:rsidR="009A3C0D" w:rsidRPr="00AC0600" w:rsidRDefault="00FB421E" w:rsidP="00AC0600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ate Gaul</w:t>
            </w:r>
            <w:r w:rsidR="009A3F8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A3F84">
              <w:rPr>
                <w:rFonts w:eastAsia="Times New Roman"/>
                <w:lang w:bidi="th-TH"/>
              </w:rPr>
              <w:t>(NSW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Jamila Main</w:t>
            </w:r>
            <w:r w:rsidR="009A3F8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A3F84">
              <w:rPr>
                <w:rFonts w:eastAsia="Times New Roman"/>
                <w:lang w:bidi="th-TH"/>
              </w:rPr>
              <w:t>(Vic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Anthony Bonney</w:t>
            </w:r>
            <w:r w:rsidR="009A3F8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A3F84">
              <w:rPr>
                <w:rFonts w:eastAsia="Times New Roman"/>
                <w:lang w:bidi="th-TH"/>
              </w:rPr>
              <w:t>(Tas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Tim Carter</w:t>
            </w:r>
            <w:r w:rsidR="006607B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6607BD">
              <w:rPr>
                <w:rFonts w:eastAsia="Times New Roman"/>
                <w:lang w:bidi="th-TH"/>
              </w:rPr>
              <w:t>(WA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Nathan Sibthorpe</w:t>
            </w:r>
            <w:r w:rsidR="001B34A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1B34A9">
              <w:rPr>
                <w:rFonts w:eastAsia="Times New Roman"/>
                <w:lang w:bidi="th-TH"/>
              </w:rPr>
              <w:t>(Qld)</w:t>
            </w:r>
            <w:r w:rsidRPr="002E63E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ayella Koroi</w:t>
            </w:r>
            <w:r w:rsidR="003E14E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3E14EC">
              <w:rPr>
                <w:rFonts w:eastAsia="Times New Roman"/>
                <w:lang w:bidi="th-TH"/>
              </w:rPr>
              <w:t>(Qld)</w:t>
            </w:r>
          </w:p>
        </w:tc>
      </w:tr>
    </w:tbl>
    <w:p w14:paraId="4CDB58BD" w14:textId="77777777" w:rsidR="009A3C0D" w:rsidRDefault="009A3C0D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50755392" w14:textId="77777777">
        <w:trPr>
          <w:trHeight w:val="300"/>
        </w:trPr>
        <w:tc>
          <w:tcPr>
            <w:tcW w:w="2483" w:type="dxa"/>
          </w:tcPr>
          <w:p w14:paraId="15E8362F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087375A8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2D596D6D" w14:textId="77777777">
        <w:trPr>
          <w:trHeight w:val="300"/>
        </w:trPr>
        <w:tc>
          <w:tcPr>
            <w:tcW w:w="2483" w:type="dxa"/>
          </w:tcPr>
          <w:p w14:paraId="4013E1F4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5D02648" w14:textId="0A9BFE4F" w:rsidR="009A3C0D" w:rsidRDefault="001D0755">
            <w:pPr>
              <w:pStyle w:val="BodyText"/>
              <w:spacing w:before="40" w:after="40" w:line="276" w:lineRule="auto"/>
            </w:pPr>
            <w:r>
              <w:t>Community Arts &amp; Cultural Development</w:t>
            </w:r>
          </w:p>
        </w:tc>
      </w:tr>
      <w:tr w:rsidR="009A3C0D" w14:paraId="39F99136" w14:textId="77777777">
        <w:trPr>
          <w:trHeight w:val="300"/>
        </w:trPr>
        <w:tc>
          <w:tcPr>
            <w:tcW w:w="2483" w:type="dxa"/>
          </w:tcPr>
          <w:p w14:paraId="5AC7BD32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BB215C2" w14:textId="23BD30A0" w:rsidR="009A3C0D" w:rsidRDefault="001D0755">
            <w:pPr>
              <w:pStyle w:val="BodyText"/>
              <w:spacing w:before="40" w:after="40" w:line="276" w:lineRule="auto"/>
            </w:pPr>
            <w:r>
              <w:t>Arts Projects for Individuals &amp; Groups</w:t>
            </w:r>
          </w:p>
        </w:tc>
      </w:tr>
      <w:tr w:rsidR="009A3C0D" w14:paraId="5FB790B9" w14:textId="77777777">
        <w:trPr>
          <w:trHeight w:val="300"/>
        </w:trPr>
        <w:tc>
          <w:tcPr>
            <w:tcW w:w="2483" w:type="dxa"/>
          </w:tcPr>
          <w:p w14:paraId="3644A760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2D5D0CA" w14:textId="07DD4C84" w:rsidR="009A3C0D" w:rsidRPr="0048205F" w:rsidRDefault="0048205F" w:rsidP="0048205F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Ian Pidd</w:t>
            </w:r>
            <w:r w:rsidR="00183F3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Dan Dunlop</w:t>
            </w:r>
            <w:r w:rsidR="00183F3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Qld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ichele Grimston</w:t>
            </w:r>
            <w:r w:rsidR="00183F3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9736D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ACT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</w:r>
            <w:proofErr w:type="spellStart"/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angama</w:t>
            </w:r>
            <w:proofErr w:type="spellEnd"/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Obaidullah</w:t>
            </w:r>
            <w:r w:rsidR="009736D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D0626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ACT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Stella Griffiths</w:t>
            </w:r>
            <w:r w:rsidR="00491D2C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E03C7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(NT) 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Brigitte Wolfe</w:t>
            </w:r>
            <w:r w:rsidR="0042516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) </w:t>
            </w:r>
          </w:p>
        </w:tc>
      </w:tr>
    </w:tbl>
    <w:p w14:paraId="1007BEED" w14:textId="77777777" w:rsidR="00D44C19" w:rsidRDefault="00D44C19" w:rsidP="70FA75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72F69C63" w14:textId="77777777">
        <w:trPr>
          <w:trHeight w:val="300"/>
        </w:trPr>
        <w:tc>
          <w:tcPr>
            <w:tcW w:w="2483" w:type="dxa"/>
          </w:tcPr>
          <w:p w14:paraId="6F4F7190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5C49E38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7505533E" w14:textId="77777777">
        <w:trPr>
          <w:trHeight w:val="300"/>
        </w:trPr>
        <w:tc>
          <w:tcPr>
            <w:tcW w:w="2483" w:type="dxa"/>
          </w:tcPr>
          <w:p w14:paraId="79DA7E31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E28244C" w14:textId="75280E3A" w:rsidR="009A3C0D" w:rsidRDefault="001D0755">
            <w:pPr>
              <w:pStyle w:val="BodyText"/>
              <w:spacing w:before="40" w:after="40" w:line="276" w:lineRule="auto"/>
            </w:pPr>
            <w:r>
              <w:t>Community Arts &amp; Cultural Development</w:t>
            </w:r>
          </w:p>
        </w:tc>
      </w:tr>
      <w:tr w:rsidR="009A3C0D" w14:paraId="1BDFEF75" w14:textId="77777777">
        <w:trPr>
          <w:trHeight w:val="300"/>
        </w:trPr>
        <w:tc>
          <w:tcPr>
            <w:tcW w:w="2483" w:type="dxa"/>
          </w:tcPr>
          <w:p w14:paraId="68577758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E8A54B0" w14:textId="0CF74C95" w:rsidR="009A3C0D" w:rsidRDefault="001D0755">
            <w:pPr>
              <w:pStyle w:val="BodyText"/>
              <w:spacing w:before="40" w:after="40" w:line="276" w:lineRule="auto"/>
            </w:pPr>
            <w:r>
              <w:t>Arts Projects for Organisations</w:t>
            </w:r>
          </w:p>
        </w:tc>
      </w:tr>
      <w:tr w:rsidR="009A3C0D" w14:paraId="5404F2DA" w14:textId="77777777">
        <w:trPr>
          <w:trHeight w:val="300"/>
        </w:trPr>
        <w:tc>
          <w:tcPr>
            <w:tcW w:w="2483" w:type="dxa"/>
          </w:tcPr>
          <w:p w14:paraId="78F2175E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A77765E" w14:textId="059132DC" w:rsidR="009A3C0D" w:rsidRPr="0046351D" w:rsidRDefault="0046351D" w:rsidP="0046351D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Efren </w:t>
            </w:r>
            <w:proofErr w:type="spellStart"/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Pamilacan</w:t>
            </w:r>
            <w:proofErr w:type="spellEnd"/>
            <w:r w:rsidR="004F4D98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4F4D98">
              <w:rPr>
                <w:rFonts w:eastAsia="Times New Roman"/>
                <w:lang w:bidi="th-TH"/>
              </w:rPr>
              <w:t>(Vic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Georgia Mokak</w:t>
            </w:r>
            <w:r w:rsidR="00601AA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601AA0">
              <w:rPr>
                <w:rFonts w:eastAsia="Times New Roman"/>
                <w:lang w:bidi="th-TH"/>
              </w:rPr>
              <w:t>(NT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Kelly Hickey</w:t>
            </w:r>
            <w:r w:rsidR="00601AA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601AA0">
              <w:rPr>
                <w:rFonts w:eastAsia="Times New Roman"/>
                <w:lang w:bidi="th-TH"/>
              </w:rPr>
              <w:t>(NT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Bigoa Chuol</w:t>
            </w:r>
            <w:r w:rsidR="00601AA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5B6597">
              <w:rPr>
                <w:rFonts w:eastAsia="Times New Roman"/>
                <w:lang w:bidi="th-TH"/>
              </w:rPr>
              <w:t>(Vic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Michelle Tuah</w:t>
            </w:r>
            <w:r w:rsidR="00546BD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ine (Qld)</w:t>
            </w:r>
            <w:r w:rsidRPr="007A31B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Carmelita Baltazar</w:t>
            </w:r>
            <w:r w:rsidR="00D040A4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C71601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WA)</w:t>
            </w:r>
          </w:p>
        </w:tc>
      </w:tr>
    </w:tbl>
    <w:p w14:paraId="77CE8584" w14:textId="77777777" w:rsidR="009A3C0D" w:rsidRDefault="009A3C0D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795578A5" w14:textId="77777777">
        <w:trPr>
          <w:trHeight w:val="300"/>
        </w:trPr>
        <w:tc>
          <w:tcPr>
            <w:tcW w:w="2483" w:type="dxa"/>
          </w:tcPr>
          <w:p w14:paraId="48E516C2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7A6E96B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52F8F945" w14:textId="77777777">
        <w:trPr>
          <w:trHeight w:val="300"/>
        </w:trPr>
        <w:tc>
          <w:tcPr>
            <w:tcW w:w="2483" w:type="dxa"/>
          </w:tcPr>
          <w:p w14:paraId="5F025CC8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8AE54D2" w14:textId="3B991A3A" w:rsidR="009A3C0D" w:rsidRDefault="00192189">
            <w:pPr>
              <w:pStyle w:val="BodyText"/>
              <w:spacing w:before="40" w:after="40" w:line="276" w:lineRule="auto"/>
            </w:pPr>
            <w:r>
              <w:t>Government Programs</w:t>
            </w:r>
          </w:p>
        </w:tc>
      </w:tr>
      <w:tr w:rsidR="009A3C0D" w14:paraId="70552157" w14:textId="77777777">
        <w:trPr>
          <w:trHeight w:val="300"/>
        </w:trPr>
        <w:tc>
          <w:tcPr>
            <w:tcW w:w="2483" w:type="dxa"/>
          </w:tcPr>
          <w:p w14:paraId="347FA502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FEA0882" w14:textId="140DE30A" w:rsidR="009A3C0D" w:rsidRDefault="00990C92">
            <w:pPr>
              <w:pStyle w:val="BodyText"/>
              <w:spacing w:before="40" w:after="40" w:line="276" w:lineRule="auto"/>
            </w:pPr>
            <w:r>
              <w:t>Contemporary Touring Initiative</w:t>
            </w:r>
          </w:p>
        </w:tc>
      </w:tr>
      <w:tr w:rsidR="009A3C0D" w14:paraId="7C43C9E8" w14:textId="77777777">
        <w:trPr>
          <w:trHeight w:val="300"/>
        </w:trPr>
        <w:tc>
          <w:tcPr>
            <w:tcW w:w="2483" w:type="dxa"/>
          </w:tcPr>
          <w:p w14:paraId="0CECF6B4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9C100AC" w14:textId="4C54401D" w:rsidR="009A3C0D" w:rsidRPr="00EA1523" w:rsidRDefault="00EA1523" w:rsidP="00EA1523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adeline Reece</w:t>
            </w:r>
            <w:r w:rsidR="00DF4B8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Vic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Imogen Dixon-Smith</w:t>
            </w:r>
            <w:r w:rsidR="00DF4B8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ACT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Olivia Nichols</w:t>
            </w:r>
            <w:r w:rsidR="00DF4B8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WA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>Belinda Cook</w:t>
            </w:r>
            <w:r w:rsidR="00DF4B8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WA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</w:r>
            <w:proofErr w:type="spellStart"/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Dacchi</w:t>
            </w:r>
            <w:proofErr w:type="spellEnd"/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Dang</w:t>
            </w:r>
            <w:r w:rsidR="00DF4B8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NSW)</w:t>
            </w:r>
          </w:p>
        </w:tc>
      </w:tr>
    </w:tbl>
    <w:p w14:paraId="393470E2" w14:textId="77777777" w:rsidR="009A3C0D" w:rsidRDefault="009A3C0D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9A3C0D" w14:paraId="16459046" w14:textId="77777777">
        <w:trPr>
          <w:trHeight w:val="300"/>
        </w:trPr>
        <w:tc>
          <w:tcPr>
            <w:tcW w:w="2483" w:type="dxa"/>
          </w:tcPr>
          <w:p w14:paraId="2BDB6A91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B93F5B3" w14:textId="77777777" w:rsidR="009A3C0D" w:rsidRDefault="009A3C0D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9A3C0D" w14:paraId="549950D8" w14:textId="77777777">
        <w:trPr>
          <w:trHeight w:val="300"/>
        </w:trPr>
        <w:tc>
          <w:tcPr>
            <w:tcW w:w="2483" w:type="dxa"/>
          </w:tcPr>
          <w:p w14:paraId="05BC8268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BE3935E" w14:textId="2D97122A" w:rsidR="009A3C0D" w:rsidRDefault="0031675F">
            <w:pPr>
              <w:pStyle w:val="BodyText"/>
              <w:spacing w:before="40" w:after="40" w:line="276" w:lineRule="auto"/>
            </w:pPr>
            <w:r>
              <w:t>Government P</w:t>
            </w:r>
            <w:r w:rsidR="00D86B46">
              <w:t>rograms</w:t>
            </w:r>
          </w:p>
        </w:tc>
      </w:tr>
      <w:tr w:rsidR="009A3C0D" w14:paraId="4936E5EA" w14:textId="77777777">
        <w:trPr>
          <w:trHeight w:val="300"/>
        </w:trPr>
        <w:tc>
          <w:tcPr>
            <w:tcW w:w="2483" w:type="dxa"/>
          </w:tcPr>
          <w:p w14:paraId="18BF4430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CA7B77B" w14:textId="6995CF9C" w:rsidR="009A3C0D" w:rsidRDefault="00D86B46">
            <w:pPr>
              <w:pStyle w:val="BodyText"/>
              <w:spacing w:before="40" w:after="40" w:line="276" w:lineRule="auto"/>
            </w:pPr>
            <w:r>
              <w:t>Contemporary Music Touring Initiative</w:t>
            </w:r>
          </w:p>
        </w:tc>
      </w:tr>
      <w:tr w:rsidR="009A3C0D" w14:paraId="42D25E12" w14:textId="77777777">
        <w:trPr>
          <w:trHeight w:val="300"/>
        </w:trPr>
        <w:tc>
          <w:tcPr>
            <w:tcW w:w="2483" w:type="dxa"/>
          </w:tcPr>
          <w:p w14:paraId="5A1F2224" w14:textId="77777777" w:rsidR="009A3C0D" w:rsidRDefault="009A3C0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0B3E5F5" w14:textId="06B06D52" w:rsidR="00CA40A1" w:rsidRPr="00E10753" w:rsidRDefault="00CA40A1" w:rsidP="00CA40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eith Deverell</w:t>
            </w:r>
            <w:r w:rsidR="001D65D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Tas</w:t>
            </w:r>
            <w:r w:rsidR="0006769F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                                         </w:t>
            </w:r>
          </w:p>
          <w:p w14:paraId="5089C25E" w14:textId="184711EA" w:rsidR="00CA40A1" w:rsidRPr="00E10753" w:rsidRDefault="00CA40A1" w:rsidP="00CA40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Huw Jones</w:t>
            </w:r>
            <w:r w:rsidR="0006769F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</w:t>
            </w:r>
            <w:r w:rsidR="00606FC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Qld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                                             </w:t>
            </w:r>
          </w:p>
          <w:p w14:paraId="4FF26C3C" w14:textId="09E9E669" w:rsidR="00CA40A1" w:rsidRPr="00E10753" w:rsidRDefault="00CA40A1" w:rsidP="00CA40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David </w:t>
            </w:r>
            <w:proofErr w:type="spellStart"/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Megarrity</w:t>
            </w:r>
            <w:proofErr w:type="spellEnd"/>
            <w:r w:rsidR="00606FCB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</w:t>
            </w:r>
            <w:r w:rsidR="009452B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Qld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                                       </w:t>
            </w:r>
          </w:p>
          <w:p w14:paraId="222F1CB4" w14:textId="63F64581" w:rsidR="00CA40A1" w:rsidRPr="00E10753" w:rsidRDefault="00CA40A1" w:rsidP="00CA40A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proofErr w:type="spellStart"/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Kiwat</w:t>
            </w:r>
            <w:proofErr w:type="spellEnd"/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Kennell</w:t>
            </w:r>
            <w:r w:rsidR="009452B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</w:t>
            </w:r>
            <w:r w:rsidR="001474D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Vic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                                     </w:t>
            </w:r>
          </w:p>
          <w:p w14:paraId="776D9AA3" w14:textId="5EF19328" w:rsidR="009A3C0D" w:rsidRPr="00DF4B8A" w:rsidRDefault="00CA40A1" w:rsidP="00DF4B8A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Eliza Hull</w:t>
            </w:r>
            <w:r w:rsidR="001474DD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</w:t>
            </w:r>
            <w:r w:rsidR="007D4280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</w:p>
        </w:tc>
      </w:tr>
    </w:tbl>
    <w:p w14:paraId="67590565" w14:textId="77777777" w:rsidR="00D86B46" w:rsidRDefault="00D86B46" w:rsidP="008C3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86B46" w14:paraId="52289128" w14:textId="77777777">
        <w:trPr>
          <w:trHeight w:val="300"/>
        </w:trPr>
        <w:tc>
          <w:tcPr>
            <w:tcW w:w="2483" w:type="dxa"/>
          </w:tcPr>
          <w:p w14:paraId="5D30CFED" w14:textId="77777777" w:rsidR="00D86B46" w:rsidRDefault="00D86B4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4A5A7F1" w14:textId="77777777" w:rsidR="00D86B46" w:rsidRDefault="00D86B46">
            <w:pPr>
              <w:pStyle w:val="BodyText"/>
              <w:spacing w:before="40" w:after="40" w:line="276" w:lineRule="auto"/>
            </w:pPr>
            <w:r>
              <w:t>7 March 2023</w:t>
            </w:r>
          </w:p>
        </w:tc>
      </w:tr>
      <w:tr w:rsidR="00D86B46" w14:paraId="41B278FE" w14:textId="77777777">
        <w:trPr>
          <w:trHeight w:val="300"/>
        </w:trPr>
        <w:tc>
          <w:tcPr>
            <w:tcW w:w="2483" w:type="dxa"/>
          </w:tcPr>
          <w:p w14:paraId="795585BE" w14:textId="77777777" w:rsidR="00D86B46" w:rsidRDefault="00D86B4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0F8BE89" w14:textId="77777777" w:rsidR="00D86B46" w:rsidRDefault="00D86B46">
            <w:pPr>
              <w:pStyle w:val="BodyText"/>
              <w:spacing w:before="40" w:after="40" w:line="276" w:lineRule="auto"/>
            </w:pPr>
            <w:r>
              <w:t>Government Programs</w:t>
            </w:r>
          </w:p>
        </w:tc>
      </w:tr>
      <w:tr w:rsidR="00D86B46" w14:paraId="3257D0C4" w14:textId="77777777">
        <w:trPr>
          <w:trHeight w:val="300"/>
        </w:trPr>
        <w:tc>
          <w:tcPr>
            <w:tcW w:w="2483" w:type="dxa"/>
          </w:tcPr>
          <w:p w14:paraId="76D87F56" w14:textId="77777777" w:rsidR="00D86B46" w:rsidRDefault="00D86B4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A9A08FD" w14:textId="32259515" w:rsidR="00D86B46" w:rsidRDefault="00D86B46">
            <w:pPr>
              <w:pStyle w:val="BodyText"/>
              <w:spacing w:before="40" w:after="40" w:line="276" w:lineRule="auto"/>
            </w:pPr>
            <w:r>
              <w:t>Playing Australia</w:t>
            </w:r>
          </w:p>
        </w:tc>
      </w:tr>
      <w:tr w:rsidR="00D86B46" w14:paraId="3C945A98" w14:textId="77777777">
        <w:trPr>
          <w:trHeight w:val="300"/>
        </w:trPr>
        <w:tc>
          <w:tcPr>
            <w:tcW w:w="2483" w:type="dxa"/>
          </w:tcPr>
          <w:p w14:paraId="6DF0B688" w14:textId="77777777" w:rsidR="00D86B46" w:rsidRDefault="00D86B4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758258C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46977C9D" w14:textId="5B28AC42" w:rsidR="00D86B46" w:rsidRPr="00FB29C1" w:rsidRDefault="00FB29C1" w:rsidP="00FB29C1">
            <w:pPr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</w:pP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Alana Culverhouse</w:t>
            </w:r>
            <w:r w:rsidR="00C357A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 xml:space="preserve"> (WA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Angela O’Donnell </w:t>
            </w:r>
            <w:r w:rsidR="004D245A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T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Joe Toohey </w:t>
            </w:r>
            <w:r w:rsidR="00042706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Jonathan Zwartz </w:t>
            </w:r>
            <w:r w:rsidR="00C357A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Govin Ruben </w:t>
            </w:r>
            <w:r w:rsidR="00561692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Vic)</w:t>
            </w:r>
            <w:r w:rsidRPr="00E10753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br/>
              <w:t xml:space="preserve">Frederick Copperwaite </w:t>
            </w:r>
            <w:r w:rsidR="00DA26F9">
              <w:rPr>
                <w:rFonts w:ascii="Arial" w:eastAsia="Times New Roman" w:hAnsi="Arial" w:cs="Arial"/>
                <w:color w:val="000000"/>
                <w:szCs w:val="24"/>
                <w:lang w:bidi="th-TH"/>
              </w:rPr>
              <w:t>(NSW)</w:t>
            </w:r>
          </w:p>
        </w:tc>
      </w:tr>
    </w:tbl>
    <w:p w14:paraId="14155323" w14:textId="738402A0" w:rsidR="6F4D7F62" w:rsidRPr="00C10571" w:rsidRDefault="6F4D7F62" w:rsidP="00C10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6F4D7F62" w14:paraId="23060D64" w14:textId="77777777" w:rsidTr="6F4D7F62">
        <w:trPr>
          <w:trHeight w:val="300"/>
        </w:trPr>
        <w:tc>
          <w:tcPr>
            <w:tcW w:w="2483" w:type="dxa"/>
          </w:tcPr>
          <w:p w14:paraId="5B565461" w14:textId="77777777" w:rsidR="6F4D7F62" w:rsidRDefault="6F4D7F62" w:rsidP="6F4D7F6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6F4D7F62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0FAA003" w14:textId="1ABC0590" w:rsidR="69D10086" w:rsidRDefault="66F5451A" w:rsidP="6F4D7F62">
            <w:pPr>
              <w:pStyle w:val="BodyText"/>
              <w:spacing w:before="40" w:after="40" w:line="276" w:lineRule="auto"/>
            </w:pPr>
            <w:r>
              <w:t xml:space="preserve">6 </w:t>
            </w:r>
            <w:r w:rsidR="2943E819">
              <w:t>December 2022</w:t>
            </w:r>
          </w:p>
        </w:tc>
      </w:tr>
      <w:tr w:rsidR="6F4D7F62" w14:paraId="268499C3" w14:textId="77777777" w:rsidTr="6F4D7F62">
        <w:trPr>
          <w:trHeight w:val="300"/>
        </w:trPr>
        <w:tc>
          <w:tcPr>
            <w:tcW w:w="2483" w:type="dxa"/>
          </w:tcPr>
          <w:p w14:paraId="41EA0916" w14:textId="77777777" w:rsidR="6F4D7F62" w:rsidRDefault="6F4D7F62" w:rsidP="6F4D7F6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6F4D7F62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25CD0BB3" w14:textId="4EE2CED4" w:rsidR="6F4D7F62" w:rsidRDefault="35BBD690" w:rsidP="6F4D7F62">
            <w:pPr>
              <w:pStyle w:val="BodyText"/>
              <w:spacing w:before="40" w:after="40" w:line="276" w:lineRule="auto"/>
            </w:pPr>
            <w:r>
              <w:t>Visual Art</w:t>
            </w:r>
            <w:r w:rsidR="00135A71">
              <w:t>s</w:t>
            </w:r>
          </w:p>
        </w:tc>
      </w:tr>
      <w:tr w:rsidR="6F4D7F62" w14:paraId="6BC6ED0F" w14:textId="77777777" w:rsidTr="6F4D7F62">
        <w:trPr>
          <w:trHeight w:val="300"/>
        </w:trPr>
        <w:tc>
          <w:tcPr>
            <w:tcW w:w="2483" w:type="dxa"/>
          </w:tcPr>
          <w:p w14:paraId="4A66770A" w14:textId="77777777" w:rsidR="6F4D7F62" w:rsidRDefault="6F4D7F62" w:rsidP="6F4D7F6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6F4D7F62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E82EBFA" w14:textId="3C5B7CB5" w:rsidR="6F4D7F62" w:rsidRDefault="1982CFB5" w:rsidP="6F4D7F62">
            <w:pPr>
              <w:pStyle w:val="BodyText"/>
              <w:spacing w:before="40" w:after="40" w:line="276" w:lineRule="auto"/>
            </w:pPr>
            <w:r w:rsidRPr="24B3D6C6">
              <w:rPr>
                <w:rFonts w:ascii="Arial" w:hAnsi="Arial"/>
              </w:rPr>
              <w:t>VACS Major Commissioning Projects</w:t>
            </w:r>
          </w:p>
        </w:tc>
      </w:tr>
      <w:tr w:rsidR="6F4D7F62" w14:paraId="271674B9" w14:textId="77777777" w:rsidTr="6F4D7F62">
        <w:trPr>
          <w:trHeight w:val="300"/>
        </w:trPr>
        <w:tc>
          <w:tcPr>
            <w:tcW w:w="2483" w:type="dxa"/>
          </w:tcPr>
          <w:p w14:paraId="4B3FCC42" w14:textId="77777777" w:rsidR="6F4D7F62" w:rsidRDefault="6F4D7F62" w:rsidP="6F4D7F6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6F4D7F62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A880EB3" w14:textId="4C1D6C11" w:rsidR="6F4D7F62" w:rsidRDefault="05857F29" w:rsidP="3A4BA03F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3A4BA03F">
              <w:rPr>
                <w:rFonts w:ascii="Arial" w:hAnsi="Arial"/>
              </w:rPr>
              <w:t xml:space="preserve">Mandana </w:t>
            </w:r>
            <w:proofErr w:type="spellStart"/>
            <w:r w:rsidRPr="3A4BA03F">
              <w:rPr>
                <w:rFonts w:ascii="Arial" w:hAnsi="Arial"/>
              </w:rPr>
              <w:t>Mapar</w:t>
            </w:r>
            <w:proofErr w:type="spellEnd"/>
            <w:r w:rsidRPr="3A4BA03F">
              <w:rPr>
                <w:rFonts w:ascii="Arial" w:hAnsi="Arial"/>
              </w:rPr>
              <w:t xml:space="preserve"> (</w:t>
            </w:r>
            <w:r w:rsidRPr="6FE67D08">
              <w:rPr>
                <w:rFonts w:ascii="Arial" w:hAnsi="Arial"/>
              </w:rPr>
              <w:t>Qld</w:t>
            </w:r>
            <w:r w:rsidRPr="10926810">
              <w:rPr>
                <w:rFonts w:ascii="Arial" w:hAnsi="Arial"/>
              </w:rPr>
              <w:t>)</w:t>
            </w:r>
          </w:p>
          <w:p w14:paraId="4632919B" w14:textId="7641B4B3" w:rsidR="6F4D7F62" w:rsidRDefault="05857F29" w:rsidP="40566983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32C91A77">
              <w:rPr>
                <w:rFonts w:ascii="Arial" w:hAnsi="Arial"/>
              </w:rPr>
              <w:t xml:space="preserve">Abdul </w:t>
            </w:r>
            <w:r w:rsidRPr="40566983">
              <w:rPr>
                <w:rFonts w:ascii="Arial" w:hAnsi="Arial"/>
              </w:rPr>
              <w:t>Abdullah</w:t>
            </w:r>
            <w:r w:rsidRPr="01BC206A">
              <w:rPr>
                <w:rFonts w:ascii="Arial" w:hAnsi="Arial"/>
              </w:rPr>
              <w:t xml:space="preserve"> (NSW)</w:t>
            </w:r>
          </w:p>
          <w:p w14:paraId="2217C253" w14:textId="02544CEB" w:rsidR="6F4D7F62" w:rsidRDefault="05857F29" w:rsidP="79FE24CF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79FE24CF">
              <w:rPr>
                <w:rFonts w:ascii="Arial" w:hAnsi="Arial"/>
              </w:rPr>
              <w:t>Lara Merrington</w:t>
            </w:r>
            <w:r w:rsidR="004C7E63">
              <w:rPr>
                <w:rFonts w:ascii="Arial" w:hAnsi="Arial"/>
              </w:rPr>
              <w:t xml:space="preserve"> </w:t>
            </w:r>
            <w:r w:rsidR="004C3E0B">
              <w:rPr>
                <w:rFonts w:ascii="Arial" w:hAnsi="Arial"/>
              </w:rPr>
              <w:t>(SA)</w:t>
            </w:r>
          </w:p>
          <w:p w14:paraId="7AADFD36" w14:textId="5E4BB7E8" w:rsidR="6F4D7F62" w:rsidRDefault="05857F29" w:rsidP="169D3154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169D3154">
              <w:rPr>
                <w:rFonts w:ascii="Arial" w:hAnsi="Arial"/>
              </w:rPr>
              <w:t>Guy Benfield</w:t>
            </w:r>
            <w:r w:rsidR="004C3E0B">
              <w:rPr>
                <w:rFonts w:ascii="Arial" w:hAnsi="Arial"/>
              </w:rPr>
              <w:t xml:space="preserve"> (Vic)</w:t>
            </w:r>
          </w:p>
          <w:p w14:paraId="40BCB64E" w14:textId="6DD74923" w:rsidR="6F4D7F62" w:rsidRDefault="05857F29" w:rsidP="500976CE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500976CE">
              <w:rPr>
                <w:rFonts w:ascii="Arial" w:hAnsi="Arial"/>
              </w:rPr>
              <w:t>Amy Bartlett</w:t>
            </w:r>
            <w:r w:rsidRPr="6398A579">
              <w:rPr>
                <w:rFonts w:ascii="Arial" w:hAnsi="Arial"/>
              </w:rPr>
              <w:t xml:space="preserve"> (Tas)</w:t>
            </w:r>
          </w:p>
          <w:p w14:paraId="302D42C9" w14:textId="6347B55A" w:rsidR="6F4D7F62" w:rsidRDefault="05857F29" w:rsidP="6F4D7F62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500976CE">
              <w:rPr>
                <w:rFonts w:ascii="Arial" w:hAnsi="Arial"/>
              </w:rPr>
              <w:t>Olivia Welch (</w:t>
            </w:r>
            <w:r w:rsidRPr="01BC206A">
              <w:rPr>
                <w:rFonts w:ascii="Arial" w:hAnsi="Arial"/>
              </w:rPr>
              <w:t>NSW)</w:t>
            </w:r>
          </w:p>
        </w:tc>
      </w:tr>
    </w:tbl>
    <w:p w14:paraId="0C1248BC" w14:textId="5A3C263B" w:rsidR="004F396A" w:rsidRDefault="004F396A" w:rsidP="004F396A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D682B" w14:paraId="6B223068" w14:textId="77777777" w:rsidTr="001140B2">
        <w:trPr>
          <w:trHeight w:val="300"/>
        </w:trPr>
        <w:tc>
          <w:tcPr>
            <w:tcW w:w="2483" w:type="dxa"/>
          </w:tcPr>
          <w:p w14:paraId="3F9F1FF6" w14:textId="77777777" w:rsidR="00DD682B" w:rsidRDefault="00DD682B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699F393" w14:textId="77777777" w:rsidR="00DD682B" w:rsidRDefault="00DD682B" w:rsidP="00DD682B">
            <w:pPr>
              <w:pStyle w:val="BodyText"/>
              <w:spacing w:before="40" w:after="40" w:line="276" w:lineRule="auto"/>
            </w:pPr>
            <w:r>
              <w:t>6 September 2022</w:t>
            </w:r>
          </w:p>
        </w:tc>
      </w:tr>
      <w:tr w:rsidR="00DD682B" w14:paraId="17E37AC9" w14:textId="77777777" w:rsidTr="001140B2">
        <w:trPr>
          <w:trHeight w:val="300"/>
        </w:trPr>
        <w:tc>
          <w:tcPr>
            <w:tcW w:w="2483" w:type="dxa"/>
          </w:tcPr>
          <w:p w14:paraId="19A7F61A" w14:textId="77777777" w:rsidR="00DD682B" w:rsidRDefault="00DD682B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B9901B6" w14:textId="77777777" w:rsidR="00DD682B" w:rsidRDefault="00DD682B" w:rsidP="00DD682B">
            <w:pPr>
              <w:pStyle w:val="BodyText"/>
              <w:spacing w:before="40" w:after="40" w:line="276" w:lineRule="auto"/>
            </w:pPr>
            <w:r>
              <w:t>First Nations</w:t>
            </w:r>
          </w:p>
        </w:tc>
      </w:tr>
      <w:tr w:rsidR="00DD682B" w14:paraId="2187FE82" w14:textId="77777777" w:rsidTr="001140B2">
        <w:trPr>
          <w:trHeight w:val="300"/>
        </w:trPr>
        <w:tc>
          <w:tcPr>
            <w:tcW w:w="2483" w:type="dxa"/>
          </w:tcPr>
          <w:p w14:paraId="0CEA386E" w14:textId="77777777" w:rsidR="00DD682B" w:rsidRDefault="00DD682B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0838B69" w14:textId="77777777" w:rsidR="00DD682B" w:rsidRDefault="00DD682B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DD682B" w14:paraId="05FBB7B9" w14:textId="77777777" w:rsidTr="001140B2">
        <w:trPr>
          <w:trHeight w:val="300"/>
        </w:trPr>
        <w:tc>
          <w:tcPr>
            <w:tcW w:w="2483" w:type="dxa"/>
          </w:tcPr>
          <w:p w14:paraId="793B8003" w14:textId="77777777" w:rsidR="00DD682B" w:rsidRDefault="00DD682B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AAAFB88" w14:textId="77777777" w:rsidR="00DD682B" w:rsidRDefault="00DD682B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Jade Christian</w:t>
            </w:r>
            <w:r>
              <w:rPr>
                <w:rFonts w:ascii="Arial" w:hAnsi="Arial"/>
              </w:rPr>
              <w:t xml:space="preserve"> </w:t>
            </w:r>
            <w:r>
              <w:t>(NSW)</w:t>
            </w:r>
          </w:p>
          <w:p w14:paraId="0C8087C5" w14:textId="77777777" w:rsidR="00DD682B" w:rsidRDefault="00DD682B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Jason Passfield</w:t>
            </w:r>
            <w:r>
              <w:rPr>
                <w:rFonts w:ascii="Arial" w:hAnsi="Arial"/>
              </w:rPr>
              <w:t xml:space="preserve"> </w:t>
            </w:r>
            <w:r>
              <w:t>(Qld)</w:t>
            </w:r>
          </w:p>
          <w:p w14:paraId="39E551AE" w14:textId="77777777" w:rsidR="00DD682B" w:rsidRDefault="00DD682B" w:rsidP="00DD682B">
            <w:pPr>
              <w:pStyle w:val="BodyText"/>
              <w:spacing w:before="0" w:after="0" w:line="276" w:lineRule="auto"/>
            </w:pPr>
            <w:r w:rsidRPr="0FCAB3FF">
              <w:rPr>
                <w:rFonts w:ascii="Arial" w:hAnsi="Arial"/>
              </w:rPr>
              <w:t>Jayne Boase</w:t>
            </w:r>
            <w:r>
              <w:rPr>
                <w:rFonts w:ascii="Arial" w:hAnsi="Arial"/>
              </w:rPr>
              <w:t xml:space="preserve"> </w:t>
            </w:r>
            <w:r>
              <w:t>(SA)</w:t>
            </w:r>
          </w:p>
          <w:p w14:paraId="2D7B5422" w14:textId="77777777" w:rsidR="00DD682B" w:rsidRDefault="00DD682B" w:rsidP="00DD682B">
            <w:pPr>
              <w:pStyle w:val="BodyText"/>
              <w:spacing w:before="0" w:after="0" w:line="276" w:lineRule="auto"/>
            </w:pPr>
            <w:r w:rsidRPr="0FCAB3FF">
              <w:rPr>
                <w:rFonts w:ascii="Arial" w:hAnsi="Arial"/>
              </w:rPr>
              <w:t>Carly Jia</w:t>
            </w:r>
            <w:r>
              <w:rPr>
                <w:rFonts w:ascii="Arial" w:hAnsi="Arial"/>
              </w:rPr>
              <w:t xml:space="preserve"> </w:t>
            </w:r>
            <w:r>
              <w:t>(Vic)</w:t>
            </w:r>
          </w:p>
          <w:p w14:paraId="6F57609C" w14:textId="77777777" w:rsidR="00DD682B" w:rsidRDefault="00DD682B" w:rsidP="00DD682B">
            <w:pPr>
              <w:pStyle w:val="BodyText"/>
              <w:spacing w:before="0" w:after="0" w:line="276" w:lineRule="auto"/>
            </w:pPr>
            <w:r w:rsidRPr="0FCAB3FF">
              <w:rPr>
                <w:rFonts w:ascii="Arial" w:hAnsi="Arial"/>
              </w:rPr>
              <w:t>Gary Cooper</w:t>
            </w:r>
            <w:r>
              <w:rPr>
                <w:rFonts w:ascii="Arial" w:hAnsi="Arial"/>
              </w:rPr>
              <w:t xml:space="preserve"> </w:t>
            </w:r>
            <w:r>
              <w:t xml:space="preserve">(WA) </w:t>
            </w:r>
          </w:p>
          <w:p w14:paraId="06222CB9" w14:textId="77777777" w:rsidR="00DD682B" w:rsidRDefault="00DD682B" w:rsidP="00DD682B">
            <w:pPr>
              <w:pStyle w:val="BodyText"/>
              <w:spacing w:before="0" w:after="0" w:line="276" w:lineRule="auto"/>
            </w:pPr>
            <w:r w:rsidRPr="0FCAB3FF">
              <w:rPr>
                <w:rFonts w:ascii="Arial" w:hAnsi="Arial"/>
              </w:rPr>
              <w:t>Solomon Booth</w:t>
            </w:r>
            <w:r>
              <w:rPr>
                <w:rFonts w:ascii="Arial" w:hAnsi="Arial"/>
              </w:rPr>
              <w:t xml:space="preserve"> </w:t>
            </w:r>
            <w:r>
              <w:t>(Qld)</w:t>
            </w:r>
          </w:p>
          <w:p w14:paraId="681A65FC" w14:textId="77777777" w:rsidR="00DD682B" w:rsidRDefault="00DD682B" w:rsidP="00DD682B">
            <w:pPr>
              <w:pStyle w:val="BodyText"/>
              <w:spacing w:before="0" w:after="0" w:line="276" w:lineRule="auto"/>
            </w:pPr>
            <w:r w:rsidRPr="0FCAB3FF">
              <w:rPr>
                <w:rFonts w:ascii="Arial" w:hAnsi="Arial"/>
              </w:rPr>
              <w:t xml:space="preserve">Jessika Spencer </w:t>
            </w:r>
            <w:r>
              <w:rPr>
                <w:rFonts w:ascii="Arial" w:hAnsi="Arial"/>
              </w:rPr>
              <w:t>(</w:t>
            </w:r>
            <w:r>
              <w:t xml:space="preserve">ACT) </w:t>
            </w:r>
          </w:p>
          <w:p w14:paraId="15840D37" w14:textId="38FBBE2E" w:rsidR="00DD682B" w:rsidRDefault="00DD682B" w:rsidP="00DD682B">
            <w:pPr>
              <w:pStyle w:val="BodyText"/>
              <w:spacing w:before="0" w:after="0" w:line="276" w:lineRule="auto"/>
            </w:pPr>
            <w:r w:rsidRPr="00A622C0">
              <w:t xml:space="preserve">Ruth Langford (TAS) </w:t>
            </w:r>
          </w:p>
        </w:tc>
      </w:tr>
    </w:tbl>
    <w:p w14:paraId="2FFAB283" w14:textId="77777777" w:rsidR="00DD682B" w:rsidRDefault="00DD682B" w:rsidP="004F396A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07C22" w14:paraId="31497E6B" w14:textId="77777777" w:rsidTr="001140B2">
        <w:trPr>
          <w:trHeight w:val="300"/>
        </w:trPr>
        <w:tc>
          <w:tcPr>
            <w:tcW w:w="2483" w:type="dxa"/>
          </w:tcPr>
          <w:p w14:paraId="7657915D" w14:textId="77777777" w:rsidR="00D07C22" w:rsidRDefault="00D07C22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8708FCE" w14:textId="77777777" w:rsidR="00D07C22" w:rsidRDefault="00D07C22" w:rsidP="00DD682B">
            <w:pPr>
              <w:pStyle w:val="BodyText"/>
              <w:spacing w:before="40" w:after="40" w:line="276" w:lineRule="auto"/>
            </w:pPr>
            <w:r>
              <w:t>6 September 2022</w:t>
            </w:r>
          </w:p>
        </w:tc>
      </w:tr>
      <w:tr w:rsidR="00D07C22" w14:paraId="2E468396" w14:textId="77777777" w:rsidTr="001140B2">
        <w:trPr>
          <w:trHeight w:val="300"/>
        </w:trPr>
        <w:tc>
          <w:tcPr>
            <w:tcW w:w="2483" w:type="dxa"/>
          </w:tcPr>
          <w:p w14:paraId="6B83ABA1" w14:textId="77777777" w:rsidR="00D07C22" w:rsidRDefault="00D07C22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55C3ABF" w14:textId="1BAFC27D" w:rsidR="00D07C22" w:rsidRDefault="00D07C22" w:rsidP="00DD682B">
            <w:pPr>
              <w:pStyle w:val="BodyText"/>
              <w:spacing w:before="40" w:after="40" w:line="276" w:lineRule="auto"/>
            </w:pPr>
            <w:r>
              <w:t>Arts and Disability</w:t>
            </w:r>
          </w:p>
        </w:tc>
      </w:tr>
      <w:tr w:rsidR="00D07C22" w14:paraId="02B94F0E" w14:textId="77777777" w:rsidTr="001140B2">
        <w:trPr>
          <w:trHeight w:val="300"/>
        </w:trPr>
        <w:tc>
          <w:tcPr>
            <w:tcW w:w="2483" w:type="dxa"/>
          </w:tcPr>
          <w:p w14:paraId="6232CEEE" w14:textId="77777777" w:rsidR="00D07C22" w:rsidRDefault="00D07C22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2397E91" w14:textId="77777777" w:rsidR="00D07C22" w:rsidRDefault="00D07C22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D07C22" w14:paraId="42974348" w14:textId="77777777" w:rsidTr="001140B2">
        <w:trPr>
          <w:trHeight w:val="300"/>
        </w:trPr>
        <w:tc>
          <w:tcPr>
            <w:tcW w:w="2483" w:type="dxa"/>
          </w:tcPr>
          <w:p w14:paraId="1A1A7F6A" w14:textId="77777777" w:rsidR="00D07C22" w:rsidRDefault="00D07C22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0A37A31" w14:textId="77777777" w:rsidR="00D07C22" w:rsidRDefault="00D07C22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Tuahine (Qld)</w:t>
            </w:r>
          </w:p>
          <w:p w14:paraId="5261179A" w14:textId="50817BD5" w:rsidR="00D07C22" w:rsidRDefault="00D07C22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oshua Pether (WA)</w:t>
            </w:r>
          </w:p>
          <w:p w14:paraId="252975C1" w14:textId="7ACC590B" w:rsidR="00D07C22" w:rsidRPr="002A7F02" w:rsidRDefault="002A7F02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ona Murphy (NSW)</w:t>
            </w:r>
          </w:p>
        </w:tc>
      </w:tr>
    </w:tbl>
    <w:p w14:paraId="0D718195" w14:textId="77777777" w:rsidR="00D07C22" w:rsidRDefault="00D07C22" w:rsidP="00DD682B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F396A" w14:paraId="4240890E" w14:textId="77777777" w:rsidTr="00665F84">
        <w:trPr>
          <w:trHeight w:val="300"/>
        </w:trPr>
        <w:tc>
          <w:tcPr>
            <w:tcW w:w="2483" w:type="dxa"/>
          </w:tcPr>
          <w:p w14:paraId="07300332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7F73887" w14:textId="77777777" w:rsidR="004F396A" w:rsidRDefault="004F396A" w:rsidP="00DD682B">
            <w:pPr>
              <w:pStyle w:val="BodyText"/>
              <w:spacing w:before="40" w:after="40" w:line="276" w:lineRule="auto"/>
            </w:pPr>
            <w:r>
              <w:t>6 September 2022</w:t>
            </w:r>
          </w:p>
        </w:tc>
      </w:tr>
      <w:tr w:rsidR="004F396A" w14:paraId="24DBB842" w14:textId="77777777" w:rsidTr="00665F84">
        <w:trPr>
          <w:trHeight w:val="300"/>
        </w:trPr>
        <w:tc>
          <w:tcPr>
            <w:tcW w:w="2483" w:type="dxa"/>
          </w:tcPr>
          <w:p w14:paraId="40D6BB26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8D66B36" w14:textId="77777777" w:rsidR="004F396A" w:rsidRDefault="004F396A" w:rsidP="00DD682B">
            <w:pPr>
              <w:pStyle w:val="BodyText"/>
              <w:spacing w:before="40" w:after="40" w:line="276" w:lineRule="auto"/>
            </w:pPr>
            <w:r>
              <w:t>Community Arts and Cultural Development</w:t>
            </w:r>
          </w:p>
        </w:tc>
      </w:tr>
      <w:tr w:rsidR="004F396A" w14:paraId="6C798464" w14:textId="77777777" w:rsidTr="00665F84">
        <w:trPr>
          <w:trHeight w:val="300"/>
        </w:trPr>
        <w:tc>
          <w:tcPr>
            <w:tcW w:w="2483" w:type="dxa"/>
          </w:tcPr>
          <w:p w14:paraId="1C3873F3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CC4FF0E" w14:textId="10B435C2" w:rsidR="004F396A" w:rsidRDefault="008F446B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4F396A" w14:paraId="1AF7ED11" w14:textId="77777777" w:rsidTr="00665F84">
        <w:trPr>
          <w:trHeight w:val="300"/>
        </w:trPr>
        <w:tc>
          <w:tcPr>
            <w:tcW w:w="2483" w:type="dxa"/>
          </w:tcPr>
          <w:p w14:paraId="0CD8D509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571728A" w14:textId="77777777" w:rsidR="004F396A" w:rsidRPr="00665F84" w:rsidRDefault="004F396A" w:rsidP="00DD682B">
            <w:pPr>
              <w:pStyle w:val="BodyText"/>
              <w:spacing w:before="40" w:after="40" w:line="276" w:lineRule="auto"/>
              <w:rPr>
                <w:rFonts w:ascii="Arial" w:hAnsi="Arial" w:cs="Arial"/>
                <w:shd w:val="clear" w:color="auto" w:fill="FAF9F8"/>
              </w:rPr>
            </w:pPr>
            <w:proofErr w:type="spellStart"/>
            <w:r w:rsidRPr="00665F84">
              <w:rPr>
                <w:rFonts w:ascii="Arial" w:hAnsi="Arial" w:cs="Arial"/>
                <w:shd w:val="clear" w:color="auto" w:fill="FAF9F8"/>
              </w:rPr>
              <w:t>Lenine</w:t>
            </w:r>
            <w:proofErr w:type="spellEnd"/>
            <w:r w:rsidRPr="00665F84">
              <w:rPr>
                <w:rFonts w:ascii="Arial" w:hAnsi="Arial" w:cs="Arial"/>
                <w:shd w:val="clear" w:color="auto" w:fill="FAF9F8"/>
              </w:rPr>
              <w:t xml:space="preserve"> Bourke </w:t>
            </w:r>
            <w:r w:rsidRPr="00665F84">
              <w:rPr>
                <w:rFonts w:cs="Arial"/>
                <w:shd w:val="clear" w:color="auto" w:fill="FAF9F8"/>
              </w:rPr>
              <w:t>(Qld)</w:t>
            </w:r>
          </w:p>
          <w:p w14:paraId="1C4401C9" w14:textId="77777777" w:rsidR="004F396A" w:rsidRPr="00665F84" w:rsidRDefault="004F396A" w:rsidP="00DD682B">
            <w:pPr>
              <w:pStyle w:val="BodyText"/>
              <w:spacing w:before="40" w:after="40" w:line="276" w:lineRule="auto"/>
              <w:rPr>
                <w:rFonts w:ascii="Arial" w:hAnsi="Arial" w:cs="Arial"/>
                <w:shd w:val="clear" w:color="auto" w:fill="FAF9F8"/>
              </w:rPr>
            </w:pPr>
            <w:r w:rsidRPr="00665F84">
              <w:rPr>
                <w:rFonts w:ascii="Arial" w:hAnsi="Arial" w:cs="Arial"/>
                <w:shd w:val="clear" w:color="auto" w:fill="FAF9F8"/>
              </w:rPr>
              <w:t xml:space="preserve">Bethany Falzon </w:t>
            </w:r>
            <w:r w:rsidRPr="00665F84">
              <w:rPr>
                <w:rFonts w:cs="Arial"/>
                <w:shd w:val="clear" w:color="auto" w:fill="FAF9F8"/>
              </w:rPr>
              <w:t>(NSW)</w:t>
            </w:r>
          </w:p>
          <w:p w14:paraId="780533FD" w14:textId="77777777" w:rsidR="004F396A" w:rsidRPr="00665F84" w:rsidRDefault="004F396A" w:rsidP="00DD682B">
            <w:pPr>
              <w:pStyle w:val="BodyText"/>
              <w:spacing w:before="40" w:after="40" w:line="276" w:lineRule="auto"/>
              <w:rPr>
                <w:rFonts w:ascii="Arial" w:hAnsi="Arial" w:cs="Arial"/>
                <w:shd w:val="clear" w:color="auto" w:fill="FAF9F8"/>
              </w:rPr>
            </w:pPr>
            <w:r w:rsidRPr="00665F84">
              <w:rPr>
                <w:rFonts w:ascii="Arial" w:hAnsi="Arial" w:cs="Arial"/>
                <w:shd w:val="clear" w:color="auto" w:fill="FAF9F8"/>
              </w:rPr>
              <w:t xml:space="preserve">Chips </w:t>
            </w:r>
            <w:proofErr w:type="spellStart"/>
            <w:r w:rsidRPr="00665F84">
              <w:rPr>
                <w:rFonts w:ascii="Arial" w:hAnsi="Arial" w:cs="Arial"/>
                <w:shd w:val="clear" w:color="auto" w:fill="FAF9F8"/>
              </w:rPr>
              <w:t>Mackinolty</w:t>
            </w:r>
            <w:proofErr w:type="spellEnd"/>
            <w:r w:rsidRPr="00665F84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Pr="00665F84">
              <w:rPr>
                <w:rFonts w:cs="Arial"/>
                <w:shd w:val="clear" w:color="auto" w:fill="FAF9F8"/>
              </w:rPr>
              <w:t>(NT)</w:t>
            </w:r>
            <w:r w:rsidRPr="00665F84">
              <w:rPr>
                <w:rFonts w:ascii="Arial" w:hAnsi="Arial" w:cs="Arial"/>
                <w:shd w:val="clear" w:color="auto" w:fill="FAF9F8"/>
              </w:rPr>
              <w:t xml:space="preserve"> </w:t>
            </w:r>
          </w:p>
          <w:p w14:paraId="7AA8650C" w14:textId="77777777" w:rsidR="004F396A" w:rsidRPr="00665F84" w:rsidRDefault="004F396A" w:rsidP="00DD682B">
            <w:pPr>
              <w:pStyle w:val="BodyText"/>
              <w:spacing w:before="40" w:after="40" w:line="276" w:lineRule="auto"/>
              <w:rPr>
                <w:rFonts w:ascii="Arial" w:hAnsi="Arial" w:cs="Arial"/>
                <w:shd w:val="clear" w:color="auto" w:fill="FAF9F8"/>
              </w:rPr>
            </w:pPr>
            <w:r w:rsidRPr="00665F84">
              <w:rPr>
                <w:rFonts w:ascii="Arial" w:hAnsi="Arial" w:cs="Arial"/>
                <w:shd w:val="clear" w:color="auto" w:fill="FAF9F8"/>
              </w:rPr>
              <w:t xml:space="preserve">Samiha </w:t>
            </w:r>
            <w:proofErr w:type="spellStart"/>
            <w:r w:rsidRPr="00665F84">
              <w:rPr>
                <w:rFonts w:ascii="Arial" w:hAnsi="Arial" w:cs="Arial"/>
                <w:shd w:val="clear" w:color="auto" w:fill="FAF9F8"/>
              </w:rPr>
              <w:t>Olwan</w:t>
            </w:r>
            <w:proofErr w:type="spellEnd"/>
            <w:r w:rsidRPr="00665F84">
              <w:rPr>
                <w:rFonts w:ascii="Arial" w:hAnsi="Arial" w:cs="Arial"/>
                <w:shd w:val="clear" w:color="auto" w:fill="FAF9F8"/>
              </w:rPr>
              <w:t xml:space="preserve"> (</w:t>
            </w:r>
            <w:r w:rsidRPr="00665F84">
              <w:rPr>
                <w:rFonts w:cs="Arial"/>
                <w:shd w:val="clear" w:color="auto" w:fill="FAF9F8"/>
              </w:rPr>
              <w:t>WA)</w:t>
            </w:r>
          </w:p>
          <w:p w14:paraId="29396C2E" w14:textId="5F26BCEF" w:rsidR="004F396A" w:rsidRPr="00E72A7C" w:rsidRDefault="004F396A" w:rsidP="00DD682B">
            <w:pPr>
              <w:pStyle w:val="BodyText"/>
              <w:spacing w:before="40" w:after="40" w:line="276" w:lineRule="auto"/>
              <w:rPr>
                <w:rFonts w:ascii="Arial" w:hAnsi="Arial" w:cs="Arial"/>
                <w:shd w:val="clear" w:color="auto" w:fill="FAF9F8"/>
              </w:rPr>
            </w:pPr>
            <w:r w:rsidRPr="00665F84">
              <w:rPr>
                <w:rFonts w:ascii="Arial" w:hAnsi="Arial" w:cs="Arial"/>
                <w:shd w:val="clear" w:color="auto" w:fill="FAF9F8"/>
              </w:rPr>
              <w:t>Ian Pidd (</w:t>
            </w:r>
            <w:r w:rsidRPr="00665F84">
              <w:rPr>
                <w:rFonts w:cs="Arial"/>
                <w:shd w:val="clear" w:color="auto" w:fill="FAF9F8"/>
              </w:rPr>
              <w:t>Vic)</w:t>
            </w:r>
            <w:r>
              <w:rPr>
                <w:rFonts w:cs="Arial"/>
                <w:shd w:val="clear" w:color="auto" w:fill="FAF9F8"/>
              </w:rPr>
              <w:t xml:space="preserve"> </w:t>
            </w:r>
          </w:p>
        </w:tc>
      </w:tr>
    </w:tbl>
    <w:p w14:paraId="1599E3F2" w14:textId="5DADF789" w:rsidR="0094256D" w:rsidRDefault="0094256D" w:rsidP="3A2D9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F396A" w14:paraId="119F2865" w14:textId="77777777" w:rsidTr="001140B2">
        <w:trPr>
          <w:trHeight w:val="300"/>
        </w:trPr>
        <w:tc>
          <w:tcPr>
            <w:tcW w:w="2483" w:type="dxa"/>
          </w:tcPr>
          <w:p w14:paraId="3D32EA43" w14:textId="77777777" w:rsidR="004F396A" w:rsidRDefault="004F396A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6551E3DB" w14:textId="77777777" w:rsidR="004F396A" w:rsidRDefault="004F396A" w:rsidP="001140B2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04F396A" w14:paraId="2B13A7D1" w14:textId="77777777" w:rsidTr="001140B2">
        <w:trPr>
          <w:trHeight w:val="300"/>
        </w:trPr>
        <w:tc>
          <w:tcPr>
            <w:tcW w:w="2483" w:type="dxa"/>
          </w:tcPr>
          <w:p w14:paraId="21DD6A62" w14:textId="77777777" w:rsidR="004F396A" w:rsidRDefault="004F396A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646F436" w14:textId="77777777" w:rsidR="004F396A" w:rsidRDefault="004F396A" w:rsidP="001140B2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04F396A" w14:paraId="4DCA5090" w14:textId="77777777" w:rsidTr="001140B2">
        <w:trPr>
          <w:trHeight w:val="300"/>
        </w:trPr>
        <w:tc>
          <w:tcPr>
            <w:tcW w:w="2483" w:type="dxa"/>
          </w:tcPr>
          <w:p w14:paraId="2C19BB7E" w14:textId="77777777" w:rsidR="004F396A" w:rsidRDefault="004F396A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23A9DF2" w14:textId="33EE04F0" w:rsidR="004F396A" w:rsidRDefault="008F446B" w:rsidP="001140B2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4F396A" w14:paraId="7E3A957B" w14:textId="77777777" w:rsidTr="001140B2">
        <w:trPr>
          <w:trHeight w:val="300"/>
        </w:trPr>
        <w:tc>
          <w:tcPr>
            <w:tcW w:w="2483" w:type="dxa"/>
          </w:tcPr>
          <w:p w14:paraId="658183B2" w14:textId="77777777" w:rsidR="004F396A" w:rsidRDefault="004F396A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4A62645" w14:textId="77777777" w:rsidR="004F396A" w:rsidRDefault="004F396A" w:rsidP="001140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Kate Usher (QLD)</w:t>
            </w:r>
          </w:p>
          <w:p w14:paraId="65170067" w14:textId="77777777" w:rsidR="004F396A" w:rsidRDefault="004F396A" w:rsidP="001140B2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Rosalind Crisp (Vic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E77595E" w14:textId="77777777" w:rsidR="004F396A" w:rsidRDefault="004F396A" w:rsidP="001140B2">
            <w:pPr>
              <w:pStyle w:val="paragraph"/>
              <w:spacing w:before="40" w:beforeAutospacing="0" w:after="4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Fiona Gardner (SA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3AC3ED9" w14:textId="77777777" w:rsidR="004F396A" w:rsidRDefault="004F396A" w:rsidP="001140B2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E7795">
              <w:rPr>
                <w:rStyle w:val="eop"/>
                <w:rFonts w:asciiTheme="minorHAnsi" w:hAnsiTheme="minorHAnsi" w:cstheme="minorHAnsi"/>
              </w:rPr>
              <w:t>J</w:t>
            </w:r>
            <w:proofErr w:type="spellStart"/>
            <w:r>
              <w:rPr>
                <w:rStyle w:val="normaltextrun"/>
                <w:rFonts w:ascii="Arial" w:hAnsi="Arial"/>
                <w:lang w:val="en-US"/>
              </w:rPr>
              <w:t>ohn</w:t>
            </w:r>
            <w:proofErr w:type="spellEnd"/>
            <w:r>
              <w:rPr>
                <w:rStyle w:val="normaltextrun"/>
                <w:rFonts w:ascii="Arial" w:hAnsi="Arial"/>
                <w:lang w:val="en-US"/>
              </w:rPr>
              <w:t xml:space="preserve"> Sailsbury (Vic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1F3BA31" w14:textId="77777777" w:rsidR="004F396A" w:rsidRPr="006E7795" w:rsidRDefault="004F396A" w:rsidP="001140B2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Ryuichi Fujimura (NSW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28858BEB" w14:textId="2B3F90C7" w:rsidR="00DD682B" w:rsidRDefault="00DD682B" w:rsidP="004F396A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F396A" w14:paraId="33362E9D" w14:textId="77777777" w:rsidTr="001140B2">
        <w:trPr>
          <w:trHeight w:val="300"/>
        </w:trPr>
        <w:tc>
          <w:tcPr>
            <w:tcW w:w="2483" w:type="dxa"/>
          </w:tcPr>
          <w:p w14:paraId="26558712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A2B8911" w14:textId="77777777" w:rsidR="004F396A" w:rsidRDefault="004F396A" w:rsidP="00DD682B">
            <w:pPr>
              <w:pStyle w:val="BodyText"/>
              <w:spacing w:before="0" w:after="0" w:line="276" w:lineRule="auto"/>
            </w:pPr>
            <w:r>
              <w:t>6 September 2022</w:t>
            </w:r>
          </w:p>
        </w:tc>
      </w:tr>
      <w:tr w:rsidR="004F396A" w14:paraId="6A723C69" w14:textId="77777777" w:rsidTr="001140B2">
        <w:trPr>
          <w:trHeight w:val="300"/>
        </w:trPr>
        <w:tc>
          <w:tcPr>
            <w:tcW w:w="2483" w:type="dxa"/>
          </w:tcPr>
          <w:p w14:paraId="40A703EB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24E21C4" w14:textId="77777777" w:rsidR="004F396A" w:rsidRDefault="004F396A" w:rsidP="00DD682B">
            <w:pPr>
              <w:pStyle w:val="BodyText"/>
              <w:spacing w:before="0" w:after="0" w:line="276" w:lineRule="auto"/>
            </w:pPr>
            <w:r>
              <w:t>Emerging and Experimental Arts</w:t>
            </w:r>
          </w:p>
        </w:tc>
      </w:tr>
      <w:tr w:rsidR="004F396A" w14:paraId="4C08830D" w14:textId="77777777" w:rsidTr="001140B2">
        <w:trPr>
          <w:trHeight w:val="300"/>
        </w:trPr>
        <w:tc>
          <w:tcPr>
            <w:tcW w:w="2483" w:type="dxa"/>
          </w:tcPr>
          <w:p w14:paraId="3B846AAD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1FD4337" w14:textId="3A3BF4FE" w:rsidR="004F396A" w:rsidRDefault="008F446B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4F396A" w14:paraId="6CFD4B3D" w14:textId="77777777" w:rsidTr="00665F84">
        <w:trPr>
          <w:trHeight w:val="300"/>
        </w:trPr>
        <w:tc>
          <w:tcPr>
            <w:tcW w:w="2483" w:type="dxa"/>
          </w:tcPr>
          <w:p w14:paraId="7D985D0A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936483C" w14:textId="77777777" w:rsidR="004F396A" w:rsidRPr="00665F84" w:rsidRDefault="004F396A" w:rsidP="00DD682B">
            <w:pPr>
              <w:pStyle w:val="BodyText"/>
              <w:spacing w:before="0" w:after="0" w:line="276" w:lineRule="auto"/>
              <w:rPr>
                <w:rFonts w:cstheme="minorHAnsi"/>
                <w:shd w:val="clear" w:color="auto" w:fill="FAF9F8"/>
              </w:rPr>
            </w:pPr>
            <w:r w:rsidRPr="00665F84">
              <w:rPr>
                <w:rFonts w:cstheme="minorHAnsi"/>
                <w:shd w:val="clear" w:color="auto" w:fill="FAF9F8"/>
              </w:rPr>
              <w:t>Cat Jones (NSW)</w:t>
            </w:r>
          </w:p>
          <w:p w14:paraId="127E0C87" w14:textId="77777777" w:rsidR="004F396A" w:rsidRPr="00665F84" w:rsidRDefault="004F396A" w:rsidP="00DD682B">
            <w:pPr>
              <w:pStyle w:val="BodyText"/>
              <w:spacing w:before="0" w:after="0" w:line="276" w:lineRule="auto"/>
              <w:rPr>
                <w:rFonts w:cstheme="minorHAnsi"/>
                <w:shd w:val="clear" w:color="auto" w:fill="FAF9F8"/>
              </w:rPr>
            </w:pPr>
            <w:r w:rsidRPr="00665F84">
              <w:rPr>
                <w:rFonts w:cstheme="minorHAnsi"/>
                <w:shd w:val="clear" w:color="auto" w:fill="FAF9F8"/>
              </w:rPr>
              <w:t>Alison Halit (Qld)</w:t>
            </w:r>
          </w:p>
          <w:p w14:paraId="08B34BA5" w14:textId="77777777" w:rsidR="004F396A" w:rsidRPr="00665F84" w:rsidRDefault="004F396A" w:rsidP="00DD682B">
            <w:pPr>
              <w:pStyle w:val="BodyText"/>
              <w:spacing w:before="0" w:after="0" w:line="276" w:lineRule="auto"/>
              <w:rPr>
                <w:rFonts w:cstheme="minorHAnsi"/>
                <w:shd w:val="clear" w:color="auto" w:fill="FAF9F8"/>
              </w:rPr>
            </w:pPr>
            <w:r w:rsidRPr="00665F84">
              <w:rPr>
                <w:rFonts w:cstheme="minorHAnsi"/>
                <w:shd w:val="clear" w:color="auto" w:fill="FAF9F8"/>
              </w:rPr>
              <w:t>Ian Sinclair (NSW)</w:t>
            </w:r>
          </w:p>
          <w:p w14:paraId="6169C00C" w14:textId="77777777" w:rsidR="004F396A" w:rsidRPr="00665F84" w:rsidRDefault="004F396A" w:rsidP="00DD682B">
            <w:pPr>
              <w:pStyle w:val="BodyText"/>
              <w:spacing w:before="0" w:after="0" w:line="276" w:lineRule="auto"/>
              <w:rPr>
                <w:rFonts w:cstheme="minorHAnsi"/>
                <w:shd w:val="clear" w:color="auto" w:fill="FAF9F8"/>
              </w:rPr>
            </w:pPr>
            <w:r w:rsidRPr="00665F84">
              <w:rPr>
                <w:rFonts w:cstheme="minorHAnsi"/>
                <w:shd w:val="clear" w:color="auto" w:fill="FAF9F8"/>
              </w:rPr>
              <w:t>Melinda Rackham (SA)</w:t>
            </w:r>
          </w:p>
          <w:p w14:paraId="30F974A9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 w:rsidRPr="00665F84">
              <w:rPr>
                <w:rFonts w:cstheme="minorHAnsi"/>
                <w:shd w:val="clear" w:color="auto" w:fill="FAF9F8"/>
              </w:rPr>
              <w:t>Bradley Spolding (Qld)</w:t>
            </w:r>
          </w:p>
        </w:tc>
      </w:tr>
    </w:tbl>
    <w:p w14:paraId="0CD62FE2" w14:textId="77777777" w:rsidR="004F396A" w:rsidRDefault="004F396A" w:rsidP="00DD682B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4F396A" w14:paraId="779A4A34" w14:textId="77777777" w:rsidTr="001140B2">
        <w:trPr>
          <w:trHeight w:val="300"/>
        </w:trPr>
        <w:tc>
          <w:tcPr>
            <w:tcW w:w="2485" w:type="dxa"/>
          </w:tcPr>
          <w:p w14:paraId="0FF7AEC5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2BF881DA" w14:textId="77777777" w:rsidR="004F396A" w:rsidRDefault="004F396A" w:rsidP="00DD682B">
            <w:pPr>
              <w:pStyle w:val="BodyText"/>
              <w:spacing w:before="0" w:after="0" w:line="276" w:lineRule="auto"/>
            </w:pPr>
            <w:r>
              <w:t>6 September 2022</w:t>
            </w:r>
          </w:p>
        </w:tc>
      </w:tr>
      <w:tr w:rsidR="004F396A" w14:paraId="69678D5E" w14:textId="77777777" w:rsidTr="001140B2">
        <w:trPr>
          <w:trHeight w:val="300"/>
        </w:trPr>
        <w:tc>
          <w:tcPr>
            <w:tcW w:w="2485" w:type="dxa"/>
          </w:tcPr>
          <w:p w14:paraId="751DAE10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0EABA1B6" w14:textId="77777777" w:rsidR="004F396A" w:rsidRDefault="004F396A" w:rsidP="00DD682B">
            <w:pPr>
              <w:pStyle w:val="BodyText"/>
              <w:spacing w:before="0" w:after="0" w:line="276" w:lineRule="auto"/>
            </w:pPr>
            <w:r>
              <w:t>Literature</w:t>
            </w:r>
          </w:p>
        </w:tc>
      </w:tr>
      <w:tr w:rsidR="004F396A" w14:paraId="03C08A37" w14:textId="77777777" w:rsidTr="001140B2">
        <w:trPr>
          <w:trHeight w:val="300"/>
        </w:trPr>
        <w:tc>
          <w:tcPr>
            <w:tcW w:w="2485" w:type="dxa"/>
          </w:tcPr>
          <w:p w14:paraId="44A74F93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61A4A0FA" w14:textId="4B04A8F6" w:rsidR="004F396A" w:rsidRDefault="00826FA4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4F396A" w14:paraId="3E9F4FC5" w14:textId="77777777" w:rsidTr="001140B2">
        <w:trPr>
          <w:trHeight w:val="300"/>
        </w:trPr>
        <w:tc>
          <w:tcPr>
            <w:tcW w:w="2485" w:type="dxa"/>
          </w:tcPr>
          <w:p w14:paraId="0C8308F8" w14:textId="77777777" w:rsidR="004F396A" w:rsidRDefault="004F396A" w:rsidP="00DD682B">
            <w:pPr>
              <w:pStyle w:val="BodyText"/>
              <w:spacing w:before="0" w:after="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19FBD349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Isobelle Carmody (Qld)</w:t>
            </w:r>
          </w:p>
          <w:p w14:paraId="6CE54C0B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Evelyn Corr (Vic)</w:t>
            </w:r>
          </w:p>
          <w:p w14:paraId="33A32880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Clair Hume (Qld)</w:t>
            </w:r>
          </w:p>
          <w:p w14:paraId="15557C90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Jennifer Mills (SA)</w:t>
            </w:r>
          </w:p>
          <w:p w14:paraId="0B984D6C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Ouyang Yu (Vic)</w:t>
            </w:r>
          </w:p>
          <w:p w14:paraId="6CDEE90C" w14:textId="77777777" w:rsidR="004F396A" w:rsidRDefault="004F396A" w:rsidP="00DD682B">
            <w:pPr>
              <w:pStyle w:val="BodyText"/>
              <w:spacing w:before="0" w:after="0"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hd w:val="clear" w:color="auto" w:fill="FAF9F8"/>
              </w:rPr>
              <w:t>Fiona Wright (NSW)</w:t>
            </w:r>
          </w:p>
        </w:tc>
      </w:tr>
    </w:tbl>
    <w:p w14:paraId="25B87EDD" w14:textId="77777777" w:rsidR="004F396A" w:rsidRDefault="004F396A" w:rsidP="004F396A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F396A" w14:paraId="51C1AE44" w14:textId="77777777" w:rsidTr="001140B2">
        <w:trPr>
          <w:trHeight w:val="300"/>
        </w:trPr>
        <w:tc>
          <w:tcPr>
            <w:tcW w:w="2483" w:type="dxa"/>
          </w:tcPr>
          <w:p w14:paraId="31E7A3E7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E879090" w14:textId="77777777" w:rsidR="004F396A" w:rsidRDefault="004F396A" w:rsidP="00DD682B">
            <w:pPr>
              <w:pStyle w:val="BodyText"/>
              <w:spacing w:before="40" w:after="40" w:line="276" w:lineRule="auto"/>
            </w:pPr>
            <w:r>
              <w:t>6 September 2022</w:t>
            </w:r>
          </w:p>
        </w:tc>
      </w:tr>
      <w:tr w:rsidR="004F396A" w14:paraId="1E76FF61" w14:textId="77777777" w:rsidTr="001140B2">
        <w:trPr>
          <w:trHeight w:val="300"/>
        </w:trPr>
        <w:tc>
          <w:tcPr>
            <w:tcW w:w="2483" w:type="dxa"/>
          </w:tcPr>
          <w:p w14:paraId="0E474B43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01EF3AC" w14:textId="77777777" w:rsidR="004F396A" w:rsidRDefault="004F396A" w:rsidP="00DD682B">
            <w:pPr>
              <w:pStyle w:val="BodyText"/>
              <w:spacing w:before="40" w:after="40" w:line="276" w:lineRule="auto"/>
            </w:pPr>
            <w:r>
              <w:t>Music</w:t>
            </w:r>
          </w:p>
        </w:tc>
      </w:tr>
      <w:tr w:rsidR="004F396A" w14:paraId="03522950" w14:textId="77777777" w:rsidTr="001140B2">
        <w:trPr>
          <w:trHeight w:val="300"/>
        </w:trPr>
        <w:tc>
          <w:tcPr>
            <w:tcW w:w="2483" w:type="dxa"/>
          </w:tcPr>
          <w:p w14:paraId="562FE34F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6303AF3" w14:textId="3F175818" w:rsidR="004F396A" w:rsidRDefault="00421873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4F396A" w14:paraId="6DDB9415" w14:textId="77777777" w:rsidTr="001140B2">
        <w:trPr>
          <w:trHeight w:val="300"/>
        </w:trPr>
        <w:tc>
          <w:tcPr>
            <w:tcW w:w="2483" w:type="dxa"/>
          </w:tcPr>
          <w:p w14:paraId="02079BE9" w14:textId="77777777" w:rsidR="004F396A" w:rsidRDefault="004F396A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8F4F5D0" w14:textId="77777777" w:rsidR="004F396A" w:rsidRDefault="004F396A" w:rsidP="00DD682B">
            <w:pPr>
              <w:pStyle w:val="paragraph"/>
              <w:spacing w:before="40" w:beforeAutospacing="0" w:after="4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isa Bishop (SA)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scxw15065543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Clive Hodson (WA)</w:t>
            </w:r>
            <w:r>
              <w:rPr>
                <w:rStyle w:val="scxw150655437"/>
                <w:rFonts w:ascii="Arial" w:hAnsi="Arial" w:cs="Arial"/>
              </w:rPr>
              <w:t>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88717EE" w14:textId="77777777" w:rsidR="004F396A" w:rsidRDefault="004F396A" w:rsidP="00DD682B">
            <w:pPr>
              <w:pStyle w:val="paragraph"/>
              <w:spacing w:before="40" w:beforeAutospacing="0" w:after="4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Sally Blackwood (NSW)</w:t>
            </w:r>
            <w:r>
              <w:rPr>
                <w:rStyle w:val="scxw15065543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Leah Flanagan (NT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1ADE2E6" w14:textId="77777777" w:rsidR="004F396A" w:rsidRDefault="004F396A" w:rsidP="00DD682B">
            <w:pPr>
              <w:pStyle w:val="paragraph"/>
              <w:spacing w:before="40" w:beforeAutospacing="0" w:after="4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Janelle Colquhoun (Qld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6E65870" w14:textId="77777777" w:rsidR="004F396A" w:rsidRPr="00820CD6" w:rsidRDefault="004F396A" w:rsidP="00DD682B">
            <w:pPr>
              <w:pStyle w:val="paragraph"/>
              <w:spacing w:before="40" w:beforeAutospacing="0" w:after="4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eah Blankendaal (ACT)</w:t>
            </w:r>
          </w:p>
        </w:tc>
      </w:tr>
    </w:tbl>
    <w:p w14:paraId="20F3DB72" w14:textId="1E0B6EA5" w:rsidR="00264975" w:rsidRDefault="00264975" w:rsidP="00DD682B">
      <w:pPr>
        <w:pStyle w:val="BodyText"/>
        <w:spacing w:before="0" w:after="0" w:line="276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D682B" w14:paraId="4E5E1AA9" w14:textId="77777777" w:rsidTr="001140B2">
        <w:trPr>
          <w:trHeight w:val="300"/>
        </w:trPr>
        <w:tc>
          <w:tcPr>
            <w:tcW w:w="2483" w:type="dxa"/>
          </w:tcPr>
          <w:p w14:paraId="24A3126A" w14:textId="77777777" w:rsidR="00DD682B" w:rsidRDefault="00DD682B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F0643A7" w14:textId="77777777" w:rsidR="00DD682B" w:rsidRDefault="00DD682B" w:rsidP="00DD682B">
            <w:pPr>
              <w:pStyle w:val="BodyText"/>
              <w:spacing w:before="40" w:after="40" w:line="276" w:lineRule="auto"/>
            </w:pPr>
            <w:r>
              <w:t>6 September 2022</w:t>
            </w:r>
          </w:p>
        </w:tc>
      </w:tr>
      <w:tr w:rsidR="00DD682B" w14:paraId="5BC34313" w14:textId="77777777" w:rsidTr="001140B2">
        <w:trPr>
          <w:trHeight w:val="300"/>
        </w:trPr>
        <w:tc>
          <w:tcPr>
            <w:tcW w:w="2483" w:type="dxa"/>
          </w:tcPr>
          <w:p w14:paraId="0B3199B1" w14:textId="77777777" w:rsidR="00DD682B" w:rsidRDefault="00DD682B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08E1DC0B" w14:textId="77777777" w:rsidR="00DD682B" w:rsidRDefault="00DD682B" w:rsidP="00DD682B">
            <w:pPr>
              <w:pStyle w:val="BodyText"/>
              <w:spacing w:before="40" w:after="40" w:line="276" w:lineRule="auto"/>
            </w:pPr>
            <w:r>
              <w:t>Theatre</w:t>
            </w:r>
          </w:p>
        </w:tc>
      </w:tr>
      <w:tr w:rsidR="00DD682B" w14:paraId="3475188D" w14:textId="77777777" w:rsidTr="001140B2">
        <w:trPr>
          <w:trHeight w:val="300"/>
        </w:trPr>
        <w:tc>
          <w:tcPr>
            <w:tcW w:w="2483" w:type="dxa"/>
          </w:tcPr>
          <w:p w14:paraId="6CF108C4" w14:textId="77777777" w:rsidR="00DD682B" w:rsidRDefault="00DD682B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5EA3160" w14:textId="77777777" w:rsidR="00DD682B" w:rsidRDefault="00DD682B" w:rsidP="00DD682B">
            <w:pPr>
              <w:pStyle w:val="BodyText"/>
              <w:spacing w:before="40" w:after="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DD682B" w14:paraId="68DCC15D" w14:textId="77777777" w:rsidTr="001140B2">
        <w:trPr>
          <w:trHeight w:val="300"/>
        </w:trPr>
        <w:tc>
          <w:tcPr>
            <w:tcW w:w="2483" w:type="dxa"/>
          </w:tcPr>
          <w:p w14:paraId="0B3BA9A0" w14:textId="77777777" w:rsidR="00DD682B" w:rsidRDefault="00DD682B" w:rsidP="00DD682B">
            <w:pPr>
              <w:pStyle w:val="BodyText"/>
              <w:spacing w:before="40" w:after="40" w:line="276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AE70EC8" w14:textId="77777777" w:rsidR="00DD682B" w:rsidRDefault="00DD682B" w:rsidP="00DD682B">
            <w:pPr>
              <w:pStyle w:val="paragraph"/>
              <w:spacing w:before="40" w:beforeAutospacing="0" w:after="40" w:afterAutospacing="0" w:line="276" w:lineRule="auto"/>
              <w:ind w:right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uke Rogers</w:t>
            </w:r>
            <w:r>
              <w:rPr>
                <w:rStyle w:val="eop"/>
                <w:rFonts w:ascii="Arial" w:hAnsi="Arial" w:cs="Arial"/>
              </w:rPr>
              <w:t> (ACT)</w:t>
            </w:r>
          </w:p>
          <w:p w14:paraId="5D2ED636" w14:textId="77777777" w:rsidR="00DD682B" w:rsidRPr="00A55F57" w:rsidRDefault="00DD682B" w:rsidP="00DD682B">
            <w:pPr>
              <w:pStyle w:val="paragraph"/>
              <w:spacing w:before="40" w:beforeAutospacing="0" w:after="40" w:afterAutospacing="0" w:line="276" w:lineRule="auto"/>
              <w:ind w:right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Penny Camens</w:t>
            </w:r>
            <w:r>
              <w:rPr>
                <w:rStyle w:val="scxw14876838"/>
                <w:rFonts w:ascii="Arial" w:hAnsi="Arial" w:cs="Arial"/>
              </w:rPr>
              <w:t> </w:t>
            </w:r>
            <w:r w:rsidRPr="00DF7BDE">
              <w:rPr>
                <w:rStyle w:val="scxw14876838"/>
                <w:rFonts w:asciiTheme="minorHAnsi" w:hAnsiTheme="minorHAnsi" w:cstheme="minorHAnsi"/>
              </w:rPr>
              <w:t>(SA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Jane Longhurst</w:t>
            </w:r>
            <w:r>
              <w:rPr>
                <w:rStyle w:val="scxw14876838"/>
                <w:rFonts w:ascii="Arial" w:hAnsi="Arial" w:cs="Arial"/>
              </w:rPr>
              <w:t> </w:t>
            </w:r>
            <w:r w:rsidRPr="00770A69">
              <w:rPr>
                <w:rStyle w:val="scxw14876838"/>
                <w:rFonts w:asciiTheme="minorHAnsi" w:hAnsiTheme="minorHAnsi" w:cstheme="minorHAnsi"/>
              </w:rPr>
              <w:t>(Tas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 xml:space="preserve">Annette Vieusseux </w:t>
            </w:r>
            <w:r w:rsidRPr="00A13913">
              <w:rPr>
                <w:rStyle w:val="normaltextrun"/>
                <w:rFonts w:asciiTheme="minorHAnsi" w:hAnsiTheme="minorHAnsi" w:cstheme="minorHAnsi"/>
                <w:lang w:val="en-US"/>
              </w:rPr>
              <w:t>(Vic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Liza-Mare Syron</w:t>
            </w:r>
            <w:r>
              <w:rPr>
                <w:rStyle w:val="scxw14876838"/>
                <w:rFonts w:ascii="Arial" w:hAnsi="Arial" w:cs="Arial"/>
              </w:rPr>
              <w:t> (NSW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Tessa Leong</w:t>
            </w:r>
            <w:r>
              <w:rPr>
                <w:rStyle w:val="normaltextrun"/>
                <w:lang w:val="en-US"/>
              </w:rPr>
              <w:t xml:space="preserve"> </w:t>
            </w:r>
            <w:r w:rsidRPr="00D53EC8">
              <w:rPr>
                <w:rStyle w:val="normaltextrun"/>
                <w:rFonts w:asciiTheme="minorHAnsi" w:hAnsiTheme="minorHAnsi" w:cstheme="minorHAnsi"/>
                <w:lang w:val="en-US"/>
              </w:rPr>
              <w:t>(NSW)</w:t>
            </w:r>
          </w:p>
        </w:tc>
      </w:tr>
    </w:tbl>
    <w:p w14:paraId="79DDDA0D" w14:textId="77777777" w:rsidR="00DD682B" w:rsidRDefault="00DD682B" w:rsidP="00F87DA9">
      <w:pPr>
        <w:pStyle w:val="BodyText"/>
        <w:spacing w:before="0" w:after="0" w:line="276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F1A23" w14:paraId="4A674E02" w14:textId="77777777" w:rsidTr="001140B2">
        <w:trPr>
          <w:trHeight w:val="300"/>
        </w:trPr>
        <w:tc>
          <w:tcPr>
            <w:tcW w:w="2483" w:type="dxa"/>
          </w:tcPr>
          <w:p w14:paraId="2E69E090" w14:textId="11045308" w:rsidR="008F1A23" w:rsidRDefault="008F1A23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ED8B367" w14:textId="77777777" w:rsidR="008F1A23" w:rsidRDefault="008F1A23" w:rsidP="001140B2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08F1A23" w14:paraId="5C59F6E1" w14:textId="77777777" w:rsidTr="001140B2">
        <w:trPr>
          <w:trHeight w:val="300"/>
        </w:trPr>
        <w:tc>
          <w:tcPr>
            <w:tcW w:w="2483" w:type="dxa"/>
          </w:tcPr>
          <w:p w14:paraId="78288986" w14:textId="77777777" w:rsidR="008F1A23" w:rsidRDefault="008F1A23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630E1F9" w14:textId="77777777" w:rsidR="008F1A23" w:rsidRDefault="008F1A23" w:rsidP="001140B2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8F1A23" w14:paraId="42474A43" w14:textId="77777777" w:rsidTr="001140B2">
        <w:trPr>
          <w:trHeight w:val="300"/>
        </w:trPr>
        <w:tc>
          <w:tcPr>
            <w:tcW w:w="2483" w:type="dxa"/>
          </w:tcPr>
          <w:p w14:paraId="02610563" w14:textId="77777777" w:rsidR="008F1A23" w:rsidRDefault="008F1A23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F184CCD" w14:textId="5D78CD15" w:rsidR="008F1A23" w:rsidRDefault="00984A18" w:rsidP="001140B2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llowships</w:t>
            </w:r>
          </w:p>
        </w:tc>
      </w:tr>
      <w:tr w:rsidR="008F1A23" w14:paraId="55666AA6" w14:textId="77777777" w:rsidTr="001140B2">
        <w:trPr>
          <w:trHeight w:val="300"/>
        </w:trPr>
        <w:tc>
          <w:tcPr>
            <w:tcW w:w="2483" w:type="dxa"/>
          </w:tcPr>
          <w:p w14:paraId="43F8CB80" w14:textId="77777777" w:rsidR="008F1A23" w:rsidRDefault="008F1A23" w:rsidP="001140B2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AA3BB34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Ryan Presley (Qld)</w:t>
            </w:r>
          </w:p>
          <w:p w14:paraId="36517B3B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Eugenia Raskopoulos (NSW)</w:t>
            </w:r>
          </w:p>
          <w:p w14:paraId="6EF148E4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Andy Butler (Vic)</w:t>
            </w:r>
          </w:p>
          <w:p w14:paraId="39865774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Sarah Schmidt (ACT)</w:t>
            </w:r>
          </w:p>
          <w:p w14:paraId="71D5C418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Chloe Powell (Vic)</w:t>
            </w:r>
          </w:p>
          <w:p w14:paraId="30D0CD72" w14:textId="77777777" w:rsidR="008F1A23" w:rsidRDefault="008F1A23" w:rsidP="004363F6">
            <w:pPr>
              <w:pStyle w:val="BodyText"/>
              <w:spacing w:before="0" w:after="0" w:line="240" w:lineRule="auto"/>
            </w:pPr>
            <w:r w:rsidRPr="3BB9D2FA">
              <w:t>Jade Bit</w:t>
            </w:r>
            <w:r>
              <w:t>a</w:t>
            </w:r>
            <w:r w:rsidRPr="3BB9D2FA">
              <w:t>r (Vic)</w:t>
            </w:r>
          </w:p>
        </w:tc>
      </w:tr>
    </w:tbl>
    <w:p w14:paraId="7241B47F" w14:textId="77777777" w:rsidR="00394524" w:rsidRDefault="00394524" w:rsidP="00394524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FCAB3FF" w14:paraId="7A9F051E" w14:textId="77777777" w:rsidTr="0FCAB3FF">
        <w:trPr>
          <w:trHeight w:val="300"/>
        </w:trPr>
        <w:tc>
          <w:tcPr>
            <w:tcW w:w="2485" w:type="dxa"/>
          </w:tcPr>
          <w:p w14:paraId="24185011" w14:textId="68305FC5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41722BBD" w14:textId="03FFEF2B" w:rsidR="000751F3" w:rsidRDefault="000751F3" w:rsidP="0FCAB3FF">
            <w:pPr>
              <w:pStyle w:val="BodyText"/>
              <w:spacing w:before="40" w:after="40" w:line="240" w:lineRule="auto"/>
            </w:pPr>
            <w:r>
              <w:t>11 October</w:t>
            </w:r>
            <w:r w:rsidR="0FCAB3FF">
              <w:t xml:space="preserve"> 2022</w:t>
            </w:r>
          </w:p>
        </w:tc>
      </w:tr>
      <w:tr w:rsidR="0FCAB3FF" w14:paraId="4B466590" w14:textId="77777777" w:rsidTr="0FCAB3FF">
        <w:trPr>
          <w:trHeight w:val="300"/>
        </w:trPr>
        <w:tc>
          <w:tcPr>
            <w:tcW w:w="2485" w:type="dxa"/>
          </w:tcPr>
          <w:p w14:paraId="10008F67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3D5BCAFE" w14:textId="77777777" w:rsidR="0FCAB3FF" w:rsidRDefault="0FCAB3FF" w:rsidP="0FCAB3FF">
            <w:pPr>
              <w:pStyle w:val="BodyText"/>
              <w:spacing w:before="40" w:after="40" w:line="240" w:lineRule="auto"/>
            </w:pPr>
            <w:r>
              <w:t xml:space="preserve">Playing Australia </w:t>
            </w:r>
          </w:p>
        </w:tc>
      </w:tr>
      <w:tr w:rsidR="0FCAB3FF" w14:paraId="1BFD0687" w14:textId="77777777" w:rsidTr="0FCAB3FF">
        <w:trPr>
          <w:trHeight w:val="300"/>
        </w:trPr>
        <w:tc>
          <w:tcPr>
            <w:tcW w:w="2485" w:type="dxa"/>
          </w:tcPr>
          <w:p w14:paraId="41A843F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49CE0E5E" w14:textId="77777777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Playing Australia</w:t>
            </w:r>
          </w:p>
        </w:tc>
      </w:tr>
      <w:tr w:rsidR="0FCAB3FF" w14:paraId="26204D87" w14:textId="77777777" w:rsidTr="0FCAB3FF">
        <w:trPr>
          <w:trHeight w:val="300"/>
        </w:trPr>
        <w:tc>
          <w:tcPr>
            <w:tcW w:w="2485" w:type="dxa"/>
          </w:tcPr>
          <w:p w14:paraId="78045F54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39011F9C" w14:textId="33507C3C" w:rsidR="005F45D1" w:rsidRDefault="005F45D1" w:rsidP="005F45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Emily Wells (Qld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B268274" w14:textId="77777777" w:rsidR="005F45D1" w:rsidRDefault="005F45D1" w:rsidP="005F45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Claire Edwardes OAM (NSW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F6793BB" w14:textId="48A33AC4" w:rsidR="005F45D1" w:rsidRDefault="005F45D1" w:rsidP="005F45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Alison Halit (Vic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39B1C84" w14:textId="77777777" w:rsidR="005F45D1" w:rsidRDefault="005F45D1" w:rsidP="005F45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Kamahi Djordon King (NT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2F5D4C3" w14:textId="7E381732" w:rsidR="0FCAB3FF" w:rsidRPr="005F45D1" w:rsidRDefault="005F45D1" w:rsidP="005F45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Adam Tucker (Q</w:t>
            </w:r>
            <w:r w:rsidR="007B3849">
              <w:rPr>
                <w:rStyle w:val="normaltextrun"/>
                <w:rFonts w:ascii="Arial" w:hAnsi="Arial"/>
              </w:rPr>
              <w:t>ld</w:t>
            </w:r>
            <w:r>
              <w:rPr>
                <w:rStyle w:val="normaltextrun"/>
                <w:rFonts w:ascii="Arial" w:hAnsi="Arial"/>
              </w:rPr>
              <w:t>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16163517" w14:textId="507D767D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58469809" w14:textId="77777777" w:rsidTr="0FCAB3FF">
        <w:trPr>
          <w:trHeight w:val="300"/>
        </w:trPr>
        <w:tc>
          <w:tcPr>
            <w:tcW w:w="2483" w:type="dxa"/>
          </w:tcPr>
          <w:p w14:paraId="1D3DD507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30BA77C" w14:textId="39B04E03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7C39F53D" w14:textId="77777777" w:rsidTr="0FCAB3FF">
        <w:trPr>
          <w:trHeight w:val="300"/>
        </w:trPr>
        <w:tc>
          <w:tcPr>
            <w:tcW w:w="2483" w:type="dxa"/>
          </w:tcPr>
          <w:p w14:paraId="71DF9C2E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C0C1F3B" w14:textId="4792BFCC" w:rsidR="0FCAB3FF" w:rsidRDefault="0FCAB3FF" w:rsidP="0FCAB3FF">
            <w:pPr>
              <w:pStyle w:val="BodyText"/>
              <w:spacing w:before="40" w:after="40" w:line="240" w:lineRule="auto"/>
            </w:pPr>
            <w:r>
              <w:t xml:space="preserve">Contemporary </w:t>
            </w:r>
            <w:r w:rsidR="008F370A">
              <w:t xml:space="preserve">Music </w:t>
            </w:r>
            <w:r>
              <w:t xml:space="preserve">Touring </w:t>
            </w:r>
            <w:r w:rsidR="000D5D92">
              <w:t>Program</w:t>
            </w:r>
          </w:p>
        </w:tc>
      </w:tr>
      <w:tr w:rsidR="0FCAB3FF" w14:paraId="7183CAB7" w14:textId="77777777" w:rsidTr="0FCAB3FF">
        <w:trPr>
          <w:trHeight w:val="300"/>
        </w:trPr>
        <w:tc>
          <w:tcPr>
            <w:tcW w:w="2483" w:type="dxa"/>
          </w:tcPr>
          <w:p w14:paraId="734E7089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27C0A12" w14:textId="35AB7AA7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 xml:space="preserve">Contemporary </w:t>
            </w:r>
            <w:r w:rsidR="00D03C71">
              <w:rPr>
                <w:rFonts w:ascii="Arial" w:hAnsi="Arial"/>
              </w:rPr>
              <w:t xml:space="preserve">Music </w:t>
            </w:r>
            <w:r w:rsidRPr="0FCAB3FF">
              <w:rPr>
                <w:rFonts w:ascii="Arial" w:hAnsi="Arial"/>
              </w:rPr>
              <w:t>Touring</w:t>
            </w:r>
            <w:r w:rsidR="000D5D92">
              <w:rPr>
                <w:rFonts w:ascii="Arial" w:hAnsi="Arial"/>
              </w:rPr>
              <w:t xml:space="preserve"> Program</w:t>
            </w:r>
          </w:p>
        </w:tc>
      </w:tr>
      <w:tr w:rsidR="0FCAB3FF" w14:paraId="4A5F06E8" w14:textId="77777777" w:rsidTr="0FCAB3FF">
        <w:trPr>
          <w:trHeight w:val="300"/>
        </w:trPr>
        <w:tc>
          <w:tcPr>
            <w:tcW w:w="2483" w:type="dxa"/>
          </w:tcPr>
          <w:p w14:paraId="02417EFD" w14:textId="77777777" w:rsidR="0FCAB3FF" w:rsidRDefault="0FCAB3FF" w:rsidP="004363F6">
            <w:pPr>
              <w:pStyle w:val="BodyText"/>
              <w:spacing w:before="0" w:after="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475D1A9" w14:textId="77777777" w:rsidR="00D03C71" w:rsidRDefault="008F370A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Wenona Lok (Vic)</w:t>
            </w:r>
          </w:p>
          <w:p w14:paraId="4DFAD8BE" w14:textId="77777777" w:rsidR="00D03C71" w:rsidRDefault="008F370A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Hayley Ayres</w:t>
            </w:r>
            <w:r w:rsidR="00D03C71">
              <w:rPr>
                <w:rFonts w:ascii="Arial" w:hAnsi="Arial" w:cs="Arial"/>
                <w:shd w:val="clear" w:color="auto" w:fill="FAF9F8"/>
              </w:rPr>
              <w:t xml:space="preserve"> </w:t>
            </w:r>
            <w:r>
              <w:rPr>
                <w:rFonts w:ascii="Arial" w:hAnsi="Arial" w:cs="Arial"/>
                <w:shd w:val="clear" w:color="auto" w:fill="FAF9F8"/>
              </w:rPr>
              <w:t>(WA)</w:t>
            </w:r>
          </w:p>
          <w:p w14:paraId="30498C18" w14:textId="77777777" w:rsidR="00D03C71" w:rsidRDefault="008F370A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Kaleena Smith (NSW)</w:t>
            </w:r>
          </w:p>
          <w:p w14:paraId="07991E5D" w14:textId="77777777" w:rsidR="00D03C71" w:rsidRDefault="008F370A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Georgia Scott (NSW)</w:t>
            </w:r>
          </w:p>
          <w:p w14:paraId="4A919158" w14:textId="109036F5" w:rsidR="0FCAB3FF" w:rsidRDefault="008F370A" w:rsidP="004363F6">
            <w:pPr>
              <w:pStyle w:val="BodyText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hd w:val="clear" w:color="auto" w:fill="FAF9F8"/>
              </w:rPr>
              <w:t>James Mangohig (NT)</w:t>
            </w:r>
          </w:p>
        </w:tc>
      </w:tr>
    </w:tbl>
    <w:p w14:paraId="179C2D00" w14:textId="77777777" w:rsidR="00445AB5" w:rsidRDefault="00445AB5" w:rsidP="00445AB5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709E4E10" w14:textId="77777777" w:rsidTr="5B5FCB32">
        <w:trPr>
          <w:trHeight w:val="300"/>
        </w:trPr>
        <w:tc>
          <w:tcPr>
            <w:tcW w:w="2483" w:type="dxa"/>
          </w:tcPr>
          <w:p w14:paraId="4B4211E3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C89D102" w14:textId="5F5421D0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6FB3CAAC" w14:textId="77777777" w:rsidTr="5B5FCB32">
        <w:trPr>
          <w:trHeight w:val="300"/>
        </w:trPr>
        <w:tc>
          <w:tcPr>
            <w:tcW w:w="2483" w:type="dxa"/>
          </w:tcPr>
          <w:p w14:paraId="62FFCD40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A56FF35" w14:textId="515E975D" w:rsidR="0FCAB3FF" w:rsidRDefault="0FCAB3FF" w:rsidP="0FCAB3FF">
            <w:pPr>
              <w:pStyle w:val="BodyText"/>
              <w:spacing w:before="40" w:after="40" w:line="240" w:lineRule="auto"/>
            </w:pPr>
            <w:r>
              <w:t>Community Arts and Cultural Development</w:t>
            </w:r>
          </w:p>
        </w:tc>
      </w:tr>
      <w:tr w:rsidR="0FCAB3FF" w14:paraId="7052E797" w14:textId="77777777" w:rsidTr="5B5FCB32">
        <w:trPr>
          <w:trHeight w:val="300"/>
        </w:trPr>
        <w:tc>
          <w:tcPr>
            <w:tcW w:w="2483" w:type="dxa"/>
          </w:tcPr>
          <w:p w14:paraId="3DBA5439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0C160A49" w14:textId="2EA4D4DF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 xml:space="preserve">Arts Projects for Individuals and Groups, Arts Projects for Organisations </w:t>
            </w:r>
          </w:p>
        </w:tc>
      </w:tr>
      <w:tr w:rsidR="0FCAB3FF" w14:paraId="0B2D8D22" w14:textId="77777777" w:rsidTr="5B5FCB32">
        <w:trPr>
          <w:trHeight w:val="300"/>
        </w:trPr>
        <w:tc>
          <w:tcPr>
            <w:tcW w:w="2483" w:type="dxa"/>
          </w:tcPr>
          <w:p w14:paraId="41D975CD" w14:textId="77777777" w:rsidR="0FCAB3FF" w:rsidRDefault="0FCAB3FF" w:rsidP="004363F6">
            <w:pPr>
              <w:pStyle w:val="BodyText"/>
              <w:spacing w:before="40" w:after="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731FEF07" w14:textId="547A94A2" w:rsidR="00E72A7C" w:rsidRDefault="00E72A7C" w:rsidP="004363F6">
            <w:pPr>
              <w:pStyle w:val="BodyText"/>
              <w:spacing w:before="40" w:after="0" w:line="240" w:lineRule="auto"/>
              <w:rPr>
                <w:rFonts w:ascii="Arial" w:hAnsi="Arial" w:cs="Arial"/>
                <w:shd w:val="clear" w:color="auto" w:fill="FAF9F8"/>
              </w:rPr>
            </w:pPr>
            <w:proofErr w:type="spellStart"/>
            <w:r w:rsidRPr="00E72A7C">
              <w:rPr>
                <w:rFonts w:ascii="Arial" w:hAnsi="Arial" w:cs="Arial"/>
                <w:shd w:val="clear" w:color="auto" w:fill="FAF9F8"/>
              </w:rPr>
              <w:t>Lenine</w:t>
            </w:r>
            <w:proofErr w:type="spellEnd"/>
            <w:r w:rsidRPr="00E72A7C">
              <w:rPr>
                <w:rFonts w:ascii="Arial" w:hAnsi="Arial" w:cs="Arial"/>
                <w:shd w:val="clear" w:color="auto" w:fill="FAF9F8"/>
              </w:rPr>
              <w:t xml:space="preserve"> Bourke</w:t>
            </w:r>
            <w:r w:rsidR="005F78FB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5F78FB">
              <w:rPr>
                <w:rFonts w:cs="Arial"/>
                <w:shd w:val="clear" w:color="auto" w:fill="FAF9F8"/>
              </w:rPr>
              <w:t>(Qld)</w:t>
            </w:r>
          </w:p>
          <w:p w14:paraId="77E4B160" w14:textId="3FC78733" w:rsidR="00E72A7C" w:rsidRDefault="00E72A7C" w:rsidP="004363F6">
            <w:pPr>
              <w:pStyle w:val="BodyText"/>
              <w:spacing w:before="4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E72A7C">
              <w:rPr>
                <w:rFonts w:ascii="Arial" w:hAnsi="Arial" w:cs="Arial"/>
                <w:shd w:val="clear" w:color="auto" w:fill="FAF9F8"/>
              </w:rPr>
              <w:t>Bethany Falzon</w:t>
            </w:r>
            <w:r w:rsidR="004F3065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4F3065">
              <w:rPr>
                <w:rFonts w:cs="Arial"/>
                <w:shd w:val="clear" w:color="auto" w:fill="FAF9F8"/>
              </w:rPr>
              <w:t>(NSW)</w:t>
            </w:r>
          </w:p>
          <w:p w14:paraId="07B61FC6" w14:textId="63FAC49B" w:rsidR="00E72A7C" w:rsidRDefault="00E72A7C" w:rsidP="004363F6">
            <w:pPr>
              <w:pStyle w:val="BodyText"/>
              <w:spacing w:before="4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E72A7C">
              <w:rPr>
                <w:rFonts w:ascii="Arial" w:hAnsi="Arial" w:cs="Arial"/>
                <w:shd w:val="clear" w:color="auto" w:fill="FAF9F8"/>
              </w:rPr>
              <w:t xml:space="preserve">Chips </w:t>
            </w:r>
            <w:proofErr w:type="spellStart"/>
            <w:r w:rsidRPr="00E72A7C">
              <w:rPr>
                <w:rFonts w:ascii="Arial" w:hAnsi="Arial" w:cs="Arial"/>
                <w:shd w:val="clear" w:color="auto" w:fill="FAF9F8"/>
              </w:rPr>
              <w:t>Mackinolty</w:t>
            </w:r>
            <w:proofErr w:type="spellEnd"/>
            <w:r w:rsidR="00646372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646372">
              <w:rPr>
                <w:rFonts w:cs="Arial"/>
                <w:shd w:val="clear" w:color="auto" w:fill="FAF9F8"/>
              </w:rPr>
              <w:t>(NT)</w:t>
            </w:r>
            <w:r w:rsidRPr="00E72A7C">
              <w:rPr>
                <w:rFonts w:ascii="Arial" w:hAnsi="Arial" w:cs="Arial"/>
                <w:shd w:val="clear" w:color="auto" w:fill="FAF9F8"/>
              </w:rPr>
              <w:t xml:space="preserve"> </w:t>
            </w:r>
          </w:p>
          <w:p w14:paraId="68007B81" w14:textId="0A813D47" w:rsidR="00E72A7C" w:rsidRDefault="00E72A7C" w:rsidP="004363F6">
            <w:pPr>
              <w:pStyle w:val="BodyText"/>
              <w:spacing w:before="4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E72A7C">
              <w:rPr>
                <w:rFonts w:ascii="Arial" w:hAnsi="Arial" w:cs="Arial"/>
                <w:shd w:val="clear" w:color="auto" w:fill="FAF9F8"/>
              </w:rPr>
              <w:t xml:space="preserve">Samiha </w:t>
            </w:r>
            <w:proofErr w:type="spellStart"/>
            <w:r w:rsidRPr="00E72A7C">
              <w:rPr>
                <w:rFonts w:ascii="Arial" w:hAnsi="Arial" w:cs="Arial"/>
                <w:shd w:val="clear" w:color="auto" w:fill="FAF9F8"/>
              </w:rPr>
              <w:t>Olwan</w:t>
            </w:r>
            <w:proofErr w:type="spellEnd"/>
            <w:r w:rsidRPr="00E72A7C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5F664A">
              <w:rPr>
                <w:rFonts w:ascii="Arial" w:hAnsi="Arial" w:cs="Arial"/>
                <w:shd w:val="clear" w:color="auto" w:fill="FAF9F8"/>
              </w:rPr>
              <w:t>(</w:t>
            </w:r>
            <w:r w:rsidR="005F664A">
              <w:rPr>
                <w:rFonts w:cs="Arial"/>
                <w:shd w:val="clear" w:color="auto" w:fill="FAF9F8"/>
              </w:rPr>
              <w:t>WA)</w:t>
            </w:r>
          </w:p>
          <w:p w14:paraId="6AE87EFB" w14:textId="1CD51B42" w:rsidR="0FCAB3FF" w:rsidRPr="00E72A7C" w:rsidRDefault="00E72A7C" w:rsidP="004363F6">
            <w:pPr>
              <w:pStyle w:val="BodyText"/>
              <w:spacing w:before="4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E72A7C">
              <w:rPr>
                <w:rFonts w:ascii="Arial" w:hAnsi="Arial" w:cs="Arial"/>
                <w:shd w:val="clear" w:color="auto" w:fill="FAF9F8"/>
              </w:rPr>
              <w:t xml:space="preserve">Ian Pidd </w:t>
            </w:r>
            <w:r w:rsidR="00493E2D">
              <w:rPr>
                <w:rFonts w:ascii="Arial" w:hAnsi="Arial" w:cs="Arial"/>
                <w:shd w:val="clear" w:color="auto" w:fill="FAF9F8"/>
              </w:rPr>
              <w:t>(</w:t>
            </w:r>
            <w:r w:rsidR="00493E2D">
              <w:rPr>
                <w:rFonts w:cs="Arial"/>
                <w:shd w:val="clear" w:color="auto" w:fill="FAF9F8"/>
              </w:rPr>
              <w:t xml:space="preserve">Vic) </w:t>
            </w:r>
            <w:r w:rsidRPr="00E72A7C">
              <w:rPr>
                <w:rFonts w:ascii="Arial" w:hAnsi="Arial" w:cs="Arial"/>
                <w:shd w:val="clear" w:color="auto" w:fill="FAF9F8"/>
              </w:rPr>
              <w:t>(</w:t>
            </w:r>
            <w:r w:rsidR="00F75A9C">
              <w:rPr>
                <w:rFonts w:ascii="Arial" w:hAnsi="Arial" w:cs="Arial"/>
                <w:shd w:val="clear" w:color="auto" w:fill="FAF9F8"/>
              </w:rPr>
              <w:t>Arts Projects for Individuals and Groups</w:t>
            </w:r>
            <w:r w:rsidRPr="00E72A7C">
              <w:rPr>
                <w:rFonts w:ascii="Arial" w:hAnsi="Arial" w:cs="Arial"/>
                <w:shd w:val="clear" w:color="auto" w:fill="FAF9F8"/>
              </w:rPr>
              <w:t xml:space="preserve"> only)</w:t>
            </w:r>
          </w:p>
        </w:tc>
      </w:tr>
    </w:tbl>
    <w:p w14:paraId="7C687D6B" w14:textId="082E6113" w:rsidR="0FCAB3FF" w:rsidRDefault="0FCAB3FF" w:rsidP="0FCAB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551ED246" w14:textId="77777777" w:rsidTr="0FCAB3FF">
        <w:trPr>
          <w:trHeight w:val="300"/>
        </w:trPr>
        <w:tc>
          <w:tcPr>
            <w:tcW w:w="2483" w:type="dxa"/>
          </w:tcPr>
          <w:p w14:paraId="156EE130" w14:textId="2C9554F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9889425" w14:textId="5F69275D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1C5B8209" w14:textId="77777777" w:rsidTr="0FCAB3FF">
        <w:trPr>
          <w:trHeight w:val="300"/>
        </w:trPr>
        <w:tc>
          <w:tcPr>
            <w:tcW w:w="2483" w:type="dxa"/>
          </w:tcPr>
          <w:p w14:paraId="74233426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3E98C68" w14:textId="1C702E54" w:rsidR="0FCAB3FF" w:rsidRDefault="0FCAB3FF" w:rsidP="0FCAB3FF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FCAB3FF" w14:paraId="1B4FA5C0" w14:textId="77777777" w:rsidTr="0FCAB3FF">
        <w:trPr>
          <w:trHeight w:val="300"/>
        </w:trPr>
        <w:tc>
          <w:tcPr>
            <w:tcW w:w="2483" w:type="dxa"/>
          </w:tcPr>
          <w:p w14:paraId="6F8A8C98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441DFDB" w14:textId="586A7CBF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Individuals and Groups, Arts Projects for Organisations</w:t>
            </w:r>
          </w:p>
        </w:tc>
      </w:tr>
      <w:tr w:rsidR="0FCAB3FF" w14:paraId="4DE734D0" w14:textId="77777777" w:rsidTr="0FCAB3FF">
        <w:trPr>
          <w:trHeight w:val="300"/>
        </w:trPr>
        <w:tc>
          <w:tcPr>
            <w:tcW w:w="2483" w:type="dxa"/>
          </w:tcPr>
          <w:p w14:paraId="5CF5B58D" w14:textId="77777777" w:rsidR="0FCAB3FF" w:rsidRDefault="0FCAB3FF" w:rsidP="004363F6">
            <w:pPr>
              <w:pStyle w:val="BodyText"/>
              <w:spacing w:before="40" w:after="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37941E7" w14:textId="48C286C0" w:rsidR="00EE17B3" w:rsidRDefault="00EE17B3" w:rsidP="00436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 xml:space="preserve">Kate Usher </w:t>
            </w:r>
            <w:r w:rsidR="00A339BB">
              <w:rPr>
                <w:rStyle w:val="normaltextrun"/>
                <w:rFonts w:ascii="Arial" w:hAnsi="Arial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lang w:val="en-US"/>
              </w:rPr>
              <w:t>QLD</w:t>
            </w:r>
            <w:r w:rsidR="00B33009">
              <w:rPr>
                <w:rStyle w:val="normaltextrun"/>
                <w:rFonts w:ascii="Arial" w:hAnsi="Arial"/>
                <w:lang w:val="en-US"/>
              </w:rPr>
              <w:t>)</w:t>
            </w:r>
          </w:p>
          <w:p w14:paraId="6DE22EAE" w14:textId="59EC4462" w:rsidR="00EE17B3" w:rsidRDefault="00EE17B3" w:rsidP="004363F6">
            <w:pPr>
              <w:pStyle w:val="paragraph"/>
              <w:spacing w:before="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 xml:space="preserve">Rosalind Crisp </w:t>
            </w:r>
            <w:r w:rsidR="00A339BB">
              <w:rPr>
                <w:rStyle w:val="normaltextrun"/>
                <w:rFonts w:ascii="Arial" w:hAnsi="Arial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lang w:val="en-US"/>
              </w:rPr>
              <w:t>V</w:t>
            </w:r>
            <w:r w:rsidR="00A339BB">
              <w:rPr>
                <w:rStyle w:val="normaltextrun"/>
                <w:rFonts w:ascii="Arial" w:hAnsi="Arial"/>
                <w:lang w:val="en-US"/>
              </w:rPr>
              <w:t>ic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925BB68" w14:textId="07ED4C83" w:rsidR="00EE17B3" w:rsidRDefault="00EE17B3" w:rsidP="004363F6">
            <w:pPr>
              <w:pStyle w:val="paragraph"/>
              <w:spacing w:before="4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/>
                <w:lang w:val="en-US"/>
              </w:rPr>
              <w:t xml:space="preserve">Fiona Gardner </w:t>
            </w:r>
            <w:r w:rsidR="00A339BB">
              <w:rPr>
                <w:rStyle w:val="normaltextrun"/>
                <w:rFonts w:ascii="Arial" w:hAnsi="Arial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lang w:val="en-US"/>
              </w:rPr>
              <w:t>SA</w:t>
            </w:r>
            <w:r w:rsidR="00A339BB">
              <w:rPr>
                <w:rStyle w:val="normaltextrun"/>
                <w:rFonts w:ascii="Arial" w:hAnsi="Arial"/>
                <w:lang w:val="en-US"/>
              </w:rPr>
              <w:t>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793315D" w14:textId="076FC93C" w:rsidR="00EE17B3" w:rsidRDefault="006E7795" w:rsidP="004363F6">
            <w:pPr>
              <w:pStyle w:val="paragraph"/>
              <w:spacing w:before="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E7795">
              <w:rPr>
                <w:rStyle w:val="eop"/>
                <w:rFonts w:asciiTheme="minorHAnsi" w:hAnsiTheme="minorHAnsi" w:cstheme="minorHAnsi"/>
              </w:rPr>
              <w:t>J</w:t>
            </w:r>
            <w:proofErr w:type="spellStart"/>
            <w:r w:rsidR="00EE17B3">
              <w:rPr>
                <w:rStyle w:val="normaltextrun"/>
                <w:rFonts w:ascii="Arial" w:hAnsi="Arial"/>
                <w:lang w:val="en-US"/>
              </w:rPr>
              <w:t>ohn</w:t>
            </w:r>
            <w:proofErr w:type="spellEnd"/>
            <w:r w:rsidR="00EE17B3">
              <w:rPr>
                <w:rStyle w:val="normaltextrun"/>
                <w:rFonts w:ascii="Arial" w:hAnsi="Arial"/>
                <w:lang w:val="en-US"/>
              </w:rPr>
              <w:t xml:space="preserve"> Sailsbury </w:t>
            </w:r>
            <w:r w:rsidR="00A339BB">
              <w:rPr>
                <w:rStyle w:val="normaltextrun"/>
                <w:rFonts w:ascii="Arial" w:hAnsi="Arial"/>
                <w:lang w:val="en-US"/>
              </w:rPr>
              <w:t>(</w:t>
            </w:r>
            <w:r w:rsidR="00EE17B3">
              <w:rPr>
                <w:rStyle w:val="normaltextrun"/>
                <w:rFonts w:ascii="Arial" w:hAnsi="Arial"/>
                <w:lang w:val="en-US"/>
              </w:rPr>
              <w:t>V</w:t>
            </w:r>
            <w:r w:rsidR="005E3FBC">
              <w:rPr>
                <w:rStyle w:val="normaltextrun"/>
                <w:rFonts w:ascii="Arial" w:hAnsi="Arial"/>
                <w:lang w:val="en-US"/>
              </w:rPr>
              <w:t>ic)</w:t>
            </w:r>
            <w:r w:rsidR="00EE17B3">
              <w:rPr>
                <w:rStyle w:val="eop"/>
                <w:rFonts w:ascii="Arial" w:hAnsi="Arial" w:cs="Arial"/>
              </w:rPr>
              <w:t> </w:t>
            </w:r>
          </w:p>
          <w:p w14:paraId="04918A59" w14:textId="07005743" w:rsidR="0FCAB3FF" w:rsidRPr="006E7795" w:rsidRDefault="00EE17B3" w:rsidP="004363F6">
            <w:pPr>
              <w:pStyle w:val="paragraph"/>
              <w:spacing w:before="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 xml:space="preserve">Ryuichi Fujimura </w:t>
            </w:r>
            <w:r w:rsidR="005E3FBC">
              <w:rPr>
                <w:rStyle w:val="normaltextrun"/>
                <w:rFonts w:ascii="Arial" w:hAnsi="Arial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lang w:val="en-US"/>
              </w:rPr>
              <w:t>NSW</w:t>
            </w:r>
            <w:r w:rsidR="005E3FBC">
              <w:rPr>
                <w:rStyle w:val="normaltextrun"/>
                <w:rFonts w:ascii="Arial" w:hAnsi="Arial"/>
                <w:lang w:val="en-US"/>
              </w:rPr>
              <w:t>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33A0B401" w14:textId="15737B3F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3883F948" w14:textId="77777777" w:rsidTr="0FCAB3FF">
        <w:trPr>
          <w:trHeight w:val="300"/>
        </w:trPr>
        <w:tc>
          <w:tcPr>
            <w:tcW w:w="2483" w:type="dxa"/>
          </w:tcPr>
          <w:p w14:paraId="457E9FCD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13B1BE57" w14:textId="7888B452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1A6C1C8D" w14:textId="77777777" w:rsidTr="0FCAB3FF">
        <w:trPr>
          <w:trHeight w:val="300"/>
        </w:trPr>
        <w:tc>
          <w:tcPr>
            <w:tcW w:w="2483" w:type="dxa"/>
          </w:tcPr>
          <w:p w14:paraId="641CD0D9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7DA93E88" w14:textId="43328275" w:rsidR="0FCAB3FF" w:rsidRDefault="0FCAB3FF" w:rsidP="0FCAB3FF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FCAB3FF" w14:paraId="65F44DB2" w14:textId="77777777" w:rsidTr="0FCAB3FF">
        <w:trPr>
          <w:trHeight w:val="300"/>
        </w:trPr>
        <w:tc>
          <w:tcPr>
            <w:tcW w:w="2483" w:type="dxa"/>
          </w:tcPr>
          <w:p w14:paraId="0F7564C6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6436D5A1" w14:textId="1852D494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Organisations, Arts Projects for Individuals and Groups</w:t>
            </w:r>
          </w:p>
        </w:tc>
      </w:tr>
      <w:tr w:rsidR="0FCAB3FF" w14:paraId="24BB2144" w14:textId="77777777" w:rsidTr="0FCAB3FF">
        <w:trPr>
          <w:trHeight w:val="300"/>
        </w:trPr>
        <w:tc>
          <w:tcPr>
            <w:tcW w:w="2483" w:type="dxa"/>
          </w:tcPr>
          <w:p w14:paraId="675D1AD4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CCCC205" w14:textId="4B88566B" w:rsidR="00F22865" w:rsidRPr="006F79A1" w:rsidRDefault="00F22865" w:rsidP="0FCAB3FF">
            <w:pPr>
              <w:pStyle w:val="BodyText"/>
              <w:spacing w:before="40" w:after="40" w:line="240" w:lineRule="auto"/>
              <w:rPr>
                <w:rFonts w:cstheme="minorHAnsi"/>
                <w:shd w:val="clear" w:color="auto" w:fill="FAF9F8"/>
              </w:rPr>
            </w:pPr>
            <w:r w:rsidRPr="006F79A1">
              <w:rPr>
                <w:rFonts w:cstheme="minorHAnsi"/>
                <w:shd w:val="clear" w:color="auto" w:fill="FAF9F8"/>
              </w:rPr>
              <w:t>Cat Jones</w:t>
            </w:r>
            <w:r w:rsidR="003B3BD8">
              <w:rPr>
                <w:rFonts w:cstheme="minorHAnsi"/>
                <w:shd w:val="clear" w:color="auto" w:fill="FAF9F8"/>
              </w:rPr>
              <w:t xml:space="preserve"> (NSW)</w:t>
            </w:r>
          </w:p>
          <w:p w14:paraId="1C0367D2" w14:textId="66B55184" w:rsidR="00F22865" w:rsidRPr="006F79A1" w:rsidRDefault="00F22865" w:rsidP="0FCAB3FF">
            <w:pPr>
              <w:pStyle w:val="BodyText"/>
              <w:spacing w:before="40" w:after="40" w:line="240" w:lineRule="auto"/>
              <w:rPr>
                <w:rFonts w:cstheme="minorHAnsi"/>
                <w:shd w:val="clear" w:color="auto" w:fill="FAF9F8"/>
              </w:rPr>
            </w:pPr>
            <w:r w:rsidRPr="006F79A1">
              <w:rPr>
                <w:rFonts w:cstheme="minorHAnsi"/>
                <w:shd w:val="clear" w:color="auto" w:fill="FAF9F8"/>
              </w:rPr>
              <w:t>Alison Halit</w:t>
            </w:r>
            <w:r w:rsidR="006F79A1" w:rsidRPr="006F79A1">
              <w:rPr>
                <w:rFonts w:cstheme="minorHAnsi"/>
                <w:shd w:val="clear" w:color="auto" w:fill="FAF9F8"/>
              </w:rPr>
              <w:t xml:space="preserve"> </w:t>
            </w:r>
            <w:r w:rsidR="00573FB3">
              <w:rPr>
                <w:rFonts w:cstheme="minorHAnsi"/>
                <w:shd w:val="clear" w:color="auto" w:fill="FAF9F8"/>
              </w:rPr>
              <w:t>(</w:t>
            </w:r>
            <w:r w:rsidRPr="006F79A1">
              <w:rPr>
                <w:rFonts w:cstheme="minorHAnsi"/>
                <w:shd w:val="clear" w:color="auto" w:fill="FAF9F8"/>
              </w:rPr>
              <w:t>Qld</w:t>
            </w:r>
            <w:r w:rsidR="00573FB3">
              <w:rPr>
                <w:rFonts w:cstheme="minorHAnsi"/>
                <w:shd w:val="clear" w:color="auto" w:fill="FAF9F8"/>
              </w:rPr>
              <w:t>)</w:t>
            </w:r>
          </w:p>
          <w:p w14:paraId="0FC70A35" w14:textId="44432825" w:rsidR="00F22865" w:rsidRPr="006F79A1" w:rsidRDefault="00F22865" w:rsidP="0FCAB3FF">
            <w:pPr>
              <w:pStyle w:val="BodyText"/>
              <w:spacing w:before="40" w:after="40" w:line="240" w:lineRule="auto"/>
              <w:rPr>
                <w:rFonts w:cstheme="minorHAnsi"/>
                <w:shd w:val="clear" w:color="auto" w:fill="FAF9F8"/>
              </w:rPr>
            </w:pPr>
            <w:r w:rsidRPr="006F79A1">
              <w:rPr>
                <w:rFonts w:cstheme="minorHAnsi"/>
                <w:shd w:val="clear" w:color="auto" w:fill="FAF9F8"/>
              </w:rPr>
              <w:t>Ian Sinclair</w:t>
            </w:r>
            <w:r w:rsidR="00C71ACE">
              <w:rPr>
                <w:rFonts w:cstheme="minorHAnsi"/>
                <w:shd w:val="clear" w:color="auto" w:fill="FAF9F8"/>
              </w:rPr>
              <w:t xml:space="preserve"> (NSW)</w:t>
            </w:r>
          </w:p>
          <w:p w14:paraId="34F8B502" w14:textId="379502E0" w:rsidR="00F22865" w:rsidRPr="006F79A1" w:rsidRDefault="00F22865" w:rsidP="0FCAB3FF">
            <w:pPr>
              <w:pStyle w:val="BodyText"/>
              <w:spacing w:before="40" w:after="40" w:line="240" w:lineRule="auto"/>
              <w:rPr>
                <w:rFonts w:cstheme="minorHAnsi"/>
                <w:shd w:val="clear" w:color="auto" w:fill="FAF9F8"/>
              </w:rPr>
            </w:pPr>
            <w:r w:rsidRPr="006F79A1">
              <w:rPr>
                <w:rFonts w:cstheme="minorHAnsi"/>
                <w:shd w:val="clear" w:color="auto" w:fill="FAF9F8"/>
              </w:rPr>
              <w:t>Melinda Rackham</w:t>
            </w:r>
            <w:r w:rsidR="00D701AA">
              <w:rPr>
                <w:rFonts w:cstheme="minorHAnsi"/>
                <w:shd w:val="clear" w:color="auto" w:fill="FAF9F8"/>
              </w:rPr>
              <w:t xml:space="preserve"> (SA)</w:t>
            </w:r>
          </w:p>
          <w:p w14:paraId="6601C190" w14:textId="001BCBDA" w:rsidR="0FCAB3FF" w:rsidRDefault="00F22865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6F79A1">
              <w:rPr>
                <w:rFonts w:cstheme="minorHAnsi"/>
                <w:shd w:val="clear" w:color="auto" w:fill="FAF9F8"/>
              </w:rPr>
              <w:t>Bradley Spolding</w:t>
            </w:r>
            <w:r w:rsidR="00D701AA">
              <w:rPr>
                <w:rFonts w:cstheme="minorHAnsi"/>
                <w:shd w:val="clear" w:color="auto" w:fill="FAF9F8"/>
              </w:rPr>
              <w:t xml:space="preserve"> </w:t>
            </w:r>
            <w:r w:rsidR="002C01C0">
              <w:rPr>
                <w:rFonts w:cstheme="minorHAnsi"/>
                <w:shd w:val="clear" w:color="auto" w:fill="FAF9F8"/>
              </w:rPr>
              <w:t>(Qld)</w:t>
            </w:r>
          </w:p>
        </w:tc>
      </w:tr>
    </w:tbl>
    <w:p w14:paraId="28491B3C" w14:textId="77777777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36BF861D" w14:textId="77777777" w:rsidTr="0FCAB3FF">
        <w:trPr>
          <w:trHeight w:val="300"/>
        </w:trPr>
        <w:tc>
          <w:tcPr>
            <w:tcW w:w="2483" w:type="dxa"/>
          </w:tcPr>
          <w:p w14:paraId="7A598945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91525C3" w14:textId="4AAD92B1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4424DFCE" w14:textId="77777777" w:rsidTr="0FCAB3FF">
        <w:trPr>
          <w:trHeight w:val="300"/>
        </w:trPr>
        <w:tc>
          <w:tcPr>
            <w:tcW w:w="2483" w:type="dxa"/>
          </w:tcPr>
          <w:p w14:paraId="0E1096E1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17097564" w14:textId="37BC94E1" w:rsidR="0FCAB3FF" w:rsidRDefault="0FCAB3FF" w:rsidP="0FCAB3FF">
            <w:pPr>
              <w:pStyle w:val="BodyText"/>
              <w:spacing w:before="40" w:after="40" w:line="240" w:lineRule="auto"/>
            </w:pPr>
            <w:r>
              <w:t>First Nations</w:t>
            </w:r>
          </w:p>
        </w:tc>
      </w:tr>
      <w:tr w:rsidR="0FCAB3FF" w14:paraId="671EFD61" w14:textId="77777777" w:rsidTr="0FCAB3FF">
        <w:trPr>
          <w:trHeight w:val="300"/>
        </w:trPr>
        <w:tc>
          <w:tcPr>
            <w:tcW w:w="2483" w:type="dxa"/>
          </w:tcPr>
          <w:p w14:paraId="571F2E4E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D629F3F" w14:textId="7B79005E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Organisations, Arts Projects for Individuals and Groups</w:t>
            </w:r>
          </w:p>
        </w:tc>
      </w:tr>
      <w:tr w:rsidR="0FCAB3FF" w14:paraId="065DF9A8" w14:textId="77777777" w:rsidTr="0FCAB3FF">
        <w:trPr>
          <w:trHeight w:val="300"/>
        </w:trPr>
        <w:tc>
          <w:tcPr>
            <w:tcW w:w="2483" w:type="dxa"/>
          </w:tcPr>
          <w:p w14:paraId="23045C0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5D057CEB" w14:textId="74FC24FA" w:rsidR="335EC154" w:rsidRDefault="335EC154" w:rsidP="006F79A1">
            <w:pPr>
              <w:pStyle w:val="BodyText"/>
              <w:spacing w:before="0" w:after="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Jade Christian</w:t>
            </w:r>
            <w:r w:rsidR="00042D74">
              <w:rPr>
                <w:rFonts w:ascii="Arial" w:hAnsi="Arial"/>
              </w:rPr>
              <w:t xml:space="preserve"> </w:t>
            </w:r>
            <w:r w:rsidR="00042D74">
              <w:t>(NSW)</w:t>
            </w:r>
          </w:p>
          <w:p w14:paraId="6915D39C" w14:textId="7A2D1568" w:rsidR="335EC154" w:rsidRDefault="335EC154" w:rsidP="006F79A1">
            <w:pPr>
              <w:pStyle w:val="BodyText"/>
              <w:spacing w:before="0" w:after="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Jason Passfield</w:t>
            </w:r>
            <w:r w:rsidR="00DB3893">
              <w:rPr>
                <w:rFonts w:ascii="Arial" w:hAnsi="Arial"/>
              </w:rPr>
              <w:t xml:space="preserve"> </w:t>
            </w:r>
            <w:r w:rsidR="00DB3893">
              <w:t>(Qld)</w:t>
            </w:r>
          </w:p>
          <w:p w14:paraId="1A98FE5A" w14:textId="16F937CE" w:rsidR="335EC154" w:rsidRDefault="335EC154" w:rsidP="006F79A1">
            <w:pPr>
              <w:pStyle w:val="BodyText"/>
              <w:spacing w:before="0" w:after="0" w:line="240" w:lineRule="auto"/>
            </w:pPr>
            <w:r w:rsidRPr="0FCAB3FF">
              <w:rPr>
                <w:rFonts w:ascii="Arial" w:hAnsi="Arial"/>
              </w:rPr>
              <w:t>Jayne Boase</w:t>
            </w:r>
            <w:r w:rsidR="00B92EAD">
              <w:rPr>
                <w:rFonts w:ascii="Arial" w:hAnsi="Arial"/>
              </w:rPr>
              <w:t xml:space="preserve"> </w:t>
            </w:r>
            <w:r w:rsidR="00B92EAD">
              <w:t>(SA)</w:t>
            </w:r>
          </w:p>
          <w:p w14:paraId="2635B968" w14:textId="0D9ABE98" w:rsidR="335EC154" w:rsidRDefault="335EC154" w:rsidP="006F79A1">
            <w:pPr>
              <w:pStyle w:val="BodyText"/>
              <w:spacing w:before="0" w:after="0" w:line="240" w:lineRule="auto"/>
            </w:pPr>
            <w:r w:rsidRPr="0FCAB3FF">
              <w:rPr>
                <w:rFonts w:ascii="Arial" w:hAnsi="Arial"/>
              </w:rPr>
              <w:t>Carly Jia</w:t>
            </w:r>
            <w:r w:rsidR="000D7CDB">
              <w:rPr>
                <w:rFonts w:ascii="Arial" w:hAnsi="Arial"/>
              </w:rPr>
              <w:t xml:space="preserve"> </w:t>
            </w:r>
            <w:r w:rsidR="000D7CDB">
              <w:t>(Vic)</w:t>
            </w:r>
          </w:p>
          <w:p w14:paraId="07866D0F" w14:textId="2AF80BBB" w:rsidR="335EC154" w:rsidRDefault="335EC154" w:rsidP="006F79A1">
            <w:pPr>
              <w:pStyle w:val="BodyText"/>
              <w:spacing w:before="0" w:after="0" w:line="240" w:lineRule="auto"/>
            </w:pPr>
            <w:r w:rsidRPr="0FCAB3FF">
              <w:rPr>
                <w:rFonts w:ascii="Arial" w:hAnsi="Arial"/>
              </w:rPr>
              <w:t>Gary Cooper</w:t>
            </w:r>
            <w:r w:rsidR="00123688">
              <w:rPr>
                <w:rFonts w:ascii="Arial" w:hAnsi="Arial"/>
              </w:rPr>
              <w:t xml:space="preserve"> </w:t>
            </w:r>
            <w:r w:rsidR="00123688">
              <w:t>(WA)</w:t>
            </w:r>
            <w:r w:rsidR="00B72FA0">
              <w:t xml:space="preserve"> (Arts Projects for Organisations only)</w:t>
            </w:r>
          </w:p>
          <w:p w14:paraId="6FC9B12F" w14:textId="174E8BD9" w:rsidR="335EC154" w:rsidRDefault="335EC154" w:rsidP="006F79A1">
            <w:pPr>
              <w:pStyle w:val="BodyText"/>
              <w:spacing w:before="0" w:after="0" w:line="240" w:lineRule="auto"/>
            </w:pPr>
            <w:r w:rsidRPr="0FCAB3FF">
              <w:rPr>
                <w:rFonts w:ascii="Arial" w:hAnsi="Arial"/>
              </w:rPr>
              <w:t>Solomon Booth</w:t>
            </w:r>
            <w:r w:rsidR="00603EF7">
              <w:rPr>
                <w:rFonts w:ascii="Arial" w:hAnsi="Arial"/>
              </w:rPr>
              <w:t xml:space="preserve"> </w:t>
            </w:r>
            <w:r w:rsidR="00603EF7">
              <w:t>(Qld)</w:t>
            </w:r>
          </w:p>
          <w:p w14:paraId="47F0148B" w14:textId="4C3BFC8D" w:rsidR="335EC154" w:rsidRDefault="335EC154" w:rsidP="006F79A1">
            <w:pPr>
              <w:pStyle w:val="BodyText"/>
              <w:spacing w:before="0" w:after="0" w:line="240" w:lineRule="auto"/>
            </w:pPr>
            <w:r w:rsidRPr="0FCAB3FF">
              <w:rPr>
                <w:rFonts w:ascii="Arial" w:hAnsi="Arial"/>
              </w:rPr>
              <w:t xml:space="preserve">Jessika Spencer </w:t>
            </w:r>
            <w:r w:rsidR="00CD71FE">
              <w:rPr>
                <w:rFonts w:ascii="Arial" w:hAnsi="Arial"/>
              </w:rPr>
              <w:t>(</w:t>
            </w:r>
            <w:r w:rsidR="00CD71FE">
              <w:t>ACT)</w:t>
            </w:r>
            <w:r w:rsidR="00B72FA0">
              <w:t xml:space="preserve"> (Arts Projects for Organisations only)</w:t>
            </w:r>
          </w:p>
          <w:p w14:paraId="0FC3D095" w14:textId="60463F44" w:rsidR="335EC154" w:rsidRDefault="335EC154" w:rsidP="006F79A1">
            <w:pPr>
              <w:pStyle w:val="BodyText"/>
              <w:spacing w:before="0" w:after="0" w:line="240" w:lineRule="auto"/>
            </w:pPr>
          </w:p>
        </w:tc>
      </w:tr>
    </w:tbl>
    <w:p w14:paraId="02AB3DFC" w14:textId="673CED01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FCAB3FF" w14:paraId="672F36D1" w14:textId="77777777" w:rsidTr="5B5FCB32">
        <w:trPr>
          <w:trHeight w:val="300"/>
        </w:trPr>
        <w:tc>
          <w:tcPr>
            <w:tcW w:w="2485" w:type="dxa"/>
          </w:tcPr>
          <w:p w14:paraId="4079FD41" w14:textId="4F84AD62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577EEB07" w14:textId="5C885586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187E7D68" w14:textId="77777777" w:rsidTr="5B5FCB32">
        <w:trPr>
          <w:trHeight w:val="300"/>
        </w:trPr>
        <w:tc>
          <w:tcPr>
            <w:tcW w:w="2485" w:type="dxa"/>
          </w:tcPr>
          <w:p w14:paraId="0D028F15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0E136A04" w14:textId="7E9225D3" w:rsidR="0FCAB3FF" w:rsidRDefault="0FCAB3FF" w:rsidP="0FCAB3FF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FCAB3FF" w14:paraId="5D8AD6C0" w14:textId="77777777" w:rsidTr="5B5FCB32">
        <w:trPr>
          <w:trHeight w:val="300"/>
        </w:trPr>
        <w:tc>
          <w:tcPr>
            <w:tcW w:w="2485" w:type="dxa"/>
          </w:tcPr>
          <w:p w14:paraId="6064F145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1827D15A" w14:textId="1CA3E1FB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Individuals and Groups</w:t>
            </w:r>
          </w:p>
        </w:tc>
      </w:tr>
      <w:tr w:rsidR="0FCAB3FF" w14:paraId="10EA9855" w14:textId="77777777" w:rsidTr="5B5FCB32">
        <w:trPr>
          <w:trHeight w:val="300"/>
        </w:trPr>
        <w:tc>
          <w:tcPr>
            <w:tcW w:w="2485" w:type="dxa"/>
          </w:tcPr>
          <w:p w14:paraId="5C258E3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34DAE206" w14:textId="5993468D" w:rsidR="003955CF" w:rsidRDefault="003955CF" w:rsidP="006F79A1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Isobelle Carmody </w:t>
            </w:r>
            <w:r w:rsidR="00573FB3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Qld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2F7E4C49" w14:textId="48E995B0" w:rsidR="003955CF" w:rsidRDefault="003955CF" w:rsidP="006F79A1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Evelyn Corr </w:t>
            </w:r>
            <w:r w:rsidR="00573FB3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Vic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32F017E9" w14:textId="3DF425AB" w:rsidR="003955CF" w:rsidRDefault="003955CF" w:rsidP="006F79A1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Clair Hume </w:t>
            </w:r>
            <w:r w:rsidR="00573FB3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Qld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7A56B1FE" w14:textId="1BCD8EB8" w:rsidR="003955CF" w:rsidRDefault="003955CF" w:rsidP="006F79A1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Jennifer Mills </w:t>
            </w:r>
            <w:r w:rsidR="00573FB3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SA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2E00AC1F" w14:textId="3416AE90" w:rsidR="003955CF" w:rsidRDefault="003955CF" w:rsidP="006F79A1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Ouyang Yu</w:t>
            </w:r>
            <w:r w:rsidR="00573FB3">
              <w:rPr>
                <w:rFonts w:ascii="Arial" w:hAnsi="Arial" w:cs="Arial"/>
                <w:shd w:val="clear" w:color="auto" w:fill="FAF9F8"/>
              </w:rPr>
              <w:t xml:space="preserve"> (</w:t>
            </w:r>
            <w:r>
              <w:rPr>
                <w:rFonts w:ascii="Arial" w:hAnsi="Arial" w:cs="Arial"/>
                <w:shd w:val="clear" w:color="auto" w:fill="FAF9F8"/>
              </w:rPr>
              <w:t>Vic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6E165B01" w14:textId="514E8755" w:rsidR="0FCAB3FF" w:rsidRDefault="003955CF" w:rsidP="006F79A1">
            <w:pPr>
              <w:pStyle w:val="BodyText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Fiona Wright </w:t>
            </w:r>
            <w:r w:rsidR="00573FB3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NSW</w:t>
            </w:r>
            <w:r w:rsidR="00573FB3">
              <w:rPr>
                <w:rFonts w:ascii="Arial" w:hAnsi="Arial" w:cs="Arial"/>
                <w:shd w:val="clear" w:color="auto" w:fill="FAF9F8"/>
              </w:rPr>
              <w:t>)</w:t>
            </w:r>
          </w:p>
        </w:tc>
      </w:tr>
    </w:tbl>
    <w:p w14:paraId="17526D00" w14:textId="77777777" w:rsidR="005F2D7E" w:rsidRDefault="005F2D7E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2C67DCEA" w14:textId="77777777" w:rsidTr="0FCAB3FF">
        <w:trPr>
          <w:trHeight w:val="300"/>
        </w:trPr>
        <w:tc>
          <w:tcPr>
            <w:tcW w:w="2483" w:type="dxa"/>
          </w:tcPr>
          <w:p w14:paraId="785FEC0F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2D36E8E" w14:textId="1F984342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5F472334" w14:textId="77777777" w:rsidTr="0FCAB3FF">
        <w:trPr>
          <w:trHeight w:val="300"/>
        </w:trPr>
        <w:tc>
          <w:tcPr>
            <w:tcW w:w="2483" w:type="dxa"/>
          </w:tcPr>
          <w:p w14:paraId="0FC41517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6F492C9D" w14:textId="16E50CC7" w:rsidR="0FCAB3FF" w:rsidRDefault="0FCAB3FF" w:rsidP="0FCAB3FF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FCAB3FF" w14:paraId="2BE4DCCF" w14:textId="77777777" w:rsidTr="0FCAB3FF">
        <w:trPr>
          <w:trHeight w:val="300"/>
        </w:trPr>
        <w:tc>
          <w:tcPr>
            <w:tcW w:w="2483" w:type="dxa"/>
          </w:tcPr>
          <w:p w14:paraId="34E88B25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71B5BAB6" w14:textId="067CE2B9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Organisations, Arts Projects for Individuals and Groups</w:t>
            </w:r>
          </w:p>
        </w:tc>
      </w:tr>
      <w:tr w:rsidR="0FCAB3FF" w14:paraId="2D8814AF" w14:textId="77777777" w:rsidTr="0FCAB3FF">
        <w:trPr>
          <w:trHeight w:val="300"/>
        </w:trPr>
        <w:tc>
          <w:tcPr>
            <w:tcW w:w="2483" w:type="dxa"/>
          </w:tcPr>
          <w:p w14:paraId="36E5648E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D65423E" w14:textId="0EC4BA05" w:rsidR="00617044" w:rsidRPr="00617044" w:rsidRDefault="00DB59C0" w:rsidP="0FCAB3FF">
            <w:pPr>
              <w:pStyle w:val="BodyText"/>
              <w:spacing w:before="40" w:after="40" w:line="240" w:lineRule="auto"/>
              <w:rPr>
                <w:rFonts w:ascii="Arial" w:hAnsi="Arial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Karen Hands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Qld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) </w:t>
            </w:r>
            <w:r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 w:rsidR="004F0A56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Arts Projects for </w:t>
            </w:r>
            <w:proofErr w:type="spellStart"/>
            <w:r w:rsidR="004F0A56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Organisations</w:t>
            </w:r>
            <w:proofErr w:type="spellEnd"/>
            <w:r w:rsidR="004F0A56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only</w:t>
            </w:r>
            <w:r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 w:rsidRPr="00633CFA"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Fiona Hazard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NSW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Grace Lucas-Pennington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Qld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="00707C72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 w:rsidR="00662EFF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Arts</w:t>
            </w:r>
            <w:proofErr w:type="gramEnd"/>
            <w:r w:rsidR="00662EFF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Projects </w:t>
            </w:r>
            <w:r w:rsidR="00DD3F41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for </w:t>
            </w:r>
            <w:r w:rsidR="00707C72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Individuals and Groups only</w:t>
            </w:r>
            <w:r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Laurel May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NT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David Ryding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Vic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Holden Sheppard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WA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Aviva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Tuffield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Vic</w:t>
            </w:r>
            <w:r w:rsidR="00573FB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 w:rsidR="00DD3F41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Arts Projects for </w:t>
            </w:r>
            <w:r w:rsidR="00707C72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Individuals and Groups only</w:t>
            </w:r>
            <w:r w:rsidR="00707C72"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 w:rsidR="00707C72"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40D9B5BC" w14:textId="3B511939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FCAB3FF" w14:paraId="320981BF" w14:textId="77777777" w:rsidTr="0FCAB3FF">
        <w:trPr>
          <w:trHeight w:val="300"/>
        </w:trPr>
        <w:tc>
          <w:tcPr>
            <w:tcW w:w="2485" w:type="dxa"/>
          </w:tcPr>
          <w:p w14:paraId="3A4DBBC3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20E6BE90" w14:textId="2C950776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7871C49F" w14:textId="77777777" w:rsidTr="0FCAB3FF">
        <w:trPr>
          <w:trHeight w:val="300"/>
        </w:trPr>
        <w:tc>
          <w:tcPr>
            <w:tcW w:w="2485" w:type="dxa"/>
          </w:tcPr>
          <w:p w14:paraId="5726FC2C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28C1FD3F" w14:textId="53DD5355" w:rsidR="0FCAB3FF" w:rsidRDefault="0FCAB3FF" w:rsidP="0FCAB3FF">
            <w:pPr>
              <w:pStyle w:val="BodyText"/>
              <w:spacing w:before="40" w:after="40" w:line="240" w:lineRule="auto"/>
            </w:pPr>
            <w:r>
              <w:t>Multi Arts</w:t>
            </w:r>
          </w:p>
        </w:tc>
      </w:tr>
      <w:tr w:rsidR="0FCAB3FF" w14:paraId="75E5A296" w14:textId="77777777" w:rsidTr="0FCAB3FF">
        <w:trPr>
          <w:trHeight w:val="300"/>
        </w:trPr>
        <w:tc>
          <w:tcPr>
            <w:tcW w:w="2485" w:type="dxa"/>
          </w:tcPr>
          <w:p w14:paraId="6FBD62C3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4F16E090" w14:textId="0DC293F9" w:rsidR="0FCAB3FF" w:rsidRDefault="0059601C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s </w:t>
            </w:r>
            <w:r w:rsidR="0FCAB3FF" w:rsidRPr="0FCAB3FF">
              <w:rPr>
                <w:rFonts w:ascii="Arial" w:hAnsi="Arial"/>
              </w:rPr>
              <w:t xml:space="preserve">Projects for </w:t>
            </w:r>
            <w:r w:rsidR="00221A81">
              <w:rPr>
                <w:rFonts w:ascii="Arial" w:hAnsi="Arial"/>
              </w:rPr>
              <w:t xml:space="preserve">Organisations, </w:t>
            </w:r>
            <w:r w:rsidR="0FCAB3FF" w:rsidRPr="0FCAB3FF">
              <w:rPr>
                <w:rFonts w:ascii="Arial" w:hAnsi="Arial"/>
              </w:rPr>
              <w:t>Individuals and Groups</w:t>
            </w:r>
          </w:p>
        </w:tc>
      </w:tr>
      <w:tr w:rsidR="0FCAB3FF" w14:paraId="47389A0B" w14:textId="77777777" w:rsidTr="0FCAB3FF">
        <w:trPr>
          <w:trHeight w:val="300"/>
        </w:trPr>
        <w:tc>
          <w:tcPr>
            <w:tcW w:w="2485" w:type="dxa"/>
          </w:tcPr>
          <w:p w14:paraId="549E7984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4B885B22" w14:textId="59B30A68" w:rsidR="005D265B" w:rsidRDefault="005D265B" w:rsidP="00163410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Govin Ruben</w:t>
            </w:r>
            <w:r>
              <w:rPr>
                <w:rStyle w:val="scxw68704200"/>
                <w:rFonts w:ascii="Arial" w:hAnsi="Arial" w:cs="Arial"/>
              </w:rPr>
              <w:t> </w:t>
            </w:r>
            <w:r w:rsidR="008F514B">
              <w:rPr>
                <w:rStyle w:val="scxw68704200"/>
                <w:rFonts w:ascii="Arial" w:hAnsi="Arial" w:cs="Arial"/>
              </w:rPr>
              <w:t>(Vic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</w:rPr>
              <w:t>Dale Collier</w:t>
            </w:r>
            <w:r>
              <w:rPr>
                <w:rStyle w:val="scxw68704200"/>
                <w:rFonts w:ascii="Arial" w:hAnsi="Arial" w:cs="Arial"/>
              </w:rPr>
              <w:t> </w:t>
            </w:r>
            <w:r w:rsidR="00DE01E7">
              <w:rPr>
                <w:rStyle w:val="scxw68704200"/>
                <w:rFonts w:ascii="Arial" w:hAnsi="Arial" w:cs="Arial"/>
              </w:rPr>
              <w:t>(NSW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</w:rPr>
              <w:t>Sofie Burgoyne</w:t>
            </w:r>
            <w:r w:rsidR="00D5785B">
              <w:rPr>
                <w:rStyle w:val="normaltextrun"/>
                <w:rFonts w:ascii="Arial" w:hAnsi="Arial"/>
              </w:rPr>
              <w:t xml:space="preserve"> (Tas)</w:t>
            </w:r>
            <w:r>
              <w:rPr>
                <w:rStyle w:val="scxw68704200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 w:rsidR="00B630DE">
              <w:rPr>
                <w:rStyle w:val="normaltextrun"/>
                <w:rFonts w:ascii="Arial" w:hAnsi="Arial"/>
              </w:rPr>
              <w:t xml:space="preserve">Zahira </w:t>
            </w:r>
            <w:r>
              <w:rPr>
                <w:rStyle w:val="normaltextrun"/>
                <w:rFonts w:ascii="Arial" w:hAnsi="Arial"/>
              </w:rPr>
              <w:t>Tiara</w:t>
            </w:r>
            <w:r w:rsidR="00B630DE">
              <w:rPr>
                <w:rStyle w:val="normaltextrun"/>
                <w:rFonts w:ascii="Arial" w:hAnsi="Arial"/>
              </w:rPr>
              <w:t xml:space="preserve"> Shafiq (Vic)</w:t>
            </w:r>
            <w:r>
              <w:rPr>
                <w:rStyle w:val="scxw68704200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</w:rPr>
              <w:t>Xenia Hanusiak</w:t>
            </w:r>
            <w:r w:rsidRPr="00F4763D">
              <w:rPr>
                <w:rStyle w:val="eop"/>
                <w:rFonts w:asciiTheme="minorHAnsi" w:hAnsiTheme="minorHAnsi" w:cstheme="minorHAnsi"/>
              </w:rPr>
              <w:t> </w:t>
            </w:r>
            <w:r w:rsidR="00F4763D" w:rsidRPr="00F4763D">
              <w:rPr>
                <w:rStyle w:val="eop"/>
                <w:rFonts w:asciiTheme="minorHAnsi" w:hAnsiTheme="minorHAnsi" w:cstheme="minorHAnsi"/>
              </w:rPr>
              <w:t>(ACT)</w:t>
            </w:r>
            <w:r w:rsidR="005A4663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5A4663"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(</w:t>
            </w:r>
            <w:r w:rsidR="0071786E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 xml:space="preserve">Arts Projects for </w:t>
            </w:r>
            <w:r w:rsidR="005A4663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Individuals and Groups only</w:t>
            </w:r>
            <w:r w:rsidR="005A4663" w:rsidRPr="00633CFA">
              <w:rPr>
                <w:rStyle w:val="normaltextrun"/>
                <w:rFonts w:ascii="Arial" w:hAnsi="Arial"/>
                <w:color w:val="000000"/>
                <w:shd w:val="clear" w:color="auto" w:fill="FFFFFF"/>
                <w:lang w:val="en-US"/>
              </w:rPr>
              <w:t>)</w:t>
            </w:r>
            <w:r w:rsidR="005A4663">
              <w:rPr>
                <w:rStyle w:val="scxw233589331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72CAE1CA" w14:textId="150EC1DA" w:rsidR="0FCAB3FF" w:rsidRPr="008D351D" w:rsidRDefault="005D265B" w:rsidP="00163410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</w:rPr>
            </w:pPr>
            <w:r w:rsidRPr="008D351D">
              <w:rPr>
                <w:rStyle w:val="normaltextrun"/>
                <w:rFonts w:ascii="Arial" w:hAnsi="Arial"/>
              </w:rPr>
              <w:t>Alex Desebrock</w:t>
            </w:r>
            <w:r w:rsidR="00511F42" w:rsidRPr="008D351D">
              <w:rPr>
                <w:rStyle w:val="normaltextrun"/>
                <w:rFonts w:ascii="Arial" w:hAnsi="Arial"/>
              </w:rPr>
              <w:t xml:space="preserve"> (WA)</w:t>
            </w:r>
            <w:r w:rsidRPr="008D351D">
              <w:rPr>
                <w:rStyle w:val="normaltextrun"/>
                <w:rFonts w:ascii="Arial" w:hAnsi="Arial"/>
              </w:rPr>
              <w:t xml:space="preserve"> (</w:t>
            </w:r>
            <w:r w:rsidR="0071786E">
              <w:rPr>
                <w:rStyle w:val="normaltextrun"/>
                <w:rFonts w:ascii="Arial" w:hAnsi="Arial"/>
              </w:rPr>
              <w:t xml:space="preserve">Arts Projects for </w:t>
            </w:r>
            <w:r w:rsidR="00E320ED">
              <w:rPr>
                <w:rStyle w:val="normaltextrun"/>
                <w:rFonts w:ascii="Arial" w:hAnsi="Arial"/>
              </w:rPr>
              <w:t>I</w:t>
            </w:r>
            <w:r w:rsidRPr="008D351D">
              <w:rPr>
                <w:rStyle w:val="normaltextrun"/>
                <w:rFonts w:ascii="Arial" w:hAnsi="Arial"/>
              </w:rPr>
              <w:t xml:space="preserve">ndividuals &amp; </w:t>
            </w:r>
            <w:r w:rsidR="0071786E">
              <w:rPr>
                <w:rStyle w:val="normaltextrun"/>
                <w:rFonts w:ascii="Arial" w:hAnsi="Arial"/>
              </w:rPr>
              <w:t>G</w:t>
            </w:r>
            <w:r w:rsidRPr="008D351D">
              <w:rPr>
                <w:rStyle w:val="normaltextrun"/>
                <w:rFonts w:ascii="Arial" w:hAnsi="Arial"/>
              </w:rPr>
              <w:t>roups only)</w:t>
            </w:r>
            <w:r w:rsidRPr="008D351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66F30FF7" w14:textId="0EC13DE8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3CFC1048" w14:textId="77777777" w:rsidTr="0FCAB3FF">
        <w:trPr>
          <w:trHeight w:val="300"/>
        </w:trPr>
        <w:tc>
          <w:tcPr>
            <w:tcW w:w="2483" w:type="dxa"/>
          </w:tcPr>
          <w:p w14:paraId="39E3FF2A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3855F470" w14:textId="7334D3F4" w:rsidR="6DDBF30A" w:rsidRDefault="6DDBF30A" w:rsidP="0FCAB3FF">
            <w:pPr>
              <w:pStyle w:val="BodyText"/>
              <w:spacing w:before="40" w:after="40" w:line="240" w:lineRule="auto"/>
            </w:pPr>
            <w:r>
              <w:t>6 September</w:t>
            </w:r>
            <w:r w:rsidR="0FCAB3FF">
              <w:t xml:space="preserve"> 2022</w:t>
            </w:r>
          </w:p>
        </w:tc>
      </w:tr>
      <w:tr w:rsidR="0FCAB3FF" w14:paraId="5F8025FA" w14:textId="77777777" w:rsidTr="0FCAB3FF">
        <w:trPr>
          <w:trHeight w:val="300"/>
        </w:trPr>
        <w:tc>
          <w:tcPr>
            <w:tcW w:w="2483" w:type="dxa"/>
          </w:tcPr>
          <w:p w14:paraId="24A0A4C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78C202C" w14:textId="26456E4A" w:rsidR="0FCAB3FF" w:rsidRDefault="0FCAB3FF" w:rsidP="0FCAB3FF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FCAB3FF" w14:paraId="4418240D" w14:textId="77777777" w:rsidTr="0FCAB3FF">
        <w:trPr>
          <w:trHeight w:val="300"/>
        </w:trPr>
        <w:tc>
          <w:tcPr>
            <w:tcW w:w="2483" w:type="dxa"/>
          </w:tcPr>
          <w:p w14:paraId="671F1643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3846C497" w14:textId="56059883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Organisations</w:t>
            </w:r>
          </w:p>
        </w:tc>
      </w:tr>
      <w:tr w:rsidR="0FCAB3FF" w14:paraId="737BBF8B" w14:textId="77777777" w:rsidTr="0FCAB3FF">
        <w:trPr>
          <w:trHeight w:val="300"/>
        </w:trPr>
        <w:tc>
          <w:tcPr>
            <w:tcW w:w="2483" w:type="dxa"/>
          </w:tcPr>
          <w:p w14:paraId="4BC764F8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24C342D6" w14:textId="513BE0E2" w:rsidR="00820CD6" w:rsidRDefault="00820CD6" w:rsidP="00820CD6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isa Bishop (SA)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scxw15065543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Clive Hodson (WA)</w:t>
            </w:r>
            <w:r>
              <w:rPr>
                <w:rStyle w:val="scxw150655437"/>
                <w:rFonts w:ascii="Arial" w:hAnsi="Arial" w:cs="Arial"/>
              </w:rPr>
              <w:t>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517FC90" w14:textId="43283506" w:rsidR="00820CD6" w:rsidRDefault="00820CD6" w:rsidP="00820CD6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Sally Blackwood (NSW)</w:t>
            </w:r>
            <w:r>
              <w:rPr>
                <w:rStyle w:val="scxw15065543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Leah Flanagan (NT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DDA640C" w14:textId="51633019" w:rsidR="00820CD6" w:rsidRDefault="00820CD6" w:rsidP="00820CD6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Janelle Colquhoun (Qld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9599882" w14:textId="48F947DB" w:rsidR="0FCAB3FF" w:rsidRPr="00820CD6" w:rsidRDefault="00820CD6" w:rsidP="00820CD6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eah Blankendaal (ACT)</w:t>
            </w:r>
          </w:p>
        </w:tc>
      </w:tr>
    </w:tbl>
    <w:p w14:paraId="331CEA04" w14:textId="77777777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FCAB3FF" w14:paraId="040DC57E" w14:textId="77777777" w:rsidTr="0FCAB3FF">
        <w:trPr>
          <w:trHeight w:val="300"/>
        </w:trPr>
        <w:tc>
          <w:tcPr>
            <w:tcW w:w="2485" w:type="dxa"/>
          </w:tcPr>
          <w:p w14:paraId="26203DC7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070369EA" w14:textId="7E1590CE" w:rsidR="11BC6559" w:rsidRDefault="11BC6559" w:rsidP="0FCAB3FF">
            <w:pPr>
              <w:pStyle w:val="BodyText"/>
              <w:spacing w:before="40" w:after="40" w:line="240" w:lineRule="auto"/>
            </w:pPr>
            <w:r>
              <w:t>6 September</w:t>
            </w:r>
            <w:r w:rsidR="0FCAB3FF">
              <w:t xml:space="preserve"> 2022</w:t>
            </w:r>
          </w:p>
        </w:tc>
      </w:tr>
      <w:tr w:rsidR="0FCAB3FF" w14:paraId="51E30E7D" w14:textId="77777777" w:rsidTr="0FCAB3FF">
        <w:trPr>
          <w:trHeight w:val="300"/>
        </w:trPr>
        <w:tc>
          <w:tcPr>
            <w:tcW w:w="2485" w:type="dxa"/>
          </w:tcPr>
          <w:p w14:paraId="11599A4F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607C9A9C" w14:textId="7A41C0DE" w:rsidR="0FCAB3FF" w:rsidRDefault="0FCAB3FF" w:rsidP="0FCAB3FF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FCAB3FF" w14:paraId="25C6F801" w14:textId="77777777" w:rsidTr="0FCAB3FF">
        <w:trPr>
          <w:trHeight w:val="300"/>
        </w:trPr>
        <w:tc>
          <w:tcPr>
            <w:tcW w:w="2485" w:type="dxa"/>
          </w:tcPr>
          <w:p w14:paraId="637BB509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06950095" w14:textId="6FCB6E0C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Individuals and Groups</w:t>
            </w:r>
          </w:p>
        </w:tc>
      </w:tr>
      <w:tr w:rsidR="0FCAB3FF" w14:paraId="778BAF24" w14:textId="77777777" w:rsidTr="0FCAB3FF">
        <w:trPr>
          <w:trHeight w:val="300"/>
        </w:trPr>
        <w:tc>
          <w:tcPr>
            <w:tcW w:w="2485" w:type="dxa"/>
          </w:tcPr>
          <w:p w14:paraId="43A61066" w14:textId="77777777" w:rsidR="0FCAB3FF" w:rsidRDefault="0FCAB3FF" w:rsidP="004363F6">
            <w:pPr>
              <w:pStyle w:val="BodyText"/>
              <w:spacing w:before="0" w:after="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70D34071" w14:textId="22962D89" w:rsidR="00B30E32" w:rsidRDefault="00B30E32" w:rsidP="004363F6">
            <w:pPr>
              <w:pStyle w:val="BodyText"/>
              <w:spacing w:before="0" w:after="0" w:line="240" w:lineRule="auto"/>
              <w:rPr>
                <w:rFonts w:cs="Arial"/>
                <w:b/>
                <w:bCs/>
                <w:shd w:val="clear" w:color="auto" w:fill="FAF9F8"/>
              </w:rPr>
            </w:pPr>
            <w:r w:rsidRPr="00B30E32">
              <w:rPr>
                <w:rFonts w:ascii="Arial" w:hAnsi="Arial" w:cs="Arial"/>
                <w:b/>
                <w:bCs/>
                <w:shd w:val="clear" w:color="auto" w:fill="FAF9F8"/>
              </w:rPr>
              <w:t>P</w:t>
            </w:r>
            <w:r w:rsidRPr="00B30E32">
              <w:rPr>
                <w:rFonts w:cs="Arial"/>
                <w:b/>
                <w:bCs/>
                <w:shd w:val="clear" w:color="auto" w:fill="FAF9F8"/>
              </w:rPr>
              <w:t>anel One</w:t>
            </w:r>
          </w:p>
          <w:p w14:paraId="164D498B" w14:textId="77777777" w:rsidR="00B30E32" w:rsidRPr="00163410" w:rsidRDefault="00B30E32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>Anita Larkin (Vic)</w:t>
            </w:r>
          </w:p>
          <w:p w14:paraId="0C69652A" w14:textId="77777777" w:rsidR="00B30E32" w:rsidRDefault="00B30E32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 xml:space="preserve">Sosefina Fuamoli </w:t>
            </w:r>
            <w:r>
              <w:rPr>
                <w:rFonts w:ascii="Arial" w:hAnsi="Arial" w:cs="Arial"/>
                <w:shd w:val="clear" w:color="auto" w:fill="FAF9F8"/>
              </w:rPr>
              <w:t>(</w:t>
            </w:r>
            <w:r w:rsidRPr="00163410">
              <w:rPr>
                <w:rFonts w:ascii="Arial" w:hAnsi="Arial" w:cs="Arial"/>
                <w:shd w:val="clear" w:color="auto" w:fill="FAF9F8"/>
              </w:rPr>
              <w:t>Vic</w:t>
            </w:r>
            <w:r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246EC33B" w14:textId="77777777" w:rsidR="00B30E32" w:rsidRPr="00163410" w:rsidRDefault="00B30E32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>Keith Deverell (Tas)</w:t>
            </w:r>
          </w:p>
          <w:p w14:paraId="58A11386" w14:textId="77777777" w:rsidR="00B30E32" w:rsidRPr="00163410" w:rsidRDefault="00B30E32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>Adam Rothwell (NSW)</w:t>
            </w:r>
          </w:p>
          <w:p w14:paraId="02BBAFEA" w14:textId="77777777" w:rsidR="00B30E32" w:rsidRDefault="00B30E32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 xml:space="preserve">Sanjay Fernandes </w:t>
            </w:r>
            <w:r>
              <w:rPr>
                <w:rFonts w:ascii="Arial" w:hAnsi="Arial" w:cs="Arial"/>
                <w:shd w:val="clear" w:color="auto" w:fill="FAF9F8"/>
              </w:rPr>
              <w:t>(</w:t>
            </w:r>
            <w:r w:rsidRPr="00163410">
              <w:rPr>
                <w:rFonts w:ascii="Arial" w:hAnsi="Arial" w:cs="Arial"/>
                <w:shd w:val="clear" w:color="auto" w:fill="FAF9F8"/>
              </w:rPr>
              <w:t>Vic</w:t>
            </w:r>
            <w:r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6A22D488" w14:textId="77777777" w:rsidR="00282D49" w:rsidRPr="00163410" w:rsidRDefault="00282D49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 w:rsidRPr="00163410">
              <w:rPr>
                <w:rFonts w:ascii="Arial" w:hAnsi="Arial" w:cs="Arial"/>
                <w:shd w:val="clear" w:color="auto" w:fill="FAF9F8"/>
              </w:rPr>
              <w:t>Uncle Kev Starkey (Qld)</w:t>
            </w:r>
          </w:p>
          <w:p w14:paraId="7FEA5C99" w14:textId="77777777" w:rsidR="00B30E32" w:rsidRDefault="00B30E32" w:rsidP="004363F6">
            <w:pPr>
              <w:pStyle w:val="BodyText"/>
              <w:spacing w:before="0" w:after="0" w:line="240" w:lineRule="auto"/>
              <w:rPr>
                <w:rFonts w:cs="Arial"/>
                <w:b/>
                <w:bCs/>
                <w:shd w:val="clear" w:color="auto" w:fill="FAF9F8"/>
              </w:rPr>
            </w:pPr>
          </w:p>
          <w:p w14:paraId="38C6B082" w14:textId="0ABC7ED5" w:rsidR="00B30E32" w:rsidRDefault="00B30E32" w:rsidP="004363F6">
            <w:pPr>
              <w:pStyle w:val="BodyText"/>
              <w:spacing w:before="0" w:after="0" w:line="240" w:lineRule="auto"/>
              <w:rPr>
                <w:rFonts w:cs="Arial"/>
                <w:b/>
                <w:bCs/>
                <w:shd w:val="clear" w:color="auto" w:fill="FAF9F8"/>
              </w:rPr>
            </w:pPr>
            <w:r>
              <w:rPr>
                <w:rFonts w:cs="Arial"/>
                <w:b/>
                <w:bCs/>
                <w:shd w:val="clear" w:color="auto" w:fill="FAF9F8"/>
              </w:rPr>
              <w:t>Panel Two</w:t>
            </w:r>
          </w:p>
          <w:p w14:paraId="5A4D4DAA" w14:textId="77777777" w:rsidR="000B66CF" w:rsidRDefault="000B66CF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Kate Stephens (NT) </w:t>
            </w:r>
          </w:p>
          <w:p w14:paraId="169D7E6A" w14:textId="77777777" w:rsidR="000B66CF" w:rsidRDefault="000B66CF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Luke Peacock (Qld) </w:t>
            </w:r>
          </w:p>
          <w:p w14:paraId="6314F6CB" w14:textId="77777777" w:rsidR="00721CD6" w:rsidRDefault="00721CD6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Dina Bassile (Vic)</w:t>
            </w:r>
          </w:p>
          <w:p w14:paraId="323CF1DA" w14:textId="77777777" w:rsidR="00721CD6" w:rsidRDefault="00721CD6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Stuart Thomson (Tas)</w:t>
            </w:r>
          </w:p>
          <w:p w14:paraId="3A925DBC" w14:textId="77777777" w:rsidR="00721CD6" w:rsidRDefault="00721CD6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Ben Pierpoint (NSW)</w:t>
            </w:r>
          </w:p>
          <w:p w14:paraId="73D1CA41" w14:textId="77777777" w:rsidR="00FE75D8" w:rsidRDefault="00FE75D8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Ria Soemardjo (Vic)</w:t>
            </w:r>
          </w:p>
          <w:p w14:paraId="68C47E71" w14:textId="77777777" w:rsidR="00721CD6" w:rsidRDefault="00721CD6" w:rsidP="004363F6">
            <w:pPr>
              <w:pStyle w:val="BodyText"/>
              <w:spacing w:before="0" w:after="0" w:line="240" w:lineRule="auto"/>
              <w:rPr>
                <w:shd w:val="clear" w:color="auto" w:fill="FAF9F8"/>
              </w:rPr>
            </w:pPr>
          </w:p>
          <w:p w14:paraId="25035138" w14:textId="10D87EC6" w:rsidR="00B30E32" w:rsidRPr="00FE75D8" w:rsidRDefault="00FE75D8" w:rsidP="004363F6">
            <w:pPr>
              <w:pStyle w:val="BodyText"/>
              <w:spacing w:before="0" w:after="0" w:line="240" w:lineRule="auto"/>
              <w:rPr>
                <w:b/>
                <w:bCs/>
                <w:shd w:val="clear" w:color="auto" w:fill="FAF9F8"/>
              </w:rPr>
            </w:pPr>
            <w:r w:rsidRPr="00FE75D8">
              <w:rPr>
                <w:b/>
                <w:bCs/>
                <w:shd w:val="clear" w:color="auto" w:fill="FAF9F8"/>
              </w:rPr>
              <w:t>Panel Three</w:t>
            </w:r>
          </w:p>
          <w:p w14:paraId="12628842" w14:textId="0CC1A5CE" w:rsidR="00083C50" w:rsidRDefault="00083C50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Adele Schonhardt </w:t>
            </w:r>
            <w:r w:rsidR="003A786E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Vic</w:t>
            </w:r>
            <w:r w:rsidR="003A786E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73596D1C" w14:textId="44655739" w:rsidR="00083C50" w:rsidRDefault="00083C50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Donna Hewitt </w:t>
            </w:r>
            <w:r w:rsidR="003A786E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NSW</w:t>
            </w:r>
            <w:r w:rsidR="003A786E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5302C00A" w14:textId="6B98CB7C" w:rsidR="003A786E" w:rsidRDefault="00083C50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Lisa Barbagallo </w:t>
            </w:r>
            <w:r w:rsidR="003A786E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NSW</w:t>
            </w:r>
            <w:r w:rsidR="003A786E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059C46D2" w14:textId="551EF1F4" w:rsidR="003A786E" w:rsidRDefault="00083C50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Reuben Lewis </w:t>
            </w:r>
            <w:r w:rsidR="003A786E">
              <w:rPr>
                <w:rFonts w:ascii="Arial" w:hAnsi="Arial" w:cs="Arial"/>
                <w:shd w:val="clear" w:color="auto" w:fill="FAF9F8"/>
              </w:rPr>
              <w:t>(</w:t>
            </w:r>
            <w:r>
              <w:rPr>
                <w:rFonts w:ascii="Arial" w:hAnsi="Arial" w:cs="Arial"/>
                <w:shd w:val="clear" w:color="auto" w:fill="FAF9F8"/>
              </w:rPr>
              <w:t>Vic</w:t>
            </w:r>
            <w:r w:rsidR="003A786E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2FA9D15D" w14:textId="77777777" w:rsidR="00083C50" w:rsidRDefault="00083C50" w:rsidP="004363F6">
            <w:pPr>
              <w:pStyle w:val="BodyText"/>
              <w:spacing w:before="0" w:after="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Rhianna Patrick</w:t>
            </w:r>
            <w:r w:rsidR="003A786E">
              <w:rPr>
                <w:rFonts w:ascii="Arial" w:hAnsi="Arial" w:cs="Arial"/>
                <w:shd w:val="clear" w:color="auto" w:fill="FAF9F8"/>
              </w:rPr>
              <w:t xml:space="preserve"> (</w:t>
            </w:r>
            <w:r>
              <w:rPr>
                <w:rFonts w:ascii="Arial" w:hAnsi="Arial" w:cs="Arial"/>
                <w:shd w:val="clear" w:color="auto" w:fill="FAF9F8"/>
              </w:rPr>
              <w:t>Qld</w:t>
            </w:r>
            <w:r w:rsidR="003A786E">
              <w:rPr>
                <w:rFonts w:ascii="Arial" w:hAnsi="Arial" w:cs="Arial"/>
                <w:shd w:val="clear" w:color="auto" w:fill="FAF9F8"/>
              </w:rPr>
              <w:t>)</w:t>
            </w:r>
          </w:p>
          <w:p w14:paraId="05BD92DD" w14:textId="3D740B00" w:rsidR="00184930" w:rsidRDefault="00184930" w:rsidP="004363F6">
            <w:pPr>
              <w:pStyle w:val="BodyText"/>
              <w:spacing w:before="0" w:after="0"/>
              <w:rPr>
                <w:rFonts w:ascii="Arial" w:hAnsi="Arial"/>
              </w:rPr>
            </w:pPr>
          </w:p>
        </w:tc>
      </w:tr>
    </w:tbl>
    <w:p w14:paraId="29BB8C98" w14:textId="44F727AE" w:rsidR="0FCAB3FF" w:rsidRDefault="0FCAB3FF" w:rsidP="0FCAB3FF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35C157E4" w14:textId="77777777" w:rsidTr="0FCAB3FF">
        <w:trPr>
          <w:trHeight w:val="300"/>
        </w:trPr>
        <w:tc>
          <w:tcPr>
            <w:tcW w:w="2483" w:type="dxa"/>
          </w:tcPr>
          <w:p w14:paraId="764FAB2A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B8A440B" w14:textId="6853A426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590520C4" w14:textId="77777777" w:rsidTr="0FCAB3FF">
        <w:trPr>
          <w:trHeight w:val="300"/>
        </w:trPr>
        <w:tc>
          <w:tcPr>
            <w:tcW w:w="2483" w:type="dxa"/>
          </w:tcPr>
          <w:p w14:paraId="6746A7FD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BE43514" w14:textId="7B4D5303" w:rsidR="0FCAB3FF" w:rsidRDefault="0FCAB3FF" w:rsidP="0FCAB3FF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FCAB3FF" w14:paraId="6D1FF331" w14:textId="77777777" w:rsidTr="0FCAB3FF">
        <w:trPr>
          <w:trHeight w:val="300"/>
        </w:trPr>
        <w:tc>
          <w:tcPr>
            <w:tcW w:w="2483" w:type="dxa"/>
          </w:tcPr>
          <w:p w14:paraId="150F3A86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5B1CC069" w14:textId="158A4EFA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Organisations</w:t>
            </w:r>
          </w:p>
        </w:tc>
      </w:tr>
      <w:tr w:rsidR="0FCAB3FF" w14:paraId="1C1EF7A7" w14:textId="77777777" w:rsidTr="0FCAB3FF">
        <w:trPr>
          <w:trHeight w:val="300"/>
        </w:trPr>
        <w:tc>
          <w:tcPr>
            <w:tcW w:w="2483" w:type="dxa"/>
          </w:tcPr>
          <w:p w14:paraId="1DE473C3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736C3E2" w14:textId="211B08C3" w:rsidR="00633CFA" w:rsidRDefault="00633CFA" w:rsidP="00D53EC8">
            <w:pPr>
              <w:pStyle w:val="paragraph"/>
              <w:spacing w:before="40" w:beforeAutospacing="0" w:after="40" w:afterAutospacing="0"/>
              <w:ind w:right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Luke Rogers</w:t>
            </w:r>
            <w:r>
              <w:rPr>
                <w:rStyle w:val="eop"/>
                <w:rFonts w:ascii="Arial" w:hAnsi="Arial" w:cs="Arial"/>
              </w:rPr>
              <w:t> </w:t>
            </w:r>
            <w:r w:rsidR="00586AC9">
              <w:rPr>
                <w:rStyle w:val="eop"/>
                <w:rFonts w:ascii="Arial" w:hAnsi="Arial" w:cs="Arial"/>
              </w:rPr>
              <w:t>(ACT)</w:t>
            </w:r>
          </w:p>
          <w:p w14:paraId="5E82C2BC" w14:textId="6D918B79" w:rsidR="0FCAB3FF" w:rsidRPr="00A55F57" w:rsidRDefault="00633CFA" w:rsidP="00D53EC8">
            <w:pPr>
              <w:pStyle w:val="paragraph"/>
              <w:spacing w:before="40" w:beforeAutospacing="0" w:after="40" w:afterAutospacing="0"/>
              <w:ind w:right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lang w:val="en-US"/>
              </w:rPr>
              <w:t>Penny Camens</w:t>
            </w:r>
            <w:r>
              <w:rPr>
                <w:rStyle w:val="scxw14876838"/>
                <w:rFonts w:ascii="Arial" w:hAnsi="Arial" w:cs="Arial"/>
              </w:rPr>
              <w:t> </w:t>
            </w:r>
            <w:r w:rsidR="00DF7BDE" w:rsidRPr="00DF7BDE">
              <w:rPr>
                <w:rStyle w:val="scxw14876838"/>
                <w:rFonts w:asciiTheme="minorHAnsi" w:hAnsiTheme="minorHAnsi" w:cstheme="minorHAnsi"/>
              </w:rPr>
              <w:t>(SA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Jane Longhurst</w:t>
            </w:r>
            <w:r>
              <w:rPr>
                <w:rStyle w:val="scxw14876838"/>
                <w:rFonts w:ascii="Arial" w:hAnsi="Arial" w:cs="Arial"/>
              </w:rPr>
              <w:t> </w:t>
            </w:r>
            <w:r w:rsidR="00770A69" w:rsidRPr="00770A69">
              <w:rPr>
                <w:rStyle w:val="scxw14876838"/>
                <w:rFonts w:asciiTheme="minorHAnsi" w:hAnsiTheme="minorHAnsi" w:cstheme="minorHAnsi"/>
              </w:rPr>
              <w:t>(Tas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Annette Vieusseux</w:t>
            </w:r>
            <w:r w:rsidR="00A13913">
              <w:rPr>
                <w:rStyle w:val="normaltextrun"/>
                <w:rFonts w:ascii="Arial" w:hAnsi="Arial"/>
                <w:lang w:val="en-US"/>
              </w:rPr>
              <w:t xml:space="preserve"> </w:t>
            </w:r>
            <w:r w:rsidR="003D5BB1" w:rsidRPr="00A13913">
              <w:rPr>
                <w:rStyle w:val="normaltextrun"/>
                <w:rFonts w:asciiTheme="minorHAnsi" w:hAnsiTheme="minorHAnsi" w:cstheme="minorHAnsi"/>
                <w:lang w:val="en-US"/>
              </w:rPr>
              <w:t>(</w:t>
            </w:r>
            <w:r w:rsidR="009933F4" w:rsidRPr="00A13913">
              <w:rPr>
                <w:rStyle w:val="normaltextrun"/>
                <w:rFonts w:asciiTheme="minorHAnsi" w:hAnsiTheme="minorHAnsi" w:cstheme="minorHAnsi"/>
                <w:lang w:val="en-US"/>
              </w:rPr>
              <w:t>Vic</w:t>
            </w:r>
            <w:r w:rsidR="00A13913" w:rsidRPr="00A13913">
              <w:rPr>
                <w:rStyle w:val="normaltextrun"/>
                <w:rFonts w:asciiTheme="minorHAnsi" w:hAnsiTheme="minorHAnsi" w:cstheme="minorHAnsi"/>
                <w:lang w:val="en-US"/>
              </w:rPr>
              <w:t>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Liza-Mare Syron</w:t>
            </w:r>
            <w:r>
              <w:rPr>
                <w:rStyle w:val="scxw14876838"/>
                <w:rFonts w:ascii="Arial" w:hAnsi="Arial" w:cs="Arial"/>
              </w:rPr>
              <w:t> (NSW)</w:t>
            </w:r>
            <w:r>
              <w:rPr>
                <w:rFonts w:ascii="Arial" w:hAnsi="Arial" w:cs="Arial"/>
              </w:rPr>
              <w:br/>
            </w:r>
            <w:r>
              <w:rPr>
                <w:rStyle w:val="normaltextrun"/>
                <w:rFonts w:ascii="Arial" w:hAnsi="Arial"/>
                <w:lang w:val="en-US"/>
              </w:rPr>
              <w:t>Tessa Leon</w:t>
            </w:r>
            <w:r w:rsidR="00D53EC8">
              <w:rPr>
                <w:rStyle w:val="normaltextrun"/>
                <w:rFonts w:ascii="Arial" w:hAnsi="Arial"/>
                <w:lang w:val="en-US"/>
              </w:rPr>
              <w:t>g</w:t>
            </w:r>
            <w:r w:rsidR="00D53EC8">
              <w:rPr>
                <w:rStyle w:val="normaltextrun"/>
                <w:lang w:val="en-US"/>
              </w:rPr>
              <w:t xml:space="preserve"> </w:t>
            </w:r>
            <w:r w:rsidR="00D53EC8" w:rsidRPr="00D53EC8">
              <w:rPr>
                <w:rStyle w:val="normaltextrun"/>
                <w:rFonts w:asciiTheme="minorHAnsi" w:hAnsiTheme="minorHAnsi" w:cstheme="minorHAnsi"/>
                <w:lang w:val="en-US"/>
              </w:rPr>
              <w:t>(NSW)</w:t>
            </w:r>
          </w:p>
        </w:tc>
      </w:tr>
    </w:tbl>
    <w:p w14:paraId="48C88E87" w14:textId="77777777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FCAB3FF" w14:paraId="70A71E4D" w14:textId="77777777" w:rsidTr="0FCAB3FF">
        <w:trPr>
          <w:trHeight w:val="300"/>
        </w:trPr>
        <w:tc>
          <w:tcPr>
            <w:tcW w:w="2485" w:type="dxa"/>
          </w:tcPr>
          <w:p w14:paraId="7D4EEC30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076C9C20" w14:textId="6550087A" w:rsidR="0FCAB3FF" w:rsidRDefault="0FCAB3FF" w:rsidP="0FCAB3FF">
            <w:pPr>
              <w:pStyle w:val="BodyText"/>
              <w:spacing w:before="40" w:after="40" w:line="240" w:lineRule="auto"/>
            </w:pPr>
            <w:r>
              <w:t>6 September 2022</w:t>
            </w:r>
          </w:p>
        </w:tc>
      </w:tr>
      <w:tr w:rsidR="0FCAB3FF" w14:paraId="57A2D12D" w14:textId="77777777" w:rsidTr="0FCAB3FF">
        <w:trPr>
          <w:trHeight w:val="300"/>
        </w:trPr>
        <w:tc>
          <w:tcPr>
            <w:tcW w:w="2485" w:type="dxa"/>
          </w:tcPr>
          <w:p w14:paraId="30A3A3CC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1440C7A1" w14:textId="1FD8C7AB" w:rsidR="0FCAB3FF" w:rsidRDefault="0FCAB3FF" w:rsidP="0FCAB3FF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FCAB3FF" w14:paraId="57BBCACF" w14:textId="77777777" w:rsidTr="0FCAB3FF">
        <w:trPr>
          <w:trHeight w:val="300"/>
        </w:trPr>
        <w:tc>
          <w:tcPr>
            <w:tcW w:w="2485" w:type="dxa"/>
          </w:tcPr>
          <w:p w14:paraId="6ACBE83F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618BF0F0" w14:textId="205C4341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FCAB3FF">
              <w:rPr>
                <w:rFonts w:ascii="Arial" w:hAnsi="Arial"/>
              </w:rPr>
              <w:t>Arts Projects for Individuals and Groups</w:t>
            </w:r>
          </w:p>
        </w:tc>
      </w:tr>
      <w:tr w:rsidR="0FCAB3FF" w14:paraId="63EE0286" w14:textId="77777777" w:rsidTr="0FCAB3FF">
        <w:trPr>
          <w:trHeight w:val="300"/>
        </w:trPr>
        <w:tc>
          <w:tcPr>
            <w:tcW w:w="2485" w:type="dxa"/>
          </w:tcPr>
          <w:p w14:paraId="4FC67065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03621F76" w14:textId="61D458D3" w:rsidR="009A3D68" w:rsidRDefault="009A3D68" w:rsidP="0FCAB3FF">
            <w:pPr>
              <w:pStyle w:val="BodyText"/>
              <w:spacing w:before="40" w:after="4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Claudia Osborne</w:t>
            </w:r>
            <w:r w:rsidR="00DA637F">
              <w:rPr>
                <w:shd w:val="clear" w:color="auto" w:fill="FAF9F8"/>
              </w:rPr>
              <w:t xml:space="preserve"> (NSW)</w:t>
            </w:r>
          </w:p>
          <w:p w14:paraId="29BE8C72" w14:textId="3F8F23C9" w:rsidR="009A3D68" w:rsidRDefault="009A3D68" w:rsidP="0FCAB3FF">
            <w:pPr>
              <w:pStyle w:val="BodyText"/>
              <w:spacing w:before="40" w:after="4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Sarah Reuben</w:t>
            </w:r>
            <w:r w:rsidR="005052E1">
              <w:rPr>
                <w:shd w:val="clear" w:color="auto" w:fill="FAF9F8"/>
              </w:rPr>
              <w:t xml:space="preserve"> (NT)</w:t>
            </w:r>
          </w:p>
          <w:p w14:paraId="52BA4DA8" w14:textId="74339484" w:rsidR="009A3D68" w:rsidRDefault="009A3D68" w:rsidP="0FCAB3FF">
            <w:pPr>
              <w:pStyle w:val="BodyText"/>
              <w:spacing w:before="40" w:after="4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Christa Jonathan</w:t>
            </w:r>
            <w:r w:rsidR="0097467D">
              <w:rPr>
                <w:shd w:val="clear" w:color="auto" w:fill="FAF9F8"/>
              </w:rPr>
              <w:t xml:space="preserve"> (Vic)</w:t>
            </w:r>
          </w:p>
          <w:p w14:paraId="10CAEB20" w14:textId="2859A000" w:rsidR="009A3D68" w:rsidRDefault="009A3D68" w:rsidP="0FCAB3FF">
            <w:pPr>
              <w:pStyle w:val="BodyText"/>
              <w:spacing w:before="40" w:after="4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omas Midena</w:t>
            </w:r>
            <w:r w:rsidR="00C33782">
              <w:rPr>
                <w:shd w:val="clear" w:color="auto" w:fill="FAF9F8"/>
              </w:rPr>
              <w:t xml:space="preserve"> (NT)</w:t>
            </w:r>
          </w:p>
          <w:p w14:paraId="5C904332" w14:textId="29753ED5" w:rsidR="009A3D68" w:rsidRDefault="009A3D68" w:rsidP="0FCAB3FF">
            <w:pPr>
              <w:pStyle w:val="BodyText"/>
              <w:spacing w:before="40" w:after="40" w:line="240" w:lineRule="auto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Karla Hart</w:t>
            </w:r>
            <w:r w:rsidR="007A2337">
              <w:rPr>
                <w:shd w:val="clear" w:color="auto" w:fill="FAF9F8"/>
              </w:rPr>
              <w:t xml:space="preserve"> (WA)</w:t>
            </w:r>
          </w:p>
          <w:p w14:paraId="5301823B" w14:textId="11F82CE0" w:rsidR="0FCAB3FF" w:rsidRDefault="009A3D68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shd w:val="clear" w:color="auto" w:fill="FAF9F8"/>
              </w:rPr>
              <w:t>Nicholas Clark</w:t>
            </w:r>
            <w:r w:rsidR="00095215">
              <w:rPr>
                <w:shd w:val="clear" w:color="auto" w:fill="FAF9F8"/>
              </w:rPr>
              <w:t xml:space="preserve"> (V</w:t>
            </w:r>
            <w:r w:rsidR="00FE7903">
              <w:rPr>
                <w:shd w:val="clear" w:color="auto" w:fill="FAF9F8"/>
              </w:rPr>
              <w:t>ic)</w:t>
            </w:r>
          </w:p>
        </w:tc>
      </w:tr>
    </w:tbl>
    <w:p w14:paraId="7819C661" w14:textId="77777777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FCAB3FF" w14:paraId="5BCBAB8A" w14:textId="77777777" w:rsidTr="0FCAB3FF">
        <w:trPr>
          <w:trHeight w:val="300"/>
        </w:trPr>
        <w:tc>
          <w:tcPr>
            <w:tcW w:w="2483" w:type="dxa"/>
          </w:tcPr>
          <w:p w14:paraId="2DDB9D6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5D0E990E" w14:textId="5A5CD13B" w:rsidR="3CB84255" w:rsidRDefault="3CB84255" w:rsidP="0FCAB3FF">
            <w:pPr>
              <w:pStyle w:val="BodyText"/>
              <w:spacing w:before="40" w:after="40" w:line="240" w:lineRule="auto"/>
            </w:pPr>
            <w:r>
              <w:t>6 September</w:t>
            </w:r>
            <w:r w:rsidR="0FCAB3FF">
              <w:t xml:space="preserve"> 2022</w:t>
            </w:r>
          </w:p>
        </w:tc>
      </w:tr>
      <w:tr w:rsidR="0FCAB3FF" w14:paraId="0173D38A" w14:textId="77777777" w:rsidTr="0FCAB3FF">
        <w:trPr>
          <w:trHeight w:val="300"/>
        </w:trPr>
        <w:tc>
          <w:tcPr>
            <w:tcW w:w="2483" w:type="dxa"/>
          </w:tcPr>
          <w:p w14:paraId="4737910A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4F28BDA0" w14:textId="45783E47" w:rsidR="0FCAB3FF" w:rsidRDefault="0FCAB3FF" w:rsidP="0FCAB3FF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FCAB3FF" w14:paraId="448432F6" w14:textId="77777777" w:rsidTr="0FCAB3FF">
        <w:trPr>
          <w:trHeight w:val="300"/>
        </w:trPr>
        <w:tc>
          <w:tcPr>
            <w:tcW w:w="2483" w:type="dxa"/>
          </w:tcPr>
          <w:p w14:paraId="39D12226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1D64BE11" w14:textId="7604986C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Organisations</w:t>
            </w:r>
            <w:r w:rsidR="00B1665B">
              <w:t xml:space="preserve"> </w:t>
            </w:r>
          </w:p>
        </w:tc>
      </w:tr>
      <w:tr w:rsidR="0FCAB3FF" w14:paraId="165F9CA9" w14:textId="77777777" w:rsidTr="0FCAB3FF">
        <w:trPr>
          <w:trHeight w:val="300"/>
        </w:trPr>
        <w:tc>
          <w:tcPr>
            <w:tcW w:w="2483" w:type="dxa"/>
          </w:tcPr>
          <w:p w14:paraId="38CD99DC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190BA958" w14:textId="77777777" w:rsidR="00AD0B2B" w:rsidRDefault="11353D6E" w:rsidP="0FCAB3FF">
            <w:pPr>
              <w:pStyle w:val="BodyText"/>
              <w:spacing w:before="40" w:after="40" w:line="240" w:lineRule="auto"/>
            </w:pPr>
            <w:r w:rsidRPr="3BB9D2FA">
              <w:t>Ryan Presley (Qld)</w:t>
            </w:r>
          </w:p>
          <w:p w14:paraId="28C507D8" w14:textId="77777777" w:rsidR="00AD0B2B" w:rsidRDefault="11353D6E" w:rsidP="0FCAB3FF">
            <w:pPr>
              <w:pStyle w:val="BodyText"/>
              <w:spacing w:before="40" w:after="40" w:line="240" w:lineRule="auto"/>
            </w:pPr>
            <w:r w:rsidRPr="3BB9D2FA">
              <w:t>Eugenia Raskopoulos (NSW)</w:t>
            </w:r>
          </w:p>
          <w:p w14:paraId="629100EC" w14:textId="77777777" w:rsidR="00AD0B2B" w:rsidRDefault="11353D6E" w:rsidP="0FCAB3FF">
            <w:pPr>
              <w:pStyle w:val="BodyText"/>
              <w:spacing w:before="40" w:after="40" w:line="240" w:lineRule="auto"/>
            </w:pPr>
            <w:r w:rsidRPr="3BB9D2FA">
              <w:t>Andy Butler (Vic)</w:t>
            </w:r>
          </w:p>
          <w:p w14:paraId="164201B6" w14:textId="77777777" w:rsidR="00AD0B2B" w:rsidRDefault="11353D6E" w:rsidP="0FCAB3FF">
            <w:pPr>
              <w:pStyle w:val="BodyText"/>
              <w:spacing w:before="40" w:after="40" w:line="240" w:lineRule="auto"/>
            </w:pPr>
            <w:r w:rsidRPr="3BB9D2FA">
              <w:t>Sarah Schmidt (ACT)</w:t>
            </w:r>
          </w:p>
          <w:p w14:paraId="5F67A643" w14:textId="77777777" w:rsidR="00AD0B2B" w:rsidRDefault="11353D6E" w:rsidP="0FCAB3FF">
            <w:pPr>
              <w:pStyle w:val="BodyText"/>
              <w:spacing w:before="40" w:after="40" w:line="240" w:lineRule="auto"/>
            </w:pPr>
            <w:r w:rsidRPr="3BB9D2FA">
              <w:t>Chloe Powell (Vic)</w:t>
            </w:r>
          </w:p>
          <w:p w14:paraId="346025BE" w14:textId="7D4872C3" w:rsidR="0FCAB3FF" w:rsidRDefault="11353D6E" w:rsidP="0FCAB3FF">
            <w:pPr>
              <w:pStyle w:val="BodyText"/>
              <w:spacing w:before="40" w:after="40" w:line="240" w:lineRule="auto"/>
            </w:pPr>
            <w:r w:rsidRPr="3BB9D2FA">
              <w:t>Jade Bit</w:t>
            </w:r>
            <w:r w:rsidR="00AD0B2B">
              <w:t>a</w:t>
            </w:r>
            <w:r w:rsidRPr="3BB9D2FA">
              <w:t>r (Vic)</w:t>
            </w:r>
          </w:p>
        </w:tc>
      </w:tr>
    </w:tbl>
    <w:p w14:paraId="67089D5A" w14:textId="77777777" w:rsidR="0FCAB3FF" w:rsidRDefault="0FCAB3FF" w:rsidP="0FCAB3F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FCAB3FF" w14:paraId="77229EDF" w14:textId="77777777" w:rsidTr="0FCAB3FF">
        <w:trPr>
          <w:trHeight w:val="300"/>
        </w:trPr>
        <w:tc>
          <w:tcPr>
            <w:tcW w:w="2484" w:type="dxa"/>
          </w:tcPr>
          <w:p w14:paraId="69AB2460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Closing Date</w:t>
            </w:r>
          </w:p>
        </w:tc>
        <w:tc>
          <w:tcPr>
            <w:tcW w:w="7370" w:type="dxa"/>
          </w:tcPr>
          <w:p w14:paraId="5CF54196" w14:textId="0D31FCBC" w:rsidR="2037DD96" w:rsidRDefault="2037DD96" w:rsidP="0FCAB3FF">
            <w:pPr>
              <w:pStyle w:val="BodyText"/>
              <w:spacing w:before="40" w:after="40" w:line="240" w:lineRule="auto"/>
            </w:pPr>
            <w:r>
              <w:t>6 September</w:t>
            </w:r>
            <w:r w:rsidR="0FCAB3FF">
              <w:t xml:space="preserve"> 2022</w:t>
            </w:r>
          </w:p>
        </w:tc>
      </w:tr>
      <w:tr w:rsidR="0FCAB3FF" w14:paraId="68132FA4" w14:textId="77777777" w:rsidTr="0FCAB3FF">
        <w:trPr>
          <w:trHeight w:val="300"/>
        </w:trPr>
        <w:tc>
          <w:tcPr>
            <w:tcW w:w="2484" w:type="dxa"/>
          </w:tcPr>
          <w:p w14:paraId="79E8EED2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anel</w:t>
            </w:r>
          </w:p>
        </w:tc>
        <w:tc>
          <w:tcPr>
            <w:tcW w:w="7370" w:type="dxa"/>
          </w:tcPr>
          <w:p w14:paraId="051ABD99" w14:textId="710EBA5F" w:rsidR="0FCAB3FF" w:rsidRDefault="0FCAB3FF" w:rsidP="0FCAB3FF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FCAB3FF" w14:paraId="61B5EBDC" w14:textId="77777777" w:rsidTr="0FCAB3FF">
        <w:trPr>
          <w:trHeight w:val="300"/>
        </w:trPr>
        <w:tc>
          <w:tcPr>
            <w:tcW w:w="2484" w:type="dxa"/>
          </w:tcPr>
          <w:p w14:paraId="6A343E0A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Grant Categories</w:t>
            </w:r>
          </w:p>
        </w:tc>
        <w:tc>
          <w:tcPr>
            <w:tcW w:w="7370" w:type="dxa"/>
          </w:tcPr>
          <w:p w14:paraId="3EC7B94C" w14:textId="1176BF58" w:rsidR="0FCAB3FF" w:rsidRDefault="0FCAB3FF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Individuals and Groups</w:t>
            </w:r>
          </w:p>
        </w:tc>
      </w:tr>
      <w:tr w:rsidR="0FCAB3FF" w14:paraId="18FEB6A9" w14:textId="77777777" w:rsidTr="0FCAB3FF">
        <w:trPr>
          <w:trHeight w:val="300"/>
        </w:trPr>
        <w:tc>
          <w:tcPr>
            <w:tcW w:w="2484" w:type="dxa"/>
          </w:tcPr>
          <w:p w14:paraId="403E5C91" w14:textId="77777777" w:rsidR="0FCAB3FF" w:rsidRDefault="0FCAB3FF" w:rsidP="0FCAB3FF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FCAB3FF">
              <w:rPr>
                <w:b/>
                <w:bCs/>
              </w:rPr>
              <w:t>Peer Assessors</w:t>
            </w:r>
          </w:p>
        </w:tc>
        <w:tc>
          <w:tcPr>
            <w:tcW w:w="7370" w:type="dxa"/>
          </w:tcPr>
          <w:p w14:paraId="3B5A9557" w14:textId="6DCBE1DD" w:rsidR="00BE6FE0" w:rsidRDefault="00BE6FE0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  <w:shd w:val="clear" w:color="auto" w:fill="FAF9F8"/>
              </w:rPr>
            </w:pPr>
            <w:r w:rsidRPr="00BE6FE0">
              <w:rPr>
                <w:rFonts w:ascii="Arial" w:hAnsi="Arial" w:cs="Arial"/>
                <w:b/>
                <w:bCs/>
                <w:shd w:val="clear" w:color="auto" w:fill="FAF9F8"/>
              </w:rPr>
              <w:t>Panel One</w:t>
            </w:r>
          </w:p>
          <w:p w14:paraId="6C1157AD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proofErr w:type="spellStart"/>
            <w:r>
              <w:rPr>
                <w:rFonts w:ascii="Arial" w:hAnsi="Arial" w:cs="Arial"/>
                <w:shd w:val="clear" w:color="auto" w:fill="FAF9F8"/>
              </w:rPr>
              <w:t>Shivanjani</w:t>
            </w:r>
            <w:proofErr w:type="spellEnd"/>
            <w:r>
              <w:rPr>
                <w:rFonts w:ascii="Arial" w:hAnsi="Arial" w:cs="Arial"/>
                <w:shd w:val="clear" w:color="auto" w:fill="FAF9F8"/>
              </w:rPr>
              <w:t xml:space="preserve"> Lal (NSW)</w:t>
            </w:r>
          </w:p>
          <w:p w14:paraId="444EEAB4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Emma Fey (SA)</w:t>
            </w:r>
          </w:p>
          <w:p w14:paraId="11CE29BF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Akil </w:t>
            </w:r>
            <w:proofErr w:type="spellStart"/>
            <w:r>
              <w:rPr>
                <w:rFonts w:ascii="Arial" w:hAnsi="Arial" w:cs="Arial"/>
                <w:shd w:val="clear" w:color="auto" w:fill="FAF9F8"/>
              </w:rPr>
              <w:t>Ahamat</w:t>
            </w:r>
            <w:proofErr w:type="spellEnd"/>
            <w:r>
              <w:rPr>
                <w:rFonts w:ascii="Arial" w:hAnsi="Arial" w:cs="Arial"/>
                <w:shd w:val="clear" w:color="auto" w:fill="FAF9F8"/>
              </w:rPr>
              <w:t xml:space="preserve"> (ACT)</w:t>
            </w:r>
          </w:p>
          <w:p w14:paraId="7D4A3638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Olivia Everitt (Qld)</w:t>
            </w:r>
          </w:p>
          <w:p w14:paraId="6594CB61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Renee Cosgrave (Vic)</w:t>
            </w:r>
          </w:p>
          <w:p w14:paraId="553B21B0" w14:textId="77777777" w:rsidR="00874E00" w:rsidRDefault="00874E00" w:rsidP="00874E00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April Philips (NSW)</w:t>
            </w:r>
          </w:p>
          <w:p w14:paraId="6882EA66" w14:textId="77777777" w:rsidR="00BE6FE0" w:rsidRDefault="00BE6FE0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  <w:shd w:val="clear" w:color="auto" w:fill="FAF9F8"/>
              </w:rPr>
            </w:pPr>
          </w:p>
          <w:p w14:paraId="7107286F" w14:textId="6C6BA7EF" w:rsidR="00BE6FE0" w:rsidRPr="00BE6FE0" w:rsidRDefault="00874E00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b/>
                <w:bCs/>
                <w:shd w:val="clear" w:color="auto" w:fill="FAF9F8"/>
              </w:rPr>
            </w:pPr>
            <w:r>
              <w:rPr>
                <w:rFonts w:ascii="Arial" w:hAnsi="Arial" w:cs="Arial"/>
                <w:b/>
                <w:bCs/>
                <w:shd w:val="clear" w:color="auto" w:fill="FAF9F8"/>
              </w:rPr>
              <w:t>Panel Two</w:t>
            </w:r>
          </w:p>
          <w:p w14:paraId="23237F4A" w14:textId="77777777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Arlie Alizzi (Vic)</w:t>
            </w:r>
          </w:p>
          <w:p w14:paraId="079071C5" w14:textId="77777777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Kelly Fliedner (WA)</w:t>
            </w:r>
          </w:p>
          <w:p w14:paraId="2101620D" w14:textId="77777777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Yu Fang Chi (Vic)</w:t>
            </w:r>
          </w:p>
          <w:p w14:paraId="295DF77F" w14:textId="77777777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Hamish Sawyer (Qld)</w:t>
            </w:r>
          </w:p>
          <w:p w14:paraId="4EEB3291" w14:textId="77777777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shd w:val="clear" w:color="auto" w:fill="FAF9F8"/>
              </w:rPr>
              <w:t>Clare Armitage (NT)</w:t>
            </w:r>
          </w:p>
          <w:p w14:paraId="56BE44C2" w14:textId="64B6D5EB" w:rsidR="000B4F55" w:rsidRDefault="000B4F55" w:rsidP="0FCAB3FF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Dunja </w:t>
            </w:r>
            <w:proofErr w:type="spellStart"/>
            <w:r>
              <w:rPr>
                <w:rFonts w:ascii="Arial" w:hAnsi="Arial" w:cs="Arial"/>
                <w:shd w:val="clear" w:color="auto" w:fill="FAF9F8"/>
              </w:rPr>
              <w:t>Rmandic</w:t>
            </w:r>
            <w:proofErr w:type="spellEnd"/>
            <w:r w:rsidR="00D53EC8">
              <w:rPr>
                <w:rFonts w:ascii="Arial" w:hAnsi="Arial" w:cs="Arial"/>
                <w:shd w:val="clear" w:color="auto" w:fill="FAF9F8"/>
              </w:rPr>
              <w:t xml:space="preserve"> </w:t>
            </w:r>
            <w:r>
              <w:rPr>
                <w:rFonts w:ascii="Arial" w:hAnsi="Arial" w:cs="Arial"/>
                <w:shd w:val="clear" w:color="auto" w:fill="FAF9F8"/>
              </w:rPr>
              <w:t>(WA)</w:t>
            </w:r>
          </w:p>
        </w:tc>
      </w:tr>
    </w:tbl>
    <w:p w14:paraId="30C1BABB" w14:textId="77777777" w:rsidR="008E2FEE" w:rsidRDefault="008E2FEE" w:rsidP="00357AB4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357AB4" w14:paraId="7EDA7BE9" w14:textId="77777777" w:rsidTr="00515FBC">
        <w:trPr>
          <w:trHeight w:val="300"/>
        </w:trPr>
        <w:tc>
          <w:tcPr>
            <w:tcW w:w="2485" w:type="dxa"/>
          </w:tcPr>
          <w:p w14:paraId="003DEB99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62840C58" w14:textId="49E16846" w:rsidR="00357AB4" w:rsidRDefault="00F675C0" w:rsidP="00515FBC">
            <w:pPr>
              <w:pStyle w:val="BodyText"/>
              <w:spacing w:before="40" w:after="40" w:line="240" w:lineRule="auto"/>
            </w:pPr>
            <w:r>
              <w:t xml:space="preserve">2 </w:t>
            </w:r>
            <w:r w:rsidR="00357AB4">
              <w:t>August 2022</w:t>
            </w:r>
          </w:p>
        </w:tc>
      </w:tr>
      <w:tr w:rsidR="00357AB4" w14:paraId="0F5AA757" w14:textId="77777777" w:rsidTr="00515FBC">
        <w:trPr>
          <w:trHeight w:val="300"/>
        </w:trPr>
        <w:tc>
          <w:tcPr>
            <w:tcW w:w="2485" w:type="dxa"/>
          </w:tcPr>
          <w:p w14:paraId="1ED0901C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42353C64" w14:textId="77777777" w:rsidR="00357AB4" w:rsidRDefault="00357AB4" w:rsidP="00515FBC">
            <w:pPr>
              <w:pStyle w:val="BodyText"/>
              <w:spacing w:before="40" w:after="40" w:line="240" w:lineRule="auto"/>
            </w:pPr>
            <w:r>
              <w:t>Art &amp; Disability Initiative</w:t>
            </w:r>
          </w:p>
        </w:tc>
      </w:tr>
      <w:tr w:rsidR="00357AB4" w14:paraId="02A69C6F" w14:textId="77777777" w:rsidTr="00515FBC">
        <w:trPr>
          <w:trHeight w:val="300"/>
        </w:trPr>
        <w:tc>
          <w:tcPr>
            <w:tcW w:w="2485" w:type="dxa"/>
          </w:tcPr>
          <w:p w14:paraId="23D2745F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5BC72A17" w14:textId="77777777" w:rsidR="00357AB4" w:rsidRDefault="00357AB4" w:rsidP="00515FBC">
            <w:pPr>
              <w:pStyle w:val="BodyText"/>
              <w:spacing w:before="40" w:after="40" w:line="240" w:lineRule="auto"/>
            </w:pPr>
            <w:r>
              <w:t>Art &amp; Disability Initiative</w:t>
            </w:r>
          </w:p>
        </w:tc>
      </w:tr>
      <w:tr w:rsidR="00357AB4" w14:paraId="005EB01C" w14:textId="77777777" w:rsidTr="00515FBC">
        <w:trPr>
          <w:trHeight w:val="300"/>
        </w:trPr>
        <w:tc>
          <w:tcPr>
            <w:tcW w:w="2485" w:type="dxa"/>
          </w:tcPr>
          <w:p w14:paraId="4CCC0D43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360B7A6E" w14:textId="1B50B343" w:rsidR="007D1B3A" w:rsidRDefault="007D1B3A" w:rsidP="007D1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Michelle Tuahine</w:t>
            </w:r>
            <w:r>
              <w:rPr>
                <w:rStyle w:val="eop"/>
                <w:rFonts w:ascii="Arial" w:hAnsi="Arial" w:cs="Arial"/>
              </w:rPr>
              <w:t> </w:t>
            </w:r>
            <w:r w:rsidR="00036CA3">
              <w:rPr>
                <w:rStyle w:val="eop"/>
                <w:rFonts w:ascii="Arial" w:hAnsi="Arial" w:cs="Arial"/>
              </w:rPr>
              <w:t>(Qld)</w:t>
            </w:r>
          </w:p>
          <w:p w14:paraId="7164924B" w14:textId="36EC34C1" w:rsidR="007D1B3A" w:rsidRDefault="007D1B3A" w:rsidP="007D1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Adam Rothwell</w:t>
            </w:r>
            <w:r>
              <w:rPr>
                <w:rStyle w:val="eop"/>
                <w:rFonts w:ascii="Arial" w:hAnsi="Arial" w:cs="Arial"/>
              </w:rPr>
              <w:t> </w:t>
            </w:r>
            <w:r w:rsidR="00710138">
              <w:rPr>
                <w:rStyle w:val="eop"/>
                <w:rFonts w:ascii="Arial" w:hAnsi="Arial" w:cs="Arial"/>
              </w:rPr>
              <w:t>(</w:t>
            </w:r>
            <w:r w:rsidR="00710138" w:rsidRPr="00710138">
              <w:rPr>
                <w:rStyle w:val="eop"/>
                <w:rFonts w:asciiTheme="minorHAnsi" w:hAnsiTheme="minorHAnsi" w:cstheme="minorHAnsi"/>
              </w:rPr>
              <w:t>NSW)</w:t>
            </w:r>
          </w:p>
          <w:p w14:paraId="3A4D3A43" w14:textId="5C8AD086" w:rsidR="007D1B3A" w:rsidRDefault="007D1B3A" w:rsidP="007D1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 xml:space="preserve">Daley </w:t>
            </w:r>
            <w:r w:rsidRPr="006D1FF4">
              <w:rPr>
                <w:rStyle w:val="normaltextrun"/>
                <w:rFonts w:asciiTheme="minorHAnsi" w:hAnsiTheme="minorHAnsi" w:cstheme="minorHAnsi"/>
              </w:rPr>
              <w:t>Rangi</w:t>
            </w:r>
            <w:r w:rsidRPr="006D1FF4">
              <w:rPr>
                <w:rStyle w:val="eop"/>
                <w:rFonts w:asciiTheme="minorHAnsi" w:hAnsiTheme="minorHAnsi" w:cstheme="minorHAnsi"/>
              </w:rPr>
              <w:t> </w:t>
            </w:r>
            <w:r w:rsidR="006D1FF4" w:rsidRPr="006D1FF4">
              <w:rPr>
                <w:rStyle w:val="eop"/>
                <w:rFonts w:asciiTheme="minorHAnsi" w:hAnsiTheme="minorHAnsi" w:cstheme="minorHAnsi"/>
              </w:rPr>
              <w:t>(NSW)</w:t>
            </w:r>
          </w:p>
          <w:p w14:paraId="3FC0EF49" w14:textId="2ED6C597" w:rsidR="007D1B3A" w:rsidRDefault="007D1B3A" w:rsidP="007D1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Sofya Gollan</w:t>
            </w:r>
            <w:r>
              <w:rPr>
                <w:rStyle w:val="eop"/>
                <w:rFonts w:ascii="Arial" w:hAnsi="Arial" w:cs="Arial"/>
              </w:rPr>
              <w:t> </w:t>
            </w:r>
            <w:r w:rsidR="005D1DC1" w:rsidRPr="005D1DC1">
              <w:rPr>
                <w:rStyle w:val="eop"/>
                <w:rFonts w:asciiTheme="minorHAnsi" w:hAnsiTheme="minorHAnsi" w:cstheme="minorHAnsi"/>
              </w:rPr>
              <w:t>(NSW)</w:t>
            </w:r>
          </w:p>
          <w:p w14:paraId="67A8A047" w14:textId="7885A1A6" w:rsidR="007D1B3A" w:rsidRPr="00431FA0" w:rsidRDefault="007D1B3A" w:rsidP="007D1B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</w:rPr>
              <w:t>Fiona Murphy</w:t>
            </w:r>
            <w:r w:rsidR="005D1DC1">
              <w:rPr>
                <w:rStyle w:val="normaltextrun"/>
                <w:rFonts w:ascii="Arial" w:hAnsi="Arial"/>
              </w:rPr>
              <w:t xml:space="preserve"> </w:t>
            </w:r>
            <w:r w:rsidR="005D1DC1" w:rsidRPr="00431FA0">
              <w:rPr>
                <w:rStyle w:val="normaltextrun"/>
                <w:rFonts w:asciiTheme="minorHAnsi" w:hAnsiTheme="minorHAnsi" w:cstheme="minorHAnsi"/>
              </w:rPr>
              <w:t>(NSW)</w:t>
            </w:r>
            <w:r w:rsidRPr="00431FA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B25B35C" w14:textId="4E3E3C5C" w:rsidR="00357AB4" w:rsidRPr="00036CA3" w:rsidRDefault="007D1B3A" w:rsidP="00036C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31FA0">
              <w:rPr>
                <w:rStyle w:val="normaltextrun"/>
                <w:rFonts w:asciiTheme="minorHAnsi" w:hAnsiTheme="minorHAnsi" w:cstheme="minorHAnsi"/>
              </w:rPr>
              <w:t>Jeremy Hawkes</w:t>
            </w:r>
            <w:r w:rsidRPr="00431FA0">
              <w:rPr>
                <w:rStyle w:val="eop"/>
                <w:rFonts w:asciiTheme="minorHAnsi" w:hAnsiTheme="minorHAnsi" w:cstheme="minorHAnsi"/>
              </w:rPr>
              <w:t> </w:t>
            </w:r>
            <w:r w:rsidR="00431FA0" w:rsidRPr="00431FA0">
              <w:rPr>
                <w:rStyle w:val="eop"/>
                <w:rFonts w:asciiTheme="minorHAnsi" w:hAnsiTheme="minorHAnsi" w:cstheme="minorHAnsi"/>
              </w:rPr>
              <w:t>(Qld)</w:t>
            </w:r>
          </w:p>
        </w:tc>
      </w:tr>
    </w:tbl>
    <w:p w14:paraId="744CF5F3" w14:textId="77777777" w:rsidR="00357AB4" w:rsidRDefault="00357AB4" w:rsidP="00357AB4">
      <w:pPr>
        <w:pStyle w:val="BodyText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357AB4" w14:paraId="3A90567C" w14:textId="77777777" w:rsidTr="00515FBC">
        <w:trPr>
          <w:trHeight w:val="300"/>
        </w:trPr>
        <w:tc>
          <w:tcPr>
            <w:tcW w:w="2485" w:type="dxa"/>
          </w:tcPr>
          <w:p w14:paraId="4784651C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3D27CA80" w14:textId="684E7DA3" w:rsidR="00357AB4" w:rsidRDefault="005F2D7E" w:rsidP="00515FBC">
            <w:pPr>
              <w:pStyle w:val="BodyText"/>
              <w:spacing w:before="40" w:after="40" w:line="240" w:lineRule="auto"/>
            </w:pPr>
            <w:r>
              <w:t xml:space="preserve">2 </w:t>
            </w:r>
            <w:r w:rsidR="00357AB4">
              <w:t>August 2022</w:t>
            </w:r>
          </w:p>
        </w:tc>
      </w:tr>
      <w:tr w:rsidR="00357AB4" w14:paraId="1DC94192" w14:textId="77777777" w:rsidTr="00515FBC">
        <w:trPr>
          <w:trHeight w:val="300"/>
        </w:trPr>
        <w:tc>
          <w:tcPr>
            <w:tcW w:w="2485" w:type="dxa"/>
          </w:tcPr>
          <w:p w14:paraId="4E529F8C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52BFA928" w14:textId="77777777" w:rsidR="00357AB4" w:rsidRDefault="00357AB4" w:rsidP="00515FB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E77CB09">
              <w:rPr>
                <w:rFonts w:ascii="Arial" w:hAnsi="Arial" w:cs="Arial"/>
              </w:rPr>
              <w:t>Art &amp; Disability Awards - Established &amp; Emerging</w:t>
            </w:r>
          </w:p>
        </w:tc>
      </w:tr>
      <w:tr w:rsidR="00357AB4" w14:paraId="650C31CF" w14:textId="77777777" w:rsidTr="00515FBC">
        <w:trPr>
          <w:trHeight w:val="300"/>
        </w:trPr>
        <w:tc>
          <w:tcPr>
            <w:tcW w:w="2485" w:type="dxa"/>
          </w:tcPr>
          <w:p w14:paraId="4CE52FF1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0F6D0958" w14:textId="77777777" w:rsidR="00357AB4" w:rsidRDefault="00357AB4" w:rsidP="00515FBC">
            <w:pPr>
              <w:pStyle w:val="BodyText"/>
              <w:spacing w:before="40" w:after="40" w:line="240" w:lineRule="auto"/>
              <w:rPr>
                <w:rFonts w:ascii="Arial" w:hAnsi="Arial" w:cs="Arial"/>
              </w:rPr>
            </w:pPr>
            <w:r w:rsidRPr="0E77CB09">
              <w:rPr>
                <w:rFonts w:ascii="Arial" w:hAnsi="Arial" w:cs="Arial"/>
              </w:rPr>
              <w:t>Art &amp; Disability Awards</w:t>
            </w:r>
          </w:p>
        </w:tc>
      </w:tr>
      <w:tr w:rsidR="00357AB4" w14:paraId="5F3B6EAF" w14:textId="77777777" w:rsidTr="00515FBC">
        <w:trPr>
          <w:trHeight w:val="300"/>
        </w:trPr>
        <w:tc>
          <w:tcPr>
            <w:tcW w:w="2485" w:type="dxa"/>
          </w:tcPr>
          <w:p w14:paraId="1FDFBEEC" w14:textId="77777777" w:rsidR="00357AB4" w:rsidRDefault="00357AB4" w:rsidP="00515FBC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E77CB09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65AC2CB6" w14:textId="2D03351C" w:rsidR="00357AB4" w:rsidRDefault="00357AB4" w:rsidP="00515FB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E77CB09">
              <w:rPr>
                <w:rFonts w:ascii="Arial" w:hAnsi="Arial" w:cs="Arial"/>
              </w:rPr>
              <w:t>Bruce Johnson-McLean</w:t>
            </w:r>
            <w:r w:rsidR="00D4641C">
              <w:rPr>
                <w:rFonts w:ascii="Arial" w:hAnsi="Arial" w:cs="Arial"/>
              </w:rPr>
              <w:t xml:space="preserve"> </w:t>
            </w:r>
            <w:r w:rsidR="00D4641C">
              <w:t>(NSW)</w:t>
            </w:r>
          </w:p>
          <w:p w14:paraId="193C3F2D" w14:textId="6363D274" w:rsidR="00357AB4" w:rsidRDefault="00357AB4" w:rsidP="00515FBC">
            <w:pPr>
              <w:pStyle w:val="BodyText"/>
              <w:spacing w:before="0" w:after="0" w:line="276" w:lineRule="auto"/>
            </w:pPr>
            <w:r w:rsidRPr="0E77CB09">
              <w:rPr>
                <w:rFonts w:ascii="Arial" w:hAnsi="Arial" w:cs="Arial"/>
              </w:rPr>
              <w:t xml:space="preserve">Allison </w:t>
            </w:r>
            <w:r w:rsidR="00A55157" w:rsidRPr="0E77CB09">
              <w:rPr>
                <w:rFonts w:ascii="Arial" w:hAnsi="Arial" w:cs="Arial"/>
              </w:rPr>
              <w:t>Reynolds</w:t>
            </w:r>
            <w:r w:rsidR="00F77F8B">
              <w:rPr>
                <w:rFonts w:ascii="Arial" w:hAnsi="Arial" w:cs="Arial"/>
              </w:rPr>
              <w:t xml:space="preserve"> </w:t>
            </w:r>
            <w:r w:rsidR="00F77F8B">
              <w:t>(NSW)</w:t>
            </w:r>
          </w:p>
          <w:p w14:paraId="37505AE5" w14:textId="16AD9EDA" w:rsidR="00357AB4" w:rsidRDefault="00357AB4" w:rsidP="00515FBC">
            <w:pPr>
              <w:pStyle w:val="BodyText"/>
              <w:spacing w:before="0" w:after="0" w:line="276" w:lineRule="auto"/>
            </w:pPr>
            <w:r w:rsidRPr="0E77CB09">
              <w:rPr>
                <w:rFonts w:ascii="Arial" w:hAnsi="Arial" w:cs="Arial"/>
              </w:rPr>
              <w:t xml:space="preserve">Sara </w:t>
            </w:r>
            <w:proofErr w:type="spellStart"/>
            <w:r w:rsidRPr="0E77CB09">
              <w:rPr>
                <w:rFonts w:ascii="Arial" w:hAnsi="Arial" w:cs="Arial"/>
              </w:rPr>
              <w:t>Seleh</w:t>
            </w:r>
            <w:proofErr w:type="spellEnd"/>
            <w:r w:rsidR="009B3E0E">
              <w:rPr>
                <w:rFonts w:ascii="Arial" w:hAnsi="Arial" w:cs="Arial"/>
              </w:rPr>
              <w:t xml:space="preserve"> </w:t>
            </w:r>
            <w:r w:rsidR="009B3E0E">
              <w:t>(NSW)</w:t>
            </w:r>
          </w:p>
          <w:p w14:paraId="20BBC9DA" w14:textId="28CAD4A3" w:rsidR="00357AB4" w:rsidRDefault="00357AB4" w:rsidP="00515FBC">
            <w:pPr>
              <w:pStyle w:val="BodyText"/>
              <w:spacing w:before="0" w:after="0" w:line="276" w:lineRule="auto"/>
            </w:pPr>
            <w:r w:rsidRPr="0E77CB09">
              <w:rPr>
                <w:rFonts w:ascii="Arial" w:hAnsi="Arial" w:cs="Arial"/>
              </w:rPr>
              <w:t>Felicity Nicol</w:t>
            </w:r>
            <w:r w:rsidR="00A40629">
              <w:rPr>
                <w:rFonts w:ascii="Arial" w:hAnsi="Arial" w:cs="Arial"/>
              </w:rPr>
              <w:t xml:space="preserve"> </w:t>
            </w:r>
            <w:r w:rsidR="00A40629">
              <w:t>(NSW)</w:t>
            </w:r>
          </w:p>
        </w:tc>
      </w:tr>
    </w:tbl>
    <w:p w14:paraId="5C3C9948" w14:textId="7002DD32" w:rsidR="00F768ED" w:rsidRDefault="00F768ED" w:rsidP="00C06F95">
      <w:pPr>
        <w:pStyle w:val="BodyText"/>
        <w:spacing w:before="0" w:after="0"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64975" w14:paraId="25626E28" w14:textId="77777777" w:rsidTr="007817BE">
        <w:tc>
          <w:tcPr>
            <w:tcW w:w="2518" w:type="dxa"/>
          </w:tcPr>
          <w:p w14:paraId="33F101D8" w14:textId="77777777" w:rsidR="00264975" w:rsidRDefault="0026497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FE09289" w14:textId="59325A32" w:rsidR="00264975" w:rsidRDefault="00991DBB" w:rsidP="007817BE">
            <w:pPr>
              <w:pStyle w:val="BodyText"/>
              <w:spacing w:before="40" w:after="40" w:line="240" w:lineRule="auto"/>
            </w:pPr>
            <w:r>
              <w:t>19 July 2022</w:t>
            </w:r>
          </w:p>
        </w:tc>
      </w:tr>
      <w:tr w:rsidR="00264975" w14:paraId="66E1DC8A" w14:textId="77777777" w:rsidTr="007817BE">
        <w:tc>
          <w:tcPr>
            <w:tcW w:w="2518" w:type="dxa"/>
          </w:tcPr>
          <w:p w14:paraId="4C28CCF2" w14:textId="77777777" w:rsidR="00264975" w:rsidRDefault="0026497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44B46A4" w14:textId="49CBB200" w:rsidR="00264975" w:rsidRDefault="00991DBB" w:rsidP="007817BE">
            <w:pPr>
              <w:pStyle w:val="BodyText"/>
              <w:spacing w:before="40" w:after="40" w:line="240" w:lineRule="auto"/>
            </w:pPr>
            <w:r>
              <w:t>Victorian Circus &amp; Physical Theatre</w:t>
            </w:r>
          </w:p>
        </w:tc>
      </w:tr>
      <w:tr w:rsidR="00264975" w14:paraId="5AABCFBC" w14:textId="77777777" w:rsidTr="007817BE">
        <w:tc>
          <w:tcPr>
            <w:tcW w:w="2518" w:type="dxa"/>
          </w:tcPr>
          <w:p w14:paraId="01D6879B" w14:textId="77777777" w:rsidR="00264975" w:rsidRDefault="0026497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E1D073F" w14:textId="089FACF3" w:rsidR="00264975" w:rsidRDefault="00991DBB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cts for Organisations</w:t>
            </w:r>
          </w:p>
        </w:tc>
      </w:tr>
      <w:tr w:rsidR="00264975" w14:paraId="31784E60" w14:textId="77777777" w:rsidTr="007817BE">
        <w:tc>
          <w:tcPr>
            <w:tcW w:w="2518" w:type="dxa"/>
          </w:tcPr>
          <w:p w14:paraId="0C4D3398" w14:textId="77777777" w:rsidR="00264975" w:rsidRDefault="0026497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9865503" w14:textId="4576292F" w:rsidR="00264975" w:rsidRDefault="00334F6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chaela Coventry </w:t>
            </w:r>
            <w:r w:rsidR="00220116">
              <w:rPr>
                <w:rFonts w:ascii="Arial" w:hAnsi="Arial"/>
              </w:rPr>
              <w:t>(Vic)</w:t>
            </w:r>
            <w:r w:rsidR="00220116">
              <w:rPr>
                <w:rFonts w:ascii="Arial" w:hAnsi="Arial"/>
              </w:rPr>
              <w:br/>
              <w:t>Sally Richardson (Tas)</w:t>
            </w:r>
            <w:r w:rsidR="00220116">
              <w:rPr>
                <w:rFonts w:ascii="Arial" w:hAnsi="Arial"/>
              </w:rPr>
              <w:br/>
              <w:t>Kyle Walmsley (NT)</w:t>
            </w:r>
            <w:r w:rsidR="00220116">
              <w:rPr>
                <w:rFonts w:ascii="Arial" w:hAnsi="Arial"/>
              </w:rPr>
              <w:br/>
              <w:t>Alice Cadwell (</w:t>
            </w:r>
            <w:r w:rsidR="00E93FBB">
              <w:rPr>
                <w:rFonts w:ascii="Arial" w:hAnsi="Arial"/>
              </w:rPr>
              <w:t>NSW)</w:t>
            </w:r>
            <w:r w:rsidR="00E93FBB">
              <w:rPr>
                <w:rFonts w:ascii="Arial" w:hAnsi="Arial"/>
              </w:rPr>
              <w:br/>
              <w:t>Natano Fa’anana (Qld)</w:t>
            </w:r>
            <w:r w:rsidR="00E93FBB">
              <w:rPr>
                <w:rFonts w:ascii="Arial" w:hAnsi="Arial"/>
              </w:rPr>
              <w:br/>
              <w:t>Nicole Reilly (Qld)</w:t>
            </w:r>
          </w:p>
        </w:tc>
      </w:tr>
    </w:tbl>
    <w:p w14:paraId="358C42CD" w14:textId="19BD71F9" w:rsidR="00264975" w:rsidRDefault="0026497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7365"/>
      </w:tblGrid>
      <w:tr w:rsidR="00991DBB" w14:paraId="69A0B3E4" w14:textId="77777777" w:rsidTr="00991DBB">
        <w:tc>
          <w:tcPr>
            <w:tcW w:w="2489" w:type="dxa"/>
          </w:tcPr>
          <w:p w14:paraId="60EB9048" w14:textId="77777777" w:rsidR="00991DBB" w:rsidRDefault="00991DBB" w:rsidP="00991D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65" w:type="dxa"/>
          </w:tcPr>
          <w:p w14:paraId="480B03E1" w14:textId="75B8A55A" w:rsidR="00991DBB" w:rsidRDefault="00991DBB" w:rsidP="00991DBB">
            <w:pPr>
              <w:pStyle w:val="BodyText"/>
              <w:spacing w:before="40" w:after="40" w:line="240" w:lineRule="auto"/>
            </w:pPr>
            <w:r>
              <w:t>19 July 2022</w:t>
            </w:r>
          </w:p>
        </w:tc>
      </w:tr>
      <w:tr w:rsidR="00991DBB" w14:paraId="3E03751C" w14:textId="77777777" w:rsidTr="00991DBB">
        <w:tc>
          <w:tcPr>
            <w:tcW w:w="2489" w:type="dxa"/>
          </w:tcPr>
          <w:p w14:paraId="552213E9" w14:textId="77777777" w:rsidR="00991DBB" w:rsidRDefault="00991DBB" w:rsidP="00991D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65" w:type="dxa"/>
          </w:tcPr>
          <w:p w14:paraId="1762A292" w14:textId="47AC67FA" w:rsidR="00991DBB" w:rsidRDefault="00991DBB" w:rsidP="00991DBB">
            <w:pPr>
              <w:pStyle w:val="BodyText"/>
              <w:spacing w:before="40" w:after="40" w:line="240" w:lineRule="auto"/>
            </w:pPr>
            <w:r>
              <w:t>Victorian Circus &amp; Physical Theatre</w:t>
            </w:r>
          </w:p>
        </w:tc>
      </w:tr>
      <w:tr w:rsidR="00991DBB" w14:paraId="239D1606" w14:textId="77777777" w:rsidTr="00991DBB">
        <w:tc>
          <w:tcPr>
            <w:tcW w:w="2489" w:type="dxa"/>
          </w:tcPr>
          <w:p w14:paraId="25B0843F" w14:textId="77777777" w:rsidR="00991DBB" w:rsidRDefault="00991DBB" w:rsidP="00991D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65" w:type="dxa"/>
          </w:tcPr>
          <w:p w14:paraId="7FCE2CE4" w14:textId="3C1DCC72" w:rsidR="00991DBB" w:rsidRDefault="00991DBB" w:rsidP="00991D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cts for Individuals &amp; Groups</w:t>
            </w:r>
          </w:p>
        </w:tc>
      </w:tr>
      <w:tr w:rsidR="00991DBB" w14:paraId="5C374C59" w14:textId="77777777" w:rsidTr="00991DBB">
        <w:tc>
          <w:tcPr>
            <w:tcW w:w="2489" w:type="dxa"/>
          </w:tcPr>
          <w:p w14:paraId="5C62ACEF" w14:textId="77777777" w:rsidR="00991DBB" w:rsidRDefault="00991DBB" w:rsidP="00991D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65" w:type="dxa"/>
          </w:tcPr>
          <w:p w14:paraId="01F98386" w14:textId="13F259D5" w:rsidR="00991DBB" w:rsidRDefault="00274AE1" w:rsidP="00991D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th Hedge (Vic)</w:t>
            </w:r>
            <w:r w:rsidR="00334F63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Laura Sheedy (Tas)</w:t>
            </w:r>
            <w:r>
              <w:rPr>
                <w:rFonts w:ascii="Arial" w:hAnsi="Arial"/>
              </w:rPr>
              <w:br/>
              <w:t>Stephen Champion (NSW)</w:t>
            </w:r>
            <w:r>
              <w:rPr>
                <w:rFonts w:ascii="Arial" w:hAnsi="Arial"/>
              </w:rPr>
              <w:br/>
              <w:t>Kane Petersen (Tas)</w:t>
            </w:r>
            <w:r>
              <w:rPr>
                <w:rFonts w:ascii="Arial" w:hAnsi="Arial"/>
              </w:rPr>
              <w:br/>
            </w:r>
            <w:r w:rsidR="00334F63">
              <w:rPr>
                <w:rFonts w:ascii="Arial" w:hAnsi="Arial"/>
              </w:rPr>
              <w:t>Meredith Kitchen (SA)</w:t>
            </w:r>
            <w:r w:rsidR="00334F63">
              <w:rPr>
                <w:rFonts w:ascii="Arial" w:hAnsi="Arial"/>
              </w:rPr>
              <w:br/>
              <w:t>Emily Wells (Qld)</w:t>
            </w:r>
          </w:p>
        </w:tc>
      </w:tr>
    </w:tbl>
    <w:p w14:paraId="750CC018" w14:textId="6F48E343" w:rsidR="000E4A11" w:rsidRDefault="000E4A11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0E4A11" w14:paraId="43D19302" w14:textId="77777777" w:rsidTr="007817BE">
        <w:tc>
          <w:tcPr>
            <w:tcW w:w="2518" w:type="dxa"/>
          </w:tcPr>
          <w:p w14:paraId="053240DF" w14:textId="77777777" w:rsidR="000E4A11" w:rsidRDefault="000E4A11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3EF7111" w14:textId="7672FD11" w:rsidR="000E4A11" w:rsidRDefault="005C76D2" w:rsidP="007817BE">
            <w:pPr>
              <w:pStyle w:val="BodyText"/>
              <w:spacing w:before="40" w:after="40" w:line="240" w:lineRule="auto"/>
            </w:pPr>
            <w:r>
              <w:t>7 June</w:t>
            </w:r>
            <w:r w:rsidR="000E4A11">
              <w:t xml:space="preserve"> 2022</w:t>
            </w:r>
          </w:p>
        </w:tc>
      </w:tr>
      <w:tr w:rsidR="000E4A11" w14:paraId="2442350B" w14:textId="77777777" w:rsidTr="007817BE">
        <w:tc>
          <w:tcPr>
            <w:tcW w:w="2518" w:type="dxa"/>
          </w:tcPr>
          <w:p w14:paraId="5A019B0D" w14:textId="77777777" w:rsidR="000E4A11" w:rsidRDefault="000E4A11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AA62E13" w14:textId="77777777" w:rsidR="000E4A11" w:rsidRDefault="000E4A11" w:rsidP="007817BE">
            <w:pPr>
              <w:pStyle w:val="BodyText"/>
              <w:spacing w:before="40" w:after="40" w:line="240" w:lineRule="auto"/>
            </w:pPr>
            <w:r>
              <w:t xml:space="preserve">Playing Australia </w:t>
            </w:r>
          </w:p>
        </w:tc>
      </w:tr>
      <w:tr w:rsidR="000E4A11" w14:paraId="46378B67" w14:textId="77777777" w:rsidTr="007817BE">
        <w:tc>
          <w:tcPr>
            <w:tcW w:w="2518" w:type="dxa"/>
          </w:tcPr>
          <w:p w14:paraId="1AF9ABEF" w14:textId="77777777" w:rsidR="000E4A11" w:rsidRDefault="000E4A11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745A77E" w14:textId="76BF4B1C" w:rsidR="000E4A11" w:rsidRDefault="000E4A11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Playing Australia</w:t>
            </w:r>
            <w:r w:rsidR="3321A310">
              <w:t xml:space="preserve"> Project Investment </w:t>
            </w:r>
          </w:p>
        </w:tc>
      </w:tr>
      <w:tr w:rsidR="000E4A11" w14:paraId="5BF8B51C" w14:textId="77777777" w:rsidTr="007817BE">
        <w:tc>
          <w:tcPr>
            <w:tcW w:w="2518" w:type="dxa"/>
          </w:tcPr>
          <w:p w14:paraId="5BEBC75B" w14:textId="77777777" w:rsidR="000E4A11" w:rsidRDefault="000E4A11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C72F9BB" w14:textId="1B257BEA" w:rsidR="000E4A11" w:rsidRDefault="1E3AFD07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D7DF948">
              <w:rPr>
                <w:rFonts w:ascii="Arial" w:hAnsi="Arial"/>
              </w:rPr>
              <w:t xml:space="preserve">Amy Curl </w:t>
            </w:r>
            <w:r w:rsidRPr="256A8679">
              <w:rPr>
                <w:rFonts w:ascii="Arial" w:hAnsi="Arial"/>
              </w:rPr>
              <w:t>(</w:t>
            </w:r>
            <w:r w:rsidRPr="542B1DB9">
              <w:rPr>
                <w:rFonts w:ascii="Arial" w:hAnsi="Arial"/>
              </w:rPr>
              <w:t>NSW)</w:t>
            </w:r>
          </w:p>
          <w:p w14:paraId="26B12CB0" w14:textId="5362D3D3" w:rsidR="1E3AFD07" w:rsidRDefault="1E3AFD07" w:rsidP="5D7DF948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D7DF948">
              <w:rPr>
                <w:rFonts w:ascii="Arial" w:hAnsi="Arial"/>
              </w:rPr>
              <w:t>Peter Owens</w:t>
            </w:r>
            <w:r w:rsidR="293AE670" w:rsidRPr="1DAC8ADF">
              <w:rPr>
                <w:rFonts w:ascii="Arial" w:hAnsi="Arial"/>
              </w:rPr>
              <w:t xml:space="preserve"> (</w:t>
            </w:r>
            <w:r w:rsidR="293AE670" w:rsidRPr="3E0C8E8B">
              <w:rPr>
                <w:rFonts w:ascii="Arial" w:hAnsi="Arial"/>
              </w:rPr>
              <w:t>Qld</w:t>
            </w:r>
            <w:r w:rsidR="293AE670" w:rsidRPr="1DAC8ADF">
              <w:rPr>
                <w:rFonts w:ascii="Arial" w:hAnsi="Arial"/>
              </w:rPr>
              <w:t>)</w:t>
            </w:r>
          </w:p>
          <w:p w14:paraId="7A4EBE0F" w14:textId="599232C1" w:rsidR="1E3AFD07" w:rsidRDefault="1E3AFD07" w:rsidP="5D7DF948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D7DF948">
              <w:rPr>
                <w:rFonts w:ascii="Arial" w:hAnsi="Arial"/>
              </w:rPr>
              <w:t>Freya Waterson</w:t>
            </w:r>
            <w:r w:rsidR="5B725A99" w:rsidRPr="3E0C8E8B">
              <w:rPr>
                <w:rFonts w:ascii="Arial" w:hAnsi="Arial"/>
              </w:rPr>
              <w:t xml:space="preserve"> </w:t>
            </w:r>
            <w:r w:rsidR="5B725A99" w:rsidRPr="0A3B171D">
              <w:rPr>
                <w:rFonts w:ascii="Arial" w:hAnsi="Arial"/>
              </w:rPr>
              <w:t>(Qld)</w:t>
            </w:r>
          </w:p>
          <w:p w14:paraId="26AB911E" w14:textId="517E58FE" w:rsidR="1E3AFD07" w:rsidRDefault="1E3AFD07" w:rsidP="5D7DF948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D7DF948">
              <w:rPr>
                <w:rFonts w:ascii="Arial" w:hAnsi="Arial"/>
              </w:rPr>
              <w:t xml:space="preserve">Eva Di </w:t>
            </w:r>
            <w:r w:rsidRPr="570FE6B4">
              <w:rPr>
                <w:rFonts w:ascii="Arial" w:hAnsi="Arial"/>
              </w:rPr>
              <w:t>Cesare</w:t>
            </w:r>
            <w:r w:rsidR="10FF0795" w:rsidRPr="4BCE62FD">
              <w:rPr>
                <w:rFonts w:ascii="Arial" w:hAnsi="Arial"/>
              </w:rPr>
              <w:t xml:space="preserve"> (NSW</w:t>
            </w:r>
            <w:r w:rsidR="10FF0795" w:rsidRPr="01F32DA5">
              <w:rPr>
                <w:rFonts w:ascii="Arial" w:hAnsi="Arial"/>
              </w:rPr>
              <w:t>)</w:t>
            </w:r>
          </w:p>
          <w:p w14:paraId="15110ED0" w14:textId="5983BB6A" w:rsidR="1E3AFD07" w:rsidRDefault="1E3AFD07" w:rsidP="570FE6B4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73CCAE21">
              <w:rPr>
                <w:rFonts w:ascii="Arial" w:hAnsi="Arial"/>
              </w:rPr>
              <w:t>Shay Vigona-</w:t>
            </w:r>
            <w:r w:rsidRPr="142CB1CE">
              <w:rPr>
                <w:rFonts w:ascii="Arial" w:hAnsi="Arial"/>
              </w:rPr>
              <w:t>Goudge</w:t>
            </w:r>
            <w:r w:rsidR="22D66EE6" w:rsidRPr="01F32DA5">
              <w:rPr>
                <w:rFonts w:ascii="Arial" w:hAnsi="Arial"/>
              </w:rPr>
              <w:t xml:space="preserve"> (NT)</w:t>
            </w:r>
          </w:p>
          <w:p w14:paraId="192C850B" w14:textId="636CE56C" w:rsidR="005C76D2" w:rsidRDefault="1E3AFD07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634D4CBA">
              <w:rPr>
                <w:rFonts w:ascii="Arial" w:hAnsi="Arial"/>
              </w:rPr>
              <w:t>Zainab Syed</w:t>
            </w:r>
            <w:r w:rsidR="0D900D1D" w:rsidRPr="00A3449F">
              <w:rPr>
                <w:rFonts w:ascii="Arial" w:hAnsi="Arial"/>
              </w:rPr>
              <w:t xml:space="preserve"> </w:t>
            </w:r>
            <w:r w:rsidR="0D900D1D" w:rsidRPr="7023E337">
              <w:rPr>
                <w:rFonts w:ascii="Arial" w:hAnsi="Arial"/>
              </w:rPr>
              <w:t>(WA</w:t>
            </w:r>
            <w:r w:rsidR="0D900D1D" w:rsidRPr="7B926470">
              <w:rPr>
                <w:rFonts w:ascii="Arial" w:hAnsi="Arial"/>
              </w:rPr>
              <w:t>/NSW</w:t>
            </w:r>
            <w:r w:rsidR="0D900D1D" w:rsidRPr="7023E337">
              <w:rPr>
                <w:rFonts w:ascii="Arial" w:hAnsi="Arial"/>
              </w:rPr>
              <w:t>)</w:t>
            </w:r>
          </w:p>
        </w:tc>
      </w:tr>
    </w:tbl>
    <w:p w14:paraId="43050746" w14:textId="77777777" w:rsidR="000E4A11" w:rsidRDefault="000E4A11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372757" w14:paraId="0FB6CE8D" w14:textId="77777777" w:rsidTr="001F32FB">
        <w:tc>
          <w:tcPr>
            <w:tcW w:w="2518" w:type="dxa"/>
          </w:tcPr>
          <w:p w14:paraId="69D6980C" w14:textId="77777777" w:rsidR="00372757" w:rsidRDefault="00372757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893F8A5" w14:textId="3CA38506" w:rsidR="00372757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372757" w14:paraId="4B1C34AA" w14:textId="77777777" w:rsidTr="001F32FB">
        <w:tc>
          <w:tcPr>
            <w:tcW w:w="2518" w:type="dxa"/>
          </w:tcPr>
          <w:p w14:paraId="731EAD51" w14:textId="77777777" w:rsidR="00372757" w:rsidRDefault="00372757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AEC022B" w14:textId="171494B0" w:rsidR="00372757" w:rsidRDefault="00C1464B" w:rsidP="00B56BF1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0372757" w14:paraId="054590B5" w14:textId="77777777" w:rsidTr="001F32FB">
        <w:tc>
          <w:tcPr>
            <w:tcW w:w="2518" w:type="dxa"/>
          </w:tcPr>
          <w:p w14:paraId="141D4024" w14:textId="77777777" w:rsidR="00372757" w:rsidRDefault="00372757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653508A" w14:textId="748F1161" w:rsidR="00372757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emporary Music Touring Program</w:t>
            </w:r>
          </w:p>
        </w:tc>
      </w:tr>
      <w:tr w:rsidR="00372757" w14:paraId="5A514988" w14:textId="77777777" w:rsidTr="001F32FB">
        <w:tc>
          <w:tcPr>
            <w:tcW w:w="2518" w:type="dxa"/>
          </w:tcPr>
          <w:p w14:paraId="58CD29AC" w14:textId="77777777" w:rsidR="00372757" w:rsidRDefault="00372757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7B80594" w14:textId="6EB99B48" w:rsidR="00372757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uke Peacock</w:t>
            </w:r>
            <w:r w:rsidR="00D72F63">
              <w:rPr>
                <w:rFonts w:ascii="Arial" w:hAnsi="Arial"/>
              </w:rPr>
              <w:t xml:space="preserve"> (Qld)</w:t>
            </w:r>
          </w:p>
          <w:p w14:paraId="78B26C8B" w14:textId="26C5CFD2" w:rsidR="00F9415A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l Cheng</w:t>
            </w:r>
            <w:r w:rsidR="00753C1C">
              <w:rPr>
                <w:rFonts w:ascii="Arial" w:hAnsi="Arial"/>
              </w:rPr>
              <w:t xml:space="preserve"> (NSW)</w:t>
            </w:r>
          </w:p>
          <w:p w14:paraId="6BC057C0" w14:textId="25025F76" w:rsidR="00F9415A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sse Coulter</w:t>
            </w:r>
            <w:r w:rsidR="00753C1C">
              <w:rPr>
                <w:rFonts w:ascii="Arial" w:hAnsi="Arial"/>
              </w:rPr>
              <w:t xml:space="preserve"> (SA)</w:t>
            </w:r>
          </w:p>
          <w:p w14:paraId="1929FDB9" w14:textId="7106EF56" w:rsidR="00F9415A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line Briscoe</w:t>
            </w:r>
            <w:r w:rsidR="00753C1C">
              <w:rPr>
                <w:rFonts w:ascii="Arial" w:hAnsi="Arial"/>
              </w:rPr>
              <w:t xml:space="preserve"> (Qld)</w:t>
            </w:r>
          </w:p>
          <w:p w14:paraId="2C5227B4" w14:textId="0FB69D59" w:rsidR="00F9415A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ssica Nicholas</w:t>
            </w:r>
            <w:r w:rsidR="00753C1C">
              <w:rPr>
                <w:rFonts w:ascii="Arial" w:hAnsi="Arial"/>
              </w:rPr>
              <w:t xml:space="preserve"> </w:t>
            </w:r>
            <w:r w:rsidR="006C3C4D">
              <w:rPr>
                <w:rFonts w:ascii="Arial" w:hAnsi="Arial"/>
              </w:rPr>
              <w:t>(Vic)</w:t>
            </w:r>
          </w:p>
          <w:p w14:paraId="3F05BDDB" w14:textId="0F933DEE" w:rsidR="00F9415A" w:rsidRDefault="00F941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nelle Colquhoun</w:t>
            </w:r>
            <w:r w:rsidR="006C3C4D">
              <w:rPr>
                <w:rFonts w:ascii="Arial" w:hAnsi="Arial"/>
              </w:rPr>
              <w:t xml:space="preserve"> (Qld)</w:t>
            </w:r>
          </w:p>
        </w:tc>
      </w:tr>
    </w:tbl>
    <w:p w14:paraId="78D11C92" w14:textId="77777777" w:rsidR="0065266F" w:rsidRDefault="0065266F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p w14:paraId="22D6FC2F" w14:textId="77777777" w:rsidR="001636A5" w:rsidRDefault="001636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C50FB3" w14:paraId="45394CA4" w14:textId="77777777" w:rsidTr="001636A5">
        <w:tc>
          <w:tcPr>
            <w:tcW w:w="2485" w:type="dxa"/>
          </w:tcPr>
          <w:p w14:paraId="65C3D970" w14:textId="68305FC5" w:rsidR="00C50FB3" w:rsidRDefault="00C50FB3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25799AED" w14:textId="77777777" w:rsidR="00C50FB3" w:rsidRDefault="00C50FB3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C50FB3" w14:paraId="0871825F" w14:textId="77777777" w:rsidTr="001636A5">
        <w:tc>
          <w:tcPr>
            <w:tcW w:w="2485" w:type="dxa"/>
          </w:tcPr>
          <w:p w14:paraId="423E018D" w14:textId="77777777" w:rsidR="00C50FB3" w:rsidRDefault="00C50FB3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5FCE4D1F" w14:textId="77777777" w:rsidR="00C50FB3" w:rsidRDefault="00C50FB3" w:rsidP="00B56BF1">
            <w:pPr>
              <w:pStyle w:val="BodyText"/>
              <w:spacing w:before="40" w:after="40" w:line="240" w:lineRule="auto"/>
            </w:pPr>
            <w:r>
              <w:t xml:space="preserve">Playing Australia </w:t>
            </w:r>
          </w:p>
        </w:tc>
      </w:tr>
      <w:tr w:rsidR="00C50FB3" w14:paraId="1F7DCFE4" w14:textId="77777777" w:rsidTr="001636A5">
        <w:tc>
          <w:tcPr>
            <w:tcW w:w="2485" w:type="dxa"/>
          </w:tcPr>
          <w:p w14:paraId="05A31D67" w14:textId="77777777" w:rsidR="00C50FB3" w:rsidRDefault="00C50FB3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5DABB64F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Playing Australia</w:t>
            </w:r>
          </w:p>
        </w:tc>
      </w:tr>
      <w:tr w:rsidR="00C50FB3" w14:paraId="06C1A3F8" w14:textId="77777777" w:rsidTr="001636A5">
        <w:tc>
          <w:tcPr>
            <w:tcW w:w="2485" w:type="dxa"/>
          </w:tcPr>
          <w:p w14:paraId="389D137A" w14:textId="77777777" w:rsidR="00C50FB3" w:rsidRDefault="00C50FB3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7D010B41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ison Nadebaum (Tas)</w:t>
            </w:r>
          </w:p>
          <w:p w14:paraId="2C19B7F2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oshua Lowe (VIC)</w:t>
            </w:r>
          </w:p>
          <w:p w14:paraId="71B29827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uth Atkinson (Qld)</w:t>
            </w:r>
          </w:p>
          <w:p w14:paraId="6B83F6D1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urie May (NT)</w:t>
            </w:r>
          </w:p>
          <w:p w14:paraId="40A0AA6F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uise Partos (NT)</w:t>
            </w:r>
          </w:p>
          <w:p w14:paraId="6EB73D90" w14:textId="77777777" w:rsidR="00C50FB3" w:rsidRDefault="00C50FB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linda Kelly (TAS)</w:t>
            </w:r>
          </w:p>
        </w:tc>
      </w:tr>
    </w:tbl>
    <w:p w14:paraId="7D32C2C4" w14:textId="77777777" w:rsidR="00C50FB3" w:rsidRDefault="00C50FB3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A34462" w14:paraId="73DE135C" w14:textId="77777777" w:rsidTr="00B56BF1">
        <w:tc>
          <w:tcPr>
            <w:tcW w:w="2518" w:type="dxa"/>
          </w:tcPr>
          <w:p w14:paraId="10753349" w14:textId="77777777" w:rsidR="00A34462" w:rsidRDefault="00A3446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B3D25BF" w14:textId="77777777" w:rsidR="00A34462" w:rsidRDefault="00A34462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A34462" w14:paraId="50F8FDEC" w14:textId="77777777" w:rsidTr="00B56BF1">
        <w:tc>
          <w:tcPr>
            <w:tcW w:w="2518" w:type="dxa"/>
          </w:tcPr>
          <w:p w14:paraId="29999DBE" w14:textId="77777777" w:rsidR="00A34462" w:rsidRDefault="00A3446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5455C77" w14:textId="5239C981" w:rsidR="00A34462" w:rsidRDefault="005F62F3" w:rsidP="00B56BF1">
            <w:pPr>
              <w:pStyle w:val="BodyText"/>
              <w:spacing w:before="40" w:after="40" w:line="240" w:lineRule="auto"/>
            </w:pPr>
            <w:r>
              <w:t>Contemporary Touring Initiative</w:t>
            </w:r>
          </w:p>
        </w:tc>
      </w:tr>
      <w:tr w:rsidR="00A34462" w14:paraId="2D10F414" w14:textId="77777777" w:rsidTr="00B56BF1">
        <w:tc>
          <w:tcPr>
            <w:tcW w:w="2518" w:type="dxa"/>
          </w:tcPr>
          <w:p w14:paraId="7B322584" w14:textId="77777777" w:rsidR="00A34462" w:rsidRDefault="00A3446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DD6308A" w14:textId="164A5F30" w:rsidR="00A34462" w:rsidRDefault="006E029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emporary Touring Initiative</w:t>
            </w:r>
          </w:p>
        </w:tc>
      </w:tr>
      <w:tr w:rsidR="00A34462" w14:paraId="5BF750FE" w14:textId="77777777" w:rsidTr="00B56BF1">
        <w:tc>
          <w:tcPr>
            <w:tcW w:w="2518" w:type="dxa"/>
          </w:tcPr>
          <w:p w14:paraId="7E7063DA" w14:textId="77777777" w:rsidR="00A34462" w:rsidRDefault="00A3446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48C53AD" w14:textId="77777777" w:rsidR="00A34462" w:rsidRDefault="006E029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nna Warwick (Vic)</w:t>
            </w:r>
          </w:p>
          <w:p w14:paraId="40074319" w14:textId="77777777" w:rsidR="006E0291" w:rsidRDefault="007F057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ula </w:t>
            </w:r>
            <w:proofErr w:type="spellStart"/>
            <w:r>
              <w:rPr>
                <w:rFonts w:ascii="Arial" w:hAnsi="Arial"/>
              </w:rPr>
              <w:t>Vouyoucalos</w:t>
            </w:r>
            <w:proofErr w:type="spellEnd"/>
            <w:r>
              <w:rPr>
                <w:rFonts w:ascii="Arial" w:hAnsi="Arial"/>
              </w:rPr>
              <w:t>-Veyradier (</w:t>
            </w:r>
            <w:r w:rsidR="00186B8F">
              <w:rPr>
                <w:rFonts w:ascii="Arial" w:hAnsi="Arial"/>
              </w:rPr>
              <w:t>WA)</w:t>
            </w:r>
          </w:p>
          <w:p w14:paraId="778FA021" w14:textId="77777777" w:rsidR="006F6768" w:rsidRDefault="006F6768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therine Dionysius (Qld)</w:t>
            </w:r>
          </w:p>
          <w:p w14:paraId="4D185D0B" w14:textId="77777777" w:rsidR="006F6768" w:rsidRDefault="006F6768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lie Buttrose (Qld)</w:t>
            </w:r>
          </w:p>
          <w:p w14:paraId="38B39210" w14:textId="0EA7EBD8" w:rsidR="006F6768" w:rsidRDefault="006F6768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arles Freedman (NT)</w:t>
            </w:r>
          </w:p>
        </w:tc>
      </w:tr>
    </w:tbl>
    <w:p w14:paraId="066181F9" w14:textId="77777777" w:rsidR="00C50FB3" w:rsidRDefault="00C50FB3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E72842" w14:paraId="4F548A6C" w14:textId="77777777" w:rsidTr="001F32FB">
        <w:tc>
          <w:tcPr>
            <w:tcW w:w="2518" w:type="dxa"/>
          </w:tcPr>
          <w:p w14:paraId="6D3B3635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39B7E9A" w14:textId="6812BC0D" w:rsidR="00E72842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E72842" w14:paraId="0D67D6AD" w14:textId="77777777" w:rsidTr="001F32FB">
        <w:tc>
          <w:tcPr>
            <w:tcW w:w="2518" w:type="dxa"/>
          </w:tcPr>
          <w:p w14:paraId="794F3F13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033C70B" w14:textId="26456E4A" w:rsidR="00E72842" w:rsidRDefault="00C03814" w:rsidP="00B56BF1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E72842" w14:paraId="44FE3DEA" w14:textId="77777777" w:rsidTr="001F32FB">
        <w:tc>
          <w:tcPr>
            <w:tcW w:w="2518" w:type="dxa"/>
          </w:tcPr>
          <w:p w14:paraId="63A3710E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D6D4BB5" w14:textId="7CE0261C" w:rsidR="00E72842" w:rsidRDefault="00C0381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Organisations</w:t>
            </w:r>
          </w:p>
        </w:tc>
      </w:tr>
      <w:tr w:rsidR="00E72842" w14:paraId="495F06ED" w14:textId="77777777" w:rsidTr="001F32FB">
        <w:tc>
          <w:tcPr>
            <w:tcW w:w="2518" w:type="dxa"/>
          </w:tcPr>
          <w:p w14:paraId="689A07B5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29B1100" w14:textId="77777777" w:rsidR="00E72842" w:rsidRDefault="003F210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te Stephens (NT)</w:t>
            </w:r>
          </w:p>
          <w:p w14:paraId="3124FFB3" w14:textId="77777777" w:rsidR="003F2105" w:rsidRDefault="003F210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rew Quah (NSW)</w:t>
            </w:r>
          </w:p>
          <w:p w14:paraId="7F5D9E87" w14:textId="77777777" w:rsidR="003F2105" w:rsidRDefault="003F210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bert Scott</w:t>
            </w:r>
            <w:r w:rsidR="00072CAE">
              <w:rPr>
                <w:rFonts w:ascii="Arial" w:hAnsi="Arial"/>
              </w:rPr>
              <w:t xml:space="preserve"> (Qld)</w:t>
            </w:r>
          </w:p>
          <w:p w14:paraId="32357F3D" w14:textId="06BB8A67" w:rsidR="00072CAE" w:rsidRDefault="00072CAE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ra </w:t>
            </w:r>
            <w:proofErr w:type="spellStart"/>
            <w:r>
              <w:rPr>
                <w:rFonts w:ascii="Arial" w:hAnsi="Arial"/>
              </w:rPr>
              <w:t>Glaidous</w:t>
            </w:r>
            <w:proofErr w:type="spellEnd"/>
            <w:r>
              <w:rPr>
                <w:rFonts w:ascii="Arial" w:hAnsi="Arial"/>
              </w:rPr>
              <w:t xml:space="preserve"> (Vic)</w:t>
            </w:r>
          </w:p>
        </w:tc>
      </w:tr>
    </w:tbl>
    <w:p w14:paraId="399A3DA2" w14:textId="77777777" w:rsidR="00E72842" w:rsidRDefault="00E72842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E72842" w14:paraId="29A68E91" w14:textId="77777777" w:rsidTr="001F32FB">
        <w:tc>
          <w:tcPr>
            <w:tcW w:w="2518" w:type="dxa"/>
          </w:tcPr>
          <w:p w14:paraId="4E13DA09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AA07B49" w14:textId="77540F90" w:rsidR="00E72842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E72842" w14:paraId="316E23C8" w14:textId="77777777" w:rsidTr="001F32FB">
        <w:tc>
          <w:tcPr>
            <w:tcW w:w="2518" w:type="dxa"/>
          </w:tcPr>
          <w:p w14:paraId="75B80B7E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09DD12B" w14:textId="7A41C0DE" w:rsidR="00E72842" w:rsidRDefault="00072CAE" w:rsidP="00B56BF1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E72842" w14:paraId="085FAF32" w14:textId="77777777" w:rsidTr="001F32FB">
        <w:tc>
          <w:tcPr>
            <w:tcW w:w="2518" w:type="dxa"/>
          </w:tcPr>
          <w:p w14:paraId="695F7C3B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C6C0DF0" w14:textId="6FCB6E0C" w:rsidR="00E72842" w:rsidRDefault="00072CAE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Individuals and Groups</w:t>
            </w:r>
          </w:p>
        </w:tc>
      </w:tr>
      <w:tr w:rsidR="00E72842" w14:paraId="137EF3B3" w14:textId="77777777" w:rsidTr="001F32FB">
        <w:tc>
          <w:tcPr>
            <w:tcW w:w="2518" w:type="dxa"/>
          </w:tcPr>
          <w:p w14:paraId="59D0C025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94CB481" w14:textId="77777777" w:rsidR="00E72842" w:rsidRDefault="00394A5C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ive Hodson (WA)</w:t>
            </w:r>
          </w:p>
          <w:p w14:paraId="6963FAC4" w14:textId="77777777" w:rsidR="00394A5C" w:rsidRDefault="00394A5C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sa Bishop (SA)</w:t>
            </w:r>
          </w:p>
          <w:p w14:paraId="46EE53E5" w14:textId="77777777" w:rsidR="00D172E9" w:rsidRDefault="00D172E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cholas Albanis </w:t>
            </w:r>
            <w:r w:rsidR="004E2BA0">
              <w:rPr>
                <w:rFonts w:ascii="Arial" w:hAnsi="Arial"/>
              </w:rPr>
              <w:t>(Vic)</w:t>
            </w:r>
          </w:p>
          <w:p w14:paraId="703E48BD" w14:textId="77777777" w:rsidR="004E2BA0" w:rsidRDefault="004E2BA0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ye Marskell (Tas)</w:t>
            </w:r>
          </w:p>
          <w:p w14:paraId="30B3E1EB" w14:textId="0766E182" w:rsidR="004E2BA0" w:rsidRDefault="00E95C4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lee</w:t>
            </w:r>
            <w:r w:rsidR="00BC5C7B">
              <w:rPr>
                <w:rFonts w:ascii="Arial" w:hAnsi="Arial"/>
              </w:rPr>
              <w:t>na</w:t>
            </w:r>
            <w:r>
              <w:rPr>
                <w:rFonts w:ascii="Arial" w:hAnsi="Arial"/>
              </w:rPr>
              <w:t xml:space="preserve"> Smith (NSW)</w:t>
            </w:r>
          </w:p>
          <w:p w14:paraId="392F9BAB" w14:textId="77777777" w:rsidR="008C50E7" w:rsidRDefault="0098046E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i Lui (Flora) Wong (</w:t>
            </w:r>
            <w:r w:rsidR="007429FF">
              <w:rPr>
                <w:rFonts w:ascii="Arial" w:hAnsi="Arial"/>
              </w:rPr>
              <w:t>Qld)</w:t>
            </w:r>
          </w:p>
          <w:p w14:paraId="6874A003" w14:textId="77777777" w:rsidR="007429FF" w:rsidRDefault="007429FF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rk Neal (WA)</w:t>
            </w:r>
          </w:p>
          <w:p w14:paraId="17DCED14" w14:textId="77777777" w:rsidR="007429FF" w:rsidRDefault="007429FF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rren Lesaguis (NSW)</w:t>
            </w:r>
          </w:p>
          <w:p w14:paraId="2312637A" w14:textId="650B4C4A" w:rsidR="00BC5C7B" w:rsidRDefault="00BC5C7B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rissa Ryan (Vic)</w:t>
            </w:r>
          </w:p>
        </w:tc>
      </w:tr>
    </w:tbl>
    <w:p w14:paraId="642A83EC" w14:textId="77777777" w:rsidR="00E72842" w:rsidRDefault="00E72842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p w14:paraId="77E962EA" w14:textId="77777777" w:rsidR="001636A5" w:rsidRDefault="001636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E72842" w14:paraId="5BA3AEBD" w14:textId="77777777" w:rsidTr="001636A5">
        <w:tc>
          <w:tcPr>
            <w:tcW w:w="2483" w:type="dxa"/>
          </w:tcPr>
          <w:p w14:paraId="3B0F1C05" w14:textId="2C9554F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4DB2B3AC" w14:textId="01BB3E6B" w:rsidR="00E72842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E72842" w14:paraId="0F045C4C" w14:textId="77777777" w:rsidTr="001636A5">
        <w:tc>
          <w:tcPr>
            <w:tcW w:w="2483" w:type="dxa"/>
          </w:tcPr>
          <w:p w14:paraId="31738006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37032738" w14:textId="1C702E54" w:rsidR="00E72842" w:rsidRDefault="476BF6C9" w:rsidP="00B56BF1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0E72842" w14:paraId="5A8F639A" w14:textId="77777777" w:rsidTr="001636A5">
        <w:tc>
          <w:tcPr>
            <w:tcW w:w="2483" w:type="dxa"/>
          </w:tcPr>
          <w:p w14:paraId="355597FE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41E71EA4" w14:textId="76186A34" w:rsidR="00E72842" w:rsidRDefault="00072CAE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3D020EB3">
              <w:rPr>
                <w:rFonts w:ascii="Arial" w:hAnsi="Arial"/>
              </w:rPr>
              <w:t>Arts Projects for Individuals and Groups, Arts Projects for Organisations</w:t>
            </w:r>
          </w:p>
        </w:tc>
      </w:tr>
      <w:tr w:rsidR="00E72842" w14:paraId="408D7EC2" w14:textId="77777777" w:rsidTr="001636A5">
        <w:tc>
          <w:tcPr>
            <w:tcW w:w="2483" w:type="dxa"/>
          </w:tcPr>
          <w:p w14:paraId="49ECE59C" w14:textId="77777777" w:rsidR="00E72842" w:rsidRDefault="00E72842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30B23AFB" w14:textId="29F9FE36" w:rsidR="00E72842" w:rsidRDefault="4831F1F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3D020EB3">
              <w:rPr>
                <w:rFonts w:ascii="Arial" w:hAnsi="Arial"/>
              </w:rPr>
              <w:t>Frankie Snowdon</w:t>
            </w:r>
            <w:r w:rsidR="00BF6842">
              <w:rPr>
                <w:rFonts w:ascii="Arial" w:hAnsi="Arial"/>
              </w:rPr>
              <w:t xml:space="preserve"> (NT)</w:t>
            </w:r>
            <w:r w:rsidR="00E72842">
              <w:br/>
            </w:r>
            <w:r w:rsidRPr="3D020EB3">
              <w:rPr>
                <w:rFonts w:ascii="Arial" w:hAnsi="Arial"/>
              </w:rPr>
              <w:t>Ade Suharto</w:t>
            </w:r>
            <w:r w:rsidR="00BF6842">
              <w:rPr>
                <w:rFonts w:ascii="Arial" w:hAnsi="Arial"/>
              </w:rPr>
              <w:t xml:space="preserve"> (WA)</w:t>
            </w:r>
            <w:r w:rsidR="00E72842">
              <w:br/>
            </w:r>
            <w:r w:rsidR="010D5922" w:rsidRPr="3D020EB3">
              <w:rPr>
                <w:rFonts w:ascii="Arial" w:hAnsi="Arial"/>
              </w:rPr>
              <w:t>Janine Oxenham</w:t>
            </w:r>
            <w:r w:rsidR="00BF6842">
              <w:rPr>
                <w:rFonts w:ascii="Arial" w:hAnsi="Arial"/>
              </w:rPr>
              <w:t xml:space="preserve"> (WA)</w:t>
            </w:r>
            <w:r w:rsidR="00E72842">
              <w:br/>
            </w:r>
            <w:r w:rsidR="010D5922" w:rsidRPr="3D020EB3">
              <w:rPr>
                <w:rFonts w:ascii="Arial" w:hAnsi="Arial"/>
              </w:rPr>
              <w:t>Joshua Lowe</w:t>
            </w:r>
            <w:r w:rsidR="00952EAD">
              <w:rPr>
                <w:rFonts w:ascii="Arial" w:hAnsi="Arial"/>
              </w:rPr>
              <w:t xml:space="preserve"> (Vic)</w:t>
            </w:r>
            <w:r w:rsidR="00E72842">
              <w:br/>
            </w:r>
            <w:r w:rsidR="010D5922" w:rsidRPr="3D020EB3">
              <w:rPr>
                <w:rFonts w:ascii="Arial" w:hAnsi="Arial"/>
              </w:rPr>
              <w:t>Felicity Nicol</w:t>
            </w:r>
            <w:r w:rsidR="00952EAD">
              <w:rPr>
                <w:rFonts w:ascii="Arial" w:hAnsi="Arial"/>
              </w:rPr>
              <w:t xml:space="preserve"> (</w:t>
            </w:r>
            <w:r w:rsidR="00F576A6">
              <w:rPr>
                <w:rFonts w:ascii="Arial" w:hAnsi="Arial"/>
              </w:rPr>
              <w:t>NSW)</w:t>
            </w:r>
            <w:r w:rsidR="00E72842">
              <w:br/>
            </w:r>
            <w:r w:rsidR="010D5922" w:rsidRPr="3D020EB3">
              <w:rPr>
                <w:rFonts w:ascii="Arial" w:hAnsi="Arial"/>
              </w:rPr>
              <w:t>Lie</w:t>
            </w:r>
            <w:r w:rsidR="3D020EB3" w:rsidRPr="3D020EB3">
              <w:rPr>
                <w:rFonts w:ascii="Arial" w:hAnsi="Arial"/>
              </w:rPr>
              <w:t>sel Zink</w:t>
            </w:r>
            <w:r w:rsidR="00F576A6">
              <w:rPr>
                <w:rFonts w:ascii="Arial" w:hAnsi="Arial"/>
              </w:rPr>
              <w:t xml:space="preserve"> (Qld)</w:t>
            </w:r>
          </w:p>
        </w:tc>
      </w:tr>
    </w:tbl>
    <w:p w14:paraId="2B42C1BC" w14:textId="77777777" w:rsidR="00E72842" w:rsidRDefault="00E72842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1464B" w14:paraId="4334B1FB" w14:textId="77777777" w:rsidTr="00B56BF1">
        <w:tc>
          <w:tcPr>
            <w:tcW w:w="2518" w:type="dxa"/>
          </w:tcPr>
          <w:p w14:paraId="53F26CDD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6472A76" w14:textId="77777777" w:rsidR="00C1464B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C1464B" w14:paraId="33623639" w14:textId="77777777" w:rsidTr="00B56BF1">
        <w:tc>
          <w:tcPr>
            <w:tcW w:w="2518" w:type="dxa"/>
          </w:tcPr>
          <w:p w14:paraId="579CBE1A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335D612" w14:textId="45783E47" w:rsidR="00C1464B" w:rsidRDefault="476BF6C9" w:rsidP="00B56BF1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C1464B" w14:paraId="03F730F4" w14:textId="77777777" w:rsidTr="00B56BF1">
        <w:tc>
          <w:tcPr>
            <w:tcW w:w="2518" w:type="dxa"/>
          </w:tcPr>
          <w:p w14:paraId="59C6FFB3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24C4B72" w14:textId="2174D78E" w:rsidR="00C1464B" w:rsidRDefault="476BF6C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Organisations</w:t>
            </w:r>
          </w:p>
        </w:tc>
      </w:tr>
      <w:tr w:rsidR="00C1464B" w14:paraId="2872322C" w14:textId="77777777" w:rsidTr="00B56BF1">
        <w:tc>
          <w:tcPr>
            <w:tcW w:w="2518" w:type="dxa"/>
          </w:tcPr>
          <w:p w14:paraId="3D1DC0A1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D22BBB3" w14:textId="5A1B4316" w:rsidR="00131D64" w:rsidRPr="00131D64" w:rsidRDefault="00131D64" w:rsidP="00131D64">
            <w:pPr>
              <w:pStyle w:val="BodyText"/>
              <w:spacing w:before="40" w:after="40"/>
              <w:rPr>
                <w:rFonts w:ascii="Arial" w:hAnsi="Arial"/>
              </w:rPr>
            </w:pPr>
            <w:r w:rsidRPr="00131D64">
              <w:rPr>
                <w:rFonts w:ascii="Arial" w:hAnsi="Arial"/>
              </w:rPr>
              <w:t>Caris</w:t>
            </w:r>
            <w:r>
              <w:rPr>
                <w:rFonts w:ascii="Arial" w:hAnsi="Arial"/>
              </w:rPr>
              <w:t xml:space="preserve"> </w:t>
            </w:r>
            <w:r w:rsidRPr="00131D64">
              <w:rPr>
                <w:rFonts w:ascii="Arial" w:hAnsi="Arial"/>
              </w:rPr>
              <w:t>Harper</w:t>
            </w:r>
            <w:r>
              <w:rPr>
                <w:rFonts w:ascii="Arial" w:hAnsi="Arial"/>
              </w:rPr>
              <w:t xml:space="preserve"> (</w:t>
            </w:r>
            <w:r w:rsidR="00EE04C0">
              <w:rPr>
                <w:rFonts w:ascii="Arial" w:hAnsi="Arial"/>
              </w:rPr>
              <w:t>WA)</w:t>
            </w:r>
          </w:p>
          <w:p w14:paraId="3887C83A" w14:textId="6EFBCC78" w:rsidR="00131D64" w:rsidRPr="00131D64" w:rsidRDefault="00131D64" w:rsidP="00131D64">
            <w:pPr>
              <w:pStyle w:val="BodyText"/>
              <w:spacing w:before="40" w:after="40"/>
              <w:rPr>
                <w:rFonts w:ascii="Arial" w:hAnsi="Arial"/>
              </w:rPr>
            </w:pPr>
            <w:r w:rsidRPr="00131D64">
              <w:rPr>
                <w:rFonts w:ascii="Arial" w:hAnsi="Arial"/>
              </w:rPr>
              <w:t>Abdullah</w:t>
            </w:r>
            <w:r>
              <w:rPr>
                <w:rFonts w:ascii="Arial" w:hAnsi="Arial"/>
              </w:rPr>
              <w:t xml:space="preserve"> </w:t>
            </w:r>
            <w:r w:rsidRPr="00131D64">
              <w:rPr>
                <w:rFonts w:ascii="Arial" w:hAnsi="Arial"/>
              </w:rPr>
              <w:t>Syed Muhammad Iyhab</w:t>
            </w:r>
            <w:r w:rsidR="00EE04C0">
              <w:rPr>
                <w:rFonts w:ascii="Arial" w:hAnsi="Arial"/>
              </w:rPr>
              <w:t xml:space="preserve"> (NSW)</w:t>
            </w:r>
          </w:p>
          <w:p w14:paraId="4C1918D5" w14:textId="0F2F3538" w:rsidR="00131D64" w:rsidRPr="00131D64" w:rsidRDefault="00131D64" w:rsidP="00131D64">
            <w:pPr>
              <w:pStyle w:val="BodyText"/>
              <w:spacing w:before="40" w:after="40"/>
              <w:rPr>
                <w:rFonts w:ascii="Arial" w:hAnsi="Arial"/>
              </w:rPr>
            </w:pPr>
            <w:r w:rsidRPr="00131D64">
              <w:rPr>
                <w:rFonts w:ascii="Arial" w:hAnsi="Arial"/>
              </w:rPr>
              <w:t>Emily</w:t>
            </w:r>
            <w:r>
              <w:rPr>
                <w:rFonts w:ascii="Arial" w:hAnsi="Arial"/>
              </w:rPr>
              <w:t xml:space="preserve"> </w:t>
            </w:r>
            <w:r w:rsidRPr="00131D64">
              <w:rPr>
                <w:rFonts w:ascii="Arial" w:hAnsi="Arial"/>
              </w:rPr>
              <w:t>Siddons</w:t>
            </w:r>
            <w:r w:rsidR="00EE04C0">
              <w:rPr>
                <w:rFonts w:ascii="Arial" w:hAnsi="Arial"/>
              </w:rPr>
              <w:t xml:space="preserve"> (</w:t>
            </w:r>
            <w:r w:rsidR="00E85A15">
              <w:rPr>
                <w:rFonts w:ascii="Arial" w:hAnsi="Arial"/>
              </w:rPr>
              <w:t>Vic)</w:t>
            </w:r>
          </w:p>
          <w:p w14:paraId="79DA9352" w14:textId="66AA1DA9" w:rsidR="00131D64" w:rsidRPr="00131D64" w:rsidRDefault="00131D64" w:rsidP="00131D64">
            <w:pPr>
              <w:pStyle w:val="BodyText"/>
              <w:spacing w:before="40" w:after="40"/>
              <w:rPr>
                <w:rFonts w:ascii="Arial" w:hAnsi="Arial"/>
              </w:rPr>
            </w:pPr>
            <w:r w:rsidRPr="00131D64">
              <w:rPr>
                <w:rFonts w:ascii="Arial" w:hAnsi="Arial"/>
              </w:rPr>
              <w:t>Consuelo</w:t>
            </w:r>
            <w:r>
              <w:rPr>
                <w:rFonts w:ascii="Arial" w:hAnsi="Arial"/>
              </w:rPr>
              <w:t xml:space="preserve"> </w:t>
            </w:r>
            <w:r w:rsidRPr="00131D64">
              <w:rPr>
                <w:rFonts w:ascii="Arial" w:hAnsi="Arial"/>
              </w:rPr>
              <w:t>Cavaniglia</w:t>
            </w:r>
            <w:r w:rsidR="00E85A15">
              <w:rPr>
                <w:rFonts w:ascii="Arial" w:hAnsi="Arial"/>
              </w:rPr>
              <w:t xml:space="preserve"> (NSW)</w:t>
            </w:r>
          </w:p>
          <w:p w14:paraId="3973BEF9" w14:textId="714624AA" w:rsidR="00C1464B" w:rsidRDefault="00131D6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31D64">
              <w:rPr>
                <w:rFonts w:ascii="Arial" w:hAnsi="Arial"/>
              </w:rPr>
              <w:t>Caine</w:t>
            </w:r>
            <w:r w:rsidRPr="00131D64">
              <w:rPr>
                <w:rFonts w:ascii="Arial" w:hAnsi="Arial"/>
              </w:rPr>
              <w:tab/>
              <w:t>Chennatt</w:t>
            </w:r>
            <w:r w:rsidR="00E85A15">
              <w:rPr>
                <w:rFonts w:ascii="Arial" w:hAnsi="Arial"/>
              </w:rPr>
              <w:t xml:space="preserve"> (Tas)</w:t>
            </w:r>
          </w:p>
        </w:tc>
      </w:tr>
    </w:tbl>
    <w:p w14:paraId="0EA11013" w14:textId="77777777" w:rsidR="00C1464B" w:rsidRDefault="00C1464B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C1464B" w14:paraId="6CEC23F2" w14:textId="77777777" w:rsidTr="00B56BF1">
        <w:tc>
          <w:tcPr>
            <w:tcW w:w="2518" w:type="dxa"/>
          </w:tcPr>
          <w:p w14:paraId="19CC680F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1C0CFAE" w14:textId="77777777" w:rsidR="00C1464B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C1464B" w14:paraId="22110E24" w14:textId="77777777" w:rsidTr="00B56BF1">
        <w:tc>
          <w:tcPr>
            <w:tcW w:w="2518" w:type="dxa"/>
          </w:tcPr>
          <w:p w14:paraId="3A2BDDAC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FE3D28C" w14:textId="710EBA5F" w:rsidR="00C1464B" w:rsidRDefault="476BF6C9" w:rsidP="00B56BF1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C1464B" w14:paraId="39267049" w14:textId="77777777" w:rsidTr="00B56BF1">
        <w:tc>
          <w:tcPr>
            <w:tcW w:w="2518" w:type="dxa"/>
          </w:tcPr>
          <w:p w14:paraId="03584749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CB36494" w14:textId="1176BF58" w:rsidR="00C1464B" w:rsidRDefault="476BF6C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Individuals and Groups</w:t>
            </w:r>
          </w:p>
        </w:tc>
      </w:tr>
      <w:tr w:rsidR="00C1464B" w14:paraId="2CCBFF7C" w14:textId="77777777" w:rsidTr="00B56BF1">
        <w:tc>
          <w:tcPr>
            <w:tcW w:w="2518" w:type="dxa"/>
          </w:tcPr>
          <w:p w14:paraId="12AE775D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374896C" w14:textId="53ACC5B7" w:rsidR="00E3360E" w:rsidRPr="00E3360E" w:rsidRDefault="00E3360E" w:rsidP="00E3360E">
            <w:pPr>
              <w:pStyle w:val="BodyText"/>
              <w:spacing w:before="40" w:after="40"/>
              <w:rPr>
                <w:rFonts w:ascii="Arial" w:hAnsi="Arial"/>
              </w:rPr>
            </w:pPr>
            <w:r w:rsidRPr="00E3360E">
              <w:rPr>
                <w:rFonts w:ascii="Arial" w:hAnsi="Arial"/>
              </w:rPr>
              <w:t>Peter</w:t>
            </w:r>
            <w:r>
              <w:rPr>
                <w:rFonts w:ascii="Arial" w:hAnsi="Arial"/>
              </w:rPr>
              <w:t xml:space="preserve"> </w:t>
            </w:r>
            <w:r w:rsidRPr="00E3360E">
              <w:rPr>
                <w:rFonts w:ascii="Arial" w:hAnsi="Arial"/>
              </w:rPr>
              <w:t>Johnson</w:t>
            </w:r>
            <w:r>
              <w:rPr>
                <w:rFonts w:ascii="Arial" w:hAnsi="Arial"/>
              </w:rPr>
              <w:t xml:space="preserve"> (</w:t>
            </w:r>
            <w:r w:rsidR="00325856">
              <w:rPr>
                <w:rFonts w:ascii="Arial" w:hAnsi="Arial"/>
              </w:rPr>
              <w:t>ACT)</w:t>
            </w:r>
          </w:p>
          <w:p w14:paraId="78C8BB6A" w14:textId="30A957A9" w:rsidR="00E3360E" w:rsidRPr="00E3360E" w:rsidRDefault="00E3360E" w:rsidP="00E3360E">
            <w:pPr>
              <w:pStyle w:val="BodyText"/>
              <w:spacing w:before="40" w:after="40"/>
              <w:rPr>
                <w:rFonts w:ascii="Arial" w:hAnsi="Arial"/>
              </w:rPr>
            </w:pPr>
            <w:r w:rsidRPr="00E3360E">
              <w:rPr>
                <w:rFonts w:ascii="Arial" w:hAnsi="Arial"/>
              </w:rPr>
              <w:t>Nur</w:t>
            </w:r>
            <w:r>
              <w:rPr>
                <w:rFonts w:ascii="Arial" w:hAnsi="Arial"/>
              </w:rPr>
              <w:t xml:space="preserve"> </w:t>
            </w:r>
            <w:r w:rsidRPr="00E3360E">
              <w:rPr>
                <w:rFonts w:ascii="Arial" w:hAnsi="Arial"/>
              </w:rPr>
              <w:t>Shkembi</w:t>
            </w:r>
            <w:r w:rsidR="00325856">
              <w:rPr>
                <w:rFonts w:ascii="Arial" w:hAnsi="Arial"/>
              </w:rPr>
              <w:t xml:space="preserve"> (Vic)</w:t>
            </w:r>
          </w:p>
          <w:p w14:paraId="47CAC0C7" w14:textId="2AD54343" w:rsidR="00E3360E" w:rsidRPr="00E3360E" w:rsidRDefault="00E3360E" w:rsidP="00E3360E">
            <w:pPr>
              <w:pStyle w:val="BodyText"/>
              <w:spacing w:before="40" w:after="40"/>
              <w:rPr>
                <w:rFonts w:ascii="Arial" w:hAnsi="Arial"/>
              </w:rPr>
            </w:pPr>
            <w:r w:rsidRPr="00E3360E">
              <w:rPr>
                <w:rFonts w:ascii="Arial" w:hAnsi="Arial"/>
              </w:rPr>
              <w:t>Hayley</w:t>
            </w:r>
            <w:r>
              <w:rPr>
                <w:rFonts w:ascii="Arial" w:hAnsi="Arial"/>
              </w:rPr>
              <w:t xml:space="preserve"> </w:t>
            </w:r>
            <w:r w:rsidRPr="00E3360E">
              <w:rPr>
                <w:rFonts w:ascii="Arial" w:hAnsi="Arial"/>
              </w:rPr>
              <w:t>Birchley</w:t>
            </w:r>
            <w:r w:rsidR="00325856">
              <w:rPr>
                <w:rFonts w:ascii="Arial" w:hAnsi="Arial"/>
              </w:rPr>
              <w:t xml:space="preserve"> (Qld)</w:t>
            </w:r>
          </w:p>
          <w:p w14:paraId="48526217" w14:textId="08863110" w:rsidR="00E3360E" w:rsidRPr="00E3360E" w:rsidRDefault="00E3360E" w:rsidP="00E3360E">
            <w:pPr>
              <w:pStyle w:val="BodyText"/>
              <w:spacing w:before="40" w:after="40"/>
              <w:rPr>
                <w:rFonts w:ascii="Arial" w:hAnsi="Arial"/>
              </w:rPr>
            </w:pPr>
            <w:r w:rsidRPr="00E3360E">
              <w:rPr>
                <w:rFonts w:ascii="Arial" w:hAnsi="Arial"/>
              </w:rPr>
              <w:t>Fernando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Pr="00E3360E">
              <w:rPr>
                <w:rFonts w:ascii="Arial" w:hAnsi="Arial"/>
              </w:rPr>
              <w:t>do</w:t>
            </w:r>
            <w:proofErr w:type="gramEnd"/>
            <w:r w:rsidRPr="00E3360E">
              <w:rPr>
                <w:rFonts w:ascii="Arial" w:hAnsi="Arial"/>
              </w:rPr>
              <w:t xml:space="preserve"> Campo</w:t>
            </w:r>
            <w:r w:rsidR="000136A3">
              <w:rPr>
                <w:rFonts w:ascii="Arial" w:hAnsi="Arial"/>
              </w:rPr>
              <w:t xml:space="preserve"> (NSW)</w:t>
            </w:r>
          </w:p>
          <w:p w14:paraId="30734BBD" w14:textId="133FEAF6" w:rsidR="0000439F" w:rsidRPr="0000439F" w:rsidRDefault="00E3360E" w:rsidP="0000439F">
            <w:pPr>
              <w:pStyle w:val="BodyText"/>
              <w:spacing w:before="40" w:after="40"/>
              <w:rPr>
                <w:rFonts w:ascii="Arial" w:hAnsi="Arial"/>
              </w:rPr>
            </w:pPr>
            <w:r w:rsidRPr="00E3360E">
              <w:rPr>
                <w:rFonts w:ascii="Arial" w:hAnsi="Arial"/>
              </w:rPr>
              <w:t>Sarah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E3360E">
              <w:rPr>
                <w:rFonts w:ascii="Arial" w:hAnsi="Arial"/>
              </w:rPr>
              <w:t>Tracton</w:t>
            </w:r>
            <w:proofErr w:type="spellEnd"/>
            <w:r w:rsidR="000136A3">
              <w:rPr>
                <w:rFonts w:ascii="Arial" w:hAnsi="Arial"/>
              </w:rPr>
              <w:t xml:space="preserve"> (Vic)</w:t>
            </w:r>
            <w:r w:rsidR="000136A3">
              <w:rPr>
                <w:rFonts w:ascii="Arial" w:hAnsi="Arial"/>
              </w:rPr>
              <w:br/>
            </w:r>
            <w:r w:rsidR="0000439F" w:rsidRPr="0000439F">
              <w:rPr>
                <w:rFonts w:ascii="Arial" w:hAnsi="Arial"/>
              </w:rPr>
              <w:t>Bianca</w:t>
            </w:r>
            <w:r w:rsidR="0000439F">
              <w:rPr>
                <w:rFonts w:ascii="Arial" w:hAnsi="Arial"/>
              </w:rPr>
              <w:t xml:space="preserve"> </w:t>
            </w:r>
            <w:proofErr w:type="spellStart"/>
            <w:r w:rsidR="0000439F" w:rsidRPr="0000439F">
              <w:rPr>
                <w:rFonts w:ascii="Arial" w:hAnsi="Arial"/>
              </w:rPr>
              <w:t>Winataputri</w:t>
            </w:r>
            <w:proofErr w:type="spellEnd"/>
            <w:r w:rsidR="0000439F">
              <w:rPr>
                <w:rFonts w:ascii="Arial" w:hAnsi="Arial"/>
              </w:rPr>
              <w:t xml:space="preserve"> (</w:t>
            </w:r>
            <w:r w:rsidR="00AB0D51">
              <w:rPr>
                <w:rFonts w:ascii="Arial" w:hAnsi="Arial"/>
              </w:rPr>
              <w:t>Vic)</w:t>
            </w:r>
          </w:p>
          <w:p w14:paraId="522D5193" w14:textId="3C048CE7" w:rsidR="0000439F" w:rsidRPr="0000439F" w:rsidRDefault="0000439F" w:rsidP="0000439F">
            <w:pPr>
              <w:pStyle w:val="BodyText"/>
              <w:spacing w:before="40" w:after="40"/>
              <w:rPr>
                <w:rFonts w:ascii="Arial" w:hAnsi="Arial"/>
              </w:rPr>
            </w:pPr>
            <w:r w:rsidRPr="0000439F">
              <w:rPr>
                <w:rFonts w:ascii="Arial" w:hAnsi="Arial"/>
              </w:rPr>
              <w:t>Lauren</w:t>
            </w:r>
            <w:r>
              <w:rPr>
                <w:rFonts w:ascii="Arial" w:hAnsi="Arial"/>
              </w:rPr>
              <w:t xml:space="preserve"> </w:t>
            </w:r>
            <w:r w:rsidRPr="0000439F">
              <w:rPr>
                <w:rFonts w:ascii="Arial" w:hAnsi="Arial"/>
              </w:rPr>
              <w:t>Kronemyer</w:t>
            </w:r>
            <w:r w:rsidR="00AB0D51">
              <w:rPr>
                <w:rFonts w:ascii="Arial" w:hAnsi="Arial"/>
              </w:rPr>
              <w:t xml:space="preserve"> (Tas)</w:t>
            </w:r>
          </w:p>
          <w:p w14:paraId="2F9F4BEB" w14:textId="7FBE2722" w:rsidR="0000439F" w:rsidRPr="0000439F" w:rsidRDefault="0000439F" w:rsidP="0000439F">
            <w:pPr>
              <w:pStyle w:val="BodyText"/>
              <w:spacing w:before="40" w:after="40"/>
              <w:rPr>
                <w:rFonts w:ascii="Arial" w:hAnsi="Arial"/>
              </w:rPr>
            </w:pPr>
            <w:r w:rsidRPr="0000439F">
              <w:rPr>
                <w:rFonts w:ascii="Arial" w:hAnsi="Arial"/>
              </w:rPr>
              <w:t>Judith</w:t>
            </w:r>
            <w:r w:rsidRPr="0000439F">
              <w:rPr>
                <w:rFonts w:ascii="Arial" w:hAnsi="Arial"/>
              </w:rPr>
              <w:tab/>
              <w:t>Blackall</w:t>
            </w:r>
            <w:r w:rsidR="00AB0D51">
              <w:rPr>
                <w:rFonts w:ascii="Arial" w:hAnsi="Arial"/>
              </w:rPr>
              <w:t xml:space="preserve"> (NSW)</w:t>
            </w:r>
          </w:p>
          <w:p w14:paraId="0D305635" w14:textId="53B8425F" w:rsidR="0000439F" w:rsidRPr="0000439F" w:rsidRDefault="0000439F" w:rsidP="0000439F">
            <w:pPr>
              <w:pStyle w:val="BodyText"/>
              <w:spacing w:before="40" w:after="40"/>
              <w:rPr>
                <w:rFonts w:ascii="Arial" w:hAnsi="Arial"/>
              </w:rPr>
            </w:pPr>
            <w:r w:rsidRPr="0000439F">
              <w:rPr>
                <w:rFonts w:ascii="Arial" w:hAnsi="Arial"/>
              </w:rPr>
              <w:t>Nadege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00439F">
              <w:rPr>
                <w:rFonts w:ascii="Arial" w:hAnsi="Arial"/>
              </w:rPr>
              <w:t>Desgenetez</w:t>
            </w:r>
            <w:proofErr w:type="spellEnd"/>
            <w:r w:rsidR="00AB0D51">
              <w:rPr>
                <w:rFonts w:ascii="Arial" w:hAnsi="Arial"/>
              </w:rPr>
              <w:t xml:space="preserve"> (ACT)</w:t>
            </w:r>
          </w:p>
          <w:p w14:paraId="1267EEF2" w14:textId="2B7C7087" w:rsidR="0000439F" w:rsidRPr="0000439F" w:rsidRDefault="0000439F" w:rsidP="0000439F">
            <w:pPr>
              <w:pStyle w:val="BodyText"/>
              <w:spacing w:before="40" w:after="40"/>
              <w:rPr>
                <w:rFonts w:ascii="Arial" w:hAnsi="Arial"/>
              </w:rPr>
            </w:pPr>
            <w:r w:rsidRPr="0000439F">
              <w:rPr>
                <w:rFonts w:ascii="Arial" w:hAnsi="Arial"/>
              </w:rPr>
              <w:t>Gregory</w:t>
            </w:r>
            <w:r>
              <w:rPr>
                <w:rFonts w:ascii="Arial" w:hAnsi="Arial"/>
              </w:rPr>
              <w:t xml:space="preserve"> </w:t>
            </w:r>
            <w:r w:rsidRPr="0000439F">
              <w:rPr>
                <w:rFonts w:ascii="Arial" w:hAnsi="Arial"/>
              </w:rPr>
              <w:t>Pryor</w:t>
            </w:r>
            <w:r w:rsidR="00AB0D51">
              <w:rPr>
                <w:rFonts w:ascii="Arial" w:hAnsi="Arial"/>
              </w:rPr>
              <w:t xml:space="preserve"> (WA)</w:t>
            </w:r>
          </w:p>
          <w:p w14:paraId="4A25F244" w14:textId="58B9AC36" w:rsidR="00C1464B" w:rsidRDefault="0000439F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00439F">
              <w:rPr>
                <w:rFonts w:ascii="Arial" w:hAnsi="Arial"/>
              </w:rPr>
              <w:t>Tess</w:t>
            </w:r>
            <w:r>
              <w:rPr>
                <w:rFonts w:ascii="Arial" w:hAnsi="Arial"/>
              </w:rPr>
              <w:t xml:space="preserve"> </w:t>
            </w:r>
            <w:r w:rsidRPr="0000439F">
              <w:rPr>
                <w:rFonts w:ascii="Arial" w:hAnsi="Arial"/>
              </w:rPr>
              <w:t>Allas</w:t>
            </w:r>
            <w:r w:rsidR="0015567F">
              <w:rPr>
                <w:rFonts w:ascii="Arial" w:hAnsi="Arial"/>
              </w:rPr>
              <w:t xml:space="preserve"> (NSW)</w:t>
            </w:r>
          </w:p>
        </w:tc>
      </w:tr>
    </w:tbl>
    <w:p w14:paraId="03ACDDFA" w14:textId="77777777" w:rsidR="00C1464B" w:rsidRDefault="00C1464B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1464B" w14:paraId="72D3D2A2" w14:textId="77777777" w:rsidTr="001F32FB">
        <w:tc>
          <w:tcPr>
            <w:tcW w:w="2518" w:type="dxa"/>
          </w:tcPr>
          <w:p w14:paraId="2F0C5612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74EBDCB" w14:textId="77777777" w:rsidR="00C1464B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C1464B" w14:paraId="062A18C6" w14:textId="77777777" w:rsidTr="001F32FB">
        <w:tc>
          <w:tcPr>
            <w:tcW w:w="2518" w:type="dxa"/>
          </w:tcPr>
          <w:p w14:paraId="43449267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8B15581" w14:textId="02A7337E" w:rsidR="00C1464B" w:rsidRDefault="00B7276A" w:rsidP="00B56BF1">
            <w:pPr>
              <w:pStyle w:val="BodyText"/>
              <w:spacing w:before="40" w:after="40" w:line="240" w:lineRule="auto"/>
            </w:pPr>
            <w:r>
              <w:t>Multi Arts</w:t>
            </w:r>
          </w:p>
        </w:tc>
      </w:tr>
      <w:tr w:rsidR="00C1464B" w14:paraId="41B212A7" w14:textId="77777777" w:rsidTr="001F32FB">
        <w:tc>
          <w:tcPr>
            <w:tcW w:w="2518" w:type="dxa"/>
          </w:tcPr>
          <w:p w14:paraId="18050E6B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506D1FA" w14:textId="12AEA048" w:rsidR="00C1464B" w:rsidRDefault="008E4F9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Organisations</w:t>
            </w:r>
          </w:p>
        </w:tc>
      </w:tr>
      <w:tr w:rsidR="00C1464B" w14:paraId="3803A384" w14:textId="77777777" w:rsidTr="001F32FB">
        <w:tc>
          <w:tcPr>
            <w:tcW w:w="2518" w:type="dxa"/>
          </w:tcPr>
          <w:p w14:paraId="6782584C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76A0748" w14:textId="7E09CB5B" w:rsidR="00C1464B" w:rsidRDefault="00F51485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ng-Si Cheang</w:t>
            </w:r>
            <w:r w:rsidR="001B7D3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WA</w:t>
            </w:r>
            <w:r w:rsidR="001B7D38">
              <w:rPr>
                <w:rFonts w:ascii="Arial" w:hAnsi="Arial"/>
              </w:rPr>
              <w:t>)</w:t>
            </w:r>
          </w:p>
          <w:p w14:paraId="051DCDE8" w14:textId="559D4AA5" w:rsidR="00F51485" w:rsidRDefault="00F51485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mi Crowe </w:t>
            </w:r>
            <w:r w:rsidR="001B7D3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A</w:t>
            </w:r>
            <w:r w:rsidR="001B7D38">
              <w:rPr>
                <w:rFonts w:ascii="Arial" w:hAnsi="Arial"/>
              </w:rPr>
              <w:t>)</w:t>
            </w:r>
          </w:p>
          <w:p w14:paraId="7E2322B4" w14:textId="52526207" w:rsidR="00F51485" w:rsidRDefault="0071088F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rwe</w:t>
            </w:r>
            <w:r w:rsidR="0084168B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na Collett </w:t>
            </w:r>
            <w:r w:rsidR="001B7D3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NSW</w:t>
            </w:r>
            <w:r w:rsidR="001B7D38">
              <w:rPr>
                <w:rFonts w:ascii="Arial" w:hAnsi="Arial"/>
              </w:rPr>
              <w:t>)</w:t>
            </w:r>
          </w:p>
          <w:p w14:paraId="640CE565" w14:textId="05F237CA" w:rsidR="0071088F" w:rsidRDefault="0071088F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rances Butler</w:t>
            </w:r>
            <w:r w:rsidR="0084168B">
              <w:rPr>
                <w:rFonts w:ascii="Arial" w:hAnsi="Arial"/>
              </w:rPr>
              <w:t xml:space="preserve"> </w:t>
            </w:r>
            <w:r w:rsidR="001B7D38">
              <w:rPr>
                <w:rFonts w:ascii="Arial" w:hAnsi="Arial"/>
              </w:rPr>
              <w:t>(</w:t>
            </w:r>
            <w:r w:rsidR="0084168B">
              <w:rPr>
                <w:rFonts w:ascii="Arial" w:hAnsi="Arial"/>
              </w:rPr>
              <w:t>T</w:t>
            </w:r>
            <w:r w:rsidR="0076320C">
              <w:rPr>
                <w:rFonts w:ascii="Arial" w:hAnsi="Arial"/>
              </w:rPr>
              <w:t>as</w:t>
            </w:r>
            <w:r w:rsidR="001B7D38">
              <w:rPr>
                <w:rFonts w:ascii="Arial" w:hAnsi="Arial"/>
              </w:rPr>
              <w:t>)</w:t>
            </w:r>
          </w:p>
          <w:p w14:paraId="0E824E54" w14:textId="17AD26A3" w:rsidR="00C1464B" w:rsidRDefault="00401A5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remy Hawkes </w:t>
            </w:r>
            <w:r w:rsidR="001B7D3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Q</w:t>
            </w:r>
            <w:r w:rsidR="0076320C">
              <w:rPr>
                <w:rFonts w:ascii="Arial" w:hAnsi="Arial"/>
              </w:rPr>
              <w:t>ld</w:t>
            </w:r>
            <w:r w:rsidR="001B7D38">
              <w:rPr>
                <w:rFonts w:ascii="Arial" w:hAnsi="Arial"/>
              </w:rPr>
              <w:t>)</w:t>
            </w:r>
          </w:p>
        </w:tc>
      </w:tr>
    </w:tbl>
    <w:p w14:paraId="67F14C63" w14:textId="77777777" w:rsidR="00C1464B" w:rsidRDefault="00C1464B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C1464B" w14:paraId="699FE3C1" w14:textId="77777777" w:rsidTr="001F32FB">
        <w:tc>
          <w:tcPr>
            <w:tcW w:w="2518" w:type="dxa"/>
          </w:tcPr>
          <w:p w14:paraId="249A8518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6F0A968" w14:textId="77777777" w:rsidR="00C1464B" w:rsidRDefault="00C1464B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C1464B" w14:paraId="11ACE3AB" w14:textId="77777777" w:rsidTr="001F32FB">
        <w:tc>
          <w:tcPr>
            <w:tcW w:w="2518" w:type="dxa"/>
          </w:tcPr>
          <w:p w14:paraId="35F14F50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57C6EA2" w14:textId="53DD5355" w:rsidR="00C1464B" w:rsidRDefault="003E6B23" w:rsidP="00B56BF1">
            <w:pPr>
              <w:pStyle w:val="BodyText"/>
              <w:spacing w:before="40" w:after="40" w:line="240" w:lineRule="auto"/>
            </w:pPr>
            <w:r>
              <w:t>Multi Arts</w:t>
            </w:r>
          </w:p>
        </w:tc>
      </w:tr>
      <w:tr w:rsidR="00C1464B" w14:paraId="222A9AFA" w14:textId="77777777" w:rsidTr="001F32FB">
        <w:tc>
          <w:tcPr>
            <w:tcW w:w="2518" w:type="dxa"/>
          </w:tcPr>
          <w:p w14:paraId="30A6CE0B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A3B5B4F" w14:textId="4FE22A6F" w:rsidR="00C1464B" w:rsidRDefault="00102A3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cts for Individuals and Groups</w:t>
            </w:r>
          </w:p>
        </w:tc>
      </w:tr>
      <w:tr w:rsidR="00C1464B" w14:paraId="73EBE658" w14:textId="77777777" w:rsidTr="001F32FB">
        <w:tc>
          <w:tcPr>
            <w:tcW w:w="2518" w:type="dxa"/>
          </w:tcPr>
          <w:p w14:paraId="578821EA" w14:textId="77777777" w:rsidR="00C1464B" w:rsidRDefault="00C1464B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E4AB1E3" w14:textId="77777777" w:rsidR="00C1464B" w:rsidRDefault="008A114C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ad Spolding</w:t>
            </w:r>
            <w:r w:rsidR="0023708F">
              <w:rPr>
                <w:rFonts w:ascii="Arial" w:hAnsi="Arial"/>
              </w:rPr>
              <w:t xml:space="preserve"> (VIC)</w:t>
            </w:r>
          </w:p>
          <w:p w14:paraId="7D41DBDE" w14:textId="77777777" w:rsidR="0023708F" w:rsidRDefault="0023708F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ssica Darlow</w:t>
            </w:r>
            <w:r w:rsidR="00721153">
              <w:rPr>
                <w:rFonts w:ascii="Arial" w:hAnsi="Arial"/>
              </w:rPr>
              <w:t xml:space="preserve"> (WA)</w:t>
            </w:r>
          </w:p>
          <w:p w14:paraId="298DBE9C" w14:textId="77777777" w:rsidR="00721153" w:rsidRDefault="00C1432B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leb Kelly (</w:t>
            </w:r>
            <w:r w:rsidR="00C42300">
              <w:rPr>
                <w:rFonts w:ascii="Arial" w:hAnsi="Arial"/>
              </w:rPr>
              <w:t>NSW)</w:t>
            </w:r>
          </w:p>
          <w:p w14:paraId="5642FAB4" w14:textId="772425DA" w:rsidR="00C42300" w:rsidRDefault="00EF4F7B" w:rsidP="002108C6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icole Reilly</w:t>
            </w:r>
            <w:r w:rsidR="002116BF">
              <w:rPr>
                <w:rFonts w:ascii="Arial" w:hAnsi="Arial"/>
              </w:rPr>
              <w:t xml:space="preserve"> (Q</w:t>
            </w:r>
            <w:r w:rsidR="002B14F0">
              <w:rPr>
                <w:rFonts w:ascii="Arial" w:hAnsi="Arial"/>
              </w:rPr>
              <w:t>ld</w:t>
            </w:r>
            <w:r w:rsidR="002116BF">
              <w:rPr>
                <w:rFonts w:ascii="Arial" w:hAnsi="Arial"/>
              </w:rPr>
              <w:t>)</w:t>
            </w:r>
          </w:p>
          <w:p w14:paraId="1C89F796" w14:textId="3CA9C76A" w:rsidR="00C1464B" w:rsidRDefault="005C5E0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oc</w:t>
            </w:r>
            <w:r w:rsidR="00F00689">
              <w:rPr>
                <w:rFonts w:ascii="Arial" w:hAnsi="Arial"/>
              </w:rPr>
              <w:t>elyn Tribe</w:t>
            </w:r>
            <w:r w:rsidR="00E86177">
              <w:rPr>
                <w:rFonts w:ascii="Arial" w:hAnsi="Arial"/>
              </w:rPr>
              <w:t xml:space="preserve"> (NT)</w:t>
            </w:r>
          </w:p>
        </w:tc>
      </w:tr>
    </w:tbl>
    <w:p w14:paraId="57766C16" w14:textId="77777777" w:rsidR="0053484A" w:rsidRDefault="0053484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3484A" w14:paraId="638B75C1" w14:textId="77777777" w:rsidTr="00B56BF1">
        <w:tc>
          <w:tcPr>
            <w:tcW w:w="2518" w:type="dxa"/>
          </w:tcPr>
          <w:p w14:paraId="1119612E" w14:textId="77777777" w:rsidR="0053484A" w:rsidRDefault="0053484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5B1DD82" w14:textId="77777777" w:rsidR="0053484A" w:rsidRDefault="0053484A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53484A" w14:paraId="01070CEC" w14:textId="77777777" w:rsidTr="00B56BF1">
        <w:tc>
          <w:tcPr>
            <w:tcW w:w="2518" w:type="dxa"/>
          </w:tcPr>
          <w:p w14:paraId="7831496C" w14:textId="77777777" w:rsidR="0053484A" w:rsidRDefault="0053484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5DAAC0C" w14:textId="37BC94E1" w:rsidR="0053484A" w:rsidRDefault="0053484A" w:rsidP="00B56BF1">
            <w:pPr>
              <w:pStyle w:val="BodyText"/>
              <w:spacing w:before="40" w:after="40" w:line="240" w:lineRule="auto"/>
            </w:pPr>
            <w:r>
              <w:t>First Nations</w:t>
            </w:r>
          </w:p>
        </w:tc>
      </w:tr>
      <w:tr w:rsidR="0053484A" w14:paraId="5968D082" w14:textId="77777777" w:rsidTr="00B56BF1">
        <w:tc>
          <w:tcPr>
            <w:tcW w:w="2518" w:type="dxa"/>
          </w:tcPr>
          <w:p w14:paraId="068774EE" w14:textId="77777777" w:rsidR="0053484A" w:rsidRDefault="0053484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59D94F9" w14:textId="7B79005E" w:rsidR="0053484A" w:rsidRDefault="0053484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Organisations</w:t>
            </w:r>
            <w:r w:rsidR="00C6266A">
              <w:rPr>
                <w:rFonts w:ascii="Arial" w:hAnsi="Arial"/>
              </w:rPr>
              <w:t>, Arts Projects for Individuals and Groups</w:t>
            </w:r>
          </w:p>
        </w:tc>
      </w:tr>
      <w:tr w:rsidR="0053484A" w14:paraId="47BB140F" w14:textId="77777777" w:rsidTr="00B56BF1">
        <w:tc>
          <w:tcPr>
            <w:tcW w:w="2518" w:type="dxa"/>
          </w:tcPr>
          <w:p w14:paraId="2513E0B4" w14:textId="77777777" w:rsidR="0053484A" w:rsidRDefault="0053484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2F0FEF9" w14:textId="77777777" w:rsidR="0053484A" w:rsidRDefault="00C6266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mantha Faulkner (ACT)</w:t>
            </w:r>
          </w:p>
          <w:p w14:paraId="2EA72396" w14:textId="77777777" w:rsidR="00C6266A" w:rsidRDefault="003B501D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urray Saylor (Qld)</w:t>
            </w:r>
          </w:p>
          <w:p w14:paraId="086758B4" w14:textId="77777777" w:rsidR="003B501D" w:rsidRDefault="003B501D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nna Lee (Vic)</w:t>
            </w:r>
          </w:p>
          <w:p w14:paraId="09813E60" w14:textId="77777777" w:rsidR="003B501D" w:rsidRDefault="00767D76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ren Wyld (SA)</w:t>
            </w:r>
          </w:p>
          <w:p w14:paraId="06A01E67" w14:textId="3BBA3B19" w:rsidR="00767D76" w:rsidRDefault="00767D76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nise Robinson (Tas)</w:t>
            </w:r>
          </w:p>
        </w:tc>
      </w:tr>
    </w:tbl>
    <w:p w14:paraId="3C5D160C" w14:textId="77777777" w:rsidR="0053484A" w:rsidRDefault="0053484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E666A" w14:paraId="206EDE9D" w14:textId="77777777" w:rsidTr="00B56BF1">
        <w:tc>
          <w:tcPr>
            <w:tcW w:w="2518" w:type="dxa"/>
          </w:tcPr>
          <w:p w14:paraId="578AD697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45733E7" w14:textId="77777777" w:rsidR="004E666A" w:rsidRDefault="004E666A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4E666A" w14:paraId="3A635E67" w14:textId="77777777" w:rsidTr="00B56BF1">
        <w:tc>
          <w:tcPr>
            <w:tcW w:w="2518" w:type="dxa"/>
          </w:tcPr>
          <w:p w14:paraId="585F01A1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FCE5A19" w14:textId="43328275" w:rsidR="004E666A" w:rsidRDefault="007D4771" w:rsidP="00B56BF1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04E666A" w14:paraId="36AB86EE" w14:textId="77777777" w:rsidTr="00B56BF1">
        <w:tc>
          <w:tcPr>
            <w:tcW w:w="2518" w:type="dxa"/>
          </w:tcPr>
          <w:p w14:paraId="11296FC9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DB227BD" w14:textId="644C33AC" w:rsidR="004E666A" w:rsidRDefault="00272D9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Organisations, Arts Projects for Individuals and Groups</w:t>
            </w:r>
          </w:p>
        </w:tc>
      </w:tr>
      <w:tr w:rsidR="004E666A" w14:paraId="0A14419B" w14:textId="77777777" w:rsidTr="00B56BF1">
        <w:tc>
          <w:tcPr>
            <w:tcW w:w="2518" w:type="dxa"/>
          </w:tcPr>
          <w:p w14:paraId="6D64294E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3500D55" w14:textId="77777777" w:rsidR="004E666A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istan Meecham (NSW)</w:t>
            </w:r>
          </w:p>
          <w:p w14:paraId="651DFFF5" w14:textId="77777777" w:rsidR="004B29B1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ma Porteus (Tas)</w:t>
            </w:r>
          </w:p>
          <w:p w14:paraId="44E22843" w14:textId="77777777" w:rsidR="004B29B1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orgia Mokak (NSW)</w:t>
            </w:r>
          </w:p>
          <w:p w14:paraId="5B901540" w14:textId="77777777" w:rsidR="004B29B1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than Sibthorpe (Qld)</w:t>
            </w:r>
          </w:p>
          <w:p w14:paraId="25706FF3" w14:textId="77777777" w:rsidR="004B29B1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oel Stern (Vic)</w:t>
            </w:r>
          </w:p>
          <w:p w14:paraId="3691952A" w14:textId="2B681667" w:rsidR="004B29B1" w:rsidRDefault="004B29B1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rah Thomas (SA)</w:t>
            </w:r>
          </w:p>
        </w:tc>
      </w:tr>
    </w:tbl>
    <w:p w14:paraId="74901BE3" w14:textId="77777777" w:rsidR="004E666A" w:rsidRDefault="004E666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E666A" w14:paraId="1BA187C4" w14:textId="77777777" w:rsidTr="00B56BF1">
        <w:tc>
          <w:tcPr>
            <w:tcW w:w="2518" w:type="dxa"/>
          </w:tcPr>
          <w:p w14:paraId="0C0E55ED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D031DF8" w14:textId="77777777" w:rsidR="004E666A" w:rsidRDefault="004E666A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4E666A" w14:paraId="0FDB1648" w14:textId="77777777" w:rsidTr="00B56BF1">
        <w:tc>
          <w:tcPr>
            <w:tcW w:w="2518" w:type="dxa"/>
          </w:tcPr>
          <w:p w14:paraId="1EE2276C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50F1D12" w14:textId="515E975D" w:rsidR="004E666A" w:rsidRDefault="0041142E" w:rsidP="00B56BF1">
            <w:pPr>
              <w:pStyle w:val="BodyText"/>
              <w:spacing w:before="40" w:after="40" w:line="240" w:lineRule="auto"/>
            </w:pPr>
            <w:r>
              <w:t>Co</w:t>
            </w:r>
            <w:r w:rsidR="00AC22A0">
              <w:t>mmunity Arts and Cultural Development</w:t>
            </w:r>
          </w:p>
        </w:tc>
      </w:tr>
      <w:tr w:rsidR="004E666A" w14:paraId="20AF30EE" w14:textId="77777777" w:rsidTr="00B56BF1">
        <w:tc>
          <w:tcPr>
            <w:tcW w:w="2518" w:type="dxa"/>
          </w:tcPr>
          <w:p w14:paraId="62F27A5B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B4CE9BA" w14:textId="47A6B7F3" w:rsidR="004E666A" w:rsidRDefault="00D70D9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s Projects for Individuals and Groups, Arts Projects for Organisations </w:t>
            </w:r>
          </w:p>
        </w:tc>
      </w:tr>
      <w:tr w:rsidR="004E666A" w14:paraId="65F4F0B8" w14:textId="77777777" w:rsidTr="00B56BF1">
        <w:tc>
          <w:tcPr>
            <w:tcW w:w="2518" w:type="dxa"/>
          </w:tcPr>
          <w:p w14:paraId="7BF4E250" w14:textId="77777777" w:rsidR="004E666A" w:rsidRDefault="004E666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0A14E19" w14:textId="77777777" w:rsidR="004E666A" w:rsidRDefault="00D70D9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iel Santangeli </w:t>
            </w:r>
            <w:r w:rsidR="004662E1">
              <w:rPr>
                <w:rFonts w:ascii="Arial" w:hAnsi="Arial"/>
              </w:rPr>
              <w:t>(Vic)</w:t>
            </w:r>
          </w:p>
          <w:p w14:paraId="7C63D695" w14:textId="77777777" w:rsidR="004662E1" w:rsidRDefault="00C82C5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ra Saleh (NSW)</w:t>
            </w:r>
          </w:p>
          <w:p w14:paraId="098846AB" w14:textId="77777777" w:rsidR="00C82C59" w:rsidRDefault="00CC1F8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pril Phillips (NSW)</w:t>
            </w:r>
          </w:p>
          <w:p w14:paraId="4FF9F89A" w14:textId="77777777" w:rsidR="00CC1F85" w:rsidRDefault="00CC1F85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niel Dunlop (</w:t>
            </w:r>
            <w:r w:rsidR="000C0437">
              <w:rPr>
                <w:rFonts w:ascii="Arial" w:hAnsi="Arial"/>
              </w:rPr>
              <w:t>Qld)</w:t>
            </w:r>
          </w:p>
          <w:p w14:paraId="7C9B1EAE" w14:textId="5C1CE1DC" w:rsidR="000C0437" w:rsidRDefault="000C0437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nisha Mulani (WA)</w:t>
            </w:r>
          </w:p>
        </w:tc>
      </w:tr>
    </w:tbl>
    <w:p w14:paraId="28A63A11" w14:textId="77777777" w:rsidR="004E666A" w:rsidRDefault="004E666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p w14:paraId="2FFC648A" w14:textId="77777777" w:rsidR="001636A5" w:rsidRDefault="001636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5C019A" w14:paraId="4C40EDC1" w14:textId="77777777" w:rsidTr="001636A5">
        <w:tc>
          <w:tcPr>
            <w:tcW w:w="2485" w:type="dxa"/>
          </w:tcPr>
          <w:p w14:paraId="360C9D1A" w14:textId="4F84AD62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69" w:type="dxa"/>
          </w:tcPr>
          <w:p w14:paraId="1CF3B3AE" w14:textId="77777777" w:rsidR="005C019A" w:rsidRDefault="005C019A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5C019A" w14:paraId="3FC8D6E6" w14:textId="77777777" w:rsidTr="001636A5">
        <w:tc>
          <w:tcPr>
            <w:tcW w:w="2485" w:type="dxa"/>
          </w:tcPr>
          <w:p w14:paraId="71EDF341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69" w:type="dxa"/>
          </w:tcPr>
          <w:p w14:paraId="509A0544" w14:textId="7E9225D3" w:rsidR="005C019A" w:rsidRDefault="008677CA" w:rsidP="00B56BF1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5C019A" w14:paraId="2BB3B0BF" w14:textId="77777777" w:rsidTr="001636A5">
        <w:tc>
          <w:tcPr>
            <w:tcW w:w="2485" w:type="dxa"/>
          </w:tcPr>
          <w:p w14:paraId="16E8FD30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69" w:type="dxa"/>
          </w:tcPr>
          <w:p w14:paraId="0345E6CB" w14:textId="349DECD8" w:rsidR="005C019A" w:rsidRDefault="008677C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Individuals and Groups</w:t>
            </w:r>
          </w:p>
        </w:tc>
      </w:tr>
      <w:tr w:rsidR="005C019A" w14:paraId="2074578B" w14:textId="77777777" w:rsidTr="001636A5">
        <w:tc>
          <w:tcPr>
            <w:tcW w:w="2485" w:type="dxa"/>
          </w:tcPr>
          <w:p w14:paraId="27904F4E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69" w:type="dxa"/>
          </w:tcPr>
          <w:p w14:paraId="42401AFC" w14:textId="77777777" w:rsidR="005C019A" w:rsidRDefault="008677C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linda Harvey (Vic)</w:t>
            </w:r>
          </w:p>
          <w:p w14:paraId="67F86ADD" w14:textId="77777777" w:rsidR="00AA37F6" w:rsidRDefault="00AA37F6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lie Janson (NSW)</w:t>
            </w:r>
          </w:p>
          <w:p w14:paraId="06ACD01D" w14:textId="77777777" w:rsidR="00AA37F6" w:rsidRDefault="0012725A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ter Jonsberg (NT)</w:t>
            </w:r>
          </w:p>
          <w:p w14:paraId="40B74344" w14:textId="77777777" w:rsidR="0012725A" w:rsidRDefault="0065593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lden Sheppard (WA)</w:t>
            </w:r>
          </w:p>
          <w:p w14:paraId="3772F930" w14:textId="77777777" w:rsidR="00655933" w:rsidRDefault="0065593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ona Murphy (NSW)</w:t>
            </w:r>
          </w:p>
          <w:p w14:paraId="663F2B7D" w14:textId="0D5208C1" w:rsidR="00655933" w:rsidRDefault="00655933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ashida Murphy (WA)</w:t>
            </w:r>
          </w:p>
        </w:tc>
      </w:tr>
    </w:tbl>
    <w:p w14:paraId="02B741C5" w14:textId="77777777" w:rsidR="005C019A" w:rsidRDefault="005C019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019A" w:rsidRPr="001636A5" w14:paraId="596F5D70" w14:textId="77777777" w:rsidTr="00B56BF1">
        <w:tc>
          <w:tcPr>
            <w:tcW w:w="2518" w:type="dxa"/>
          </w:tcPr>
          <w:p w14:paraId="36F46D30" w14:textId="77777777" w:rsidR="005C019A" w:rsidRPr="001636A5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1636A5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A0DAB3E" w14:textId="77777777" w:rsidR="005C019A" w:rsidRPr="001636A5" w:rsidRDefault="005C019A" w:rsidP="00B56BF1">
            <w:pPr>
              <w:pStyle w:val="BodyText"/>
              <w:spacing w:before="40" w:after="40" w:line="240" w:lineRule="auto"/>
            </w:pPr>
            <w:r w:rsidRPr="001636A5">
              <w:t>1 March 2022</w:t>
            </w:r>
          </w:p>
        </w:tc>
      </w:tr>
      <w:tr w:rsidR="005C019A" w:rsidRPr="001636A5" w14:paraId="5F5E3AFA" w14:textId="77777777" w:rsidTr="00B56BF1">
        <w:tc>
          <w:tcPr>
            <w:tcW w:w="2518" w:type="dxa"/>
          </w:tcPr>
          <w:p w14:paraId="20606B74" w14:textId="77777777" w:rsidR="005C019A" w:rsidRPr="001636A5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1636A5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E070BD8" w14:textId="16E50CC7" w:rsidR="005C019A" w:rsidRPr="001636A5" w:rsidRDefault="00701882" w:rsidP="00B56BF1">
            <w:pPr>
              <w:pStyle w:val="BodyText"/>
              <w:spacing w:before="40" w:after="40" w:line="240" w:lineRule="auto"/>
            </w:pPr>
            <w:r w:rsidRPr="001636A5">
              <w:t>Literature</w:t>
            </w:r>
          </w:p>
        </w:tc>
      </w:tr>
      <w:tr w:rsidR="005C019A" w:rsidRPr="001636A5" w14:paraId="39F26214" w14:textId="77777777" w:rsidTr="00B56BF1">
        <w:tc>
          <w:tcPr>
            <w:tcW w:w="2518" w:type="dxa"/>
          </w:tcPr>
          <w:p w14:paraId="3D097D09" w14:textId="77777777" w:rsidR="005C019A" w:rsidRPr="001636A5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1636A5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00E918C" w14:textId="067CE2B9" w:rsidR="005C019A" w:rsidRPr="001636A5" w:rsidRDefault="00701882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Arts Projects for Organisations</w:t>
            </w:r>
            <w:r w:rsidR="00222B82" w:rsidRPr="001636A5">
              <w:rPr>
                <w:rFonts w:ascii="Arial" w:hAnsi="Arial"/>
              </w:rPr>
              <w:t>, Arts Projects for Individuals and Groups</w:t>
            </w:r>
          </w:p>
        </w:tc>
      </w:tr>
      <w:tr w:rsidR="005C019A" w:rsidRPr="00CD330D" w14:paraId="47FA6687" w14:textId="77777777" w:rsidTr="00B56BF1">
        <w:tc>
          <w:tcPr>
            <w:tcW w:w="2518" w:type="dxa"/>
          </w:tcPr>
          <w:p w14:paraId="22A97847" w14:textId="77777777" w:rsidR="005C019A" w:rsidRPr="001636A5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1636A5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CC94301" w14:textId="3D10D623" w:rsidR="005C019A" w:rsidRPr="001636A5" w:rsidRDefault="00701882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M</w:t>
            </w:r>
            <w:r w:rsidR="00F538C4" w:rsidRPr="001636A5">
              <w:rPr>
                <w:rFonts w:ascii="Arial" w:hAnsi="Arial"/>
              </w:rPr>
              <w:t>ridula Chakraborty (Vic)</w:t>
            </w:r>
          </w:p>
          <w:p w14:paraId="2C2723FD" w14:textId="3E3030D9" w:rsidR="00F538C4" w:rsidRPr="001636A5" w:rsidRDefault="00F538C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Terri-</w:t>
            </w:r>
            <w:proofErr w:type="spellStart"/>
            <w:r w:rsidRPr="001636A5">
              <w:rPr>
                <w:rFonts w:ascii="Arial" w:hAnsi="Arial"/>
              </w:rPr>
              <w:t>ann</w:t>
            </w:r>
            <w:proofErr w:type="spellEnd"/>
            <w:r w:rsidRPr="001636A5">
              <w:rPr>
                <w:rFonts w:ascii="Arial" w:hAnsi="Arial"/>
              </w:rPr>
              <w:t xml:space="preserve"> White (WA)</w:t>
            </w:r>
          </w:p>
          <w:p w14:paraId="6D853209" w14:textId="7662C4D9" w:rsidR="00F538C4" w:rsidRPr="001636A5" w:rsidRDefault="00F538C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Meredith Curnow (NSW)</w:t>
            </w:r>
          </w:p>
          <w:p w14:paraId="57AC3365" w14:textId="76A68F10" w:rsidR="00F538C4" w:rsidRPr="001636A5" w:rsidRDefault="00F538C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Ronald Scott (Vic)</w:t>
            </w:r>
          </w:p>
          <w:p w14:paraId="5A77FB8E" w14:textId="5341B997" w:rsidR="00F538C4" w:rsidRPr="001636A5" w:rsidRDefault="00F538C4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01636A5">
              <w:rPr>
                <w:rFonts w:ascii="Arial" w:hAnsi="Arial"/>
              </w:rPr>
              <w:t>Clair Hume (Qld)</w:t>
            </w:r>
          </w:p>
        </w:tc>
      </w:tr>
    </w:tbl>
    <w:p w14:paraId="3AF1A5A0" w14:textId="77777777" w:rsidR="005C019A" w:rsidRDefault="005C019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5C019A" w14:paraId="18158F78" w14:textId="77777777" w:rsidTr="00B56BF1">
        <w:tc>
          <w:tcPr>
            <w:tcW w:w="2518" w:type="dxa"/>
          </w:tcPr>
          <w:p w14:paraId="7FAD618B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984008A" w14:textId="77777777" w:rsidR="005C019A" w:rsidRDefault="005C019A" w:rsidP="00B56BF1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5C019A" w14:paraId="28DDBFBE" w14:textId="77777777" w:rsidTr="00B56BF1">
        <w:tc>
          <w:tcPr>
            <w:tcW w:w="2518" w:type="dxa"/>
          </w:tcPr>
          <w:p w14:paraId="0E2DA033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7678173" w14:textId="7B4D5303" w:rsidR="005C019A" w:rsidRDefault="002220F9" w:rsidP="00B56BF1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5C019A" w14:paraId="28DFAF02" w14:textId="77777777" w:rsidTr="00B56BF1">
        <w:tc>
          <w:tcPr>
            <w:tcW w:w="2518" w:type="dxa"/>
          </w:tcPr>
          <w:p w14:paraId="5E11A0E2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555D52B" w14:textId="67E1943D" w:rsidR="005C019A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s Projects for Organisations</w:t>
            </w:r>
          </w:p>
        </w:tc>
      </w:tr>
      <w:tr w:rsidR="005C019A" w14:paraId="7EAC70CC" w14:textId="77777777" w:rsidTr="00B56BF1">
        <w:tc>
          <w:tcPr>
            <w:tcW w:w="2518" w:type="dxa"/>
          </w:tcPr>
          <w:p w14:paraId="2849B825" w14:textId="77777777" w:rsidR="005C019A" w:rsidRDefault="005C019A" w:rsidP="00B56BF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8CD17CA" w14:textId="77777777" w:rsidR="005C019A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mon Hinton (NSW)</w:t>
            </w:r>
          </w:p>
          <w:p w14:paraId="4259F6C1" w14:textId="77777777" w:rsidR="002220F9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ina Bonacci (Vic)</w:t>
            </w:r>
          </w:p>
          <w:p w14:paraId="488B11D2" w14:textId="77777777" w:rsidR="002220F9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ovin Ruben (Vic)</w:t>
            </w:r>
          </w:p>
          <w:p w14:paraId="5A1E1A33" w14:textId="77777777" w:rsidR="002220F9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chael Barlow (WA)</w:t>
            </w:r>
          </w:p>
          <w:p w14:paraId="4415702F" w14:textId="77777777" w:rsidR="002220F9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Tregloan</w:t>
            </w:r>
            <w:proofErr w:type="spellEnd"/>
            <w:r>
              <w:rPr>
                <w:rFonts w:ascii="Arial" w:hAnsi="Arial"/>
              </w:rPr>
              <w:t xml:space="preserve"> (NSW)</w:t>
            </w:r>
          </w:p>
          <w:p w14:paraId="2F2A23CE" w14:textId="2F71148D" w:rsidR="002220F9" w:rsidRDefault="002220F9" w:rsidP="00B56BF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ary Cooper (WA)</w:t>
            </w:r>
          </w:p>
        </w:tc>
      </w:tr>
    </w:tbl>
    <w:p w14:paraId="5C353133" w14:textId="77777777" w:rsidR="005C019A" w:rsidRDefault="005C019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2220F9" w14:paraId="6428EFF4" w14:textId="77777777" w:rsidTr="00FE1353">
        <w:tc>
          <w:tcPr>
            <w:tcW w:w="2518" w:type="dxa"/>
          </w:tcPr>
          <w:p w14:paraId="597992FA" w14:textId="77777777" w:rsidR="002220F9" w:rsidRDefault="002220F9" w:rsidP="00FE13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8085EC8" w14:textId="77777777" w:rsidR="002220F9" w:rsidRDefault="002220F9" w:rsidP="00FE1353">
            <w:pPr>
              <w:pStyle w:val="BodyText"/>
              <w:spacing w:before="40" w:after="40" w:line="240" w:lineRule="auto"/>
            </w:pPr>
            <w:r>
              <w:t>1 March 2022</w:t>
            </w:r>
          </w:p>
        </w:tc>
      </w:tr>
      <w:tr w:rsidR="002220F9" w14:paraId="19CE96F8" w14:textId="77777777" w:rsidTr="00FE1353">
        <w:tc>
          <w:tcPr>
            <w:tcW w:w="2518" w:type="dxa"/>
          </w:tcPr>
          <w:p w14:paraId="118A408E" w14:textId="77777777" w:rsidR="002220F9" w:rsidRDefault="002220F9" w:rsidP="00FE13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FDB440D" w14:textId="1FD8C7AB" w:rsidR="002220F9" w:rsidRDefault="00C665E4" w:rsidP="00FE1353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2220F9" w14:paraId="1904BED3" w14:textId="77777777" w:rsidTr="00FE1353">
        <w:tc>
          <w:tcPr>
            <w:tcW w:w="2518" w:type="dxa"/>
          </w:tcPr>
          <w:p w14:paraId="25825F78" w14:textId="77777777" w:rsidR="002220F9" w:rsidRDefault="002220F9" w:rsidP="00FE13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5953AFD" w14:textId="205C4341" w:rsidR="002220F9" w:rsidRDefault="00C665E4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s Projects for </w:t>
            </w:r>
            <w:r w:rsidR="008A05F5">
              <w:rPr>
                <w:rFonts w:ascii="Arial" w:hAnsi="Arial"/>
              </w:rPr>
              <w:t>Individuals and Groups</w:t>
            </w:r>
          </w:p>
        </w:tc>
      </w:tr>
      <w:tr w:rsidR="002220F9" w14:paraId="564B8A4D" w14:textId="77777777" w:rsidTr="00FE1353">
        <w:tc>
          <w:tcPr>
            <w:tcW w:w="2518" w:type="dxa"/>
          </w:tcPr>
          <w:p w14:paraId="66195FFE" w14:textId="77777777" w:rsidR="002220F9" w:rsidRDefault="002220F9" w:rsidP="00FE1353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6BDE55E" w14:textId="77777777" w:rsidR="002220F9" w:rsidRDefault="008A05F5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roline Dunphy (NSW)</w:t>
            </w:r>
          </w:p>
          <w:p w14:paraId="7EEDC830" w14:textId="77777777" w:rsidR="008A05F5" w:rsidRDefault="008A05F5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len Steele (SA)</w:t>
            </w:r>
          </w:p>
          <w:p w14:paraId="63262E06" w14:textId="77777777" w:rsidR="008A05F5" w:rsidRDefault="008A05F5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ily Wells (Qld)</w:t>
            </w:r>
          </w:p>
          <w:p w14:paraId="54F013E7" w14:textId="77777777" w:rsidR="008A05F5" w:rsidRDefault="00CB6EE7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Cox (Vic)</w:t>
            </w:r>
          </w:p>
          <w:p w14:paraId="5FBF8B97" w14:textId="77777777" w:rsidR="00CB6EE7" w:rsidRDefault="00CB6EE7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vid Williams (Vic)</w:t>
            </w:r>
          </w:p>
          <w:p w14:paraId="76848E14" w14:textId="5B3EB941" w:rsidR="00CB6EE7" w:rsidRDefault="00CB6EE7" w:rsidP="00FE13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Zsuzsanna S</w:t>
            </w:r>
            <w:r w:rsidR="00534D15">
              <w:rPr>
                <w:rFonts w:ascii="Arial" w:hAnsi="Arial"/>
              </w:rPr>
              <w:t>oboslay (ACT)</w:t>
            </w:r>
          </w:p>
        </w:tc>
      </w:tr>
    </w:tbl>
    <w:p w14:paraId="6D74D92E" w14:textId="77777777" w:rsidR="004E666A" w:rsidRDefault="004E666A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p w14:paraId="3181BE98" w14:textId="77777777" w:rsidR="002220F9" w:rsidRDefault="002220F9" w:rsidP="0065266F">
      <w:pPr>
        <w:pStyle w:val="BodyText"/>
        <w:spacing w:before="0" w:after="0" w:line="276" w:lineRule="auto"/>
        <w:rPr>
          <w:rFonts w:ascii="Arial" w:hAnsi="Arial"/>
          <w:b/>
          <w:bCs/>
        </w:rPr>
      </w:pPr>
    </w:p>
    <w:p w14:paraId="60AB901F" w14:textId="77777777" w:rsidR="001636A5" w:rsidRDefault="001636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58498E" w14:paraId="754EE5A0" w14:textId="77777777" w:rsidTr="001636A5">
        <w:tc>
          <w:tcPr>
            <w:tcW w:w="2484" w:type="dxa"/>
          </w:tcPr>
          <w:p w14:paraId="33C06EEE" w14:textId="1D765BC7" w:rsidR="0058498E" w:rsidRDefault="0058498E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70" w:type="dxa"/>
          </w:tcPr>
          <w:p w14:paraId="786C7EF1" w14:textId="001426A4" w:rsidR="0058498E" w:rsidRDefault="00EA1643" w:rsidP="007817BE">
            <w:pPr>
              <w:pStyle w:val="BodyText"/>
              <w:spacing w:before="40" w:after="40" w:line="240" w:lineRule="auto"/>
            </w:pPr>
            <w:r>
              <w:t>12</w:t>
            </w:r>
            <w:r w:rsidR="0058498E">
              <w:t xml:space="preserve"> </w:t>
            </w:r>
            <w:r>
              <w:t>October</w:t>
            </w:r>
            <w:r w:rsidR="0058498E">
              <w:t xml:space="preserve"> 2021</w:t>
            </w:r>
          </w:p>
        </w:tc>
      </w:tr>
      <w:tr w:rsidR="0058498E" w14:paraId="59302B62" w14:textId="77777777" w:rsidTr="001636A5">
        <w:tc>
          <w:tcPr>
            <w:tcW w:w="2484" w:type="dxa"/>
          </w:tcPr>
          <w:p w14:paraId="6ECC118D" w14:textId="77777777" w:rsidR="0058498E" w:rsidRDefault="0058498E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70" w:type="dxa"/>
          </w:tcPr>
          <w:p w14:paraId="25CA33C1" w14:textId="52DFF3D8" w:rsidR="0058498E" w:rsidRDefault="0058498E" w:rsidP="007817BE">
            <w:pPr>
              <w:pStyle w:val="BodyText"/>
              <w:spacing w:before="40" w:after="40" w:line="240" w:lineRule="auto"/>
            </w:pPr>
            <w:r>
              <w:t>Playing Australia</w:t>
            </w:r>
          </w:p>
        </w:tc>
      </w:tr>
      <w:tr w:rsidR="0058498E" w14:paraId="67CD0186" w14:textId="77777777" w:rsidTr="001636A5">
        <w:tc>
          <w:tcPr>
            <w:tcW w:w="2484" w:type="dxa"/>
          </w:tcPr>
          <w:p w14:paraId="27FD3841" w14:textId="77777777" w:rsidR="0058498E" w:rsidRDefault="0058498E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70" w:type="dxa"/>
          </w:tcPr>
          <w:p w14:paraId="7538AEDE" w14:textId="77777777" w:rsidR="0058498E" w:rsidRDefault="0058498E" w:rsidP="007817BE">
            <w:pPr>
              <w:pStyle w:val="BodyText"/>
              <w:spacing w:before="40" w:after="4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laying Australia Multi Year Investment</w:t>
            </w:r>
          </w:p>
          <w:p w14:paraId="3863CD70" w14:textId="02081EC4" w:rsidR="0058498E" w:rsidRDefault="0058498E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laying Australia Project</w:t>
            </w:r>
            <w:r w:rsidR="00C8070A">
              <w:rPr>
                <w:rFonts w:ascii="Arial" w:eastAsia="Arial" w:hAnsi="Arial" w:cs="Arial"/>
                <w:color w:val="000000" w:themeColor="text1"/>
              </w:rPr>
              <w:t xml:space="preserve"> Investment</w:t>
            </w:r>
          </w:p>
        </w:tc>
      </w:tr>
      <w:tr w:rsidR="0058498E" w14:paraId="50CF0471" w14:textId="77777777" w:rsidTr="001636A5">
        <w:tc>
          <w:tcPr>
            <w:tcW w:w="2484" w:type="dxa"/>
          </w:tcPr>
          <w:p w14:paraId="3EC06897" w14:textId="77777777" w:rsidR="0058498E" w:rsidRDefault="0058498E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70" w:type="dxa"/>
          </w:tcPr>
          <w:p w14:paraId="76794CCF" w14:textId="469B4352" w:rsidR="0058498E" w:rsidRDefault="00EA1643" w:rsidP="007817BE">
            <w:pPr>
              <w:pStyle w:val="BodyText"/>
              <w:spacing w:before="40" w:after="40" w:line="240" w:lineRule="auto"/>
            </w:pPr>
            <w:r>
              <w:t>Kyle Morrison</w:t>
            </w:r>
            <w:r w:rsidR="0058498E">
              <w:t xml:space="preserve"> (</w:t>
            </w:r>
            <w:r>
              <w:t>WA</w:t>
            </w:r>
            <w:r w:rsidR="0058498E">
              <w:t>)</w:t>
            </w:r>
          </w:p>
          <w:p w14:paraId="268486E1" w14:textId="4BA1C8B3" w:rsidR="0058498E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v Rosman</w:t>
            </w:r>
            <w:r w:rsidR="0058498E" w:rsidRPr="21300014">
              <w:rPr>
                <w:rFonts w:ascii="Arial" w:hAnsi="Arial"/>
              </w:rPr>
              <w:t xml:space="preserve"> (NSW)</w:t>
            </w:r>
          </w:p>
          <w:p w14:paraId="45372BF2" w14:textId="450F7A18" w:rsidR="0058498E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becca Pearce</w:t>
            </w:r>
            <w:r w:rsidR="0058498E" w:rsidRPr="21300014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SA</w:t>
            </w:r>
            <w:r w:rsidR="0058498E" w:rsidRPr="21300014">
              <w:rPr>
                <w:rFonts w:ascii="Arial" w:hAnsi="Arial"/>
              </w:rPr>
              <w:t>)</w:t>
            </w:r>
          </w:p>
          <w:p w14:paraId="709DC451" w14:textId="145D916B" w:rsidR="0058498E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ana Culverhouse</w:t>
            </w:r>
            <w:r w:rsidR="0058498E" w:rsidRPr="21300014">
              <w:rPr>
                <w:rFonts w:ascii="Arial" w:hAnsi="Arial"/>
              </w:rPr>
              <w:t xml:space="preserve"> (WA)</w:t>
            </w:r>
          </w:p>
          <w:p w14:paraId="422035D5" w14:textId="77777777" w:rsidR="0058498E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thryn Papas</w:t>
            </w:r>
            <w:r w:rsidR="0058498E" w:rsidRPr="21300014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VIC</w:t>
            </w:r>
            <w:r w:rsidR="0058498E" w:rsidRPr="21300014">
              <w:rPr>
                <w:rFonts w:ascii="Arial" w:hAnsi="Arial"/>
              </w:rPr>
              <w:t>)</w:t>
            </w:r>
          </w:p>
          <w:p w14:paraId="57836143" w14:textId="77777777" w:rsidR="00EA1643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aina Savage (NSW)</w:t>
            </w:r>
          </w:p>
          <w:p w14:paraId="6F815CB8" w14:textId="1EAF1955" w:rsidR="00EA1643" w:rsidRDefault="00EA1643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ndra Willis (VIC)</w:t>
            </w:r>
          </w:p>
        </w:tc>
      </w:tr>
    </w:tbl>
    <w:p w14:paraId="26CD79A5" w14:textId="77777777" w:rsidR="0058498E" w:rsidRDefault="0058498E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6118740A" w14:textId="77777777" w:rsidTr="21300014">
        <w:tc>
          <w:tcPr>
            <w:tcW w:w="2518" w:type="dxa"/>
          </w:tcPr>
          <w:p w14:paraId="6D835801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611118D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6B7E6FA8" w14:textId="77777777" w:rsidTr="21300014">
        <w:tc>
          <w:tcPr>
            <w:tcW w:w="2518" w:type="dxa"/>
          </w:tcPr>
          <w:p w14:paraId="4BA26F7E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259A1FD" w14:textId="3DA43115" w:rsidR="6EE539FC" w:rsidRDefault="6EE539FC" w:rsidP="0CB2DCBB">
            <w:pPr>
              <w:pStyle w:val="BodyText"/>
              <w:spacing w:before="40" w:after="40" w:line="240" w:lineRule="auto"/>
            </w:pPr>
            <w:r>
              <w:t>Community Arts and Cultural Development</w:t>
            </w:r>
          </w:p>
        </w:tc>
      </w:tr>
      <w:tr w:rsidR="0CB2DCBB" w14:paraId="3CE4FCFF" w14:textId="77777777" w:rsidTr="21300014">
        <w:tc>
          <w:tcPr>
            <w:tcW w:w="2518" w:type="dxa"/>
          </w:tcPr>
          <w:p w14:paraId="35A363E8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D6D09C0" w14:textId="49ECC722" w:rsidR="41EEB1EF" w:rsidRDefault="41EEB1E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0CB2DCBB">
              <w:rPr>
                <w:rFonts w:ascii="Arial" w:eastAsia="Arial" w:hAnsi="Arial" w:cs="Arial"/>
                <w:color w:val="000000" w:themeColor="text1"/>
              </w:rPr>
              <w:t>Arts Projects for Organisations, Arts Projects for Individuals and Groups, Fellowship</w:t>
            </w:r>
            <w:r w:rsidR="5FD3719E" w:rsidRPr="0CB2DCBB">
              <w:rPr>
                <w:rFonts w:ascii="Arial" w:eastAsia="Arial" w:hAnsi="Arial" w:cs="Arial"/>
                <w:color w:val="000000" w:themeColor="text1"/>
              </w:rPr>
              <w:t>s</w:t>
            </w:r>
          </w:p>
        </w:tc>
      </w:tr>
      <w:tr w:rsidR="0CB2DCBB" w14:paraId="48151B3C" w14:textId="77777777" w:rsidTr="21300014">
        <w:tc>
          <w:tcPr>
            <w:tcW w:w="2518" w:type="dxa"/>
          </w:tcPr>
          <w:p w14:paraId="450BF8C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E8145C0" w14:textId="6D994F6A" w:rsidR="13CCC1E8" w:rsidRDefault="13CCC1E8" w:rsidP="0CB2DCBB">
            <w:pPr>
              <w:pStyle w:val="BodyText"/>
              <w:spacing w:before="40" w:after="40" w:line="240" w:lineRule="auto"/>
            </w:pPr>
            <w:r>
              <w:t>Christian Ramilo</w:t>
            </w:r>
            <w:r w:rsidR="78630CEC">
              <w:t xml:space="preserve"> (NT)</w:t>
            </w:r>
          </w:p>
          <w:p w14:paraId="695E96E4" w14:textId="5CD811E4" w:rsidR="13CCC1E8" w:rsidRDefault="13CCC1E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Tristan Meecham</w:t>
            </w:r>
            <w:r w:rsidR="425DF1F8" w:rsidRPr="21300014">
              <w:rPr>
                <w:rFonts w:ascii="Arial" w:hAnsi="Arial"/>
              </w:rPr>
              <w:t xml:space="preserve"> (NSW)</w:t>
            </w:r>
          </w:p>
          <w:p w14:paraId="4B774D39" w14:textId="6C32CF4B" w:rsidR="13CCC1E8" w:rsidRDefault="13CCC1E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mma Porteus</w:t>
            </w:r>
            <w:r w:rsidR="16FE9D9C" w:rsidRPr="21300014">
              <w:rPr>
                <w:rFonts w:ascii="Arial" w:hAnsi="Arial"/>
              </w:rPr>
              <w:t xml:space="preserve"> (Tas)</w:t>
            </w:r>
          </w:p>
          <w:p w14:paraId="485D0A63" w14:textId="05D78782" w:rsidR="13CCC1E8" w:rsidRDefault="13CCC1E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Weng-Si Cheang</w:t>
            </w:r>
            <w:r w:rsidR="51A9D914" w:rsidRPr="21300014">
              <w:rPr>
                <w:rFonts w:ascii="Arial" w:hAnsi="Arial"/>
              </w:rPr>
              <w:t xml:space="preserve"> (WA)</w:t>
            </w:r>
          </w:p>
          <w:p w14:paraId="3CEC2C47" w14:textId="26A00A9E" w:rsidR="13CCC1E8" w:rsidRDefault="13CCC1E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anal Younus</w:t>
            </w:r>
            <w:r w:rsidR="2B49769B" w:rsidRPr="21300014">
              <w:rPr>
                <w:rFonts w:ascii="Arial" w:hAnsi="Arial"/>
              </w:rPr>
              <w:t xml:space="preserve"> (SA)</w:t>
            </w:r>
          </w:p>
        </w:tc>
      </w:tr>
    </w:tbl>
    <w:p w14:paraId="66679504" w14:textId="34CCB809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6F77C96B" w14:textId="77777777" w:rsidTr="21300014">
        <w:tc>
          <w:tcPr>
            <w:tcW w:w="2518" w:type="dxa"/>
          </w:tcPr>
          <w:p w14:paraId="056DA706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2F52ADA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040564D1" w14:textId="77777777" w:rsidTr="21300014">
        <w:tc>
          <w:tcPr>
            <w:tcW w:w="2518" w:type="dxa"/>
          </w:tcPr>
          <w:p w14:paraId="68EF66EB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605FA74" w14:textId="54246ED4" w:rsidR="3AD3BC06" w:rsidRDefault="3AD3BC06" w:rsidP="0CB2DCBB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CB2DCBB" w14:paraId="5417401D" w14:textId="77777777" w:rsidTr="21300014">
        <w:tc>
          <w:tcPr>
            <w:tcW w:w="2518" w:type="dxa"/>
          </w:tcPr>
          <w:p w14:paraId="3119035B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345E292" w14:textId="62D01896" w:rsidR="4C82192A" w:rsidRDefault="4C82192A" w:rsidP="0CB2DCBB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CB2DCBB" w14:paraId="2DC4B038" w14:textId="77777777" w:rsidTr="21300014">
        <w:tc>
          <w:tcPr>
            <w:tcW w:w="2518" w:type="dxa"/>
          </w:tcPr>
          <w:p w14:paraId="022F301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6A8EA2D" w14:textId="2660E4B2" w:rsidR="0E93A95B" w:rsidRDefault="3CDA3AFC" w:rsidP="0CB2DCBB">
            <w:pPr>
              <w:pStyle w:val="BodyText"/>
              <w:spacing w:before="40" w:after="40" w:line="240" w:lineRule="auto"/>
            </w:pPr>
            <w:r>
              <w:t>Rohan Brooks</w:t>
            </w:r>
            <w:r w:rsidR="0C3391D7">
              <w:t xml:space="preserve"> (Vic)</w:t>
            </w:r>
          </w:p>
          <w:p w14:paraId="2E4065C7" w14:textId="4BA8CBD7" w:rsidR="0E93A95B" w:rsidRDefault="3CDA3AFC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Kelsie Miller</w:t>
            </w:r>
            <w:r w:rsidR="6F547A05" w:rsidRPr="21300014">
              <w:rPr>
                <w:rFonts w:ascii="Arial" w:hAnsi="Arial"/>
              </w:rPr>
              <w:t xml:space="preserve"> (WA)</w:t>
            </w:r>
          </w:p>
          <w:p w14:paraId="610E612F" w14:textId="4E334478" w:rsidR="0E93A95B" w:rsidRDefault="3CDA3AFC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hyan Clapham</w:t>
            </w:r>
            <w:r w:rsidR="2A115461" w:rsidRPr="21300014">
              <w:rPr>
                <w:rFonts w:ascii="Arial" w:hAnsi="Arial"/>
              </w:rPr>
              <w:t xml:space="preserve"> (NSW)</w:t>
            </w:r>
          </w:p>
          <w:p w14:paraId="05E0DF13" w14:textId="29978B28" w:rsidR="0E93A95B" w:rsidRDefault="3CDA3AFC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onna Woods</w:t>
            </w:r>
            <w:r w:rsidR="44CCE84E" w:rsidRPr="21300014">
              <w:rPr>
                <w:rFonts w:ascii="Arial" w:hAnsi="Arial"/>
              </w:rPr>
              <w:t xml:space="preserve"> (NT)</w:t>
            </w:r>
          </w:p>
          <w:p w14:paraId="21EC7330" w14:textId="6EAF2F97" w:rsidR="0E93A95B" w:rsidRDefault="3CDA3AFC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ean Simmons</w:t>
            </w:r>
            <w:r w:rsidR="73CB76DA" w:rsidRPr="21300014">
              <w:rPr>
                <w:rFonts w:ascii="Arial" w:hAnsi="Arial"/>
              </w:rPr>
              <w:t xml:space="preserve"> (Vic)</w:t>
            </w:r>
          </w:p>
          <w:p w14:paraId="77A9AA82" w14:textId="6BE35098" w:rsidR="0E93A95B" w:rsidRDefault="3CDA3AFC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laine Chia</w:t>
            </w:r>
            <w:r w:rsidR="41D9BFD6" w:rsidRPr="21300014">
              <w:rPr>
                <w:rFonts w:ascii="Arial" w:hAnsi="Arial"/>
              </w:rPr>
              <w:t xml:space="preserve"> (SA)</w:t>
            </w:r>
          </w:p>
        </w:tc>
      </w:tr>
    </w:tbl>
    <w:p w14:paraId="23772443" w14:textId="23E28F7A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64EF7FCC" w14:textId="77777777" w:rsidTr="21300014">
        <w:tc>
          <w:tcPr>
            <w:tcW w:w="2518" w:type="dxa"/>
          </w:tcPr>
          <w:p w14:paraId="549D0E8C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D177BE9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401A20D4" w14:textId="77777777" w:rsidTr="21300014">
        <w:tc>
          <w:tcPr>
            <w:tcW w:w="2518" w:type="dxa"/>
          </w:tcPr>
          <w:p w14:paraId="2F79309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C022353" w14:textId="4406BD4B" w:rsidR="4466810F" w:rsidRDefault="4466810F" w:rsidP="0CB2DCBB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CB2DCBB" w14:paraId="66F617AB" w14:textId="77777777" w:rsidTr="21300014">
        <w:tc>
          <w:tcPr>
            <w:tcW w:w="2518" w:type="dxa"/>
          </w:tcPr>
          <w:p w14:paraId="47B278D0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D0123C7" w14:textId="480CD0C4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  <w:r w:rsidR="6E34C4F5">
              <w:t>, Arts Projects for Organisations, Fellowships</w:t>
            </w:r>
          </w:p>
        </w:tc>
      </w:tr>
      <w:tr w:rsidR="0CB2DCBB" w14:paraId="42AC8124" w14:textId="77777777" w:rsidTr="21300014">
        <w:tc>
          <w:tcPr>
            <w:tcW w:w="2518" w:type="dxa"/>
          </w:tcPr>
          <w:p w14:paraId="0CC25462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3254D2D" w14:textId="4C14F846" w:rsidR="3001EE4E" w:rsidRDefault="169C7B60" w:rsidP="0CB2DCBB">
            <w:pPr>
              <w:pStyle w:val="BodyText"/>
              <w:spacing w:before="40" w:after="40" w:line="240" w:lineRule="auto"/>
            </w:pPr>
            <w:r>
              <w:t>Matthew Cornell</w:t>
            </w:r>
            <w:r w:rsidR="5342109B">
              <w:t xml:space="preserve"> (NT)</w:t>
            </w:r>
          </w:p>
          <w:p w14:paraId="183DAAAC" w14:textId="28CBF869" w:rsidR="3001EE4E" w:rsidRDefault="169C7B6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Liesel Zink</w:t>
            </w:r>
            <w:r w:rsidR="47BC2418" w:rsidRPr="21300014">
              <w:rPr>
                <w:rFonts w:ascii="Arial" w:hAnsi="Arial"/>
              </w:rPr>
              <w:t xml:space="preserve"> (Qld)</w:t>
            </w:r>
          </w:p>
          <w:p w14:paraId="2FB67BE8" w14:textId="7CFD313F" w:rsidR="3001EE4E" w:rsidRDefault="169C7B6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Gareth Hart</w:t>
            </w:r>
            <w:r w:rsidR="41363614" w:rsidRPr="21300014">
              <w:rPr>
                <w:rFonts w:ascii="Arial" w:hAnsi="Arial"/>
              </w:rPr>
              <w:t xml:space="preserve"> (Vic)</w:t>
            </w:r>
          </w:p>
          <w:p w14:paraId="469813EE" w14:textId="7BFA00B4" w:rsidR="3001EE4E" w:rsidRDefault="169C7B6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iona Gardner</w:t>
            </w:r>
            <w:r w:rsidR="7B86B108" w:rsidRPr="21300014">
              <w:rPr>
                <w:rFonts w:ascii="Arial" w:hAnsi="Arial"/>
              </w:rPr>
              <w:t xml:space="preserve"> (SA)</w:t>
            </w:r>
          </w:p>
          <w:p w14:paraId="7AE34B55" w14:textId="56BA73CB" w:rsidR="3001EE4E" w:rsidRDefault="169C7B6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 xml:space="preserve">Angela </w:t>
            </w:r>
            <w:proofErr w:type="spellStart"/>
            <w:r w:rsidRPr="21300014">
              <w:rPr>
                <w:rFonts w:ascii="Arial" w:hAnsi="Arial"/>
              </w:rPr>
              <w:t>Conquet</w:t>
            </w:r>
            <w:proofErr w:type="spellEnd"/>
            <w:r w:rsidR="5B3E4E74" w:rsidRPr="21300014">
              <w:rPr>
                <w:rFonts w:ascii="Arial" w:hAnsi="Arial"/>
              </w:rPr>
              <w:t xml:space="preserve"> (Vic)</w:t>
            </w:r>
          </w:p>
          <w:p w14:paraId="69D9550A" w14:textId="1131ED5C" w:rsidR="3001EE4E" w:rsidRDefault="169C7B6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Vicki Van Hout</w:t>
            </w:r>
            <w:r w:rsidR="2A48FE70" w:rsidRPr="21300014">
              <w:rPr>
                <w:rFonts w:ascii="Arial" w:hAnsi="Arial"/>
              </w:rPr>
              <w:t xml:space="preserve"> (NSW)</w:t>
            </w:r>
          </w:p>
        </w:tc>
      </w:tr>
    </w:tbl>
    <w:p w14:paraId="48278AD2" w14:textId="622B8990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p w14:paraId="0C4F2755" w14:textId="77777777" w:rsidR="001636A5" w:rsidRDefault="001636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4404AC40" w14:textId="77777777" w:rsidTr="001636A5">
        <w:tc>
          <w:tcPr>
            <w:tcW w:w="2483" w:type="dxa"/>
          </w:tcPr>
          <w:p w14:paraId="19C5F2FF" w14:textId="30C4E342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371" w:type="dxa"/>
          </w:tcPr>
          <w:p w14:paraId="250C9B62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4BD7B6E2" w14:textId="77777777" w:rsidTr="001636A5">
        <w:tc>
          <w:tcPr>
            <w:tcW w:w="2483" w:type="dxa"/>
          </w:tcPr>
          <w:p w14:paraId="30041C3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371" w:type="dxa"/>
          </w:tcPr>
          <w:p w14:paraId="555F9950" w14:textId="54F13E04" w:rsidR="5815FAF5" w:rsidRDefault="5815FAF5" w:rsidP="0CB2DCBB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CB2DCBB" w14:paraId="28C7AA4D" w14:textId="77777777" w:rsidTr="001636A5">
        <w:tc>
          <w:tcPr>
            <w:tcW w:w="2483" w:type="dxa"/>
          </w:tcPr>
          <w:p w14:paraId="7BFDB8DC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371" w:type="dxa"/>
          </w:tcPr>
          <w:p w14:paraId="25C8DC5D" w14:textId="5F2E4D93" w:rsidR="0CB2DCBB" w:rsidRDefault="0CB2DCBB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Individuals and Groups</w:t>
            </w:r>
            <w:r w:rsidR="3507FFE2">
              <w:t xml:space="preserve">, </w:t>
            </w:r>
            <w:r w:rsidR="3507FFE2" w:rsidRPr="0CB2DCBB">
              <w:rPr>
                <w:rFonts w:ascii="Arial" w:eastAsia="Arial" w:hAnsi="Arial" w:cs="Arial"/>
                <w:color w:val="000000" w:themeColor="text1"/>
              </w:rPr>
              <w:t>Arts Projects for Organisations, Fellowships</w:t>
            </w:r>
          </w:p>
        </w:tc>
      </w:tr>
      <w:tr w:rsidR="0CB2DCBB" w14:paraId="3721F432" w14:textId="77777777" w:rsidTr="001636A5">
        <w:tc>
          <w:tcPr>
            <w:tcW w:w="2483" w:type="dxa"/>
          </w:tcPr>
          <w:p w14:paraId="2BD37BB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371" w:type="dxa"/>
          </w:tcPr>
          <w:p w14:paraId="08177777" w14:textId="7A105BEB" w:rsidR="777B3075" w:rsidRDefault="7A0FB56F" w:rsidP="0CB2DCBB">
            <w:pPr>
              <w:pStyle w:val="BodyText"/>
              <w:spacing w:before="40" w:after="40" w:line="240" w:lineRule="auto"/>
            </w:pPr>
            <w:r>
              <w:t>Melinda Rackham</w:t>
            </w:r>
            <w:r w:rsidR="66848B34">
              <w:t xml:space="preserve"> (SA)</w:t>
            </w:r>
          </w:p>
          <w:p w14:paraId="686B316B" w14:textId="61589FC8" w:rsidR="777B3075" w:rsidRDefault="7A0FB56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ulia Drouhin</w:t>
            </w:r>
            <w:r w:rsidR="3EAD9131" w:rsidRPr="21300014">
              <w:rPr>
                <w:rFonts w:ascii="Arial" w:hAnsi="Arial"/>
              </w:rPr>
              <w:t xml:space="preserve"> (Tas)</w:t>
            </w:r>
          </w:p>
          <w:p w14:paraId="29D0D32A" w14:textId="771E16DA" w:rsidR="000C313D" w:rsidRDefault="61F73CC7" w:rsidP="0CB2DCBB">
            <w:pPr>
              <w:pStyle w:val="BodyText"/>
              <w:spacing w:before="40" w:after="40" w:line="240" w:lineRule="auto"/>
            </w:pPr>
            <w:r>
              <w:t xml:space="preserve">Creatrix Tiara </w:t>
            </w:r>
            <w:r w:rsidR="3BC587C7">
              <w:t>(Vic)</w:t>
            </w:r>
          </w:p>
          <w:p w14:paraId="6C668113" w14:textId="4DD1879F" w:rsidR="777B3075" w:rsidRDefault="7A0FB56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pril Phillips</w:t>
            </w:r>
            <w:r w:rsidR="34FDE459" w:rsidRPr="21300014">
              <w:rPr>
                <w:rFonts w:ascii="Arial" w:hAnsi="Arial"/>
              </w:rPr>
              <w:t xml:space="preserve"> (NSW)</w:t>
            </w:r>
          </w:p>
          <w:p w14:paraId="39EE321E" w14:textId="50426EFD" w:rsidR="777B3075" w:rsidRDefault="7A0FB56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anielle Zuvela</w:t>
            </w:r>
            <w:r w:rsidR="72BE7D1E" w:rsidRPr="21300014">
              <w:rPr>
                <w:rFonts w:ascii="Arial" w:hAnsi="Arial"/>
              </w:rPr>
              <w:t xml:space="preserve"> (Qld)</w:t>
            </w:r>
          </w:p>
          <w:p w14:paraId="2709AA82" w14:textId="55AFC0A3" w:rsidR="777B3075" w:rsidRDefault="7A0FB56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Tim Carter</w:t>
            </w:r>
            <w:r w:rsidR="765D0102" w:rsidRPr="21300014">
              <w:rPr>
                <w:rFonts w:ascii="Arial" w:hAnsi="Arial"/>
              </w:rPr>
              <w:t xml:space="preserve"> (WA)</w:t>
            </w:r>
          </w:p>
        </w:tc>
      </w:tr>
    </w:tbl>
    <w:p w14:paraId="35F65F08" w14:textId="3BF12ADF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18726267" w14:textId="77777777" w:rsidTr="21300014">
        <w:tc>
          <w:tcPr>
            <w:tcW w:w="2518" w:type="dxa"/>
          </w:tcPr>
          <w:p w14:paraId="4473419D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107BEC6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5E90A850" w14:textId="77777777" w:rsidTr="21300014">
        <w:tc>
          <w:tcPr>
            <w:tcW w:w="2518" w:type="dxa"/>
          </w:tcPr>
          <w:p w14:paraId="54565314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322C804" w14:textId="01258A2E" w:rsidR="53AE54CB" w:rsidRDefault="53AE54CB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boriginal and Torres Strait Islander Arts</w:t>
            </w:r>
          </w:p>
        </w:tc>
      </w:tr>
      <w:tr w:rsidR="0CB2DCBB" w14:paraId="22BA88DF" w14:textId="77777777" w:rsidTr="21300014">
        <w:tc>
          <w:tcPr>
            <w:tcW w:w="2518" w:type="dxa"/>
          </w:tcPr>
          <w:p w14:paraId="772A2B34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15FD14B" w14:textId="03C10FBC" w:rsidR="0CB2DCBB" w:rsidRDefault="0CB2DCBB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Projects for Individuals and Groups</w:t>
            </w:r>
            <w:r w:rsidR="3B79711E">
              <w:t xml:space="preserve">, </w:t>
            </w:r>
            <w:r w:rsidR="3B79711E" w:rsidRPr="0CB2DCBB">
              <w:rPr>
                <w:rFonts w:ascii="Arial" w:eastAsia="Arial" w:hAnsi="Arial" w:cs="Arial"/>
                <w:color w:val="000000" w:themeColor="text1"/>
              </w:rPr>
              <w:t>Arts Projects for Organisations, Fellowships</w:t>
            </w:r>
          </w:p>
        </w:tc>
      </w:tr>
      <w:tr w:rsidR="0CB2DCBB" w14:paraId="1AD88261" w14:textId="77777777" w:rsidTr="21300014">
        <w:tc>
          <w:tcPr>
            <w:tcW w:w="2518" w:type="dxa"/>
          </w:tcPr>
          <w:p w14:paraId="0ECA543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CB74237" w14:textId="2DE0EBBB" w:rsidR="7CC3B14E" w:rsidRDefault="5F5B1E98" w:rsidP="0CB2DCBB">
            <w:pPr>
              <w:pStyle w:val="BodyText"/>
              <w:spacing w:before="40" w:after="40" w:line="240" w:lineRule="auto"/>
            </w:pPr>
            <w:r>
              <w:t>Geoffrey Ferguson</w:t>
            </w:r>
            <w:r w:rsidR="1F745BD0">
              <w:t xml:space="preserve"> (NSW)</w:t>
            </w:r>
          </w:p>
          <w:p w14:paraId="66EE11AC" w14:textId="064B3B28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arissa McDowell</w:t>
            </w:r>
            <w:r w:rsidR="5FF78DAD" w:rsidRPr="21300014">
              <w:rPr>
                <w:rFonts w:ascii="Arial" w:hAnsi="Arial"/>
              </w:rPr>
              <w:t xml:space="preserve"> (ACT)</w:t>
            </w:r>
          </w:p>
          <w:p w14:paraId="2115E715" w14:textId="1D88AEDA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lizabeth Close</w:t>
            </w:r>
            <w:r w:rsidR="7E01110D" w:rsidRPr="21300014">
              <w:rPr>
                <w:rFonts w:ascii="Arial" w:hAnsi="Arial"/>
              </w:rPr>
              <w:t xml:space="preserve"> (SA)</w:t>
            </w:r>
          </w:p>
          <w:p w14:paraId="510489B5" w14:textId="26A46254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anine Oxenham</w:t>
            </w:r>
            <w:r w:rsidR="7DF95052" w:rsidRPr="21300014">
              <w:rPr>
                <w:rFonts w:ascii="Arial" w:hAnsi="Arial"/>
              </w:rPr>
              <w:t xml:space="preserve"> (WA)</w:t>
            </w:r>
          </w:p>
          <w:p w14:paraId="23088783" w14:textId="24D1467A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red Gesha</w:t>
            </w:r>
            <w:r w:rsidR="0C51A6A6" w:rsidRPr="21300014">
              <w:rPr>
                <w:rFonts w:ascii="Arial" w:hAnsi="Arial"/>
              </w:rPr>
              <w:t xml:space="preserve"> (Vic)</w:t>
            </w:r>
          </w:p>
          <w:p w14:paraId="21C8EFA2" w14:textId="1494E54A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rancoise Lane</w:t>
            </w:r>
            <w:r w:rsidR="32871289" w:rsidRPr="21300014">
              <w:rPr>
                <w:rFonts w:ascii="Arial" w:hAnsi="Arial"/>
              </w:rPr>
              <w:t xml:space="preserve"> (Qld)</w:t>
            </w:r>
          </w:p>
          <w:p w14:paraId="30C9FA19" w14:textId="29BF20C5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Laurel May</w:t>
            </w:r>
            <w:r w:rsidR="531A9CE7" w:rsidRPr="21300014">
              <w:rPr>
                <w:rFonts w:ascii="Arial" w:hAnsi="Arial"/>
              </w:rPr>
              <w:t xml:space="preserve"> (NT)</w:t>
            </w:r>
          </w:p>
          <w:p w14:paraId="4E437315" w14:textId="60ED0EE5" w:rsidR="7CC3B14E" w:rsidRDefault="5F5B1E9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enise Robinson</w:t>
            </w:r>
            <w:r w:rsidR="4683114D" w:rsidRPr="21300014">
              <w:rPr>
                <w:rFonts w:ascii="Arial" w:hAnsi="Arial"/>
              </w:rPr>
              <w:t xml:space="preserve"> (Tas)</w:t>
            </w:r>
          </w:p>
          <w:p w14:paraId="5439F269" w14:textId="625B077C" w:rsidR="7CC3B14E" w:rsidRDefault="5F5B1E98" w:rsidP="21300014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ason Passfield</w:t>
            </w:r>
            <w:r w:rsidR="05EB1042" w:rsidRPr="21300014">
              <w:rPr>
                <w:rFonts w:ascii="Arial" w:hAnsi="Arial"/>
              </w:rPr>
              <w:t xml:space="preserve"> (Qld)</w:t>
            </w:r>
          </w:p>
        </w:tc>
      </w:tr>
    </w:tbl>
    <w:p w14:paraId="334B3405" w14:textId="6B757093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CB2DCBB" w14:paraId="7E0FCC9B" w14:textId="77777777" w:rsidTr="21300014">
        <w:tc>
          <w:tcPr>
            <w:tcW w:w="2518" w:type="dxa"/>
          </w:tcPr>
          <w:p w14:paraId="3310B73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EC43AE4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5DB9073F" w14:textId="77777777" w:rsidTr="21300014">
        <w:tc>
          <w:tcPr>
            <w:tcW w:w="2518" w:type="dxa"/>
          </w:tcPr>
          <w:p w14:paraId="76ABE98A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16CE379" w14:textId="642F3775" w:rsidR="16371144" w:rsidRDefault="16371144" w:rsidP="0CB2DCBB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CB2DCBB" w14:paraId="511B92DB" w14:textId="77777777" w:rsidTr="21300014">
        <w:tc>
          <w:tcPr>
            <w:tcW w:w="2518" w:type="dxa"/>
          </w:tcPr>
          <w:p w14:paraId="0B997DD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58E17C2" w14:textId="6B6BB140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CB2DCBB" w14:paraId="06461A33" w14:textId="77777777" w:rsidTr="21300014">
        <w:tc>
          <w:tcPr>
            <w:tcW w:w="2518" w:type="dxa"/>
          </w:tcPr>
          <w:p w14:paraId="3E28398C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9DC67F3" w14:textId="1221FDC2" w:rsidR="7D524945" w:rsidRDefault="078B358D" w:rsidP="0CB2DCBB">
            <w:pPr>
              <w:pStyle w:val="BodyText"/>
              <w:spacing w:before="40" w:after="40" w:line="240" w:lineRule="auto"/>
            </w:pPr>
            <w:r>
              <w:t>Steven Lang</w:t>
            </w:r>
            <w:r w:rsidR="2C6E3401">
              <w:t xml:space="preserve"> (Qld)</w:t>
            </w:r>
          </w:p>
          <w:p w14:paraId="6C1D79DF" w14:textId="3E6D92AB" w:rsidR="7D524945" w:rsidRDefault="078B358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ulie Janson</w:t>
            </w:r>
            <w:r w:rsidR="2C2ACC39" w:rsidRPr="21300014">
              <w:rPr>
                <w:rFonts w:ascii="Arial" w:hAnsi="Arial"/>
              </w:rPr>
              <w:t xml:space="preserve"> (NSW)</w:t>
            </w:r>
          </w:p>
          <w:p w14:paraId="2FB44DF0" w14:textId="5DC045B6" w:rsidR="7D524945" w:rsidRDefault="078B358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iles Merrill</w:t>
            </w:r>
            <w:r w:rsidR="1DCD7AF3" w:rsidRPr="21300014">
              <w:rPr>
                <w:rFonts w:ascii="Arial" w:hAnsi="Arial"/>
              </w:rPr>
              <w:t xml:space="preserve"> (NSW)</w:t>
            </w:r>
          </w:p>
          <w:p w14:paraId="37DE8AC7" w14:textId="62DFE316" w:rsidR="7D524945" w:rsidRDefault="078B358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mily Bitto</w:t>
            </w:r>
            <w:r w:rsidR="4DACC174" w:rsidRPr="21300014">
              <w:rPr>
                <w:rFonts w:ascii="Arial" w:hAnsi="Arial"/>
              </w:rPr>
              <w:t xml:space="preserve"> (Vic)</w:t>
            </w:r>
          </w:p>
          <w:p w14:paraId="3A6AABA1" w14:textId="6A18A575" w:rsidR="7D524945" w:rsidRDefault="078B358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iona Hazard</w:t>
            </w:r>
            <w:r w:rsidR="2D81509A" w:rsidRPr="21300014">
              <w:rPr>
                <w:rFonts w:ascii="Arial" w:hAnsi="Arial"/>
              </w:rPr>
              <w:t xml:space="preserve"> (NSW)</w:t>
            </w:r>
          </w:p>
          <w:p w14:paraId="4B5A5D0A" w14:textId="1B448988" w:rsidR="0CB2DCBB" w:rsidRDefault="0CB2DCBB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</w:p>
          <w:p w14:paraId="1A263293" w14:textId="2823461F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obyn Mundy</w:t>
            </w:r>
            <w:r w:rsidR="287B8EAB" w:rsidRPr="21300014">
              <w:rPr>
                <w:rFonts w:ascii="Arial" w:hAnsi="Arial"/>
              </w:rPr>
              <w:t xml:space="preserve"> (Tas)</w:t>
            </w:r>
          </w:p>
          <w:p w14:paraId="739D919F" w14:textId="7BEDF057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ennifer Mills</w:t>
            </w:r>
            <w:r w:rsidR="63E2B480" w:rsidRPr="21300014">
              <w:rPr>
                <w:rFonts w:ascii="Arial" w:hAnsi="Arial"/>
              </w:rPr>
              <w:t xml:space="preserve"> (SA)</w:t>
            </w:r>
          </w:p>
          <w:p w14:paraId="7D91274A" w14:textId="1AA69396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essica Wilkinson</w:t>
            </w:r>
            <w:r w:rsidR="6A8FC41F" w:rsidRPr="21300014">
              <w:rPr>
                <w:rFonts w:ascii="Arial" w:hAnsi="Arial"/>
              </w:rPr>
              <w:t xml:space="preserve"> (Vic)</w:t>
            </w:r>
          </w:p>
          <w:p w14:paraId="4DC65FF4" w14:textId="1FD083CE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Grace Heifetz</w:t>
            </w:r>
            <w:r w:rsidR="41BFD271" w:rsidRPr="21300014">
              <w:rPr>
                <w:rFonts w:ascii="Arial" w:hAnsi="Arial"/>
              </w:rPr>
              <w:t xml:space="preserve"> (NSW)</w:t>
            </w:r>
          </w:p>
          <w:p w14:paraId="1A157D45" w14:textId="7D6A6538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ndrew Henderson</w:t>
            </w:r>
            <w:r w:rsidR="31EE9D83" w:rsidRPr="21300014">
              <w:rPr>
                <w:rFonts w:ascii="Arial" w:hAnsi="Arial"/>
              </w:rPr>
              <w:t xml:space="preserve"> (Qld)</w:t>
            </w:r>
          </w:p>
          <w:p w14:paraId="4F748B7F" w14:textId="04B0FF78" w:rsidR="0D1A4543" w:rsidRDefault="0F07DC43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velyn Corr</w:t>
            </w:r>
            <w:r w:rsidR="4DB0E294" w:rsidRPr="21300014">
              <w:rPr>
                <w:rFonts w:ascii="Arial" w:hAnsi="Arial"/>
              </w:rPr>
              <w:t xml:space="preserve"> (Vic)</w:t>
            </w:r>
          </w:p>
        </w:tc>
      </w:tr>
    </w:tbl>
    <w:p w14:paraId="692976E8" w14:textId="7DAF6249" w:rsidR="00EA1643" w:rsidRDefault="00EA1643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p w14:paraId="4C5A7D9C" w14:textId="77777777" w:rsidR="00EA1643" w:rsidRDefault="00EA1643">
      <w:pPr>
        <w:spacing w:before="80" w:after="80"/>
        <w:rPr>
          <w:rFonts w:ascii="Arial" w:eastAsia="Times New Roman" w:hAnsi="Arial" w:cs="Times New Roman"/>
          <w:b/>
          <w:bCs/>
          <w:szCs w:val="24"/>
          <w:lang w:eastAsia="en-AU"/>
        </w:rPr>
      </w:pPr>
      <w:r>
        <w:rPr>
          <w:rFonts w:ascii="Arial" w:hAnsi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02FC6F61" w14:textId="77777777" w:rsidTr="21300014">
        <w:tc>
          <w:tcPr>
            <w:tcW w:w="2518" w:type="dxa"/>
          </w:tcPr>
          <w:p w14:paraId="223CE566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90ECB1A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32CF5670" w14:textId="77777777" w:rsidTr="21300014">
        <w:tc>
          <w:tcPr>
            <w:tcW w:w="2518" w:type="dxa"/>
          </w:tcPr>
          <w:p w14:paraId="0AA6D27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06169BB" w14:textId="75E04EEF" w:rsidR="7831805F" w:rsidRDefault="7831805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Literature</w:t>
            </w:r>
          </w:p>
        </w:tc>
      </w:tr>
      <w:tr w:rsidR="0CB2DCBB" w14:paraId="380C9815" w14:textId="77777777" w:rsidTr="21300014">
        <w:tc>
          <w:tcPr>
            <w:tcW w:w="2518" w:type="dxa"/>
          </w:tcPr>
          <w:p w14:paraId="135F101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139F066" w14:textId="55918586" w:rsidR="0CB2DCBB" w:rsidRDefault="0CB2DCBB" w:rsidP="0CB2DCBB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7418468D">
              <w:t>Organisations</w:t>
            </w:r>
          </w:p>
        </w:tc>
      </w:tr>
      <w:tr w:rsidR="0CB2DCBB" w14:paraId="76379DE5" w14:textId="77777777" w:rsidTr="21300014">
        <w:tc>
          <w:tcPr>
            <w:tcW w:w="2518" w:type="dxa"/>
          </w:tcPr>
          <w:p w14:paraId="0A43B02D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6EDA155" w14:textId="67103ACF" w:rsidR="05C02D4E" w:rsidRDefault="7CDC7D5A" w:rsidP="0CB2DCBB">
            <w:pPr>
              <w:pStyle w:val="BodyText"/>
              <w:spacing w:before="40" w:after="40" w:line="240" w:lineRule="auto"/>
            </w:pPr>
            <w:r>
              <w:t>Steven Lang</w:t>
            </w:r>
            <w:r w:rsidR="284C3C40">
              <w:t xml:space="preserve"> (Qld)</w:t>
            </w:r>
          </w:p>
          <w:p w14:paraId="263733E9" w14:textId="3428D5FB" w:rsidR="05C02D4E" w:rsidRDefault="7CDC7D5A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ulie Janson</w:t>
            </w:r>
            <w:r w:rsidR="6CAD0ABF" w:rsidRPr="21300014">
              <w:rPr>
                <w:rFonts w:ascii="Arial" w:hAnsi="Arial"/>
              </w:rPr>
              <w:t xml:space="preserve"> (NSW)</w:t>
            </w:r>
          </w:p>
          <w:p w14:paraId="57170F35" w14:textId="6003B53D" w:rsidR="05C02D4E" w:rsidRDefault="7CDC7D5A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iles Merrill</w:t>
            </w:r>
            <w:r w:rsidR="05EA621E" w:rsidRPr="21300014">
              <w:rPr>
                <w:rFonts w:ascii="Arial" w:hAnsi="Arial"/>
              </w:rPr>
              <w:t xml:space="preserve"> (NSW)</w:t>
            </w:r>
          </w:p>
          <w:p w14:paraId="160166A6" w14:textId="6BDE3E61" w:rsidR="05C02D4E" w:rsidRDefault="7CDC7D5A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mily Bitto</w:t>
            </w:r>
            <w:r w:rsidR="218618EB" w:rsidRPr="21300014">
              <w:rPr>
                <w:rFonts w:ascii="Arial" w:hAnsi="Arial"/>
              </w:rPr>
              <w:t xml:space="preserve"> (Vic)</w:t>
            </w:r>
          </w:p>
          <w:p w14:paraId="73789896" w14:textId="1D8E7723" w:rsidR="05C02D4E" w:rsidRDefault="7CDC7D5A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iona Hazard</w:t>
            </w:r>
            <w:r w:rsidR="43655C51" w:rsidRPr="21300014">
              <w:rPr>
                <w:rFonts w:ascii="Arial" w:hAnsi="Arial"/>
              </w:rPr>
              <w:t xml:space="preserve"> (NSW)</w:t>
            </w:r>
          </w:p>
        </w:tc>
      </w:tr>
    </w:tbl>
    <w:p w14:paraId="711F6C9E" w14:textId="146F5281" w:rsidR="00B515B1" w:rsidRDefault="00B515B1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CB2DCBB" w14:paraId="06FDBBEA" w14:textId="77777777" w:rsidTr="21300014">
        <w:tc>
          <w:tcPr>
            <w:tcW w:w="2518" w:type="dxa"/>
          </w:tcPr>
          <w:p w14:paraId="5273CFE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EBE6068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5343681A" w14:textId="77777777" w:rsidTr="21300014">
        <w:tc>
          <w:tcPr>
            <w:tcW w:w="2518" w:type="dxa"/>
          </w:tcPr>
          <w:p w14:paraId="52653981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9835091" w14:textId="203E0A1C" w:rsidR="60A7EF57" w:rsidRDefault="60A7EF57" w:rsidP="0CB2DCBB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CB2DCBB" w14:paraId="147F3629" w14:textId="77777777" w:rsidTr="21300014">
        <w:tc>
          <w:tcPr>
            <w:tcW w:w="2518" w:type="dxa"/>
          </w:tcPr>
          <w:p w14:paraId="3F2026E2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048EA66" w14:textId="6E7AB65C" w:rsidR="49B15BAA" w:rsidRDefault="49B15BAA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Fellowships</w:t>
            </w:r>
          </w:p>
        </w:tc>
      </w:tr>
      <w:tr w:rsidR="0CB2DCBB" w14:paraId="15BF5CCB" w14:textId="77777777" w:rsidTr="21300014">
        <w:tc>
          <w:tcPr>
            <w:tcW w:w="2518" w:type="dxa"/>
          </w:tcPr>
          <w:p w14:paraId="272845AD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2C28F86" w14:textId="2CF92746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obyn Mundy</w:t>
            </w:r>
            <w:r w:rsidR="1871E7FC" w:rsidRPr="21300014">
              <w:rPr>
                <w:rFonts w:ascii="Arial" w:hAnsi="Arial"/>
              </w:rPr>
              <w:t xml:space="preserve"> (Tas)</w:t>
            </w:r>
          </w:p>
          <w:p w14:paraId="6C4ED99F" w14:textId="09F84622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ennifer Mills</w:t>
            </w:r>
            <w:r w:rsidR="2C5B5D39" w:rsidRPr="21300014">
              <w:rPr>
                <w:rFonts w:ascii="Arial" w:hAnsi="Arial"/>
              </w:rPr>
              <w:t xml:space="preserve"> (SA)</w:t>
            </w:r>
          </w:p>
          <w:p w14:paraId="4E6BB6AE" w14:textId="47A82ABF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essica Wilkinson</w:t>
            </w:r>
            <w:r w:rsidR="5062F711" w:rsidRPr="21300014">
              <w:rPr>
                <w:rFonts w:ascii="Arial" w:hAnsi="Arial"/>
              </w:rPr>
              <w:t xml:space="preserve"> (Vic)</w:t>
            </w:r>
          </w:p>
          <w:p w14:paraId="059EB339" w14:textId="05FC4568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Grace Heifetz</w:t>
            </w:r>
            <w:r w:rsidR="5AA7A6AE" w:rsidRPr="21300014">
              <w:rPr>
                <w:rFonts w:ascii="Arial" w:hAnsi="Arial"/>
              </w:rPr>
              <w:t xml:space="preserve"> (NSW)</w:t>
            </w:r>
          </w:p>
          <w:p w14:paraId="4B69E476" w14:textId="201664CC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ndrew Henderson</w:t>
            </w:r>
            <w:r w:rsidR="2E3A4560" w:rsidRPr="21300014">
              <w:rPr>
                <w:rFonts w:ascii="Arial" w:hAnsi="Arial"/>
              </w:rPr>
              <w:t xml:space="preserve"> (Qld)</w:t>
            </w:r>
          </w:p>
          <w:p w14:paraId="6062A0B7" w14:textId="36D3F476" w:rsidR="64ADAB98" w:rsidRDefault="66200D38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velyn Corr</w:t>
            </w:r>
            <w:r w:rsidR="090FE2E5" w:rsidRPr="21300014">
              <w:rPr>
                <w:rFonts w:ascii="Arial" w:hAnsi="Arial"/>
              </w:rPr>
              <w:t xml:space="preserve"> (Vic)</w:t>
            </w:r>
          </w:p>
        </w:tc>
      </w:tr>
    </w:tbl>
    <w:p w14:paraId="37B9C16F" w14:textId="430E047D" w:rsidR="000C3ED5" w:rsidRDefault="000C3ED5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CB2DCBB" w14:paraId="467194C9" w14:textId="77777777" w:rsidTr="21300014">
        <w:tc>
          <w:tcPr>
            <w:tcW w:w="2518" w:type="dxa"/>
          </w:tcPr>
          <w:p w14:paraId="0E23C91F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8406291" w14:textId="23EDBE69" w:rsidR="359BC989" w:rsidRDefault="359BC989" w:rsidP="0CB2DCBB">
            <w:pPr>
              <w:pStyle w:val="BodyText"/>
              <w:spacing w:before="40" w:after="40" w:line="240" w:lineRule="auto"/>
            </w:pPr>
            <w:r>
              <w:t xml:space="preserve">7 September </w:t>
            </w:r>
            <w:r w:rsidR="0CB2DCBB">
              <w:t>2021</w:t>
            </w:r>
          </w:p>
        </w:tc>
      </w:tr>
      <w:tr w:rsidR="0CB2DCBB" w14:paraId="226F5FDC" w14:textId="77777777" w:rsidTr="21300014">
        <w:tc>
          <w:tcPr>
            <w:tcW w:w="2518" w:type="dxa"/>
          </w:tcPr>
          <w:p w14:paraId="6A6FFE6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2EECBE2" w14:textId="70BAB55F" w:rsidR="69B6823E" w:rsidRDefault="69B6823E" w:rsidP="0CB2DCBB">
            <w:pPr>
              <w:pStyle w:val="BodyText"/>
              <w:spacing w:before="40" w:after="40" w:line="240" w:lineRule="auto"/>
            </w:pPr>
            <w:r>
              <w:t>Multi-Art</w:t>
            </w:r>
            <w:r w:rsidR="3F25E437">
              <w:t>form</w:t>
            </w:r>
          </w:p>
        </w:tc>
      </w:tr>
      <w:tr w:rsidR="0CB2DCBB" w14:paraId="285B423B" w14:textId="77777777" w:rsidTr="21300014">
        <w:tc>
          <w:tcPr>
            <w:tcW w:w="2518" w:type="dxa"/>
          </w:tcPr>
          <w:p w14:paraId="1B116FE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92EF03D" w14:textId="6B6BB140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CB2DCBB" w14:paraId="299DBEFE" w14:textId="77777777" w:rsidTr="21300014">
        <w:tc>
          <w:tcPr>
            <w:tcW w:w="2518" w:type="dxa"/>
          </w:tcPr>
          <w:p w14:paraId="3ED1CC05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588EC78" w14:textId="663378C7" w:rsidR="28F054FD" w:rsidRDefault="4D10A591" w:rsidP="0CB2DCBB">
            <w:pPr>
              <w:pStyle w:val="BodyText"/>
              <w:spacing w:before="40" w:after="40" w:line="240" w:lineRule="auto"/>
            </w:pPr>
            <w:r>
              <w:t xml:space="preserve">Xenia </w:t>
            </w:r>
            <w:proofErr w:type="spellStart"/>
            <w:r>
              <w:t>Hanusiak</w:t>
            </w:r>
            <w:proofErr w:type="spellEnd"/>
            <w:r w:rsidR="5E50D717">
              <w:t xml:space="preserve"> (ACT)</w:t>
            </w:r>
          </w:p>
          <w:p w14:paraId="5498312C" w14:textId="597A5E6D" w:rsidR="28F054FD" w:rsidRDefault="4D10A591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rances Butler</w:t>
            </w:r>
            <w:r w:rsidR="711BCB33" w:rsidRPr="21300014">
              <w:rPr>
                <w:rFonts w:ascii="Arial" w:hAnsi="Arial"/>
              </w:rPr>
              <w:t xml:space="preserve"> (Tas)</w:t>
            </w:r>
          </w:p>
          <w:p w14:paraId="7FD15D07" w14:textId="74C0C297" w:rsidR="28F054FD" w:rsidRDefault="4D10A591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ale Collier</w:t>
            </w:r>
            <w:r w:rsidR="53493080" w:rsidRPr="21300014">
              <w:rPr>
                <w:rFonts w:ascii="Arial" w:hAnsi="Arial"/>
              </w:rPr>
              <w:t xml:space="preserve"> (NSW)</w:t>
            </w:r>
          </w:p>
          <w:p w14:paraId="7399435A" w14:textId="7FE0B73F" w:rsidR="28F054FD" w:rsidRDefault="4D10A591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Vanessa Wright</w:t>
            </w:r>
            <w:r w:rsidR="4D583CE0" w:rsidRPr="21300014">
              <w:rPr>
                <w:rFonts w:ascii="Arial" w:hAnsi="Arial"/>
              </w:rPr>
              <w:t xml:space="preserve"> (NT)</w:t>
            </w:r>
          </w:p>
          <w:p w14:paraId="37A02F14" w14:textId="5B1248A6" w:rsidR="28F054FD" w:rsidRDefault="4D10A591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Lux Eterna</w:t>
            </w:r>
            <w:r w:rsidR="07F0FC00" w:rsidRPr="21300014">
              <w:rPr>
                <w:rFonts w:ascii="Arial" w:hAnsi="Arial"/>
              </w:rPr>
              <w:t xml:space="preserve"> (NSW)</w:t>
            </w:r>
          </w:p>
          <w:p w14:paraId="445C26F5" w14:textId="066ECD47" w:rsidR="28F054FD" w:rsidRDefault="4D10A591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teve Bull</w:t>
            </w:r>
            <w:r w:rsidR="5073D0D0" w:rsidRPr="21300014">
              <w:rPr>
                <w:rFonts w:ascii="Arial" w:hAnsi="Arial"/>
              </w:rPr>
              <w:t xml:space="preserve"> (WA)</w:t>
            </w:r>
          </w:p>
        </w:tc>
      </w:tr>
    </w:tbl>
    <w:p w14:paraId="25C9FDCF" w14:textId="1F6DDAB0" w:rsidR="000C3ED5" w:rsidRDefault="000C3ED5" w:rsidP="192933D1">
      <w:pPr>
        <w:pStyle w:val="BodyText"/>
        <w:spacing w:before="0" w:after="0" w:line="276" w:lineRule="auto"/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52C891A4" w14:textId="77777777" w:rsidTr="21300014">
        <w:tc>
          <w:tcPr>
            <w:tcW w:w="2518" w:type="dxa"/>
          </w:tcPr>
          <w:p w14:paraId="064D3A28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51A964A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160367D2" w14:textId="77777777" w:rsidTr="21300014">
        <w:tc>
          <w:tcPr>
            <w:tcW w:w="2518" w:type="dxa"/>
          </w:tcPr>
          <w:p w14:paraId="73C2512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519C8CE" w14:textId="65C61E2B" w:rsidR="78BCE2DF" w:rsidRDefault="78BCE2DF" w:rsidP="0CB2DCBB">
            <w:pPr>
              <w:pStyle w:val="BodyText"/>
              <w:spacing w:before="40" w:after="40" w:line="240" w:lineRule="auto"/>
            </w:pPr>
            <w:r>
              <w:t>Multi-Art</w:t>
            </w:r>
            <w:r w:rsidR="42F70F60">
              <w:t>form</w:t>
            </w:r>
          </w:p>
        </w:tc>
      </w:tr>
      <w:tr w:rsidR="0CB2DCBB" w14:paraId="30FE9720" w14:textId="77777777" w:rsidTr="21300014">
        <w:tc>
          <w:tcPr>
            <w:tcW w:w="2518" w:type="dxa"/>
          </w:tcPr>
          <w:p w14:paraId="740E492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63B0043" w14:textId="3D787859" w:rsidR="0CB2DCBB" w:rsidRDefault="0CB2DCBB" w:rsidP="0CB2DCBB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794C73E9">
              <w:t>Organisations</w:t>
            </w:r>
          </w:p>
        </w:tc>
      </w:tr>
      <w:tr w:rsidR="0CB2DCBB" w14:paraId="252DB814" w14:textId="77777777" w:rsidTr="21300014">
        <w:tc>
          <w:tcPr>
            <w:tcW w:w="2518" w:type="dxa"/>
          </w:tcPr>
          <w:p w14:paraId="451C0C1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7FA5ECB" w14:textId="1844EA8F" w:rsidR="11F7B872" w:rsidRDefault="19C98DA4" w:rsidP="0CB2DCBB">
            <w:pPr>
              <w:pStyle w:val="BodyText"/>
              <w:spacing w:before="40" w:after="40" w:line="240" w:lineRule="auto"/>
            </w:pPr>
            <w:r>
              <w:t>Peter Owens</w:t>
            </w:r>
            <w:r w:rsidR="417C4E8A">
              <w:t xml:space="preserve"> (Qld) </w:t>
            </w:r>
          </w:p>
          <w:p w14:paraId="6B68A47F" w14:textId="232F9A97" w:rsidR="11F7B872" w:rsidRDefault="19C98DA4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 xml:space="preserve">Melissa </w:t>
            </w:r>
            <w:proofErr w:type="spellStart"/>
            <w:r w:rsidRPr="21300014">
              <w:rPr>
                <w:rFonts w:ascii="Arial" w:hAnsi="Arial"/>
              </w:rPr>
              <w:t>DeLaney</w:t>
            </w:r>
            <w:proofErr w:type="spellEnd"/>
            <w:r w:rsidR="7897CE1A" w:rsidRPr="21300014">
              <w:rPr>
                <w:rFonts w:ascii="Arial" w:hAnsi="Arial"/>
              </w:rPr>
              <w:t xml:space="preserve"> (SA)</w:t>
            </w:r>
          </w:p>
          <w:p w14:paraId="06FC3BE3" w14:textId="3EC2EAD8" w:rsidR="11F7B872" w:rsidRDefault="19C98DA4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Collette Brennan</w:t>
            </w:r>
            <w:r w:rsidR="039D0D46" w:rsidRPr="21300014">
              <w:rPr>
                <w:rFonts w:ascii="Arial" w:hAnsi="Arial"/>
              </w:rPr>
              <w:t xml:space="preserve"> (Vic)</w:t>
            </w:r>
          </w:p>
          <w:p w14:paraId="63826B23" w14:textId="35484518" w:rsidR="11F7B872" w:rsidRDefault="19C98DA4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lizabeth Burcham</w:t>
            </w:r>
            <w:r w:rsidR="0238CC3E" w:rsidRPr="21300014">
              <w:rPr>
                <w:rFonts w:ascii="Arial" w:hAnsi="Arial"/>
              </w:rPr>
              <w:t xml:space="preserve"> (Qld)</w:t>
            </w:r>
          </w:p>
          <w:p w14:paraId="79D31DF6" w14:textId="12B0C414" w:rsidR="11F7B872" w:rsidRDefault="19C98DA4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nthony Bonney</w:t>
            </w:r>
            <w:r w:rsidR="24EF88A6" w:rsidRPr="21300014">
              <w:rPr>
                <w:rFonts w:ascii="Arial" w:hAnsi="Arial"/>
              </w:rPr>
              <w:t xml:space="preserve"> (Tas)</w:t>
            </w:r>
          </w:p>
        </w:tc>
      </w:tr>
    </w:tbl>
    <w:p w14:paraId="1582883A" w14:textId="5FF880A1" w:rsidR="00EA1643" w:rsidRDefault="00EA1643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p w14:paraId="5B6B997F" w14:textId="77777777" w:rsidR="00EA1643" w:rsidRDefault="00EA1643">
      <w:pPr>
        <w:spacing w:before="80" w:after="80"/>
        <w:rPr>
          <w:rFonts w:ascii="Arial" w:eastAsia="Times New Roman" w:hAnsi="Arial" w:cs="Times New Roman"/>
          <w:b/>
          <w:bCs/>
          <w:szCs w:val="24"/>
          <w:lang w:eastAsia="en-AU"/>
        </w:rPr>
      </w:pPr>
      <w:r>
        <w:rPr>
          <w:rFonts w:ascii="Arial" w:hAnsi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CB2DCBB" w14:paraId="430D39D8" w14:textId="77777777" w:rsidTr="21300014">
        <w:tc>
          <w:tcPr>
            <w:tcW w:w="2518" w:type="dxa"/>
          </w:tcPr>
          <w:p w14:paraId="20FA5165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72B8B64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02273F7E" w14:textId="77777777" w:rsidTr="21300014">
        <w:tc>
          <w:tcPr>
            <w:tcW w:w="2518" w:type="dxa"/>
          </w:tcPr>
          <w:p w14:paraId="2F4C4872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64011A3" w14:textId="63B82880" w:rsidR="12D894CA" w:rsidRDefault="12D894CA" w:rsidP="0CB2DCBB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CB2DCBB" w14:paraId="2F43F48C" w14:textId="77777777" w:rsidTr="21300014">
        <w:tc>
          <w:tcPr>
            <w:tcW w:w="2518" w:type="dxa"/>
          </w:tcPr>
          <w:p w14:paraId="20E42567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A568EB7" w14:textId="6B6BB140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CB2DCBB" w14:paraId="5C65953A" w14:textId="77777777" w:rsidTr="21300014">
        <w:tc>
          <w:tcPr>
            <w:tcW w:w="2518" w:type="dxa"/>
          </w:tcPr>
          <w:p w14:paraId="2B5F5BA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98B1043" w14:textId="47943ED7" w:rsidR="2CD964D6" w:rsidRDefault="77A80195" w:rsidP="0CB2DCBB">
            <w:pPr>
              <w:pStyle w:val="BodyText"/>
              <w:spacing w:before="40" w:after="40" w:line="240" w:lineRule="auto"/>
            </w:pPr>
            <w:r>
              <w:t>Mel Cheng</w:t>
            </w:r>
            <w:r w:rsidR="2CA0F2EA">
              <w:t xml:space="preserve"> (NSW)</w:t>
            </w:r>
          </w:p>
          <w:p w14:paraId="3A783BF9" w14:textId="5557D924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lethea Beetson</w:t>
            </w:r>
            <w:r w:rsidR="54D81F2B" w:rsidRPr="21300014">
              <w:rPr>
                <w:rFonts w:ascii="Arial" w:hAnsi="Arial"/>
              </w:rPr>
              <w:t xml:space="preserve"> (Qld)</w:t>
            </w:r>
          </w:p>
          <w:p w14:paraId="6D1C0A1B" w14:textId="64C7D041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Kevin Starkey</w:t>
            </w:r>
            <w:r w:rsidR="3C6DCC04" w:rsidRPr="21300014">
              <w:rPr>
                <w:rFonts w:ascii="Arial" w:hAnsi="Arial"/>
              </w:rPr>
              <w:t xml:space="preserve"> (Qld)</w:t>
            </w:r>
          </w:p>
          <w:p w14:paraId="29644B04" w14:textId="5CAEA1E1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 xml:space="preserve">Jamie </w:t>
            </w:r>
            <w:proofErr w:type="spellStart"/>
            <w:r w:rsidRPr="21300014">
              <w:rPr>
                <w:rFonts w:ascii="Arial" w:hAnsi="Arial"/>
              </w:rPr>
              <w:t>Oehlers</w:t>
            </w:r>
            <w:proofErr w:type="spellEnd"/>
            <w:r w:rsidR="02DE5B38" w:rsidRPr="21300014">
              <w:rPr>
                <w:rFonts w:ascii="Arial" w:hAnsi="Arial"/>
              </w:rPr>
              <w:t xml:space="preserve"> (WA)</w:t>
            </w:r>
          </w:p>
          <w:p w14:paraId="6A5693AE" w14:textId="59719062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rjunan Puveendran</w:t>
            </w:r>
            <w:r w:rsidR="04FDDF66" w:rsidRPr="21300014">
              <w:rPr>
                <w:rFonts w:ascii="Arial" w:hAnsi="Arial"/>
              </w:rPr>
              <w:t xml:space="preserve"> (NSW)</w:t>
            </w:r>
          </w:p>
          <w:p w14:paraId="6B9201AE" w14:textId="39AD6AC5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Joel Stern</w:t>
            </w:r>
            <w:r w:rsidR="563BEACA" w:rsidRPr="21300014">
              <w:rPr>
                <w:rFonts w:ascii="Arial" w:hAnsi="Arial"/>
              </w:rPr>
              <w:t xml:space="preserve"> (Vic)</w:t>
            </w:r>
          </w:p>
          <w:p w14:paraId="2BC19880" w14:textId="7E353F21" w:rsidR="0CB2DCBB" w:rsidRPr="00B515B1" w:rsidRDefault="0CB2DCBB" w:rsidP="0CB2DCBB">
            <w:pPr>
              <w:pStyle w:val="BodyText"/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</w:p>
          <w:p w14:paraId="3F34CDCE" w14:textId="1BC511BD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tuart Thomson</w:t>
            </w:r>
            <w:r w:rsidR="3320B822" w:rsidRPr="21300014">
              <w:rPr>
                <w:rFonts w:ascii="Arial" w:hAnsi="Arial"/>
              </w:rPr>
              <w:t xml:space="preserve"> (Tas)</w:t>
            </w:r>
          </w:p>
          <w:p w14:paraId="64E64FBE" w14:textId="634BD16B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eline Briscoe</w:t>
            </w:r>
            <w:r w:rsidR="7D017640" w:rsidRPr="21300014">
              <w:rPr>
                <w:rFonts w:ascii="Arial" w:hAnsi="Arial"/>
              </w:rPr>
              <w:t xml:space="preserve"> (Qld)</w:t>
            </w:r>
          </w:p>
          <w:p w14:paraId="14E1D2B2" w14:textId="7691D945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Nikolas Fotakis</w:t>
            </w:r>
            <w:r w:rsidR="74F78A8A" w:rsidRPr="21300014">
              <w:rPr>
                <w:rFonts w:ascii="Arial" w:hAnsi="Arial"/>
              </w:rPr>
              <w:t xml:space="preserve"> (Vic)</w:t>
            </w:r>
          </w:p>
          <w:p w14:paraId="3EC229E9" w14:textId="0DAE64D0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ohamed Camara</w:t>
            </w:r>
            <w:r w:rsidR="694D96F6" w:rsidRPr="21300014">
              <w:rPr>
                <w:rFonts w:ascii="Arial" w:hAnsi="Arial"/>
              </w:rPr>
              <w:t xml:space="preserve"> (Vic)</w:t>
            </w:r>
          </w:p>
          <w:p w14:paraId="50362965" w14:textId="07381F7B" w:rsidR="2CD964D6" w:rsidRDefault="77A80195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obert Scott</w:t>
            </w:r>
            <w:r w:rsidR="04BAAA34" w:rsidRPr="21300014">
              <w:rPr>
                <w:rFonts w:ascii="Arial" w:hAnsi="Arial"/>
              </w:rPr>
              <w:t xml:space="preserve"> (Qld)</w:t>
            </w:r>
          </w:p>
        </w:tc>
      </w:tr>
    </w:tbl>
    <w:p w14:paraId="4AF0365E" w14:textId="77777777" w:rsidR="00EA1643" w:rsidRDefault="00EA1643" w:rsidP="007817BE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5773250C" w14:textId="77777777" w:rsidTr="21300014">
        <w:tc>
          <w:tcPr>
            <w:tcW w:w="2518" w:type="dxa"/>
          </w:tcPr>
          <w:p w14:paraId="50146A30" w14:textId="213C38C5" w:rsidR="00EA1643" w:rsidRDefault="00EA1643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701598E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459B9425" w14:textId="77777777" w:rsidTr="21300014">
        <w:tc>
          <w:tcPr>
            <w:tcW w:w="2518" w:type="dxa"/>
          </w:tcPr>
          <w:p w14:paraId="28180EAC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A0BF79F" w14:textId="59DC8DC0" w:rsidR="44EE585E" w:rsidRDefault="44EE585E" w:rsidP="0CB2DCBB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CB2DCBB" w14:paraId="6FBC46E1" w14:textId="77777777" w:rsidTr="21300014">
        <w:tc>
          <w:tcPr>
            <w:tcW w:w="2518" w:type="dxa"/>
          </w:tcPr>
          <w:p w14:paraId="1C14F100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EBCD43B" w14:textId="2EA631B5" w:rsidR="0CB2DCBB" w:rsidRDefault="0CB2DCBB" w:rsidP="0CB2DCBB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4C56D930">
              <w:t>Organisations and Fellowships</w:t>
            </w:r>
          </w:p>
        </w:tc>
      </w:tr>
      <w:tr w:rsidR="0CB2DCBB" w14:paraId="133E9CA7" w14:textId="77777777" w:rsidTr="21300014">
        <w:tc>
          <w:tcPr>
            <w:tcW w:w="2518" w:type="dxa"/>
          </w:tcPr>
          <w:p w14:paraId="0ED4B6FE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9F27995" w14:textId="45D52DD0" w:rsidR="479654E1" w:rsidRDefault="53CE4589" w:rsidP="0CB2DCBB">
            <w:pPr>
              <w:pStyle w:val="BodyText"/>
              <w:spacing w:before="40" w:after="40" w:line="240" w:lineRule="auto"/>
            </w:pPr>
            <w:r>
              <w:t>Timothy Matthies</w:t>
            </w:r>
            <w:r w:rsidR="3A7E9549">
              <w:t xml:space="preserve"> (Qld)</w:t>
            </w:r>
          </w:p>
          <w:p w14:paraId="0A3AAECA" w14:textId="0CACB260" w:rsidR="479654E1" w:rsidRDefault="53CE458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ally Blackwood</w:t>
            </w:r>
            <w:r w:rsidR="19299071" w:rsidRPr="21300014">
              <w:rPr>
                <w:rFonts w:ascii="Arial" w:hAnsi="Arial"/>
              </w:rPr>
              <w:t xml:space="preserve"> (NSW)</w:t>
            </w:r>
          </w:p>
          <w:p w14:paraId="0BB5C2F8" w14:textId="2C3E6420" w:rsidR="479654E1" w:rsidRDefault="53CE458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Lisa Bishop</w:t>
            </w:r>
            <w:r w:rsidR="3250C3AB" w:rsidRPr="21300014">
              <w:rPr>
                <w:rFonts w:ascii="Arial" w:hAnsi="Arial"/>
              </w:rPr>
              <w:t xml:space="preserve"> (SA)</w:t>
            </w:r>
          </w:p>
          <w:p w14:paraId="67BB108A" w14:textId="68B26677" w:rsidR="479654E1" w:rsidRDefault="53CE458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Philip Mortlock</w:t>
            </w:r>
            <w:r w:rsidR="0FF57D68" w:rsidRPr="21300014">
              <w:rPr>
                <w:rFonts w:ascii="Arial" w:hAnsi="Arial"/>
              </w:rPr>
              <w:t xml:space="preserve"> (NSW)</w:t>
            </w:r>
          </w:p>
          <w:p w14:paraId="4D52831C" w14:textId="2DD801D3" w:rsidR="479654E1" w:rsidRDefault="53CE458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Cerisa Grant</w:t>
            </w:r>
            <w:r w:rsidR="38E637FB" w:rsidRPr="21300014">
              <w:rPr>
                <w:rFonts w:ascii="Arial" w:hAnsi="Arial"/>
              </w:rPr>
              <w:t xml:space="preserve"> (Vic)</w:t>
            </w:r>
          </w:p>
          <w:p w14:paraId="2850BA11" w14:textId="4CF5A037" w:rsidR="479654E1" w:rsidRDefault="53CE458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ia Soemardjo</w:t>
            </w:r>
            <w:r w:rsidR="2BD0DC27" w:rsidRPr="21300014">
              <w:rPr>
                <w:rFonts w:ascii="Arial" w:hAnsi="Arial"/>
              </w:rPr>
              <w:t xml:space="preserve"> (Vic)</w:t>
            </w:r>
          </w:p>
        </w:tc>
      </w:tr>
    </w:tbl>
    <w:p w14:paraId="54A27D5C" w14:textId="3B57241A" w:rsidR="0CB2DCBB" w:rsidRDefault="0CB2DCBB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CB2DCBB" w14:paraId="0726E9CE" w14:textId="77777777" w:rsidTr="21300014">
        <w:tc>
          <w:tcPr>
            <w:tcW w:w="2518" w:type="dxa"/>
          </w:tcPr>
          <w:p w14:paraId="0308C485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BB20153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3A9610B6" w14:textId="77777777" w:rsidTr="21300014">
        <w:tc>
          <w:tcPr>
            <w:tcW w:w="2518" w:type="dxa"/>
          </w:tcPr>
          <w:p w14:paraId="7E1BB626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FF133E3" w14:textId="29996686" w:rsidR="7B3D6F83" w:rsidRDefault="7B3D6F83" w:rsidP="0CB2DCBB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CB2DCBB" w14:paraId="4617BC37" w14:textId="77777777" w:rsidTr="21300014">
        <w:tc>
          <w:tcPr>
            <w:tcW w:w="2518" w:type="dxa"/>
          </w:tcPr>
          <w:p w14:paraId="443D4D7D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F90C712" w14:textId="6B6BB140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CB2DCBB" w14:paraId="63D3FA7F" w14:textId="77777777" w:rsidTr="21300014">
        <w:tc>
          <w:tcPr>
            <w:tcW w:w="2518" w:type="dxa"/>
          </w:tcPr>
          <w:p w14:paraId="07391DC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99CA52E" w14:textId="17232C85" w:rsidR="5D9206D3" w:rsidRDefault="747BD2F0" w:rsidP="0CB2DCBB">
            <w:pPr>
              <w:pStyle w:val="BodyText"/>
              <w:spacing w:before="40" w:after="40" w:line="240" w:lineRule="auto"/>
            </w:pPr>
            <w:r>
              <w:t>Jamila Main</w:t>
            </w:r>
            <w:r w:rsidR="77FBB451">
              <w:t xml:space="preserve"> (SA)</w:t>
            </w:r>
          </w:p>
          <w:p w14:paraId="109E6495" w14:textId="2F00AEE2" w:rsidR="5D9206D3" w:rsidRDefault="747BD2F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mber McMahon</w:t>
            </w:r>
            <w:r w:rsidR="3D5B9657" w:rsidRPr="21300014">
              <w:rPr>
                <w:rFonts w:ascii="Arial" w:hAnsi="Arial"/>
              </w:rPr>
              <w:t xml:space="preserve"> (NSW)</w:t>
            </w:r>
          </w:p>
          <w:p w14:paraId="70590D46" w14:textId="24E4ACB4" w:rsidR="5D9206D3" w:rsidRDefault="747BD2F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yan Marano</w:t>
            </w:r>
            <w:r w:rsidR="6E153C8C" w:rsidRPr="21300014">
              <w:rPr>
                <w:rFonts w:ascii="Arial" w:hAnsi="Arial"/>
              </w:rPr>
              <w:t xml:space="preserve"> (WA)</w:t>
            </w:r>
          </w:p>
          <w:p w14:paraId="1F275124" w14:textId="36FB8AF0" w:rsidR="5D9206D3" w:rsidRDefault="747BD2F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Ian Pidd</w:t>
            </w:r>
            <w:r w:rsidR="4CFFD74F" w:rsidRPr="21300014">
              <w:rPr>
                <w:rFonts w:ascii="Arial" w:hAnsi="Arial"/>
              </w:rPr>
              <w:t xml:space="preserve"> (Vic)</w:t>
            </w:r>
          </w:p>
          <w:p w14:paraId="5553C821" w14:textId="09D5B7B1" w:rsidR="5D9206D3" w:rsidRDefault="747BD2F0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Kamahi Djordon King</w:t>
            </w:r>
            <w:r w:rsidR="0279CF4E" w:rsidRPr="21300014">
              <w:rPr>
                <w:rFonts w:ascii="Arial" w:hAnsi="Arial"/>
              </w:rPr>
              <w:t xml:space="preserve"> (NT)</w:t>
            </w:r>
          </w:p>
        </w:tc>
      </w:tr>
    </w:tbl>
    <w:p w14:paraId="687F777F" w14:textId="56362E81" w:rsidR="0CB2DCBB" w:rsidRDefault="0CB2DCBB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62FADCBF" w14:textId="77777777" w:rsidTr="21300014">
        <w:tc>
          <w:tcPr>
            <w:tcW w:w="2518" w:type="dxa"/>
          </w:tcPr>
          <w:p w14:paraId="1260ED41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781DC55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649742C6" w14:textId="77777777" w:rsidTr="21300014">
        <w:tc>
          <w:tcPr>
            <w:tcW w:w="2518" w:type="dxa"/>
          </w:tcPr>
          <w:p w14:paraId="473E12A3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9DBBF54" w14:textId="5D91ACD7" w:rsidR="67A2140B" w:rsidRDefault="67A2140B" w:rsidP="0CB2DCBB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CB2DCBB" w14:paraId="4690E0A2" w14:textId="77777777" w:rsidTr="21300014">
        <w:tc>
          <w:tcPr>
            <w:tcW w:w="2518" w:type="dxa"/>
          </w:tcPr>
          <w:p w14:paraId="6D55A35D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82EC2E7" w14:textId="23CDEDE4" w:rsidR="0CB2DCBB" w:rsidRDefault="0CB2DCBB" w:rsidP="0CB2DCBB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6E08AA6F">
              <w:t>Organisations and Fellowships</w:t>
            </w:r>
          </w:p>
        </w:tc>
      </w:tr>
      <w:tr w:rsidR="0CB2DCBB" w14:paraId="7A1F4B0D" w14:textId="77777777" w:rsidTr="21300014">
        <w:tc>
          <w:tcPr>
            <w:tcW w:w="2518" w:type="dxa"/>
          </w:tcPr>
          <w:p w14:paraId="35A0FCC9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E5D67A4" w14:textId="4646B267" w:rsidR="3ED8EE89" w:rsidRDefault="34E75EA7" w:rsidP="0CB2DCBB">
            <w:pPr>
              <w:pStyle w:val="BodyText"/>
              <w:spacing w:before="40" w:after="40" w:line="240" w:lineRule="auto"/>
            </w:pPr>
            <w:r>
              <w:t>Belinda Kelly</w:t>
            </w:r>
            <w:r w:rsidR="6BF02A03">
              <w:t xml:space="preserve"> (Tas)</w:t>
            </w:r>
          </w:p>
          <w:p w14:paraId="62009E72" w14:textId="5F8AB14E" w:rsidR="3ED8EE89" w:rsidRDefault="34E75EA7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Nicole Reilly</w:t>
            </w:r>
            <w:r w:rsidR="2A800475" w:rsidRPr="21300014">
              <w:rPr>
                <w:rFonts w:ascii="Arial" w:hAnsi="Arial"/>
              </w:rPr>
              <w:t xml:space="preserve"> </w:t>
            </w:r>
            <w:r w:rsidR="687709A1" w:rsidRPr="21300014">
              <w:rPr>
                <w:rFonts w:ascii="Arial" w:hAnsi="Arial"/>
              </w:rPr>
              <w:t>(Qld)</w:t>
            </w:r>
          </w:p>
          <w:p w14:paraId="13F34F96" w14:textId="77D045B8" w:rsidR="3ED8EE89" w:rsidRDefault="34E75EA7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Frank Boamah</w:t>
            </w:r>
            <w:r w:rsidR="284EE1F8" w:rsidRPr="21300014">
              <w:rPr>
                <w:rFonts w:ascii="Arial" w:hAnsi="Arial"/>
              </w:rPr>
              <w:t xml:space="preserve"> (NSW)</w:t>
            </w:r>
          </w:p>
          <w:p w14:paraId="235B65AF" w14:textId="3D3B8FE3" w:rsidR="3ED8EE89" w:rsidRDefault="34E75EA7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cott Gooding</w:t>
            </w:r>
            <w:r w:rsidR="112A283C" w:rsidRPr="21300014">
              <w:rPr>
                <w:rFonts w:ascii="Arial" w:hAnsi="Arial"/>
              </w:rPr>
              <w:t xml:space="preserve"> (NT)</w:t>
            </w:r>
          </w:p>
          <w:p w14:paraId="7CD2088D" w14:textId="6AD496CA" w:rsidR="3ED8EE89" w:rsidRDefault="34E75EA7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Charice Rust</w:t>
            </w:r>
            <w:r w:rsidR="5360DA45" w:rsidRPr="21300014">
              <w:rPr>
                <w:rFonts w:ascii="Arial" w:hAnsi="Arial"/>
              </w:rPr>
              <w:t xml:space="preserve"> (Vic)</w:t>
            </w:r>
          </w:p>
          <w:p w14:paraId="2BBF64F8" w14:textId="2C79639D" w:rsidR="3ED8EE89" w:rsidRDefault="34E75EA7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linor King</w:t>
            </w:r>
            <w:r w:rsidR="7FD5BFFD" w:rsidRPr="21300014">
              <w:rPr>
                <w:rFonts w:ascii="Arial" w:hAnsi="Arial"/>
              </w:rPr>
              <w:t xml:space="preserve"> (WA)</w:t>
            </w:r>
          </w:p>
        </w:tc>
      </w:tr>
    </w:tbl>
    <w:p w14:paraId="15CBBC66" w14:textId="3CDE8BE4" w:rsidR="0CB2DCBB" w:rsidRDefault="0CB2DCBB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CB2DCBB" w14:paraId="22FF0B3F" w14:textId="77777777" w:rsidTr="21300014">
        <w:tc>
          <w:tcPr>
            <w:tcW w:w="2518" w:type="dxa"/>
          </w:tcPr>
          <w:p w14:paraId="14A483C4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49A524A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5B2FC7E0" w14:textId="77777777" w:rsidTr="21300014">
        <w:tc>
          <w:tcPr>
            <w:tcW w:w="2518" w:type="dxa"/>
          </w:tcPr>
          <w:p w14:paraId="137140E4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CB3863D" w14:textId="07804C77" w:rsidR="0C00023A" w:rsidRDefault="0C00023A" w:rsidP="0CB2DCBB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CB2DCBB" w14:paraId="209734BF" w14:textId="77777777" w:rsidTr="21300014">
        <w:tc>
          <w:tcPr>
            <w:tcW w:w="2518" w:type="dxa"/>
          </w:tcPr>
          <w:p w14:paraId="17AC76CA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A4B8516" w14:textId="6B6BB140" w:rsidR="0CB2DCBB" w:rsidRDefault="0CB2DCBB" w:rsidP="0CB2DCBB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CB2DCBB" w14:paraId="4646C5D4" w14:textId="77777777" w:rsidTr="21300014">
        <w:tc>
          <w:tcPr>
            <w:tcW w:w="2518" w:type="dxa"/>
          </w:tcPr>
          <w:p w14:paraId="75DD81DB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35562BD" w14:textId="50DBD208" w:rsidR="74BDE346" w:rsidRDefault="09249709" w:rsidP="0CB2DCBB">
            <w:pPr>
              <w:pStyle w:val="BodyText"/>
              <w:spacing w:before="40" w:after="40" w:line="240" w:lineRule="auto"/>
            </w:pPr>
            <w:r>
              <w:t>Ian Were</w:t>
            </w:r>
            <w:r w:rsidR="65CC0100">
              <w:t xml:space="preserve"> (Qld)</w:t>
            </w:r>
          </w:p>
          <w:p w14:paraId="37810C95" w14:textId="78A70FB0" w:rsidR="74BDE346" w:rsidRDefault="0924970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Zanny Begg</w:t>
            </w:r>
            <w:r w:rsidR="4A7FB1D7" w:rsidRPr="21300014">
              <w:rPr>
                <w:rFonts w:ascii="Arial" w:hAnsi="Arial"/>
              </w:rPr>
              <w:t xml:space="preserve"> (NSW)</w:t>
            </w:r>
          </w:p>
          <w:p w14:paraId="64AD7846" w14:textId="75A3E1F7" w:rsidR="74BDE346" w:rsidRDefault="0924970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Chelle Destefano</w:t>
            </w:r>
            <w:r w:rsidR="6B2D3F3E" w:rsidRPr="21300014">
              <w:rPr>
                <w:rFonts w:ascii="Arial" w:hAnsi="Arial"/>
              </w:rPr>
              <w:t xml:space="preserve"> (Vic)</w:t>
            </w:r>
          </w:p>
          <w:p w14:paraId="3FD07CCB" w14:textId="40BD7F1D" w:rsidR="74BDE346" w:rsidRDefault="0924970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Georgia Mokak</w:t>
            </w:r>
            <w:r w:rsidR="3528244A" w:rsidRPr="21300014">
              <w:rPr>
                <w:rFonts w:ascii="Arial" w:hAnsi="Arial"/>
              </w:rPr>
              <w:t xml:space="preserve"> (NSW)</w:t>
            </w:r>
          </w:p>
          <w:p w14:paraId="2F2E1B1E" w14:textId="7CAD1517" w:rsidR="74BDE346" w:rsidRDefault="0924970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Serena Wong</w:t>
            </w:r>
            <w:r w:rsidR="2BF1AE08" w:rsidRPr="21300014">
              <w:rPr>
                <w:rFonts w:ascii="Arial" w:hAnsi="Arial"/>
              </w:rPr>
              <w:t xml:space="preserve"> (SA)</w:t>
            </w:r>
          </w:p>
          <w:p w14:paraId="3F9EAED8" w14:textId="415625B4" w:rsidR="74BDE346" w:rsidRDefault="09249709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Chloe Powell</w:t>
            </w:r>
            <w:r w:rsidR="6F0E0759" w:rsidRPr="21300014">
              <w:rPr>
                <w:rFonts w:ascii="Arial" w:hAnsi="Arial"/>
              </w:rPr>
              <w:t xml:space="preserve"> (Vic)</w:t>
            </w:r>
          </w:p>
          <w:p w14:paraId="4164CE9D" w14:textId="6E1C5351" w:rsidR="0CB2DCBB" w:rsidRPr="00AD4293" w:rsidRDefault="0CB2DCBB" w:rsidP="0CB2DCBB">
            <w:pPr>
              <w:pStyle w:val="BodyText"/>
              <w:spacing w:before="40" w:after="40" w:line="240" w:lineRule="auto"/>
              <w:rPr>
                <w:rFonts w:ascii="Arial" w:hAnsi="Arial"/>
                <w:sz w:val="12"/>
                <w:szCs w:val="12"/>
              </w:rPr>
            </w:pPr>
          </w:p>
          <w:p w14:paraId="6350CFAF" w14:textId="66F5C7AD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Mel George</w:t>
            </w:r>
            <w:r w:rsidR="199E7578" w:rsidRPr="21300014">
              <w:rPr>
                <w:rFonts w:ascii="Arial" w:hAnsi="Arial"/>
              </w:rPr>
              <w:t xml:space="preserve"> (NT)</w:t>
            </w:r>
          </w:p>
          <w:p w14:paraId="6DA1793B" w14:textId="691CF10B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Nanette Orly</w:t>
            </w:r>
            <w:r w:rsidR="70A0DAD6" w:rsidRPr="21300014">
              <w:rPr>
                <w:rFonts w:ascii="Arial" w:hAnsi="Arial"/>
              </w:rPr>
              <w:t xml:space="preserve"> (NSW)</w:t>
            </w:r>
          </w:p>
          <w:p w14:paraId="3F488338" w14:textId="1931DC35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David Sequeira</w:t>
            </w:r>
            <w:r w:rsidR="7C52315E" w:rsidRPr="21300014">
              <w:rPr>
                <w:rFonts w:ascii="Arial" w:hAnsi="Arial"/>
              </w:rPr>
              <w:t xml:space="preserve"> (Vic)</w:t>
            </w:r>
          </w:p>
          <w:p w14:paraId="17475C29" w14:textId="09E2DFC6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Brent Harrison</w:t>
            </w:r>
            <w:r w:rsidR="0F2D72B9" w:rsidRPr="21300014">
              <w:rPr>
                <w:rFonts w:ascii="Arial" w:hAnsi="Arial"/>
              </w:rPr>
              <w:t xml:space="preserve"> (WA)</w:t>
            </w:r>
          </w:p>
          <w:p w14:paraId="3F67B233" w14:textId="2E483868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Renee Baker</w:t>
            </w:r>
            <w:r w:rsidR="358AEDAF" w:rsidRPr="21300014">
              <w:rPr>
                <w:rFonts w:ascii="Arial" w:hAnsi="Arial"/>
              </w:rPr>
              <w:t xml:space="preserve"> (NSW)</w:t>
            </w:r>
          </w:p>
          <w:p w14:paraId="14EB96C1" w14:textId="2FC1F90F" w:rsidR="4952EA35" w:rsidRDefault="08AB22BD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Amy Bartlett</w:t>
            </w:r>
            <w:r w:rsidR="1B7AC474" w:rsidRPr="21300014">
              <w:rPr>
                <w:rFonts w:ascii="Arial" w:hAnsi="Arial"/>
              </w:rPr>
              <w:t xml:space="preserve"> (Tas)</w:t>
            </w:r>
          </w:p>
        </w:tc>
      </w:tr>
    </w:tbl>
    <w:p w14:paraId="2CC1BC01" w14:textId="380CD25E" w:rsidR="0CB2DCBB" w:rsidRPr="00AD4293" w:rsidRDefault="0CB2DCBB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CB2DCBB" w14:paraId="70D569B5" w14:textId="77777777" w:rsidTr="21300014">
        <w:tc>
          <w:tcPr>
            <w:tcW w:w="2518" w:type="dxa"/>
          </w:tcPr>
          <w:p w14:paraId="53B8EF84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D2DD7DA" w14:textId="23EDBE69" w:rsidR="0CB2DCBB" w:rsidRDefault="0CB2DCBB" w:rsidP="0CB2DCBB">
            <w:pPr>
              <w:pStyle w:val="BodyText"/>
              <w:spacing w:before="40" w:after="40" w:line="240" w:lineRule="auto"/>
            </w:pPr>
            <w:r>
              <w:t>7 September 2021</w:t>
            </w:r>
          </w:p>
        </w:tc>
      </w:tr>
      <w:tr w:rsidR="0CB2DCBB" w14:paraId="5629998D" w14:textId="77777777" w:rsidTr="21300014">
        <w:tc>
          <w:tcPr>
            <w:tcW w:w="2518" w:type="dxa"/>
          </w:tcPr>
          <w:p w14:paraId="7EBF4290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C9BDA6D" w14:textId="2AB969B3" w:rsidR="07F7CF67" w:rsidRDefault="07F7CF67" w:rsidP="0CB2DCBB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CB2DCBB" w14:paraId="008B28EF" w14:textId="77777777" w:rsidTr="21300014">
        <w:tc>
          <w:tcPr>
            <w:tcW w:w="2518" w:type="dxa"/>
          </w:tcPr>
          <w:p w14:paraId="10FF5C0B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3131554" w14:textId="493F2F93" w:rsidR="0CB2DCBB" w:rsidRDefault="0CB2DCBB" w:rsidP="0CB2DCBB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22C24ED2">
              <w:t>Organisations and Fellowships</w:t>
            </w:r>
          </w:p>
        </w:tc>
      </w:tr>
      <w:tr w:rsidR="0CB2DCBB" w14:paraId="05FBE18B" w14:textId="77777777" w:rsidTr="21300014">
        <w:tc>
          <w:tcPr>
            <w:tcW w:w="2518" w:type="dxa"/>
          </w:tcPr>
          <w:p w14:paraId="0AD80B05" w14:textId="77777777" w:rsidR="0CB2DCBB" w:rsidRDefault="0CB2DCBB" w:rsidP="0CB2DCB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CB2DCBB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8710BB4" w14:textId="261D4C2B" w:rsidR="754CA645" w:rsidRDefault="3508863F" w:rsidP="0CB2DCBB">
            <w:pPr>
              <w:pStyle w:val="BodyText"/>
              <w:spacing w:before="40" w:after="40" w:line="240" w:lineRule="auto"/>
            </w:pPr>
            <w:r>
              <w:t>Eric Nash</w:t>
            </w:r>
            <w:r w:rsidR="38DD2871">
              <w:t xml:space="preserve"> (Vic)</w:t>
            </w:r>
          </w:p>
          <w:p w14:paraId="4F26FDB3" w14:textId="34700F20" w:rsidR="754CA645" w:rsidRDefault="3508863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Tess Allas</w:t>
            </w:r>
            <w:r w:rsidR="40ECECCE" w:rsidRPr="21300014">
              <w:rPr>
                <w:rFonts w:ascii="Arial" w:hAnsi="Arial"/>
              </w:rPr>
              <w:t xml:space="preserve"> (NSW)</w:t>
            </w:r>
          </w:p>
          <w:p w14:paraId="3C5E80D9" w14:textId="5295A3DA" w:rsidR="754CA645" w:rsidRDefault="3508863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Gillian Brown</w:t>
            </w:r>
            <w:r w:rsidR="01252377" w:rsidRPr="21300014">
              <w:rPr>
                <w:rFonts w:ascii="Arial" w:hAnsi="Arial"/>
              </w:rPr>
              <w:t xml:space="preserve"> (SA)</w:t>
            </w:r>
          </w:p>
          <w:p w14:paraId="221753FD" w14:textId="7AD9DA5F" w:rsidR="754CA645" w:rsidRDefault="3508863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 xml:space="preserve">Dunja </w:t>
            </w:r>
            <w:proofErr w:type="spellStart"/>
            <w:r w:rsidRPr="21300014">
              <w:rPr>
                <w:rFonts w:ascii="Arial" w:hAnsi="Arial"/>
              </w:rPr>
              <w:t>Rmandic</w:t>
            </w:r>
            <w:proofErr w:type="spellEnd"/>
            <w:r w:rsidR="3F974834" w:rsidRPr="21300014">
              <w:rPr>
                <w:rFonts w:ascii="Arial" w:hAnsi="Arial"/>
              </w:rPr>
              <w:t xml:space="preserve"> (WA)</w:t>
            </w:r>
          </w:p>
          <w:p w14:paraId="38452BBB" w14:textId="7FB2095A" w:rsidR="754CA645" w:rsidRDefault="3508863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Emiko Artemis</w:t>
            </w:r>
            <w:r w:rsidR="52F83FAA" w:rsidRPr="21300014">
              <w:rPr>
                <w:rFonts w:ascii="Arial" w:hAnsi="Arial"/>
              </w:rPr>
              <w:t xml:space="preserve"> (SA)</w:t>
            </w:r>
          </w:p>
          <w:p w14:paraId="562B6885" w14:textId="34E9CB0E" w:rsidR="754CA645" w:rsidRDefault="3508863F" w:rsidP="0CB2DCB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21300014">
              <w:rPr>
                <w:rFonts w:ascii="Arial" w:hAnsi="Arial"/>
              </w:rPr>
              <w:t>Nusra Latif Qureshi</w:t>
            </w:r>
            <w:r w:rsidR="42D12450" w:rsidRPr="21300014">
              <w:rPr>
                <w:rFonts w:ascii="Arial" w:hAnsi="Arial"/>
              </w:rPr>
              <w:t xml:space="preserve"> (Vic)</w:t>
            </w:r>
          </w:p>
        </w:tc>
      </w:tr>
    </w:tbl>
    <w:p w14:paraId="41813243" w14:textId="0988220E" w:rsidR="0CB2DCBB" w:rsidRPr="00AD4293" w:rsidRDefault="0CB2DCBB" w:rsidP="0CB2DCBB">
      <w:pPr>
        <w:pStyle w:val="BodyText"/>
        <w:spacing w:before="0" w:after="0"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192933D1" w14:paraId="62C61C67" w14:textId="77777777" w:rsidTr="192933D1">
        <w:tc>
          <w:tcPr>
            <w:tcW w:w="2518" w:type="dxa"/>
          </w:tcPr>
          <w:p w14:paraId="3D6FC151" w14:textId="77777777" w:rsidR="192933D1" w:rsidRDefault="192933D1" w:rsidP="192933D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D1DB5C5" w14:textId="2AC26FA2" w:rsidR="6D4743E3" w:rsidRDefault="003D1DD2" w:rsidP="192933D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1</w:t>
            </w:r>
            <w:r w:rsidR="6D4743E3">
              <w:t>3 April 2021</w:t>
            </w:r>
          </w:p>
        </w:tc>
      </w:tr>
      <w:tr w:rsidR="192933D1" w14:paraId="50E9A9FF" w14:textId="77777777" w:rsidTr="192933D1">
        <w:tc>
          <w:tcPr>
            <w:tcW w:w="2518" w:type="dxa"/>
          </w:tcPr>
          <w:p w14:paraId="7507972A" w14:textId="77777777" w:rsidR="192933D1" w:rsidRDefault="192933D1" w:rsidP="192933D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F807142" w14:textId="0F404B17" w:rsidR="52E4C55F" w:rsidRDefault="52E4C55F" w:rsidP="192933D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and Disability</w:t>
            </w:r>
          </w:p>
        </w:tc>
      </w:tr>
      <w:tr w:rsidR="192933D1" w14:paraId="46942FC4" w14:textId="77777777" w:rsidTr="192933D1">
        <w:tc>
          <w:tcPr>
            <w:tcW w:w="2518" w:type="dxa"/>
          </w:tcPr>
          <w:p w14:paraId="32838002" w14:textId="77777777" w:rsidR="192933D1" w:rsidRDefault="192933D1" w:rsidP="192933D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C4A75CB" w14:textId="12CCA758" w:rsidR="358D2738" w:rsidRDefault="358D2738" w:rsidP="192933D1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Arts and Disability Mentoring Initiative</w:t>
            </w:r>
          </w:p>
        </w:tc>
      </w:tr>
      <w:tr w:rsidR="192933D1" w14:paraId="53FF5701" w14:textId="77777777" w:rsidTr="192933D1">
        <w:tc>
          <w:tcPr>
            <w:tcW w:w="2518" w:type="dxa"/>
          </w:tcPr>
          <w:p w14:paraId="22D01F11" w14:textId="77777777" w:rsidR="192933D1" w:rsidRDefault="192933D1" w:rsidP="192933D1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6425F0A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Eugenie Lee (NSW)</w:t>
            </w:r>
          </w:p>
          <w:p w14:paraId="4B44E3AA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Vicki Sowry (SA)</w:t>
            </w:r>
          </w:p>
          <w:p w14:paraId="2CDED337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Barbara Bynder (WA)</w:t>
            </w:r>
          </w:p>
          <w:p w14:paraId="7B59B261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Gaele Sobott (NSW)</w:t>
            </w:r>
          </w:p>
          <w:p w14:paraId="3B1D256E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Thomas Banks (VIC)</w:t>
            </w:r>
          </w:p>
          <w:p w14:paraId="6831BFE8" w14:textId="77777777" w:rsidR="00043517" w:rsidRPr="00632955" w:rsidRDefault="00043517" w:rsidP="00632955">
            <w:pPr>
              <w:pStyle w:val="BodyText"/>
              <w:spacing w:before="40" w:after="40" w:line="240" w:lineRule="auto"/>
            </w:pPr>
            <w:r w:rsidRPr="00632955">
              <w:t>Joshua Pether (WA)</w:t>
            </w:r>
          </w:p>
          <w:p w14:paraId="705CA3E0" w14:textId="4E46B11D" w:rsidR="192933D1" w:rsidRDefault="00043517" w:rsidP="192933D1">
            <w:pPr>
              <w:pStyle w:val="BodyText"/>
              <w:spacing w:before="40" w:after="40" w:line="240" w:lineRule="auto"/>
            </w:pPr>
            <w:r w:rsidRPr="00632955">
              <w:t>Eva Sifis (VIC)</w:t>
            </w:r>
          </w:p>
        </w:tc>
      </w:tr>
    </w:tbl>
    <w:p w14:paraId="7F71922D" w14:textId="0C6F9C0A" w:rsidR="192933D1" w:rsidRPr="00AD4293" w:rsidRDefault="192933D1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3D1DD2" w14:paraId="0DA345E5" w14:textId="77777777" w:rsidTr="001F32FB">
        <w:tc>
          <w:tcPr>
            <w:tcW w:w="2518" w:type="dxa"/>
          </w:tcPr>
          <w:p w14:paraId="630F758F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31DE9E8" w14:textId="77777777" w:rsidR="003D1DD2" w:rsidRDefault="003D1DD2" w:rsidP="007817BE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3D1DD2" w14:paraId="67625AB5" w14:textId="77777777" w:rsidTr="001F32FB">
        <w:tc>
          <w:tcPr>
            <w:tcW w:w="2518" w:type="dxa"/>
          </w:tcPr>
          <w:p w14:paraId="4BBD2926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2E0712B" w14:textId="3BA1FC57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 xml:space="preserve">Contemporary Music Touring </w:t>
            </w:r>
            <w:r w:rsidR="003E3286">
              <w:t>Program</w:t>
            </w:r>
          </w:p>
        </w:tc>
      </w:tr>
      <w:tr w:rsidR="003D1DD2" w14:paraId="04688BFE" w14:textId="77777777" w:rsidTr="001F32FB">
        <w:tc>
          <w:tcPr>
            <w:tcW w:w="2518" w:type="dxa"/>
          </w:tcPr>
          <w:p w14:paraId="433EB4A9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7A5883E" w14:textId="51B9B722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 xml:space="preserve">Contemporary Music Touring </w:t>
            </w:r>
            <w:r w:rsidR="003E3286">
              <w:t>Program</w:t>
            </w:r>
          </w:p>
        </w:tc>
      </w:tr>
      <w:tr w:rsidR="003D1DD2" w14:paraId="1606036C" w14:textId="77777777" w:rsidTr="001F32FB">
        <w:tc>
          <w:tcPr>
            <w:tcW w:w="2518" w:type="dxa"/>
          </w:tcPr>
          <w:p w14:paraId="39CF3E1B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E8E5970" w14:textId="77777777" w:rsidR="003D1DD2" w:rsidRDefault="003D1DD2" w:rsidP="007817BE">
            <w:pPr>
              <w:pStyle w:val="BodyText"/>
              <w:spacing w:before="40" w:after="40" w:line="240" w:lineRule="auto"/>
            </w:pPr>
            <w:r>
              <w:t>Phaedra Watts (WA)</w:t>
            </w:r>
          </w:p>
          <w:p w14:paraId="160A1068" w14:textId="77777777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Michael Fortescue (TAS)</w:t>
            </w:r>
          </w:p>
          <w:p w14:paraId="1B241CC8" w14:textId="77777777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Michael Blackman (VIC)</w:t>
            </w:r>
          </w:p>
          <w:p w14:paraId="2CFD8C8F" w14:textId="26592F4E" w:rsidR="003D1DD2" w:rsidRDefault="003D1DD2" w:rsidP="00923953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Laura Harper (</w:t>
            </w:r>
            <w:proofErr w:type="gramStart"/>
            <w:r w:rsidRPr="5E51B7CB">
              <w:rPr>
                <w:rFonts w:ascii="Arial" w:hAnsi="Arial"/>
              </w:rPr>
              <w:t>TAS)</w:t>
            </w:r>
            <w:r w:rsidR="00923953">
              <w:rPr>
                <w:rFonts w:ascii="Arial" w:hAnsi="Arial"/>
              </w:rPr>
              <w:t xml:space="preserve">   </w:t>
            </w:r>
            <w:proofErr w:type="gramEnd"/>
            <w:r w:rsidR="00923953">
              <w:rPr>
                <w:rFonts w:ascii="Arial" w:hAnsi="Arial"/>
              </w:rPr>
              <w:t xml:space="preserve"> </w:t>
            </w:r>
            <w:r w:rsidRPr="5E51B7CB">
              <w:rPr>
                <w:rFonts w:ascii="Arial" w:hAnsi="Arial"/>
              </w:rPr>
              <w:t>Donna Woods (NT)</w:t>
            </w:r>
          </w:p>
        </w:tc>
      </w:tr>
    </w:tbl>
    <w:p w14:paraId="30C1EA59" w14:textId="00F5176B" w:rsidR="003D1DD2" w:rsidRDefault="003D1DD2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3D1DD2" w14:paraId="0A32F52A" w14:textId="77777777" w:rsidTr="001F32FB">
        <w:tc>
          <w:tcPr>
            <w:tcW w:w="2518" w:type="dxa"/>
          </w:tcPr>
          <w:p w14:paraId="13E5229F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86DDFE3" w14:textId="77777777" w:rsidR="003D1DD2" w:rsidRDefault="003D1DD2" w:rsidP="007817BE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3D1DD2" w14:paraId="0E7997DC" w14:textId="77777777" w:rsidTr="001F32FB">
        <w:tc>
          <w:tcPr>
            <w:tcW w:w="2518" w:type="dxa"/>
          </w:tcPr>
          <w:p w14:paraId="5FF3FCBC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E33A625" w14:textId="77777777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Contemporary Touring Initiative</w:t>
            </w:r>
          </w:p>
        </w:tc>
      </w:tr>
      <w:tr w:rsidR="003D1DD2" w14:paraId="1FDB51CC" w14:textId="77777777" w:rsidTr="001F32FB">
        <w:tc>
          <w:tcPr>
            <w:tcW w:w="2518" w:type="dxa"/>
          </w:tcPr>
          <w:p w14:paraId="69C39229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ECB146D" w14:textId="77777777" w:rsidR="003D1DD2" w:rsidRDefault="003D1DD2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Contemporary Touring Initiative</w:t>
            </w:r>
          </w:p>
        </w:tc>
      </w:tr>
      <w:tr w:rsidR="003D1DD2" w14:paraId="6FD748E7" w14:textId="77777777" w:rsidTr="001F32FB">
        <w:tc>
          <w:tcPr>
            <w:tcW w:w="2518" w:type="dxa"/>
          </w:tcPr>
          <w:p w14:paraId="3BDDBB6D" w14:textId="77777777" w:rsidR="003D1DD2" w:rsidRDefault="003D1DD2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46C26E7" w14:textId="77777777" w:rsidR="003D1DD2" w:rsidRDefault="003D1DD2" w:rsidP="007817BE">
            <w:pPr>
              <w:pStyle w:val="BodyText"/>
              <w:spacing w:before="40" w:after="40"/>
            </w:pPr>
            <w:r>
              <w:t>Cherie</w:t>
            </w:r>
            <w:r>
              <w:tab/>
              <w:t xml:space="preserve"> McNair (NSW)</w:t>
            </w:r>
          </w:p>
          <w:p w14:paraId="041D51C0" w14:textId="77777777" w:rsidR="003D1DD2" w:rsidRDefault="003D1DD2" w:rsidP="007817BE">
            <w:pPr>
              <w:pStyle w:val="BodyText"/>
              <w:spacing w:before="40" w:after="40"/>
            </w:pPr>
            <w:r>
              <w:t>Logan Macdonald (SA)</w:t>
            </w:r>
          </w:p>
          <w:p w14:paraId="73D5E074" w14:textId="6CF1BC08" w:rsidR="003D1DD2" w:rsidRDefault="003D1DD2" w:rsidP="007817BE">
            <w:pPr>
              <w:pStyle w:val="BodyText"/>
              <w:spacing w:before="40" w:after="40"/>
            </w:pPr>
            <w:r>
              <w:t>Rebecca Coates (</w:t>
            </w:r>
            <w:r w:rsidR="00D05918">
              <w:t>VIC</w:t>
            </w:r>
            <w:r>
              <w:t>)</w:t>
            </w:r>
          </w:p>
          <w:p w14:paraId="6F10BAB3" w14:textId="42036D89" w:rsidR="003D1DD2" w:rsidRDefault="003D1DD2" w:rsidP="007817BE">
            <w:pPr>
              <w:pStyle w:val="BodyText"/>
              <w:spacing w:before="40" w:after="40" w:line="240" w:lineRule="auto"/>
            </w:pPr>
            <w:r>
              <w:t>Freja Carmichael (Q</w:t>
            </w:r>
            <w:r w:rsidR="00D05918">
              <w:t>LD</w:t>
            </w:r>
            <w:r>
              <w:t>)</w:t>
            </w:r>
          </w:p>
        </w:tc>
      </w:tr>
    </w:tbl>
    <w:p w14:paraId="55901792" w14:textId="41F6FCAB" w:rsidR="00B515B1" w:rsidRDefault="00B515B1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0E2DC4" w14:paraId="7BBB2036" w14:textId="77777777" w:rsidTr="001F32FB">
        <w:tc>
          <w:tcPr>
            <w:tcW w:w="2518" w:type="dxa"/>
          </w:tcPr>
          <w:p w14:paraId="4416FE09" w14:textId="77777777" w:rsidR="000E2DC4" w:rsidRDefault="000E2DC4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11C74D7" w14:textId="77777777" w:rsidR="000E2DC4" w:rsidRDefault="000E2DC4" w:rsidP="007817BE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0E2DC4" w14:paraId="14FD7E87" w14:textId="77777777" w:rsidTr="001F32FB">
        <w:tc>
          <w:tcPr>
            <w:tcW w:w="2518" w:type="dxa"/>
          </w:tcPr>
          <w:p w14:paraId="54CFBC17" w14:textId="77777777" w:rsidR="000E2DC4" w:rsidRDefault="000E2DC4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06F9D97" w14:textId="77777777" w:rsidR="000E2DC4" w:rsidRDefault="000E2DC4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Playing Australia</w:t>
            </w:r>
          </w:p>
        </w:tc>
      </w:tr>
      <w:tr w:rsidR="000E2DC4" w14:paraId="4E284016" w14:textId="77777777" w:rsidTr="001F32FB">
        <w:tc>
          <w:tcPr>
            <w:tcW w:w="2518" w:type="dxa"/>
          </w:tcPr>
          <w:p w14:paraId="5BEBBE42" w14:textId="77777777" w:rsidR="000E2DC4" w:rsidRDefault="000E2DC4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DEED32C" w14:textId="77777777" w:rsidR="000E2DC4" w:rsidRDefault="000E2DC4" w:rsidP="007817BE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>
              <w:t>Playing Australia</w:t>
            </w:r>
          </w:p>
        </w:tc>
      </w:tr>
      <w:tr w:rsidR="000E2DC4" w14:paraId="38BE2403" w14:textId="77777777" w:rsidTr="001F32FB">
        <w:tc>
          <w:tcPr>
            <w:tcW w:w="2518" w:type="dxa"/>
          </w:tcPr>
          <w:p w14:paraId="792F64A1" w14:textId="77777777" w:rsidR="000E2DC4" w:rsidRDefault="000E2DC4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192933D1"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A34701F" w14:textId="77777777" w:rsidR="000E2DC4" w:rsidRDefault="000E2DC4" w:rsidP="007817BE">
            <w:pPr>
              <w:pStyle w:val="BodyText"/>
              <w:spacing w:before="40" w:after="40" w:line="240" w:lineRule="auto"/>
            </w:pPr>
            <w:r w:rsidRPr="00652028">
              <w:rPr>
                <w:rFonts w:ascii="Arial" w:hAnsi="Arial" w:cs="Arial"/>
              </w:rPr>
              <w:t>Jenny Simpson</w:t>
            </w:r>
            <w:r>
              <w:rPr>
                <w:rFonts w:ascii="Arial" w:hAnsi="Arial" w:cs="Arial"/>
              </w:rPr>
              <w:t xml:space="preserve"> (WA)</w:t>
            </w:r>
            <w:r>
              <w:rPr>
                <w:rFonts w:ascii="Arial" w:hAnsi="Arial" w:cs="Arial"/>
              </w:rPr>
              <w:br/>
            </w:r>
            <w:r w:rsidRPr="00652028">
              <w:rPr>
                <w:rFonts w:ascii="Arial" w:hAnsi="Arial" w:cs="Arial"/>
              </w:rPr>
              <w:t>Elizabeth Rogers</w:t>
            </w:r>
            <w:r>
              <w:rPr>
                <w:rFonts w:ascii="Arial" w:hAnsi="Arial" w:cs="Arial"/>
              </w:rPr>
              <w:t xml:space="preserve"> (NT)</w:t>
            </w:r>
            <w:r>
              <w:rPr>
                <w:rFonts w:ascii="Arial" w:hAnsi="Arial" w:cs="Arial"/>
              </w:rPr>
              <w:br/>
            </w:r>
            <w:r w:rsidRPr="00652028">
              <w:rPr>
                <w:rFonts w:ascii="Arial" w:hAnsi="Arial" w:cs="Arial"/>
              </w:rPr>
              <w:t>Gary Cooper</w:t>
            </w:r>
            <w:r>
              <w:rPr>
                <w:rFonts w:ascii="Arial" w:hAnsi="Arial" w:cs="Arial"/>
              </w:rPr>
              <w:t xml:space="preserve"> (WA)</w:t>
            </w:r>
            <w:r>
              <w:rPr>
                <w:rFonts w:ascii="Arial" w:hAnsi="Arial" w:cs="Arial"/>
              </w:rPr>
              <w:br/>
            </w:r>
            <w:r w:rsidRPr="00652028">
              <w:rPr>
                <w:rFonts w:ascii="Arial" w:hAnsi="Arial" w:cs="Arial"/>
              </w:rPr>
              <w:t>Colm O'Callaghan</w:t>
            </w:r>
            <w:r>
              <w:rPr>
                <w:rFonts w:ascii="Arial" w:hAnsi="Arial" w:cs="Arial"/>
              </w:rPr>
              <w:t xml:space="preserve"> (NSW)</w:t>
            </w:r>
            <w:r>
              <w:rPr>
                <w:rFonts w:ascii="Arial" w:hAnsi="Arial" w:cs="Arial"/>
              </w:rPr>
              <w:br/>
            </w:r>
            <w:r w:rsidRPr="00652028">
              <w:rPr>
                <w:rFonts w:ascii="Arial" w:hAnsi="Arial" w:cs="Arial"/>
              </w:rPr>
              <w:t>Justin Murphy</w:t>
            </w:r>
            <w:r>
              <w:rPr>
                <w:rFonts w:ascii="Arial" w:hAnsi="Arial" w:cs="Arial"/>
              </w:rPr>
              <w:t xml:space="preserve"> (VIC)</w:t>
            </w:r>
          </w:p>
        </w:tc>
      </w:tr>
    </w:tbl>
    <w:p w14:paraId="5EEA7175" w14:textId="40D863D0" w:rsidR="000E2DC4" w:rsidRDefault="000E2DC4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BA7660" w14:paraId="1A646440" w14:textId="77777777" w:rsidTr="5E51B7CB">
        <w:tc>
          <w:tcPr>
            <w:tcW w:w="2518" w:type="dxa"/>
          </w:tcPr>
          <w:p w14:paraId="02D99800" w14:textId="786995B1" w:rsidR="00BA7660" w:rsidRDefault="000E2DC4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br w:type="page"/>
            </w:r>
            <w:r w:rsidR="00BA7660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0A8E4F4" w14:textId="77777777" w:rsidR="00BA7660" w:rsidRPr="00DB0B9A" w:rsidRDefault="00BA7660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BA7660" w14:paraId="2B026EA2" w14:textId="77777777" w:rsidTr="5E51B7CB">
        <w:tc>
          <w:tcPr>
            <w:tcW w:w="2518" w:type="dxa"/>
          </w:tcPr>
          <w:p w14:paraId="18669C2E" w14:textId="77777777" w:rsidR="00BA7660" w:rsidRDefault="00BA7660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3825BA4" w14:textId="35C38EB4" w:rsidR="00BA7660" w:rsidRPr="00DB0B9A" w:rsidRDefault="00D5537E" w:rsidP="004E4C80">
            <w:pPr>
              <w:pStyle w:val="BodyText"/>
              <w:spacing w:before="40" w:after="40" w:line="240" w:lineRule="auto"/>
            </w:pPr>
            <w:r>
              <w:t>Aboriginal and Torres Strait Islander Arts</w:t>
            </w:r>
          </w:p>
        </w:tc>
      </w:tr>
      <w:tr w:rsidR="00BA7660" w14:paraId="4FC49C61" w14:textId="77777777" w:rsidTr="5E51B7CB">
        <w:tc>
          <w:tcPr>
            <w:tcW w:w="2518" w:type="dxa"/>
          </w:tcPr>
          <w:p w14:paraId="175AFE57" w14:textId="77777777" w:rsidR="00BA7660" w:rsidRDefault="00BA7660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8DC2002" w14:textId="77777777" w:rsidR="00BA7660" w:rsidRPr="00DB0B9A" w:rsidRDefault="00BA7660" w:rsidP="004E4C80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</w:t>
            </w:r>
          </w:p>
        </w:tc>
      </w:tr>
      <w:tr w:rsidR="00BA7660" w14:paraId="54D50246" w14:textId="77777777" w:rsidTr="5E51B7CB">
        <w:tc>
          <w:tcPr>
            <w:tcW w:w="2518" w:type="dxa"/>
          </w:tcPr>
          <w:p w14:paraId="44B02328" w14:textId="77777777" w:rsidR="00BA7660" w:rsidRDefault="00BA7660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E4F3F8E" w14:textId="3BCA2590" w:rsidR="00BA7660" w:rsidRPr="00A45850" w:rsidRDefault="52F142E0" w:rsidP="004E4C80">
            <w:pPr>
              <w:pStyle w:val="BodyText"/>
              <w:spacing w:before="40" w:after="40" w:line="240" w:lineRule="auto"/>
            </w:pPr>
            <w:r>
              <w:t>Francoise Lane (QLD/TSI)</w:t>
            </w:r>
          </w:p>
          <w:p w14:paraId="579D4850" w14:textId="69E02E86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Corey Reynolds (VIC)</w:t>
            </w:r>
          </w:p>
          <w:p w14:paraId="10E61096" w14:textId="51A45186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Dennis Stokes (SA)</w:t>
            </w:r>
          </w:p>
          <w:p w14:paraId="32DDCBE1" w14:textId="6292E359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Gina McGill (WA)</w:t>
            </w:r>
          </w:p>
          <w:p w14:paraId="4F43863E" w14:textId="7E179B9F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Douglas Amarfio (ACT)</w:t>
            </w:r>
          </w:p>
          <w:p w14:paraId="6C603BBC" w14:textId="2045E098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Brigitte Wolfe (TAS)</w:t>
            </w:r>
          </w:p>
          <w:p w14:paraId="128317C2" w14:textId="75C337C3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Matthew Doyle (NSW)</w:t>
            </w:r>
          </w:p>
          <w:p w14:paraId="3441A147" w14:textId="4281D253" w:rsidR="00BA7660" w:rsidRPr="00A45850" w:rsidRDefault="52F142E0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Ni</w:t>
            </w:r>
            <w:r w:rsidR="5C8407E9" w:rsidRPr="5E51B7CB">
              <w:rPr>
                <w:rFonts w:ascii="Arial" w:hAnsi="Arial"/>
              </w:rPr>
              <w:t>k</w:t>
            </w:r>
            <w:r w:rsidRPr="5E51B7CB">
              <w:rPr>
                <w:rFonts w:ascii="Arial" w:hAnsi="Arial"/>
              </w:rPr>
              <w:t>ki Carabetta-Baugh (</w:t>
            </w:r>
            <w:r w:rsidR="70C1D813" w:rsidRPr="5E51B7CB">
              <w:rPr>
                <w:rFonts w:ascii="Arial" w:hAnsi="Arial"/>
              </w:rPr>
              <w:t>SA)</w:t>
            </w:r>
          </w:p>
        </w:tc>
      </w:tr>
    </w:tbl>
    <w:p w14:paraId="35DD38D2" w14:textId="0B186EC0" w:rsidR="00BA7660" w:rsidRDefault="00BA7660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AF209C" w14:paraId="2B83A12C" w14:textId="77777777" w:rsidTr="004E4C80">
        <w:tc>
          <w:tcPr>
            <w:tcW w:w="2518" w:type="dxa"/>
          </w:tcPr>
          <w:p w14:paraId="74CB3B5B" w14:textId="77777777" w:rsidR="00AF209C" w:rsidRDefault="00AF209C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3B1151C" w14:textId="77777777" w:rsidR="00AF209C" w:rsidRPr="00DB0B9A" w:rsidRDefault="00AF209C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AF209C" w14:paraId="434974B2" w14:textId="77777777" w:rsidTr="004E4C80">
        <w:tc>
          <w:tcPr>
            <w:tcW w:w="2518" w:type="dxa"/>
          </w:tcPr>
          <w:p w14:paraId="73CAF231" w14:textId="77777777" w:rsidR="00AF209C" w:rsidRDefault="00AF209C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BBA4081" w14:textId="7E618351" w:rsidR="00AF209C" w:rsidRPr="00DB0B9A" w:rsidRDefault="00AF209C" w:rsidP="004E4C80">
            <w:pPr>
              <w:pStyle w:val="BodyText"/>
              <w:spacing w:before="40" w:after="40" w:line="240" w:lineRule="auto"/>
            </w:pPr>
            <w:r>
              <w:t>Community Arts and Cultural Development</w:t>
            </w:r>
          </w:p>
        </w:tc>
      </w:tr>
      <w:tr w:rsidR="00AF209C" w14:paraId="3B4E156A" w14:textId="77777777" w:rsidTr="004E4C80">
        <w:tc>
          <w:tcPr>
            <w:tcW w:w="2518" w:type="dxa"/>
          </w:tcPr>
          <w:p w14:paraId="740EB6B7" w14:textId="77777777" w:rsidR="00AF209C" w:rsidRDefault="00AF209C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3847374" w14:textId="77777777" w:rsidR="00AF209C" w:rsidRPr="00DB0B9A" w:rsidRDefault="00AF209C" w:rsidP="004E4C80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</w:t>
            </w:r>
          </w:p>
        </w:tc>
      </w:tr>
      <w:tr w:rsidR="00AF209C" w14:paraId="4383DE46" w14:textId="77777777" w:rsidTr="004E4C80">
        <w:tc>
          <w:tcPr>
            <w:tcW w:w="2518" w:type="dxa"/>
          </w:tcPr>
          <w:p w14:paraId="3D98491E" w14:textId="77777777" w:rsidR="00AF209C" w:rsidRDefault="00AF209C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3AA0F46" w14:textId="77777777" w:rsidR="00AF209C" w:rsidRDefault="00FE4846" w:rsidP="004E4C80">
            <w:pPr>
              <w:pStyle w:val="BodyText"/>
              <w:spacing w:before="40" w:after="40" w:line="240" w:lineRule="auto"/>
            </w:pPr>
            <w:r>
              <w:t>Alison Cop</w:t>
            </w:r>
            <w:r w:rsidR="002C16A3">
              <w:t>ley (TAS)</w:t>
            </w:r>
          </w:p>
          <w:p w14:paraId="0C9C9A01" w14:textId="77777777" w:rsidR="002C16A3" w:rsidRDefault="002C16A3" w:rsidP="004E4C80">
            <w:pPr>
              <w:pStyle w:val="BodyText"/>
              <w:spacing w:before="40" w:after="40" w:line="240" w:lineRule="auto"/>
            </w:pPr>
            <w:r>
              <w:t>Alyson Evans (NSW)</w:t>
            </w:r>
          </w:p>
          <w:p w14:paraId="6D879A32" w14:textId="77777777" w:rsidR="002C16A3" w:rsidRDefault="002C16A3" w:rsidP="004E4C80">
            <w:pPr>
              <w:pStyle w:val="BodyText"/>
              <w:spacing w:before="40" w:after="40" w:line="240" w:lineRule="auto"/>
            </w:pPr>
            <w:r>
              <w:t>Freja Carmichael (</w:t>
            </w:r>
            <w:r w:rsidR="00F83882">
              <w:t>QLD)</w:t>
            </w:r>
          </w:p>
          <w:p w14:paraId="04570539" w14:textId="77777777" w:rsidR="00F83882" w:rsidRDefault="00F83882" w:rsidP="004E4C80">
            <w:pPr>
              <w:pStyle w:val="BodyText"/>
              <w:spacing w:before="40" w:after="40" w:line="240" w:lineRule="auto"/>
            </w:pPr>
            <w:r>
              <w:t>Mel Henderson (SA)</w:t>
            </w:r>
          </w:p>
          <w:p w14:paraId="1639D3ED" w14:textId="269DF12F" w:rsidR="00F83882" w:rsidRPr="00A45850" w:rsidRDefault="00F83882" w:rsidP="004E4C80">
            <w:pPr>
              <w:pStyle w:val="BodyText"/>
              <w:spacing w:before="40" w:after="40" w:line="240" w:lineRule="auto"/>
            </w:pPr>
            <w:r>
              <w:t>Thomas Molyneux (VIC)</w:t>
            </w:r>
          </w:p>
        </w:tc>
      </w:tr>
    </w:tbl>
    <w:p w14:paraId="50D15E38" w14:textId="06678A17" w:rsidR="00923953" w:rsidRDefault="00923953" w:rsidP="192933D1">
      <w:pPr>
        <w:pStyle w:val="BodyText"/>
        <w:spacing w:before="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29485B" w14:textId="77777777" w:rsidR="00923953" w:rsidRDefault="00923953">
      <w:pPr>
        <w:spacing w:before="80" w:after="8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45271" w14:paraId="301D6A64" w14:textId="77777777" w:rsidTr="004E4C80">
        <w:tc>
          <w:tcPr>
            <w:tcW w:w="2518" w:type="dxa"/>
          </w:tcPr>
          <w:p w14:paraId="25AA83D0" w14:textId="77777777" w:rsidR="00645271" w:rsidRDefault="00645271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98F78E3" w14:textId="77777777" w:rsidR="00645271" w:rsidRPr="00DB0B9A" w:rsidRDefault="00645271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645271" w14:paraId="6911AB08" w14:textId="77777777" w:rsidTr="004E4C80">
        <w:tc>
          <w:tcPr>
            <w:tcW w:w="2518" w:type="dxa"/>
          </w:tcPr>
          <w:p w14:paraId="73875491" w14:textId="77777777" w:rsidR="00645271" w:rsidRDefault="00645271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9C44181" w14:textId="70230EF9" w:rsidR="00645271" w:rsidRPr="00DB0B9A" w:rsidRDefault="00645271" w:rsidP="004E4C80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0645271" w14:paraId="020E3DB7" w14:textId="77777777" w:rsidTr="004E4C80">
        <w:tc>
          <w:tcPr>
            <w:tcW w:w="2518" w:type="dxa"/>
          </w:tcPr>
          <w:p w14:paraId="65DB4272" w14:textId="77777777" w:rsidR="00645271" w:rsidRDefault="00645271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79108E0" w14:textId="77777777" w:rsidR="00645271" w:rsidRPr="00DB0B9A" w:rsidRDefault="00645271" w:rsidP="004E4C80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</w:t>
            </w:r>
          </w:p>
        </w:tc>
      </w:tr>
      <w:tr w:rsidR="00645271" w14:paraId="093F0090" w14:textId="77777777" w:rsidTr="004E4C80">
        <w:tc>
          <w:tcPr>
            <w:tcW w:w="2518" w:type="dxa"/>
          </w:tcPr>
          <w:p w14:paraId="77623BC4" w14:textId="77777777" w:rsidR="00645271" w:rsidRDefault="00645271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AD2E932" w14:textId="0058DFF6" w:rsidR="00645271" w:rsidRDefault="00FB362B" w:rsidP="004E4C80">
            <w:pPr>
              <w:pStyle w:val="BodyText"/>
              <w:spacing w:before="40" w:after="40" w:line="240" w:lineRule="auto"/>
            </w:pPr>
            <w:r>
              <w:t>Bernadette Lewis (WA)</w:t>
            </w:r>
          </w:p>
          <w:p w14:paraId="1B4633A7" w14:textId="77777777" w:rsidR="0027264F" w:rsidRDefault="0027264F" w:rsidP="0027264F">
            <w:pPr>
              <w:pStyle w:val="BodyText"/>
              <w:spacing w:before="40" w:after="40" w:line="240" w:lineRule="auto"/>
            </w:pPr>
            <w:r>
              <w:t>Cadi McCarthy (NSW)</w:t>
            </w:r>
          </w:p>
          <w:p w14:paraId="41F5D6B0" w14:textId="77777777" w:rsidR="00FB362B" w:rsidRDefault="00AE5149" w:rsidP="004E4C80">
            <w:pPr>
              <w:pStyle w:val="BodyText"/>
              <w:spacing w:before="40" w:after="40" w:line="240" w:lineRule="auto"/>
            </w:pPr>
            <w:r>
              <w:t>Eira Swaine (SA)</w:t>
            </w:r>
          </w:p>
          <w:p w14:paraId="0E9BC771" w14:textId="7FDD1E50" w:rsidR="0027264F" w:rsidRPr="00A45850" w:rsidRDefault="0027264F" w:rsidP="004E4C80">
            <w:pPr>
              <w:pStyle w:val="BodyText"/>
              <w:spacing w:before="40" w:after="40" w:line="240" w:lineRule="auto"/>
            </w:pPr>
            <w:r>
              <w:t>Jessica Devereux (NT)</w:t>
            </w:r>
          </w:p>
        </w:tc>
      </w:tr>
    </w:tbl>
    <w:p w14:paraId="20496E50" w14:textId="758A24FA" w:rsidR="00B515B1" w:rsidRDefault="00B515B1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F26F48" w14:paraId="384CDE76" w14:textId="77777777" w:rsidTr="5E51B7CB">
        <w:tc>
          <w:tcPr>
            <w:tcW w:w="2518" w:type="dxa"/>
          </w:tcPr>
          <w:p w14:paraId="3BB4133E" w14:textId="77777777" w:rsidR="00F26F48" w:rsidRDefault="00F26F4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652F9FC" w14:textId="77777777" w:rsidR="00F26F48" w:rsidRPr="00DB0B9A" w:rsidRDefault="00F26F48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F26F48" w14:paraId="040FD305" w14:textId="77777777" w:rsidTr="5E51B7CB">
        <w:tc>
          <w:tcPr>
            <w:tcW w:w="2518" w:type="dxa"/>
          </w:tcPr>
          <w:p w14:paraId="77FF2B42" w14:textId="77777777" w:rsidR="00F26F48" w:rsidRDefault="00F26F4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32B6D61" w14:textId="2B496D74" w:rsidR="00F26F48" w:rsidRPr="00DB0B9A" w:rsidRDefault="00450A2E" w:rsidP="004E4C80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0F26F48" w14:paraId="0C8D18F4" w14:textId="77777777" w:rsidTr="5E51B7CB">
        <w:tc>
          <w:tcPr>
            <w:tcW w:w="2518" w:type="dxa"/>
          </w:tcPr>
          <w:p w14:paraId="6E1F23CE" w14:textId="77777777" w:rsidR="00F26F48" w:rsidRDefault="00F26F4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BAD907F" w14:textId="1CF3FBB9" w:rsidR="00F26F48" w:rsidRPr="00DB0B9A" w:rsidRDefault="006B0365" w:rsidP="004E4C80">
            <w:pPr>
              <w:pStyle w:val="BodyText"/>
              <w:spacing w:before="40" w:after="40" w:line="240" w:lineRule="auto"/>
            </w:pPr>
            <w:r>
              <w:t xml:space="preserve">Arts Projects for Organisations, </w:t>
            </w:r>
            <w:r w:rsidR="00F26F48">
              <w:t xml:space="preserve">Arts Projects for </w:t>
            </w:r>
            <w:r w:rsidR="00450A2E">
              <w:t>Individuals and Groups</w:t>
            </w:r>
          </w:p>
        </w:tc>
      </w:tr>
      <w:tr w:rsidR="00F26F48" w14:paraId="7AC43A7C" w14:textId="77777777" w:rsidTr="5E51B7CB">
        <w:tc>
          <w:tcPr>
            <w:tcW w:w="2518" w:type="dxa"/>
          </w:tcPr>
          <w:p w14:paraId="1C0300B1" w14:textId="77777777" w:rsidR="00F26F48" w:rsidRDefault="00F26F4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C1F2368" w14:textId="69395AE5" w:rsidR="00F26F48" w:rsidRPr="00A45850" w:rsidRDefault="4A5FB1BD" w:rsidP="004E4C80">
            <w:pPr>
              <w:pStyle w:val="BodyText"/>
              <w:spacing w:before="40" w:after="40" w:line="240" w:lineRule="auto"/>
            </w:pPr>
            <w:r>
              <w:t>Libby Harward (QLD)</w:t>
            </w:r>
          </w:p>
          <w:p w14:paraId="7A5D9433" w14:textId="12C144A3" w:rsidR="00F26F48" w:rsidRPr="00A45850" w:rsidRDefault="4A5FB1BD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Jesse Stevens (VIC)</w:t>
            </w:r>
          </w:p>
          <w:p w14:paraId="1945C0F4" w14:textId="658600DB" w:rsidR="00F26F48" w:rsidRPr="00A45850" w:rsidRDefault="4A5FB1BD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Vicki Sowry (SA)</w:t>
            </w:r>
          </w:p>
          <w:p w14:paraId="0D252F43" w14:textId="2D7C9492" w:rsidR="00F26F48" w:rsidRPr="00A45850" w:rsidRDefault="4A5FB1BD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Oron Catts (WA)</w:t>
            </w:r>
          </w:p>
          <w:p w14:paraId="7DF1E3A7" w14:textId="40325971" w:rsidR="00F26F48" w:rsidRPr="00A45850" w:rsidRDefault="4A5FB1BD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Emma Hicks (NSW)</w:t>
            </w:r>
          </w:p>
          <w:p w14:paraId="380A35F1" w14:textId="02C0AC4A" w:rsidR="00F26F48" w:rsidRPr="00A45850" w:rsidRDefault="4A5FB1BD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Laura Purcell (TAS)</w:t>
            </w:r>
          </w:p>
        </w:tc>
      </w:tr>
    </w:tbl>
    <w:p w14:paraId="4500ACFA" w14:textId="77777777" w:rsidR="000E2DC4" w:rsidRDefault="000E2DC4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C3ED5" w14:paraId="7DB604FD" w14:textId="77777777" w:rsidTr="004E4C80">
        <w:tc>
          <w:tcPr>
            <w:tcW w:w="2518" w:type="dxa"/>
          </w:tcPr>
          <w:p w14:paraId="2DBCC4E5" w14:textId="77777777" w:rsidR="000C3ED5" w:rsidRDefault="000C3ED5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DDA6088" w14:textId="77777777" w:rsidR="000C3ED5" w:rsidRPr="00DB0B9A" w:rsidRDefault="000C3ED5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0C3ED5" w14:paraId="256BCF7B" w14:textId="77777777" w:rsidTr="004E4C80">
        <w:tc>
          <w:tcPr>
            <w:tcW w:w="2518" w:type="dxa"/>
          </w:tcPr>
          <w:p w14:paraId="4AEA57F8" w14:textId="77777777" w:rsidR="000C3ED5" w:rsidRDefault="000C3ED5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B3D9AE4" w14:textId="69A3F39E" w:rsidR="000C3ED5" w:rsidRPr="00DB0B9A" w:rsidRDefault="00B53BC0" w:rsidP="004E4C80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0C3ED5" w14:paraId="0007CAE6" w14:textId="77777777" w:rsidTr="004E4C80">
        <w:tc>
          <w:tcPr>
            <w:tcW w:w="2518" w:type="dxa"/>
          </w:tcPr>
          <w:p w14:paraId="3403736E" w14:textId="77777777" w:rsidR="000C3ED5" w:rsidRDefault="000C3ED5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3702353" w14:textId="77777777" w:rsidR="000C3ED5" w:rsidRPr="00DB0B9A" w:rsidRDefault="000C3ED5" w:rsidP="004E4C80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0C3ED5" w14:paraId="033B8BCE" w14:textId="77777777" w:rsidTr="004E4C80">
        <w:tc>
          <w:tcPr>
            <w:tcW w:w="2518" w:type="dxa"/>
          </w:tcPr>
          <w:p w14:paraId="45FF7F52" w14:textId="77777777" w:rsidR="000C3ED5" w:rsidRDefault="000C3ED5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A5AF7F1" w14:textId="77777777" w:rsidR="000C3ED5" w:rsidRDefault="00E54716" w:rsidP="004E4C80">
            <w:pPr>
              <w:pStyle w:val="BodyText"/>
              <w:spacing w:before="40" w:after="40" w:line="240" w:lineRule="auto"/>
            </w:pPr>
            <w:r>
              <w:t>Andy Jackson (VIC)</w:t>
            </w:r>
          </w:p>
          <w:p w14:paraId="709DE3B1" w14:textId="77777777" w:rsidR="00E54716" w:rsidRDefault="00E54716" w:rsidP="004E4C80">
            <w:pPr>
              <w:pStyle w:val="BodyText"/>
              <w:spacing w:before="40" w:after="40" w:line="240" w:lineRule="auto"/>
            </w:pPr>
            <w:r>
              <w:t>Ben Walter (</w:t>
            </w:r>
            <w:r w:rsidR="004A5798">
              <w:t>TAS)</w:t>
            </w:r>
          </w:p>
          <w:p w14:paraId="06D9BD82" w14:textId="69C0F066" w:rsidR="004A5798" w:rsidRDefault="004A5798" w:rsidP="004E4C80">
            <w:pPr>
              <w:pStyle w:val="BodyText"/>
              <w:spacing w:before="40" w:after="40" w:line="240" w:lineRule="auto"/>
            </w:pPr>
            <w:r>
              <w:t>Gemma Rayner (VIC)</w:t>
            </w:r>
          </w:p>
          <w:p w14:paraId="29D36FBE" w14:textId="2F729B13" w:rsidR="0003597E" w:rsidRDefault="0003597E" w:rsidP="004E4C80">
            <w:pPr>
              <w:pStyle w:val="BodyText"/>
              <w:spacing w:before="40" w:after="40" w:line="240" w:lineRule="auto"/>
            </w:pPr>
            <w:r>
              <w:t>Ian Reid (WA)</w:t>
            </w:r>
          </w:p>
          <w:p w14:paraId="0185F1DC" w14:textId="77777777" w:rsidR="00EE4E8F" w:rsidRDefault="00EE4E8F" w:rsidP="004E4C80">
            <w:pPr>
              <w:pStyle w:val="BodyText"/>
              <w:spacing w:before="40" w:after="40" w:line="240" w:lineRule="auto"/>
            </w:pPr>
            <w:r>
              <w:t xml:space="preserve">Mirandi </w:t>
            </w:r>
            <w:proofErr w:type="spellStart"/>
            <w:r>
              <w:t>Riwoe</w:t>
            </w:r>
            <w:proofErr w:type="spellEnd"/>
            <w:r>
              <w:t xml:space="preserve"> (QLD)</w:t>
            </w:r>
          </w:p>
          <w:p w14:paraId="26071469" w14:textId="279966C3" w:rsidR="00DC15A6" w:rsidRDefault="00DC15A6" w:rsidP="004E4C80">
            <w:pPr>
              <w:pStyle w:val="BodyText"/>
              <w:spacing w:before="40" w:after="40" w:line="240" w:lineRule="auto"/>
            </w:pPr>
          </w:p>
          <w:p w14:paraId="29F183DA" w14:textId="77777777" w:rsidR="00AE3878" w:rsidRDefault="00AE3878" w:rsidP="00AE3878">
            <w:pPr>
              <w:pStyle w:val="BodyText"/>
              <w:spacing w:before="40" w:after="40" w:line="240" w:lineRule="auto"/>
            </w:pPr>
            <w:r>
              <w:t>Evelyn Araluen (VIC)</w:t>
            </w:r>
          </w:p>
          <w:p w14:paraId="3DFEC2AE" w14:textId="77777777" w:rsidR="00AE3878" w:rsidRDefault="00AE3878" w:rsidP="00AE3878">
            <w:pPr>
              <w:pStyle w:val="BodyText"/>
              <w:spacing w:before="40" w:after="40" w:line="240" w:lineRule="auto"/>
            </w:pPr>
            <w:r>
              <w:t>David Musgrave (NSW)</w:t>
            </w:r>
          </w:p>
          <w:p w14:paraId="717F62C7" w14:textId="77777777" w:rsidR="00AE3878" w:rsidRDefault="00AE3878" w:rsidP="00AE3878">
            <w:pPr>
              <w:pStyle w:val="BodyText"/>
              <w:spacing w:before="40" w:after="40" w:line="240" w:lineRule="auto"/>
            </w:pPr>
            <w:r>
              <w:t>Karen Wyld (SA)</w:t>
            </w:r>
          </w:p>
          <w:p w14:paraId="39D941E5" w14:textId="77777777" w:rsidR="00DC15A6" w:rsidRDefault="00AE3878" w:rsidP="00AE3878">
            <w:pPr>
              <w:pStyle w:val="BodyText"/>
              <w:spacing w:before="40" w:after="40" w:line="240" w:lineRule="auto"/>
            </w:pPr>
            <w:r>
              <w:t>Michael Campbell (NSW)</w:t>
            </w:r>
          </w:p>
          <w:p w14:paraId="75C4353E" w14:textId="4F8FB9A1" w:rsidR="00604A38" w:rsidRPr="00A45850" w:rsidRDefault="00604A38" w:rsidP="00AE3878">
            <w:pPr>
              <w:pStyle w:val="BodyText"/>
              <w:spacing w:before="40" w:after="40" w:line="240" w:lineRule="auto"/>
            </w:pPr>
            <w:r>
              <w:t>Will Kostakis (NSW)</w:t>
            </w:r>
          </w:p>
        </w:tc>
      </w:tr>
    </w:tbl>
    <w:p w14:paraId="3E5E0543" w14:textId="1684B784" w:rsidR="00E82E58" w:rsidRDefault="00E82E58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F252F" w14:paraId="6644C473" w14:textId="77777777" w:rsidTr="004E4C80">
        <w:tc>
          <w:tcPr>
            <w:tcW w:w="2518" w:type="dxa"/>
          </w:tcPr>
          <w:p w14:paraId="07C07F1C" w14:textId="77777777" w:rsidR="008F252F" w:rsidRDefault="008F252F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ED90293" w14:textId="77777777" w:rsidR="008F252F" w:rsidRPr="00DB0B9A" w:rsidRDefault="008F252F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8F252F" w14:paraId="4F216D39" w14:textId="77777777" w:rsidTr="004E4C80">
        <w:tc>
          <w:tcPr>
            <w:tcW w:w="2518" w:type="dxa"/>
          </w:tcPr>
          <w:p w14:paraId="77316423" w14:textId="77777777" w:rsidR="008F252F" w:rsidRDefault="008F252F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CDB964A" w14:textId="77777777" w:rsidR="008F252F" w:rsidRPr="00DB0B9A" w:rsidRDefault="008F252F" w:rsidP="004E4C80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8F252F" w14:paraId="2CD9A929" w14:textId="77777777" w:rsidTr="004E4C80">
        <w:tc>
          <w:tcPr>
            <w:tcW w:w="2518" w:type="dxa"/>
          </w:tcPr>
          <w:p w14:paraId="50680377" w14:textId="77777777" w:rsidR="008F252F" w:rsidRDefault="008F252F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159CB51" w14:textId="7DB35DA8" w:rsidR="008F252F" w:rsidRPr="00DB0B9A" w:rsidRDefault="008F252F" w:rsidP="004E4C80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8F252F" w14:paraId="7A485B97" w14:textId="77777777" w:rsidTr="004E4C80">
        <w:tc>
          <w:tcPr>
            <w:tcW w:w="2518" w:type="dxa"/>
          </w:tcPr>
          <w:p w14:paraId="353B4F5B" w14:textId="77777777" w:rsidR="008F252F" w:rsidRDefault="008F252F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A44E8EE" w14:textId="77777777" w:rsidR="00555AB0" w:rsidRDefault="00555AB0" w:rsidP="00555AB0">
            <w:pPr>
              <w:pStyle w:val="BodyText"/>
              <w:spacing w:before="40" w:after="40" w:line="240" w:lineRule="auto"/>
            </w:pPr>
            <w:r>
              <w:t>David Musgrave (NSW)</w:t>
            </w:r>
          </w:p>
          <w:p w14:paraId="70A8EB05" w14:textId="77777777" w:rsidR="00555AB0" w:rsidRDefault="00555AB0" w:rsidP="00555AB0">
            <w:pPr>
              <w:pStyle w:val="BodyText"/>
              <w:spacing w:before="40" w:after="40" w:line="240" w:lineRule="auto"/>
            </w:pPr>
            <w:r>
              <w:t>Karen Wyld (SA)</w:t>
            </w:r>
          </w:p>
          <w:p w14:paraId="1B4D02A0" w14:textId="5AFFA3B3" w:rsidR="00555AB0" w:rsidRDefault="00555AB0" w:rsidP="00555AB0">
            <w:pPr>
              <w:pStyle w:val="BodyText"/>
              <w:spacing w:before="40" w:after="40" w:line="240" w:lineRule="auto"/>
            </w:pPr>
            <w:r>
              <w:t>Michael Campbell (NSW)</w:t>
            </w:r>
          </w:p>
          <w:p w14:paraId="1C37DF73" w14:textId="01B97C35" w:rsidR="002B682A" w:rsidRDefault="002B682A" w:rsidP="00555AB0">
            <w:pPr>
              <w:pStyle w:val="BodyText"/>
              <w:spacing w:before="40" w:after="40" w:line="240" w:lineRule="auto"/>
            </w:pPr>
            <w:r>
              <w:t>Rohan Wilson (QLD)</w:t>
            </w:r>
          </w:p>
          <w:p w14:paraId="5BB64380" w14:textId="746A6580" w:rsidR="00982712" w:rsidRPr="00A45850" w:rsidRDefault="00555AB0" w:rsidP="00555AB0">
            <w:pPr>
              <w:pStyle w:val="BodyText"/>
              <w:spacing w:before="40" w:after="40" w:line="240" w:lineRule="auto"/>
            </w:pPr>
            <w:r>
              <w:t>Will Kostakis (NSW)</w:t>
            </w:r>
          </w:p>
        </w:tc>
      </w:tr>
    </w:tbl>
    <w:p w14:paraId="7C810377" w14:textId="3F35F954" w:rsidR="008F252F" w:rsidRDefault="008F252F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2391A" w14:paraId="391EE1D8" w14:textId="77777777" w:rsidTr="004E4C80">
        <w:tc>
          <w:tcPr>
            <w:tcW w:w="2518" w:type="dxa"/>
          </w:tcPr>
          <w:p w14:paraId="78B5422E" w14:textId="77777777" w:rsidR="00C2391A" w:rsidRDefault="00C2391A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CB8D060" w14:textId="77777777" w:rsidR="00C2391A" w:rsidRPr="00DB0B9A" w:rsidRDefault="00C2391A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C2391A" w14:paraId="749B8C6D" w14:textId="77777777" w:rsidTr="004E4C80">
        <w:tc>
          <w:tcPr>
            <w:tcW w:w="2518" w:type="dxa"/>
          </w:tcPr>
          <w:p w14:paraId="70CAF5AE" w14:textId="77777777" w:rsidR="00C2391A" w:rsidRDefault="00C2391A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54008BA" w14:textId="405FB8A1" w:rsidR="00C2391A" w:rsidRPr="00DB0B9A" w:rsidRDefault="00C2391A" w:rsidP="004E4C80">
            <w:pPr>
              <w:pStyle w:val="BodyText"/>
              <w:spacing w:before="40" w:after="40" w:line="240" w:lineRule="auto"/>
            </w:pPr>
            <w:r>
              <w:t>Multi-artform</w:t>
            </w:r>
          </w:p>
        </w:tc>
      </w:tr>
      <w:tr w:rsidR="00C2391A" w14:paraId="0D6A719F" w14:textId="77777777" w:rsidTr="004E4C80">
        <w:tc>
          <w:tcPr>
            <w:tcW w:w="2518" w:type="dxa"/>
          </w:tcPr>
          <w:p w14:paraId="0E672F08" w14:textId="77777777" w:rsidR="00C2391A" w:rsidRDefault="00C2391A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783FC15" w14:textId="77777777" w:rsidR="00C2391A" w:rsidRPr="00DB0B9A" w:rsidRDefault="00C2391A" w:rsidP="004E4C80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C2391A" w14:paraId="78479EFD" w14:textId="77777777" w:rsidTr="004E4C80">
        <w:tc>
          <w:tcPr>
            <w:tcW w:w="2518" w:type="dxa"/>
          </w:tcPr>
          <w:p w14:paraId="479598E2" w14:textId="77777777" w:rsidR="00C2391A" w:rsidRDefault="00C2391A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8A01C49" w14:textId="77777777" w:rsidR="00C2391A" w:rsidRDefault="002F0CC0" w:rsidP="004E4C80">
            <w:pPr>
              <w:pStyle w:val="BodyText"/>
              <w:spacing w:before="40" w:after="40" w:line="240" w:lineRule="auto"/>
            </w:pPr>
            <w:r>
              <w:t>Amy Bagshaw (</w:t>
            </w:r>
            <w:r w:rsidR="00E41407">
              <w:t>VIC)</w:t>
            </w:r>
          </w:p>
          <w:p w14:paraId="00F0BD44" w14:textId="77777777" w:rsidR="00E41407" w:rsidRDefault="00E41407" w:rsidP="004E4C80">
            <w:pPr>
              <w:pStyle w:val="BodyText"/>
              <w:spacing w:before="40" w:after="40" w:line="240" w:lineRule="auto"/>
            </w:pPr>
            <w:r>
              <w:t>Jade Christian (NSW)</w:t>
            </w:r>
          </w:p>
          <w:p w14:paraId="362337AE" w14:textId="77777777" w:rsidR="00E41407" w:rsidRDefault="00E41407" w:rsidP="004E4C80">
            <w:pPr>
              <w:pStyle w:val="BodyText"/>
              <w:spacing w:before="40" w:after="40" w:line="240" w:lineRule="auto"/>
            </w:pPr>
            <w:r>
              <w:t>James Rongen-Hall (NSW)</w:t>
            </w:r>
          </w:p>
          <w:p w14:paraId="4CB81729" w14:textId="77777777" w:rsidR="00E41407" w:rsidRDefault="00E41407" w:rsidP="004E4C80">
            <w:pPr>
              <w:pStyle w:val="BodyText"/>
              <w:spacing w:before="40" w:after="40" w:line="240" w:lineRule="auto"/>
            </w:pPr>
            <w:r>
              <w:t>Katherine Quig</w:t>
            </w:r>
            <w:r w:rsidR="00823F01">
              <w:t>ley (QLD)</w:t>
            </w:r>
          </w:p>
          <w:p w14:paraId="5116F1D0" w14:textId="578CDA7E" w:rsidR="00823F01" w:rsidRPr="00A45850" w:rsidRDefault="00823F01" w:rsidP="004E4C80">
            <w:pPr>
              <w:pStyle w:val="BodyText"/>
              <w:spacing w:before="40" w:after="40" w:line="240" w:lineRule="auto"/>
            </w:pPr>
            <w:r>
              <w:t>Tamara Saulwick (VIC)</w:t>
            </w:r>
          </w:p>
        </w:tc>
      </w:tr>
    </w:tbl>
    <w:p w14:paraId="42F33837" w14:textId="6D200DE1" w:rsidR="008F252F" w:rsidRDefault="008F252F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BB1404" w14:paraId="52CE69C2" w14:textId="77777777" w:rsidTr="004E4C80">
        <w:tc>
          <w:tcPr>
            <w:tcW w:w="2518" w:type="dxa"/>
          </w:tcPr>
          <w:p w14:paraId="333B42BE" w14:textId="77777777" w:rsidR="00BB1404" w:rsidRDefault="00BB1404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37C4E24" w14:textId="77777777" w:rsidR="00BB1404" w:rsidRPr="00DB0B9A" w:rsidRDefault="00BB1404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BB1404" w14:paraId="2E8A4766" w14:textId="77777777" w:rsidTr="004E4C80">
        <w:tc>
          <w:tcPr>
            <w:tcW w:w="2518" w:type="dxa"/>
          </w:tcPr>
          <w:p w14:paraId="53BC1789" w14:textId="77777777" w:rsidR="00BB1404" w:rsidRDefault="00BB1404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1DFB75C" w14:textId="77777777" w:rsidR="00BB1404" w:rsidRPr="00DB0B9A" w:rsidRDefault="00BB1404" w:rsidP="004E4C80">
            <w:pPr>
              <w:pStyle w:val="BodyText"/>
              <w:spacing w:before="40" w:after="40" w:line="240" w:lineRule="auto"/>
            </w:pPr>
            <w:r>
              <w:t>Multi-artform</w:t>
            </w:r>
          </w:p>
        </w:tc>
      </w:tr>
      <w:tr w:rsidR="00BB1404" w14:paraId="4E652A3A" w14:textId="77777777" w:rsidTr="004E4C80">
        <w:tc>
          <w:tcPr>
            <w:tcW w:w="2518" w:type="dxa"/>
          </w:tcPr>
          <w:p w14:paraId="09E1DB04" w14:textId="77777777" w:rsidR="00BB1404" w:rsidRDefault="00BB1404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89BDC74" w14:textId="133D42F9" w:rsidR="00BB1404" w:rsidRPr="00DB0B9A" w:rsidRDefault="00BB1404" w:rsidP="004E4C80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BB1404" w14:paraId="00358197" w14:textId="77777777" w:rsidTr="004E4C80">
        <w:tc>
          <w:tcPr>
            <w:tcW w:w="2518" w:type="dxa"/>
          </w:tcPr>
          <w:p w14:paraId="1A11D5FA" w14:textId="77777777" w:rsidR="00BB1404" w:rsidRDefault="00BB1404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D52CC1B" w14:textId="77777777" w:rsidR="00BB1404" w:rsidRDefault="009F01AF" w:rsidP="004E4C80">
            <w:pPr>
              <w:pStyle w:val="BodyText"/>
              <w:spacing w:before="40" w:after="40" w:line="240" w:lineRule="auto"/>
            </w:pPr>
            <w:r>
              <w:t xml:space="preserve">Bambang </w:t>
            </w:r>
            <w:proofErr w:type="spellStart"/>
            <w:r>
              <w:t>Nurcah</w:t>
            </w:r>
            <w:r w:rsidR="009763C3">
              <w:t>yadi</w:t>
            </w:r>
            <w:proofErr w:type="spellEnd"/>
            <w:r w:rsidR="009763C3">
              <w:t xml:space="preserve"> (NSW)</w:t>
            </w:r>
          </w:p>
          <w:p w14:paraId="373F53EA" w14:textId="77777777" w:rsidR="009763C3" w:rsidRDefault="009763C3" w:rsidP="004E4C80">
            <w:pPr>
              <w:pStyle w:val="BodyText"/>
              <w:spacing w:before="40" w:after="40" w:line="240" w:lineRule="auto"/>
            </w:pPr>
            <w:r>
              <w:t>Harriet Giles (NSW)</w:t>
            </w:r>
          </w:p>
          <w:p w14:paraId="4C05D1AC" w14:textId="77777777" w:rsidR="009763C3" w:rsidRDefault="009763C3" w:rsidP="004E4C80">
            <w:pPr>
              <w:pStyle w:val="BodyText"/>
              <w:spacing w:before="40" w:after="40" w:line="240" w:lineRule="auto"/>
            </w:pPr>
            <w:r>
              <w:t>Ross Beckett (WA)</w:t>
            </w:r>
          </w:p>
          <w:p w14:paraId="394AA8AB" w14:textId="5B1A782E" w:rsidR="009763C3" w:rsidRPr="00A45850" w:rsidRDefault="009763C3" w:rsidP="004E4C80">
            <w:pPr>
              <w:pStyle w:val="BodyText"/>
              <w:spacing w:before="40" w:after="40" w:line="240" w:lineRule="auto"/>
            </w:pPr>
            <w:r>
              <w:t>Sophia Barone (VIC)</w:t>
            </w:r>
          </w:p>
        </w:tc>
      </w:tr>
    </w:tbl>
    <w:p w14:paraId="1BA565B3" w14:textId="45F8DCD8" w:rsidR="00BB1404" w:rsidRDefault="00BB1404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74581E" w14:paraId="019000C6" w14:textId="77777777" w:rsidTr="004E4C80">
        <w:tc>
          <w:tcPr>
            <w:tcW w:w="2518" w:type="dxa"/>
          </w:tcPr>
          <w:p w14:paraId="32323828" w14:textId="77777777" w:rsidR="0074581E" w:rsidRDefault="0074581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BA12EDF" w14:textId="77777777" w:rsidR="0074581E" w:rsidRPr="00DB0B9A" w:rsidRDefault="0074581E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74581E" w14:paraId="58323D60" w14:textId="77777777" w:rsidTr="004E4C80">
        <w:tc>
          <w:tcPr>
            <w:tcW w:w="2518" w:type="dxa"/>
          </w:tcPr>
          <w:p w14:paraId="0C7A64A7" w14:textId="77777777" w:rsidR="0074581E" w:rsidRDefault="0074581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E742167" w14:textId="576A60A2" w:rsidR="0074581E" w:rsidRPr="00DB0B9A" w:rsidRDefault="00350529" w:rsidP="004E4C80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74581E" w14:paraId="46C23FCE" w14:textId="77777777" w:rsidTr="004E4C80">
        <w:tc>
          <w:tcPr>
            <w:tcW w:w="2518" w:type="dxa"/>
          </w:tcPr>
          <w:p w14:paraId="1A698303" w14:textId="77777777" w:rsidR="0074581E" w:rsidRDefault="0074581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CD3DC96" w14:textId="422944D3" w:rsidR="0074581E" w:rsidRPr="00DB0B9A" w:rsidRDefault="0074581E" w:rsidP="004E4C80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00350529">
              <w:t>Organisations</w:t>
            </w:r>
          </w:p>
        </w:tc>
      </w:tr>
      <w:tr w:rsidR="0074581E" w14:paraId="6533B3D7" w14:textId="77777777" w:rsidTr="004E4C80">
        <w:tc>
          <w:tcPr>
            <w:tcW w:w="2518" w:type="dxa"/>
          </w:tcPr>
          <w:p w14:paraId="2516AF75" w14:textId="77777777" w:rsidR="0074581E" w:rsidRDefault="0074581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38A5C2C" w14:textId="2A323143" w:rsidR="006915B1" w:rsidRDefault="006915B1" w:rsidP="006915B1">
            <w:pPr>
              <w:pStyle w:val="BodyText"/>
              <w:spacing w:before="40" w:after="40"/>
            </w:pPr>
            <w:r>
              <w:t>Irine Vela (Vic)</w:t>
            </w:r>
          </w:p>
          <w:p w14:paraId="4DFEEF6E" w14:textId="68417116" w:rsidR="006915B1" w:rsidRDefault="006915B1" w:rsidP="006915B1">
            <w:pPr>
              <w:pStyle w:val="BodyText"/>
              <w:spacing w:before="40" w:after="40"/>
            </w:pPr>
            <w:r>
              <w:t>Tom Hajdu (SA)</w:t>
            </w:r>
          </w:p>
          <w:p w14:paraId="48343AEF" w14:textId="4FAF4466" w:rsidR="006915B1" w:rsidRDefault="006915B1" w:rsidP="006915B1">
            <w:pPr>
              <w:pStyle w:val="BodyText"/>
              <w:spacing w:before="40" w:after="40"/>
            </w:pPr>
            <w:r>
              <w:t>Erik Griswold (</w:t>
            </w:r>
            <w:r w:rsidR="005D0E31">
              <w:t>Qld)</w:t>
            </w:r>
          </w:p>
          <w:p w14:paraId="16C5B2DA" w14:textId="11650B59" w:rsidR="006915B1" w:rsidRDefault="006915B1" w:rsidP="006915B1">
            <w:pPr>
              <w:pStyle w:val="BodyText"/>
              <w:spacing w:before="40" w:after="40"/>
            </w:pPr>
            <w:r>
              <w:t>Bernadette</w:t>
            </w:r>
            <w:r w:rsidR="005D0E31">
              <w:t xml:space="preserve"> </w:t>
            </w:r>
            <w:r>
              <w:t>Ryan</w:t>
            </w:r>
            <w:r w:rsidR="005D0E31">
              <w:t xml:space="preserve"> (NT)</w:t>
            </w:r>
          </w:p>
          <w:p w14:paraId="396B085F" w14:textId="5E92FFAD" w:rsidR="006915B1" w:rsidRDefault="006915B1" w:rsidP="006915B1">
            <w:pPr>
              <w:pStyle w:val="BodyText"/>
              <w:spacing w:before="40" w:after="40"/>
            </w:pPr>
            <w:r>
              <w:t>Jamie</w:t>
            </w:r>
            <w:r w:rsidR="005D0E31">
              <w:t xml:space="preserve"> </w:t>
            </w:r>
            <w:proofErr w:type="spellStart"/>
            <w:r>
              <w:t>Oehlers</w:t>
            </w:r>
            <w:proofErr w:type="spellEnd"/>
            <w:r w:rsidR="005D0E31">
              <w:t xml:space="preserve"> (WA)</w:t>
            </w:r>
          </w:p>
          <w:p w14:paraId="7255EB60" w14:textId="6CFF7FD7" w:rsidR="0074581E" w:rsidRPr="00A45850" w:rsidRDefault="006915B1" w:rsidP="006915B1">
            <w:pPr>
              <w:pStyle w:val="BodyText"/>
              <w:spacing w:before="40" w:after="40" w:line="240" w:lineRule="auto"/>
            </w:pPr>
            <w:r>
              <w:t>Luke</w:t>
            </w:r>
            <w:r w:rsidR="005D0E31">
              <w:t xml:space="preserve"> </w:t>
            </w:r>
            <w:r>
              <w:t>Peacock</w:t>
            </w:r>
            <w:r w:rsidR="005D0E31">
              <w:t xml:space="preserve"> (Qld)</w:t>
            </w:r>
          </w:p>
        </w:tc>
      </w:tr>
    </w:tbl>
    <w:p w14:paraId="4DAE8A49" w14:textId="54560057" w:rsidR="0074581E" w:rsidRDefault="0074581E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350529" w14:paraId="45E414DB" w14:textId="77777777" w:rsidTr="5E51B7CB">
        <w:tc>
          <w:tcPr>
            <w:tcW w:w="2518" w:type="dxa"/>
          </w:tcPr>
          <w:p w14:paraId="56CBEF12" w14:textId="77777777" w:rsidR="00350529" w:rsidRDefault="00350529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89F649F" w14:textId="77777777" w:rsidR="00350529" w:rsidRPr="00DB0B9A" w:rsidRDefault="00350529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350529" w14:paraId="2E6C17B8" w14:textId="77777777" w:rsidTr="5E51B7CB">
        <w:tc>
          <w:tcPr>
            <w:tcW w:w="2518" w:type="dxa"/>
          </w:tcPr>
          <w:p w14:paraId="5A010161" w14:textId="77777777" w:rsidR="00350529" w:rsidRDefault="00350529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39ECEAF" w14:textId="77777777" w:rsidR="00350529" w:rsidRPr="00DB0B9A" w:rsidRDefault="00350529" w:rsidP="004E4C80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350529" w14:paraId="4B81A1DF" w14:textId="77777777" w:rsidTr="5E51B7CB">
        <w:tc>
          <w:tcPr>
            <w:tcW w:w="2518" w:type="dxa"/>
          </w:tcPr>
          <w:p w14:paraId="03D6C956" w14:textId="77777777" w:rsidR="00350529" w:rsidRDefault="00350529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1F69366" w14:textId="471260A5" w:rsidR="00350529" w:rsidRPr="00DB0B9A" w:rsidRDefault="00350529" w:rsidP="004E4C80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350529" w14:paraId="069315F6" w14:textId="77777777" w:rsidTr="5E51B7CB">
        <w:tc>
          <w:tcPr>
            <w:tcW w:w="2518" w:type="dxa"/>
          </w:tcPr>
          <w:p w14:paraId="472BBE7B" w14:textId="77777777" w:rsidR="00350529" w:rsidRDefault="00350529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C9D47DC" w14:textId="77777777" w:rsidR="00D92B26" w:rsidRDefault="00D92B26" w:rsidP="00D92B26">
            <w:pPr>
              <w:pStyle w:val="BodyText"/>
              <w:spacing w:before="40" w:after="40" w:line="240" w:lineRule="auto"/>
            </w:pPr>
            <w:r>
              <w:t>Adrian McGruther (NSW)</w:t>
            </w:r>
          </w:p>
          <w:p w14:paraId="58DA7B1E" w14:textId="77777777" w:rsidR="00D92B26" w:rsidRPr="000A3772" w:rsidRDefault="00D92B26" w:rsidP="00D92B26">
            <w:pPr>
              <w:pStyle w:val="BodyText"/>
              <w:spacing w:before="40" w:after="40" w:line="240" w:lineRule="auto"/>
            </w:pPr>
            <w:r w:rsidRPr="000A3772">
              <w:t>Clara Iaccarino (QLD)</w:t>
            </w:r>
          </w:p>
          <w:p w14:paraId="50B21094" w14:textId="77777777" w:rsidR="00D92B26" w:rsidRDefault="00D92B26" w:rsidP="00D92B26">
            <w:pPr>
              <w:pStyle w:val="BodyText"/>
              <w:spacing w:before="40" w:after="40" w:line="240" w:lineRule="auto"/>
            </w:pPr>
            <w:r>
              <w:t>Emma Coyle (SA)</w:t>
            </w:r>
          </w:p>
          <w:p w14:paraId="5A32E012" w14:textId="77777777" w:rsidR="00D92B26" w:rsidRDefault="00D92B26" w:rsidP="00D92B26">
            <w:pPr>
              <w:pStyle w:val="BodyText"/>
              <w:spacing w:before="40" w:after="40" w:line="240" w:lineRule="auto"/>
            </w:pPr>
            <w:r>
              <w:t>Luke Peacock (QLD)</w:t>
            </w:r>
          </w:p>
          <w:p w14:paraId="6CCAF85D" w14:textId="77777777" w:rsidR="00D92B26" w:rsidRDefault="00D92B26" w:rsidP="00D92B26">
            <w:pPr>
              <w:pStyle w:val="BodyText"/>
              <w:spacing w:before="40" w:after="40" w:line="240" w:lineRule="auto"/>
            </w:pPr>
            <w:r>
              <w:t>Michael Fortescue (TAS)</w:t>
            </w:r>
          </w:p>
          <w:p w14:paraId="41A70238" w14:textId="77777777" w:rsidR="00D92B26" w:rsidRPr="00D83B5B" w:rsidRDefault="00D92B26" w:rsidP="00D92B26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</w:p>
          <w:p w14:paraId="7F3A5AF8" w14:textId="1DFF5066" w:rsidR="00350529" w:rsidRPr="00A45850" w:rsidRDefault="76D93806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Graham Sattler (NSW)</w:t>
            </w:r>
          </w:p>
          <w:p w14:paraId="7C03ACDA" w14:textId="61772692" w:rsidR="00350529" w:rsidRPr="00A45850" w:rsidRDefault="76D93806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Kev Starkey (QLD)</w:t>
            </w:r>
          </w:p>
          <w:p w14:paraId="2D644BB0" w14:textId="0A9CD5EF" w:rsidR="00350529" w:rsidRPr="00A45850" w:rsidRDefault="76D93806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Kim Thomas (NSW)</w:t>
            </w:r>
          </w:p>
          <w:p w14:paraId="7F19F1D8" w14:textId="62DF6CF5" w:rsidR="00350529" w:rsidRPr="00A45850" w:rsidRDefault="76D93806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Pearly Black (QLD)</w:t>
            </w:r>
          </w:p>
          <w:p w14:paraId="74373FAF" w14:textId="28CCA64E" w:rsidR="00350529" w:rsidRPr="00A45850" w:rsidRDefault="76D93806" w:rsidP="5E51B7CB">
            <w:pPr>
              <w:pStyle w:val="BodyText"/>
              <w:spacing w:before="40" w:after="40" w:line="240" w:lineRule="auto"/>
              <w:rPr>
                <w:rFonts w:ascii="Arial" w:hAnsi="Arial"/>
              </w:rPr>
            </w:pPr>
            <w:r w:rsidRPr="5E51B7CB">
              <w:rPr>
                <w:rFonts w:ascii="Arial" w:hAnsi="Arial"/>
              </w:rPr>
              <w:t>Emily Nicol (NSW)</w:t>
            </w:r>
          </w:p>
        </w:tc>
      </w:tr>
    </w:tbl>
    <w:p w14:paraId="7C47D723" w14:textId="28AE5CC7" w:rsidR="192933D1" w:rsidRDefault="192933D1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p w14:paraId="3BD67702" w14:textId="77777777" w:rsidR="00923953" w:rsidRDefault="00923953" w:rsidP="192933D1">
      <w:pPr>
        <w:pStyle w:val="BodyText"/>
        <w:spacing w:before="0" w:after="0" w:line="276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0A5B83" w14:paraId="2E5D2BEA" w14:textId="77777777" w:rsidTr="004E4C80">
        <w:tc>
          <w:tcPr>
            <w:tcW w:w="2518" w:type="dxa"/>
          </w:tcPr>
          <w:p w14:paraId="76179839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237B667" w14:textId="77777777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0A5B83" w14:paraId="396C2799" w14:textId="77777777" w:rsidTr="004E4C80">
        <w:tc>
          <w:tcPr>
            <w:tcW w:w="2518" w:type="dxa"/>
          </w:tcPr>
          <w:p w14:paraId="476A8714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CCCD74A" w14:textId="1FB2602B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0A5B83" w14:paraId="7ED189A4" w14:textId="77777777" w:rsidTr="004E4C80">
        <w:tc>
          <w:tcPr>
            <w:tcW w:w="2518" w:type="dxa"/>
          </w:tcPr>
          <w:p w14:paraId="0537D9C6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AAA3574" w14:textId="77777777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0A5B83" w14:paraId="6E2D96A3" w14:textId="77777777" w:rsidTr="004E4C80">
        <w:tc>
          <w:tcPr>
            <w:tcW w:w="2518" w:type="dxa"/>
          </w:tcPr>
          <w:p w14:paraId="479A4500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455E48D" w14:textId="5F27F4F1" w:rsidR="000A5B83" w:rsidRPr="006C3150" w:rsidRDefault="007223CF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 xml:space="preserve">Maxine Mellor 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>(QLD)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br/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>Yuhui Ng-Rodriguez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NSW)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br/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 xml:space="preserve">Charles Parkinson 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>(TAS)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br/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>Sarah Gre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t>e</w:t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 xml:space="preserve">ntree 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>(VIC)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br/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 xml:space="preserve">Frederick </w:t>
            </w:r>
            <w:r w:rsidRPr="0052025B">
              <w:rPr>
                <w:rFonts w:ascii="Arial" w:hAnsi="Arial" w:cs="Arial"/>
                <w:szCs w:val="24"/>
              </w:rPr>
              <w:t>Copperwaite</w:t>
            </w:r>
            <w:r w:rsidR="00906456">
              <w:rPr>
                <w:rFonts w:ascii="Arial" w:hAnsi="Arial" w:cs="Arial"/>
                <w:szCs w:val="24"/>
              </w:rPr>
              <w:t xml:space="preserve"> (NSW)</w:t>
            </w:r>
            <w:r>
              <w:rPr>
                <w:rFonts w:ascii="Arial" w:eastAsia="Times New Roman" w:hAnsi="Arial" w:cs="Arial"/>
                <w:szCs w:val="24"/>
                <w:lang w:eastAsia="en-AU"/>
              </w:rPr>
              <w:br/>
            </w:r>
            <w:r w:rsidRPr="008E441D">
              <w:rPr>
                <w:rFonts w:ascii="Arial" w:eastAsia="Times New Roman" w:hAnsi="Arial" w:cs="Arial"/>
                <w:szCs w:val="24"/>
                <w:lang w:eastAsia="en-AU"/>
              </w:rPr>
              <w:t>Teena Munn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SA)</w:t>
            </w:r>
          </w:p>
        </w:tc>
      </w:tr>
    </w:tbl>
    <w:p w14:paraId="56BF5EB2" w14:textId="19202432" w:rsidR="000A5B83" w:rsidRDefault="000A5B83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0A5B83" w14:paraId="4BE2B4B4" w14:textId="77777777" w:rsidTr="004E4C80">
        <w:tc>
          <w:tcPr>
            <w:tcW w:w="2518" w:type="dxa"/>
          </w:tcPr>
          <w:p w14:paraId="4288AB21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019E13E" w14:textId="77777777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0A5B83" w14:paraId="7FA89190" w14:textId="77777777" w:rsidTr="004E4C80">
        <w:tc>
          <w:tcPr>
            <w:tcW w:w="2518" w:type="dxa"/>
          </w:tcPr>
          <w:p w14:paraId="533B4B89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4CDA10F" w14:textId="5949A710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0A5B83" w14:paraId="111B1E25" w14:textId="77777777" w:rsidTr="004E4C80">
        <w:tc>
          <w:tcPr>
            <w:tcW w:w="2518" w:type="dxa"/>
          </w:tcPr>
          <w:p w14:paraId="00E54EB5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8091FEF" w14:textId="23EFF7DD" w:rsidR="000A5B83" w:rsidRPr="00DB0B9A" w:rsidRDefault="000A5B83" w:rsidP="004E4C80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0A5B83" w14:paraId="3CB91646" w14:textId="77777777" w:rsidTr="004E4C80">
        <w:tc>
          <w:tcPr>
            <w:tcW w:w="2518" w:type="dxa"/>
          </w:tcPr>
          <w:p w14:paraId="58603C4B" w14:textId="77777777" w:rsidR="000A5B83" w:rsidRDefault="000A5B83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7F1E1DF" w14:textId="1A999F0C" w:rsidR="006C3150" w:rsidRDefault="006C3150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Sofya Gollan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NSW)</w:t>
            </w:r>
          </w:p>
          <w:p w14:paraId="3572D7AB" w14:textId="1E9F9C31" w:rsidR="006C3150" w:rsidRDefault="006C3150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Narda Shanley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QLD)</w:t>
            </w:r>
          </w:p>
          <w:p w14:paraId="11C882AE" w14:textId="76BE4B84" w:rsidR="006C3150" w:rsidRDefault="006C3150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Kyle Walmsley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NT)</w:t>
            </w:r>
          </w:p>
          <w:p w14:paraId="544A1298" w14:textId="1ADD6BD8" w:rsidR="006C3150" w:rsidRDefault="006C3150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Daniel Schlusser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VIC)</w:t>
            </w:r>
          </w:p>
          <w:p w14:paraId="38B832B4" w14:textId="0CB281A7" w:rsidR="006C3150" w:rsidRDefault="006C3150" w:rsidP="006C3150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Liza-Mare Syron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NSW)</w:t>
            </w:r>
          </w:p>
          <w:p w14:paraId="7EF5F4B1" w14:textId="7D3860A9" w:rsidR="000A5B83" w:rsidRPr="005E743D" w:rsidRDefault="006C3150" w:rsidP="005E743D">
            <w:pPr>
              <w:textAlignment w:val="baseline"/>
              <w:rPr>
                <w:rFonts w:ascii="Arial" w:eastAsia="Times New Roman" w:hAnsi="Arial" w:cs="Arial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4"/>
                <w:lang w:eastAsia="en-AU"/>
              </w:rPr>
              <w:t>Jenna Mathie</w:t>
            </w:r>
            <w:r w:rsidR="00906456">
              <w:rPr>
                <w:rFonts w:ascii="Arial" w:eastAsia="Times New Roman" w:hAnsi="Arial" w:cs="Arial"/>
                <w:szCs w:val="24"/>
                <w:lang w:eastAsia="en-AU"/>
              </w:rPr>
              <w:t xml:space="preserve"> (WA)</w:t>
            </w:r>
          </w:p>
        </w:tc>
      </w:tr>
    </w:tbl>
    <w:p w14:paraId="01194C16" w14:textId="77777777" w:rsidR="000A5B83" w:rsidRDefault="000A5B83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E82E58" w14:paraId="7A328DFD" w14:textId="77777777" w:rsidTr="004E4C80">
        <w:tc>
          <w:tcPr>
            <w:tcW w:w="2518" w:type="dxa"/>
          </w:tcPr>
          <w:p w14:paraId="5BAC8572" w14:textId="77777777" w:rsidR="00E82E58" w:rsidRDefault="00E82E5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4884102" w14:textId="1D783727" w:rsidR="00E82E58" w:rsidRPr="00DB0B9A" w:rsidRDefault="00EC3B5C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E82E58" w14:paraId="28563454" w14:textId="77777777" w:rsidTr="004E4C80">
        <w:tc>
          <w:tcPr>
            <w:tcW w:w="2518" w:type="dxa"/>
          </w:tcPr>
          <w:p w14:paraId="007E1FD2" w14:textId="77777777" w:rsidR="00E82E58" w:rsidRDefault="00E82E5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19766FA" w14:textId="7DBF51F5" w:rsidR="00E82E58" w:rsidRPr="00DB0B9A" w:rsidRDefault="00EC3B5C" w:rsidP="004E4C80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E82E58" w14:paraId="5F752042" w14:textId="77777777" w:rsidTr="004E4C80">
        <w:tc>
          <w:tcPr>
            <w:tcW w:w="2518" w:type="dxa"/>
          </w:tcPr>
          <w:p w14:paraId="0E223FA3" w14:textId="77777777" w:rsidR="00E82E58" w:rsidRDefault="00E82E5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2F0157C" w14:textId="4132F1E2" w:rsidR="00E82E58" w:rsidRPr="00DB0B9A" w:rsidRDefault="00B903FB" w:rsidP="004E4C80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E82E58" w14:paraId="291BE5B6" w14:textId="77777777" w:rsidTr="004E4C80">
        <w:tc>
          <w:tcPr>
            <w:tcW w:w="2518" w:type="dxa"/>
          </w:tcPr>
          <w:p w14:paraId="2B635CD8" w14:textId="77777777" w:rsidR="00E82E58" w:rsidRDefault="00E82E58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57DD121" w14:textId="3FD034C8" w:rsidR="00FC2FA6" w:rsidRDefault="00FC2FA6" w:rsidP="00FC2FA6">
            <w:pPr>
              <w:pStyle w:val="BodyText"/>
              <w:spacing w:before="40" w:after="40"/>
            </w:pPr>
            <w:r>
              <w:t>Lucy Hawthorne (</w:t>
            </w:r>
            <w:r w:rsidR="00D450F6">
              <w:t>Tas)</w:t>
            </w:r>
          </w:p>
          <w:p w14:paraId="16CCA426" w14:textId="5F155A6D" w:rsidR="00FC2FA6" w:rsidRDefault="00FC2FA6" w:rsidP="00FC2FA6">
            <w:pPr>
              <w:pStyle w:val="BodyText"/>
              <w:spacing w:before="40" w:after="40"/>
            </w:pPr>
            <w:r>
              <w:t>Patrice</w:t>
            </w:r>
            <w:r w:rsidR="00D450F6">
              <w:t xml:space="preserve"> </w:t>
            </w:r>
            <w:r>
              <w:t>Sharkey</w:t>
            </w:r>
            <w:r w:rsidR="00D450F6">
              <w:t xml:space="preserve"> (SA)</w:t>
            </w:r>
          </w:p>
          <w:p w14:paraId="43C21262" w14:textId="5BE931D4" w:rsidR="00FC2FA6" w:rsidRDefault="00FC2FA6" w:rsidP="00FC2FA6">
            <w:pPr>
              <w:pStyle w:val="BodyText"/>
              <w:spacing w:before="40" w:after="40"/>
            </w:pPr>
            <w:r>
              <w:t>Sarah</w:t>
            </w:r>
            <w:r w:rsidR="00D450F6">
              <w:t xml:space="preserve"> </w:t>
            </w:r>
            <w:r>
              <w:t>Bond</w:t>
            </w:r>
            <w:r w:rsidR="00D450F6">
              <w:t xml:space="preserve"> (Vic)</w:t>
            </w:r>
          </w:p>
          <w:p w14:paraId="07480582" w14:textId="5A0C5645" w:rsidR="00FC2FA6" w:rsidRDefault="00FC2FA6" w:rsidP="00FC2FA6">
            <w:pPr>
              <w:pStyle w:val="BodyText"/>
              <w:spacing w:before="40" w:after="40"/>
            </w:pPr>
            <w:r>
              <w:t>Freja</w:t>
            </w:r>
            <w:r w:rsidR="00D450F6">
              <w:t xml:space="preserve"> </w:t>
            </w:r>
            <w:r>
              <w:t>Carmichael</w:t>
            </w:r>
            <w:r w:rsidR="00D450F6">
              <w:t xml:space="preserve"> (</w:t>
            </w:r>
            <w:r w:rsidR="00400958">
              <w:t>Qld)</w:t>
            </w:r>
          </w:p>
          <w:p w14:paraId="6BA80D87" w14:textId="24032B28" w:rsidR="00096066" w:rsidRPr="00A45850" w:rsidRDefault="00FC2FA6" w:rsidP="00FC2FA6">
            <w:pPr>
              <w:pStyle w:val="BodyText"/>
              <w:spacing w:before="40" w:after="40" w:line="240" w:lineRule="auto"/>
            </w:pPr>
            <w:r>
              <w:t>Kon</w:t>
            </w:r>
            <w:r w:rsidR="00400958">
              <w:t xml:space="preserve"> </w:t>
            </w:r>
            <w:proofErr w:type="spellStart"/>
            <w:r>
              <w:t>Gouriotis</w:t>
            </w:r>
            <w:proofErr w:type="spellEnd"/>
            <w:r w:rsidR="00400958">
              <w:t xml:space="preserve"> (NSW)</w:t>
            </w:r>
          </w:p>
        </w:tc>
      </w:tr>
    </w:tbl>
    <w:p w14:paraId="31CA63CA" w14:textId="1D875333" w:rsidR="00E82E58" w:rsidRDefault="00E82E58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F6185E" w14:paraId="1B69BBBF" w14:textId="77777777" w:rsidTr="004E4C80">
        <w:tc>
          <w:tcPr>
            <w:tcW w:w="2518" w:type="dxa"/>
          </w:tcPr>
          <w:p w14:paraId="7BC2F2A0" w14:textId="77777777" w:rsidR="00F6185E" w:rsidRDefault="00F6185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0E2E4A2" w14:textId="77777777" w:rsidR="00F6185E" w:rsidRPr="00DB0B9A" w:rsidRDefault="00F6185E" w:rsidP="004E4C80">
            <w:pPr>
              <w:pStyle w:val="BodyText"/>
              <w:spacing w:before="40" w:after="40" w:line="240" w:lineRule="auto"/>
            </w:pPr>
            <w:r>
              <w:t>2 March 2021</w:t>
            </w:r>
          </w:p>
        </w:tc>
      </w:tr>
      <w:tr w:rsidR="00F6185E" w14:paraId="57776D24" w14:textId="77777777" w:rsidTr="004E4C80">
        <w:tc>
          <w:tcPr>
            <w:tcW w:w="2518" w:type="dxa"/>
          </w:tcPr>
          <w:p w14:paraId="42545E43" w14:textId="77777777" w:rsidR="00F6185E" w:rsidRDefault="00F6185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9B10772" w14:textId="77777777" w:rsidR="00F6185E" w:rsidRPr="00DB0B9A" w:rsidRDefault="00F6185E" w:rsidP="004E4C80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F6185E" w14:paraId="716D9362" w14:textId="77777777" w:rsidTr="004E4C80">
        <w:tc>
          <w:tcPr>
            <w:tcW w:w="2518" w:type="dxa"/>
          </w:tcPr>
          <w:p w14:paraId="1BA2D7EB" w14:textId="77777777" w:rsidR="00F6185E" w:rsidRDefault="00F6185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142240B" w14:textId="6B6BB140" w:rsidR="00F6185E" w:rsidRPr="00DB0B9A" w:rsidRDefault="00F6185E" w:rsidP="004E4C80">
            <w:pPr>
              <w:pStyle w:val="BodyText"/>
              <w:spacing w:before="40" w:after="40" w:line="240" w:lineRule="auto"/>
            </w:pPr>
            <w:r>
              <w:t xml:space="preserve">Arts Projects for </w:t>
            </w:r>
            <w:r w:rsidR="000F339F">
              <w:t>Individuals and Groups</w:t>
            </w:r>
          </w:p>
        </w:tc>
      </w:tr>
      <w:tr w:rsidR="00F6185E" w14:paraId="76686D8F" w14:textId="77777777" w:rsidTr="004E4C80">
        <w:tc>
          <w:tcPr>
            <w:tcW w:w="2518" w:type="dxa"/>
          </w:tcPr>
          <w:p w14:paraId="13BC0B31" w14:textId="77777777" w:rsidR="00F6185E" w:rsidRDefault="00F6185E" w:rsidP="004E4C80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659564D" w14:textId="16953EE0" w:rsidR="00400958" w:rsidRDefault="00400958" w:rsidP="00400958">
            <w:pPr>
              <w:pStyle w:val="BodyText"/>
              <w:spacing w:before="40" w:after="40"/>
            </w:pPr>
            <w:r>
              <w:t>Claire Watson (Vic)</w:t>
            </w:r>
          </w:p>
          <w:p w14:paraId="6C50ADCC" w14:textId="48B16B39" w:rsidR="00400958" w:rsidRDefault="00400958" w:rsidP="00400958">
            <w:pPr>
              <w:pStyle w:val="BodyText"/>
              <w:spacing w:before="40" w:after="40"/>
            </w:pPr>
            <w:r>
              <w:t xml:space="preserve">Angela </w:t>
            </w:r>
            <w:proofErr w:type="spellStart"/>
            <w:r>
              <w:t>Valamanesh</w:t>
            </w:r>
            <w:proofErr w:type="spellEnd"/>
            <w:r>
              <w:t xml:space="preserve"> (SA)</w:t>
            </w:r>
          </w:p>
          <w:p w14:paraId="6E28658A" w14:textId="6CFEBF0F" w:rsidR="00400958" w:rsidRDefault="00400958" w:rsidP="00400958">
            <w:pPr>
              <w:pStyle w:val="BodyText"/>
              <w:spacing w:before="40" w:after="40"/>
            </w:pPr>
            <w:r>
              <w:t>Simha Koether (NSW)</w:t>
            </w:r>
          </w:p>
          <w:p w14:paraId="1ECC57D8" w14:textId="059323BF" w:rsidR="00400958" w:rsidRDefault="00400958" w:rsidP="00400958">
            <w:pPr>
              <w:pStyle w:val="BodyText"/>
              <w:spacing w:before="40" w:after="40"/>
            </w:pPr>
            <w:r>
              <w:t>Nathan Beard (WA)</w:t>
            </w:r>
          </w:p>
          <w:p w14:paraId="1C2D00A7" w14:textId="42E0C21A" w:rsidR="00857917" w:rsidRDefault="00400958" w:rsidP="00857917">
            <w:pPr>
              <w:pStyle w:val="BodyText"/>
              <w:spacing w:before="40" w:after="40"/>
            </w:pPr>
            <w:r>
              <w:t>Georgia</w:t>
            </w:r>
            <w:r w:rsidR="00503D71">
              <w:t xml:space="preserve"> </w:t>
            </w:r>
            <w:r>
              <w:t>Mokak</w:t>
            </w:r>
            <w:r w:rsidR="00503D71">
              <w:t xml:space="preserve"> (NSW)</w:t>
            </w:r>
            <w:r w:rsidR="00503D71">
              <w:br/>
            </w:r>
            <w:r w:rsidR="00503D71">
              <w:br/>
            </w:r>
            <w:r w:rsidR="00857917">
              <w:t>Gina Mobayed (</w:t>
            </w:r>
            <w:r w:rsidR="00204754">
              <w:t>NSW)</w:t>
            </w:r>
          </w:p>
          <w:p w14:paraId="057EBFB1" w14:textId="122446C3" w:rsidR="00857917" w:rsidRDefault="00857917" w:rsidP="00857917">
            <w:pPr>
              <w:pStyle w:val="BodyText"/>
              <w:spacing w:before="40" w:after="40"/>
            </w:pPr>
            <w:r>
              <w:t>Tulleah</w:t>
            </w:r>
            <w:r w:rsidR="00204754">
              <w:t xml:space="preserve"> </w:t>
            </w:r>
            <w:r>
              <w:t>Pearce</w:t>
            </w:r>
            <w:r w:rsidR="00204754">
              <w:t xml:space="preserve"> (</w:t>
            </w:r>
            <w:r w:rsidR="00043FFB">
              <w:t>Qld)</w:t>
            </w:r>
          </w:p>
          <w:p w14:paraId="6A8CA58A" w14:textId="69E6FDC4" w:rsidR="00857917" w:rsidRDefault="00857917" w:rsidP="00857917">
            <w:pPr>
              <w:pStyle w:val="BodyText"/>
              <w:spacing w:before="40" w:after="40"/>
            </w:pPr>
            <w:r>
              <w:t>Made</w:t>
            </w:r>
            <w:r w:rsidR="00043FFB">
              <w:t xml:space="preserve"> </w:t>
            </w:r>
            <w:r>
              <w:t>Spencer-Castle</w:t>
            </w:r>
            <w:r w:rsidR="00043FFB">
              <w:t xml:space="preserve"> (</w:t>
            </w:r>
            <w:r w:rsidR="007758B7">
              <w:t>Vic)</w:t>
            </w:r>
          </w:p>
          <w:p w14:paraId="30B7A0D6" w14:textId="022E9BA4" w:rsidR="00857917" w:rsidRDefault="00857917" w:rsidP="00857917">
            <w:pPr>
              <w:pStyle w:val="BodyText"/>
              <w:spacing w:before="40" w:after="40"/>
            </w:pPr>
            <w:r>
              <w:t>Holly</w:t>
            </w:r>
            <w:r w:rsidR="007758B7">
              <w:t xml:space="preserve"> </w:t>
            </w:r>
            <w:r>
              <w:t>Childs</w:t>
            </w:r>
            <w:r w:rsidR="007758B7">
              <w:t xml:space="preserve"> (SA)</w:t>
            </w:r>
          </w:p>
          <w:p w14:paraId="3006228E" w14:textId="0661B00D" w:rsidR="00F6185E" w:rsidRPr="00A45850" w:rsidRDefault="00857917" w:rsidP="00400958">
            <w:pPr>
              <w:pStyle w:val="BodyText"/>
              <w:spacing w:before="40" w:after="40" w:line="240" w:lineRule="auto"/>
            </w:pPr>
            <w:r>
              <w:t>Mad</w:t>
            </w:r>
            <w:r w:rsidR="00CD0F37">
              <w:t>dee</w:t>
            </w:r>
            <w:r w:rsidR="007758B7">
              <w:t xml:space="preserve"> </w:t>
            </w:r>
            <w:r>
              <w:t>Clark</w:t>
            </w:r>
            <w:r w:rsidR="007758B7">
              <w:t xml:space="preserve"> (</w:t>
            </w:r>
            <w:r w:rsidR="009D421A">
              <w:t>NSW</w:t>
            </w:r>
            <w:r w:rsidR="007758B7">
              <w:t>)</w:t>
            </w:r>
          </w:p>
        </w:tc>
      </w:tr>
    </w:tbl>
    <w:p w14:paraId="6B8F83DF" w14:textId="77777777" w:rsidR="00F6185E" w:rsidRDefault="00F6185E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p w14:paraId="0E1C8957" w14:textId="0535D591" w:rsidR="00AD2D48" w:rsidRDefault="00AD2D48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2A6195" w14:paraId="434A061D" w14:textId="77777777" w:rsidTr="001F32FB">
        <w:tc>
          <w:tcPr>
            <w:tcW w:w="2518" w:type="dxa"/>
          </w:tcPr>
          <w:p w14:paraId="1AC2EBFD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2E416C3" w14:textId="047FF47C" w:rsidR="002A6195" w:rsidRPr="00DB0B9A" w:rsidRDefault="007E0EF4" w:rsidP="007817BE">
            <w:pPr>
              <w:pStyle w:val="BodyText"/>
              <w:spacing w:before="40" w:after="40" w:line="240" w:lineRule="auto"/>
            </w:pPr>
            <w:r>
              <w:t>6 October</w:t>
            </w:r>
            <w:r w:rsidR="002A6195">
              <w:t xml:space="preserve"> 2020</w:t>
            </w:r>
          </w:p>
        </w:tc>
      </w:tr>
      <w:tr w:rsidR="002A6195" w14:paraId="1A095269" w14:textId="77777777" w:rsidTr="001F32FB">
        <w:tc>
          <w:tcPr>
            <w:tcW w:w="2518" w:type="dxa"/>
          </w:tcPr>
          <w:p w14:paraId="09D9671F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455C8E8" w14:textId="61C86D85" w:rsidR="002A6195" w:rsidRPr="00DB0B9A" w:rsidRDefault="007E0EF4" w:rsidP="007817BE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07E0EF4" w14:paraId="61DA9D80" w14:textId="77777777" w:rsidTr="001F32FB">
        <w:tc>
          <w:tcPr>
            <w:tcW w:w="2518" w:type="dxa"/>
          </w:tcPr>
          <w:p w14:paraId="72AB4FCC" w14:textId="77777777" w:rsidR="007E0EF4" w:rsidRDefault="007E0EF4" w:rsidP="007E0EF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1213428" w14:textId="1D999463" w:rsidR="007E0EF4" w:rsidRPr="00DB0B9A" w:rsidRDefault="007E0EF4" w:rsidP="007E0EF4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07E0EF4" w14:paraId="34BEDEA9" w14:textId="77777777" w:rsidTr="001F32FB">
        <w:tc>
          <w:tcPr>
            <w:tcW w:w="2518" w:type="dxa"/>
          </w:tcPr>
          <w:p w14:paraId="1AD90F78" w14:textId="77777777" w:rsidR="007E0EF4" w:rsidRDefault="007E0EF4" w:rsidP="007E0EF4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E358636" w14:textId="0A24D552" w:rsidR="009B53B1" w:rsidRDefault="009B53B1" w:rsidP="007E0EF4">
            <w:pPr>
              <w:pStyle w:val="BodyText"/>
              <w:spacing w:before="40" w:after="40" w:line="240" w:lineRule="auto"/>
            </w:pPr>
            <w:r>
              <w:t>Nigel Lavender (QLD)</w:t>
            </w:r>
          </w:p>
          <w:p w14:paraId="5598392C" w14:textId="53A78F69" w:rsidR="007E0EF4" w:rsidRDefault="009B53B1" w:rsidP="007E0EF4">
            <w:pPr>
              <w:pStyle w:val="BodyText"/>
              <w:spacing w:before="40" w:after="40" w:line="240" w:lineRule="auto"/>
            </w:pPr>
            <w:r>
              <w:t>Anthony Peluso (SA)</w:t>
            </w:r>
          </w:p>
          <w:p w14:paraId="37DB9257" w14:textId="29239552" w:rsidR="009B53B1" w:rsidRDefault="009B53B1" w:rsidP="007E0EF4">
            <w:pPr>
              <w:pStyle w:val="BodyText"/>
              <w:spacing w:before="40" w:after="40" w:line="240" w:lineRule="auto"/>
            </w:pPr>
            <w:r>
              <w:t>Bernadette Ryan (NT)</w:t>
            </w:r>
          </w:p>
          <w:p w14:paraId="2CFB036B" w14:textId="759D16C4" w:rsidR="007E0EF4" w:rsidRPr="00A45850" w:rsidRDefault="009B53B1" w:rsidP="007E0EF4">
            <w:pPr>
              <w:pStyle w:val="BodyText"/>
              <w:spacing w:before="40" w:after="40" w:line="240" w:lineRule="auto"/>
            </w:pPr>
            <w:r>
              <w:t>Luke Peacock (QLD)</w:t>
            </w:r>
          </w:p>
        </w:tc>
      </w:tr>
    </w:tbl>
    <w:p w14:paraId="210DAA30" w14:textId="078E8F4C" w:rsidR="009B53B1" w:rsidRDefault="009B53B1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p w14:paraId="031C1541" w14:textId="77777777" w:rsidR="009B53B1" w:rsidRDefault="009B53B1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368"/>
      </w:tblGrid>
      <w:tr w:rsidR="002A6195" w14:paraId="690D985F" w14:textId="77777777" w:rsidTr="001F32FB">
        <w:tc>
          <w:tcPr>
            <w:tcW w:w="2518" w:type="dxa"/>
          </w:tcPr>
          <w:p w14:paraId="0EE59737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8E6CB2F" w14:textId="29971E5A" w:rsidR="002A6195" w:rsidRPr="00DB0B9A" w:rsidRDefault="007E0EF4" w:rsidP="007817BE">
            <w:pPr>
              <w:pStyle w:val="BodyText"/>
              <w:spacing w:before="40" w:after="40" w:line="240" w:lineRule="auto"/>
            </w:pPr>
            <w:r>
              <w:t>6 October</w:t>
            </w:r>
            <w:r w:rsidR="002A6195">
              <w:t xml:space="preserve"> 2020</w:t>
            </w:r>
          </w:p>
        </w:tc>
      </w:tr>
      <w:tr w:rsidR="002A6195" w14:paraId="2175FFF2" w14:textId="77777777" w:rsidTr="001F32FB">
        <w:tc>
          <w:tcPr>
            <w:tcW w:w="2518" w:type="dxa"/>
          </w:tcPr>
          <w:p w14:paraId="499B6D98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AC84E70" w14:textId="57EB716F" w:rsidR="002A6195" w:rsidRPr="00DB0B9A" w:rsidRDefault="007E0EF4" w:rsidP="007817BE">
            <w:pPr>
              <w:pStyle w:val="BodyText"/>
              <w:spacing w:before="40" w:after="40" w:line="240" w:lineRule="auto"/>
            </w:pPr>
            <w:r>
              <w:t>Playing Australia</w:t>
            </w:r>
          </w:p>
        </w:tc>
      </w:tr>
      <w:tr w:rsidR="002A6195" w14:paraId="75F96617" w14:textId="77777777" w:rsidTr="001F32FB">
        <w:tc>
          <w:tcPr>
            <w:tcW w:w="2518" w:type="dxa"/>
          </w:tcPr>
          <w:p w14:paraId="46E8B810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8EA0CC9" w14:textId="6036C98A" w:rsidR="002A6195" w:rsidRPr="00DB0B9A" w:rsidRDefault="007E0EF4" w:rsidP="007817BE">
            <w:pPr>
              <w:pStyle w:val="BodyText"/>
              <w:spacing w:before="40" w:after="40" w:line="240" w:lineRule="auto"/>
            </w:pPr>
            <w:r>
              <w:t>Playing Australia</w:t>
            </w:r>
          </w:p>
        </w:tc>
      </w:tr>
      <w:tr w:rsidR="002A6195" w14:paraId="15459169" w14:textId="77777777" w:rsidTr="001F32FB">
        <w:tc>
          <w:tcPr>
            <w:tcW w:w="2518" w:type="dxa"/>
          </w:tcPr>
          <w:p w14:paraId="7BCE6FD8" w14:textId="77777777" w:rsidR="002A6195" w:rsidRDefault="002A6195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497CCAA" w14:textId="15C2B521" w:rsidR="002A6195" w:rsidRDefault="00A2420D" w:rsidP="007817BE">
            <w:pPr>
              <w:pStyle w:val="BodyText"/>
              <w:spacing w:before="40" w:after="40" w:line="240" w:lineRule="auto"/>
            </w:pPr>
            <w:r>
              <w:t>Jacqui Bonner (NSW)</w:t>
            </w:r>
          </w:p>
          <w:p w14:paraId="69AB7812" w14:textId="6355F405" w:rsidR="00A2420D" w:rsidRDefault="00A2420D" w:rsidP="007817BE">
            <w:pPr>
              <w:pStyle w:val="BodyText"/>
              <w:spacing w:before="40" w:after="40" w:line="240" w:lineRule="auto"/>
            </w:pPr>
            <w:r>
              <w:t>Penelope Hargrave (VIC)</w:t>
            </w:r>
          </w:p>
          <w:p w14:paraId="737F5195" w14:textId="38C191DE" w:rsidR="00A2420D" w:rsidRDefault="00A2420D" w:rsidP="007817BE">
            <w:pPr>
              <w:pStyle w:val="BodyText"/>
              <w:spacing w:before="40" w:after="40" w:line="240" w:lineRule="auto"/>
            </w:pPr>
            <w:r>
              <w:t>Ryan Taaffe (WA)</w:t>
            </w:r>
          </w:p>
          <w:p w14:paraId="7505BE72" w14:textId="579886F4" w:rsidR="00A2420D" w:rsidRDefault="00A2420D" w:rsidP="007817BE">
            <w:pPr>
              <w:pStyle w:val="BodyText"/>
              <w:spacing w:before="40" w:after="40" w:line="240" w:lineRule="auto"/>
            </w:pPr>
            <w:r>
              <w:t>Jasmine Gulash (NSW)</w:t>
            </w:r>
          </w:p>
          <w:p w14:paraId="4C41D999" w14:textId="69F66443" w:rsidR="007E256F" w:rsidRPr="00A45850" w:rsidRDefault="00A2420D" w:rsidP="007817BE">
            <w:pPr>
              <w:pStyle w:val="BodyText"/>
              <w:spacing w:before="40" w:after="40" w:line="240" w:lineRule="auto"/>
            </w:pPr>
            <w:r>
              <w:t>Zohar Spatz (QLD)</w:t>
            </w:r>
          </w:p>
        </w:tc>
      </w:tr>
    </w:tbl>
    <w:p w14:paraId="5A79D4CD" w14:textId="77777777" w:rsidR="002A6195" w:rsidRDefault="002A6195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p w14:paraId="7636435B" w14:textId="77777777" w:rsidR="002A6195" w:rsidRDefault="002A6195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4085F" w14:paraId="2077159A" w14:textId="77777777" w:rsidTr="004953D6">
        <w:tc>
          <w:tcPr>
            <w:tcW w:w="2518" w:type="dxa"/>
          </w:tcPr>
          <w:p w14:paraId="08262E3E" w14:textId="122D6FE1" w:rsidR="0064085F" w:rsidRDefault="00CD004B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BC8C695" w14:textId="4C245445" w:rsidR="0064085F" w:rsidRPr="00DB0B9A" w:rsidRDefault="00CD004B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311904C0" w14:textId="77777777" w:rsidTr="004953D6">
        <w:tc>
          <w:tcPr>
            <w:tcW w:w="2518" w:type="dxa"/>
          </w:tcPr>
          <w:p w14:paraId="3A824200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22ADACF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 w:rsidRPr="00DB0B9A">
              <w:t>Aboriginal and Torres Strait Islander Arts</w:t>
            </w:r>
          </w:p>
        </w:tc>
      </w:tr>
      <w:tr w:rsidR="00E01924" w14:paraId="4754FF8B" w14:textId="77777777" w:rsidTr="004953D6">
        <w:tc>
          <w:tcPr>
            <w:tcW w:w="2518" w:type="dxa"/>
          </w:tcPr>
          <w:p w14:paraId="27D81384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77179A9" w14:textId="28C1B0DC" w:rsidR="00E01924" w:rsidRPr="00DB0B9A" w:rsidRDefault="00E01924" w:rsidP="004953D6">
            <w:pPr>
              <w:pStyle w:val="BodyText"/>
              <w:spacing w:before="40" w:after="40" w:line="240" w:lineRule="auto"/>
            </w:pPr>
            <w:r w:rsidRPr="00DB0B9A">
              <w:t>Arts Projects for Organisations, Arts Projects for Individuals and Groups</w:t>
            </w:r>
          </w:p>
        </w:tc>
      </w:tr>
      <w:tr w:rsidR="00E01924" w14:paraId="6CBD88CD" w14:textId="77777777" w:rsidTr="004953D6">
        <w:tc>
          <w:tcPr>
            <w:tcW w:w="2518" w:type="dxa"/>
          </w:tcPr>
          <w:p w14:paraId="22DC4559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B1E6540" w14:textId="6A33A71E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Douglas Amarfi</w:t>
            </w:r>
            <w:r w:rsidR="69A2D05D">
              <w:t>o</w:t>
            </w:r>
            <w:r w:rsidR="1CD6F78C">
              <w:t xml:space="preserve"> (ACT)</w:t>
            </w:r>
          </w:p>
          <w:p w14:paraId="11477226" w14:textId="37E9D03F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Brigitte Wolfe</w:t>
            </w:r>
            <w:r w:rsidR="1AA5851D">
              <w:t xml:space="preserve"> </w:t>
            </w:r>
            <w:r w:rsidR="59B0A54E">
              <w:t>(TAS)</w:t>
            </w:r>
          </w:p>
          <w:p w14:paraId="40DDEEED" w14:textId="15EC4763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Kamahi Djordon King</w:t>
            </w:r>
            <w:r w:rsidR="7878894D">
              <w:t xml:space="preserve"> </w:t>
            </w:r>
            <w:r w:rsidR="045FD9FC">
              <w:t>(NT)</w:t>
            </w:r>
          </w:p>
          <w:p w14:paraId="20E47D5D" w14:textId="00A2FDCC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Matthew Doyle</w:t>
            </w:r>
            <w:r w:rsidR="1746ED23">
              <w:t xml:space="preserve"> </w:t>
            </w:r>
            <w:r w:rsidR="017B2E2E">
              <w:t>(NSW)</w:t>
            </w:r>
          </w:p>
          <w:p w14:paraId="26D7342D" w14:textId="145F8E34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Ali Cobby Eckerman</w:t>
            </w:r>
            <w:r w:rsidR="68BD2762">
              <w:t xml:space="preserve"> </w:t>
            </w:r>
            <w:r w:rsidR="78B21E73">
              <w:t>(SA)</w:t>
            </w:r>
          </w:p>
          <w:p w14:paraId="52D1C097" w14:textId="7BC7757B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Barbara Bynder</w:t>
            </w:r>
            <w:r w:rsidR="7A33714A">
              <w:t xml:space="preserve"> </w:t>
            </w:r>
            <w:r w:rsidR="566DEB30">
              <w:t>(WA)</w:t>
            </w:r>
          </w:p>
          <w:p w14:paraId="51BFD4CA" w14:textId="0AF5AFBD" w:rsidR="00E01924" w:rsidRPr="00A25D6C" w:rsidRDefault="29B536D9" w:rsidP="004953D6">
            <w:pPr>
              <w:pStyle w:val="BodyText"/>
              <w:spacing w:before="40" w:after="40" w:line="240" w:lineRule="auto"/>
            </w:pPr>
            <w:r>
              <w:t>Rosie Ware</w:t>
            </w:r>
            <w:r w:rsidR="26586D8C">
              <w:t xml:space="preserve"> (QLD/TSI)</w:t>
            </w:r>
          </w:p>
          <w:p w14:paraId="40F40701" w14:textId="6A279AEF" w:rsidR="00CD004B" w:rsidRPr="00A45850" w:rsidRDefault="29B536D9" w:rsidP="004953D6">
            <w:pPr>
              <w:pStyle w:val="BodyText"/>
              <w:spacing w:before="40" w:after="40" w:line="240" w:lineRule="auto"/>
            </w:pPr>
            <w:r>
              <w:t>Glenn Shea</w:t>
            </w:r>
            <w:r w:rsidR="420686C7">
              <w:t xml:space="preserve"> (VIC)</w:t>
            </w:r>
          </w:p>
        </w:tc>
      </w:tr>
    </w:tbl>
    <w:p w14:paraId="3E361FB4" w14:textId="77777777" w:rsidR="00E01924" w:rsidRPr="00285607" w:rsidRDefault="00E01924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CD004B" w14:paraId="1306C821" w14:textId="77777777" w:rsidTr="004953D6">
        <w:tc>
          <w:tcPr>
            <w:tcW w:w="2518" w:type="dxa"/>
          </w:tcPr>
          <w:p w14:paraId="3D6B005A" w14:textId="77777777" w:rsidR="00CD004B" w:rsidRDefault="00CD004B" w:rsidP="00CD004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CF94CDE" w14:textId="5E5CF1A0" w:rsidR="00CD004B" w:rsidRPr="00DB0B9A" w:rsidRDefault="00CD004B" w:rsidP="00CD004B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35784A" w14:paraId="60488CF2" w14:textId="77777777" w:rsidTr="004953D6">
        <w:tc>
          <w:tcPr>
            <w:tcW w:w="2518" w:type="dxa"/>
          </w:tcPr>
          <w:p w14:paraId="0638478C" w14:textId="77777777" w:rsidR="0035784A" w:rsidRDefault="0035784A" w:rsidP="0035784A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81D8A1F" w14:textId="70B46CCD" w:rsidR="0035784A" w:rsidRPr="00DB0B9A" w:rsidRDefault="004B72DB" w:rsidP="0035784A">
            <w:pPr>
              <w:pStyle w:val="BodyText"/>
              <w:spacing w:before="40" w:after="40" w:line="240" w:lineRule="auto"/>
            </w:pPr>
            <w:r>
              <w:t>Community Arts and Cultural Development</w:t>
            </w:r>
          </w:p>
        </w:tc>
      </w:tr>
      <w:tr w:rsidR="00E01924" w14:paraId="7EB26A8F" w14:textId="77777777" w:rsidTr="004953D6">
        <w:tc>
          <w:tcPr>
            <w:tcW w:w="2518" w:type="dxa"/>
          </w:tcPr>
          <w:p w14:paraId="5A53F6E8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233F7B3" w14:textId="26D6B736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 xml:space="preserve">Arts Projects for Organisations, Arts Projects for Individuals </w:t>
            </w:r>
            <w:r w:rsidR="0035784A">
              <w:t>and Groups</w:t>
            </w:r>
          </w:p>
        </w:tc>
      </w:tr>
      <w:tr w:rsidR="00E01924" w14:paraId="64F8F709" w14:textId="77777777" w:rsidTr="004953D6">
        <w:tc>
          <w:tcPr>
            <w:tcW w:w="2518" w:type="dxa"/>
          </w:tcPr>
          <w:p w14:paraId="1DAEFCAB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BAE5596" w14:textId="1799DB50" w:rsidR="0035784A" w:rsidRDefault="001A5E23" w:rsidP="004953D6">
            <w:pPr>
              <w:pStyle w:val="BodyText"/>
              <w:spacing w:before="40" w:after="40" w:line="240" w:lineRule="auto"/>
            </w:pPr>
            <w:r>
              <w:t>Dale Gorfinkel (VIC)</w:t>
            </w:r>
          </w:p>
          <w:p w14:paraId="047F4B88" w14:textId="411B154F" w:rsidR="001A5E23" w:rsidRDefault="001A5E23" w:rsidP="004953D6">
            <w:pPr>
              <w:pStyle w:val="BodyText"/>
              <w:spacing w:before="40" w:after="40" w:line="240" w:lineRule="auto"/>
            </w:pPr>
            <w:r>
              <w:t>Katherine Quigley (QLD)</w:t>
            </w:r>
          </w:p>
          <w:p w14:paraId="470D59DB" w14:textId="35617F94" w:rsidR="001A5E23" w:rsidRDefault="001A5E23" w:rsidP="004953D6">
            <w:pPr>
              <w:pStyle w:val="BodyText"/>
              <w:spacing w:before="40" w:after="40" w:line="240" w:lineRule="auto"/>
            </w:pPr>
            <w:r>
              <w:t>Mary Ann Hunter (TAS)</w:t>
            </w:r>
          </w:p>
          <w:p w14:paraId="78682236" w14:textId="15408D90" w:rsidR="001A5E23" w:rsidRDefault="001A5E23" w:rsidP="004953D6">
            <w:pPr>
              <w:pStyle w:val="BodyText"/>
              <w:spacing w:before="40" w:after="40" w:line="240" w:lineRule="auto"/>
            </w:pPr>
            <w:r>
              <w:t>Richard Petkovic (NSW)</w:t>
            </w:r>
          </w:p>
          <w:p w14:paraId="05493813" w14:textId="3523CCD1" w:rsidR="00E01924" w:rsidRPr="00DB0B9A" w:rsidRDefault="001A5E23" w:rsidP="004953D6">
            <w:pPr>
              <w:pStyle w:val="BodyText"/>
              <w:spacing w:before="40" w:after="40" w:line="240" w:lineRule="auto"/>
            </w:pPr>
            <w:r>
              <w:t xml:space="preserve">Thisbe </w:t>
            </w:r>
            <w:proofErr w:type="spellStart"/>
            <w:r>
              <w:t>Purich</w:t>
            </w:r>
            <w:proofErr w:type="spellEnd"/>
            <w:r>
              <w:t xml:space="preserve"> (NT)</w:t>
            </w:r>
          </w:p>
        </w:tc>
      </w:tr>
    </w:tbl>
    <w:p w14:paraId="7DC500D2" w14:textId="3E86AB62" w:rsidR="00923953" w:rsidRDefault="00923953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p w14:paraId="4F69A43E" w14:textId="77777777" w:rsidR="00923953" w:rsidRDefault="00923953">
      <w:pPr>
        <w:spacing w:before="80" w:after="80"/>
        <w:rPr>
          <w:rFonts w:eastAsia="Times New Roman" w:cs="Times New Roman"/>
          <w:b/>
          <w:bCs/>
          <w:sz w:val="20"/>
          <w:szCs w:val="20"/>
          <w:lang w:eastAsia="en-AU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B72DB" w14:paraId="67AFA04A" w14:textId="77777777" w:rsidTr="004953D6">
        <w:tc>
          <w:tcPr>
            <w:tcW w:w="2518" w:type="dxa"/>
          </w:tcPr>
          <w:p w14:paraId="135EAE76" w14:textId="77777777" w:rsidR="004B72DB" w:rsidRDefault="004B72DB" w:rsidP="004B72D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257A708" w14:textId="207D0FA0" w:rsidR="004B72DB" w:rsidRPr="00DB0B9A" w:rsidRDefault="004B72DB" w:rsidP="004B72DB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0247FADE" w14:textId="77777777" w:rsidTr="004953D6">
        <w:tc>
          <w:tcPr>
            <w:tcW w:w="2518" w:type="dxa"/>
          </w:tcPr>
          <w:p w14:paraId="57A53489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7DD5D0F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0E01924" w14:paraId="2D69BA73" w14:textId="77777777" w:rsidTr="004953D6">
        <w:tc>
          <w:tcPr>
            <w:tcW w:w="2518" w:type="dxa"/>
          </w:tcPr>
          <w:p w14:paraId="1E6FD837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3C666FC" w14:textId="09CFEACE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</w:t>
            </w:r>
          </w:p>
        </w:tc>
      </w:tr>
      <w:tr w:rsidR="00E01924" w14:paraId="597C42CA" w14:textId="77777777" w:rsidTr="004953D6">
        <w:tc>
          <w:tcPr>
            <w:tcW w:w="2518" w:type="dxa"/>
          </w:tcPr>
          <w:p w14:paraId="4C228CA4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AC8B6B0" w14:textId="74AC5442" w:rsidR="00E01924" w:rsidRDefault="009C3AE5" w:rsidP="004953D6">
            <w:pPr>
              <w:pStyle w:val="BodyText"/>
              <w:spacing w:before="40" w:after="40" w:line="240" w:lineRule="auto"/>
            </w:pPr>
            <w:r>
              <w:t>Amber Conin (SA)</w:t>
            </w:r>
          </w:p>
          <w:p w14:paraId="12295BAB" w14:textId="363BF256" w:rsidR="009C3AE5" w:rsidRDefault="009C3AE5" w:rsidP="004953D6">
            <w:pPr>
              <w:pStyle w:val="BodyText"/>
              <w:spacing w:before="40" w:after="40" w:line="240" w:lineRule="auto"/>
            </w:pPr>
            <w:r>
              <w:t>Isabella Stone (WA)</w:t>
            </w:r>
          </w:p>
          <w:p w14:paraId="34CC958D" w14:textId="4555A0B7" w:rsidR="009C3AE5" w:rsidRDefault="009C3AE5" w:rsidP="004953D6">
            <w:pPr>
              <w:pStyle w:val="BodyText"/>
              <w:spacing w:before="40" w:after="40" w:line="240" w:lineRule="auto"/>
            </w:pPr>
            <w:r>
              <w:t>Lee Pemberton (NSW)</w:t>
            </w:r>
          </w:p>
          <w:p w14:paraId="01035697" w14:textId="45EA5B40" w:rsidR="009C3AE5" w:rsidRDefault="009C3AE5" w:rsidP="004953D6">
            <w:pPr>
              <w:pStyle w:val="BodyText"/>
              <w:spacing w:before="40" w:after="40" w:line="240" w:lineRule="auto"/>
            </w:pPr>
            <w:r>
              <w:t>Prue Lang (VIC)</w:t>
            </w:r>
          </w:p>
          <w:p w14:paraId="4ABB8230" w14:textId="0361027B" w:rsidR="009C3AE5" w:rsidRDefault="009C3AE5" w:rsidP="004953D6">
            <w:pPr>
              <w:pStyle w:val="BodyText"/>
              <w:spacing w:before="40" w:after="40" w:line="240" w:lineRule="auto"/>
            </w:pPr>
            <w:r>
              <w:t>Rachel Swain (WA)</w:t>
            </w:r>
          </w:p>
          <w:p w14:paraId="2B4D8F39" w14:textId="2C7DD1A9" w:rsidR="004B72DB" w:rsidRPr="00DB0B9A" w:rsidRDefault="009C3AE5" w:rsidP="004953D6">
            <w:pPr>
              <w:pStyle w:val="BodyText"/>
              <w:spacing w:before="40" w:after="40" w:line="240" w:lineRule="auto"/>
            </w:pPr>
            <w:r>
              <w:t>Taree Sansbury (NSW)</w:t>
            </w:r>
          </w:p>
        </w:tc>
      </w:tr>
    </w:tbl>
    <w:p w14:paraId="78DA345D" w14:textId="77777777" w:rsidR="00B515B1" w:rsidRDefault="00B515B1" w:rsidP="00E01924">
      <w:pPr>
        <w:pStyle w:val="BodyText"/>
        <w:spacing w:before="40" w:after="4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4B72DB" w14:paraId="618812C8" w14:textId="77777777" w:rsidTr="004953D6">
        <w:tc>
          <w:tcPr>
            <w:tcW w:w="2518" w:type="dxa"/>
          </w:tcPr>
          <w:p w14:paraId="205B1216" w14:textId="697F523C" w:rsidR="004B72DB" w:rsidRDefault="00A45850" w:rsidP="004B72DB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br w:type="page"/>
            </w:r>
            <w:r w:rsidR="004B72DB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0D1892B" w14:textId="0231EAF3" w:rsidR="004B72DB" w:rsidRPr="00DB0B9A" w:rsidRDefault="004B72DB" w:rsidP="004B72DB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0A317432" w14:textId="77777777" w:rsidTr="004953D6">
        <w:tc>
          <w:tcPr>
            <w:tcW w:w="2518" w:type="dxa"/>
          </w:tcPr>
          <w:p w14:paraId="3C456C88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E616A22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0E01924" w14:paraId="3C4DC88F" w14:textId="77777777" w:rsidTr="00844E01">
        <w:tc>
          <w:tcPr>
            <w:tcW w:w="2518" w:type="dxa"/>
            <w:tcBorders>
              <w:bottom w:val="single" w:sz="4" w:space="0" w:color="auto"/>
            </w:tcBorders>
          </w:tcPr>
          <w:p w14:paraId="26434D79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7EFFF458" w14:textId="5D42219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</w:t>
            </w:r>
          </w:p>
        </w:tc>
      </w:tr>
      <w:tr w:rsidR="00E01924" w14:paraId="2AE8407A" w14:textId="77777777" w:rsidTr="00844E01">
        <w:tc>
          <w:tcPr>
            <w:tcW w:w="2518" w:type="dxa"/>
            <w:tcBorders>
              <w:bottom w:val="single" w:sz="4" w:space="0" w:color="auto"/>
            </w:tcBorders>
          </w:tcPr>
          <w:p w14:paraId="0F13E1B4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588AB3E5" w14:textId="77777777" w:rsidR="00F7579F" w:rsidRDefault="00F7579F" w:rsidP="004953D6">
            <w:pPr>
              <w:pStyle w:val="BodyText"/>
              <w:spacing w:before="40" w:after="40"/>
            </w:pPr>
            <w:r>
              <w:t>Greg Pritchard (VIC)</w:t>
            </w:r>
          </w:p>
          <w:p w14:paraId="54ED4E27" w14:textId="450B2B58" w:rsidR="00942981" w:rsidRDefault="00942981" w:rsidP="004953D6">
            <w:pPr>
              <w:pStyle w:val="BodyText"/>
              <w:spacing w:before="40" w:after="40"/>
            </w:pPr>
            <w:r>
              <w:t>Rebecca Love (SA)</w:t>
            </w:r>
          </w:p>
          <w:p w14:paraId="65372F3D" w14:textId="034FB451" w:rsidR="00E01924" w:rsidRDefault="00E01924" w:rsidP="004953D6">
            <w:pPr>
              <w:pStyle w:val="BodyText"/>
              <w:spacing w:before="40" w:after="40"/>
            </w:pPr>
            <w:r>
              <w:t>Jonathan Kimberley (TAS)</w:t>
            </w:r>
          </w:p>
          <w:p w14:paraId="23C538E2" w14:textId="45BDAAB1" w:rsidR="00942981" w:rsidRDefault="00942981" w:rsidP="004953D6">
            <w:pPr>
              <w:pStyle w:val="BodyText"/>
              <w:spacing w:before="40" w:after="40"/>
            </w:pPr>
            <w:r>
              <w:t>Nathan Gray (WA / Berlin)</w:t>
            </w:r>
          </w:p>
          <w:p w14:paraId="184A1FE5" w14:textId="5C244BBB" w:rsidR="00942981" w:rsidRDefault="00A5086C" w:rsidP="004953D6">
            <w:pPr>
              <w:pStyle w:val="BodyText"/>
              <w:spacing w:before="40" w:after="40"/>
            </w:pPr>
            <w:r>
              <w:t>Leisa Shelton</w:t>
            </w:r>
            <w:r w:rsidR="00F7579F">
              <w:t xml:space="preserve"> (VIC)</w:t>
            </w:r>
          </w:p>
          <w:p w14:paraId="5D0F316E" w14:textId="11CA92E2" w:rsidR="00E01924" w:rsidRPr="00DB0B9A" w:rsidRDefault="00F7579F" w:rsidP="00A45850">
            <w:pPr>
              <w:pStyle w:val="BodyText"/>
              <w:spacing w:before="40" w:after="40"/>
            </w:pPr>
            <w:r>
              <w:t>Holly Childs (SA)</w:t>
            </w:r>
          </w:p>
        </w:tc>
      </w:tr>
    </w:tbl>
    <w:p w14:paraId="2AFE3F52" w14:textId="662490BB" w:rsidR="00E01924" w:rsidRDefault="00E01924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562"/>
      </w:tblGrid>
      <w:tr w:rsidR="00495D69" w14:paraId="4002801D" w14:textId="77777777" w:rsidTr="002C34AA">
        <w:tc>
          <w:tcPr>
            <w:tcW w:w="2518" w:type="dxa"/>
          </w:tcPr>
          <w:p w14:paraId="76CFECB3" w14:textId="77777777" w:rsidR="00495D69" w:rsidRDefault="00495D69" w:rsidP="00495D69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1B88CE9" w14:textId="36BDA2D4" w:rsidR="00495D69" w:rsidRPr="00DB0B9A" w:rsidRDefault="00495D69" w:rsidP="00495D69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2907E66E" w14:textId="77777777" w:rsidTr="002C34AA">
        <w:tc>
          <w:tcPr>
            <w:tcW w:w="2518" w:type="dxa"/>
          </w:tcPr>
          <w:p w14:paraId="3AF9BE97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A116978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E01924" w14:paraId="0BE131A2" w14:textId="77777777" w:rsidTr="002C34AA">
        <w:tc>
          <w:tcPr>
            <w:tcW w:w="2518" w:type="dxa"/>
          </w:tcPr>
          <w:p w14:paraId="2F1FC887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15CB037" w14:textId="5F0A05CC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,</w:t>
            </w:r>
          </w:p>
        </w:tc>
      </w:tr>
      <w:tr w:rsidR="00E01924" w14:paraId="2ED3A3E0" w14:textId="77777777" w:rsidTr="002C34AA">
        <w:tc>
          <w:tcPr>
            <w:tcW w:w="2518" w:type="dxa"/>
          </w:tcPr>
          <w:p w14:paraId="5939CCDF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7BD0988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Sam Faulkner (ACT)</w:t>
            </w:r>
          </w:p>
          <w:p w14:paraId="6A237168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Barry Jonsberg (NT)</w:t>
            </w:r>
          </w:p>
          <w:p w14:paraId="6CC29C2A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Dion Kagan (VIC)</w:t>
            </w:r>
          </w:p>
          <w:p w14:paraId="00EDDAFE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Sophie Masson (NSW)</w:t>
            </w:r>
          </w:p>
          <w:p w14:paraId="3FF6ECC2" w14:textId="77777777" w:rsidR="002C34AA" w:rsidRDefault="002C34AA" w:rsidP="002C34AA">
            <w:pPr>
              <w:pStyle w:val="BodyText"/>
              <w:spacing w:before="40" w:after="40" w:line="240" w:lineRule="auto"/>
            </w:pPr>
            <w:r w:rsidRPr="00F9616C">
              <w:t>Fiona Stager (QLD)</w:t>
            </w:r>
          </w:p>
          <w:p w14:paraId="4E9E6D4B" w14:textId="3C584A37" w:rsidR="00014638" w:rsidRPr="00DB0B9A" w:rsidRDefault="002C34AA" w:rsidP="004953D6">
            <w:pPr>
              <w:pStyle w:val="BodyText"/>
              <w:spacing w:before="40" w:after="40" w:line="240" w:lineRule="auto"/>
            </w:pPr>
            <w:r w:rsidRPr="00F9616C">
              <w:t xml:space="preserve">Nigel Featherstone (NSW) </w:t>
            </w:r>
          </w:p>
        </w:tc>
      </w:tr>
    </w:tbl>
    <w:p w14:paraId="6AD3E977" w14:textId="5EB0793B" w:rsidR="00612631" w:rsidRPr="000E2DC4" w:rsidRDefault="00612631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562"/>
      </w:tblGrid>
      <w:tr w:rsidR="00612631" w14:paraId="1F7D255F" w14:textId="77777777" w:rsidTr="002C34AA">
        <w:tc>
          <w:tcPr>
            <w:tcW w:w="2518" w:type="dxa"/>
          </w:tcPr>
          <w:p w14:paraId="66B9793F" w14:textId="77777777" w:rsidR="00612631" w:rsidRDefault="00612631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46D4857" w14:textId="77777777" w:rsidR="00612631" w:rsidRPr="00DB0B9A" w:rsidRDefault="00612631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612631" w14:paraId="2E8A5FA3" w14:textId="77777777" w:rsidTr="002C34AA">
        <w:tc>
          <w:tcPr>
            <w:tcW w:w="2518" w:type="dxa"/>
          </w:tcPr>
          <w:p w14:paraId="351815FE" w14:textId="77777777" w:rsidR="00612631" w:rsidRDefault="00612631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81090A7" w14:textId="77777777" w:rsidR="00612631" w:rsidRPr="00DB0B9A" w:rsidRDefault="00612631" w:rsidP="004953D6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612631" w14:paraId="626CCDAD" w14:textId="77777777" w:rsidTr="002C34AA">
        <w:tc>
          <w:tcPr>
            <w:tcW w:w="2518" w:type="dxa"/>
          </w:tcPr>
          <w:p w14:paraId="0D83CB8E" w14:textId="77777777" w:rsidR="00612631" w:rsidRDefault="00612631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424CA2D" w14:textId="77777777" w:rsidR="00612631" w:rsidRPr="00DB0B9A" w:rsidRDefault="00612631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612631" w14:paraId="2E0F625F" w14:textId="77777777" w:rsidTr="002C34AA">
        <w:tc>
          <w:tcPr>
            <w:tcW w:w="2518" w:type="dxa"/>
          </w:tcPr>
          <w:p w14:paraId="031B61EF" w14:textId="77777777" w:rsidR="00612631" w:rsidRDefault="00612631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529CC3F" w14:textId="77777777" w:rsidR="002C34AA" w:rsidRPr="00820DAB" w:rsidRDefault="002C34AA" w:rsidP="002C34AA">
            <w:pPr>
              <w:pStyle w:val="BodyText"/>
              <w:spacing w:before="40" w:after="40" w:line="240" w:lineRule="auto"/>
            </w:pPr>
            <w:r>
              <w:t>L</w:t>
            </w:r>
            <w:r w:rsidRPr="00820DAB">
              <w:t xml:space="preserve">aurine </w:t>
            </w:r>
            <w:r>
              <w:t>C</w:t>
            </w:r>
            <w:r w:rsidRPr="00820DAB">
              <w:t>roasdale</w:t>
            </w:r>
            <w:r>
              <w:t xml:space="preserve"> (NSW)</w:t>
            </w:r>
          </w:p>
          <w:p w14:paraId="6F8D58DD" w14:textId="77777777" w:rsidR="002C34AA" w:rsidRPr="00820DAB" w:rsidRDefault="002C34AA" w:rsidP="002C34AA">
            <w:pPr>
              <w:pStyle w:val="BodyText"/>
              <w:spacing w:before="40" w:after="40" w:line="240" w:lineRule="auto"/>
            </w:pPr>
            <w:r w:rsidRPr="00820DAB">
              <w:t>Grace Lucas-Pennington</w:t>
            </w:r>
            <w:r>
              <w:t xml:space="preserve"> (QLD)</w:t>
            </w:r>
          </w:p>
          <w:p w14:paraId="1C96F72C" w14:textId="77777777" w:rsidR="002C34AA" w:rsidRPr="00820DAB" w:rsidRDefault="002C34AA" w:rsidP="002C34AA">
            <w:pPr>
              <w:pStyle w:val="BodyText"/>
              <w:spacing w:before="40" w:after="40" w:line="240" w:lineRule="auto"/>
            </w:pPr>
            <w:r w:rsidRPr="00820DAB">
              <w:t>Kent MacCarter</w:t>
            </w:r>
            <w:r>
              <w:t xml:space="preserve"> (VIC)</w:t>
            </w:r>
          </w:p>
          <w:p w14:paraId="66950137" w14:textId="77777777" w:rsidR="002C34AA" w:rsidRPr="00820DAB" w:rsidRDefault="002C34AA" w:rsidP="002C34AA">
            <w:pPr>
              <w:pStyle w:val="BodyText"/>
              <w:spacing w:before="40" w:after="40" w:line="240" w:lineRule="auto"/>
            </w:pPr>
            <w:r w:rsidRPr="00820DAB">
              <w:t>Nasrin Mahoutchi-</w:t>
            </w:r>
            <w:proofErr w:type="spellStart"/>
            <w:r w:rsidRPr="00820DAB">
              <w:t>Hosaini</w:t>
            </w:r>
            <w:proofErr w:type="spellEnd"/>
            <w:r>
              <w:t xml:space="preserve"> (NSW) </w:t>
            </w:r>
          </w:p>
          <w:p w14:paraId="7D5C7797" w14:textId="77777777" w:rsidR="002C34AA" w:rsidRPr="00820DAB" w:rsidRDefault="002C34AA" w:rsidP="002C34AA">
            <w:pPr>
              <w:pStyle w:val="BodyText"/>
              <w:spacing w:before="40" w:after="40" w:line="240" w:lineRule="auto"/>
            </w:pPr>
            <w:r w:rsidRPr="00820DAB">
              <w:t>Rohan Wilson</w:t>
            </w:r>
            <w:r>
              <w:t xml:space="preserve"> (QLD)</w:t>
            </w:r>
          </w:p>
          <w:p w14:paraId="01C876FC" w14:textId="77777777" w:rsidR="005F2E56" w:rsidRPr="000E2DC4" w:rsidRDefault="005F2E56" w:rsidP="002C34AA">
            <w:pPr>
              <w:pStyle w:val="BodyText"/>
              <w:spacing w:before="40" w:after="40" w:line="240" w:lineRule="auto"/>
              <w:rPr>
                <w:sz w:val="16"/>
                <w:szCs w:val="16"/>
              </w:rPr>
            </w:pPr>
          </w:p>
          <w:p w14:paraId="7D9A09DD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 xml:space="preserve">Nigel Featherstone (NSW) </w:t>
            </w:r>
          </w:p>
          <w:p w14:paraId="5D9A8A3B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Sam Faulkner (ACT)</w:t>
            </w:r>
          </w:p>
          <w:p w14:paraId="0CB5ED47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Barry Jonsberg (NT)</w:t>
            </w:r>
          </w:p>
          <w:p w14:paraId="3A5C693A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Dion Kagan (VIC)</w:t>
            </w:r>
          </w:p>
          <w:p w14:paraId="063DA4E6" w14:textId="77777777" w:rsidR="002C34AA" w:rsidRPr="00F9616C" w:rsidRDefault="002C34AA" w:rsidP="002C34AA">
            <w:pPr>
              <w:pStyle w:val="BodyText"/>
              <w:spacing w:before="40" w:after="40" w:line="240" w:lineRule="auto"/>
            </w:pPr>
            <w:r w:rsidRPr="00F9616C">
              <w:t>Sophie Masson (NSW)</w:t>
            </w:r>
          </w:p>
          <w:p w14:paraId="40CB306C" w14:textId="77777777" w:rsidR="00BE44CB" w:rsidRDefault="002C34AA" w:rsidP="004953D6">
            <w:pPr>
              <w:pStyle w:val="BodyText"/>
              <w:spacing w:before="40" w:after="40" w:line="240" w:lineRule="auto"/>
            </w:pPr>
            <w:r w:rsidRPr="00F9616C">
              <w:t>Fiona Stager (QLD)</w:t>
            </w:r>
          </w:p>
          <w:p w14:paraId="2492C800" w14:textId="6CD4F516" w:rsidR="00014638" w:rsidRPr="00DB0B9A" w:rsidRDefault="002C34AA" w:rsidP="004953D6">
            <w:pPr>
              <w:pStyle w:val="BodyText"/>
              <w:spacing w:before="40" w:after="40" w:line="240" w:lineRule="auto"/>
            </w:pPr>
            <w:r w:rsidRPr="00F9616C">
              <w:t>Terri-</w:t>
            </w:r>
            <w:proofErr w:type="spellStart"/>
            <w:r w:rsidRPr="00F9616C">
              <w:t>ann</w:t>
            </w:r>
            <w:proofErr w:type="spellEnd"/>
            <w:r w:rsidRPr="00F9616C">
              <w:t xml:space="preserve"> White (WA)</w:t>
            </w:r>
          </w:p>
        </w:tc>
      </w:tr>
    </w:tbl>
    <w:p w14:paraId="5CCF4AC4" w14:textId="4E51ED34" w:rsidR="00B515B1" w:rsidRDefault="00B515B1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12631" w14:paraId="4EF054E0" w14:textId="77777777" w:rsidTr="004953D6">
        <w:tc>
          <w:tcPr>
            <w:tcW w:w="2518" w:type="dxa"/>
          </w:tcPr>
          <w:p w14:paraId="1F0F796B" w14:textId="510FBECE" w:rsidR="00612631" w:rsidRDefault="00A45850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br w:type="page"/>
            </w:r>
            <w:r w:rsidR="00612631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FB1B16C" w14:textId="77777777" w:rsidR="00612631" w:rsidRPr="00DB0B9A" w:rsidRDefault="00612631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7618AAFD" w14:textId="77777777" w:rsidTr="004953D6">
        <w:tc>
          <w:tcPr>
            <w:tcW w:w="2518" w:type="dxa"/>
          </w:tcPr>
          <w:p w14:paraId="291072FE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71830E5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Multi-artform</w:t>
            </w:r>
          </w:p>
        </w:tc>
      </w:tr>
      <w:tr w:rsidR="00E01924" w14:paraId="43E01DD1" w14:textId="77777777" w:rsidTr="004953D6">
        <w:tc>
          <w:tcPr>
            <w:tcW w:w="2518" w:type="dxa"/>
          </w:tcPr>
          <w:p w14:paraId="2B649809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D2948F1" w14:textId="1985B00A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E01924" w14:paraId="4540DFEE" w14:textId="77777777" w:rsidTr="004953D6">
        <w:tc>
          <w:tcPr>
            <w:tcW w:w="2518" w:type="dxa"/>
          </w:tcPr>
          <w:p w14:paraId="07E4B3B8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135EF47" w14:textId="4F0836FB" w:rsidR="00E01924" w:rsidRDefault="55AD0646" w:rsidP="004953D6">
            <w:pPr>
              <w:pStyle w:val="BodyText"/>
              <w:spacing w:before="40" w:after="40" w:line="240" w:lineRule="auto"/>
            </w:pPr>
            <w:r>
              <w:t xml:space="preserve">Bambang </w:t>
            </w:r>
            <w:proofErr w:type="spellStart"/>
            <w:r>
              <w:t>Nurcahyadi</w:t>
            </w:r>
            <w:proofErr w:type="spellEnd"/>
            <w:r>
              <w:t xml:space="preserve"> (NSW)</w:t>
            </w:r>
          </w:p>
          <w:p w14:paraId="576F4A90" w14:textId="0C0AF609" w:rsidR="00E01924" w:rsidRDefault="55AD0646" w:rsidP="004953D6">
            <w:pPr>
              <w:pStyle w:val="BodyText"/>
              <w:spacing w:before="40" w:after="40" w:line="240" w:lineRule="auto"/>
            </w:pPr>
            <w:r>
              <w:t>Dennis Stokes (SA/NT)</w:t>
            </w:r>
          </w:p>
          <w:p w14:paraId="38EC69FA" w14:textId="031DB45F" w:rsidR="00E01924" w:rsidRDefault="55AD0646" w:rsidP="004953D6">
            <w:pPr>
              <w:pStyle w:val="BodyText"/>
              <w:spacing w:before="40" w:after="40" w:line="240" w:lineRule="auto"/>
            </w:pPr>
            <w:r>
              <w:t>Jane Fuller (NSW)</w:t>
            </w:r>
          </w:p>
          <w:p w14:paraId="53CA954D" w14:textId="2A56BAAC" w:rsidR="00E01924" w:rsidRDefault="55AD0646" w:rsidP="004953D6">
            <w:pPr>
              <w:pStyle w:val="BodyText"/>
              <w:spacing w:before="40" w:after="40" w:line="240" w:lineRule="auto"/>
            </w:pPr>
            <w:r>
              <w:t>Lisa McCready (QLD)</w:t>
            </w:r>
          </w:p>
          <w:p w14:paraId="2605BD6E" w14:textId="3B2FF242" w:rsidR="00014638" w:rsidRPr="00DB0B9A" w:rsidRDefault="55AD0646" w:rsidP="004953D6">
            <w:pPr>
              <w:pStyle w:val="BodyText"/>
              <w:spacing w:before="40" w:after="40" w:line="240" w:lineRule="auto"/>
            </w:pPr>
            <w:r>
              <w:t>Renae Belton (QLD)</w:t>
            </w:r>
          </w:p>
        </w:tc>
      </w:tr>
    </w:tbl>
    <w:p w14:paraId="1326D531" w14:textId="53CD8274" w:rsidR="00612631" w:rsidRPr="000E2DC4" w:rsidRDefault="00612631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014638" w14:paraId="613FBDDF" w14:textId="77777777" w:rsidTr="004953D6">
        <w:tc>
          <w:tcPr>
            <w:tcW w:w="2518" w:type="dxa"/>
          </w:tcPr>
          <w:p w14:paraId="761DB019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BF997C1" w14:textId="77777777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014638" w14:paraId="729D5886" w14:textId="77777777" w:rsidTr="004953D6">
        <w:tc>
          <w:tcPr>
            <w:tcW w:w="2518" w:type="dxa"/>
          </w:tcPr>
          <w:p w14:paraId="65641077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AD89A1E" w14:textId="77777777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Multi-artform</w:t>
            </w:r>
          </w:p>
        </w:tc>
      </w:tr>
      <w:tr w:rsidR="00014638" w14:paraId="4A49BE57" w14:textId="77777777" w:rsidTr="004953D6">
        <w:tc>
          <w:tcPr>
            <w:tcW w:w="2518" w:type="dxa"/>
          </w:tcPr>
          <w:p w14:paraId="1959EE8A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A20E04D" w14:textId="47B02560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Arts Projects for Individual and Groups</w:t>
            </w:r>
          </w:p>
        </w:tc>
      </w:tr>
      <w:tr w:rsidR="00014638" w14:paraId="72787192" w14:textId="77777777" w:rsidTr="004953D6">
        <w:tc>
          <w:tcPr>
            <w:tcW w:w="2518" w:type="dxa"/>
          </w:tcPr>
          <w:p w14:paraId="0A17FDAE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325E62E" w14:textId="428E8288" w:rsidR="00014638" w:rsidRPr="00DB0B9A" w:rsidRDefault="4C21719B" w:rsidP="004953D6">
            <w:pPr>
              <w:pStyle w:val="BodyText"/>
              <w:spacing w:before="40" w:after="40" w:line="240" w:lineRule="auto"/>
            </w:pPr>
            <w:r>
              <w:t>Amrita Hepi (VIC)</w:t>
            </w:r>
          </w:p>
          <w:p w14:paraId="3C2D64F0" w14:textId="6B4EF15A" w:rsidR="00014638" w:rsidRPr="00DB0B9A" w:rsidRDefault="4C21719B" w:rsidP="004953D6">
            <w:pPr>
              <w:pStyle w:val="BodyText"/>
              <w:spacing w:before="40" w:after="40" w:line="240" w:lineRule="auto"/>
            </w:pPr>
            <w:r>
              <w:t>Kevin Ng (NSW)</w:t>
            </w:r>
          </w:p>
          <w:p w14:paraId="13226272" w14:textId="5528A158" w:rsidR="00014638" w:rsidRPr="00DB0B9A" w:rsidRDefault="4C21719B" w:rsidP="004953D6">
            <w:pPr>
              <w:pStyle w:val="BodyText"/>
              <w:spacing w:before="40" w:after="40" w:line="240" w:lineRule="auto"/>
            </w:pPr>
            <w:r>
              <w:t>Marcus Canning (WA)</w:t>
            </w:r>
          </w:p>
          <w:p w14:paraId="35B888BC" w14:textId="42842B52" w:rsidR="00014638" w:rsidRPr="00DB0B9A" w:rsidRDefault="4C21719B" w:rsidP="004953D6">
            <w:pPr>
              <w:pStyle w:val="BodyText"/>
              <w:spacing w:before="40" w:after="40" w:line="240" w:lineRule="auto"/>
            </w:pPr>
            <w:r>
              <w:t>Rebecca Meston (SA)</w:t>
            </w:r>
          </w:p>
          <w:p w14:paraId="1E45AFDD" w14:textId="7BA5C73D" w:rsidR="00014638" w:rsidRPr="00DB0B9A" w:rsidRDefault="4C21719B" w:rsidP="004953D6">
            <w:pPr>
              <w:pStyle w:val="BodyText"/>
              <w:spacing w:before="40" w:after="40" w:line="240" w:lineRule="auto"/>
            </w:pPr>
            <w:r>
              <w:t>Sophia Constantine (VIC)</w:t>
            </w:r>
          </w:p>
        </w:tc>
      </w:tr>
    </w:tbl>
    <w:p w14:paraId="19965E82" w14:textId="77777777" w:rsidR="00B515B1" w:rsidRDefault="00B515B1" w:rsidP="004953D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612631" w14:paraId="4501BECD" w14:textId="77777777" w:rsidTr="004953D6">
        <w:tc>
          <w:tcPr>
            <w:tcW w:w="2518" w:type="dxa"/>
          </w:tcPr>
          <w:p w14:paraId="74F4EAA4" w14:textId="77777777" w:rsidR="00612631" w:rsidRDefault="00612631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2DA8A8A" w14:textId="77777777" w:rsidR="00612631" w:rsidRPr="00DB0B9A" w:rsidRDefault="00612631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052C0AFC" w14:textId="77777777" w:rsidTr="004953D6">
        <w:tc>
          <w:tcPr>
            <w:tcW w:w="2518" w:type="dxa"/>
          </w:tcPr>
          <w:p w14:paraId="6D68B755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54E3AA0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E01924" w14:paraId="37897598" w14:textId="77777777" w:rsidTr="004953D6">
        <w:tc>
          <w:tcPr>
            <w:tcW w:w="2518" w:type="dxa"/>
          </w:tcPr>
          <w:p w14:paraId="05AE0685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03CCCCD" w14:textId="4B96B1C3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E01924" w14:paraId="15617D70" w14:textId="77777777" w:rsidTr="004953D6">
        <w:tc>
          <w:tcPr>
            <w:tcW w:w="2518" w:type="dxa"/>
          </w:tcPr>
          <w:p w14:paraId="2F7106A3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664EEC7" w14:textId="2B5C0C88" w:rsidR="00E01924" w:rsidRDefault="00D769DE" w:rsidP="004953D6">
            <w:pPr>
              <w:pStyle w:val="BodyText"/>
              <w:spacing w:before="40" w:after="40" w:line="240" w:lineRule="auto"/>
            </w:pPr>
            <w:r>
              <w:t>Aviva Endean (Vic)</w:t>
            </w:r>
          </w:p>
          <w:p w14:paraId="68B0EEC1" w14:textId="300520D9" w:rsidR="00DA0EDA" w:rsidRDefault="00DA0EDA" w:rsidP="004953D6">
            <w:pPr>
              <w:pStyle w:val="BodyText"/>
              <w:spacing w:before="40" w:after="40" w:line="240" w:lineRule="auto"/>
            </w:pPr>
            <w:r>
              <w:t>Guy Blackman (Vic)</w:t>
            </w:r>
          </w:p>
          <w:p w14:paraId="7E3767F7" w14:textId="72F68EC0" w:rsidR="004E1432" w:rsidRDefault="00FD7A50" w:rsidP="004953D6">
            <w:pPr>
              <w:pStyle w:val="BodyText"/>
              <w:spacing w:before="40" w:after="40" w:line="240" w:lineRule="auto"/>
            </w:pPr>
            <w:r>
              <w:t>Helen Marcou (Vic)</w:t>
            </w:r>
          </w:p>
          <w:p w14:paraId="64F12076" w14:textId="7C3497F8" w:rsidR="00FD7A50" w:rsidRDefault="00EC6097" w:rsidP="004953D6">
            <w:pPr>
              <w:pStyle w:val="BodyText"/>
              <w:spacing w:before="40" w:after="40" w:line="240" w:lineRule="auto"/>
            </w:pPr>
            <w:r>
              <w:t>Jess Beck (</w:t>
            </w:r>
            <w:r w:rsidR="00A42336">
              <w:t>NSW)</w:t>
            </w:r>
          </w:p>
          <w:p w14:paraId="345E0137" w14:textId="3BC0110E" w:rsidR="0062488D" w:rsidRPr="00DB0B9A" w:rsidRDefault="00D9499E" w:rsidP="004953D6">
            <w:pPr>
              <w:pStyle w:val="BodyText"/>
              <w:spacing w:before="40" w:after="40" w:line="240" w:lineRule="auto"/>
            </w:pPr>
            <w:r>
              <w:t>Yitzhak Yedid (WA)</w:t>
            </w:r>
          </w:p>
        </w:tc>
      </w:tr>
    </w:tbl>
    <w:p w14:paraId="5EE7E12E" w14:textId="77777777" w:rsidR="00E01924" w:rsidRPr="000E2DC4" w:rsidRDefault="00E01924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014638" w14:paraId="7E2A0052" w14:textId="77777777" w:rsidTr="004953D6">
        <w:tc>
          <w:tcPr>
            <w:tcW w:w="2518" w:type="dxa"/>
          </w:tcPr>
          <w:p w14:paraId="71F2E9C8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EFF95FF" w14:textId="77777777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014638" w14:paraId="4FADBDB5" w14:textId="77777777" w:rsidTr="004953D6">
        <w:tc>
          <w:tcPr>
            <w:tcW w:w="2518" w:type="dxa"/>
          </w:tcPr>
          <w:p w14:paraId="2C5B3BD5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3131F8A" w14:textId="623F3739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014638" w14:paraId="5A9C4693" w14:textId="77777777" w:rsidTr="004953D6">
        <w:tc>
          <w:tcPr>
            <w:tcW w:w="2518" w:type="dxa"/>
          </w:tcPr>
          <w:p w14:paraId="5753BB05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23A88BB" w14:textId="77777777" w:rsidR="00014638" w:rsidRPr="00DB0B9A" w:rsidRDefault="00014638" w:rsidP="004953D6">
            <w:pPr>
              <w:pStyle w:val="BodyText"/>
              <w:spacing w:before="40" w:after="40" w:line="240" w:lineRule="auto"/>
            </w:pPr>
            <w:r>
              <w:t>Arts Projects for Individual and Groups</w:t>
            </w:r>
          </w:p>
        </w:tc>
      </w:tr>
      <w:tr w:rsidR="00014638" w14:paraId="7C7E1B70" w14:textId="77777777" w:rsidTr="004953D6">
        <w:tc>
          <w:tcPr>
            <w:tcW w:w="2518" w:type="dxa"/>
          </w:tcPr>
          <w:p w14:paraId="384C4AAC" w14:textId="77777777" w:rsidR="00014638" w:rsidRDefault="00014638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1D97715" w14:textId="2EE02414" w:rsidR="00014638" w:rsidRDefault="001A0A51" w:rsidP="004953D6">
            <w:pPr>
              <w:pStyle w:val="BodyText"/>
              <w:spacing w:before="40" w:after="40" w:line="240" w:lineRule="auto"/>
            </w:pPr>
            <w:r>
              <w:t>Deline Briscoe (Qld)</w:t>
            </w:r>
          </w:p>
          <w:p w14:paraId="6BC49711" w14:textId="72FD1C78" w:rsidR="001A0A51" w:rsidRDefault="001A0A51" w:rsidP="004953D6">
            <w:pPr>
              <w:pStyle w:val="BodyText"/>
              <w:spacing w:before="40" w:after="40" w:line="240" w:lineRule="auto"/>
            </w:pPr>
            <w:r>
              <w:t>Michael Fortescue (</w:t>
            </w:r>
            <w:r w:rsidR="00C909F4">
              <w:t>Tas)</w:t>
            </w:r>
          </w:p>
          <w:p w14:paraId="183DF87C" w14:textId="0040D3BA" w:rsidR="00C909F4" w:rsidRDefault="007171DC" w:rsidP="004953D6">
            <w:pPr>
              <w:pStyle w:val="BodyText"/>
              <w:spacing w:before="40" w:after="40" w:line="240" w:lineRule="auto"/>
            </w:pPr>
            <w:r>
              <w:t>Ro</w:t>
            </w:r>
            <w:r w:rsidR="00EE40D3">
              <w:t>z Pappal</w:t>
            </w:r>
            <w:r w:rsidR="007D753C">
              <w:t>ardo (Qld)</w:t>
            </w:r>
          </w:p>
          <w:p w14:paraId="6EBA4F38" w14:textId="096446ED" w:rsidR="00014638" w:rsidRPr="00DB0B9A" w:rsidRDefault="007D753C" w:rsidP="00FC5AB0">
            <w:pPr>
              <w:pStyle w:val="BodyText"/>
              <w:spacing w:before="40" w:after="40" w:line="240" w:lineRule="auto"/>
            </w:pPr>
            <w:r>
              <w:t>Tom H</w:t>
            </w:r>
            <w:r w:rsidR="00FC5AB0">
              <w:t>ajdu (SA)</w:t>
            </w:r>
          </w:p>
        </w:tc>
      </w:tr>
    </w:tbl>
    <w:p w14:paraId="3614295D" w14:textId="38ECA39D" w:rsidR="00BE44CB" w:rsidRDefault="00BE44CB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p w14:paraId="694D9E64" w14:textId="77777777" w:rsidR="00BE44CB" w:rsidRDefault="00BE44CB">
      <w:pPr>
        <w:spacing w:before="80" w:after="80"/>
        <w:rPr>
          <w:rFonts w:eastAsia="Times New Roman" w:cs="Times New Roman"/>
          <w:b/>
          <w:bCs/>
          <w:sz w:val="20"/>
          <w:szCs w:val="20"/>
          <w:lang w:eastAsia="en-AU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62488D" w14:paraId="678E1372" w14:textId="77777777" w:rsidTr="004953D6">
        <w:tc>
          <w:tcPr>
            <w:tcW w:w="2518" w:type="dxa"/>
          </w:tcPr>
          <w:p w14:paraId="40F4FCD0" w14:textId="77777777" w:rsidR="0062488D" w:rsidRDefault="0062488D" w:rsidP="0062488D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193A0D7" w14:textId="75999DEC" w:rsidR="0062488D" w:rsidRPr="00DB0B9A" w:rsidRDefault="0062488D" w:rsidP="0062488D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371BC2CD" w14:textId="77777777" w:rsidTr="004953D6">
        <w:tc>
          <w:tcPr>
            <w:tcW w:w="2518" w:type="dxa"/>
          </w:tcPr>
          <w:p w14:paraId="508CF739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AF51462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E01924" w14:paraId="6E070A03" w14:textId="77777777" w:rsidTr="004953D6">
        <w:tc>
          <w:tcPr>
            <w:tcW w:w="2518" w:type="dxa"/>
          </w:tcPr>
          <w:p w14:paraId="3F0D0C16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2958B1F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E01924" w14:paraId="3828BED2" w14:textId="77777777" w:rsidTr="004953D6">
        <w:tc>
          <w:tcPr>
            <w:tcW w:w="2518" w:type="dxa"/>
          </w:tcPr>
          <w:p w14:paraId="1F1808B5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F6CA9F7" w14:textId="11E03FD6" w:rsidR="00E01924" w:rsidRDefault="006F6A7C" w:rsidP="004953D6">
            <w:pPr>
              <w:pStyle w:val="BodyText"/>
              <w:spacing w:before="40" w:after="40" w:line="240" w:lineRule="auto"/>
            </w:pPr>
            <w:r>
              <w:t>Brendan Joyce (Qld)</w:t>
            </w:r>
          </w:p>
          <w:p w14:paraId="37F78058" w14:textId="3132481E" w:rsidR="006F6A7C" w:rsidRDefault="00B33608" w:rsidP="004953D6">
            <w:pPr>
              <w:pStyle w:val="BodyText"/>
              <w:spacing w:before="40" w:after="40" w:line="240" w:lineRule="auto"/>
            </w:pPr>
            <w:r>
              <w:t xml:space="preserve">Candice Lorrae </w:t>
            </w:r>
            <w:r w:rsidR="003655A6">
              <w:t>(Vic)</w:t>
            </w:r>
          </w:p>
          <w:p w14:paraId="7A093143" w14:textId="1C166FF0" w:rsidR="003655A6" w:rsidRDefault="00E4188C" w:rsidP="004953D6">
            <w:pPr>
              <w:pStyle w:val="BodyText"/>
              <w:spacing w:before="40" w:after="40" w:line="240" w:lineRule="auto"/>
            </w:pPr>
            <w:r>
              <w:t>Carolyn Chard (WA)</w:t>
            </w:r>
          </w:p>
          <w:p w14:paraId="69D9CB07" w14:textId="51AC62D3" w:rsidR="003A6A2B" w:rsidRDefault="00504CB9" w:rsidP="004953D6">
            <w:pPr>
              <w:pStyle w:val="BodyText"/>
              <w:spacing w:before="40" w:after="40" w:line="240" w:lineRule="auto"/>
            </w:pPr>
            <w:r>
              <w:t>Phaedra Watts (</w:t>
            </w:r>
            <w:r w:rsidR="000B5A79">
              <w:t>WA)</w:t>
            </w:r>
          </w:p>
          <w:p w14:paraId="1DA4038B" w14:textId="2FB5D9EB" w:rsidR="0062488D" w:rsidRPr="00DB0B9A" w:rsidRDefault="000B5A79" w:rsidP="00934C82">
            <w:pPr>
              <w:pStyle w:val="BodyText"/>
              <w:spacing w:before="40" w:after="40" w:line="240" w:lineRule="auto"/>
            </w:pPr>
            <w:r>
              <w:t>Phillip Eaton (NT)</w:t>
            </w:r>
          </w:p>
        </w:tc>
      </w:tr>
    </w:tbl>
    <w:p w14:paraId="13305889" w14:textId="77777777" w:rsidR="00E01924" w:rsidRPr="000E2DC4" w:rsidRDefault="00E01924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B4496" w14:paraId="56744FBE" w14:textId="77777777" w:rsidTr="004953D6">
        <w:tc>
          <w:tcPr>
            <w:tcW w:w="2518" w:type="dxa"/>
          </w:tcPr>
          <w:p w14:paraId="40C14DB2" w14:textId="77777777" w:rsidR="00DB4496" w:rsidRDefault="00DB4496" w:rsidP="00DB449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2CE7BE8" w14:textId="305D78B6" w:rsidR="00DB4496" w:rsidRPr="00DB0B9A" w:rsidRDefault="00DB4496" w:rsidP="00DB449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5AAEEC4D" w14:textId="77777777" w:rsidTr="004953D6">
        <w:tc>
          <w:tcPr>
            <w:tcW w:w="2518" w:type="dxa"/>
          </w:tcPr>
          <w:p w14:paraId="47240B68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CD67763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E01924" w14:paraId="34C905AE" w14:textId="77777777" w:rsidTr="004953D6">
        <w:tc>
          <w:tcPr>
            <w:tcW w:w="2518" w:type="dxa"/>
          </w:tcPr>
          <w:p w14:paraId="03AC2FED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FB7446D" w14:textId="5B96D3C2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E01924" w14:paraId="400E8778" w14:textId="77777777" w:rsidTr="004953D6">
        <w:tc>
          <w:tcPr>
            <w:tcW w:w="2518" w:type="dxa"/>
          </w:tcPr>
          <w:p w14:paraId="1EEBB642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87FD045" w14:textId="0BFF8683" w:rsidR="00E01924" w:rsidRDefault="0023208D" w:rsidP="004953D6">
            <w:pPr>
              <w:pStyle w:val="BodyText"/>
              <w:spacing w:before="40" w:after="40" w:line="240" w:lineRule="auto"/>
            </w:pPr>
            <w:r>
              <w:t>Belinda Locke (Vic)</w:t>
            </w:r>
          </w:p>
          <w:p w14:paraId="4E704F8B" w14:textId="16878422" w:rsidR="0023208D" w:rsidRDefault="000819FC" w:rsidP="004953D6">
            <w:pPr>
              <w:pStyle w:val="BodyText"/>
              <w:spacing w:before="40" w:after="40" w:line="240" w:lineRule="auto"/>
            </w:pPr>
            <w:r>
              <w:t>Chris Bendall (</w:t>
            </w:r>
            <w:r w:rsidR="005077CF">
              <w:t>NSW)</w:t>
            </w:r>
          </w:p>
          <w:p w14:paraId="5120D156" w14:textId="20D6C22A" w:rsidR="005077CF" w:rsidRDefault="00B4453C" w:rsidP="004953D6">
            <w:pPr>
              <w:pStyle w:val="BodyText"/>
              <w:spacing w:before="40" w:after="40" w:line="240" w:lineRule="auto"/>
            </w:pPr>
            <w:r>
              <w:t>Kyle Walms</w:t>
            </w:r>
            <w:r w:rsidR="00E926F2">
              <w:t>ley (</w:t>
            </w:r>
            <w:r w:rsidR="005B2C1E">
              <w:t>NT)</w:t>
            </w:r>
          </w:p>
          <w:p w14:paraId="6A5EBC25" w14:textId="111D9FE6" w:rsidR="0007752B" w:rsidRDefault="0007752B" w:rsidP="004953D6">
            <w:pPr>
              <w:pStyle w:val="BodyText"/>
              <w:spacing w:before="40" w:after="40" w:line="240" w:lineRule="auto"/>
            </w:pPr>
            <w:r>
              <w:t>Mark Howett (WA)</w:t>
            </w:r>
          </w:p>
          <w:p w14:paraId="53961773" w14:textId="3419D4A2" w:rsidR="00DB4496" w:rsidRPr="00DB0B9A" w:rsidRDefault="00D05022" w:rsidP="00D05022">
            <w:pPr>
              <w:pStyle w:val="BodyText"/>
              <w:spacing w:before="40" w:after="40" w:line="240" w:lineRule="auto"/>
            </w:pPr>
            <w:r>
              <w:t>Rob Lines (WA)</w:t>
            </w:r>
          </w:p>
        </w:tc>
      </w:tr>
    </w:tbl>
    <w:p w14:paraId="04AC6ED5" w14:textId="77777777" w:rsidR="00844E01" w:rsidRPr="000E2DC4" w:rsidRDefault="00844E01" w:rsidP="00E01924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DB4496" w14:paraId="53CE693C" w14:textId="77777777" w:rsidTr="004953D6">
        <w:tc>
          <w:tcPr>
            <w:tcW w:w="2518" w:type="dxa"/>
          </w:tcPr>
          <w:p w14:paraId="4815C795" w14:textId="77777777" w:rsidR="00DB4496" w:rsidRDefault="00DB4496" w:rsidP="00DB449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06966C89" w14:textId="50F2A17C" w:rsidR="00DB4496" w:rsidRPr="00DB0B9A" w:rsidRDefault="00DB4496" w:rsidP="00DB449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1A8D31EA" w14:textId="77777777" w:rsidTr="004953D6">
        <w:tc>
          <w:tcPr>
            <w:tcW w:w="2518" w:type="dxa"/>
          </w:tcPr>
          <w:p w14:paraId="30A7F5BE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368B56C9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E01924" w14:paraId="5B728083" w14:textId="77777777" w:rsidTr="004953D6">
        <w:tc>
          <w:tcPr>
            <w:tcW w:w="2518" w:type="dxa"/>
          </w:tcPr>
          <w:p w14:paraId="35C0B021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C31BED3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E01924" w14:paraId="47A74819" w14:textId="77777777" w:rsidTr="004953D6">
        <w:tc>
          <w:tcPr>
            <w:tcW w:w="2518" w:type="dxa"/>
          </w:tcPr>
          <w:p w14:paraId="52B915F4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A7F6675" w14:textId="162F1A24" w:rsidR="00E01924" w:rsidRDefault="0096141B" w:rsidP="004953D6">
            <w:pPr>
              <w:pStyle w:val="BodyText"/>
              <w:spacing w:before="40" w:after="40" w:line="240" w:lineRule="auto"/>
            </w:pPr>
            <w:r>
              <w:t>Emma McManus (</w:t>
            </w:r>
            <w:r w:rsidR="004658AD">
              <w:t>ACT)</w:t>
            </w:r>
          </w:p>
          <w:p w14:paraId="3AF0330A" w14:textId="1706E50B" w:rsidR="004658AD" w:rsidRDefault="00E6533A" w:rsidP="004953D6">
            <w:pPr>
              <w:pStyle w:val="BodyText"/>
              <w:spacing w:before="40" w:after="40" w:line="240" w:lineRule="auto"/>
            </w:pPr>
            <w:r>
              <w:t>Frederick Copperwaite (</w:t>
            </w:r>
            <w:r w:rsidR="000A2A8D">
              <w:t>NSW)</w:t>
            </w:r>
          </w:p>
          <w:p w14:paraId="19649A58" w14:textId="57067536" w:rsidR="000A2A8D" w:rsidRDefault="000A20EB" w:rsidP="004953D6">
            <w:pPr>
              <w:pStyle w:val="BodyText"/>
              <w:spacing w:before="40" w:after="40" w:line="240" w:lineRule="auto"/>
            </w:pPr>
            <w:r w:rsidRPr="000A20EB">
              <w:t>Görkem Acaroğlu</w:t>
            </w:r>
            <w:r>
              <w:t xml:space="preserve"> (Vic)</w:t>
            </w:r>
          </w:p>
          <w:p w14:paraId="752B938C" w14:textId="481EC217" w:rsidR="000A20EB" w:rsidRDefault="0080603F" w:rsidP="004953D6">
            <w:pPr>
              <w:pStyle w:val="BodyText"/>
              <w:spacing w:before="40" w:after="40" w:line="240" w:lineRule="auto"/>
            </w:pPr>
            <w:r>
              <w:t>Kerry O’Sullivan (Vic)</w:t>
            </w:r>
          </w:p>
          <w:p w14:paraId="07078C8A" w14:textId="3641308E" w:rsidR="002C34AA" w:rsidRPr="00DB0B9A" w:rsidRDefault="00F40BBF" w:rsidP="00F40BBF">
            <w:pPr>
              <w:pStyle w:val="BodyText"/>
              <w:spacing w:before="40" w:after="40" w:line="240" w:lineRule="auto"/>
            </w:pPr>
            <w:r>
              <w:t>Stacey Baldwin (SA)</w:t>
            </w:r>
          </w:p>
        </w:tc>
      </w:tr>
    </w:tbl>
    <w:p w14:paraId="6D38BE17" w14:textId="77777777" w:rsidR="00B515B1" w:rsidRDefault="00B515B1" w:rsidP="004953D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DB4496" w14:paraId="7B730AF5" w14:textId="77777777" w:rsidTr="004953D6">
        <w:tc>
          <w:tcPr>
            <w:tcW w:w="2518" w:type="dxa"/>
          </w:tcPr>
          <w:p w14:paraId="10535197" w14:textId="77777777" w:rsidR="00DB4496" w:rsidRDefault="00DB4496" w:rsidP="00DB449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76DD436" w14:textId="0CE417EA" w:rsidR="00DB4496" w:rsidRPr="00DB0B9A" w:rsidRDefault="00DB4496" w:rsidP="00DB4496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E01924" w14:paraId="0D2F38F4" w14:textId="77777777" w:rsidTr="004953D6">
        <w:tc>
          <w:tcPr>
            <w:tcW w:w="2518" w:type="dxa"/>
          </w:tcPr>
          <w:p w14:paraId="07785610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E8A5D6F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E01924" w14:paraId="6629545E" w14:textId="77777777" w:rsidTr="004953D6">
        <w:tc>
          <w:tcPr>
            <w:tcW w:w="2518" w:type="dxa"/>
          </w:tcPr>
          <w:p w14:paraId="67A8A302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B8270AC" w14:textId="77777777" w:rsidR="00E01924" w:rsidRPr="00DB0B9A" w:rsidRDefault="00E01924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E01924" w14:paraId="45F0CC36" w14:textId="77777777" w:rsidTr="004953D6">
        <w:tc>
          <w:tcPr>
            <w:tcW w:w="2518" w:type="dxa"/>
          </w:tcPr>
          <w:p w14:paraId="5A968AD7" w14:textId="77777777" w:rsidR="00E01924" w:rsidRDefault="00E0192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1137161" w14:textId="0F803455" w:rsidR="004741A7" w:rsidRDefault="004741A7" w:rsidP="004741A7">
            <w:pPr>
              <w:pStyle w:val="BodyText"/>
              <w:spacing w:before="40" w:after="40"/>
            </w:pPr>
            <w:r>
              <w:t>Jo-Anne Driessens</w:t>
            </w:r>
            <w:r w:rsidR="005343E9">
              <w:t xml:space="preserve"> (NSW)</w:t>
            </w:r>
          </w:p>
          <w:p w14:paraId="71F182A8" w14:textId="04C9B369" w:rsidR="004741A7" w:rsidRDefault="004741A7" w:rsidP="004741A7">
            <w:pPr>
              <w:pStyle w:val="BodyText"/>
              <w:spacing w:before="40" w:after="40"/>
            </w:pPr>
            <w:r>
              <w:t>Sean O'Connell</w:t>
            </w:r>
            <w:r w:rsidR="00C4340C">
              <w:t xml:space="preserve"> (Tas)</w:t>
            </w:r>
          </w:p>
          <w:p w14:paraId="592E60DD" w14:textId="3CD73B74" w:rsidR="004741A7" w:rsidRDefault="004741A7" w:rsidP="004741A7">
            <w:pPr>
              <w:pStyle w:val="BodyText"/>
              <w:spacing w:before="40" w:after="40"/>
            </w:pPr>
            <w:r>
              <w:t>Michelle Newton</w:t>
            </w:r>
            <w:r w:rsidR="00F62112">
              <w:t xml:space="preserve"> (NSW)</w:t>
            </w:r>
          </w:p>
          <w:p w14:paraId="6346E59C" w14:textId="538CA285" w:rsidR="004741A7" w:rsidRDefault="004741A7" w:rsidP="00F62112">
            <w:r>
              <w:t>Wanda Gillespie</w:t>
            </w:r>
            <w:r w:rsidR="00F62112">
              <w:t xml:space="preserve"> (New Zealand)</w:t>
            </w:r>
          </w:p>
          <w:p w14:paraId="31E37E05" w14:textId="1C64B1FA" w:rsidR="004741A7" w:rsidRDefault="004741A7" w:rsidP="004741A7">
            <w:pPr>
              <w:pStyle w:val="BodyText"/>
              <w:spacing w:before="40" w:after="40"/>
            </w:pPr>
            <w:r>
              <w:t>Blanche Tilden</w:t>
            </w:r>
            <w:r w:rsidR="00215384">
              <w:t xml:space="preserve"> (Vic)</w:t>
            </w:r>
          </w:p>
          <w:p w14:paraId="3A5095CA" w14:textId="323B9CEF" w:rsidR="004741A7" w:rsidRDefault="004741A7" w:rsidP="004741A7">
            <w:pPr>
              <w:pStyle w:val="BodyText"/>
              <w:spacing w:before="40" w:after="40"/>
            </w:pPr>
            <w:r>
              <w:t>Michael Brennan</w:t>
            </w:r>
            <w:r w:rsidR="001739D7">
              <w:t xml:space="preserve"> (Qld)</w:t>
            </w:r>
            <w:r w:rsidR="0066626E">
              <w:br/>
            </w:r>
          </w:p>
          <w:p w14:paraId="408F3F53" w14:textId="047B5FD3" w:rsidR="004741A7" w:rsidRDefault="004741A7" w:rsidP="004741A7">
            <w:pPr>
              <w:pStyle w:val="BodyText"/>
              <w:spacing w:before="40" w:after="40"/>
            </w:pPr>
            <w:r>
              <w:t>Amala Groom</w:t>
            </w:r>
            <w:r w:rsidR="00A817F1">
              <w:t xml:space="preserve"> (NSW)</w:t>
            </w:r>
          </w:p>
          <w:p w14:paraId="527D1DEE" w14:textId="3B1A3592" w:rsidR="004741A7" w:rsidRDefault="004741A7" w:rsidP="004741A7">
            <w:pPr>
              <w:pStyle w:val="BodyText"/>
              <w:spacing w:before="40" w:after="40"/>
            </w:pPr>
            <w:r>
              <w:t>Drew Pettifer</w:t>
            </w:r>
            <w:r w:rsidR="00A817F1">
              <w:t xml:space="preserve"> (Vic)</w:t>
            </w:r>
          </w:p>
          <w:p w14:paraId="24F217F1" w14:textId="3A6495E7" w:rsidR="004741A7" w:rsidRDefault="004741A7" w:rsidP="004741A7">
            <w:pPr>
              <w:pStyle w:val="BodyText"/>
              <w:spacing w:before="40" w:after="40"/>
            </w:pPr>
            <w:r>
              <w:t>Margaret Hancock</w:t>
            </w:r>
            <w:r w:rsidR="006448C2">
              <w:t xml:space="preserve"> (SA)</w:t>
            </w:r>
          </w:p>
          <w:p w14:paraId="768D4247" w14:textId="09FFD5CA" w:rsidR="004741A7" w:rsidRDefault="004741A7" w:rsidP="004741A7">
            <w:pPr>
              <w:pStyle w:val="BodyText"/>
              <w:spacing w:before="40" w:after="40"/>
            </w:pPr>
            <w:r>
              <w:t>Abdul-Rahman Abdullah</w:t>
            </w:r>
            <w:r w:rsidR="00E042B4">
              <w:t xml:space="preserve"> (WA)</w:t>
            </w:r>
          </w:p>
          <w:p w14:paraId="243493CF" w14:textId="22AE12D8" w:rsidR="004741A7" w:rsidRDefault="004741A7" w:rsidP="004741A7">
            <w:pPr>
              <w:pStyle w:val="BodyText"/>
              <w:spacing w:before="40" w:after="40"/>
            </w:pPr>
            <w:r>
              <w:t>Miriam Carter</w:t>
            </w:r>
            <w:r w:rsidR="004953D6">
              <w:t xml:space="preserve"> (Qld)</w:t>
            </w:r>
          </w:p>
          <w:p w14:paraId="5529F6E0" w14:textId="60F02CDE" w:rsidR="002C34AA" w:rsidRPr="00DB0B9A" w:rsidRDefault="004741A7" w:rsidP="004953D6">
            <w:pPr>
              <w:pStyle w:val="BodyText"/>
              <w:spacing w:before="40" w:after="40" w:line="240" w:lineRule="auto"/>
            </w:pPr>
            <w:r>
              <w:t>Leigh Rigozzi</w:t>
            </w:r>
            <w:r w:rsidR="0066626E">
              <w:t xml:space="preserve"> (Tas)</w:t>
            </w:r>
          </w:p>
        </w:tc>
      </w:tr>
      <w:tr w:rsidR="00A45850" w14:paraId="3A8E94B2" w14:textId="77777777" w:rsidTr="001F32FB">
        <w:tc>
          <w:tcPr>
            <w:tcW w:w="2518" w:type="dxa"/>
          </w:tcPr>
          <w:p w14:paraId="622FE40E" w14:textId="19661CF3" w:rsidR="00A45850" w:rsidRDefault="00A45850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24CE232" w14:textId="77777777" w:rsidR="00A45850" w:rsidRPr="00DB0B9A" w:rsidRDefault="00A45850" w:rsidP="007817BE">
            <w:pPr>
              <w:pStyle w:val="BodyText"/>
              <w:spacing w:before="40" w:after="40" w:line="240" w:lineRule="auto"/>
            </w:pPr>
            <w:r>
              <w:t>1 September 2020</w:t>
            </w:r>
          </w:p>
        </w:tc>
      </w:tr>
      <w:tr w:rsidR="00A45850" w14:paraId="3DDE4B80" w14:textId="77777777" w:rsidTr="001F32FB">
        <w:tc>
          <w:tcPr>
            <w:tcW w:w="2518" w:type="dxa"/>
          </w:tcPr>
          <w:p w14:paraId="0AEB4629" w14:textId="77777777" w:rsidR="00A45850" w:rsidRDefault="00A45850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EEF5008" w14:textId="77777777" w:rsidR="00A45850" w:rsidRPr="00DB0B9A" w:rsidRDefault="00A45850" w:rsidP="007817BE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A45850" w14:paraId="2FAFEBC0" w14:textId="77777777" w:rsidTr="001F32FB">
        <w:tc>
          <w:tcPr>
            <w:tcW w:w="2518" w:type="dxa"/>
          </w:tcPr>
          <w:p w14:paraId="14034C70" w14:textId="77777777" w:rsidR="00A45850" w:rsidRDefault="00A45850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D981D7B" w14:textId="77777777" w:rsidR="00A45850" w:rsidRPr="00DB0B9A" w:rsidRDefault="00A45850" w:rsidP="007817BE">
            <w:pPr>
              <w:pStyle w:val="BodyText"/>
              <w:spacing w:before="40" w:after="40" w:line="240" w:lineRule="auto"/>
            </w:pPr>
            <w:r>
              <w:t>Arts Projects for Organisations</w:t>
            </w:r>
          </w:p>
        </w:tc>
      </w:tr>
      <w:tr w:rsidR="00A45850" w14:paraId="24FEC6F1" w14:textId="77777777" w:rsidTr="001F32FB">
        <w:tc>
          <w:tcPr>
            <w:tcW w:w="2518" w:type="dxa"/>
          </w:tcPr>
          <w:p w14:paraId="0AF3E617" w14:textId="77777777" w:rsidR="00A45850" w:rsidRDefault="00A45850" w:rsidP="007817BE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9CEC2D1" w14:textId="77777777" w:rsidR="00A45850" w:rsidRDefault="00A45850" w:rsidP="007817BE">
            <w:pPr>
              <w:pStyle w:val="BodyText"/>
              <w:spacing w:before="40" w:after="40"/>
            </w:pPr>
            <w:r>
              <w:t xml:space="preserve">Angela </w:t>
            </w:r>
            <w:proofErr w:type="spellStart"/>
            <w:r>
              <w:t>Valamanesh</w:t>
            </w:r>
            <w:proofErr w:type="spellEnd"/>
            <w:r>
              <w:t xml:space="preserve"> (SA)</w:t>
            </w:r>
          </w:p>
          <w:p w14:paraId="1C14AA30" w14:textId="77777777" w:rsidR="00A45850" w:rsidRDefault="00A45850" w:rsidP="007817BE">
            <w:pPr>
              <w:pStyle w:val="BodyText"/>
              <w:spacing w:before="40" w:after="40"/>
            </w:pPr>
            <w:r>
              <w:t>Olivia Poloni (Vic)</w:t>
            </w:r>
          </w:p>
          <w:p w14:paraId="5FD1BA3E" w14:textId="77777777" w:rsidR="00A45850" w:rsidRDefault="00A45850" w:rsidP="007817BE">
            <w:pPr>
              <w:pStyle w:val="BodyText"/>
              <w:spacing w:before="40" w:after="40"/>
            </w:pPr>
            <w:r>
              <w:t>Eleanor Zeichner (NSW)</w:t>
            </w:r>
          </w:p>
          <w:p w14:paraId="0BE2CF51" w14:textId="77777777" w:rsidR="00A45850" w:rsidRDefault="00A45850" w:rsidP="007817BE">
            <w:pPr>
              <w:pStyle w:val="BodyText"/>
              <w:spacing w:before="40" w:after="40"/>
            </w:pPr>
            <w:proofErr w:type="spellStart"/>
            <w:r>
              <w:t>Léuli</w:t>
            </w:r>
            <w:proofErr w:type="spellEnd"/>
            <w:r>
              <w:t xml:space="preserve"> </w:t>
            </w:r>
            <w:proofErr w:type="spellStart"/>
            <w:r>
              <w:t>Eshrāghi</w:t>
            </w:r>
            <w:proofErr w:type="spellEnd"/>
            <w:r>
              <w:t xml:space="preserve"> (NT)</w:t>
            </w:r>
          </w:p>
          <w:p w14:paraId="17381465" w14:textId="77777777" w:rsidR="00A45850" w:rsidRDefault="00A45850" w:rsidP="007817BE">
            <w:pPr>
              <w:pStyle w:val="BodyText"/>
              <w:spacing w:before="40" w:after="40"/>
            </w:pPr>
            <w:r>
              <w:t>Angela Goddard (Qld)</w:t>
            </w:r>
          </w:p>
          <w:p w14:paraId="5D73227C" w14:textId="77777777" w:rsidR="00A45850" w:rsidRPr="00DB0B9A" w:rsidRDefault="00A45850" w:rsidP="007817BE">
            <w:pPr>
              <w:pStyle w:val="BodyText"/>
              <w:spacing w:before="40" w:after="40" w:line="240" w:lineRule="auto"/>
            </w:pPr>
            <w:r>
              <w:t>Erica Green (SA)</w:t>
            </w:r>
          </w:p>
        </w:tc>
      </w:tr>
    </w:tbl>
    <w:p w14:paraId="5D22C17F" w14:textId="77777777" w:rsidR="00A45850" w:rsidRPr="005162CC" w:rsidRDefault="00A45850" w:rsidP="00A45850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370"/>
      </w:tblGrid>
      <w:tr w:rsidR="007B7DA9" w14:paraId="29EA7196" w14:textId="77777777" w:rsidTr="004953D6">
        <w:tc>
          <w:tcPr>
            <w:tcW w:w="2518" w:type="dxa"/>
          </w:tcPr>
          <w:p w14:paraId="1AF43A8A" w14:textId="77777777" w:rsidR="007B7DA9" w:rsidRDefault="007B7DA9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676781B" w14:textId="22BB3893" w:rsidR="007B7DA9" w:rsidRPr="00DB0B9A" w:rsidRDefault="007B7DA9" w:rsidP="004953D6">
            <w:pPr>
              <w:pStyle w:val="BodyText"/>
              <w:spacing w:before="40" w:after="40" w:line="240" w:lineRule="auto"/>
            </w:pPr>
            <w:r>
              <w:t>1</w:t>
            </w:r>
            <w:r w:rsidRPr="00DB0B9A">
              <w:t xml:space="preserve">4 </w:t>
            </w:r>
            <w:r>
              <w:t>April</w:t>
            </w:r>
            <w:r w:rsidRPr="00DB0B9A">
              <w:t xml:space="preserve"> 2020</w:t>
            </w:r>
          </w:p>
        </w:tc>
      </w:tr>
      <w:tr w:rsidR="007B7DA9" w14:paraId="1EBEEF33" w14:textId="77777777" w:rsidTr="004953D6">
        <w:tc>
          <w:tcPr>
            <w:tcW w:w="2518" w:type="dxa"/>
          </w:tcPr>
          <w:p w14:paraId="22144FCD" w14:textId="77777777" w:rsidR="007B7DA9" w:rsidRDefault="007B7DA9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04629D1" w14:textId="09326D97" w:rsidR="007B7DA9" w:rsidRPr="00DB0B9A" w:rsidRDefault="007B7DA9" w:rsidP="004953D6">
            <w:pPr>
              <w:pStyle w:val="BodyText"/>
              <w:spacing w:before="40" w:after="40" w:line="240" w:lineRule="auto"/>
            </w:pPr>
            <w:r>
              <w:t>Arts and Disability</w:t>
            </w:r>
          </w:p>
        </w:tc>
      </w:tr>
      <w:tr w:rsidR="007B7DA9" w14:paraId="73293BC1" w14:textId="77777777" w:rsidTr="004953D6">
        <w:tc>
          <w:tcPr>
            <w:tcW w:w="2518" w:type="dxa"/>
          </w:tcPr>
          <w:p w14:paraId="1DEB3AD1" w14:textId="77777777" w:rsidR="007B7DA9" w:rsidRDefault="007B7DA9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43C2A22" w14:textId="0CF27EE5" w:rsidR="007B7DA9" w:rsidRPr="00DB0B9A" w:rsidRDefault="007B7DA9" w:rsidP="004953D6">
            <w:pPr>
              <w:pStyle w:val="BodyText"/>
              <w:spacing w:before="40" w:after="40" w:line="240" w:lineRule="auto"/>
            </w:pPr>
            <w:r>
              <w:t>Arts and Disability Mentoring Initiative</w:t>
            </w:r>
          </w:p>
        </w:tc>
      </w:tr>
      <w:tr w:rsidR="007B7DA9" w14:paraId="1CDC418B" w14:textId="77777777" w:rsidTr="004953D6">
        <w:tc>
          <w:tcPr>
            <w:tcW w:w="2518" w:type="dxa"/>
          </w:tcPr>
          <w:p w14:paraId="0FE6606A" w14:textId="77777777" w:rsidR="007B7DA9" w:rsidRDefault="007B7DA9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FA98B47" w14:textId="77777777" w:rsidR="007B7DA9" w:rsidRPr="00657DBB" w:rsidRDefault="007B7DA9" w:rsidP="004953D6">
            <w:pPr>
              <w:pStyle w:val="BodyText"/>
              <w:spacing w:before="40" w:after="40" w:line="240" w:lineRule="auto"/>
            </w:pPr>
            <w:r w:rsidRPr="00657DBB">
              <w:t>Vicki Sowry (SA)</w:t>
            </w:r>
          </w:p>
          <w:p w14:paraId="40D98D6C" w14:textId="77777777" w:rsidR="007B7DA9" w:rsidRPr="00657DBB" w:rsidRDefault="007B7DA9" w:rsidP="004953D6">
            <w:pPr>
              <w:pStyle w:val="BodyText"/>
              <w:spacing w:before="40" w:after="40" w:line="240" w:lineRule="auto"/>
            </w:pPr>
            <w:r w:rsidRPr="00657DBB">
              <w:t>Philip Channels (NSW)</w:t>
            </w:r>
          </w:p>
          <w:p w14:paraId="18C175EF" w14:textId="77777777" w:rsidR="007B7DA9" w:rsidRPr="00657DBB" w:rsidRDefault="007B7DA9" w:rsidP="004953D6">
            <w:pPr>
              <w:pStyle w:val="BodyText"/>
              <w:spacing w:before="40" w:after="40" w:line="240" w:lineRule="auto"/>
            </w:pPr>
            <w:r w:rsidRPr="00657DBB">
              <w:t>Martin Sawtell (SA)</w:t>
            </w:r>
          </w:p>
          <w:p w14:paraId="01F40E03" w14:textId="0ACA3AB2" w:rsidR="007B7DA9" w:rsidRDefault="00657DBB" w:rsidP="004953D6">
            <w:pPr>
              <w:pStyle w:val="BodyText"/>
              <w:spacing w:before="40" w:after="40" w:line="240" w:lineRule="auto"/>
            </w:pPr>
            <w:r w:rsidRPr="00657DBB">
              <w:t>Emma Bennison (TAS)</w:t>
            </w:r>
          </w:p>
          <w:p w14:paraId="0B3A7B96" w14:textId="546C84AD" w:rsidR="00657DBB" w:rsidRDefault="00657DBB" w:rsidP="00851FAD">
            <w:pPr>
              <w:pStyle w:val="BodyText"/>
              <w:tabs>
                <w:tab w:val="center" w:pos="3673"/>
              </w:tabs>
              <w:spacing w:before="40" w:after="40" w:line="240" w:lineRule="auto"/>
            </w:pPr>
            <w:r>
              <w:t>James Cunningham (</w:t>
            </w:r>
            <w:r w:rsidR="006067A7">
              <w:t>QLD</w:t>
            </w:r>
            <w:r>
              <w:t>)</w:t>
            </w:r>
          </w:p>
          <w:p w14:paraId="6B81DFB8" w14:textId="13ED7496" w:rsidR="00851FAD" w:rsidRDefault="00851FAD" w:rsidP="00851FAD">
            <w:pPr>
              <w:pStyle w:val="BodyText"/>
              <w:tabs>
                <w:tab w:val="left" w:pos="2217"/>
              </w:tabs>
              <w:spacing w:before="40" w:after="40" w:line="240" w:lineRule="auto"/>
            </w:pPr>
            <w:r>
              <w:t>Tammy Brennan (QLD)</w:t>
            </w:r>
          </w:p>
          <w:p w14:paraId="4AC258FA" w14:textId="1A6A3897" w:rsidR="00657DBB" w:rsidRPr="00285607" w:rsidRDefault="00851FAD" w:rsidP="00285607">
            <w:pPr>
              <w:pStyle w:val="BodyText"/>
              <w:tabs>
                <w:tab w:val="center" w:pos="3673"/>
              </w:tabs>
              <w:spacing w:before="40" w:after="40" w:line="240" w:lineRule="auto"/>
            </w:pPr>
            <w:r>
              <w:t>Gayle Kennedy (NSW)</w:t>
            </w:r>
          </w:p>
        </w:tc>
      </w:tr>
    </w:tbl>
    <w:p w14:paraId="6CE1512E" w14:textId="550C6009" w:rsidR="000E2DC4" w:rsidRDefault="000E2DC4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59AAA50E" w14:textId="77777777" w:rsidTr="004953D6">
        <w:tc>
          <w:tcPr>
            <w:tcW w:w="2518" w:type="dxa"/>
          </w:tcPr>
          <w:p w14:paraId="37B4D0CD" w14:textId="474EB8BB" w:rsidR="008406CE" w:rsidRDefault="000E2DC4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br w:type="page"/>
            </w:r>
            <w:r w:rsidR="008406CE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EBB11E7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58514434" w14:textId="77777777" w:rsidTr="004953D6">
        <w:tc>
          <w:tcPr>
            <w:tcW w:w="2518" w:type="dxa"/>
          </w:tcPr>
          <w:p w14:paraId="028AF7A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284ACAC2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Aboriginal and Torres Strait Islander Arts</w:t>
            </w:r>
          </w:p>
        </w:tc>
      </w:tr>
      <w:tr w:rsidR="008406CE" w14:paraId="6EE8BC3D" w14:textId="77777777" w:rsidTr="004953D6">
        <w:tc>
          <w:tcPr>
            <w:tcW w:w="2518" w:type="dxa"/>
          </w:tcPr>
          <w:p w14:paraId="40B2538F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43C788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Arts Projects for Organisations, Arts Projects for Individuals and Groups, Career Development for Individuals and Groups</w:t>
            </w:r>
          </w:p>
        </w:tc>
      </w:tr>
      <w:tr w:rsidR="008406CE" w14:paraId="574247D0" w14:textId="77777777" w:rsidTr="004953D6">
        <w:tc>
          <w:tcPr>
            <w:tcW w:w="2518" w:type="dxa"/>
          </w:tcPr>
          <w:p w14:paraId="718A7142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727EFF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Nathan May (SA)</w:t>
            </w:r>
          </w:p>
          <w:p w14:paraId="022E458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Nadeena Dixon (NSW)</w:t>
            </w:r>
          </w:p>
          <w:p w14:paraId="442E219C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Leah Flanagan (NSW)</w:t>
            </w:r>
          </w:p>
          <w:p w14:paraId="38CC482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Fiona Hamilton (TAS)</w:t>
            </w:r>
          </w:p>
          <w:p w14:paraId="0FF8A88F" w14:textId="7DD37A6E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Malcolm Jagamarra Maloney (VIC)</w:t>
            </w:r>
          </w:p>
          <w:p w14:paraId="516725C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Katina Olsen</w:t>
            </w:r>
            <w:r>
              <w:t xml:space="preserve"> (QLD)</w:t>
            </w:r>
          </w:p>
          <w:p w14:paraId="7D20329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 w:rsidRPr="00DB0B9A">
              <w:t>Michelle White</w:t>
            </w:r>
            <w:r>
              <w:t xml:space="preserve"> (WA)</w:t>
            </w:r>
          </w:p>
        </w:tc>
      </w:tr>
    </w:tbl>
    <w:p w14:paraId="24C9D8CC" w14:textId="77777777" w:rsidR="008406CE" w:rsidRPr="005162CC" w:rsidRDefault="008406CE" w:rsidP="008406CE">
      <w:pPr>
        <w:pStyle w:val="BodyText"/>
        <w:spacing w:before="40" w:after="4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4336DC66" w14:textId="77777777" w:rsidTr="004953D6">
        <w:tc>
          <w:tcPr>
            <w:tcW w:w="2518" w:type="dxa"/>
          </w:tcPr>
          <w:p w14:paraId="6E8EC29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5CC8C7F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6105DDB2" w14:textId="77777777" w:rsidTr="004953D6">
        <w:tc>
          <w:tcPr>
            <w:tcW w:w="2518" w:type="dxa"/>
          </w:tcPr>
          <w:p w14:paraId="2AB1FD10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94617A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ommunity Arts and Cultural Development</w:t>
            </w:r>
          </w:p>
        </w:tc>
      </w:tr>
      <w:tr w:rsidR="008406CE" w14:paraId="1CB7B747" w14:textId="77777777" w:rsidTr="004953D6">
        <w:tc>
          <w:tcPr>
            <w:tcW w:w="2518" w:type="dxa"/>
          </w:tcPr>
          <w:p w14:paraId="3916DDD1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3D4860D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, Career Development for Individuals and Groups</w:t>
            </w:r>
          </w:p>
        </w:tc>
      </w:tr>
      <w:tr w:rsidR="008406CE" w14:paraId="57C39360" w14:textId="77777777" w:rsidTr="004953D6">
        <w:tc>
          <w:tcPr>
            <w:tcW w:w="2518" w:type="dxa"/>
          </w:tcPr>
          <w:p w14:paraId="4EFEE7D9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4114D7F" w14:textId="77777777" w:rsidR="008406CE" w:rsidRPr="00DB0B9A" w:rsidRDefault="008406CE" w:rsidP="004953D6">
            <w:pPr>
              <w:pStyle w:val="BodyText"/>
              <w:spacing w:before="40" w:after="40"/>
            </w:pPr>
            <w:r w:rsidRPr="00E23E3D">
              <w:t>Abdul-Rahman Abdullah (WA)</w:t>
            </w:r>
          </w:p>
          <w:p w14:paraId="46D6B68F" w14:textId="77777777" w:rsidR="008406CE" w:rsidRPr="00DB0B9A" w:rsidRDefault="008406CE" w:rsidP="004953D6">
            <w:pPr>
              <w:pStyle w:val="BodyText"/>
              <w:spacing w:before="40" w:after="40"/>
            </w:pPr>
            <w:r w:rsidRPr="00DB0B9A">
              <w:t>Jodie Choolburra</w:t>
            </w:r>
            <w:r>
              <w:t xml:space="preserve"> (NSW)</w:t>
            </w:r>
            <w:r w:rsidRPr="00DB0B9A">
              <w:t xml:space="preserve"> </w:t>
            </w:r>
          </w:p>
          <w:p w14:paraId="36267958" w14:textId="77777777" w:rsidR="008406CE" w:rsidRPr="00DB0B9A" w:rsidRDefault="008406CE" w:rsidP="004953D6">
            <w:pPr>
              <w:pStyle w:val="BodyText"/>
              <w:spacing w:before="40" w:after="40"/>
            </w:pPr>
            <w:r w:rsidRPr="00DB0B9A">
              <w:t>Donita Hulme</w:t>
            </w:r>
            <w:r>
              <w:t xml:space="preserve"> (NSW)</w:t>
            </w:r>
            <w:r w:rsidRPr="00DB0B9A">
              <w:t xml:space="preserve"> </w:t>
            </w:r>
          </w:p>
          <w:p w14:paraId="7D0A064C" w14:textId="77777777" w:rsidR="008406CE" w:rsidRPr="00DB0B9A" w:rsidRDefault="008406CE" w:rsidP="004953D6">
            <w:pPr>
              <w:pStyle w:val="BodyText"/>
              <w:spacing w:before="40" w:after="40"/>
            </w:pPr>
            <w:r w:rsidRPr="00DB0B9A">
              <w:t>Belinda Locke</w:t>
            </w:r>
            <w:r>
              <w:t xml:space="preserve"> (VIC)</w:t>
            </w:r>
            <w:r w:rsidRPr="00DB0B9A">
              <w:t xml:space="preserve"> </w:t>
            </w:r>
          </w:p>
          <w:p w14:paraId="04A08FF1" w14:textId="77777777" w:rsidR="008406CE" w:rsidRPr="00DB0B9A" w:rsidRDefault="008406CE" w:rsidP="004953D6">
            <w:pPr>
              <w:pStyle w:val="BodyText"/>
              <w:spacing w:before="40" w:after="40"/>
            </w:pPr>
            <w:r w:rsidRPr="00DB0B9A">
              <w:t>Jennifer Lyons-Reid</w:t>
            </w:r>
            <w:r>
              <w:t xml:space="preserve"> (SA)</w:t>
            </w:r>
            <w:r w:rsidRPr="00DB0B9A">
              <w:t xml:space="preserve"> </w:t>
            </w:r>
          </w:p>
          <w:p w14:paraId="1EBECD9F" w14:textId="77777777" w:rsidR="008406CE" w:rsidRPr="00DB0B9A" w:rsidRDefault="008406CE" w:rsidP="004953D6">
            <w:pPr>
              <w:pStyle w:val="BodyText"/>
              <w:spacing w:before="40" w:after="40"/>
            </w:pPr>
            <w:r w:rsidRPr="00DB0B9A">
              <w:t xml:space="preserve">Lia </w:t>
            </w:r>
            <w:proofErr w:type="spellStart"/>
            <w:r w:rsidRPr="00DB0B9A">
              <w:t>Pa'apa'a</w:t>
            </w:r>
            <w:proofErr w:type="spellEnd"/>
            <w:r>
              <w:t xml:space="preserve"> (QLD)</w:t>
            </w:r>
            <w:r w:rsidRPr="00DB0B9A">
              <w:t xml:space="preserve"> </w:t>
            </w:r>
          </w:p>
          <w:p w14:paraId="18E301A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Nathan Stoneham</w:t>
            </w:r>
            <w:r>
              <w:t xml:space="preserve"> (VIC)</w:t>
            </w:r>
            <w:r w:rsidRPr="00DB0B9A">
              <w:t xml:space="preserve"> </w:t>
            </w:r>
          </w:p>
        </w:tc>
      </w:tr>
    </w:tbl>
    <w:p w14:paraId="04F9A1B2" w14:textId="3211A6B1" w:rsidR="008406CE" w:rsidRPr="00285607" w:rsidRDefault="008406CE" w:rsidP="00285607">
      <w:pPr>
        <w:pStyle w:val="BodyText"/>
        <w:tabs>
          <w:tab w:val="left" w:pos="6473"/>
        </w:tabs>
        <w:spacing w:before="40" w:after="4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21BCF0DA" w14:textId="77777777" w:rsidTr="004953D6">
        <w:tc>
          <w:tcPr>
            <w:tcW w:w="2518" w:type="dxa"/>
          </w:tcPr>
          <w:p w14:paraId="77BCD8A4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22D00783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6AB41159" w14:textId="77777777" w:rsidTr="004953D6">
        <w:tc>
          <w:tcPr>
            <w:tcW w:w="2518" w:type="dxa"/>
          </w:tcPr>
          <w:p w14:paraId="6870A0E0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3D8AEBB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08406CE" w14:paraId="144FDC82" w14:textId="77777777" w:rsidTr="004953D6">
        <w:tc>
          <w:tcPr>
            <w:tcW w:w="2518" w:type="dxa"/>
          </w:tcPr>
          <w:p w14:paraId="190A863C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3CC6BC9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ontemporary Music Touring Program</w:t>
            </w:r>
          </w:p>
        </w:tc>
      </w:tr>
      <w:tr w:rsidR="008406CE" w14:paraId="4B54664E" w14:textId="77777777" w:rsidTr="004953D6">
        <w:tc>
          <w:tcPr>
            <w:tcW w:w="2518" w:type="dxa"/>
          </w:tcPr>
          <w:p w14:paraId="56CB1C9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91419D4" w14:textId="77777777" w:rsidR="008406CE" w:rsidRDefault="008406CE" w:rsidP="004953D6">
            <w:pPr>
              <w:pStyle w:val="BodyText"/>
              <w:spacing w:before="40" w:after="40"/>
            </w:pPr>
            <w:r>
              <w:t>Jeremy Fabinyi (NSW)</w:t>
            </w:r>
          </w:p>
          <w:p w14:paraId="232FBF78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Vanessa Hutchins (NSW) </w:t>
            </w:r>
          </w:p>
          <w:p w14:paraId="79D1362F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Kris Keogh (NT) </w:t>
            </w:r>
          </w:p>
          <w:p w14:paraId="6A188FE0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 xml:space="preserve">Bernadette Ryan (VIC) </w:t>
            </w:r>
          </w:p>
        </w:tc>
      </w:tr>
    </w:tbl>
    <w:p w14:paraId="7FE5A7AE" w14:textId="77777777" w:rsidR="008406CE" w:rsidRDefault="008406CE" w:rsidP="008406CE">
      <w:pPr>
        <w:pStyle w:val="BodyText"/>
        <w:spacing w:before="40" w:after="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685B1652" w14:textId="77777777" w:rsidTr="004953D6">
        <w:tc>
          <w:tcPr>
            <w:tcW w:w="2518" w:type="dxa"/>
          </w:tcPr>
          <w:p w14:paraId="285ECD40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57F4E0A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2CACABFC" w14:textId="77777777" w:rsidTr="004953D6">
        <w:tc>
          <w:tcPr>
            <w:tcW w:w="2518" w:type="dxa"/>
          </w:tcPr>
          <w:p w14:paraId="097435B6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A3D4C80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ontemporary Touring Initiative</w:t>
            </w:r>
          </w:p>
        </w:tc>
      </w:tr>
      <w:tr w:rsidR="008406CE" w14:paraId="6E0D5E0E" w14:textId="77777777" w:rsidTr="004953D6">
        <w:tc>
          <w:tcPr>
            <w:tcW w:w="2518" w:type="dxa"/>
          </w:tcPr>
          <w:p w14:paraId="774EA215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EAD010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ontemporary Touring Initiative</w:t>
            </w:r>
          </w:p>
        </w:tc>
      </w:tr>
      <w:tr w:rsidR="008406CE" w14:paraId="6088F9D4" w14:textId="77777777" w:rsidTr="004953D6">
        <w:tc>
          <w:tcPr>
            <w:tcW w:w="2518" w:type="dxa"/>
          </w:tcPr>
          <w:p w14:paraId="11DE2A3D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307100C" w14:textId="77777777" w:rsidR="008406CE" w:rsidRDefault="008406CE" w:rsidP="004953D6">
            <w:pPr>
              <w:pStyle w:val="BodyText"/>
              <w:spacing w:before="40" w:after="40"/>
            </w:pPr>
            <w:r>
              <w:t>Karen Black (QLD)</w:t>
            </w:r>
          </w:p>
          <w:p w14:paraId="10FF6472" w14:textId="77777777" w:rsidR="008406CE" w:rsidRDefault="008406CE" w:rsidP="004953D6">
            <w:pPr>
              <w:pStyle w:val="BodyText"/>
              <w:spacing w:before="40" w:after="40"/>
            </w:pPr>
            <w:r>
              <w:t>Melissa Keys (VIC)</w:t>
            </w:r>
          </w:p>
          <w:p w14:paraId="30BD12D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herie McNair (NSW)</w:t>
            </w:r>
          </w:p>
        </w:tc>
      </w:tr>
    </w:tbl>
    <w:p w14:paraId="107B809D" w14:textId="3398E4E8" w:rsidR="000A1CB0" w:rsidRDefault="000A1CB0" w:rsidP="008406CE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5ECDFE2F" w14:textId="77777777" w:rsidTr="004953D6">
        <w:tc>
          <w:tcPr>
            <w:tcW w:w="2518" w:type="dxa"/>
          </w:tcPr>
          <w:p w14:paraId="77A7E564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F18359F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0FD0C8AD" w14:textId="77777777" w:rsidTr="004953D6">
        <w:tc>
          <w:tcPr>
            <w:tcW w:w="2518" w:type="dxa"/>
          </w:tcPr>
          <w:p w14:paraId="1F9D40CB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ECB7EE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Dance</w:t>
            </w:r>
          </w:p>
        </w:tc>
      </w:tr>
      <w:tr w:rsidR="008406CE" w14:paraId="25574236" w14:textId="77777777" w:rsidTr="004953D6">
        <w:tc>
          <w:tcPr>
            <w:tcW w:w="2518" w:type="dxa"/>
          </w:tcPr>
          <w:p w14:paraId="57AF5D74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DA1055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, Career Development for Individuals and Groups</w:t>
            </w:r>
          </w:p>
        </w:tc>
      </w:tr>
      <w:tr w:rsidR="008406CE" w14:paraId="635CE06C" w14:textId="77777777" w:rsidTr="004953D6">
        <w:tc>
          <w:tcPr>
            <w:tcW w:w="2518" w:type="dxa"/>
          </w:tcPr>
          <w:p w14:paraId="1F93D67B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0597DD64" w14:textId="77777777" w:rsidR="008406CE" w:rsidRDefault="008406CE" w:rsidP="004953D6">
            <w:pPr>
              <w:pStyle w:val="BodyText"/>
              <w:spacing w:before="40" w:after="40"/>
            </w:pPr>
            <w:r>
              <w:t>Catherine Adamek (SA)</w:t>
            </w:r>
          </w:p>
          <w:p w14:paraId="2E14FB5A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Philip </w:t>
            </w:r>
            <w:proofErr w:type="spellStart"/>
            <w:r>
              <w:t>Channells</w:t>
            </w:r>
            <w:proofErr w:type="spellEnd"/>
            <w:r>
              <w:t xml:space="preserve"> (NSW)</w:t>
            </w:r>
          </w:p>
          <w:p w14:paraId="75FB841C" w14:textId="77777777" w:rsidR="008406CE" w:rsidRDefault="008406CE" w:rsidP="004953D6">
            <w:pPr>
              <w:pStyle w:val="BodyText"/>
              <w:spacing w:before="40" w:after="40"/>
            </w:pPr>
            <w:r>
              <w:t>Bradley Chatfield (QLD)</w:t>
            </w:r>
          </w:p>
          <w:p w14:paraId="4D080CE6" w14:textId="77777777" w:rsidR="008406CE" w:rsidRDefault="008406CE" w:rsidP="004953D6">
            <w:pPr>
              <w:pStyle w:val="BodyText"/>
              <w:spacing w:before="40" w:after="40"/>
            </w:pPr>
            <w:r>
              <w:t>Jessica Devereux (VIC)</w:t>
            </w:r>
          </w:p>
          <w:p w14:paraId="48E3AE98" w14:textId="77777777" w:rsidR="008406CE" w:rsidRDefault="008406CE" w:rsidP="004953D6">
            <w:pPr>
              <w:pStyle w:val="BodyText"/>
              <w:spacing w:before="40" w:after="40"/>
            </w:pPr>
            <w:r>
              <w:t>Lesley Graham (TAS)</w:t>
            </w:r>
          </w:p>
          <w:p w14:paraId="61ADCB4B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Justine Shih Pearson (NSW)</w:t>
            </w:r>
          </w:p>
        </w:tc>
      </w:tr>
    </w:tbl>
    <w:p w14:paraId="7D1A89D0" w14:textId="77777777" w:rsidR="008406CE" w:rsidRPr="00285607" w:rsidRDefault="008406CE" w:rsidP="008406CE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09B8E988" w14:textId="77777777" w:rsidTr="004953D6">
        <w:tc>
          <w:tcPr>
            <w:tcW w:w="2518" w:type="dxa"/>
          </w:tcPr>
          <w:p w14:paraId="7E25F70E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183D617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37FEE62C" w14:textId="77777777" w:rsidTr="004953D6">
        <w:tc>
          <w:tcPr>
            <w:tcW w:w="2518" w:type="dxa"/>
          </w:tcPr>
          <w:p w14:paraId="15E3AA3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A061FCD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Emerging and Experimental Arts</w:t>
            </w:r>
          </w:p>
        </w:tc>
      </w:tr>
      <w:tr w:rsidR="008406CE" w14:paraId="7BD063C8" w14:textId="77777777" w:rsidTr="004953D6">
        <w:tc>
          <w:tcPr>
            <w:tcW w:w="2518" w:type="dxa"/>
          </w:tcPr>
          <w:p w14:paraId="48D0F2A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12F92A17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, Career Development for Individuals and Groups</w:t>
            </w:r>
          </w:p>
        </w:tc>
      </w:tr>
      <w:tr w:rsidR="008406CE" w14:paraId="19B23587" w14:textId="77777777" w:rsidTr="004953D6">
        <w:tc>
          <w:tcPr>
            <w:tcW w:w="2518" w:type="dxa"/>
          </w:tcPr>
          <w:p w14:paraId="0490EF0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72EFE04" w14:textId="77777777" w:rsidR="008406CE" w:rsidRDefault="008406CE" w:rsidP="004953D6">
            <w:pPr>
              <w:pStyle w:val="BodyText"/>
              <w:spacing w:before="40" w:after="40"/>
            </w:pPr>
            <w:r>
              <w:t>Stephen Barrass (ACT)</w:t>
            </w:r>
          </w:p>
          <w:p w14:paraId="70D3BFCF" w14:textId="77777777" w:rsidR="008406CE" w:rsidRDefault="008406CE" w:rsidP="004953D6">
            <w:pPr>
              <w:pStyle w:val="BodyText"/>
              <w:spacing w:before="40" w:after="40"/>
            </w:pPr>
            <w:r>
              <w:t>Oron Catts (WA)</w:t>
            </w:r>
          </w:p>
          <w:p w14:paraId="067258AC" w14:textId="77777777" w:rsidR="008406CE" w:rsidRDefault="008406CE" w:rsidP="004953D6">
            <w:pPr>
              <w:pStyle w:val="BodyText"/>
              <w:spacing w:before="40" w:after="40"/>
            </w:pPr>
            <w:r>
              <w:t>Amrita Hepi (NSW)</w:t>
            </w:r>
          </w:p>
          <w:p w14:paraId="6BC06452" w14:textId="77777777" w:rsidR="008406CE" w:rsidRDefault="008406CE" w:rsidP="004953D6">
            <w:pPr>
              <w:pStyle w:val="BodyText"/>
              <w:spacing w:before="40" w:after="40"/>
            </w:pPr>
            <w:r>
              <w:t>Jonathan Kimberley (TAS)</w:t>
            </w:r>
          </w:p>
          <w:p w14:paraId="4ED59393" w14:textId="77777777" w:rsidR="008406CE" w:rsidRDefault="008406CE" w:rsidP="004953D6">
            <w:pPr>
              <w:pStyle w:val="BodyText"/>
              <w:spacing w:before="40" w:after="40"/>
            </w:pPr>
            <w:r>
              <w:t>Eugenie Lee (NSW)</w:t>
            </w:r>
          </w:p>
          <w:p w14:paraId="728B5CEB" w14:textId="77777777" w:rsidR="008406CE" w:rsidRDefault="008406CE" w:rsidP="004953D6">
            <w:pPr>
              <w:pStyle w:val="BodyText"/>
              <w:spacing w:before="40" w:after="40"/>
            </w:pPr>
            <w:r>
              <w:t>Greg Pritchard (VIC)</w:t>
            </w:r>
          </w:p>
          <w:p w14:paraId="6778A080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maara Raheem (VIC)</w:t>
            </w:r>
          </w:p>
        </w:tc>
      </w:tr>
    </w:tbl>
    <w:p w14:paraId="64BC4C84" w14:textId="1844973D" w:rsidR="00B515B1" w:rsidRDefault="00B515B1" w:rsidP="008406CE">
      <w:pPr>
        <w:pStyle w:val="BodyText"/>
        <w:spacing w:before="40" w:after="40"/>
        <w:rPr>
          <w:b/>
          <w:bCs/>
          <w:sz w:val="20"/>
          <w:szCs w:val="20"/>
        </w:rPr>
      </w:pPr>
    </w:p>
    <w:p w14:paraId="1A6AC239" w14:textId="77777777" w:rsidR="00B515B1" w:rsidRDefault="00B515B1">
      <w:pPr>
        <w:spacing w:before="80" w:after="80"/>
        <w:rPr>
          <w:rFonts w:eastAsia="Times New Roman" w:cs="Times New Roman"/>
          <w:b/>
          <w:bCs/>
          <w:sz w:val="20"/>
          <w:szCs w:val="20"/>
          <w:lang w:eastAsia="en-AU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35F64FAB" w14:textId="77777777" w:rsidTr="004953D6">
        <w:tc>
          <w:tcPr>
            <w:tcW w:w="2518" w:type="dxa"/>
          </w:tcPr>
          <w:p w14:paraId="26D040F1" w14:textId="6A5F8935" w:rsidR="008406CE" w:rsidRDefault="005162CC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br w:type="page"/>
            </w:r>
            <w:r w:rsidR="008406CE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E5820FD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25473803" w14:textId="77777777" w:rsidTr="004953D6">
        <w:tc>
          <w:tcPr>
            <w:tcW w:w="2518" w:type="dxa"/>
          </w:tcPr>
          <w:p w14:paraId="455B3115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676C3ED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8406CE" w14:paraId="1AF59C9B" w14:textId="77777777" w:rsidTr="004953D6">
        <w:tc>
          <w:tcPr>
            <w:tcW w:w="2518" w:type="dxa"/>
          </w:tcPr>
          <w:p w14:paraId="383C878F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52942D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Career Development for Individuals and Groups</w:t>
            </w:r>
          </w:p>
        </w:tc>
      </w:tr>
      <w:tr w:rsidR="008406CE" w14:paraId="02863FF9" w14:textId="77777777" w:rsidTr="004953D6">
        <w:tc>
          <w:tcPr>
            <w:tcW w:w="2518" w:type="dxa"/>
          </w:tcPr>
          <w:p w14:paraId="5B8594C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2EA8EE5C" w14:textId="77777777" w:rsidR="008406CE" w:rsidRDefault="008406CE" w:rsidP="004953D6">
            <w:pPr>
              <w:pStyle w:val="BodyText"/>
              <w:spacing w:before="40" w:after="40"/>
            </w:pPr>
            <w:r>
              <w:t>Tina Raye (NSW)</w:t>
            </w:r>
          </w:p>
          <w:p w14:paraId="21CCFA05" w14:textId="77777777" w:rsidR="008406CE" w:rsidRDefault="008406CE" w:rsidP="004953D6">
            <w:pPr>
              <w:pStyle w:val="BodyText"/>
              <w:spacing w:before="40" w:after="40"/>
            </w:pPr>
            <w:r>
              <w:t>Ben Brooker (SA)</w:t>
            </w:r>
          </w:p>
          <w:p w14:paraId="4FA046F1" w14:textId="77777777" w:rsidR="008406CE" w:rsidRDefault="008406CE" w:rsidP="004953D6">
            <w:pPr>
              <w:pStyle w:val="BodyText"/>
              <w:spacing w:before="40" w:after="40"/>
            </w:pPr>
            <w:r>
              <w:t>Katerina Bryant (SA)</w:t>
            </w:r>
          </w:p>
          <w:p w14:paraId="52CE5D12" w14:textId="77777777" w:rsidR="008406CE" w:rsidRDefault="008406CE" w:rsidP="004953D6">
            <w:pPr>
              <w:pStyle w:val="BodyText"/>
              <w:spacing w:before="40" w:after="40"/>
            </w:pPr>
            <w:r>
              <w:t>Laurine Croasdale (NSW)</w:t>
            </w:r>
          </w:p>
          <w:p w14:paraId="51D56D5B" w14:textId="77777777" w:rsidR="008406CE" w:rsidRDefault="008406CE" w:rsidP="004953D6">
            <w:pPr>
              <w:pStyle w:val="BodyText"/>
              <w:spacing w:before="40" w:after="40"/>
            </w:pPr>
            <w:r>
              <w:t>Kate Eltham (QLD)</w:t>
            </w:r>
          </w:p>
          <w:p w14:paraId="03D11288" w14:textId="77777777" w:rsidR="008406CE" w:rsidRDefault="008406CE" w:rsidP="004953D6">
            <w:pPr>
              <w:pStyle w:val="BodyText"/>
              <w:spacing w:before="40" w:after="40"/>
            </w:pPr>
            <w:r>
              <w:t>Wayne Macauley (VIC)</w:t>
            </w:r>
          </w:p>
          <w:p w14:paraId="06C0900D" w14:textId="77777777" w:rsidR="008406CE" w:rsidRDefault="008406CE" w:rsidP="004953D6">
            <w:pPr>
              <w:pStyle w:val="BodyText"/>
              <w:spacing w:before="40" w:after="40"/>
            </w:pPr>
            <w:r>
              <w:t>Emily Mann (NT)</w:t>
            </w:r>
          </w:p>
          <w:p w14:paraId="2462EF62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ichelle Seminara (NSW)</w:t>
            </w:r>
          </w:p>
        </w:tc>
      </w:tr>
    </w:tbl>
    <w:p w14:paraId="7F9061C8" w14:textId="4E336672" w:rsidR="000A1CB0" w:rsidRDefault="000A1CB0">
      <w:pPr>
        <w:spacing w:before="80" w:after="80"/>
        <w:rPr>
          <w:rFonts w:eastAsia="Times New Roman" w:cs="Times New Roman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406CE" w14:paraId="4A8A0608" w14:textId="77777777" w:rsidTr="004953D6">
        <w:tc>
          <w:tcPr>
            <w:tcW w:w="2518" w:type="dxa"/>
          </w:tcPr>
          <w:p w14:paraId="005C6027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2E15BC2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1369A430" w14:textId="77777777" w:rsidTr="004953D6">
        <w:tc>
          <w:tcPr>
            <w:tcW w:w="2518" w:type="dxa"/>
          </w:tcPr>
          <w:p w14:paraId="2C163FFE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6CA1BA0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Literature</w:t>
            </w:r>
          </w:p>
        </w:tc>
      </w:tr>
      <w:tr w:rsidR="008406CE" w14:paraId="2823512C" w14:textId="77777777" w:rsidTr="004953D6">
        <w:tc>
          <w:tcPr>
            <w:tcW w:w="2518" w:type="dxa"/>
          </w:tcPr>
          <w:p w14:paraId="56CC8799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F7AE154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8406CE" w14:paraId="07E243A7" w14:textId="77777777" w:rsidTr="004953D6">
        <w:tc>
          <w:tcPr>
            <w:tcW w:w="2518" w:type="dxa"/>
          </w:tcPr>
          <w:p w14:paraId="6DEDCFFC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5750EFEE" w14:textId="77777777" w:rsidR="008406CE" w:rsidRDefault="008406CE" w:rsidP="004953D6">
            <w:pPr>
              <w:pStyle w:val="BodyText"/>
              <w:spacing w:before="40" w:after="40"/>
            </w:pPr>
            <w:r>
              <w:t>Caroline Baum (NSW)</w:t>
            </w:r>
          </w:p>
          <w:p w14:paraId="57116130" w14:textId="77777777" w:rsidR="008406CE" w:rsidRDefault="008406CE" w:rsidP="004953D6">
            <w:pPr>
              <w:pStyle w:val="BodyText"/>
              <w:spacing w:before="40" w:after="40"/>
            </w:pPr>
            <w:r>
              <w:t>Delia Falconer (NSW)</w:t>
            </w:r>
          </w:p>
          <w:p w14:paraId="50CA6593" w14:textId="77777777" w:rsidR="008406CE" w:rsidRDefault="008406CE" w:rsidP="004953D6">
            <w:pPr>
              <w:pStyle w:val="BodyText"/>
              <w:spacing w:before="40" w:after="40"/>
            </w:pPr>
            <w:r>
              <w:t>Nasrin Mahoutchi-</w:t>
            </w:r>
            <w:proofErr w:type="spellStart"/>
            <w:r>
              <w:t>Hosaini</w:t>
            </w:r>
            <w:proofErr w:type="spellEnd"/>
            <w:r>
              <w:t xml:space="preserve"> (NSW)</w:t>
            </w:r>
          </w:p>
          <w:p w14:paraId="7FA78AE5" w14:textId="77777777" w:rsidR="008406CE" w:rsidRDefault="008406CE" w:rsidP="004953D6">
            <w:pPr>
              <w:pStyle w:val="BodyText"/>
              <w:spacing w:before="40" w:after="40"/>
            </w:pPr>
            <w:r>
              <w:t>Jock Serong (VIC)</w:t>
            </w:r>
          </w:p>
          <w:p w14:paraId="598872DE" w14:textId="77777777" w:rsidR="008406CE" w:rsidRDefault="008406CE" w:rsidP="004953D6">
            <w:pPr>
              <w:pStyle w:val="BodyText"/>
              <w:spacing w:before="40" w:after="40"/>
            </w:pPr>
            <w:r>
              <w:t>Lili Wilkinson (VIC)</w:t>
            </w:r>
          </w:p>
          <w:p w14:paraId="62AB9C44" w14:textId="77777777" w:rsidR="008406CE" w:rsidRDefault="008406CE" w:rsidP="004953D6">
            <w:pPr>
              <w:pStyle w:val="BodyText"/>
              <w:spacing w:before="40" w:after="40"/>
            </w:pPr>
            <w:r>
              <w:t>Rohan Wilson (QLD)</w:t>
            </w:r>
          </w:p>
          <w:p w14:paraId="6C96D2F0" w14:textId="77777777" w:rsidR="008406CE" w:rsidRDefault="008406CE" w:rsidP="004953D6">
            <w:pPr>
              <w:pStyle w:val="BodyText"/>
              <w:spacing w:before="40" w:after="40"/>
            </w:pPr>
            <w:r>
              <w:t>Fiona Wood (VIC)</w:t>
            </w:r>
          </w:p>
          <w:p w14:paraId="71273327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Karen Wyld (SA)</w:t>
            </w:r>
          </w:p>
        </w:tc>
      </w:tr>
    </w:tbl>
    <w:p w14:paraId="0E4A011D" w14:textId="77777777" w:rsidR="008406CE" w:rsidRDefault="008406CE" w:rsidP="008406CE">
      <w:pPr>
        <w:pStyle w:val="BodyText"/>
        <w:spacing w:before="40" w:after="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16B86DEF" w14:textId="77777777" w:rsidTr="004953D6">
        <w:tc>
          <w:tcPr>
            <w:tcW w:w="2518" w:type="dxa"/>
          </w:tcPr>
          <w:p w14:paraId="481965C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1162CF53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3FDD23CE" w14:textId="77777777" w:rsidTr="004953D6">
        <w:tc>
          <w:tcPr>
            <w:tcW w:w="2518" w:type="dxa"/>
          </w:tcPr>
          <w:p w14:paraId="3C5E27F1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032F1249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ulti-artform</w:t>
            </w:r>
          </w:p>
        </w:tc>
      </w:tr>
      <w:tr w:rsidR="008406CE" w14:paraId="0183364E" w14:textId="77777777" w:rsidTr="004953D6">
        <w:tc>
          <w:tcPr>
            <w:tcW w:w="2518" w:type="dxa"/>
          </w:tcPr>
          <w:p w14:paraId="21B372E7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C4BC2F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Arts Projects for Individuals and Groups, Career Development for Individuals and Groups</w:t>
            </w:r>
          </w:p>
        </w:tc>
      </w:tr>
      <w:tr w:rsidR="008406CE" w14:paraId="507D8720" w14:textId="77777777" w:rsidTr="004953D6">
        <w:tc>
          <w:tcPr>
            <w:tcW w:w="2518" w:type="dxa"/>
          </w:tcPr>
          <w:p w14:paraId="21C70735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6B6C50EC" w14:textId="77777777" w:rsidR="008406CE" w:rsidRDefault="008406CE" w:rsidP="004953D6">
            <w:pPr>
              <w:pStyle w:val="BodyText"/>
              <w:spacing w:before="40" w:after="40"/>
            </w:pPr>
            <w:r>
              <w:t>Alethea Beetson (QLD)</w:t>
            </w:r>
          </w:p>
          <w:p w14:paraId="35695CD1" w14:textId="77777777" w:rsidR="008406CE" w:rsidRDefault="008406CE" w:rsidP="004953D6">
            <w:pPr>
              <w:pStyle w:val="BodyText"/>
              <w:spacing w:before="40" w:after="40"/>
            </w:pPr>
            <w:r>
              <w:t>Marcus Canning (WA)</w:t>
            </w:r>
          </w:p>
          <w:p w14:paraId="261A8F86" w14:textId="77777777" w:rsidR="008406CE" w:rsidRDefault="008406CE" w:rsidP="004953D6">
            <w:pPr>
              <w:pStyle w:val="BodyText"/>
              <w:spacing w:before="40" w:after="40"/>
            </w:pPr>
            <w:r>
              <w:t>David Kirkpatrick (NSW)</w:t>
            </w:r>
          </w:p>
          <w:p w14:paraId="6400DA19" w14:textId="77777777" w:rsidR="008406CE" w:rsidRDefault="008406CE" w:rsidP="004953D6">
            <w:pPr>
              <w:pStyle w:val="BodyText"/>
              <w:spacing w:before="40" w:after="40"/>
            </w:pPr>
            <w:r>
              <w:t>Yuhui Ng-Rodriguez (VIC)</w:t>
            </w:r>
          </w:p>
          <w:p w14:paraId="0FBBE9CB" w14:textId="77777777" w:rsidR="008406CE" w:rsidRDefault="008406CE" w:rsidP="004953D6">
            <w:pPr>
              <w:pStyle w:val="BodyText"/>
              <w:spacing w:before="40" w:after="40"/>
            </w:pPr>
            <w:r>
              <w:t>Laura Purcell (TAS)</w:t>
            </w:r>
          </w:p>
          <w:p w14:paraId="3704DC20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ichael Sieders (NSW)</w:t>
            </w:r>
          </w:p>
        </w:tc>
      </w:tr>
    </w:tbl>
    <w:p w14:paraId="7AB5A5BF" w14:textId="11912EAB" w:rsidR="00B515B1" w:rsidRDefault="00B515B1" w:rsidP="008406CE">
      <w:pPr>
        <w:pStyle w:val="BodyText"/>
        <w:spacing w:before="40" w:after="40"/>
        <w:rPr>
          <w:b/>
          <w:bCs/>
        </w:rPr>
      </w:pPr>
    </w:p>
    <w:p w14:paraId="09B8198F" w14:textId="77777777" w:rsidR="00B515B1" w:rsidRDefault="00B515B1">
      <w:pPr>
        <w:spacing w:before="80" w:after="80"/>
        <w:rPr>
          <w:rFonts w:eastAsia="Times New Roman" w:cs="Times New Roman"/>
          <w:b/>
          <w:bCs/>
          <w:szCs w:val="24"/>
          <w:lang w:eastAsia="en-AU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5C0DB8CC" w14:textId="77777777" w:rsidTr="004953D6">
        <w:tc>
          <w:tcPr>
            <w:tcW w:w="2518" w:type="dxa"/>
          </w:tcPr>
          <w:p w14:paraId="25A48966" w14:textId="25230E63" w:rsidR="008406CE" w:rsidRDefault="005162CC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br w:type="page"/>
            </w:r>
            <w:r w:rsidR="008406CE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437CF0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0ECE7527" w14:textId="77777777" w:rsidTr="004953D6">
        <w:tc>
          <w:tcPr>
            <w:tcW w:w="2518" w:type="dxa"/>
          </w:tcPr>
          <w:p w14:paraId="15775CF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F36A7C2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8406CE" w14:paraId="2A419BB9" w14:textId="77777777" w:rsidTr="004953D6">
        <w:tc>
          <w:tcPr>
            <w:tcW w:w="2518" w:type="dxa"/>
          </w:tcPr>
          <w:p w14:paraId="21710B1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08C28A5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Career Development for Individuals and Groups</w:t>
            </w:r>
          </w:p>
        </w:tc>
      </w:tr>
      <w:tr w:rsidR="008406CE" w14:paraId="20C3CC63" w14:textId="77777777" w:rsidTr="004953D6">
        <w:tc>
          <w:tcPr>
            <w:tcW w:w="2518" w:type="dxa"/>
          </w:tcPr>
          <w:p w14:paraId="31FFCE91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DA459A8" w14:textId="77777777" w:rsidR="008406CE" w:rsidRDefault="008406CE" w:rsidP="004953D6">
            <w:pPr>
              <w:pStyle w:val="BodyText"/>
              <w:spacing w:before="40" w:after="40"/>
            </w:pPr>
            <w:r>
              <w:t>Alexander Garsden (VIC)</w:t>
            </w:r>
          </w:p>
          <w:p w14:paraId="651058B9" w14:textId="77777777" w:rsidR="008406CE" w:rsidRDefault="008406CE" w:rsidP="004953D6">
            <w:pPr>
              <w:pStyle w:val="BodyText"/>
              <w:spacing w:before="40" w:after="40"/>
            </w:pPr>
            <w:r>
              <w:t>Dale Gorfinkel (VIC)</w:t>
            </w:r>
          </w:p>
          <w:p w14:paraId="3F28911E" w14:textId="77777777" w:rsidR="008406CE" w:rsidRDefault="008406CE" w:rsidP="004953D6">
            <w:pPr>
              <w:pStyle w:val="BodyText"/>
              <w:spacing w:before="40" w:after="40"/>
            </w:pPr>
            <w:r>
              <w:t>Jennifer Greer Holmes (SA)</w:t>
            </w:r>
          </w:p>
          <w:p w14:paraId="1253F28F" w14:textId="77777777" w:rsidR="008406CE" w:rsidRDefault="008406CE" w:rsidP="004953D6">
            <w:pPr>
              <w:pStyle w:val="BodyText"/>
              <w:spacing w:before="40" w:after="40"/>
            </w:pPr>
            <w:r>
              <w:t>Gina McGill (WA)</w:t>
            </w:r>
          </w:p>
          <w:p w14:paraId="398D1671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Annalisa </w:t>
            </w:r>
            <w:proofErr w:type="spellStart"/>
            <w:r>
              <w:t>Oxenburgh</w:t>
            </w:r>
            <w:proofErr w:type="spellEnd"/>
            <w:r>
              <w:t xml:space="preserve"> (WA)</w:t>
            </w:r>
          </w:p>
          <w:p w14:paraId="74A2B34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John Willsteed (QLD)</w:t>
            </w:r>
          </w:p>
        </w:tc>
      </w:tr>
    </w:tbl>
    <w:p w14:paraId="1284AA8A" w14:textId="1E7C46A7" w:rsidR="000A1CB0" w:rsidRDefault="000A1CB0" w:rsidP="008406CE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406CE" w14:paraId="5C6D0C98" w14:textId="77777777" w:rsidTr="004953D6">
        <w:tc>
          <w:tcPr>
            <w:tcW w:w="2518" w:type="dxa"/>
          </w:tcPr>
          <w:p w14:paraId="068F28EF" w14:textId="21DEAEEE" w:rsidR="008406CE" w:rsidRDefault="000A1CB0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8406CE"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D220029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726B0AC8" w14:textId="77777777" w:rsidTr="004953D6">
        <w:tc>
          <w:tcPr>
            <w:tcW w:w="2518" w:type="dxa"/>
          </w:tcPr>
          <w:p w14:paraId="5E890C0B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4A9FE04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usic</w:t>
            </w:r>
          </w:p>
        </w:tc>
      </w:tr>
      <w:tr w:rsidR="008406CE" w14:paraId="5B1B852E" w14:textId="77777777" w:rsidTr="004953D6">
        <w:tc>
          <w:tcPr>
            <w:tcW w:w="2518" w:type="dxa"/>
          </w:tcPr>
          <w:p w14:paraId="0F898D7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2B0432BF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8406CE" w14:paraId="6AFFA051" w14:textId="77777777" w:rsidTr="004953D6">
        <w:tc>
          <w:tcPr>
            <w:tcW w:w="2518" w:type="dxa"/>
          </w:tcPr>
          <w:p w14:paraId="49D10D9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403A941" w14:textId="77777777" w:rsidR="008406CE" w:rsidRDefault="008406CE" w:rsidP="004953D6">
            <w:pPr>
              <w:pStyle w:val="BodyText"/>
              <w:spacing w:before="40" w:after="40"/>
            </w:pPr>
            <w:r>
              <w:t>Christopher Cobilis (WA)</w:t>
            </w:r>
          </w:p>
          <w:p w14:paraId="4B811A6C" w14:textId="77777777" w:rsidR="008406CE" w:rsidRDefault="008406CE" w:rsidP="004953D6">
            <w:pPr>
              <w:pStyle w:val="BodyText"/>
              <w:spacing w:before="40" w:after="40"/>
            </w:pPr>
            <w:r>
              <w:t>Phillip Eaton (NT)</w:t>
            </w:r>
          </w:p>
          <w:p w14:paraId="32DF8C28" w14:textId="77777777" w:rsidR="008406CE" w:rsidRDefault="008406CE" w:rsidP="004953D6">
            <w:pPr>
              <w:pStyle w:val="BodyText"/>
              <w:spacing w:before="40" w:after="40"/>
            </w:pPr>
            <w:r>
              <w:t>Laura Harper (TAS)</w:t>
            </w:r>
          </w:p>
          <w:p w14:paraId="4510BC17" w14:textId="77777777" w:rsidR="008406CE" w:rsidRDefault="008406CE" w:rsidP="004953D6">
            <w:pPr>
              <w:pStyle w:val="BodyText"/>
              <w:spacing w:before="40" w:after="40"/>
            </w:pPr>
            <w:r>
              <w:t>Hilary Kleinig (SA)</w:t>
            </w:r>
          </w:p>
          <w:p w14:paraId="2E0C84DD" w14:textId="77777777" w:rsidR="008406CE" w:rsidRDefault="008406CE" w:rsidP="004953D6">
            <w:pPr>
              <w:pStyle w:val="BodyText"/>
              <w:spacing w:before="40" w:after="40"/>
            </w:pPr>
            <w:r>
              <w:t>Nigel Lavender (QLD)</w:t>
            </w:r>
          </w:p>
          <w:p w14:paraId="3151E934" w14:textId="77777777" w:rsidR="008406CE" w:rsidRDefault="008406CE" w:rsidP="004953D6">
            <w:pPr>
              <w:pStyle w:val="BodyText"/>
              <w:spacing w:before="40" w:after="40"/>
            </w:pPr>
            <w:r>
              <w:t>Luke Peacock (QLD)</w:t>
            </w:r>
          </w:p>
          <w:p w14:paraId="2E6C3E58" w14:textId="77777777" w:rsidR="008406CE" w:rsidRDefault="008406CE" w:rsidP="004953D6">
            <w:pPr>
              <w:pStyle w:val="BodyText"/>
              <w:spacing w:before="40" w:after="40"/>
            </w:pPr>
            <w:r>
              <w:t>Jeremy Rose (NSW)</w:t>
            </w:r>
          </w:p>
          <w:p w14:paraId="09A07044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Irine Vela (VIC)</w:t>
            </w:r>
          </w:p>
        </w:tc>
      </w:tr>
    </w:tbl>
    <w:p w14:paraId="45C6DD47" w14:textId="77777777" w:rsidR="008406CE" w:rsidRPr="005162CC" w:rsidRDefault="008406CE" w:rsidP="008406CE">
      <w:pPr>
        <w:pStyle w:val="BodyText"/>
        <w:spacing w:before="40"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406CE" w14:paraId="410AAC7A" w14:textId="77777777" w:rsidTr="004953D6">
        <w:tc>
          <w:tcPr>
            <w:tcW w:w="2518" w:type="dxa"/>
          </w:tcPr>
          <w:p w14:paraId="7923D16B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E25F3E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1BDA7DCF" w14:textId="77777777" w:rsidTr="004953D6">
        <w:tc>
          <w:tcPr>
            <w:tcW w:w="2518" w:type="dxa"/>
          </w:tcPr>
          <w:p w14:paraId="518789C7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7BD7FBE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Playing Australia</w:t>
            </w:r>
          </w:p>
        </w:tc>
      </w:tr>
      <w:tr w:rsidR="008406CE" w14:paraId="6C466668" w14:textId="77777777" w:rsidTr="004953D6">
        <w:tc>
          <w:tcPr>
            <w:tcW w:w="2518" w:type="dxa"/>
          </w:tcPr>
          <w:p w14:paraId="28192340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76A18CD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Playing Australia</w:t>
            </w:r>
          </w:p>
        </w:tc>
      </w:tr>
      <w:tr w:rsidR="008406CE" w14:paraId="05EC5F15" w14:textId="77777777" w:rsidTr="004953D6">
        <w:tc>
          <w:tcPr>
            <w:tcW w:w="2518" w:type="dxa"/>
          </w:tcPr>
          <w:p w14:paraId="63D3A03C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8B712C2" w14:textId="77777777" w:rsidR="008406CE" w:rsidRDefault="008406CE" w:rsidP="004953D6">
            <w:pPr>
              <w:pStyle w:val="BodyText"/>
              <w:spacing w:before="40" w:after="40"/>
            </w:pPr>
            <w:r>
              <w:t>Rod Ainsworth (QLD)</w:t>
            </w:r>
          </w:p>
          <w:p w14:paraId="32578B12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Tahni </w:t>
            </w:r>
            <w:proofErr w:type="spellStart"/>
            <w:r>
              <w:t>Froudist</w:t>
            </w:r>
            <w:proofErr w:type="spellEnd"/>
            <w:r>
              <w:t xml:space="preserve"> (NSW)</w:t>
            </w:r>
          </w:p>
          <w:p w14:paraId="637F0F46" w14:textId="77777777" w:rsidR="008406CE" w:rsidRDefault="008406CE" w:rsidP="004953D6">
            <w:pPr>
              <w:pStyle w:val="BodyText"/>
              <w:spacing w:before="40" w:after="40"/>
            </w:pPr>
            <w:r>
              <w:t>Jane Fuller (NSW)</w:t>
            </w:r>
          </w:p>
          <w:p w14:paraId="1C79D330" w14:textId="77777777" w:rsidR="008406CE" w:rsidRDefault="008406CE" w:rsidP="004953D6">
            <w:pPr>
              <w:pStyle w:val="BodyText"/>
              <w:spacing w:before="40" w:after="40"/>
            </w:pPr>
            <w:r>
              <w:t>Justin Murphy (VIC)</w:t>
            </w:r>
          </w:p>
          <w:p w14:paraId="08A79B5A" w14:textId="77777777" w:rsidR="008406CE" w:rsidRDefault="008406CE" w:rsidP="004953D6">
            <w:pPr>
              <w:pStyle w:val="BodyText"/>
              <w:spacing w:before="40" w:after="40"/>
            </w:pPr>
            <w:r>
              <w:t>Bradley Rush (VIC)</w:t>
            </w:r>
          </w:p>
          <w:p w14:paraId="20FF870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Charles Wiles (QLD)</w:t>
            </w:r>
          </w:p>
        </w:tc>
      </w:tr>
    </w:tbl>
    <w:p w14:paraId="580850F0" w14:textId="77777777" w:rsidR="008406CE" w:rsidRPr="005162CC" w:rsidRDefault="008406CE" w:rsidP="008406CE">
      <w:pPr>
        <w:pStyle w:val="BodyText"/>
        <w:spacing w:before="40" w:after="4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592271EA" w14:textId="77777777" w:rsidTr="004953D6">
        <w:tc>
          <w:tcPr>
            <w:tcW w:w="2518" w:type="dxa"/>
          </w:tcPr>
          <w:p w14:paraId="5215FCC0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308E2B5E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4A6D1FDE" w14:textId="77777777" w:rsidTr="004953D6">
        <w:tc>
          <w:tcPr>
            <w:tcW w:w="2518" w:type="dxa"/>
          </w:tcPr>
          <w:p w14:paraId="197903C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52921CF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8406CE" w14:paraId="4E5E5306" w14:textId="77777777" w:rsidTr="004953D6">
        <w:tc>
          <w:tcPr>
            <w:tcW w:w="2518" w:type="dxa"/>
          </w:tcPr>
          <w:p w14:paraId="576C6B14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7554B98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Career Development for Individuals and Groups</w:t>
            </w:r>
          </w:p>
        </w:tc>
      </w:tr>
      <w:tr w:rsidR="008406CE" w14:paraId="3A951BD1" w14:textId="77777777" w:rsidTr="004953D6">
        <w:tc>
          <w:tcPr>
            <w:tcW w:w="2518" w:type="dxa"/>
          </w:tcPr>
          <w:p w14:paraId="13A3E513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1197BFDB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Gorkem </w:t>
            </w:r>
            <w:proofErr w:type="spellStart"/>
            <w:r>
              <w:t>Acaroglu</w:t>
            </w:r>
            <w:proofErr w:type="spellEnd"/>
            <w:r>
              <w:t xml:space="preserve"> (VIC)</w:t>
            </w:r>
          </w:p>
          <w:p w14:paraId="05A7DFA5" w14:textId="77777777" w:rsidR="008406CE" w:rsidRDefault="008406CE" w:rsidP="004953D6">
            <w:pPr>
              <w:pStyle w:val="BodyText"/>
              <w:spacing w:before="40" w:after="40"/>
            </w:pPr>
            <w:r>
              <w:t>Nicola Fearn (NT)</w:t>
            </w:r>
          </w:p>
          <w:p w14:paraId="143B816E" w14:textId="77777777" w:rsidR="008406CE" w:rsidRDefault="008406CE" w:rsidP="004953D6">
            <w:pPr>
              <w:pStyle w:val="BodyText"/>
              <w:spacing w:before="40" w:after="40"/>
            </w:pPr>
            <w:r>
              <w:t>Joshua Hoare (SA)</w:t>
            </w:r>
          </w:p>
          <w:p w14:paraId="49E10D30" w14:textId="77777777" w:rsidR="008406CE" w:rsidRDefault="008406CE" w:rsidP="004953D6">
            <w:pPr>
              <w:pStyle w:val="BodyText"/>
              <w:spacing w:before="40" w:after="40"/>
            </w:pPr>
            <w:r>
              <w:t>Emma McManus (ACT)</w:t>
            </w:r>
          </w:p>
          <w:p w14:paraId="59C3B511" w14:textId="77777777" w:rsidR="008406CE" w:rsidRDefault="008406CE" w:rsidP="004953D6">
            <w:pPr>
              <w:pStyle w:val="BodyText"/>
              <w:spacing w:before="40" w:after="40"/>
            </w:pPr>
            <w:r>
              <w:t>Chris Mead (VIC)</w:t>
            </w:r>
          </w:p>
          <w:p w14:paraId="440623B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Nell Ranney (NSW)</w:t>
            </w:r>
          </w:p>
        </w:tc>
      </w:tr>
    </w:tbl>
    <w:p w14:paraId="0558EFD4" w14:textId="77777777" w:rsidR="008406CE" w:rsidRDefault="008406CE" w:rsidP="008406CE">
      <w:pPr>
        <w:pStyle w:val="BodyText"/>
        <w:spacing w:before="40" w:after="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406CE" w14:paraId="72D983D2" w14:textId="77777777" w:rsidTr="004953D6">
        <w:tc>
          <w:tcPr>
            <w:tcW w:w="2518" w:type="dxa"/>
          </w:tcPr>
          <w:p w14:paraId="3FF555C2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41E7C0BA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43440EB5" w14:textId="77777777" w:rsidTr="004953D6">
        <w:tc>
          <w:tcPr>
            <w:tcW w:w="2518" w:type="dxa"/>
          </w:tcPr>
          <w:p w14:paraId="1DA310D8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13C9E432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Theatre</w:t>
            </w:r>
          </w:p>
        </w:tc>
      </w:tr>
      <w:tr w:rsidR="008406CE" w14:paraId="30276057" w14:textId="77777777" w:rsidTr="004953D6">
        <w:tc>
          <w:tcPr>
            <w:tcW w:w="2518" w:type="dxa"/>
          </w:tcPr>
          <w:p w14:paraId="24F5069A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670B1B6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8406CE" w14:paraId="63CEEC3D" w14:textId="77777777" w:rsidTr="004953D6">
        <w:tc>
          <w:tcPr>
            <w:tcW w:w="2518" w:type="dxa"/>
          </w:tcPr>
          <w:p w14:paraId="71A7B13C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49473D83" w14:textId="77777777" w:rsidR="008406CE" w:rsidRDefault="008406CE" w:rsidP="004953D6">
            <w:pPr>
              <w:pStyle w:val="BodyText"/>
              <w:spacing w:before="40" w:after="40"/>
            </w:pPr>
            <w:r>
              <w:t>Simon Abrahams (VIC)</w:t>
            </w:r>
          </w:p>
          <w:p w14:paraId="4D0FA806" w14:textId="77777777" w:rsidR="008406CE" w:rsidRDefault="008406CE" w:rsidP="004953D6">
            <w:pPr>
              <w:pStyle w:val="BodyText"/>
              <w:spacing w:before="40" w:after="40"/>
            </w:pPr>
            <w:r>
              <w:t xml:space="preserve">Adam </w:t>
            </w:r>
            <w:proofErr w:type="spellStart"/>
            <w:r>
              <w:t>Deusien</w:t>
            </w:r>
            <w:proofErr w:type="spellEnd"/>
            <w:r>
              <w:t xml:space="preserve"> (NSW)</w:t>
            </w:r>
          </w:p>
          <w:p w14:paraId="6CADDB6C" w14:textId="77777777" w:rsidR="008406CE" w:rsidRDefault="008406CE" w:rsidP="004953D6">
            <w:pPr>
              <w:pStyle w:val="BodyText"/>
              <w:spacing w:before="40" w:after="40"/>
            </w:pPr>
            <w:r>
              <w:t>Nuala Furtado (NSW)</w:t>
            </w:r>
          </w:p>
          <w:p w14:paraId="64C7B7FE" w14:textId="77777777" w:rsidR="008406CE" w:rsidRDefault="008406CE" w:rsidP="004953D6">
            <w:pPr>
              <w:pStyle w:val="BodyText"/>
              <w:spacing w:before="40" w:after="40"/>
            </w:pPr>
            <w:r>
              <w:t>Jenna Mathie (WA)</w:t>
            </w:r>
          </w:p>
          <w:p w14:paraId="5CEA6B8E" w14:textId="77777777" w:rsidR="008406CE" w:rsidRDefault="008406CE" w:rsidP="004953D6">
            <w:pPr>
              <w:pStyle w:val="BodyText"/>
              <w:spacing w:before="40" w:after="40"/>
            </w:pPr>
            <w:r>
              <w:t>Stephen Nicolazzo (VIC)</w:t>
            </w:r>
          </w:p>
          <w:p w14:paraId="282D1016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 xml:space="preserve">Christine </w:t>
            </w:r>
            <w:proofErr w:type="spellStart"/>
            <w:r>
              <w:t>Schloithe</w:t>
            </w:r>
            <w:proofErr w:type="spellEnd"/>
            <w:r>
              <w:t xml:space="preserve"> (SA)</w:t>
            </w:r>
          </w:p>
        </w:tc>
      </w:tr>
    </w:tbl>
    <w:p w14:paraId="01A1B36D" w14:textId="77777777" w:rsidR="00B515B1" w:rsidRDefault="00B515B1" w:rsidP="004953D6">
      <w:pPr>
        <w:pStyle w:val="BodyText"/>
        <w:spacing w:before="40" w:after="4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7371"/>
      </w:tblGrid>
      <w:tr w:rsidR="008406CE" w14:paraId="2DE8055D" w14:textId="77777777" w:rsidTr="004953D6">
        <w:tc>
          <w:tcPr>
            <w:tcW w:w="2518" w:type="dxa"/>
          </w:tcPr>
          <w:p w14:paraId="6E87E01B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6DAD56CE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55B7069C" w14:textId="77777777" w:rsidTr="004953D6">
        <w:tc>
          <w:tcPr>
            <w:tcW w:w="2518" w:type="dxa"/>
          </w:tcPr>
          <w:p w14:paraId="3922833F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C11E625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8406CE" w14:paraId="16577A37" w14:textId="77777777" w:rsidTr="004953D6">
        <w:tc>
          <w:tcPr>
            <w:tcW w:w="2518" w:type="dxa"/>
          </w:tcPr>
          <w:p w14:paraId="69858189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41C75011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Organisations, Career Development for Individuals and Groups</w:t>
            </w:r>
          </w:p>
        </w:tc>
      </w:tr>
      <w:tr w:rsidR="008406CE" w14:paraId="56260F40" w14:textId="77777777" w:rsidTr="004953D6">
        <w:tc>
          <w:tcPr>
            <w:tcW w:w="2518" w:type="dxa"/>
          </w:tcPr>
          <w:p w14:paraId="34F841E2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330453E5" w14:textId="77777777" w:rsidR="008406CE" w:rsidRDefault="008406CE" w:rsidP="004953D6">
            <w:pPr>
              <w:pStyle w:val="BodyText"/>
              <w:spacing w:before="40" w:after="40"/>
            </w:pPr>
            <w:r>
              <w:t>Bianca Beetson (QLD)</w:t>
            </w:r>
          </w:p>
          <w:p w14:paraId="48133508" w14:textId="77777777" w:rsidR="008406CE" w:rsidRDefault="008406CE" w:rsidP="004953D6">
            <w:pPr>
              <w:pStyle w:val="BodyText"/>
              <w:spacing w:before="40" w:after="40"/>
            </w:pPr>
            <w:r>
              <w:t>Jon Butt (VIC)</w:t>
            </w:r>
          </w:p>
          <w:p w14:paraId="23E660A1" w14:textId="77777777" w:rsidR="008406CE" w:rsidRDefault="008406CE" w:rsidP="004953D6">
            <w:pPr>
              <w:pStyle w:val="BodyText"/>
              <w:spacing w:before="40" w:after="40"/>
            </w:pPr>
            <w:r>
              <w:t>Wes Hill (NSW)</w:t>
            </w:r>
          </w:p>
          <w:p w14:paraId="5815C978" w14:textId="77777777" w:rsidR="008406CE" w:rsidRDefault="008406CE" w:rsidP="004953D6">
            <w:pPr>
              <w:pStyle w:val="BodyText"/>
              <w:spacing w:before="40" w:after="40"/>
            </w:pPr>
            <w:r>
              <w:t>Ivana Jirasek (NSW)</w:t>
            </w:r>
          </w:p>
          <w:p w14:paraId="56DED749" w14:textId="77777777" w:rsidR="008406CE" w:rsidRDefault="008406CE" w:rsidP="004953D6">
            <w:pPr>
              <w:pStyle w:val="BodyText"/>
              <w:spacing w:before="40" w:after="40"/>
            </w:pPr>
            <w:r>
              <w:t>Felicity Johnston (WA)</w:t>
            </w:r>
          </w:p>
          <w:p w14:paraId="3DF5EB6E" w14:textId="77777777" w:rsidR="008406CE" w:rsidRDefault="008406CE" w:rsidP="004953D6">
            <w:pPr>
              <w:pStyle w:val="BodyText"/>
              <w:spacing w:before="40" w:after="40"/>
            </w:pPr>
            <w:r>
              <w:t>Elizabeth Nowell (SA)</w:t>
            </w:r>
          </w:p>
          <w:p w14:paraId="1E55A19F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Olivia Poloni (VIC)</w:t>
            </w:r>
          </w:p>
        </w:tc>
      </w:tr>
    </w:tbl>
    <w:p w14:paraId="0D23F6D3" w14:textId="77777777" w:rsidR="008406CE" w:rsidRDefault="008406CE" w:rsidP="008406CE">
      <w:pPr>
        <w:pStyle w:val="BodyText"/>
        <w:spacing w:before="40" w:after="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369"/>
      </w:tblGrid>
      <w:tr w:rsidR="008406CE" w14:paraId="6D8DFABD" w14:textId="77777777" w:rsidTr="004953D6">
        <w:tc>
          <w:tcPr>
            <w:tcW w:w="2518" w:type="dxa"/>
          </w:tcPr>
          <w:p w14:paraId="37C0B7B2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osing Date</w:t>
            </w:r>
          </w:p>
        </w:tc>
        <w:tc>
          <w:tcPr>
            <w:tcW w:w="7562" w:type="dxa"/>
          </w:tcPr>
          <w:p w14:paraId="7754069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 w:rsidRPr="00DB0B9A">
              <w:t>4 February 2020</w:t>
            </w:r>
          </w:p>
        </w:tc>
      </w:tr>
      <w:tr w:rsidR="008406CE" w14:paraId="006D58D6" w14:textId="77777777" w:rsidTr="004953D6">
        <w:tc>
          <w:tcPr>
            <w:tcW w:w="2518" w:type="dxa"/>
          </w:tcPr>
          <w:p w14:paraId="7AD918DF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7562" w:type="dxa"/>
          </w:tcPr>
          <w:p w14:paraId="759C18B9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Visual Arts</w:t>
            </w:r>
          </w:p>
        </w:tc>
      </w:tr>
      <w:tr w:rsidR="008406CE" w14:paraId="72F52D92" w14:textId="77777777" w:rsidTr="004953D6">
        <w:tc>
          <w:tcPr>
            <w:tcW w:w="2518" w:type="dxa"/>
          </w:tcPr>
          <w:p w14:paraId="7DF5C54F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nt Categories</w:t>
            </w:r>
          </w:p>
        </w:tc>
        <w:tc>
          <w:tcPr>
            <w:tcW w:w="7562" w:type="dxa"/>
          </w:tcPr>
          <w:p w14:paraId="589F510C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Arts Projects for Individuals and Groups</w:t>
            </w:r>
          </w:p>
        </w:tc>
      </w:tr>
      <w:tr w:rsidR="008406CE" w14:paraId="0D2A21B2" w14:textId="77777777" w:rsidTr="004953D6">
        <w:tc>
          <w:tcPr>
            <w:tcW w:w="2518" w:type="dxa"/>
          </w:tcPr>
          <w:p w14:paraId="42E22FAD" w14:textId="77777777" w:rsidR="008406CE" w:rsidRDefault="008406CE" w:rsidP="004953D6">
            <w:pPr>
              <w:pStyle w:val="BodyText"/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er Assessors</w:t>
            </w:r>
          </w:p>
        </w:tc>
        <w:tc>
          <w:tcPr>
            <w:tcW w:w="7562" w:type="dxa"/>
          </w:tcPr>
          <w:p w14:paraId="7A4BE094" w14:textId="77777777" w:rsidR="008406CE" w:rsidRDefault="008406CE" w:rsidP="004953D6">
            <w:pPr>
              <w:pStyle w:val="BodyText"/>
              <w:spacing w:before="40" w:after="40"/>
            </w:pPr>
            <w:r>
              <w:t>Freja Carmichael (QLD)</w:t>
            </w:r>
          </w:p>
          <w:p w14:paraId="4BF37AB6" w14:textId="77777777" w:rsidR="008406CE" w:rsidRDefault="008406CE" w:rsidP="004953D6">
            <w:pPr>
              <w:pStyle w:val="BodyText"/>
              <w:spacing w:before="40" w:after="40"/>
            </w:pPr>
            <w:r>
              <w:t>Holly Childs (Overseas)</w:t>
            </w:r>
          </w:p>
          <w:p w14:paraId="56B77627" w14:textId="77777777" w:rsidR="008406CE" w:rsidRDefault="008406CE" w:rsidP="004953D6">
            <w:pPr>
              <w:pStyle w:val="BodyText"/>
              <w:spacing w:before="40" w:after="40"/>
            </w:pPr>
            <w:r>
              <w:t>Lucy Hawthorne (TAS)</w:t>
            </w:r>
          </w:p>
          <w:p w14:paraId="573C8E6F" w14:textId="77777777" w:rsidR="008406CE" w:rsidRDefault="008406CE" w:rsidP="004953D6">
            <w:pPr>
              <w:pStyle w:val="BodyText"/>
              <w:spacing w:before="40" w:after="40"/>
            </w:pPr>
            <w:r>
              <w:t>Geoff Newton (VIC)</w:t>
            </w:r>
          </w:p>
          <w:p w14:paraId="4931111D" w14:textId="77777777" w:rsidR="008406CE" w:rsidRDefault="008406CE" w:rsidP="004953D6">
            <w:pPr>
              <w:pStyle w:val="BodyText"/>
              <w:spacing w:before="40" w:after="40"/>
            </w:pPr>
            <w:r>
              <w:t>Phillipa Stafford (TAS)</w:t>
            </w:r>
          </w:p>
          <w:p w14:paraId="7A6A68BD" w14:textId="77777777" w:rsidR="008406CE" w:rsidRDefault="008406CE" w:rsidP="004953D6">
            <w:pPr>
              <w:pStyle w:val="BodyText"/>
              <w:spacing w:before="40" w:after="40"/>
            </w:pPr>
            <w:r>
              <w:t>Natascha Stellmach (VIC)</w:t>
            </w:r>
          </w:p>
          <w:p w14:paraId="5F410761" w14:textId="77777777" w:rsidR="008406CE" w:rsidRDefault="008406CE" w:rsidP="004953D6">
            <w:pPr>
              <w:pStyle w:val="BodyText"/>
              <w:spacing w:before="40" w:after="40"/>
            </w:pPr>
            <w:r>
              <w:t>Angela Tiatia (NSW)</w:t>
            </w:r>
          </w:p>
          <w:p w14:paraId="5CC503A8" w14:textId="77777777" w:rsidR="008406CE" w:rsidRPr="00DB0B9A" w:rsidRDefault="008406CE" w:rsidP="004953D6">
            <w:pPr>
              <w:pStyle w:val="BodyText"/>
              <w:spacing w:before="40" w:after="40" w:line="240" w:lineRule="auto"/>
            </w:pPr>
            <w:r>
              <w:t>Michelle Young (NT)</w:t>
            </w:r>
          </w:p>
        </w:tc>
      </w:tr>
    </w:tbl>
    <w:p w14:paraId="245B5F17" w14:textId="3FAEFEA7" w:rsidR="00B515B1" w:rsidRDefault="00B515B1" w:rsidP="008406CE">
      <w:pPr>
        <w:pStyle w:val="BodyText"/>
        <w:spacing w:before="40" w:after="40"/>
        <w:rPr>
          <w:b/>
          <w:bCs/>
        </w:rPr>
      </w:pPr>
    </w:p>
    <w:p w14:paraId="376C3232" w14:textId="77777777" w:rsidR="00B515B1" w:rsidRDefault="00B515B1">
      <w:pPr>
        <w:spacing w:before="80" w:after="80"/>
        <w:rPr>
          <w:rFonts w:eastAsia="Times New Roman" w:cs="Times New Roman"/>
          <w:b/>
          <w:bCs/>
          <w:szCs w:val="24"/>
          <w:lang w:eastAsia="en-AU"/>
        </w:rPr>
      </w:pPr>
      <w:r>
        <w:rPr>
          <w:b/>
          <w:bCs/>
        </w:rPr>
        <w:br w:type="page"/>
      </w:r>
    </w:p>
    <w:p w14:paraId="3A2F3271" w14:textId="77777777" w:rsidR="008406CE" w:rsidRPr="00DB0B9A" w:rsidRDefault="008406CE" w:rsidP="008406CE">
      <w:pPr>
        <w:pStyle w:val="BodyText"/>
        <w:spacing w:before="40" w:after="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AD2D48" w:rsidRPr="00CE480C" w14:paraId="55A5269F" w14:textId="77777777" w:rsidTr="004953D6">
        <w:tc>
          <w:tcPr>
            <w:tcW w:w="2660" w:type="dxa"/>
          </w:tcPr>
          <w:p w14:paraId="3E39B464" w14:textId="674749A3" w:rsidR="00AD2D48" w:rsidRPr="00CE480C" w:rsidRDefault="00AD2D48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6CA3020" w14:textId="77777777" w:rsidR="00AD2D48" w:rsidRPr="00CE480C" w:rsidRDefault="00AD2D48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and Torres Strait Islander Arts</w:t>
            </w:r>
          </w:p>
        </w:tc>
      </w:tr>
      <w:tr w:rsidR="00AD2D48" w:rsidRPr="00CE480C" w14:paraId="33845D5C" w14:textId="77777777" w:rsidTr="004953D6">
        <w:tc>
          <w:tcPr>
            <w:tcW w:w="2660" w:type="dxa"/>
          </w:tcPr>
          <w:p w14:paraId="3BC78A4A" w14:textId="77777777" w:rsidR="00AD2D48" w:rsidRPr="00CE480C" w:rsidRDefault="00AD2D48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110FB44" w14:textId="15332121" w:rsidR="00AD2D48" w:rsidRPr="00CE480C" w:rsidRDefault="00AD2D48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</w:t>
            </w:r>
            <w:r w:rsidR="001D69DF">
              <w:rPr>
                <w:rFonts w:ascii="Arial" w:hAnsi="Arial" w:cs="Arial"/>
                <w:color w:val="000000"/>
                <w:szCs w:val="24"/>
              </w:rPr>
              <w:t xml:space="preserve"> for Organisations</w:t>
            </w:r>
            <w:r w:rsidR="00B06EB6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AD2D48" w:rsidRPr="00CE480C" w14:paraId="3AE22106" w14:textId="77777777" w:rsidTr="004953D6">
        <w:trPr>
          <w:trHeight w:val="416"/>
        </w:trPr>
        <w:tc>
          <w:tcPr>
            <w:tcW w:w="2660" w:type="dxa"/>
          </w:tcPr>
          <w:p w14:paraId="77FE5D6C" w14:textId="77777777" w:rsidR="00AD2D48" w:rsidRPr="00CE480C" w:rsidRDefault="00AD2D48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5304C0E" w14:textId="658AAEC0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fferink</w:t>
            </w:r>
            <w:proofErr w:type="spellEnd"/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, Diat </w:t>
            </w:r>
            <w:r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TSI)</w:t>
            </w:r>
          </w:p>
          <w:p w14:paraId="68E281E3" w14:textId="0E484BE8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um, Tina</w:t>
            </w:r>
            <w:r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549DC245" w14:textId="4EA4A9DC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Bradfield, Ronald </w:t>
            </w:r>
            <w:r w:rsidR="00B07DF0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4332C4FB" w14:textId="7831FB25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ristian, Jade</w:t>
            </w:r>
            <w:r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0DBBAAF3" w14:textId="475107E3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bby Eckermann, Ali</w:t>
            </w:r>
            <w:r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7399F6FA" w14:textId="15E24DF6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ra, Mark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4A4D8B1" w14:textId="6F9482E2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riessens, Jo-Anne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319F283" w14:textId="58F03E05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Duff, Alisa 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T)</w:t>
            </w:r>
          </w:p>
          <w:p w14:paraId="4579814D" w14:textId="4F0E83BD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ough, Julie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61624E99" w14:textId="71FDF967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milton, Fiona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136E2571" w14:textId="069B627D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Iseger-Pilkington, Glenn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039F1C13" w14:textId="3341428C" w:rsidR="0081554D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ge, Kirk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8D6936A" w14:textId="4A9A350F" w:rsidR="00AD2D48" w:rsidRPr="00B07DF0" w:rsidRDefault="0081554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155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hea, Glenn</w:t>
            </w:r>
            <w:r w:rsidR="003D0167" w:rsidRPr="00B07D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</w:tc>
      </w:tr>
    </w:tbl>
    <w:p w14:paraId="07DECB88" w14:textId="443AFC9C" w:rsidR="00FA1F80" w:rsidRDefault="00FA1F80" w:rsidP="0024272A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A1F80" w:rsidRPr="00CE480C" w14:paraId="56E307D9" w14:textId="77777777" w:rsidTr="004953D6">
        <w:tc>
          <w:tcPr>
            <w:tcW w:w="2660" w:type="dxa"/>
          </w:tcPr>
          <w:p w14:paraId="0B7F22D4" w14:textId="77777777" w:rsidR="00FA1F80" w:rsidRPr="00CE480C" w:rsidRDefault="00FA1F80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2767DF02" w14:textId="28A0F16D" w:rsidR="00FA1F80" w:rsidRPr="00CE480C" w:rsidRDefault="00B06EB6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rts and Cultural Development</w:t>
            </w:r>
          </w:p>
        </w:tc>
      </w:tr>
      <w:tr w:rsidR="00FA1F80" w:rsidRPr="00CE480C" w14:paraId="43745830" w14:textId="77777777" w:rsidTr="004953D6">
        <w:tc>
          <w:tcPr>
            <w:tcW w:w="2660" w:type="dxa"/>
          </w:tcPr>
          <w:p w14:paraId="5EB0EB8B" w14:textId="77777777" w:rsidR="00FA1F80" w:rsidRPr="00CE480C" w:rsidRDefault="00FA1F80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444919EC" w14:textId="410F455E" w:rsidR="00FA1F80" w:rsidRPr="00CE480C" w:rsidRDefault="00FA1F80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</w:t>
            </w:r>
            <w:r w:rsidR="00F5359F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FA1F80" w:rsidRPr="00CE480C" w14:paraId="73C77FA6" w14:textId="77777777" w:rsidTr="004953D6">
        <w:trPr>
          <w:trHeight w:val="416"/>
        </w:trPr>
        <w:tc>
          <w:tcPr>
            <w:tcW w:w="2660" w:type="dxa"/>
          </w:tcPr>
          <w:p w14:paraId="61680107" w14:textId="77777777" w:rsidR="00FA1F80" w:rsidRPr="00CE480C" w:rsidRDefault="00FA1F80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72BE212C" w14:textId="5947EF7E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bercrombie, Ros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B0549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030B921E" w14:textId="2A02EB08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bood, Paul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DF1498F" w14:textId="44A5BDB6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etson, Alethe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5C9FE9C9" w14:textId="7FA5286A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ll, Johann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7DD8B814" w14:textId="519146E0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rry, Paschal Daantos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7E1AE554" w14:textId="6B11F238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michael, Annette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8DCB057" w14:textId="30F75654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idiac, Claudi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565D7F0" w14:textId="5B06BBAD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airhall</w:t>
            </w:r>
            <w:proofErr w:type="spellEnd"/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Lydi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</w:t>
            </w:r>
            <w:r w:rsidR="00B0549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/ VIC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5F1A0653" w14:textId="31CFDAF9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dley, Bree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04718CFA" w14:textId="76214A50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rrison, Gillian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1339F8BD" w14:textId="2128CDEA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rsen, Kate 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</w:t>
            </w:r>
            <w:r w:rsidR="00B0549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32081AB1" w14:textId="259FEF01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rtin, Liz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BF4BC55" w14:textId="1522923C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sih, Jay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76EA0661" w14:textId="73EB13A6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orteus, Emma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0B03C109" w14:textId="5C07B066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oboslay, Zsuzsi 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ACT)</w:t>
            </w:r>
          </w:p>
          <w:p w14:paraId="2A112B3F" w14:textId="1D183899" w:rsidR="003C73E4" w:rsidRPr="003C73E4" w:rsidRDefault="003C73E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06EB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Zaibak, Marline</w:t>
            </w:r>
            <w:r w:rsidRPr="003C73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5C64EBE" w14:textId="77777777" w:rsidR="00FA1F80" w:rsidRPr="003C73E4" w:rsidRDefault="00FA1F80" w:rsidP="0024272A">
            <w:pPr>
              <w:spacing w:line="276" w:lineRule="auto"/>
              <w:ind w:firstLine="34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</w:p>
        </w:tc>
      </w:tr>
    </w:tbl>
    <w:p w14:paraId="0B95A018" w14:textId="41066BC5" w:rsidR="00B515B1" w:rsidRDefault="00B515B1" w:rsidP="0024272A">
      <w:pPr>
        <w:pStyle w:val="BodyText"/>
        <w:spacing w:before="0" w:after="0" w:line="276" w:lineRule="auto"/>
        <w:rPr>
          <w:rFonts w:ascii="Arial" w:hAnsi="Arial" w:cs="Arial"/>
          <w:b/>
          <w:sz w:val="28"/>
        </w:rPr>
      </w:pPr>
    </w:p>
    <w:p w14:paraId="2E614A65" w14:textId="77777777" w:rsidR="00B515B1" w:rsidRDefault="00B515B1">
      <w:pPr>
        <w:spacing w:before="80" w:after="80"/>
        <w:rPr>
          <w:rFonts w:ascii="Arial" w:eastAsia="Times New Roman" w:hAnsi="Arial" w:cs="Arial"/>
          <w:b/>
          <w:sz w:val="28"/>
          <w:szCs w:val="24"/>
          <w:lang w:eastAsia="en-AU"/>
        </w:rPr>
      </w:pPr>
      <w:r>
        <w:rPr>
          <w:rFonts w:ascii="Arial" w:hAnsi="Arial" w:cs="Arial"/>
          <w:b/>
          <w:sz w:val="28"/>
        </w:rPr>
        <w:br w:type="page"/>
      </w:r>
    </w:p>
    <w:p w14:paraId="2A1349E4" w14:textId="77777777" w:rsidR="00CB2B6F" w:rsidRDefault="00CB2B6F" w:rsidP="0024272A">
      <w:pPr>
        <w:pStyle w:val="BodyText"/>
        <w:spacing w:before="0" w:after="0" w:line="276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5359F" w:rsidRPr="00CE480C" w14:paraId="755D73A0" w14:textId="77777777" w:rsidTr="004953D6">
        <w:tc>
          <w:tcPr>
            <w:tcW w:w="2660" w:type="dxa"/>
          </w:tcPr>
          <w:p w14:paraId="0CFAC089" w14:textId="65BA0989" w:rsidR="00F5359F" w:rsidRPr="00CE480C" w:rsidRDefault="006124F4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F5359F"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AB8FA0D" w14:textId="0553A7A5" w:rsidR="00F5359F" w:rsidRPr="00CE480C" w:rsidRDefault="00F5359F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</w:tr>
      <w:tr w:rsidR="00F5359F" w:rsidRPr="00CE480C" w14:paraId="53C53019" w14:textId="77777777" w:rsidTr="004953D6">
        <w:tc>
          <w:tcPr>
            <w:tcW w:w="2660" w:type="dxa"/>
          </w:tcPr>
          <w:p w14:paraId="1D29B617" w14:textId="77777777" w:rsidR="00F5359F" w:rsidRPr="00CE480C" w:rsidRDefault="00F5359F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43B58A9" w14:textId="40383851" w:rsidR="00F5359F" w:rsidRPr="00CE480C" w:rsidRDefault="00F5359F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</w:t>
            </w:r>
            <w:r w:rsidR="0025797D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F5359F" w:rsidRPr="00CE480C" w14:paraId="42189259" w14:textId="77777777" w:rsidTr="004953D6">
        <w:trPr>
          <w:trHeight w:val="416"/>
        </w:trPr>
        <w:tc>
          <w:tcPr>
            <w:tcW w:w="2660" w:type="dxa"/>
          </w:tcPr>
          <w:p w14:paraId="4ED30DB7" w14:textId="77777777" w:rsidR="00F5359F" w:rsidRPr="00CE480C" w:rsidRDefault="00F5359F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0C8736C" w14:textId="756FDBDE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zzopardi, Rachael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7500B998" w14:textId="6A10CA83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oyce, Guy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37DCE15F" w14:textId="29EBC2AD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alker, Serena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FBEDBBE" w14:textId="6FF065A3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atfield, Bradley</w:t>
            </w:r>
            <w:r w:rsidR="00F028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4800E6E2" w14:textId="4E40ABD8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Downs, Annette 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TAS)</w:t>
            </w:r>
          </w:p>
          <w:p w14:paraId="65A6444A" w14:textId="6C3C81E6" w:rsidR="00CD0EC3" w:rsidRPr="00CD0EC3" w:rsidRDefault="007B161E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Old</w:t>
            </w:r>
            <w:r w:rsidR="00CD0EC3"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Elizabeth</w:t>
            </w:r>
            <w:r w:rsidR="00F028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696C312" w14:textId="6EB54449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Gulash, Jasmine 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50C64A80" w14:textId="01A91B13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Havilah, Lisa 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6224FCD8" w14:textId="3F28618C" w:rsidR="00CD0EC3" w:rsidRPr="00CD0EC3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ea, Elizabeth</w:t>
            </w:r>
            <w:r w:rsidR="00F028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337246F2" w14:textId="2E308110" w:rsidR="006C69AA" w:rsidRPr="003C73E4" w:rsidRDefault="00CD0EC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D0EC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Wynne-Jones Angharad </w:t>
            </w:r>
            <w:r w:rsidR="007F66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</w:tc>
      </w:tr>
    </w:tbl>
    <w:p w14:paraId="33E093D7" w14:textId="77777777" w:rsidR="00CD0EC3" w:rsidRDefault="00CD0EC3" w:rsidP="0024272A">
      <w:pPr>
        <w:pStyle w:val="BodyText"/>
        <w:spacing w:before="0" w:after="0" w:line="276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5359F" w:rsidRPr="00CE480C" w14:paraId="75D21E8E" w14:textId="77777777" w:rsidTr="00F5359F">
        <w:tc>
          <w:tcPr>
            <w:tcW w:w="2660" w:type="dxa"/>
          </w:tcPr>
          <w:p w14:paraId="37973AB5" w14:textId="77777777" w:rsidR="00F5359F" w:rsidRPr="00CE480C" w:rsidRDefault="00F5359F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FB3F531" w14:textId="38E62E22" w:rsidR="00F5359F" w:rsidRPr="00CE480C" w:rsidRDefault="00F5359F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and Experimental Arts</w:t>
            </w:r>
          </w:p>
        </w:tc>
      </w:tr>
      <w:tr w:rsidR="00F5359F" w:rsidRPr="00CE480C" w14:paraId="54262234" w14:textId="77777777" w:rsidTr="00F5359F">
        <w:tc>
          <w:tcPr>
            <w:tcW w:w="2660" w:type="dxa"/>
          </w:tcPr>
          <w:p w14:paraId="18EB31E9" w14:textId="77777777" w:rsidR="00F5359F" w:rsidRPr="00CE480C" w:rsidRDefault="00F5359F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11E68918" w14:textId="7C60274C" w:rsidR="00F5359F" w:rsidRPr="00CE480C" w:rsidRDefault="00F5359F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</w:t>
            </w:r>
            <w:r w:rsidR="0025797D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155221" w:rsidRPr="00CE480C" w14:paraId="55A54A5C" w14:textId="77777777" w:rsidTr="004953D6">
        <w:trPr>
          <w:trHeight w:val="416"/>
        </w:trPr>
        <w:tc>
          <w:tcPr>
            <w:tcW w:w="2660" w:type="dxa"/>
          </w:tcPr>
          <w:p w14:paraId="642744EB" w14:textId="77777777" w:rsidR="00155221" w:rsidRPr="00CE480C" w:rsidRDefault="00155221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67BF7E0" w14:textId="54829CE7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varez Munoz, Pedro</w:t>
            </w:r>
            <w:r w:rsidR="00F028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)</w:t>
            </w:r>
          </w:p>
          <w:p w14:paraId="7CE108FD" w14:textId="42D7F079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ndt, Ros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022D016" w14:textId="5BFFBFE4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unningham, James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295D7B3" w14:textId="2C04DC80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ones, Dave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980C399" w14:textId="374FA560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Murphy-Oates, Ali 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1BDC88B2" w14:textId="6451DAA0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awlins, Jarrod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7674CC68" w14:textId="214BCD32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wbottam, Sarah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79D2B760" w14:textId="4A3F422D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r e a </w:t>
            </w:r>
            <w:r w:rsidR="00C4734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 / QLD)</w:t>
            </w:r>
          </w:p>
          <w:p w14:paraId="23D1D8FC" w14:textId="0ADAA2EE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vage, Daniel</w:t>
            </w:r>
            <w:r w:rsidR="00DA36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447DFFCE" w14:textId="0964AE83" w:rsidR="0077477D" w:rsidRPr="0077477D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mas, Jo</w:t>
            </w:r>
            <w:r w:rsidR="00DA36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7CC2BBA3" w14:textId="77A3AB60" w:rsidR="00155221" w:rsidRPr="003C73E4" w:rsidRDefault="0077477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Thomas, </w:t>
            </w:r>
            <w:proofErr w:type="spellStart"/>
            <w:r w:rsidRPr="007747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ubi</w:t>
            </w:r>
            <w:proofErr w:type="spellEnd"/>
            <w:r w:rsidR="00DA36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</w:tc>
      </w:tr>
    </w:tbl>
    <w:p w14:paraId="3C873851" w14:textId="77777777" w:rsidR="00B515B1" w:rsidRDefault="00B515B1" w:rsidP="0024272A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D11845" w:rsidRPr="00CE480C" w14:paraId="72ED9031" w14:textId="77777777" w:rsidTr="004953D6">
        <w:tc>
          <w:tcPr>
            <w:tcW w:w="2660" w:type="dxa"/>
          </w:tcPr>
          <w:p w14:paraId="4DD1DCAF" w14:textId="77777777" w:rsidR="00D11845" w:rsidRPr="00CE480C" w:rsidRDefault="00D11845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70C0377" w14:textId="1E58B3C6" w:rsidR="00D11845" w:rsidRPr="00CE480C" w:rsidRDefault="00B52DF9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D11845" w:rsidRPr="00CE480C" w14:paraId="2D13C809" w14:textId="77777777" w:rsidTr="004953D6">
        <w:tc>
          <w:tcPr>
            <w:tcW w:w="2660" w:type="dxa"/>
          </w:tcPr>
          <w:p w14:paraId="1EC1AF33" w14:textId="77777777" w:rsidR="00D11845" w:rsidRPr="00CE480C" w:rsidRDefault="00D11845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76AF3B3" w14:textId="4EC4954C" w:rsidR="00D11845" w:rsidRPr="00CE480C" w:rsidRDefault="00D11845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</w:t>
            </w:r>
            <w:r w:rsidR="0025797D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D11845" w:rsidRPr="00CE480C" w14:paraId="2A75F3DB" w14:textId="77777777" w:rsidTr="004953D6">
        <w:trPr>
          <w:trHeight w:val="416"/>
        </w:trPr>
        <w:tc>
          <w:tcPr>
            <w:tcW w:w="2660" w:type="dxa"/>
          </w:tcPr>
          <w:p w14:paraId="6AEDC8F9" w14:textId="77777777" w:rsidR="00D11845" w:rsidRPr="00CE480C" w:rsidRDefault="00D11845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FDF39A9" w14:textId="222EA848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veridge, Juli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11B3F7AB" w14:textId="0D23129F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ooton, Jacly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4031047B" w14:textId="0FF7C510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ong, Eilee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SW)</w:t>
            </w:r>
          </w:p>
          <w:p w14:paraId="3385C6B7" w14:textId="045D0EE7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olin, Lucy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E2520C4" w14:textId="4260DC1B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orrington, Katherin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166C137" w14:textId="6FBF33F9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ltham, Kat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E0F35CB" w14:textId="5C6E78D0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eatherstone, Nigel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88F8C47" w14:textId="5BFCD453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eik, Chris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6057055" w14:textId="430BDC93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ucashenko, Melissa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79B36656" w14:textId="7599C537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aye, Tina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269DBF0" w14:textId="246EEA47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olomun</w:t>
            </w:r>
            <w:proofErr w:type="spellEnd"/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Natasha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2277933" w14:textId="5F9F52BA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ng, Gabriell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F6192D7" w14:textId="2BD358EB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eir, Nerrile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D4AF880" w14:textId="1EF8813D" w:rsidR="00FE7584" w:rsidRPr="00FE758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liamson, Geordi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1C6D5C2D" w14:textId="386C3235" w:rsidR="00B52DF9" w:rsidRPr="003C73E4" w:rsidRDefault="00FE7584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E758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ood, Charlotte</w:t>
            </w:r>
            <w:r w:rsidR="000D33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50FBB642" w14:textId="6641539F" w:rsidR="000A1CB0" w:rsidRDefault="000A1C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0D33AB" w:rsidRPr="00CE480C" w14:paraId="6D454872" w14:textId="77777777" w:rsidTr="004953D6">
        <w:tc>
          <w:tcPr>
            <w:tcW w:w="2660" w:type="dxa"/>
          </w:tcPr>
          <w:p w14:paraId="08A2AE81" w14:textId="7C982A78" w:rsidR="000D33AB" w:rsidRPr="00CE480C" w:rsidRDefault="000D33AB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40D4CB9" w14:textId="672B58C4" w:rsidR="000D33AB" w:rsidRPr="00CE480C" w:rsidRDefault="000D33AB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rtform</w:t>
            </w:r>
          </w:p>
        </w:tc>
      </w:tr>
      <w:tr w:rsidR="000D33AB" w:rsidRPr="00CE480C" w14:paraId="3A3D9B72" w14:textId="77777777" w:rsidTr="004953D6">
        <w:tc>
          <w:tcPr>
            <w:tcW w:w="2660" w:type="dxa"/>
          </w:tcPr>
          <w:p w14:paraId="15F92531" w14:textId="77777777" w:rsidR="000D33AB" w:rsidRPr="00CE480C" w:rsidRDefault="000D33AB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1214924F" w14:textId="4F7E3F6B" w:rsidR="000D33AB" w:rsidRPr="00CE480C" w:rsidRDefault="000D33AB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</w:t>
            </w:r>
            <w:r w:rsidR="0025797D">
              <w:rPr>
                <w:rFonts w:ascii="Arial" w:hAnsi="Arial" w:cs="Arial"/>
                <w:color w:val="000000"/>
                <w:szCs w:val="24"/>
              </w:rPr>
              <w:t xml:space="preserve"> 2021-24</w:t>
            </w:r>
          </w:p>
        </w:tc>
      </w:tr>
      <w:tr w:rsidR="000D33AB" w:rsidRPr="00CE480C" w14:paraId="57F5ECE3" w14:textId="77777777" w:rsidTr="004953D6">
        <w:trPr>
          <w:trHeight w:val="416"/>
        </w:trPr>
        <w:tc>
          <w:tcPr>
            <w:tcW w:w="2660" w:type="dxa"/>
          </w:tcPr>
          <w:p w14:paraId="68812779" w14:textId="77777777" w:rsidR="000D33AB" w:rsidRPr="00CE480C" w:rsidRDefault="000D33AB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3770DE8" w14:textId="255598DA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merford, Kerr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SW)</w:t>
            </w:r>
          </w:p>
          <w:p w14:paraId="595D304E" w14:textId="59ED21A0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eentree, Sarah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71314EC" w14:textId="74F00EC6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epi, Amrita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21693D9" w14:textId="60A500DF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obba, Leigh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1732DE2D" w14:textId="5EBBB94C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nn, Emily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15821EDF" w14:textId="2F8D0C2A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yhew, Steven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BE6FF2B" w14:textId="3245EBD1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Calman, Erica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27D7EA44" w14:textId="6819AC50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unn, Teena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2142FDC9" w14:textId="019E5CB6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orton, Paul Selwyn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20EBBA6" w14:textId="58B12585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nowdon, Frankie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2A41888D" w14:textId="7B3E8D91" w:rsidR="009B5A0C" w:rsidRPr="009B5A0C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Ughetti, Eugene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DE36712" w14:textId="0219355A" w:rsidR="000D33AB" w:rsidRPr="003C73E4" w:rsidRDefault="009B5A0C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B5A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eunissen, Carla</w:t>
            </w:r>
            <w:r w:rsidR="002579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44D3B3BA" w14:textId="7D0F61E8" w:rsidR="000A1CB0" w:rsidRDefault="000A1CB0" w:rsidP="0024272A">
      <w:pPr>
        <w:spacing w:line="276" w:lineRule="auto"/>
        <w:ind w:firstLine="34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25797D" w:rsidRPr="00CE480C" w14:paraId="28DE7F16" w14:textId="77777777" w:rsidTr="004953D6">
        <w:tc>
          <w:tcPr>
            <w:tcW w:w="2660" w:type="dxa"/>
          </w:tcPr>
          <w:p w14:paraId="14B2F5E6" w14:textId="7915D8AF" w:rsidR="0025797D" w:rsidRPr="00CE480C" w:rsidRDefault="000A1CB0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25797D"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0903F70" w14:textId="45267908" w:rsidR="0025797D" w:rsidRPr="00CE480C" w:rsidRDefault="0025797D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</w:tr>
      <w:tr w:rsidR="0025797D" w:rsidRPr="00CE480C" w14:paraId="41795DE0" w14:textId="77777777" w:rsidTr="004953D6">
        <w:tc>
          <w:tcPr>
            <w:tcW w:w="2660" w:type="dxa"/>
          </w:tcPr>
          <w:p w14:paraId="7ABE28D5" w14:textId="77777777" w:rsidR="0025797D" w:rsidRPr="00CE480C" w:rsidRDefault="0025797D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C317C45" w14:textId="18469411" w:rsidR="0025797D" w:rsidRPr="00CE480C" w:rsidRDefault="0025797D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 2021-24</w:t>
            </w:r>
          </w:p>
        </w:tc>
      </w:tr>
      <w:tr w:rsidR="0025797D" w:rsidRPr="00CE480C" w14:paraId="42CE783B" w14:textId="77777777" w:rsidTr="004953D6">
        <w:trPr>
          <w:trHeight w:val="416"/>
        </w:trPr>
        <w:tc>
          <w:tcPr>
            <w:tcW w:w="2660" w:type="dxa"/>
          </w:tcPr>
          <w:p w14:paraId="6813291F" w14:textId="77777777" w:rsidR="0025797D" w:rsidRPr="00CE480C" w:rsidRDefault="0025797D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ADFF98A" w14:textId="42470878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are, Alis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6D74DBB4" w14:textId="72028582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ffery, Dave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371D678D" w14:textId="5BA43763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ard, Carolyn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7E1A5A12" w14:textId="7D0E00B5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anagan, Leah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3FE5A2D" w14:textId="25FF9A58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orbes, Michelle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5FD65114" w14:textId="59E0CD1F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aleazzi, Michael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3BF15936" w14:textId="6FA35725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rrison, Gillian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34F84A81" w14:textId="53103AA9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lein, Eve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44F0131" w14:textId="0F31C330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rcou, Helen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5ED95D5" w14:textId="73F76A6B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All, Barnaby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699EED6" w14:textId="274A3F78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Henry, Ross</w:t>
            </w:r>
            <w:r w:rsidR="009A376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2A6C5525" w14:textId="5F97B661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se, Jeremy</w:t>
            </w:r>
            <w:r w:rsidR="005F2B8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90B3846" w14:textId="432AA967" w:rsidR="00B444D3" w:rsidRPr="00B444D3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iddle, Kirsten</w:t>
            </w:r>
            <w:r w:rsidR="005F2B8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6BE1718F" w14:textId="7FAE368D" w:rsidR="00112FE4" w:rsidRPr="003C73E4" w:rsidRDefault="00B444D3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444D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tts, Phaedra</w:t>
            </w:r>
            <w:r w:rsidR="005F2B8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</w:tc>
      </w:tr>
    </w:tbl>
    <w:p w14:paraId="42768E37" w14:textId="21B95C61" w:rsidR="00B52DF9" w:rsidRPr="000A1CB0" w:rsidRDefault="00B52DF9" w:rsidP="0024272A">
      <w:pPr>
        <w:spacing w:line="276" w:lineRule="auto"/>
        <w:ind w:firstLine="34"/>
        <w:rPr>
          <w:rFonts w:ascii="Arial" w:eastAsia="Times New Roman" w:hAnsi="Arial" w:cs="Arial"/>
          <w:color w:val="00000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2E5AFD" w:rsidRPr="00CE480C" w14:paraId="4857AB15" w14:textId="77777777" w:rsidTr="004953D6">
        <w:tc>
          <w:tcPr>
            <w:tcW w:w="2660" w:type="dxa"/>
          </w:tcPr>
          <w:p w14:paraId="57DE496A" w14:textId="77777777" w:rsidR="002E5AFD" w:rsidRPr="00CE480C" w:rsidRDefault="002E5AFD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5B33DD4" w14:textId="77777777" w:rsidR="002E5AFD" w:rsidRPr="00CE480C" w:rsidRDefault="002E5AFD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</w:t>
            </w:r>
          </w:p>
        </w:tc>
      </w:tr>
      <w:tr w:rsidR="002E5AFD" w:rsidRPr="00CE480C" w14:paraId="5F0FED03" w14:textId="77777777" w:rsidTr="004953D6">
        <w:tc>
          <w:tcPr>
            <w:tcW w:w="2660" w:type="dxa"/>
          </w:tcPr>
          <w:p w14:paraId="664B1FE4" w14:textId="77777777" w:rsidR="002E5AFD" w:rsidRPr="00CE480C" w:rsidRDefault="002E5AFD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B1350CE" w14:textId="77777777" w:rsidR="002E5AFD" w:rsidRPr="00CE480C" w:rsidRDefault="002E5AFD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 2021-24</w:t>
            </w:r>
          </w:p>
        </w:tc>
      </w:tr>
      <w:tr w:rsidR="002E5AFD" w:rsidRPr="00CE480C" w14:paraId="1D28B9A3" w14:textId="77777777" w:rsidTr="004953D6">
        <w:trPr>
          <w:trHeight w:val="416"/>
        </w:trPr>
        <w:tc>
          <w:tcPr>
            <w:tcW w:w="2660" w:type="dxa"/>
          </w:tcPr>
          <w:p w14:paraId="010487CD" w14:textId="77777777" w:rsidR="002E5AFD" w:rsidRPr="00CE480C" w:rsidRDefault="002E5AFD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5DA72AE" w14:textId="72EFDACE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Bott, </w:t>
            </w:r>
            <w:r w:rsidR="001E72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bon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486E4152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ristian, Jad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8CCD066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wling, Luk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7463C6E6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 Garis, Fio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32D24A56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ell, Katheri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87A848E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ynn, Angel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1F3C2816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illick, Katheri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1DA8811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ohn, Christopher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7A2D73C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unn, Edwi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D27D137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urphy, Thoma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B922291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attray, Paig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044EA9F" w14:textId="77777777" w:rsidR="002E5AFD" w:rsidRPr="004015F1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Sivanathan, </w:t>
            </w:r>
            <w:proofErr w:type="spellStart"/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hakthidhara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239C434" w14:textId="58B64523" w:rsidR="002E5AFD" w:rsidRPr="003C73E4" w:rsidRDefault="002E5AFD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015F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an, Pear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2388212B" w14:textId="191CB246" w:rsidR="000A1CB0" w:rsidRDefault="000A1CB0">
      <w:pPr>
        <w:spacing w:before="80" w:after="80"/>
        <w:rPr>
          <w:rFonts w:ascii="Arial" w:eastAsia="Times New Roman" w:hAnsi="Arial" w:cs="Arial"/>
          <w:color w:val="00000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AB6B79" w:rsidRPr="00CE480C" w14:paraId="06F13E86" w14:textId="77777777" w:rsidTr="004953D6">
        <w:tc>
          <w:tcPr>
            <w:tcW w:w="2660" w:type="dxa"/>
          </w:tcPr>
          <w:p w14:paraId="10246B0E" w14:textId="43CA7BBF" w:rsidR="00AB6B79" w:rsidRPr="00CE480C" w:rsidRDefault="000A1CB0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br w:type="page"/>
            </w:r>
            <w:r w:rsidR="00AB6B79"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02BAF4E" w14:textId="4EDC6FEB" w:rsidR="00AB6B79" w:rsidRPr="00CE480C" w:rsidRDefault="00AB6B79" w:rsidP="0024272A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rts</w:t>
            </w:r>
          </w:p>
        </w:tc>
      </w:tr>
      <w:tr w:rsidR="00AB6B79" w:rsidRPr="00CE480C" w14:paraId="3B6C5FDC" w14:textId="77777777" w:rsidTr="004953D6">
        <w:tc>
          <w:tcPr>
            <w:tcW w:w="2660" w:type="dxa"/>
          </w:tcPr>
          <w:p w14:paraId="6FF83F78" w14:textId="77777777" w:rsidR="00AB6B79" w:rsidRPr="00CE480C" w:rsidRDefault="00AB6B79" w:rsidP="0024272A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21A7BF8E" w14:textId="77777777" w:rsidR="00AB6B79" w:rsidRPr="00CE480C" w:rsidRDefault="00AB6B79" w:rsidP="0024272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our Year Funding for Organisations 2021-24</w:t>
            </w:r>
          </w:p>
        </w:tc>
      </w:tr>
      <w:tr w:rsidR="00AB6B79" w:rsidRPr="00CE480C" w14:paraId="37CAF63E" w14:textId="77777777" w:rsidTr="004953D6">
        <w:trPr>
          <w:trHeight w:val="416"/>
        </w:trPr>
        <w:tc>
          <w:tcPr>
            <w:tcW w:w="2660" w:type="dxa"/>
          </w:tcPr>
          <w:p w14:paraId="47A65A61" w14:textId="77777777" w:rsidR="00AB6B79" w:rsidRPr="00CE480C" w:rsidRDefault="00AB6B79" w:rsidP="0024272A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CDE1F57" w14:textId="7F47D6E9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bdullah, Abdul-Rahm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30652EC3" w14:textId="3642017A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ulpitt, Michell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34BFC6BB" w14:textId="07E1ED4F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ay, Charlott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C37D03F" w14:textId="558D24EF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odge, Al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443CD255" w14:textId="2D835363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urling, Nicol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6C5DF1B9" w14:textId="3A6538E3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een, Eric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6B0F4728" w14:textId="33C75765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Iseger-Pilkington, Glen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4429BA99" w14:textId="6A8FBDDD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ohnston, Ry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0FE85D2C" w14:textId="028FE7C5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eldoulis</w:t>
            </w:r>
            <w:proofErr w:type="spellEnd"/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Barry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04B0F70" w14:textId="2FDA40FA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ellor, Danie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3A9C2D34" w14:textId="5EF6F582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irrie, Sarah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147F04DA" w14:textId="7DBCC858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awlins, Jarrod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67E9D451" w14:textId="760A1893" w:rsidR="00AD4B18" w:rsidRPr="00AD4B18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, Jason</w:t>
            </w:r>
            <w:r w:rsidR="00FD67D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24272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6B5BB210" w14:textId="3AA053E2" w:rsidR="00AB6B79" w:rsidRPr="003C73E4" w:rsidRDefault="00AD4B18" w:rsidP="0024272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D4B1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ere, Ian</w:t>
            </w:r>
            <w:r w:rsidR="0024272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</w:tc>
      </w:tr>
    </w:tbl>
    <w:p w14:paraId="18188D35" w14:textId="189A687E" w:rsidR="009B5A0C" w:rsidRDefault="009B5A0C" w:rsidP="0024272A">
      <w:pPr>
        <w:spacing w:line="276" w:lineRule="auto"/>
        <w:ind w:firstLine="34"/>
        <w:rPr>
          <w:rFonts w:ascii="Arial" w:eastAsia="Times New Roman" w:hAnsi="Arial" w:cs="Arial"/>
          <w:color w:val="00000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77F888E9" w14:textId="77777777" w:rsidTr="004953D6">
        <w:tc>
          <w:tcPr>
            <w:tcW w:w="2660" w:type="dxa"/>
          </w:tcPr>
          <w:p w14:paraId="737D857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3175317E" w14:textId="00CCB8A3" w:rsidR="00F36B8A" w:rsidRPr="0033602F" w:rsidRDefault="00400B5F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5B608F38" w14:textId="77777777" w:rsidTr="004953D6">
        <w:tc>
          <w:tcPr>
            <w:tcW w:w="2660" w:type="dxa"/>
          </w:tcPr>
          <w:p w14:paraId="14A9403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C1060DB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and Torres Strait Islander Arts</w:t>
            </w:r>
          </w:p>
        </w:tc>
      </w:tr>
      <w:tr w:rsidR="00F36B8A" w:rsidRPr="00CE480C" w14:paraId="613D9EEF" w14:textId="77777777" w:rsidTr="004953D6">
        <w:tc>
          <w:tcPr>
            <w:tcW w:w="2660" w:type="dxa"/>
          </w:tcPr>
          <w:p w14:paraId="22633322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2AD6662" w14:textId="425FFBA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F36B8A" w:rsidRPr="00CE480C" w14:paraId="4D8D3773" w14:textId="77777777" w:rsidTr="004953D6">
        <w:trPr>
          <w:trHeight w:val="416"/>
        </w:trPr>
        <w:tc>
          <w:tcPr>
            <w:tcW w:w="2660" w:type="dxa"/>
          </w:tcPr>
          <w:p w14:paraId="14070ECB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DCF3EA9" w14:textId="77777777" w:rsidR="00F36B8A" w:rsidRDefault="00F36B8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um, Tina (ACT)</w:t>
            </w:r>
          </w:p>
          <w:p w14:paraId="07E13787" w14:textId="7746052A" w:rsidR="00935287" w:rsidRDefault="00935287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3528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riessens, Jo-An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 </w:t>
            </w:r>
          </w:p>
          <w:p w14:paraId="544111BF" w14:textId="3C3EC5A9" w:rsidR="00935287" w:rsidRDefault="00591FE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F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anagan, Lea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F31ABCD" w14:textId="22B95B06" w:rsidR="00591FE4" w:rsidRDefault="00591FE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F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ove, Rebecc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3BE5BDF0" w14:textId="082D4C40" w:rsidR="00591FE4" w:rsidRDefault="00591FE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FE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eeks, Aro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32779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QLD)</w:t>
            </w:r>
          </w:p>
          <w:p w14:paraId="4CD2E1EE" w14:textId="56CB5C57" w:rsidR="00327791" w:rsidRDefault="00327791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2779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ther, Joshu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57B0A15" w14:textId="70F1FD14" w:rsidR="00591FE4" w:rsidRDefault="00327791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ngford, Ruth (TAS)</w:t>
            </w:r>
          </w:p>
          <w:p w14:paraId="0E86CFBF" w14:textId="3B6A9851" w:rsidR="00327791" w:rsidRDefault="00327791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tokes, Dennis (</w:t>
            </w:r>
            <w:r w:rsidR="00BC041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)</w:t>
            </w:r>
          </w:p>
          <w:p w14:paraId="37D04FAB" w14:textId="28339DD0" w:rsidR="00F36B8A" w:rsidRPr="000B5AD0" w:rsidRDefault="00BC0417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re,</w:t>
            </w:r>
            <w:r w:rsidR="0024591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sie (QLD)</w:t>
            </w:r>
          </w:p>
        </w:tc>
      </w:tr>
    </w:tbl>
    <w:p w14:paraId="3D9518EF" w14:textId="69D22B84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4F6F58" w:rsidRPr="00CE480C" w14:paraId="54C1E2F9" w14:textId="77777777" w:rsidTr="004F6F58">
        <w:tc>
          <w:tcPr>
            <w:tcW w:w="2660" w:type="dxa"/>
          </w:tcPr>
          <w:p w14:paraId="25F8B787" w14:textId="77777777" w:rsidR="004F6F58" w:rsidRPr="00CE480C" w:rsidRDefault="004F6F58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1A57D39" w14:textId="77777777" w:rsidR="004F6F58" w:rsidRPr="0033602F" w:rsidRDefault="004F6F58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 2019</w:t>
            </w:r>
          </w:p>
        </w:tc>
      </w:tr>
      <w:tr w:rsidR="004F6F58" w:rsidRPr="00CE480C" w14:paraId="10313954" w14:textId="77777777" w:rsidTr="004F6F58">
        <w:tc>
          <w:tcPr>
            <w:tcW w:w="2660" w:type="dxa"/>
          </w:tcPr>
          <w:p w14:paraId="2D2D608C" w14:textId="77777777" w:rsidR="004F6F58" w:rsidRPr="00CE480C" w:rsidRDefault="004F6F58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0DD9887" w14:textId="77777777" w:rsidR="004F6F58" w:rsidRPr="00CE480C" w:rsidRDefault="004F6F58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rts and Cultural Development</w:t>
            </w:r>
          </w:p>
        </w:tc>
      </w:tr>
      <w:tr w:rsidR="004F6F58" w:rsidRPr="00CE480C" w14:paraId="44AC8718" w14:textId="77777777" w:rsidTr="00C84B6A">
        <w:tc>
          <w:tcPr>
            <w:tcW w:w="2660" w:type="dxa"/>
            <w:tcBorders>
              <w:bottom w:val="single" w:sz="4" w:space="0" w:color="auto"/>
            </w:tcBorders>
          </w:tcPr>
          <w:p w14:paraId="4B710D87" w14:textId="77777777" w:rsidR="004F6F58" w:rsidRPr="00CE480C" w:rsidRDefault="004F6F58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  <w:tcBorders>
              <w:bottom w:val="single" w:sz="4" w:space="0" w:color="auto"/>
            </w:tcBorders>
          </w:tcPr>
          <w:p w14:paraId="4B20CEDB" w14:textId="77777777" w:rsidR="004F6F58" w:rsidRPr="00CE480C" w:rsidRDefault="004F6F58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4F6F58" w:rsidRPr="00CE480C" w14:paraId="5EF2E4AA" w14:textId="77777777" w:rsidTr="00C84B6A">
        <w:trPr>
          <w:trHeight w:val="4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29C76DE6" w14:textId="77777777" w:rsidR="004F6F58" w:rsidRPr="00CE480C" w:rsidRDefault="004F6F58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  <w:tcBorders>
              <w:bottom w:val="single" w:sz="4" w:space="0" w:color="auto"/>
            </w:tcBorders>
          </w:tcPr>
          <w:p w14:paraId="62CFE3A6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pra, David (NSW)</w:t>
            </w:r>
          </w:p>
          <w:p w14:paraId="5C5D4200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aham, Dan (NSW)</w:t>
            </w:r>
          </w:p>
          <w:p w14:paraId="00B9ED05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D3AA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 Nys, Merily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77C68552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933B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ulme, Donit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5F596F3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933B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ia, Carl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09ACA68C" w14:textId="77777777" w:rsidR="004F6F58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933B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ane, Monic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3F7DFA2A" w14:textId="77777777" w:rsidR="004F6F58" w:rsidRPr="000B5AD0" w:rsidRDefault="004F6F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3933B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'apa'a</w:t>
            </w:r>
            <w:proofErr w:type="spellEnd"/>
            <w:r w:rsidRPr="003933B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Li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</w:tc>
      </w:tr>
    </w:tbl>
    <w:p w14:paraId="5EDAE6CB" w14:textId="65714CD6" w:rsidR="000632AE" w:rsidRDefault="000632AE" w:rsidP="0024591B">
      <w:pPr>
        <w:spacing w:line="276" w:lineRule="auto"/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469D8C3A" w14:textId="251968C9" w:rsidR="00C6250A" w:rsidRDefault="00C6250A" w:rsidP="0024591B">
      <w:pPr>
        <w:spacing w:line="276" w:lineRule="auto"/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5AD5A715" w14:textId="5177B615" w:rsidR="00C6250A" w:rsidRDefault="00C6250A" w:rsidP="0024591B">
      <w:pPr>
        <w:spacing w:line="276" w:lineRule="auto"/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78911B38" w14:textId="77777777" w:rsidR="00C6250A" w:rsidRDefault="00C6250A" w:rsidP="0024591B">
      <w:pPr>
        <w:spacing w:line="276" w:lineRule="auto"/>
        <w:rPr>
          <w:rFonts w:ascii="Arial" w:eastAsia="Times New Roman" w:hAnsi="Arial" w:cs="Arial"/>
          <w:color w:val="00000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36B8A" w:rsidRPr="00CE480C" w14:paraId="0762C532" w14:textId="77777777" w:rsidTr="00C84B6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BEA60B8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</w:tcPr>
          <w:p w14:paraId="098D28CC" w14:textId="3461F938" w:rsidR="00F36B8A" w:rsidRPr="0033602F" w:rsidRDefault="00400B5F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34F758E5" w14:textId="77777777" w:rsidTr="00C84B6A">
        <w:tc>
          <w:tcPr>
            <w:tcW w:w="2660" w:type="dxa"/>
            <w:tcBorders>
              <w:top w:val="single" w:sz="4" w:space="0" w:color="auto"/>
            </w:tcBorders>
          </w:tcPr>
          <w:p w14:paraId="7333D3A5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  <w:tcBorders>
              <w:top w:val="single" w:sz="4" w:space="0" w:color="auto"/>
            </w:tcBorders>
          </w:tcPr>
          <w:p w14:paraId="264B61E5" w14:textId="41A01CFD" w:rsidR="00F36B8A" w:rsidRPr="00CE480C" w:rsidRDefault="00C84B6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mporary Music Touring Program</w:t>
            </w:r>
          </w:p>
        </w:tc>
      </w:tr>
      <w:tr w:rsidR="00872680" w:rsidRPr="00CE480C" w14:paraId="2CA93ACD" w14:textId="77777777" w:rsidTr="004953D6">
        <w:tc>
          <w:tcPr>
            <w:tcW w:w="2660" w:type="dxa"/>
          </w:tcPr>
          <w:p w14:paraId="101A26B5" w14:textId="77777777" w:rsidR="00872680" w:rsidRPr="00CE480C" w:rsidRDefault="00872680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64B953D" w14:textId="313773AB" w:rsidR="00872680" w:rsidRPr="00CE480C" w:rsidRDefault="00872680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t>Contemporary Music Touring Program</w:t>
            </w:r>
          </w:p>
        </w:tc>
      </w:tr>
      <w:tr w:rsidR="00872680" w:rsidRPr="00CE480C" w14:paraId="73A6ABFF" w14:textId="77777777" w:rsidTr="004953D6">
        <w:trPr>
          <w:trHeight w:val="416"/>
        </w:trPr>
        <w:tc>
          <w:tcPr>
            <w:tcW w:w="2660" w:type="dxa"/>
          </w:tcPr>
          <w:p w14:paraId="734184B0" w14:textId="77777777" w:rsidR="00872680" w:rsidRPr="00CE480C" w:rsidRDefault="00872680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10F0F8C" w14:textId="77777777" w:rsidR="00872680" w:rsidRDefault="00872680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lackman, Michael (VIC)</w:t>
            </w:r>
          </w:p>
          <w:p w14:paraId="01F5E879" w14:textId="77777777" w:rsidR="00872680" w:rsidRDefault="00872680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ose, Mark (NT)</w:t>
            </w:r>
          </w:p>
          <w:p w14:paraId="6785AB32" w14:textId="77777777" w:rsidR="00872680" w:rsidRDefault="00872680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utchings</w:t>
            </w:r>
            <w:r w:rsidR="00AB365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Michael (NSW)</w:t>
            </w:r>
          </w:p>
          <w:p w14:paraId="4C304A7E" w14:textId="53B2F328" w:rsidR="00AB365B" w:rsidRPr="000B5AD0" w:rsidRDefault="00AB365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tts, Phaedra (WA)</w:t>
            </w:r>
          </w:p>
        </w:tc>
      </w:tr>
    </w:tbl>
    <w:p w14:paraId="7AED871D" w14:textId="1E1AF4F1" w:rsidR="000632AE" w:rsidRDefault="000632AE" w:rsidP="0024591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24138181" w14:textId="77777777" w:rsidTr="004953D6">
        <w:tc>
          <w:tcPr>
            <w:tcW w:w="2660" w:type="dxa"/>
          </w:tcPr>
          <w:p w14:paraId="03F5A14E" w14:textId="16FF28F0" w:rsidR="00F36B8A" w:rsidRPr="00CE480C" w:rsidRDefault="0024591B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F36B8A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0139DE58" w14:textId="07CCCA9F" w:rsidR="00F36B8A" w:rsidRPr="0033602F" w:rsidRDefault="00400B5F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1306017C" w14:textId="77777777" w:rsidTr="004953D6">
        <w:tc>
          <w:tcPr>
            <w:tcW w:w="2660" w:type="dxa"/>
          </w:tcPr>
          <w:p w14:paraId="1B5BF9CC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28AD479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</w:tr>
      <w:tr w:rsidR="00F36B8A" w:rsidRPr="00CE480C" w14:paraId="547BA71C" w14:textId="77777777" w:rsidTr="004953D6">
        <w:tc>
          <w:tcPr>
            <w:tcW w:w="2660" w:type="dxa"/>
          </w:tcPr>
          <w:p w14:paraId="6873B3D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9C84E96" w14:textId="7B204A2F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F36B8A" w:rsidRPr="00CE480C" w14:paraId="54217F9B" w14:textId="77777777" w:rsidTr="004953D6">
        <w:trPr>
          <w:trHeight w:val="416"/>
        </w:trPr>
        <w:tc>
          <w:tcPr>
            <w:tcW w:w="2660" w:type="dxa"/>
          </w:tcPr>
          <w:p w14:paraId="26C6B61D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6D51367" w14:textId="27562F82" w:rsidR="00F36B8A" w:rsidRDefault="00CA1AA1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A1AA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utterworth, Dean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06966F1" w14:textId="5D9F2BFF" w:rsidR="00CA1AA1" w:rsidRDefault="00CA1AA1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A1AA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onnelly, Merinda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E67C954" w14:textId="3B8AF925" w:rsidR="00CA1AA1" w:rsidRDefault="003B1E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B1E5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jor, Lewi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5D84C526" w14:textId="1410096C" w:rsidR="003B1E58" w:rsidRDefault="003B1E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B1E5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ichelet, Agne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6463CFD" w14:textId="447B3E73" w:rsidR="003B1E58" w:rsidRDefault="003B1E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B1E5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ciberras, Car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71796F9" w14:textId="671A9D21" w:rsidR="003B1E58" w:rsidRDefault="00251419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</w:t>
            </w:r>
            <w:r w:rsidRPr="0025141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tone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Isabella (WA)</w:t>
            </w:r>
          </w:p>
          <w:p w14:paraId="527B02A6" w14:textId="496DF2FD" w:rsidR="00CA1AA1" w:rsidRPr="000B5AD0" w:rsidRDefault="00251419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25141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kes, Alis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</w:tc>
      </w:tr>
    </w:tbl>
    <w:p w14:paraId="24294D54" w14:textId="2BC59505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7415477D" w14:textId="77777777" w:rsidTr="004953D6">
        <w:tc>
          <w:tcPr>
            <w:tcW w:w="2660" w:type="dxa"/>
          </w:tcPr>
          <w:p w14:paraId="4A9FBB5C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6CE3A3F1" w14:textId="19690527" w:rsidR="00F36B8A" w:rsidRPr="0033602F" w:rsidRDefault="00A25020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40ADEB35" w14:textId="77777777" w:rsidTr="004953D6">
        <w:tc>
          <w:tcPr>
            <w:tcW w:w="2660" w:type="dxa"/>
          </w:tcPr>
          <w:p w14:paraId="6F6478D3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7C7C1E93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and Experimental Arts</w:t>
            </w:r>
          </w:p>
        </w:tc>
      </w:tr>
      <w:tr w:rsidR="00F36B8A" w:rsidRPr="00CE480C" w14:paraId="1AB15B2F" w14:textId="77777777" w:rsidTr="004953D6">
        <w:tc>
          <w:tcPr>
            <w:tcW w:w="2660" w:type="dxa"/>
          </w:tcPr>
          <w:p w14:paraId="6B25293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BAA2DF2" w14:textId="6A53EA20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F36B8A" w:rsidRPr="00CE480C" w14:paraId="2D5CF9F7" w14:textId="77777777" w:rsidTr="004953D6">
        <w:trPr>
          <w:trHeight w:val="416"/>
        </w:trPr>
        <w:tc>
          <w:tcPr>
            <w:tcW w:w="2660" w:type="dxa"/>
          </w:tcPr>
          <w:p w14:paraId="2103CB61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7C01E146" w14:textId="77777777" w:rsidR="00F36B8A" w:rsidRDefault="00A25020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2502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rmstrong, Keit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B417C11" w14:textId="77777777" w:rsidR="00A25020" w:rsidRDefault="003B5CC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B5CC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ydemir, Cigdem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3C2E11CD" w14:textId="77777777" w:rsidR="003B5CCD" w:rsidRDefault="003B5CC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3B5CC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bilis</w:t>
            </w:r>
            <w:proofErr w:type="spellEnd"/>
            <w:r w:rsidRPr="003B5CC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Christopher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33841D2A" w14:textId="77777777" w:rsidR="003B5CCD" w:rsidRDefault="003B5CC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</w:t>
            </w:r>
            <w:r w:rsidRPr="003B5CC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icks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</w:t>
            </w:r>
            <w:r w:rsidRPr="003B5CC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m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0C00AD08" w14:textId="77777777" w:rsidR="00613CAD" w:rsidRDefault="00613C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613C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O'Connell, Se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2DC2491C" w14:textId="77777777" w:rsidR="00613CAD" w:rsidRDefault="00613C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613C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ies, Joh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667F635" w14:textId="5DDEC9BA" w:rsidR="00613CAD" w:rsidRPr="000B5AD0" w:rsidRDefault="00613C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Zile, Emile (VIC)</w:t>
            </w:r>
          </w:p>
        </w:tc>
      </w:tr>
    </w:tbl>
    <w:p w14:paraId="62EE40BC" w14:textId="77777777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4ABA5831" w14:textId="77777777" w:rsidTr="004953D6">
        <w:tc>
          <w:tcPr>
            <w:tcW w:w="2660" w:type="dxa"/>
          </w:tcPr>
          <w:p w14:paraId="69365B7D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6560B987" w14:textId="22E2742C" w:rsidR="00F36B8A" w:rsidRPr="0033602F" w:rsidRDefault="00613CAD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1 October </w:t>
            </w:r>
            <w:r w:rsidR="00F36B8A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</w:tr>
      <w:tr w:rsidR="00F36B8A" w:rsidRPr="00CE480C" w14:paraId="48BF13BE" w14:textId="77777777" w:rsidTr="004953D6">
        <w:tc>
          <w:tcPr>
            <w:tcW w:w="2660" w:type="dxa"/>
          </w:tcPr>
          <w:p w14:paraId="69D63C12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5ACB6A6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F36B8A" w:rsidRPr="00CE480C" w14:paraId="22F13CD2" w14:textId="77777777" w:rsidTr="004953D6">
        <w:tc>
          <w:tcPr>
            <w:tcW w:w="2660" w:type="dxa"/>
          </w:tcPr>
          <w:p w14:paraId="65653DA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7FC3E5C" w14:textId="2EBBF7CF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</w:tc>
      </w:tr>
      <w:tr w:rsidR="00F36B8A" w:rsidRPr="00CE480C" w14:paraId="6C5DBD2B" w14:textId="77777777" w:rsidTr="004953D6">
        <w:trPr>
          <w:trHeight w:val="416"/>
        </w:trPr>
        <w:tc>
          <w:tcPr>
            <w:tcW w:w="2660" w:type="dxa"/>
          </w:tcPr>
          <w:p w14:paraId="1BB6FF43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6402081" w14:textId="77777777" w:rsidR="00F36B8A" w:rsidRDefault="008B082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B082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othroyd, Sall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715C2695" w14:textId="77777777" w:rsidR="008B082B" w:rsidRDefault="008B082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andi, Mark (VIC)</w:t>
            </w:r>
          </w:p>
          <w:p w14:paraId="659A9A8E" w14:textId="77777777" w:rsidR="008B082B" w:rsidRDefault="009C683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C683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onsalves, Roan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6B0FD5C" w14:textId="77777777" w:rsidR="009C683A" w:rsidRDefault="009C683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C683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ennedy, Gayl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71BF0C81" w14:textId="77777777" w:rsidR="009C683A" w:rsidRDefault="009C683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C683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roetsch, Laur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2D96E97C" w14:textId="77777777" w:rsidR="009C683A" w:rsidRDefault="0045414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541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cCarter, Ken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F08B6E8" w14:textId="5357DC9F" w:rsidR="0045414D" w:rsidRPr="000B5AD0" w:rsidRDefault="0045414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5414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, Melind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</w:tc>
      </w:tr>
    </w:tbl>
    <w:p w14:paraId="632F011F" w14:textId="55D24877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7F32EFCB" w14:textId="60263488" w:rsidR="00C6250A" w:rsidRDefault="00C6250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34BA33ED" w14:textId="77777777" w:rsidR="00C6250A" w:rsidRPr="006124F4" w:rsidRDefault="00C6250A" w:rsidP="0024591B">
      <w:pPr>
        <w:pStyle w:val="BodyText"/>
        <w:spacing w:before="0" w:after="0" w:line="276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232"/>
      </w:tblGrid>
      <w:tr w:rsidR="00F36B8A" w:rsidRPr="00CE480C" w14:paraId="27B7242D" w14:textId="77777777" w:rsidTr="004953D6">
        <w:tc>
          <w:tcPr>
            <w:tcW w:w="2660" w:type="dxa"/>
          </w:tcPr>
          <w:p w14:paraId="1D4AEEA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EB3830B" w14:textId="4268EBE6" w:rsidR="00F36B8A" w:rsidRPr="0033602F" w:rsidRDefault="0045414D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4C09A1DF" w14:textId="77777777" w:rsidTr="004953D6">
        <w:tc>
          <w:tcPr>
            <w:tcW w:w="2660" w:type="dxa"/>
          </w:tcPr>
          <w:p w14:paraId="37F38A65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5111970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F36B8A" w:rsidRPr="00CE480C" w14:paraId="48DDBEA3" w14:textId="77777777" w:rsidTr="004953D6">
        <w:tc>
          <w:tcPr>
            <w:tcW w:w="2660" w:type="dxa"/>
          </w:tcPr>
          <w:p w14:paraId="2893CD17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492FC678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F36B8A" w:rsidRPr="00CE480C" w14:paraId="213C3CF9" w14:textId="77777777" w:rsidTr="004953D6">
        <w:trPr>
          <w:trHeight w:val="416"/>
        </w:trPr>
        <w:tc>
          <w:tcPr>
            <w:tcW w:w="2660" w:type="dxa"/>
          </w:tcPr>
          <w:p w14:paraId="7DE75345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6DE02BC" w14:textId="77777777" w:rsidR="00F36B8A" w:rsidRDefault="00941B9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41B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bby Eckermann, Ali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2D3702B2" w14:textId="4945C4D5" w:rsidR="00941B9B" w:rsidRDefault="00941B9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41B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arlison, Aleesa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149D0941" w14:textId="03E232C3" w:rsidR="0079207E" w:rsidRDefault="0079207E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9207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onsberg, Barr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17C2121F" w14:textId="202FEBEA" w:rsidR="0079207E" w:rsidRDefault="0079207E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impson, Inga (NSW)</w:t>
            </w:r>
          </w:p>
          <w:p w14:paraId="14F7E93F" w14:textId="77777777" w:rsidR="00941B9B" w:rsidRDefault="0079207E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9207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an Loon, Julien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614480D8" w14:textId="77777777" w:rsidR="0079207E" w:rsidRDefault="00250819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25081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hittaker, Alis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2974B9B" w14:textId="45FCA8DE" w:rsidR="00250819" w:rsidRPr="000B5AD0" w:rsidRDefault="00250819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cks, Les (NSW)</w:t>
            </w:r>
          </w:p>
        </w:tc>
      </w:tr>
    </w:tbl>
    <w:p w14:paraId="6E7E9CFC" w14:textId="77777777" w:rsidR="00C6250A" w:rsidRPr="00C6250A" w:rsidRDefault="00C6250A" w:rsidP="004953D6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40334D29" w14:textId="77777777" w:rsidTr="004953D6">
        <w:tc>
          <w:tcPr>
            <w:tcW w:w="2660" w:type="dxa"/>
          </w:tcPr>
          <w:p w14:paraId="166843E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3902EC62" w14:textId="2E00DE30" w:rsidR="00F36B8A" w:rsidRPr="0033602F" w:rsidRDefault="00250819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014523B2" w14:textId="77777777" w:rsidTr="004953D6">
        <w:tc>
          <w:tcPr>
            <w:tcW w:w="2660" w:type="dxa"/>
          </w:tcPr>
          <w:p w14:paraId="0B23E468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7AFE1A55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rtform</w:t>
            </w:r>
          </w:p>
        </w:tc>
      </w:tr>
      <w:tr w:rsidR="00F36B8A" w:rsidRPr="00CE480C" w14:paraId="2C95658C" w14:textId="77777777" w:rsidTr="004953D6">
        <w:tc>
          <w:tcPr>
            <w:tcW w:w="2660" w:type="dxa"/>
          </w:tcPr>
          <w:p w14:paraId="54771E08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8C805DA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F36B8A" w:rsidRPr="00CE480C" w14:paraId="7DDF5162" w14:textId="77777777" w:rsidTr="004953D6">
        <w:trPr>
          <w:trHeight w:val="416"/>
        </w:trPr>
        <w:tc>
          <w:tcPr>
            <w:tcW w:w="2660" w:type="dxa"/>
          </w:tcPr>
          <w:p w14:paraId="7A656E51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02A4436" w14:textId="77777777" w:rsidR="00F36B8A" w:rsidRDefault="00A370A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370A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ckett, Ros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5EF5127" w14:textId="77777777" w:rsidR="00A370A6" w:rsidRDefault="00A370A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370A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illen, Vaness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1BD32A6" w14:textId="77777777" w:rsidR="00A370A6" w:rsidRDefault="00A370A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mpton, Jason (NT)</w:t>
            </w:r>
          </w:p>
          <w:p w14:paraId="2C0DC525" w14:textId="77777777" w:rsidR="00A370A6" w:rsidRDefault="00FF5C4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rgrave, Penelope (VIC)</w:t>
            </w:r>
          </w:p>
          <w:p w14:paraId="73149A41" w14:textId="77777777" w:rsidR="00FF5C4A" w:rsidRDefault="00FF5C4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irkpatrick, David (NSW)</w:t>
            </w:r>
          </w:p>
          <w:p w14:paraId="36F2B1B5" w14:textId="77777777" w:rsidR="00FF5C4A" w:rsidRDefault="00FF5C4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Dowell, Marissa (ACT)</w:t>
            </w:r>
          </w:p>
          <w:p w14:paraId="52B827E5" w14:textId="07969538" w:rsidR="00FF5C4A" w:rsidRPr="000B5AD0" w:rsidRDefault="00FF5C4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urcell, Laura (TAS)</w:t>
            </w:r>
          </w:p>
        </w:tc>
      </w:tr>
    </w:tbl>
    <w:p w14:paraId="7B420A98" w14:textId="77777777" w:rsidR="00F36B8A" w:rsidRPr="00C6250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29557A39" w14:textId="77777777" w:rsidTr="004953D6">
        <w:tc>
          <w:tcPr>
            <w:tcW w:w="2660" w:type="dxa"/>
          </w:tcPr>
          <w:p w14:paraId="2F9D5BEF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2DCBD43" w14:textId="39080DDA" w:rsidR="00F36B8A" w:rsidRPr="0033602F" w:rsidRDefault="008C1F4F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3DA3AA33" w14:textId="77777777" w:rsidTr="004953D6">
        <w:tc>
          <w:tcPr>
            <w:tcW w:w="2660" w:type="dxa"/>
          </w:tcPr>
          <w:p w14:paraId="4F3EB01A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2F6B5A8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</w:tr>
      <w:tr w:rsidR="00F36B8A" w:rsidRPr="00CE480C" w14:paraId="15474AAA" w14:textId="77777777" w:rsidTr="004953D6">
        <w:tc>
          <w:tcPr>
            <w:tcW w:w="2660" w:type="dxa"/>
          </w:tcPr>
          <w:p w14:paraId="4AC53AE5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B715144" w14:textId="3E032384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</w:tc>
      </w:tr>
      <w:tr w:rsidR="00F36B8A" w:rsidRPr="00CE480C" w14:paraId="51619B49" w14:textId="77777777" w:rsidTr="004953D6">
        <w:trPr>
          <w:trHeight w:val="416"/>
        </w:trPr>
        <w:tc>
          <w:tcPr>
            <w:tcW w:w="2660" w:type="dxa"/>
          </w:tcPr>
          <w:p w14:paraId="6B080EA2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C3AEB47" w14:textId="77777777" w:rsidR="00F36B8A" w:rsidRDefault="001326A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1326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varez Munoz, Pedro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19D2CC0B" w14:textId="77777777" w:rsidR="001326AB" w:rsidRDefault="001326A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wker, Craig (NSW)</w:t>
            </w:r>
          </w:p>
          <w:p w14:paraId="1381DF8D" w14:textId="77777777" w:rsidR="001326AB" w:rsidRDefault="001326A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1326A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rcou, Hele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1E1471C" w14:textId="77777777" w:rsidR="001326AB" w:rsidRDefault="00F74E9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74E9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iscioli, Paol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46F22731" w14:textId="77777777" w:rsidR="00F74E9D" w:rsidRDefault="00F74E9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74E9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ppalardo, Rosly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88181C1" w14:textId="77777777" w:rsidR="00F74E9D" w:rsidRDefault="00F74E9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74E9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eardon-Smith, Hanna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9AC707C" w14:textId="77777777" w:rsidR="00F74E9D" w:rsidRDefault="001F3D8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1F3D8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chwing, Juliu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7EE279A5" w14:textId="37A9D394" w:rsidR="001F3D8B" w:rsidRPr="000B5AD0" w:rsidRDefault="001F3D8B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1F3D8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impson, Nardi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288F3289" w14:textId="77777777" w:rsidR="00F36B8A" w:rsidRPr="00C6250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F36B8A" w:rsidRPr="00CE480C" w14:paraId="77C5DE86" w14:textId="77777777" w:rsidTr="004953D6">
        <w:tc>
          <w:tcPr>
            <w:tcW w:w="2660" w:type="dxa"/>
          </w:tcPr>
          <w:p w14:paraId="189284A5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7F75D5F" w14:textId="62224574" w:rsidR="00F36B8A" w:rsidRPr="0033602F" w:rsidRDefault="001F3D8B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6E725612" w14:textId="77777777" w:rsidTr="004953D6">
        <w:tc>
          <w:tcPr>
            <w:tcW w:w="2660" w:type="dxa"/>
          </w:tcPr>
          <w:p w14:paraId="7CF6B2C9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F35CFD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</w:tr>
      <w:tr w:rsidR="00F36B8A" w:rsidRPr="00CE480C" w14:paraId="256F9DA7" w14:textId="77777777" w:rsidTr="004953D6">
        <w:tc>
          <w:tcPr>
            <w:tcW w:w="2660" w:type="dxa"/>
          </w:tcPr>
          <w:p w14:paraId="335CE5E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DEBAD9A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F36B8A" w:rsidRPr="00CE480C" w14:paraId="11D26F45" w14:textId="77777777" w:rsidTr="004953D6">
        <w:trPr>
          <w:trHeight w:val="416"/>
        </w:trPr>
        <w:tc>
          <w:tcPr>
            <w:tcW w:w="2660" w:type="dxa"/>
          </w:tcPr>
          <w:p w14:paraId="45FFC5B1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7425AD51" w14:textId="77777777" w:rsidR="00F36B8A" w:rsidRDefault="009E7DA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E7DA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iswold, Eri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08250871" w14:textId="77777777" w:rsidR="009E7DA8" w:rsidRDefault="009E7DA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verty, Anna (VIC)</w:t>
            </w:r>
          </w:p>
          <w:p w14:paraId="3A400797" w14:textId="77777777" w:rsidR="009E7DA8" w:rsidRDefault="009E7DA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E7DA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bia, Aj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5800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2D6D39E1" w14:textId="77777777" w:rsidR="005800D4" w:rsidRDefault="005800D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800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acock, Luk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283CB13F" w14:textId="77777777" w:rsidR="005800D4" w:rsidRDefault="005800D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800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teffen, Matthew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DF003DE" w14:textId="77777777" w:rsidR="005800D4" w:rsidRDefault="005800D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800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mas, Kim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D75D921" w14:textId="77777777" w:rsidR="005800D4" w:rsidRDefault="005800D4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800D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rne, Charlott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24A274D" w14:textId="7C1E97F0" w:rsidR="005800D4" w:rsidRPr="000B5AD0" w:rsidRDefault="00E60E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60E5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ggiani, Mar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</w:tc>
      </w:tr>
    </w:tbl>
    <w:p w14:paraId="510369AE" w14:textId="77777777" w:rsidR="00F36B8A" w:rsidRPr="006124F4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F36B8A" w:rsidRPr="00CE480C" w14:paraId="402E682A" w14:textId="77777777" w:rsidTr="004953D6">
        <w:tc>
          <w:tcPr>
            <w:tcW w:w="2660" w:type="dxa"/>
          </w:tcPr>
          <w:p w14:paraId="0AFA1A39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37CCA04C" w14:textId="589FFFF2" w:rsidR="00F36B8A" w:rsidRPr="0033602F" w:rsidRDefault="00E60E58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1180B3D8" w14:textId="77777777" w:rsidTr="004953D6">
        <w:tc>
          <w:tcPr>
            <w:tcW w:w="2660" w:type="dxa"/>
          </w:tcPr>
          <w:p w14:paraId="4F5EE3F4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65BF989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ing Australia</w:t>
            </w:r>
          </w:p>
        </w:tc>
      </w:tr>
      <w:tr w:rsidR="00F36B8A" w:rsidRPr="00CE480C" w14:paraId="0D9DEE91" w14:textId="77777777" w:rsidTr="004953D6">
        <w:tc>
          <w:tcPr>
            <w:tcW w:w="2660" w:type="dxa"/>
          </w:tcPr>
          <w:p w14:paraId="11802C5B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D324C16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laying Australia</w:t>
            </w:r>
          </w:p>
        </w:tc>
      </w:tr>
      <w:tr w:rsidR="00F36B8A" w:rsidRPr="00CE480C" w14:paraId="59908DFE" w14:textId="77777777" w:rsidTr="004953D6">
        <w:trPr>
          <w:trHeight w:val="416"/>
        </w:trPr>
        <w:tc>
          <w:tcPr>
            <w:tcW w:w="2660" w:type="dxa"/>
          </w:tcPr>
          <w:p w14:paraId="7ED5ECD7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0054DB7B" w14:textId="212D45CE" w:rsidR="00F36B8A" w:rsidRDefault="00E60E58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60E5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pps, Mary</w:t>
            </w:r>
            <w:r w:rsidR="00DB4AC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Jo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0DBC52D" w14:textId="660A24A5" w:rsidR="00DB4AC6" w:rsidRDefault="00DB4AC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B4AC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elgeby-Chaney, Margret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E2CB621" w14:textId="6BD0CEA6" w:rsidR="00DB4AC6" w:rsidRDefault="00DB4AC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B4AC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urphy, Justi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4494B5E8" w14:textId="5A1E2094" w:rsidR="00DB4AC6" w:rsidRDefault="00DB4AC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B4AC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gers, Elizabet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49583FB3" w14:textId="0C11DD1D" w:rsidR="00E60E58" w:rsidRPr="000B5AD0" w:rsidRDefault="002834C9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2834C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ush, Bradle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</w:tc>
      </w:tr>
    </w:tbl>
    <w:p w14:paraId="77AC7968" w14:textId="77777777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23A8B910" w14:textId="77777777" w:rsidTr="004953D6">
        <w:tc>
          <w:tcPr>
            <w:tcW w:w="2660" w:type="dxa"/>
          </w:tcPr>
          <w:p w14:paraId="2EBA87FD" w14:textId="7F1B3E76" w:rsidR="00F36B8A" w:rsidRPr="00CE480C" w:rsidRDefault="000632AE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br w:type="page"/>
            </w:r>
            <w:r w:rsidR="00F36B8A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4FFC801" w14:textId="44EF23AD" w:rsidR="00F36B8A" w:rsidRPr="0033602F" w:rsidRDefault="001878EC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44CFA23D" w14:textId="77777777" w:rsidTr="004953D6">
        <w:tc>
          <w:tcPr>
            <w:tcW w:w="2660" w:type="dxa"/>
          </w:tcPr>
          <w:p w14:paraId="1AD06777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81E131A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</w:t>
            </w:r>
          </w:p>
        </w:tc>
      </w:tr>
      <w:tr w:rsidR="00F36B8A" w:rsidRPr="00CE480C" w14:paraId="30369827" w14:textId="77777777" w:rsidTr="004953D6">
        <w:tc>
          <w:tcPr>
            <w:tcW w:w="2660" w:type="dxa"/>
          </w:tcPr>
          <w:p w14:paraId="6C8FD72C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53EAB18" w14:textId="19107C04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</w:tc>
      </w:tr>
      <w:tr w:rsidR="00F36B8A" w:rsidRPr="00CE480C" w14:paraId="36239956" w14:textId="77777777" w:rsidTr="004953D6">
        <w:trPr>
          <w:trHeight w:val="416"/>
        </w:trPr>
        <w:tc>
          <w:tcPr>
            <w:tcW w:w="2660" w:type="dxa"/>
          </w:tcPr>
          <w:p w14:paraId="3977E13E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0BF0B45C" w14:textId="77777777" w:rsidR="00F36B8A" w:rsidRDefault="00744DC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44DC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apetis, Ele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2DC0F6A9" w14:textId="77777777" w:rsidR="00744DCA" w:rsidRDefault="00744DC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oper, Gary (WA)</w:t>
            </w:r>
          </w:p>
          <w:p w14:paraId="5B32B365" w14:textId="77777777" w:rsidR="00744DCA" w:rsidRDefault="00744DCA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44DC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ocke, Belind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37A3BA1E" w14:textId="77777777" w:rsidR="00744DCA" w:rsidRDefault="0087042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7042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Quigley, Katheri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5CCEF663" w14:textId="77777777" w:rsidR="0087042D" w:rsidRDefault="0087042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7042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dgers, Kare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AC7887C" w14:textId="77777777" w:rsidR="0087042D" w:rsidRDefault="0087042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7042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outledge, Sam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A47C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AS)</w:t>
            </w:r>
          </w:p>
          <w:p w14:paraId="16D2F592" w14:textId="3240F499" w:rsidR="00A47C88" w:rsidRPr="000B5AD0" w:rsidRDefault="005846FC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846F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lmsley, Kyl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0EBE5408" w14:textId="77777777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F36B8A" w:rsidRPr="00CE480C" w14:paraId="49146348" w14:textId="77777777" w:rsidTr="004953D6">
        <w:tc>
          <w:tcPr>
            <w:tcW w:w="2660" w:type="dxa"/>
          </w:tcPr>
          <w:p w14:paraId="36AA7DF0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5AE4185" w14:textId="3C298F89" w:rsidR="00F36B8A" w:rsidRPr="0033602F" w:rsidRDefault="00EC2E76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201EA051" w14:textId="77777777" w:rsidTr="004953D6">
        <w:tc>
          <w:tcPr>
            <w:tcW w:w="2660" w:type="dxa"/>
          </w:tcPr>
          <w:p w14:paraId="2E31A470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17E2A04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</w:t>
            </w:r>
          </w:p>
        </w:tc>
      </w:tr>
      <w:tr w:rsidR="00F36B8A" w:rsidRPr="00CE480C" w14:paraId="49C2A54A" w14:textId="77777777" w:rsidTr="004953D6">
        <w:tc>
          <w:tcPr>
            <w:tcW w:w="2660" w:type="dxa"/>
          </w:tcPr>
          <w:p w14:paraId="51F8F42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6BA7260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F36B8A" w:rsidRPr="00CE480C" w14:paraId="0FAB0337" w14:textId="77777777" w:rsidTr="004953D6">
        <w:trPr>
          <w:trHeight w:val="416"/>
        </w:trPr>
        <w:tc>
          <w:tcPr>
            <w:tcW w:w="2660" w:type="dxa"/>
          </w:tcPr>
          <w:p w14:paraId="4B4BEE9C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2A3C86E" w14:textId="77777777" w:rsidR="00F36B8A" w:rsidRDefault="00EC2E7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C2E7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ndall, Chri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0AA8E4E7" w14:textId="77777777" w:rsidR="00EC2E76" w:rsidRDefault="00EC2E76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C2E7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ynn, Hooi Ping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0A9F3ABD" w14:textId="77777777" w:rsidR="00EC2E76" w:rsidRDefault="00B31C33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31C3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enkins, Natali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5DABBD35" w14:textId="77777777" w:rsidR="00B31C33" w:rsidRDefault="00B31C33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31C3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ewis, Jami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F0D82E4" w14:textId="77777777" w:rsidR="00B31C33" w:rsidRDefault="00B31C33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31C3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eid, Rober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43A629F5" w14:textId="77777777" w:rsidR="00B31C33" w:rsidRDefault="00B31C33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B31C3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chloithe</w:t>
            </w:r>
            <w:proofErr w:type="spellEnd"/>
            <w:r w:rsidRPr="00B31C3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Christi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5DDA02D1" w14:textId="040AD64C" w:rsidR="00B31C33" w:rsidRPr="000B5AD0" w:rsidRDefault="00D47190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4719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es, Charle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</w:tc>
      </w:tr>
    </w:tbl>
    <w:p w14:paraId="2EA70F0D" w14:textId="77777777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36B8A" w:rsidRPr="00CE480C" w14:paraId="54B65FBA" w14:textId="77777777" w:rsidTr="004953D6">
        <w:tc>
          <w:tcPr>
            <w:tcW w:w="2660" w:type="dxa"/>
          </w:tcPr>
          <w:p w14:paraId="59F936CB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8B7F81E" w14:textId="0B8A6CFC" w:rsidR="00F36B8A" w:rsidRPr="0033602F" w:rsidRDefault="00D47190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1 October </w:t>
            </w:r>
            <w:r w:rsidR="00F36B8A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</w:tr>
      <w:tr w:rsidR="00F36B8A" w:rsidRPr="00CE480C" w14:paraId="60ECF969" w14:textId="77777777" w:rsidTr="004953D6">
        <w:tc>
          <w:tcPr>
            <w:tcW w:w="2660" w:type="dxa"/>
          </w:tcPr>
          <w:p w14:paraId="738351B0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FE1B517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rts</w:t>
            </w:r>
          </w:p>
        </w:tc>
      </w:tr>
      <w:tr w:rsidR="00F36B8A" w:rsidRPr="00CE480C" w14:paraId="3EA0D81F" w14:textId="77777777" w:rsidTr="004953D6">
        <w:tc>
          <w:tcPr>
            <w:tcW w:w="2660" w:type="dxa"/>
          </w:tcPr>
          <w:p w14:paraId="7E292AF9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C62A000" w14:textId="01D9DEAA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</w:tc>
      </w:tr>
      <w:tr w:rsidR="00F36B8A" w:rsidRPr="00CE480C" w14:paraId="7A366441" w14:textId="77777777" w:rsidTr="004953D6">
        <w:trPr>
          <w:trHeight w:val="416"/>
        </w:trPr>
        <w:tc>
          <w:tcPr>
            <w:tcW w:w="2660" w:type="dxa"/>
          </w:tcPr>
          <w:p w14:paraId="3B8FF8F9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C127658" w14:textId="77777777" w:rsidR="00F36B8A" w:rsidRDefault="00ED1125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D112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dcock, Tar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4EB87183" w14:textId="77777777" w:rsidR="00ED1125" w:rsidRDefault="00ED1125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D112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ard, Nath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10C88F0D" w14:textId="77777777" w:rsidR="00ED1125" w:rsidRDefault="00ED1125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D112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ennan, Michae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1C53F772" w14:textId="77777777" w:rsidR="00ED1125" w:rsidRDefault="009861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861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ncock, Margare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072A7198" w14:textId="77777777" w:rsidR="009861AD" w:rsidRDefault="009861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861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ill, We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EDB6F38" w14:textId="77777777" w:rsidR="009861AD" w:rsidRDefault="009861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861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lean, Bruc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B2F8CB9" w14:textId="56EADBCC" w:rsidR="009861AD" w:rsidRPr="000B5AD0" w:rsidRDefault="009861AD" w:rsidP="0024591B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9861A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kate, Juli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</w:tc>
      </w:tr>
    </w:tbl>
    <w:p w14:paraId="13B103A8" w14:textId="785A9CF9" w:rsidR="00F36B8A" w:rsidRDefault="00F36B8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4744F46B" w14:textId="77777777" w:rsidR="00C6250A" w:rsidRDefault="00C6250A" w:rsidP="0024591B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36B8A" w:rsidRPr="00CE480C" w14:paraId="77067A23" w14:textId="77777777" w:rsidTr="004953D6">
        <w:tc>
          <w:tcPr>
            <w:tcW w:w="2660" w:type="dxa"/>
          </w:tcPr>
          <w:p w14:paraId="08E60932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BFB6960" w14:textId="524EBF92" w:rsidR="00F36B8A" w:rsidRPr="0033602F" w:rsidRDefault="009861AD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 October</w:t>
            </w:r>
            <w:r w:rsidR="00F36B8A">
              <w:rPr>
                <w:rFonts w:ascii="Arial" w:hAnsi="Arial" w:cs="Arial"/>
                <w:color w:val="000000"/>
                <w:szCs w:val="24"/>
              </w:rPr>
              <w:t xml:space="preserve"> 2019</w:t>
            </w:r>
          </w:p>
        </w:tc>
      </w:tr>
      <w:tr w:rsidR="00F36B8A" w:rsidRPr="00CE480C" w14:paraId="64F08809" w14:textId="77777777" w:rsidTr="004953D6">
        <w:tc>
          <w:tcPr>
            <w:tcW w:w="2660" w:type="dxa"/>
          </w:tcPr>
          <w:p w14:paraId="4E889111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83218DB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rts</w:t>
            </w:r>
          </w:p>
        </w:tc>
      </w:tr>
      <w:tr w:rsidR="00F36B8A" w:rsidRPr="00CE480C" w14:paraId="1E5E0FE6" w14:textId="77777777" w:rsidTr="004953D6">
        <w:tc>
          <w:tcPr>
            <w:tcW w:w="2660" w:type="dxa"/>
          </w:tcPr>
          <w:p w14:paraId="7A9FB27C" w14:textId="77777777" w:rsidR="00F36B8A" w:rsidRPr="00CE480C" w:rsidRDefault="00F36B8A" w:rsidP="0024591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B8F2A7E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F36B8A" w:rsidRPr="00CE480C" w14:paraId="36152CBB" w14:textId="77777777" w:rsidTr="004953D6">
        <w:trPr>
          <w:trHeight w:val="416"/>
        </w:trPr>
        <w:tc>
          <w:tcPr>
            <w:tcW w:w="2660" w:type="dxa"/>
          </w:tcPr>
          <w:p w14:paraId="1994A227" w14:textId="77777777" w:rsidR="00F36B8A" w:rsidRPr="00CE480C" w:rsidRDefault="00F36B8A" w:rsidP="0024591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0E7D2E70" w14:textId="77777777" w:rsidR="00F36B8A" w:rsidRDefault="00D13C83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13C83">
              <w:rPr>
                <w:rFonts w:ascii="Arial" w:eastAsia="Times New Roman" w:hAnsi="Arial" w:cs="Arial"/>
                <w:color w:val="000000" w:themeColor="text1"/>
                <w:lang w:eastAsia="en-AU"/>
              </w:rPr>
              <w:t>Carabetta-Baugh, Nikki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SA)</w:t>
            </w:r>
          </w:p>
          <w:p w14:paraId="72AF26DB" w14:textId="77777777" w:rsidR="00D13C83" w:rsidRDefault="00D13C83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13C83">
              <w:rPr>
                <w:rFonts w:ascii="Arial" w:eastAsia="Times New Roman" w:hAnsi="Arial" w:cs="Arial"/>
                <w:color w:val="000000" w:themeColor="text1"/>
                <w:lang w:eastAsia="en-AU"/>
              </w:rPr>
              <w:t>Cheeseman, John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NSW)</w:t>
            </w:r>
          </w:p>
          <w:p w14:paraId="4D18FCD6" w14:textId="77777777" w:rsidR="00D13C83" w:rsidRDefault="00D13C83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13C83">
              <w:rPr>
                <w:rFonts w:ascii="Arial" w:eastAsia="Times New Roman" w:hAnsi="Arial" w:cs="Arial"/>
                <w:color w:val="000000" w:themeColor="text1"/>
                <w:lang w:eastAsia="en-AU"/>
              </w:rPr>
              <w:t>Davis, Anna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NSW)</w:t>
            </w:r>
          </w:p>
          <w:p w14:paraId="5E4F73F0" w14:textId="77777777" w:rsidR="00D13C83" w:rsidRDefault="00E62B74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E62B74">
              <w:rPr>
                <w:rFonts w:ascii="Arial" w:eastAsia="Times New Roman" w:hAnsi="Arial" w:cs="Arial"/>
                <w:color w:val="000000" w:themeColor="text1"/>
                <w:lang w:eastAsia="en-AU"/>
              </w:rPr>
              <w:t>Hely, Patsy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ACT)</w:t>
            </w:r>
          </w:p>
          <w:p w14:paraId="0AE74B3C" w14:textId="77777777" w:rsidR="00E62B74" w:rsidRDefault="00E62B74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E62B74">
              <w:rPr>
                <w:rFonts w:ascii="Arial" w:eastAsia="Times New Roman" w:hAnsi="Arial" w:cs="Arial"/>
                <w:color w:val="000000" w:themeColor="text1"/>
                <w:lang w:eastAsia="en-AU"/>
              </w:rPr>
              <w:t>Jones, Veronica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WA)</w:t>
            </w:r>
          </w:p>
          <w:p w14:paraId="0F638F04" w14:textId="77777777" w:rsidR="00E62B74" w:rsidRDefault="00E62B74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E62B74">
              <w:rPr>
                <w:rFonts w:ascii="Arial" w:eastAsia="Times New Roman" w:hAnsi="Arial" w:cs="Arial"/>
                <w:color w:val="000000" w:themeColor="text1"/>
                <w:lang w:eastAsia="en-AU"/>
              </w:rPr>
              <w:t>Sharkey, Patrice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VIC)</w:t>
            </w:r>
          </w:p>
          <w:p w14:paraId="4AFDF6AF" w14:textId="77777777" w:rsidR="00E62B74" w:rsidRDefault="00E62B74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E62B74">
              <w:rPr>
                <w:rFonts w:ascii="Arial" w:eastAsia="Times New Roman" w:hAnsi="Arial" w:cs="Arial"/>
                <w:color w:val="000000" w:themeColor="text1"/>
                <w:lang w:eastAsia="en-AU"/>
              </w:rPr>
              <w:t>Van Ooyen, Vanessa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QLD)</w:t>
            </w:r>
          </w:p>
          <w:p w14:paraId="0E964657" w14:textId="31CA53C4" w:rsidR="00E62B74" w:rsidRPr="000B5AD0" w:rsidRDefault="007A36D1" w:rsidP="0024591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7A36D1">
              <w:rPr>
                <w:rFonts w:ascii="Arial" w:eastAsia="Times New Roman" w:hAnsi="Arial" w:cs="Arial"/>
                <w:color w:val="000000" w:themeColor="text1"/>
                <w:lang w:eastAsia="en-AU"/>
              </w:rPr>
              <w:t>Walsh, Tricky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TAS)</w:t>
            </w:r>
          </w:p>
        </w:tc>
      </w:tr>
    </w:tbl>
    <w:p w14:paraId="74E12BEB" w14:textId="77777777" w:rsidR="00C6250A" w:rsidRPr="00CE480C" w:rsidRDefault="00C6250A" w:rsidP="004953D6">
      <w:pPr>
        <w:pStyle w:val="BodyText"/>
        <w:spacing w:before="0"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2D2A69" w:rsidRPr="00CE480C" w14:paraId="160BA521" w14:textId="77777777" w:rsidTr="009D4621">
        <w:tc>
          <w:tcPr>
            <w:tcW w:w="2660" w:type="dxa"/>
          </w:tcPr>
          <w:p w14:paraId="1564193F" w14:textId="77777777" w:rsidR="002D2A69" w:rsidRPr="00CE480C" w:rsidRDefault="002D2A6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3C294367" w14:textId="2DA4BBAF" w:rsidR="002D2A69" w:rsidRPr="0033602F" w:rsidRDefault="0041200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2D2A69" w:rsidRPr="00CE480C" w14:paraId="5E614A11" w14:textId="77777777" w:rsidTr="009D4621">
        <w:tc>
          <w:tcPr>
            <w:tcW w:w="2660" w:type="dxa"/>
          </w:tcPr>
          <w:p w14:paraId="57CAAD3E" w14:textId="77777777" w:rsidR="002D2A69" w:rsidRPr="00CE480C" w:rsidRDefault="002D2A6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564FD97" w14:textId="34894942" w:rsidR="002D2A69" w:rsidRPr="00CE480C" w:rsidRDefault="000816D6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and Torres Strait Islander Arts</w:t>
            </w:r>
          </w:p>
        </w:tc>
      </w:tr>
      <w:tr w:rsidR="002D2A69" w:rsidRPr="00CE480C" w14:paraId="5FBA18BB" w14:textId="77777777" w:rsidTr="009D4621">
        <w:tc>
          <w:tcPr>
            <w:tcW w:w="2660" w:type="dxa"/>
          </w:tcPr>
          <w:p w14:paraId="55636190" w14:textId="77777777" w:rsidR="002D2A69" w:rsidRPr="00CE480C" w:rsidRDefault="002D2A6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0A2C706" w14:textId="42E5C716" w:rsidR="002D2A69" w:rsidRPr="00CE480C" w:rsidRDefault="000816D6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 w:rsidR="0055715E"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, Fellowships</w:t>
            </w:r>
          </w:p>
        </w:tc>
      </w:tr>
      <w:tr w:rsidR="002D2A69" w:rsidRPr="00CE480C" w14:paraId="3A17AFCE" w14:textId="77777777" w:rsidTr="009D4621">
        <w:trPr>
          <w:trHeight w:val="416"/>
        </w:trPr>
        <w:tc>
          <w:tcPr>
            <w:tcW w:w="2660" w:type="dxa"/>
          </w:tcPr>
          <w:p w14:paraId="015398D3" w14:textId="77777777" w:rsidR="002D2A69" w:rsidRPr="00CE480C" w:rsidRDefault="002D2A69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914E593" w14:textId="77777777" w:rsidR="002D2A69" w:rsidRDefault="008C1467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um, Tina (</w:t>
            </w:r>
            <w:r w:rsidR="00D85EA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CT)</w:t>
            </w:r>
          </w:p>
          <w:p w14:paraId="4F3E5A36" w14:textId="77777777" w:rsidR="00D85EA4" w:rsidRDefault="00D85EA4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Booth, </w:t>
            </w:r>
            <w:r w:rsidR="00342A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olomon (QLD)</w:t>
            </w:r>
          </w:p>
          <w:p w14:paraId="50D9AEE7" w14:textId="77777777" w:rsidR="00342ADE" w:rsidRDefault="001E66CE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ett, Shannon (QLD)</w:t>
            </w:r>
          </w:p>
          <w:p w14:paraId="518434F2" w14:textId="77777777" w:rsidR="001E66CE" w:rsidRDefault="001E3CC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ristian, Jade (NSW)</w:t>
            </w:r>
          </w:p>
          <w:p w14:paraId="4401D390" w14:textId="77777777" w:rsidR="001E3CC1" w:rsidRDefault="001E3CC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esha, Fred (VIC)</w:t>
            </w:r>
          </w:p>
          <w:p w14:paraId="69D9E130" w14:textId="77777777" w:rsidR="001E3CC1" w:rsidRDefault="001E3CC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King, Kamahi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jordan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F8362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T)</w:t>
            </w:r>
          </w:p>
          <w:p w14:paraId="1C47FFA0" w14:textId="77777777" w:rsidR="00F83621" w:rsidRDefault="00F8362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ther, Joshua (WA)</w:t>
            </w:r>
          </w:p>
          <w:p w14:paraId="6950D7F3" w14:textId="77777777" w:rsidR="00F83621" w:rsidRDefault="00F8362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immer, Zoe (TAS)</w:t>
            </w:r>
          </w:p>
          <w:p w14:paraId="7F1A96CA" w14:textId="0EB71816" w:rsidR="00F83621" w:rsidRPr="000B5AD0" w:rsidRDefault="00F83621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yld, Karen (SA)</w:t>
            </w:r>
          </w:p>
        </w:tc>
      </w:tr>
    </w:tbl>
    <w:p w14:paraId="244144D0" w14:textId="77777777" w:rsidR="002D2A69" w:rsidRDefault="002D2A69" w:rsidP="00CE480C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453E49" w:rsidRPr="00CE480C" w14:paraId="087F945F" w14:textId="77777777" w:rsidTr="009D4621">
        <w:tc>
          <w:tcPr>
            <w:tcW w:w="2660" w:type="dxa"/>
          </w:tcPr>
          <w:p w14:paraId="607BD1A0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0925C191" w14:textId="1C19F84B" w:rsidR="00453E49" w:rsidRPr="0033602F" w:rsidRDefault="0041200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453E49" w:rsidRPr="00CE480C" w14:paraId="4030F44D" w14:textId="77777777" w:rsidTr="009D4621">
        <w:tc>
          <w:tcPr>
            <w:tcW w:w="2660" w:type="dxa"/>
          </w:tcPr>
          <w:p w14:paraId="216BB8EF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CA27A0C" w14:textId="5A4B3F96" w:rsidR="00453E49" w:rsidRPr="00CE480C" w:rsidRDefault="00211C2E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rts and Cultural Development</w:t>
            </w:r>
          </w:p>
        </w:tc>
      </w:tr>
      <w:tr w:rsidR="00453E49" w:rsidRPr="00CE480C" w14:paraId="2392A20E" w14:textId="77777777" w:rsidTr="009D4621">
        <w:tc>
          <w:tcPr>
            <w:tcW w:w="2660" w:type="dxa"/>
          </w:tcPr>
          <w:p w14:paraId="311914ED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2A44919B" w14:textId="089F4695" w:rsidR="00453E49" w:rsidRPr="00CE480C" w:rsidRDefault="0079128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 w:rsidR="00BC5628"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, Fellowships</w:t>
            </w:r>
          </w:p>
        </w:tc>
      </w:tr>
      <w:tr w:rsidR="00453E49" w:rsidRPr="00CE480C" w14:paraId="508CAD32" w14:textId="77777777" w:rsidTr="009D4621">
        <w:trPr>
          <w:trHeight w:val="416"/>
        </w:trPr>
        <w:tc>
          <w:tcPr>
            <w:tcW w:w="2660" w:type="dxa"/>
          </w:tcPr>
          <w:p w14:paraId="4B5FB625" w14:textId="77777777" w:rsidR="00453E49" w:rsidRPr="00CE480C" w:rsidRDefault="00453E49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A0D67AE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bood, Paul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F4F7ABE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ynder, Barbar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4724A084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meron, Nei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632ECB75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avelle</w:t>
            </w:r>
            <w:proofErr w:type="spellEnd"/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Simo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154029BD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eegel</w:t>
            </w:r>
            <w:proofErr w:type="spellEnd"/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Fores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98DF028" w14:textId="77777777" w:rsidR="00D406A7" w:rsidRPr="00CF315F" w:rsidRDefault="00D406A7" w:rsidP="00CF315F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yer-Miller, Stev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1DB9916" w14:textId="05F33424" w:rsidR="00453E49" w:rsidRPr="000B5AD0" w:rsidRDefault="00D406A7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F315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amilo, Bo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g (NT)</w:t>
            </w:r>
          </w:p>
        </w:tc>
      </w:tr>
    </w:tbl>
    <w:p w14:paraId="47F1D379" w14:textId="34AB4893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p w14:paraId="2A0BEC9F" w14:textId="77777777" w:rsidR="00C6250A" w:rsidRDefault="00C6250A">
      <w:pPr>
        <w:spacing w:before="80" w:after="80"/>
        <w:rPr>
          <w:rFonts w:ascii="Arial" w:eastAsia="Times New Roman" w:hAnsi="Arial" w:cs="Arial"/>
          <w:b/>
          <w:sz w:val="28"/>
          <w:szCs w:val="24"/>
          <w:lang w:eastAsia="en-AU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453E49" w:rsidRPr="00CE480C" w14:paraId="7C0CF161" w14:textId="77777777" w:rsidTr="009D4621">
        <w:tc>
          <w:tcPr>
            <w:tcW w:w="2660" w:type="dxa"/>
          </w:tcPr>
          <w:p w14:paraId="57913654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8DE1D0A" w14:textId="21533484" w:rsidR="00453E49" w:rsidRPr="0033602F" w:rsidRDefault="0041200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453E49" w:rsidRPr="00CE480C" w14:paraId="15F93BF8" w14:textId="77777777" w:rsidTr="009D4621">
        <w:tc>
          <w:tcPr>
            <w:tcW w:w="2660" w:type="dxa"/>
          </w:tcPr>
          <w:p w14:paraId="1795140C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D2EC2EF" w14:textId="06335732" w:rsidR="00453E49" w:rsidRPr="00CE480C" w:rsidRDefault="0065712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</w:tr>
      <w:tr w:rsidR="00453E49" w:rsidRPr="00CE480C" w14:paraId="1A8331FC" w14:textId="77777777" w:rsidTr="009D4621">
        <w:tc>
          <w:tcPr>
            <w:tcW w:w="2660" w:type="dxa"/>
          </w:tcPr>
          <w:p w14:paraId="157E5736" w14:textId="77777777" w:rsidR="00453E49" w:rsidRPr="00CE480C" w:rsidRDefault="00453E4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2AE47C59" w14:textId="26E4E7FE" w:rsidR="00453E49" w:rsidRPr="00CE480C" w:rsidRDefault="00657120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 w:rsidR="00BC5628"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, Fellowships</w:t>
            </w:r>
          </w:p>
        </w:tc>
      </w:tr>
      <w:tr w:rsidR="00453E49" w:rsidRPr="00CE480C" w14:paraId="49792CE2" w14:textId="77777777" w:rsidTr="009D4621">
        <w:trPr>
          <w:trHeight w:val="416"/>
        </w:trPr>
        <w:tc>
          <w:tcPr>
            <w:tcW w:w="2660" w:type="dxa"/>
          </w:tcPr>
          <w:p w14:paraId="3621473F" w14:textId="77777777" w:rsidR="00453E49" w:rsidRPr="00CE480C" w:rsidRDefault="00453E49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2ABFF33" w14:textId="28B6D296" w:rsidR="004F7EAA" w:rsidRPr="004F7EAA" w:rsidRDefault="004F7EAA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annells</w:t>
            </w:r>
            <w:proofErr w:type="spellEnd"/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Philip</w:t>
            </w:r>
            <w:r w:rsidR="00143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B6A1886" w14:textId="3D4C768C" w:rsidR="004F7EAA" w:rsidRPr="004F7EAA" w:rsidRDefault="004F7EAA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 Vries, Travis</w:t>
            </w:r>
            <w:r w:rsidR="00143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03BB415" w14:textId="589BC7DD" w:rsidR="004F7EAA" w:rsidRPr="004F7EAA" w:rsidRDefault="004F7EAA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aham, Lesley</w:t>
            </w:r>
            <w:r w:rsidR="00143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5D785694" w14:textId="16E75936" w:rsidR="004F7EAA" w:rsidRPr="004F7EAA" w:rsidRDefault="004F7EAA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ng, Prue</w:t>
            </w:r>
            <w:r w:rsidR="00143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860B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6C9E5A82" w14:textId="4B967D48" w:rsidR="004F7EAA" w:rsidRPr="004F7EAA" w:rsidRDefault="004F7EAA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Ogle, Rachel Arianne</w:t>
            </w:r>
            <w:r w:rsidR="00860B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120318E7" w14:textId="1EDC328D" w:rsidR="004F7EAA" w:rsidRPr="004F7EAA" w:rsidRDefault="0000269B" w:rsidP="004F7EAA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</w:t>
            </w:r>
            <w:r w:rsidR="004F7EAA"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tone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I</w:t>
            </w:r>
            <w:r w:rsidR="004F7EAA"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bell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9F7DE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)</w:t>
            </w:r>
          </w:p>
          <w:p w14:paraId="35B7064B" w14:textId="033D397B" w:rsidR="00453E49" w:rsidRPr="000B5AD0" w:rsidRDefault="004F7E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F7EA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Thomson, </w:t>
            </w:r>
            <w:r w:rsidR="004E5FA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lizabeth</w:t>
            </w:r>
            <w:r w:rsidR="009F7DE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66B44D81" w14:textId="6BD70EFE" w:rsidR="00530FF4" w:rsidRDefault="00530FF4" w:rsidP="00CE480C">
      <w:pPr>
        <w:pStyle w:val="BodyText"/>
        <w:spacing w:before="0" w:after="0" w:line="276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FC0482" w:rsidRPr="00CE480C" w14:paraId="3E7583D7" w14:textId="77777777" w:rsidTr="009D4621">
        <w:tc>
          <w:tcPr>
            <w:tcW w:w="2660" w:type="dxa"/>
          </w:tcPr>
          <w:p w14:paraId="71565FBE" w14:textId="77777777" w:rsidR="00FC0482" w:rsidRPr="00CE480C" w:rsidRDefault="00FC048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19A3DD82" w14:textId="62FA3172" w:rsidR="00FC0482" w:rsidRPr="0033602F" w:rsidRDefault="0041200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FC0482" w:rsidRPr="00CE480C" w14:paraId="43ACBE6E" w14:textId="77777777" w:rsidTr="009D4621">
        <w:tc>
          <w:tcPr>
            <w:tcW w:w="2660" w:type="dxa"/>
          </w:tcPr>
          <w:p w14:paraId="3D4FB11D" w14:textId="77777777" w:rsidR="00FC0482" w:rsidRPr="00CE480C" w:rsidRDefault="00FC048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3A3F2F8" w14:textId="7859B5B5" w:rsidR="00FC0482" w:rsidRPr="00CE480C" w:rsidRDefault="002C2415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and Experimental Arts</w:t>
            </w:r>
          </w:p>
        </w:tc>
      </w:tr>
      <w:tr w:rsidR="00FC0482" w:rsidRPr="00CE480C" w14:paraId="274857E1" w14:textId="77777777" w:rsidTr="009D4621">
        <w:tc>
          <w:tcPr>
            <w:tcW w:w="2660" w:type="dxa"/>
          </w:tcPr>
          <w:p w14:paraId="55124D7D" w14:textId="77777777" w:rsidR="00FC0482" w:rsidRPr="00CE480C" w:rsidRDefault="00FC048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76EF8B6" w14:textId="6F9E6BA1" w:rsidR="00FC0482" w:rsidRPr="00CE480C" w:rsidRDefault="00CA5153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 w:rsidR="00BC5628"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, Fellowships</w:t>
            </w:r>
          </w:p>
        </w:tc>
      </w:tr>
      <w:tr w:rsidR="00FC0482" w:rsidRPr="00CE480C" w14:paraId="7BB720D1" w14:textId="77777777" w:rsidTr="009D4621">
        <w:trPr>
          <w:trHeight w:val="416"/>
        </w:trPr>
        <w:tc>
          <w:tcPr>
            <w:tcW w:w="2660" w:type="dxa"/>
          </w:tcPr>
          <w:p w14:paraId="1D600C96" w14:textId="1051EE34" w:rsidR="00FC0482" w:rsidRPr="00CE480C" w:rsidRDefault="00FC0482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F6F1CA9" w14:textId="3A4084D8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rea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resa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54AB55F0" w14:textId="27E5673E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na, Christy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C0CAA29" w14:textId="5156D581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icks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ma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CE8B5CC" w14:textId="1CC574A3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ee, Eugenie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69310DA" w14:textId="10828603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cluskey</w:t>
            </w:r>
            <w:proofErr w:type="spellEnd"/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</w:t>
            </w: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elli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72FA4872" w14:textId="034D7E06" w:rsidR="005670C6" w:rsidRPr="00E01F82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owse, Tara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4E2850F8" w14:textId="5244D1AB" w:rsidR="00FC0482" w:rsidRPr="000B5AD0" w:rsidRDefault="005670C6" w:rsidP="00D4388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E01F8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wain, Rachael</w:t>
            </w:r>
            <w:r w:rsidR="00D438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</w:tc>
      </w:tr>
    </w:tbl>
    <w:p w14:paraId="4ABA46C0" w14:textId="21B7B153" w:rsidR="00FD0AFD" w:rsidRDefault="00FD0AFD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64C01" w:rsidRPr="00CE480C" w14:paraId="16A56018" w14:textId="77777777" w:rsidTr="009D4621">
        <w:tc>
          <w:tcPr>
            <w:tcW w:w="2660" w:type="dxa"/>
          </w:tcPr>
          <w:p w14:paraId="55C6F1FE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C3E8C9E" w14:textId="77777777" w:rsidR="00364C01" w:rsidRPr="0033602F" w:rsidRDefault="00364C01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364C01" w:rsidRPr="00CE480C" w14:paraId="19B1AB47" w14:textId="77777777" w:rsidTr="009D4621">
        <w:tc>
          <w:tcPr>
            <w:tcW w:w="2660" w:type="dxa"/>
          </w:tcPr>
          <w:p w14:paraId="61643243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5BE9215C" w14:textId="7C2597C9" w:rsidR="00364C01" w:rsidRPr="00CE480C" w:rsidRDefault="0055715E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364C01" w:rsidRPr="00CE480C" w14:paraId="3BE4C2B7" w14:textId="77777777" w:rsidTr="009D4621">
        <w:tc>
          <w:tcPr>
            <w:tcW w:w="2660" w:type="dxa"/>
          </w:tcPr>
          <w:p w14:paraId="50048900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908A668" w14:textId="76122878" w:rsidR="00364C01" w:rsidRPr="00CE480C" w:rsidRDefault="005C4AF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Career Development for Individuals and Groups, </w:t>
            </w:r>
            <w:r>
              <w:rPr>
                <w:rFonts w:ascii="Arial" w:hAnsi="Arial" w:cs="Arial"/>
                <w:color w:val="000000"/>
                <w:szCs w:val="24"/>
              </w:rPr>
              <w:t>Fellowships</w:t>
            </w:r>
          </w:p>
        </w:tc>
      </w:tr>
      <w:tr w:rsidR="00364C01" w:rsidRPr="00CE480C" w14:paraId="541B757E" w14:textId="77777777" w:rsidTr="009D4621">
        <w:trPr>
          <w:trHeight w:val="416"/>
        </w:trPr>
        <w:tc>
          <w:tcPr>
            <w:tcW w:w="2660" w:type="dxa"/>
          </w:tcPr>
          <w:p w14:paraId="520EC5A3" w14:textId="77777777" w:rsidR="00364C01" w:rsidRPr="00CE480C" w:rsidRDefault="00364C01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95D7DD6" w14:textId="15AEEE99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lington, Patric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72B16A28" w14:textId="46BFE670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ooton, Jacly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B42848F" w14:textId="412EF96C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oney, Samue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61E41785" w14:textId="5F22F1C6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aulkner, Samantha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066744A7" w14:textId="779D06D8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olland-Batt, Sarah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2C16D65" w14:textId="2CB4C0B5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ehan, Bronwyn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18E9469" w14:textId="24E10CCD" w:rsidR="00716059" w:rsidRPr="00716059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impson, Inga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BC0F248" w14:textId="6B3158A5" w:rsidR="00364C01" w:rsidRPr="000B5AD0" w:rsidRDefault="00716059" w:rsidP="0077764E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05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rsame, Khalid</w:t>
            </w:r>
            <w:r w:rsidR="0077764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</w:tc>
      </w:tr>
    </w:tbl>
    <w:p w14:paraId="1F1A79FF" w14:textId="09B755A9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595DF881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364C01" w:rsidRPr="00CE480C" w14:paraId="3ED837AC" w14:textId="77777777" w:rsidTr="009D4621">
        <w:tc>
          <w:tcPr>
            <w:tcW w:w="2660" w:type="dxa"/>
          </w:tcPr>
          <w:p w14:paraId="4858C747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10E1BB39" w14:textId="77777777" w:rsidR="00364C01" w:rsidRPr="0033602F" w:rsidRDefault="00364C01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364C01" w:rsidRPr="00CE480C" w14:paraId="332BB1E8" w14:textId="77777777" w:rsidTr="009D4621">
        <w:tc>
          <w:tcPr>
            <w:tcW w:w="2660" w:type="dxa"/>
          </w:tcPr>
          <w:p w14:paraId="07DCA3A5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67EA278" w14:textId="4FBE21E3" w:rsidR="00364C01" w:rsidRPr="00CE480C" w:rsidRDefault="0057350D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  <w:tr w:rsidR="00364C01" w:rsidRPr="00CE480C" w14:paraId="3069B776" w14:textId="77777777" w:rsidTr="009D4621">
        <w:tc>
          <w:tcPr>
            <w:tcW w:w="2660" w:type="dxa"/>
          </w:tcPr>
          <w:p w14:paraId="2E54E2BB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98AE46C" w14:textId="16E3FB65" w:rsidR="00364C01" w:rsidRPr="00CE480C" w:rsidRDefault="0057350D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364C01" w:rsidRPr="00CE480C" w14:paraId="1FF91F2F" w14:textId="77777777" w:rsidTr="009D4621">
        <w:trPr>
          <w:trHeight w:val="416"/>
        </w:trPr>
        <w:tc>
          <w:tcPr>
            <w:tcW w:w="2660" w:type="dxa"/>
          </w:tcPr>
          <w:p w14:paraId="62AFF47E" w14:textId="77777777" w:rsidR="00364C01" w:rsidRPr="00CE480C" w:rsidRDefault="00364C01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7150925" w14:textId="5B7D9319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ooker, Ben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3D0CA5C9" w14:textId="73BF66EB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ones, Jannali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940E597" w14:textId="4AE47D5C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Credie, Jane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39B495F7" w14:textId="582FC53D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enzies-Pike, Catriona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5FEA02D7" w14:textId="16F50DF3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eid, Ian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2F7BD157" w14:textId="169BD94D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, Melinda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3C1ACB46" w14:textId="33443788" w:rsidR="00A1600E" w:rsidRPr="00A1600E" w:rsidRDefault="00A1600E" w:rsidP="00A1600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an Loon, Julienne</w:t>
            </w:r>
            <w:r w:rsidR="000F2C3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9E74E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134382AF" w14:textId="4CA9F972" w:rsidR="00364C01" w:rsidRPr="000B5AD0" w:rsidRDefault="00A1600E" w:rsidP="009E74E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A1600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lter, Benjamin</w:t>
            </w:r>
            <w:r w:rsidR="009E74E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</w:tc>
      </w:tr>
    </w:tbl>
    <w:p w14:paraId="479C0AD7" w14:textId="74E96AFD" w:rsidR="00364C01" w:rsidRDefault="00364C01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64C01" w:rsidRPr="00CE480C" w14:paraId="159736DE" w14:textId="77777777" w:rsidTr="15CAD317">
        <w:tc>
          <w:tcPr>
            <w:tcW w:w="2660" w:type="dxa"/>
          </w:tcPr>
          <w:p w14:paraId="0DF74191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619B1591" w14:textId="77777777" w:rsidR="00364C01" w:rsidRPr="0033602F" w:rsidRDefault="00364C01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364C01" w:rsidRPr="00CE480C" w14:paraId="6B1A0AD3" w14:textId="77777777" w:rsidTr="15CAD317">
        <w:tc>
          <w:tcPr>
            <w:tcW w:w="2660" w:type="dxa"/>
          </w:tcPr>
          <w:p w14:paraId="6520984C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2E7F778C" w14:textId="0C077557" w:rsidR="00364C01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rtform</w:t>
            </w:r>
          </w:p>
        </w:tc>
      </w:tr>
      <w:tr w:rsidR="00364C01" w:rsidRPr="00CE480C" w14:paraId="481EE4C9" w14:textId="77777777" w:rsidTr="15CAD317">
        <w:tc>
          <w:tcPr>
            <w:tcW w:w="2660" w:type="dxa"/>
          </w:tcPr>
          <w:p w14:paraId="611E401B" w14:textId="77777777" w:rsidR="00364C01" w:rsidRPr="00CE480C" w:rsidRDefault="00364C01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08E2499" w14:textId="7878A8BA" w:rsidR="00364C01" w:rsidRPr="00CE480C" w:rsidRDefault="00713C14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</w:t>
            </w:r>
            <w:r>
              <w:rPr>
                <w:rFonts w:ascii="Arial" w:hAnsi="Arial" w:cs="Arial"/>
                <w:color w:val="000000"/>
                <w:szCs w:val="24"/>
              </w:rPr>
              <w:t>Arts Projects</w:t>
            </w:r>
            <w:r w:rsidRPr="00CE480C">
              <w:rPr>
                <w:rFonts w:ascii="Arial" w:hAnsi="Arial" w:cs="Arial"/>
                <w:color w:val="000000"/>
                <w:szCs w:val="24"/>
              </w:rPr>
              <w:t xml:space="preserve"> for Individuals and Groups, Career Development for Individuals and Group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</w:p>
        </w:tc>
      </w:tr>
      <w:tr w:rsidR="00364C01" w:rsidRPr="00CE480C" w14:paraId="607B0E0E" w14:textId="77777777" w:rsidTr="15CAD317">
        <w:trPr>
          <w:trHeight w:val="416"/>
        </w:trPr>
        <w:tc>
          <w:tcPr>
            <w:tcW w:w="2660" w:type="dxa"/>
          </w:tcPr>
          <w:p w14:paraId="643BDFBD" w14:textId="77777777" w:rsidR="00364C01" w:rsidRPr="00CE480C" w:rsidRDefault="00364C01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F3843C5" w14:textId="1EB83720" w:rsidR="005438FB" w:rsidRPr="005438FB" w:rsidRDefault="005438FB" w:rsidP="005438F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lton, Renae</w:t>
            </w:r>
            <w:r w:rsidR="00BB4A9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C8CAE8A" w14:textId="2D40E6D4" w:rsidR="005438FB" w:rsidRPr="005438FB" w:rsidRDefault="005438FB" w:rsidP="005438F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ronin, Amber</w:t>
            </w:r>
            <w:r w:rsidR="00BB4A9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4C10B308" w14:textId="2DEC9FD1" w:rsidR="005438FB" w:rsidRPr="005438FB" w:rsidRDefault="005438FB" w:rsidP="005438F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lynn, Hooi Ping</w:t>
            </w:r>
            <w:r w:rsidR="00BB4A9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37B11E03" w14:textId="0CF80AC7" w:rsidR="005438FB" w:rsidRPr="005438FB" w:rsidRDefault="15CAD317" w:rsidP="15CAD317">
            <w:pPr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15CAD317">
              <w:rPr>
                <w:rFonts w:ascii="Arial" w:eastAsia="Times New Roman" w:hAnsi="Arial" w:cs="Arial"/>
                <w:color w:val="000000" w:themeColor="text1"/>
                <w:lang w:eastAsia="en-AU"/>
              </w:rPr>
              <w:t>Foulkes-Taylor, George (WA)</w:t>
            </w:r>
          </w:p>
          <w:p w14:paraId="20D92658" w14:textId="2686B63B" w:rsidR="005438FB" w:rsidRPr="005438FB" w:rsidRDefault="00240A71" w:rsidP="005438F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</w:t>
            </w:r>
            <w:r w:rsidR="005438FB"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uller,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</w:t>
            </w:r>
            <w:r w:rsidR="005438FB"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ne</w:t>
            </w:r>
            <w:r w:rsidR="00BB4A9F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45A0BBDC" w14:textId="296D9306" w:rsidR="005438FB" w:rsidRPr="005438FB" w:rsidRDefault="005438FB" w:rsidP="005438F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imberley, Jonathan</w:t>
            </w:r>
            <w:r w:rsidR="00240A7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68034500" w14:textId="1E3A17AC" w:rsidR="00364C01" w:rsidRPr="000B5AD0" w:rsidRDefault="005438FB" w:rsidP="00100C6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438F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g, Kevin</w:t>
            </w:r>
            <w:r w:rsidR="00240A7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0B1A6091" w14:textId="2935D19F" w:rsidR="00364C01" w:rsidRDefault="00364C01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C10E42" w:rsidRPr="00CE480C" w14:paraId="739E5C17" w14:textId="77777777" w:rsidTr="009D4621">
        <w:tc>
          <w:tcPr>
            <w:tcW w:w="2660" w:type="dxa"/>
          </w:tcPr>
          <w:p w14:paraId="6E70BA97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5B31E4D" w14:textId="77777777" w:rsidR="00C10E42" w:rsidRPr="0033602F" w:rsidRDefault="00C10E42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C10E42" w:rsidRPr="00CE480C" w14:paraId="6B64E7E6" w14:textId="77777777" w:rsidTr="009D4621">
        <w:tc>
          <w:tcPr>
            <w:tcW w:w="2660" w:type="dxa"/>
          </w:tcPr>
          <w:p w14:paraId="1D3FE2C2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6EADE74" w14:textId="5D739D32" w:rsidR="00C10E42" w:rsidRPr="00CE480C" w:rsidRDefault="00100C6D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</w:tr>
      <w:tr w:rsidR="00C10E42" w:rsidRPr="00CE480C" w14:paraId="4A225D64" w14:textId="77777777" w:rsidTr="009D4621">
        <w:tc>
          <w:tcPr>
            <w:tcW w:w="2660" w:type="dxa"/>
          </w:tcPr>
          <w:p w14:paraId="192141A4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2BDFF763" w14:textId="53783D50" w:rsidR="00C10E42" w:rsidRPr="00CE480C" w:rsidRDefault="00100C6D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Career Development for Individuals and Groups, </w:t>
            </w:r>
            <w:r>
              <w:rPr>
                <w:rFonts w:ascii="Arial" w:hAnsi="Arial" w:cs="Arial"/>
                <w:color w:val="000000"/>
                <w:szCs w:val="24"/>
              </w:rPr>
              <w:t>Fellowships</w:t>
            </w:r>
          </w:p>
        </w:tc>
      </w:tr>
      <w:tr w:rsidR="00C10E42" w:rsidRPr="00CE480C" w14:paraId="0DB82D55" w14:textId="77777777" w:rsidTr="009D4621">
        <w:trPr>
          <w:trHeight w:val="416"/>
        </w:trPr>
        <w:tc>
          <w:tcPr>
            <w:tcW w:w="2660" w:type="dxa"/>
          </w:tcPr>
          <w:p w14:paraId="2365A9A9" w14:textId="77777777" w:rsidR="00C10E42" w:rsidRPr="00CE480C" w:rsidRDefault="00C10E42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909E75D" w14:textId="18FDC58F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rrett, Margaret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1BFDC496" w14:textId="3B387676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nnett, Alic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716B743F" w14:textId="11634CF2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le, Tobia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42579936" w14:textId="7C4F6F4D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oyce, Brenda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59D7E11" w14:textId="7E00D2B8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ihelakos</w:t>
            </w:r>
            <w:proofErr w:type="spellEnd"/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Mar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75FA16A8" w14:textId="51A7D0F5" w:rsidR="003D2481" w:rsidRPr="003D2481" w:rsidRDefault="003D2481" w:rsidP="003D2481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tkovic, Richard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526D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SW)</w:t>
            </w:r>
          </w:p>
          <w:p w14:paraId="0E2A7431" w14:textId="2B56DF88" w:rsidR="00C10E42" w:rsidRPr="000B5AD0" w:rsidRDefault="003D2481" w:rsidP="00526DF4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D248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mas, Kim</w:t>
            </w:r>
            <w:r w:rsidR="00526D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10B798E1" w14:textId="6DAFCBD3" w:rsidR="00C10E42" w:rsidRDefault="00C10E42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C10E42" w:rsidRPr="00CE480C" w14:paraId="10BD7C36" w14:textId="77777777" w:rsidTr="009D4621">
        <w:tc>
          <w:tcPr>
            <w:tcW w:w="2660" w:type="dxa"/>
          </w:tcPr>
          <w:p w14:paraId="757A7AC9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6C578F0" w14:textId="77777777" w:rsidR="00C10E42" w:rsidRPr="0033602F" w:rsidRDefault="00C10E42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C10E42" w:rsidRPr="00CE480C" w14:paraId="43495E89" w14:textId="77777777" w:rsidTr="009D4621">
        <w:tc>
          <w:tcPr>
            <w:tcW w:w="2660" w:type="dxa"/>
          </w:tcPr>
          <w:p w14:paraId="5052E22F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6BBF241" w14:textId="129A1AFE" w:rsidR="00C10E42" w:rsidRPr="00CE480C" w:rsidRDefault="00526DF4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</w:tr>
      <w:tr w:rsidR="00C10E42" w:rsidRPr="00CE480C" w14:paraId="35716474" w14:textId="77777777" w:rsidTr="009D4621">
        <w:tc>
          <w:tcPr>
            <w:tcW w:w="2660" w:type="dxa"/>
          </w:tcPr>
          <w:p w14:paraId="70BC8D13" w14:textId="77777777" w:rsidR="00C10E42" w:rsidRPr="00CE480C" w:rsidRDefault="00C10E4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C7D13E8" w14:textId="4E82D87A" w:rsidR="00C10E42" w:rsidRPr="00CE480C" w:rsidRDefault="00526DF4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C10E42" w:rsidRPr="00CE480C" w14:paraId="1FF974CD" w14:textId="77777777" w:rsidTr="009D4621">
        <w:trPr>
          <w:trHeight w:val="416"/>
        </w:trPr>
        <w:tc>
          <w:tcPr>
            <w:tcW w:w="2660" w:type="dxa"/>
          </w:tcPr>
          <w:p w14:paraId="5A278052" w14:textId="77777777" w:rsidR="00C10E42" w:rsidRPr="00CE480C" w:rsidRDefault="00C10E42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4F2EEDD" w14:textId="2E4370A7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ker, Gabriell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6C28C2B" w14:textId="356143D2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ortescue, Michae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00883F71" w14:textId="66CAB3B3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ll, Rosalind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05F68229" w14:textId="45ECA348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trick, Rhian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FE02A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QLD)</w:t>
            </w:r>
          </w:p>
          <w:p w14:paraId="5CEC0389" w14:textId="0C0874B6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eardon-Smith, Hannah</w:t>
            </w:r>
            <w:r w:rsidR="00FE02A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65507D49" w14:textId="1031C545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ulloch, Emily</w:t>
            </w:r>
            <w:r w:rsidR="00FE02A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5BE3444A" w14:textId="6D4D94DF" w:rsidR="00341E7D" w:rsidRPr="00341E7D" w:rsidRDefault="00341E7D" w:rsidP="00341E7D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lsteed, John</w:t>
            </w:r>
            <w:r w:rsidR="00FE02A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38729CE3" w14:textId="086C1399" w:rsidR="00C10E42" w:rsidRPr="000B5AD0" w:rsidRDefault="00341E7D" w:rsidP="00FE02A2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341E7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Zilber, Dan</w:t>
            </w:r>
            <w:r w:rsidR="00FE02A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</w:tc>
      </w:tr>
    </w:tbl>
    <w:p w14:paraId="0C2B5577" w14:textId="59065FF0" w:rsidR="00C10E42" w:rsidRDefault="00C10E42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649B6AA7" w14:textId="39577B29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6C1C9C59" w14:textId="77777777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FE02A2" w:rsidRPr="00CE480C" w14:paraId="07A70D60" w14:textId="77777777" w:rsidTr="009D4621">
        <w:tc>
          <w:tcPr>
            <w:tcW w:w="2660" w:type="dxa"/>
          </w:tcPr>
          <w:p w14:paraId="1DE7FF08" w14:textId="77777777" w:rsidR="00FE02A2" w:rsidRPr="00CE480C" w:rsidRDefault="00FE02A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682FAA59" w14:textId="77777777" w:rsidR="00FE02A2" w:rsidRPr="0033602F" w:rsidRDefault="00FE02A2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FE02A2" w:rsidRPr="00CE480C" w14:paraId="411C1010" w14:textId="77777777" w:rsidTr="009D4621">
        <w:tc>
          <w:tcPr>
            <w:tcW w:w="2660" w:type="dxa"/>
          </w:tcPr>
          <w:p w14:paraId="2EB8C4B6" w14:textId="77777777" w:rsidR="00FE02A2" w:rsidRPr="00CE480C" w:rsidRDefault="00FE02A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15F53BC" w14:textId="73BE10D8" w:rsidR="00FE02A2" w:rsidRPr="00CE480C" w:rsidRDefault="00526798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ing Australia</w:t>
            </w:r>
          </w:p>
        </w:tc>
      </w:tr>
      <w:tr w:rsidR="00FE02A2" w:rsidRPr="00CE480C" w14:paraId="78E4B2F8" w14:textId="77777777" w:rsidTr="009D4621">
        <w:tc>
          <w:tcPr>
            <w:tcW w:w="2660" w:type="dxa"/>
          </w:tcPr>
          <w:p w14:paraId="6CA11B90" w14:textId="77777777" w:rsidR="00FE02A2" w:rsidRPr="00CE480C" w:rsidRDefault="00FE02A2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BAB623D" w14:textId="2E0BD6CD" w:rsidR="00FE02A2" w:rsidRPr="00CE480C" w:rsidRDefault="00526798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laying Australia</w:t>
            </w:r>
          </w:p>
        </w:tc>
      </w:tr>
      <w:tr w:rsidR="00FE02A2" w:rsidRPr="00CE480C" w14:paraId="7DD62247" w14:textId="77777777" w:rsidTr="009D4621">
        <w:trPr>
          <w:trHeight w:val="416"/>
        </w:trPr>
        <w:tc>
          <w:tcPr>
            <w:tcW w:w="2660" w:type="dxa"/>
          </w:tcPr>
          <w:p w14:paraId="78B2DB30" w14:textId="77777777" w:rsidR="00FE02A2" w:rsidRPr="00CE480C" w:rsidRDefault="00FE02A2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7E626F2" w14:textId="166E3C8E" w:rsidR="00D05E12" w:rsidRPr="00D05E12" w:rsidRDefault="00D05E12" w:rsidP="00D05E12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05E1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mpbell, Cariss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370DD97" w14:textId="5C7306E5" w:rsidR="00D05E12" w:rsidRPr="00D05E12" w:rsidRDefault="00D05E12" w:rsidP="00D05E12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05E1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usters, Shar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05E358E6" w14:textId="34149C4C" w:rsidR="00FE02A2" w:rsidRPr="000B5AD0" w:rsidRDefault="00D05E12" w:rsidP="00D05E12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D05E12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ristofski, Hele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</w:tc>
      </w:tr>
    </w:tbl>
    <w:p w14:paraId="25039DAD" w14:textId="0DE052FD" w:rsidR="00FE02A2" w:rsidRDefault="00FE02A2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9A06B9" w:rsidRPr="00CE480C" w14:paraId="0C19B131" w14:textId="77777777" w:rsidTr="009D4621">
        <w:tc>
          <w:tcPr>
            <w:tcW w:w="2660" w:type="dxa"/>
          </w:tcPr>
          <w:p w14:paraId="520E6E2F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0EA5DCF1" w14:textId="77777777" w:rsidR="009A06B9" w:rsidRPr="0033602F" w:rsidRDefault="009A06B9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9A06B9" w:rsidRPr="00CE480C" w14:paraId="4606E4B3" w14:textId="77777777" w:rsidTr="009D4621">
        <w:tc>
          <w:tcPr>
            <w:tcW w:w="2660" w:type="dxa"/>
          </w:tcPr>
          <w:p w14:paraId="50AF5BA6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725BC7A4" w14:textId="0DBF4A79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</w:t>
            </w:r>
          </w:p>
        </w:tc>
      </w:tr>
      <w:tr w:rsidR="009A06B9" w:rsidRPr="00CE480C" w14:paraId="724D694E" w14:textId="77777777" w:rsidTr="009D4621">
        <w:tc>
          <w:tcPr>
            <w:tcW w:w="2660" w:type="dxa"/>
          </w:tcPr>
          <w:p w14:paraId="11808644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AAB8D03" w14:textId="434374B0" w:rsidR="009A06B9" w:rsidRPr="00CE480C" w:rsidRDefault="009A06B9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Career Development for Individuals and Groups, </w:t>
            </w:r>
            <w:r>
              <w:rPr>
                <w:rFonts w:ascii="Arial" w:hAnsi="Arial" w:cs="Arial"/>
                <w:color w:val="000000"/>
                <w:szCs w:val="24"/>
              </w:rPr>
              <w:t>Fellowships</w:t>
            </w:r>
          </w:p>
        </w:tc>
      </w:tr>
      <w:tr w:rsidR="009A06B9" w:rsidRPr="00CE480C" w14:paraId="0AA7E415" w14:textId="77777777" w:rsidTr="009D4621">
        <w:trPr>
          <w:trHeight w:val="416"/>
        </w:trPr>
        <w:tc>
          <w:tcPr>
            <w:tcW w:w="2660" w:type="dxa"/>
          </w:tcPr>
          <w:p w14:paraId="1ECDBE8A" w14:textId="77777777" w:rsidR="009A06B9" w:rsidRPr="00CE480C" w:rsidRDefault="009A06B9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0D30B1D3" w14:textId="0BD332B4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Chidiac, </w:t>
            </w:r>
            <w:proofErr w:type="spellStart"/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issa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02297A3" w14:textId="769ACA23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owett, Mar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A201397" w14:textId="4532569C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ewis, Le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6B9C7DB7" w14:textId="7D41D89E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ines, Rob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WA)</w:t>
            </w:r>
          </w:p>
          <w:p w14:paraId="6D8FCAF7" w14:textId="5F2B9667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Cready, Lis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406A5EBD" w14:textId="28513613" w:rsidR="00716383" w:rsidRPr="00716383" w:rsidRDefault="00716383" w:rsidP="00716383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itchard, Mar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E5346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4340090C" w14:textId="4322FA84" w:rsidR="009A06B9" w:rsidRPr="000B5AD0" w:rsidRDefault="00716383" w:rsidP="00E5346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6383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onkin, Jane</w:t>
            </w:r>
            <w:r w:rsidR="00E5346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</w:tc>
      </w:tr>
    </w:tbl>
    <w:p w14:paraId="3A3C934E" w14:textId="40EBE855" w:rsidR="009A06B9" w:rsidRDefault="009A06B9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9A06B9" w:rsidRPr="00CE480C" w14:paraId="74FA0A0B" w14:textId="77777777" w:rsidTr="009D4621">
        <w:tc>
          <w:tcPr>
            <w:tcW w:w="2660" w:type="dxa"/>
          </w:tcPr>
          <w:p w14:paraId="7D41531B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E1E218D" w14:textId="77777777" w:rsidR="009A06B9" w:rsidRPr="0033602F" w:rsidRDefault="009A06B9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9A06B9" w:rsidRPr="00CE480C" w14:paraId="359C8452" w14:textId="77777777" w:rsidTr="009D4621">
        <w:tc>
          <w:tcPr>
            <w:tcW w:w="2660" w:type="dxa"/>
          </w:tcPr>
          <w:p w14:paraId="37603072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02F6759" w14:textId="54CA7D78" w:rsidR="009A06B9" w:rsidRPr="00CE480C" w:rsidRDefault="00E5346B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</w:t>
            </w:r>
          </w:p>
        </w:tc>
      </w:tr>
      <w:tr w:rsidR="00E5346B" w:rsidRPr="00CE480C" w14:paraId="44F6FCC9" w14:textId="77777777" w:rsidTr="009D4621">
        <w:tc>
          <w:tcPr>
            <w:tcW w:w="2660" w:type="dxa"/>
          </w:tcPr>
          <w:p w14:paraId="508D001A" w14:textId="77777777" w:rsidR="00E5346B" w:rsidRPr="00CE480C" w:rsidRDefault="00E5346B" w:rsidP="00E5346B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4C49C427" w14:textId="050F0604" w:rsidR="00E5346B" w:rsidRPr="00CE480C" w:rsidRDefault="00E5346B" w:rsidP="00E5346B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E5346B" w:rsidRPr="00CE480C" w14:paraId="57A3D06A" w14:textId="77777777" w:rsidTr="009D4621">
        <w:trPr>
          <w:trHeight w:val="416"/>
        </w:trPr>
        <w:tc>
          <w:tcPr>
            <w:tcW w:w="2660" w:type="dxa"/>
          </w:tcPr>
          <w:p w14:paraId="524C8515" w14:textId="77777777" w:rsidR="00E5346B" w:rsidRPr="00CE480C" w:rsidRDefault="00E5346B" w:rsidP="00E5346B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C07D94D" w14:textId="74EB54F7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ldwin, Stace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04283E6F" w14:textId="45BF7DAA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ladel, Jami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16EFEBB0" w14:textId="20F75400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apetis, Ele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  <w:p w14:paraId="0D317DBB" w14:textId="36856C83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leton, Stephe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440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QLD)</w:t>
            </w:r>
          </w:p>
          <w:p w14:paraId="3EB12AA7" w14:textId="16B782AF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roudist</w:t>
            </w:r>
            <w:proofErr w:type="spellEnd"/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Tahni</w:t>
            </w:r>
            <w:r w:rsidR="00440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DBE1998" w14:textId="0C11B2D0" w:rsidR="00472A66" w:rsidRPr="00472A66" w:rsidRDefault="00472A66" w:rsidP="00472A6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inchela, Colin</w:t>
            </w:r>
            <w:r w:rsidR="00440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4B0A482" w14:textId="2E0A85F2" w:rsidR="00E5346B" w:rsidRPr="000B5AD0" w:rsidRDefault="00472A66" w:rsidP="00440D36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472A6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ilne, Erin</w:t>
            </w:r>
            <w:r w:rsidR="00440D3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</w:tc>
      </w:tr>
    </w:tbl>
    <w:p w14:paraId="28C90232" w14:textId="4265FE39" w:rsidR="009A06B9" w:rsidRDefault="009A06B9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9A06B9" w:rsidRPr="00CE480C" w14:paraId="69A94F19" w14:textId="77777777" w:rsidTr="009D4621">
        <w:tc>
          <w:tcPr>
            <w:tcW w:w="2660" w:type="dxa"/>
          </w:tcPr>
          <w:p w14:paraId="0E653987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C5CA817" w14:textId="77777777" w:rsidR="009A06B9" w:rsidRPr="0033602F" w:rsidRDefault="009A06B9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9A06B9" w:rsidRPr="00CE480C" w14:paraId="0D33A2CB" w14:textId="77777777" w:rsidTr="009D4621">
        <w:tc>
          <w:tcPr>
            <w:tcW w:w="2660" w:type="dxa"/>
          </w:tcPr>
          <w:p w14:paraId="1F4C5CA2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F8A7191" w14:textId="5EDF5F26" w:rsidR="009A06B9" w:rsidRPr="00CE480C" w:rsidRDefault="00146774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rts</w:t>
            </w:r>
          </w:p>
        </w:tc>
      </w:tr>
      <w:tr w:rsidR="009A06B9" w:rsidRPr="00CE480C" w14:paraId="763BD69F" w14:textId="77777777" w:rsidTr="009D4621">
        <w:tc>
          <w:tcPr>
            <w:tcW w:w="2660" w:type="dxa"/>
          </w:tcPr>
          <w:p w14:paraId="10F8F46E" w14:textId="77777777" w:rsidR="009A06B9" w:rsidRPr="00CE480C" w:rsidRDefault="009A06B9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9C5D9A8" w14:textId="243ED10C" w:rsidR="009A06B9" w:rsidRPr="00CE480C" w:rsidRDefault="000C6A7B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Arts Projects for Organisations, Career Development for Individuals and Groups, </w:t>
            </w:r>
            <w:r>
              <w:rPr>
                <w:rFonts w:ascii="Arial" w:hAnsi="Arial" w:cs="Arial"/>
                <w:color w:val="000000"/>
                <w:szCs w:val="24"/>
              </w:rPr>
              <w:t>Fellowships</w:t>
            </w:r>
          </w:p>
        </w:tc>
      </w:tr>
      <w:tr w:rsidR="009A06B9" w:rsidRPr="00CE480C" w14:paraId="7B2064E4" w14:textId="77777777" w:rsidTr="009D4621">
        <w:trPr>
          <w:trHeight w:val="416"/>
        </w:trPr>
        <w:tc>
          <w:tcPr>
            <w:tcW w:w="2660" w:type="dxa"/>
          </w:tcPr>
          <w:p w14:paraId="70A594BC" w14:textId="77777777" w:rsidR="009A06B9" w:rsidRPr="00CE480C" w:rsidRDefault="009A06B9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02D4F1E6" w14:textId="20C00BCF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ibbin, Jacquelin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3E50B1BD" w14:textId="6C1BDDBF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ely, Patsy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CT)</w:t>
            </w:r>
          </w:p>
          <w:p w14:paraId="38BF6772" w14:textId="20F52FEB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ewton, Geoff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21F04B58" w14:textId="59F7B5AD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ewton, Michelle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1A873B06" w14:textId="7699159D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ttifer, Drew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50F016AB" w14:textId="7DF3B3C2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esley, Hannah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VIC)</w:t>
            </w:r>
          </w:p>
          <w:p w14:paraId="25A26E85" w14:textId="654BBA59" w:rsidR="000C6A7B" w:rsidRPr="000C6A7B" w:rsidRDefault="000C6A7B" w:rsidP="000C6A7B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nds, Niomi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01184CC" w14:textId="70F73D44" w:rsidR="009A06B9" w:rsidRPr="000B5AD0" w:rsidRDefault="000C6A7B" w:rsidP="0012364A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0C6A7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ullivan, Eve</w:t>
            </w:r>
            <w:r w:rsidR="0012364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SA)</w:t>
            </w:r>
          </w:p>
        </w:tc>
      </w:tr>
    </w:tbl>
    <w:p w14:paraId="2419592D" w14:textId="63D8A075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08909B99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14:paraId="236B3B8F" w14:textId="77777777" w:rsidR="00530FF4" w:rsidRDefault="00530FF4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440D36" w:rsidRPr="00CE480C" w14:paraId="4C16422D" w14:textId="77777777" w:rsidTr="19B4670B">
        <w:tc>
          <w:tcPr>
            <w:tcW w:w="2660" w:type="dxa"/>
          </w:tcPr>
          <w:p w14:paraId="499FF6DF" w14:textId="77777777" w:rsidR="00440D36" w:rsidRPr="00CE480C" w:rsidRDefault="00440D36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18CEAED8" w14:textId="77777777" w:rsidR="00440D36" w:rsidRPr="0033602F" w:rsidRDefault="00440D36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 June 2019</w:t>
            </w:r>
          </w:p>
        </w:tc>
      </w:tr>
      <w:tr w:rsidR="00440D36" w:rsidRPr="00CE480C" w14:paraId="615393B6" w14:textId="77777777" w:rsidTr="19B4670B">
        <w:tc>
          <w:tcPr>
            <w:tcW w:w="2660" w:type="dxa"/>
          </w:tcPr>
          <w:p w14:paraId="0CF58A8C" w14:textId="77777777" w:rsidR="00440D36" w:rsidRPr="00CE480C" w:rsidRDefault="00440D36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2D0DA4D" w14:textId="07D56979" w:rsidR="00440D36" w:rsidRPr="00CE480C" w:rsidRDefault="00CC4E2E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rts</w:t>
            </w:r>
          </w:p>
        </w:tc>
      </w:tr>
      <w:tr w:rsidR="00440D36" w:rsidRPr="00CE480C" w14:paraId="67F0E2FC" w14:textId="77777777" w:rsidTr="19B4670B">
        <w:tc>
          <w:tcPr>
            <w:tcW w:w="2660" w:type="dxa"/>
          </w:tcPr>
          <w:p w14:paraId="5E56A1DB" w14:textId="77777777" w:rsidR="00440D36" w:rsidRPr="00CE480C" w:rsidRDefault="00440D36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C8C2840" w14:textId="15C3DD56" w:rsidR="00440D36" w:rsidRPr="00CE480C" w:rsidRDefault="00CC4E2E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</w:tc>
      </w:tr>
      <w:tr w:rsidR="00440D36" w:rsidRPr="00CE480C" w14:paraId="3580A53C" w14:textId="77777777" w:rsidTr="19B4670B">
        <w:trPr>
          <w:trHeight w:val="416"/>
        </w:trPr>
        <w:tc>
          <w:tcPr>
            <w:tcW w:w="2660" w:type="dxa"/>
          </w:tcPr>
          <w:p w14:paraId="1F40BF2E" w14:textId="77777777" w:rsidR="00440D36" w:rsidRPr="00CE480C" w:rsidRDefault="00440D36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8E20465" w14:textId="33F1B7CA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arson, Shann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71CF6A4F" w14:textId="5221FE06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oom, Amal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3D2E4DD0" w14:textId="22457CDE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im, Eugeni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E44E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346BFACE" w14:textId="10310B57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Nair, Cherie</w:t>
            </w:r>
            <w:r w:rsidR="00E44E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2D818D4D" w14:textId="29EE353B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Ozolins, Brigita</w:t>
            </w:r>
            <w:r w:rsidR="00E44E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TAS)</w:t>
            </w:r>
          </w:p>
          <w:p w14:paraId="5E167BFE" w14:textId="0EAE4F5A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ake, Clare</w:t>
            </w:r>
            <w:r w:rsidR="00E44E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1F9FA1E2" w14:textId="5757B9A8" w:rsidR="008405DE" w:rsidRPr="008405DE" w:rsidRDefault="008405DE" w:rsidP="008405DE">
            <w:pP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iedelbauch</w:t>
            </w:r>
            <w:proofErr w:type="spellEnd"/>
            <w:r w:rsidRPr="008405D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Gilbert</w:t>
            </w:r>
            <w:r w:rsidR="00E44EF4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ACT)</w:t>
            </w:r>
          </w:p>
          <w:p w14:paraId="11F31531" w14:textId="02FC81A8" w:rsidR="00440D36" w:rsidRPr="000B5AD0" w:rsidRDefault="19B4670B" w:rsidP="19B4670B">
            <w:pPr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19B4670B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Varano </w:t>
            </w:r>
            <w:proofErr w:type="spellStart"/>
            <w:r w:rsidRPr="19B4670B">
              <w:rPr>
                <w:rFonts w:ascii="Arial" w:eastAsia="Times New Roman" w:hAnsi="Arial" w:cs="Arial"/>
                <w:color w:val="000000" w:themeColor="text1"/>
                <w:lang w:eastAsia="en-AU"/>
              </w:rPr>
              <w:t>della</w:t>
            </w:r>
            <w:proofErr w:type="spellEnd"/>
            <w:r w:rsidRPr="19B4670B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proofErr w:type="spellStart"/>
            <w:r w:rsidRPr="19B4670B">
              <w:rPr>
                <w:rFonts w:ascii="Arial" w:eastAsia="Times New Roman" w:hAnsi="Arial" w:cs="Arial"/>
                <w:color w:val="000000" w:themeColor="text1"/>
                <w:lang w:eastAsia="en-AU"/>
              </w:rPr>
              <w:t>Vergiliana</w:t>
            </w:r>
            <w:proofErr w:type="spellEnd"/>
            <w:r w:rsidRPr="19B4670B">
              <w:rPr>
                <w:rFonts w:ascii="Arial" w:eastAsia="Times New Roman" w:hAnsi="Arial" w:cs="Arial"/>
                <w:color w:val="000000" w:themeColor="text1"/>
                <w:lang w:eastAsia="en-AU"/>
              </w:rPr>
              <w:t>, Andrew (WA)</w:t>
            </w:r>
          </w:p>
        </w:tc>
      </w:tr>
    </w:tbl>
    <w:p w14:paraId="527A7E04" w14:textId="234FBDA0" w:rsidR="00440D36" w:rsidRDefault="00440D36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233"/>
      </w:tblGrid>
      <w:tr w:rsidR="00F851C0" w:rsidRPr="00CE480C" w14:paraId="13CCA08A" w14:textId="77777777" w:rsidTr="009D4621">
        <w:tc>
          <w:tcPr>
            <w:tcW w:w="2660" w:type="dxa"/>
          </w:tcPr>
          <w:p w14:paraId="20A66329" w14:textId="77777777" w:rsidR="00F851C0" w:rsidRPr="00CE480C" w:rsidRDefault="00F851C0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A36CFBF" w14:textId="2D867A32" w:rsidR="00F851C0" w:rsidRPr="0033602F" w:rsidRDefault="008D5184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</w:t>
            </w:r>
            <w:r w:rsidR="00F851C0">
              <w:rPr>
                <w:rFonts w:ascii="Arial" w:hAnsi="Arial" w:cs="Arial"/>
                <w:color w:val="000000"/>
                <w:szCs w:val="24"/>
              </w:rPr>
              <w:t xml:space="preserve"> April 2019</w:t>
            </w:r>
          </w:p>
        </w:tc>
      </w:tr>
      <w:tr w:rsidR="00F851C0" w:rsidRPr="00CE480C" w14:paraId="2DF5027D" w14:textId="77777777" w:rsidTr="009D4621">
        <w:tc>
          <w:tcPr>
            <w:tcW w:w="2660" w:type="dxa"/>
          </w:tcPr>
          <w:p w14:paraId="2C3792EB" w14:textId="77777777" w:rsidR="00F851C0" w:rsidRPr="00CE480C" w:rsidRDefault="00F851C0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B0C1178" w14:textId="3EA753AE" w:rsidR="00F851C0" w:rsidRPr="00CE480C" w:rsidRDefault="00B82455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ulti-artform</w:t>
            </w:r>
          </w:p>
          <w:p w14:paraId="4907091A" w14:textId="77777777" w:rsidR="00F851C0" w:rsidRPr="00CE480C" w:rsidRDefault="00F851C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F851C0" w:rsidRPr="00CE480C" w14:paraId="20A1FC71" w14:textId="77777777" w:rsidTr="009D4621">
        <w:tc>
          <w:tcPr>
            <w:tcW w:w="2660" w:type="dxa"/>
          </w:tcPr>
          <w:p w14:paraId="2B6D394C" w14:textId="77777777" w:rsidR="00F851C0" w:rsidRPr="00CE480C" w:rsidRDefault="00F851C0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183BE1D1" w14:textId="47EF62B1" w:rsidR="00F851C0" w:rsidRDefault="00B82455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llaborative Arts Projects - Organisations</w:t>
            </w:r>
          </w:p>
          <w:p w14:paraId="4C52D429" w14:textId="77777777" w:rsidR="00F851C0" w:rsidRPr="00CE480C" w:rsidRDefault="00F851C0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51C0" w:rsidRPr="00CE480C" w14:paraId="324285A0" w14:textId="77777777" w:rsidTr="009D4621">
        <w:trPr>
          <w:trHeight w:val="416"/>
        </w:trPr>
        <w:tc>
          <w:tcPr>
            <w:tcW w:w="2660" w:type="dxa"/>
          </w:tcPr>
          <w:p w14:paraId="015E42D6" w14:textId="77777777" w:rsidR="00F851C0" w:rsidRPr="00CE480C" w:rsidRDefault="00F851C0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836BFAC" w14:textId="2E984C88" w:rsidR="00F851C0" w:rsidRPr="00CE480C" w:rsidRDefault="0056551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pps, Mary Jo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SW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0763D83F" w14:textId="7376907A" w:rsidR="00F851C0" w:rsidRPr="00CE480C" w:rsidRDefault="0056551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atfield, Bradley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0600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1C6B8EB1" w14:textId="2CFE104E" w:rsidR="00F851C0" w:rsidRPr="00CE480C" w:rsidRDefault="0056551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erry, Kate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0600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</w:t>
            </w:r>
            <w:r w:rsidR="00F851C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654DD50F" w14:textId="1ED46067" w:rsidR="00F851C0" w:rsidRPr="00CE480C" w:rsidRDefault="0056551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ilne, Erin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DC42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589048B7" w14:textId="7D6C09A1" w:rsidR="00F851C0" w:rsidRPr="000B5AD0" w:rsidRDefault="0056551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Ughetti, Eugene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 w:rsidR="00DC421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</w:t>
            </w:r>
            <w:r w:rsidR="00F851C0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</w:tc>
      </w:tr>
    </w:tbl>
    <w:p w14:paraId="0359A1F2" w14:textId="77777777" w:rsidR="00F851C0" w:rsidRDefault="00F851C0" w:rsidP="00DC421D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1B27ED" w:rsidRPr="00CE480C" w14:paraId="6BC45253" w14:textId="77777777" w:rsidTr="009D4621">
        <w:tc>
          <w:tcPr>
            <w:tcW w:w="2660" w:type="dxa"/>
          </w:tcPr>
          <w:p w14:paraId="7CA4DD1A" w14:textId="77777777" w:rsidR="001B27ED" w:rsidRPr="00CE480C" w:rsidRDefault="001B27E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BC33B3C" w14:textId="66A66A70" w:rsidR="001B27ED" w:rsidRPr="0033602F" w:rsidRDefault="001B27ED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 April 2019</w:t>
            </w:r>
          </w:p>
        </w:tc>
      </w:tr>
      <w:tr w:rsidR="001B27ED" w:rsidRPr="00CE480C" w14:paraId="686DA044" w14:textId="77777777" w:rsidTr="009D4621">
        <w:tc>
          <w:tcPr>
            <w:tcW w:w="2660" w:type="dxa"/>
          </w:tcPr>
          <w:p w14:paraId="659718B6" w14:textId="77777777" w:rsidR="001B27ED" w:rsidRPr="00CE480C" w:rsidRDefault="001B27E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709BE0F2" w14:textId="7CA58B7E" w:rsidR="001B27ED" w:rsidRPr="00CE480C" w:rsidRDefault="001B27ED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and Disability</w:t>
            </w:r>
          </w:p>
          <w:p w14:paraId="27119429" w14:textId="77777777" w:rsidR="001B27ED" w:rsidRPr="00CE480C" w:rsidRDefault="001B27ED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1B27ED" w:rsidRPr="00CE480C" w14:paraId="77C6F071" w14:textId="77777777" w:rsidTr="009D4621">
        <w:tc>
          <w:tcPr>
            <w:tcW w:w="2660" w:type="dxa"/>
          </w:tcPr>
          <w:p w14:paraId="50AA3375" w14:textId="77777777" w:rsidR="001B27ED" w:rsidRPr="00CE480C" w:rsidRDefault="001B27E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F6FB106" w14:textId="77777777" w:rsidR="001B27ED" w:rsidRDefault="001B27ED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s and Disability Mentoring Initiative</w:t>
            </w:r>
          </w:p>
          <w:p w14:paraId="0448CC01" w14:textId="7E6B24CC" w:rsidR="000B5AD0" w:rsidRPr="00CE480C" w:rsidRDefault="000B5AD0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B27ED" w:rsidRPr="00CE480C" w14:paraId="2EFC7079" w14:textId="77777777" w:rsidTr="009D4621">
        <w:trPr>
          <w:trHeight w:val="416"/>
        </w:trPr>
        <w:tc>
          <w:tcPr>
            <w:tcW w:w="2660" w:type="dxa"/>
          </w:tcPr>
          <w:p w14:paraId="26031417" w14:textId="77777777" w:rsidR="001B27ED" w:rsidRPr="00CE480C" w:rsidRDefault="001B27ED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F2685B4" w14:textId="11C22991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ennan, Tammy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QLD)</w:t>
            </w:r>
          </w:p>
          <w:p w14:paraId="63E431F1" w14:textId="5248EFC1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ouglas, John A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445CC570" w14:textId="5855CD52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euzenroeder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Philip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IC)</w:t>
            </w:r>
          </w:p>
          <w:p w14:paraId="360F4031" w14:textId="394DB43B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ennedy, Gayle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SW)</w:t>
            </w:r>
          </w:p>
          <w:p w14:paraId="021E5DDD" w14:textId="6855E001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ittle, Madeleine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QLD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62039464" w14:textId="4D454F21" w:rsidR="001B27ED" w:rsidRPr="00CE480C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cleod, Mallika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  <w:p w14:paraId="1D06F547" w14:textId="211C9E14" w:rsidR="001B27ED" w:rsidRPr="000B5AD0" w:rsidRDefault="00823376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owry, Vicki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</w:t>
            </w:r>
            <w:r w:rsidR="001B27ED"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)</w:t>
            </w:r>
          </w:p>
        </w:tc>
      </w:tr>
    </w:tbl>
    <w:p w14:paraId="6E1DCDAE" w14:textId="49E036E4" w:rsidR="00C6250A" w:rsidRDefault="00C6250A" w:rsidP="00CE480C">
      <w:pPr>
        <w:pStyle w:val="BodyText"/>
        <w:spacing w:before="0" w:after="0" w:line="276" w:lineRule="auto"/>
        <w:jc w:val="center"/>
        <w:rPr>
          <w:rFonts w:ascii="Arial" w:hAnsi="Arial" w:cs="Arial"/>
        </w:rPr>
      </w:pPr>
    </w:p>
    <w:p w14:paraId="39A6A9B6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195BD984" w14:textId="77777777" w:rsidTr="009D4621">
        <w:tc>
          <w:tcPr>
            <w:tcW w:w="2660" w:type="dxa"/>
          </w:tcPr>
          <w:p w14:paraId="208E56AB" w14:textId="6FBFDDBA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CBA7D0A" w14:textId="1061BCB3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CE480C" w:rsidRPr="00CE480C" w14:paraId="07718488" w14:textId="77777777" w:rsidTr="009D4621">
        <w:tc>
          <w:tcPr>
            <w:tcW w:w="2660" w:type="dxa"/>
          </w:tcPr>
          <w:p w14:paraId="67391262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3832341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boriginal and Torres Strait Islander Arts</w:t>
            </w:r>
          </w:p>
          <w:p w14:paraId="28EC2C70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CE480C" w:rsidRPr="00CE480C" w14:paraId="2B3B1EE0" w14:textId="77777777" w:rsidTr="009D4621">
        <w:tc>
          <w:tcPr>
            <w:tcW w:w="2660" w:type="dxa"/>
          </w:tcPr>
          <w:p w14:paraId="28F5FF98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05B27D0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, Career Development for Individuals and Groups</w:t>
            </w:r>
          </w:p>
          <w:p w14:paraId="441315E1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480C" w:rsidRPr="00CE480C" w14:paraId="3BE67034" w14:textId="77777777" w:rsidTr="009D4621">
        <w:trPr>
          <w:trHeight w:val="416"/>
        </w:trPr>
        <w:tc>
          <w:tcPr>
            <w:tcW w:w="2660" w:type="dxa"/>
          </w:tcPr>
          <w:p w14:paraId="161C39D7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3E3A500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ooth, Solomon (QLD)</w:t>
            </w:r>
          </w:p>
          <w:p w14:paraId="5F3DDE2B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rown, Deborah (NSW)</w:t>
            </w:r>
          </w:p>
          <w:p w14:paraId="63810A69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mody, Debbie (WA)</w:t>
            </w:r>
          </w:p>
          <w:p w14:paraId="68794279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 Vries, Travis (NSW)</w:t>
            </w:r>
          </w:p>
          <w:p w14:paraId="0EF7FE1E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aulkner, Samantha (ACT)</w:t>
            </w:r>
          </w:p>
          <w:p w14:paraId="5ADC766D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mpton, Jason (NT)</w:t>
            </w:r>
          </w:p>
          <w:p w14:paraId="56B80FE9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rt, Karla (WA)</w:t>
            </w:r>
          </w:p>
          <w:p w14:paraId="6E472F17" w14:textId="3FD7931A" w:rsidR="000B5AD0" w:rsidRPr="000B5AD0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mas, Judith-Rose (TAS)</w:t>
            </w:r>
          </w:p>
        </w:tc>
      </w:tr>
    </w:tbl>
    <w:p w14:paraId="126B55A2" w14:textId="77777777" w:rsidR="002A3CAA" w:rsidRDefault="002A3CA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299C76C7" w14:textId="77777777" w:rsidTr="009D4621">
        <w:tc>
          <w:tcPr>
            <w:tcW w:w="2660" w:type="dxa"/>
          </w:tcPr>
          <w:p w14:paraId="27020678" w14:textId="4CD21BA7" w:rsidR="0033602F" w:rsidRPr="00CE480C" w:rsidRDefault="00DC421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3602F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1D8F9D91" w14:textId="79862044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CE480C" w:rsidRPr="00CE480C" w14:paraId="2575D0CC" w14:textId="77777777" w:rsidTr="009D4621">
        <w:tc>
          <w:tcPr>
            <w:tcW w:w="2660" w:type="dxa"/>
          </w:tcPr>
          <w:p w14:paraId="3AC0DA0E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137A1964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Community Arts and Cultural Development</w:t>
            </w:r>
          </w:p>
          <w:p w14:paraId="4E2CBDAF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CE480C" w:rsidRPr="00CE480C" w14:paraId="51669B9A" w14:textId="77777777" w:rsidTr="009D4621">
        <w:tc>
          <w:tcPr>
            <w:tcW w:w="2660" w:type="dxa"/>
          </w:tcPr>
          <w:p w14:paraId="33D7DD01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7B46405C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, Career Development for Individuals and Groups</w:t>
            </w:r>
          </w:p>
          <w:p w14:paraId="511FF0D2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480C" w:rsidRPr="00CE480C" w14:paraId="61CC7251" w14:textId="77777777" w:rsidTr="009D4621">
        <w:trPr>
          <w:trHeight w:val="1940"/>
        </w:trPr>
        <w:tc>
          <w:tcPr>
            <w:tcW w:w="2660" w:type="dxa"/>
          </w:tcPr>
          <w:p w14:paraId="686C51B0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E86B89D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hristian, Jade (NSW)</w:t>
            </w:r>
          </w:p>
          <w:p w14:paraId="31651330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asat, Pilar (WA)</w:t>
            </w:r>
          </w:p>
          <w:p w14:paraId="0D9DDC1A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rtinez-Oliveras, Laura (NT)</w:t>
            </w:r>
          </w:p>
          <w:p w14:paraId="7C1185BE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onkivitch, Scotia (QLD)</w:t>
            </w:r>
          </w:p>
          <w:p w14:paraId="4744C1FC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rthipan, Jiva (NSW)</w:t>
            </w:r>
          </w:p>
          <w:p w14:paraId="33D2B30B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yle, Victoria (TAS)</w:t>
            </w:r>
          </w:p>
          <w:p w14:paraId="352B8650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ies, John (VIC)</w:t>
            </w:r>
          </w:p>
        </w:tc>
      </w:tr>
    </w:tbl>
    <w:p w14:paraId="7B4A83A9" w14:textId="4C332CCD" w:rsidR="00CE480C" w:rsidRDefault="00CE480C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0C3E11B2" w14:textId="77777777" w:rsidTr="009D4621">
        <w:tc>
          <w:tcPr>
            <w:tcW w:w="2660" w:type="dxa"/>
          </w:tcPr>
          <w:p w14:paraId="7285857C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BF97659" w14:textId="5472B30C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2A3CAA" w:rsidRPr="00CE480C" w14:paraId="60871BD3" w14:textId="77777777" w:rsidTr="009D4621">
        <w:tc>
          <w:tcPr>
            <w:tcW w:w="2660" w:type="dxa"/>
          </w:tcPr>
          <w:p w14:paraId="74A9DC5C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37799E7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Contemporary Music Touring Program</w:t>
            </w:r>
          </w:p>
          <w:p w14:paraId="0E57FCBA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2A3CAA" w:rsidRPr="00CE480C" w14:paraId="4DF861D9" w14:textId="77777777" w:rsidTr="002A3CAA">
        <w:trPr>
          <w:trHeight w:val="1548"/>
        </w:trPr>
        <w:tc>
          <w:tcPr>
            <w:tcW w:w="2660" w:type="dxa"/>
          </w:tcPr>
          <w:p w14:paraId="3A434698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1F7FFFF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rancis, David (NSW)</w:t>
            </w:r>
          </w:p>
          <w:p w14:paraId="6224BE1D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unnerup, Dane (TAS)</w:t>
            </w:r>
          </w:p>
          <w:p w14:paraId="369E4EA1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ppalardo, Roslyn (QLD)</w:t>
            </w:r>
          </w:p>
          <w:p w14:paraId="723B4622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att, Joanne (NSW)</w:t>
            </w:r>
          </w:p>
          <w:p w14:paraId="66FE89C6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ice, Sam (VIC)</w:t>
            </w:r>
          </w:p>
        </w:tc>
      </w:tr>
    </w:tbl>
    <w:p w14:paraId="4C6F1F59" w14:textId="0FE762E4" w:rsidR="0033602F" w:rsidRDefault="003360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49B91F0A" w14:textId="77777777" w:rsidTr="009D4621">
        <w:tc>
          <w:tcPr>
            <w:tcW w:w="2660" w:type="dxa"/>
          </w:tcPr>
          <w:p w14:paraId="44399994" w14:textId="56671A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67BC9BFD" w14:textId="33E0E968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2A3CAA" w:rsidRPr="00CE480C" w14:paraId="55105891" w14:textId="77777777" w:rsidTr="009D4621">
        <w:tc>
          <w:tcPr>
            <w:tcW w:w="2660" w:type="dxa"/>
          </w:tcPr>
          <w:p w14:paraId="2BAD18E0" w14:textId="076140DA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  <w:r w:rsidR="00B53DAC">
              <w:rPr>
                <w:rFonts w:ascii="Arial" w:hAnsi="Arial" w:cs="Arial"/>
                <w:b/>
              </w:rPr>
              <w:t xml:space="preserve"> &amp; Category</w:t>
            </w:r>
          </w:p>
        </w:tc>
        <w:tc>
          <w:tcPr>
            <w:tcW w:w="7420" w:type="dxa"/>
          </w:tcPr>
          <w:p w14:paraId="31261E20" w14:textId="77777777" w:rsidR="002A3CAA" w:rsidRDefault="002A3CAA" w:rsidP="00982B16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 xml:space="preserve">Contemporary </w:t>
            </w:r>
            <w:r>
              <w:rPr>
                <w:rFonts w:ascii="Arial" w:hAnsi="Arial" w:cs="Arial"/>
                <w:color w:val="000000"/>
                <w:szCs w:val="24"/>
              </w:rPr>
              <w:t>Touring Initiative</w:t>
            </w:r>
          </w:p>
          <w:p w14:paraId="5AC1BA2E" w14:textId="42D99B42" w:rsidR="00B53DAC" w:rsidRPr="00982B16" w:rsidRDefault="00B53DAC" w:rsidP="00982B16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CAA" w:rsidRPr="00CE480C" w14:paraId="68320A87" w14:textId="77777777" w:rsidTr="002A3CAA">
        <w:trPr>
          <w:trHeight w:val="948"/>
        </w:trPr>
        <w:tc>
          <w:tcPr>
            <w:tcW w:w="2660" w:type="dxa"/>
          </w:tcPr>
          <w:p w14:paraId="6F22950E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CBD26E2" w14:textId="77777777" w:rsidR="002A3CAA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ne, Carly (WA)</w:t>
            </w:r>
          </w:p>
          <w:p w14:paraId="1F897C0D" w14:textId="77777777" w:rsidR="002A3CAA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bayed, Gina (NSW)</w:t>
            </w:r>
          </w:p>
          <w:p w14:paraId="7868D14A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ettifer, Drew (VIC)</w:t>
            </w:r>
          </w:p>
        </w:tc>
      </w:tr>
    </w:tbl>
    <w:p w14:paraId="6263DB5B" w14:textId="727A73FF" w:rsidR="002A3CAA" w:rsidRDefault="002A3CAA"/>
    <w:p w14:paraId="5EC0FDFD" w14:textId="77777777" w:rsidR="00C6250A" w:rsidRDefault="00C62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56D11638" w14:textId="77777777" w:rsidTr="009D4621">
        <w:tc>
          <w:tcPr>
            <w:tcW w:w="2660" w:type="dxa"/>
          </w:tcPr>
          <w:p w14:paraId="677A2D7C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7392870" w14:textId="2E73FE33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690D4D" w:rsidRPr="00CE480C" w14:paraId="18A624C1" w14:textId="77777777" w:rsidTr="00FD0AFD">
        <w:tc>
          <w:tcPr>
            <w:tcW w:w="2660" w:type="dxa"/>
          </w:tcPr>
          <w:p w14:paraId="2BE32899" w14:textId="77777777" w:rsidR="00690D4D" w:rsidRPr="00CE480C" w:rsidRDefault="00690D4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492C11B" w14:textId="77777777" w:rsidR="00FD0AFD" w:rsidRDefault="00690D4D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Dance</w:t>
            </w:r>
          </w:p>
          <w:p w14:paraId="44D41E95" w14:textId="5F23341A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690D4D" w:rsidRPr="00CE480C" w14:paraId="19AFD6D3" w14:textId="77777777" w:rsidTr="00FD0AFD">
        <w:tc>
          <w:tcPr>
            <w:tcW w:w="2660" w:type="dxa"/>
          </w:tcPr>
          <w:p w14:paraId="38DCC5CC" w14:textId="77777777" w:rsidR="00690D4D" w:rsidRPr="00CE480C" w:rsidRDefault="00690D4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089CFA1B" w14:textId="77777777" w:rsidR="00690D4D" w:rsidRPr="00CE480C" w:rsidRDefault="00690D4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, Career Development for Individuals and Groups</w:t>
            </w:r>
          </w:p>
          <w:p w14:paraId="09338CDE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0AFD" w:rsidRPr="00CE480C" w14:paraId="77D09870" w14:textId="77777777" w:rsidTr="002A3CAA">
        <w:trPr>
          <w:trHeight w:val="2158"/>
        </w:trPr>
        <w:tc>
          <w:tcPr>
            <w:tcW w:w="2660" w:type="dxa"/>
          </w:tcPr>
          <w:p w14:paraId="09D11CA5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6449E10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Darbyshire, Tim (VIC)</w:t>
            </w:r>
          </w:p>
          <w:p w14:paraId="0170A787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Greentree, Sarah (VIC)</w:t>
            </w:r>
          </w:p>
          <w:p w14:paraId="59D7A61B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Haines, Amber (QLD)</w:t>
            </w:r>
          </w:p>
          <w:p w14:paraId="410C3F43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Major, Lewis (SA)</w:t>
            </w:r>
          </w:p>
          <w:p w14:paraId="0DE3D066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O'Callaghan, Colm (NSW)</w:t>
            </w:r>
          </w:p>
          <w:p w14:paraId="77BE9179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Pether, Joshua (WA)</w:t>
            </w:r>
          </w:p>
          <w:p w14:paraId="64DFC68A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Thomson, Elizabeth (NSW)</w:t>
            </w:r>
          </w:p>
        </w:tc>
      </w:tr>
    </w:tbl>
    <w:p w14:paraId="6C47681F" w14:textId="77777777" w:rsidR="00DC421D" w:rsidRDefault="00DC421D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61505AEA" w14:textId="77777777" w:rsidTr="009D4621">
        <w:tc>
          <w:tcPr>
            <w:tcW w:w="2660" w:type="dxa"/>
          </w:tcPr>
          <w:p w14:paraId="2E4E51C3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4F8A149" w14:textId="34FEFA37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2A3CAA" w:rsidRPr="00CE480C" w14:paraId="6692E1E4" w14:textId="77777777" w:rsidTr="002A3CAA">
        <w:tc>
          <w:tcPr>
            <w:tcW w:w="2660" w:type="dxa"/>
          </w:tcPr>
          <w:p w14:paraId="57E7483B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5ECAEE7A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Emerging and Experimental Arts</w:t>
            </w:r>
          </w:p>
          <w:p w14:paraId="2A2B9F81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2A3CAA" w:rsidRPr="00CE480C" w14:paraId="77798BCA" w14:textId="77777777" w:rsidTr="002A3CAA">
        <w:tc>
          <w:tcPr>
            <w:tcW w:w="2660" w:type="dxa"/>
          </w:tcPr>
          <w:p w14:paraId="2BF0D35A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0E8F045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, Career Development for Individuals and Groups</w:t>
            </w:r>
          </w:p>
          <w:p w14:paraId="13567956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CAA" w:rsidRPr="00CE480C" w14:paraId="67E11E6F" w14:textId="77777777" w:rsidTr="002A3CAA">
        <w:trPr>
          <w:trHeight w:val="1940"/>
        </w:trPr>
        <w:tc>
          <w:tcPr>
            <w:tcW w:w="2660" w:type="dxa"/>
          </w:tcPr>
          <w:p w14:paraId="0CF4C364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24F8824F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Fraser-Bell, </w:t>
            </w:r>
            <w:proofErr w:type="spellStart"/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j</w:t>
            </w:r>
            <w:proofErr w:type="spellEnd"/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(NT)</w:t>
            </w:r>
          </w:p>
          <w:p w14:paraId="6CABE644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igor, Mish (NSW)</w:t>
            </w:r>
          </w:p>
          <w:p w14:paraId="19ADA92E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loyd, Jack (ACT)</w:t>
            </w:r>
          </w:p>
          <w:p w14:paraId="36400189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ove, Rebecca (SA)</w:t>
            </w:r>
          </w:p>
          <w:p w14:paraId="5087A49C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Grath, Melissa (WA)</w:t>
            </w:r>
          </w:p>
          <w:p w14:paraId="7EC2C537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illedge, Russell (QLD)</w:t>
            </w:r>
          </w:p>
          <w:p w14:paraId="1114D94D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an, Kynan (NSW)</w:t>
            </w:r>
          </w:p>
        </w:tc>
      </w:tr>
    </w:tbl>
    <w:p w14:paraId="7EFA1EAB" w14:textId="77777777" w:rsidR="002A3CAA" w:rsidRPr="00CE480C" w:rsidRDefault="002A3CA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5B102830" w14:textId="77777777" w:rsidTr="009D4621">
        <w:tc>
          <w:tcPr>
            <w:tcW w:w="2660" w:type="dxa"/>
          </w:tcPr>
          <w:p w14:paraId="62BCA456" w14:textId="0F6D4135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eastAsiaTheme="minorHAnsi" w:cstheme="minorBidi"/>
                <w:szCs w:val="22"/>
                <w:lang w:eastAsia="en-US"/>
              </w:rPr>
              <w:br w:type="page"/>
            </w: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2204551" w14:textId="7F581C2E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FD0AFD" w:rsidRPr="00CE480C" w14:paraId="4F5A4E80" w14:textId="77777777" w:rsidTr="009D4621">
        <w:tc>
          <w:tcPr>
            <w:tcW w:w="2660" w:type="dxa"/>
          </w:tcPr>
          <w:p w14:paraId="5C77904A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17346AD" w14:textId="77777777" w:rsidR="00FD0AFD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Literature</w:t>
            </w:r>
          </w:p>
          <w:p w14:paraId="71E73E9F" w14:textId="6D0705B8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FD0AFD" w:rsidRPr="00CE480C" w14:paraId="36220B4D" w14:textId="77777777" w:rsidTr="009D4621">
        <w:tc>
          <w:tcPr>
            <w:tcW w:w="2660" w:type="dxa"/>
          </w:tcPr>
          <w:p w14:paraId="56825E57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26A0147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  <w:p w14:paraId="17BFDA2F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0AFD" w:rsidRPr="00CE480C" w14:paraId="14AA6329" w14:textId="77777777" w:rsidTr="009D4621">
        <w:trPr>
          <w:trHeight w:val="1940"/>
        </w:trPr>
        <w:tc>
          <w:tcPr>
            <w:tcW w:w="2660" w:type="dxa"/>
          </w:tcPr>
          <w:p w14:paraId="531854B9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7772F8C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lington, Patrick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  <w:p w14:paraId="6267EEBD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lode, Daniell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  <w:p w14:paraId="483EC38B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leman Clair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2AE08124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ey, James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01C70D29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Guinness, Phillip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4C509185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ieper, Liam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49EB7AED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mith, Melind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ACT)</w:t>
            </w:r>
          </w:p>
          <w:p w14:paraId="69D7BE3F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rsame, Khalid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</w:tc>
      </w:tr>
    </w:tbl>
    <w:p w14:paraId="67AAE16D" w14:textId="19CE7E8C" w:rsidR="00C6250A" w:rsidRDefault="00C6250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p w14:paraId="21D9854F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14:paraId="2E2D4576" w14:textId="77777777" w:rsidR="00FD0AFD" w:rsidRDefault="00FD0AFD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33602F" w:rsidRPr="00CE480C" w14:paraId="1A4CAE74" w14:textId="77777777" w:rsidTr="009D4621">
        <w:tc>
          <w:tcPr>
            <w:tcW w:w="2660" w:type="dxa"/>
          </w:tcPr>
          <w:p w14:paraId="052EDA70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68A14CC" w14:textId="6A753F4A" w:rsidR="0033602F" w:rsidRPr="0033602F" w:rsidRDefault="0033602F" w:rsidP="0033602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CE480C" w:rsidRPr="00CE480C" w14:paraId="3D01942F" w14:textId="77777777" w:rsidTr="009D4621">
        <w:tc>
          <w:tcPr>
            <w:tcW w:w="2660" w:type="dxa"/>
          </w:tcPr>
          <w:p w14:paraId="3935311D" w14:textId="38324F24" w:rsidR="00CE480C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CE480C"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2743626A" w14:textId="77777777" w:rsid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Literature</w:t>
            </w:r>
          </w:p>
          <w:p w14:paraId="48AA0152" w14:textId="294716D3" w:rsidR="000B5AD0" w:rsidRPr="00CE480C" w:rsidRDefault="000B5AD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CE480C" w:rsidRPr="00CE480C" w14:paraId="47EAB7E9" w14:textId="77777777" w:rsidTr="009D4621">
        <w:tc>
          <w:tcPr>
            <w:tcW w:w="2660" w:type="dxa"/>
          </w:tcPr>
          <w:p w14:paraId="009EB069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62E25DBF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  <w:p w14:paraId="21334BAC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480C" w:rsidRPr="00CE480C" w14:paraId="79220EA1" w14:textId="77777777" w:rsidTr="009D4621">
        <w:trPr>
          <w:trHeight w:val="1940"/>
        </w:trPr>
        <w:tc>
          <w:tcPr>
            <w:tcW w:w="2660" w:type="dxa"/>
          </w:tcPr>
          <w:p w14:paraId="129E48DA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5D5D998D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nnett, Tamry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6AD8A590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eyman, Kathry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1454825F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ackson, Andy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091A3023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ird, Benjami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4CB555FA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oske, Catherin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63B0388D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kinson, Lili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7A76662A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son, Roha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2B3A5D82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yld, Kare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</w:tc>
      </w:tr>
    </w:tbl>
    <w:p w14:paraId="2A981E7E" w14:textId="77777777" w:rsidR="00CE480C" w:rsidRDefault="00CE480C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5BDCC81D" w14:textId="77777777" w:rsidTr="009D4621">
        <w:tc>
          <w:tcPr>
            <w:tcW w:w="2660" w:type="dxa"/>
          </w:tcPr>
          <w:p w14:paraId="39227913" w14:textId="7836A734" w:rsidR="0033602F" w:rsidRPr="00CE480C" w:rsidRDefault="00DC421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3602F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7A8BAF9B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CE480C" w:rsidRPr="00CE480C" w14:paraId="4C7A6390" w14:textId="77777777" w:rsidTr="009D4621">
        <w:tc>
          <w:tcPr>
            <w:tcW w:w="2660" w:type="dxa"/>
          </w:tcPr>
          <w:p w14:paraId="28D67FBF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4149E92" w14:textId="77777777" w:rsid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Multi-artform</w:t>
            </w:r>
          </w:p>
          <w:p w14:paraId="47EF902A" w14:textId="2B63F0AB" w:rsidR="000B5AD0" w:rsidRPr="00CE480C" w:rsidRDefault="000B5AD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CE480C" w:rsidRPr="00CE480C" w14:paraId="4E061AC3" w14:textId="77777777" w:rsidTr="009D4621">
        <w:tc>
          <w:tcPr>
            <w:tcW w:w="2660" w:type="dxa"/>
          </w:tcPr>
          <w:p w14:paraId="0E4A7005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8B82816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, Career Development for Individuals and Groups</w:t>
            </w:r>
          </w:p>
          <w:p w14:paraId="2BE6BDA5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480C" w:rsidRPr="00CE480C" w14:paraId="1E0C2293" w14:textId="77777777" w:rsidTr="009D4621">
        <w:trPr>
          <w:trHeight w:val="1940"/>
        </w:trPr>
        <w:tc>
          <w:tcPr>
            <w:tcW w:w="2660" w:type="dxa"/>
          </w:tcPr>
          <w:p w14:paraId="5B3D910A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3F2238B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michael, Frej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5B4A6F73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e Nys, Merily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  <w:p w14:paraId="51A27474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oulkes-Taylor, Georg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e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605A72A3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Jackson, Donn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08ECB1A8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imberley, Jonatha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TAS)</w:t>
            </w:r>
          </w:p>
          <w:p w14:paraId="7B6836B8" w14:textId="77777777" w:rsidR="00CE480C" w:rsidRPr="00CE480C" w:rsidRDefault="00CE480C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g, Kevi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680835FD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isani, Shelley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</w:tc>
      </w:tr>
    </w:tbl>
    <w:p w14:paraId="529717F3" w14:textId="77777777" w:rsidR="00CE480C" w:rsidRDefault="00CE480C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232"/>
      </w:tblGrid>
      <w:tr w:rsidR="0033602F" w:rsidRPr="00CE480C" w14:paraId="29D47274" w14:textId="77777777" w:rsidTr="009D4621">
        <w:tc>
          <w:tcPr>
            <w:tcW w:w="2660" w:type="dxa"/>
          </w:tcPr>
          <w:p w14:paraId="3FF5F5A6" w14:textId="2294EC7D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9DDB779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2A3CAA" w:rsidRPr="00CE480C" w14:paraId="441C444F" w14:textId="77777777" w:rsidTr="009D4621">
        <w:tc>
          <w:tcPr>
            <w:tcW w:w="2660" w:type="dxa"/>
          </w:tcPr>
          <w:p w14:paraId="097EA81D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6E6160AE" w14:textId="77777777" w:rsidR="002A3CAA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Music</w:t>
            </w:r>
          </w:p>
          <w:p w14:paraId="5B04040D" w14:textId="11B52BE3" w:rsidR="000B5AD0" w:rsidRPr="00CE480C" w:rsidRDefault="000B5AD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2A3CAA" w:rsidRPr="00CE480C" w14:paraId="3EC904B6" w14:textId="77777777" w:rsidTr="009D4621">
        <w:tc>
          <w:tcPr>
            <w:tcW w:w="2660" w:type="dxa"/>
          </w:tcPr>
          <w:p w14:paraId="0B755F86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0DE3C79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  <w:p w14:paraId="58C2A88D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CAA" w:rsidRPr="00CE480C" w14:paraId="705CC902" w14:textId="77777777" w:rsidTr="009D4621">
        <w:trPr>
          <w:trHeight w:val="1940"/>
        </w:trPr>
        <w:tc>
          <w:tcPr>
            <w:tcW w:w="2660" w:type="dxa"/>
          </w:tcPr>
          <w:p w14:paraId="40C68BA4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BE7DE09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ortescue, Michael (TAS)</w:t>
            </w:r>
          </w:p>
          <w:p w14:paraId="293DAF60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eer Holmes, Jennifer (SA)</w:t>
            </w:r>
          </w:p>
          <w:p w14:paraId="3E7DC0E1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eogh, Kris (NT)</w:t>
            </w:r>
          </w:p>
          <w:p w14:paraId="795D4AC1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cGruther, Adrian (NSW)</w:t>
            </w:r>
          </w:p>
          <w:p w14:paraId="0B09D836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ose, Melanie (VIC)</w:t>
            </w:r>
          </w:p>
          <w:p w14:paraId="13B83A1B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attler, Graham (NSW)</w:t>
            </w:r>
          </w:p>
          <w:p w14:paraId="1D99D0EA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impson, Nardi (NSW)</w:t>
            </w:r>
          </w:p>
          <w:p w14:paraId="30F04FD7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Thorne, Charlotte (WA)</w:t>
            </w:r>
          </w:p>
          <w:p w14:paraId="0E33B2BE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illiams, Natalie (ACT)</w:t>
            </w:r>
          </w:p>
        </w:tc>
      </w:tr>
    </w:tbl>
    <w:p w14:paraId="32985574" w14:textId="2C8BC656" w:rsidR="00C6250A" w:rsidRDefault="00C6250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p w14:paraId="0944A3BE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14:paraId="5C0E52CF" w14:textId="77777777" w:rsidR="002A3CAA" w:rsidRDefault="002A3CA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6039766F" w14:textId="77777777" w:rsidTr="009D4621">
        <w:tc>
          <w:tcPr>
            <w:tcW w:w="2660" w:type="dxa"/>
          </w:tcPr>
          <w:p w14:paraId="415D22B6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D097E27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2A3CAA" w:rsidRPr="00CE480C" w14:paraId="7A861EBF" w14:textId="77777777" w:rsidTr="009D4621">
        <w:tc>
          <w:tcPr>
            <w:tcW w:w="2660" w:type="dxa"/>
          </w:tcPr>
          <w:p w14:paraId="096EC759" w14:textId="41C8974A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700282E1" w14:textId="77777777" w:rsidR="002A3CAA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Music</w:t>
            </w:r>
          </w:p>
          <w:p w14:paraId="79E2528F" w14:textId="28C6DC69" w:rsidR="000B5AD0" w:rsidRPr="00CE480C" w:rsidRDefault="000B5AD0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2A3CAA" w:rsidRPr="00CE480C" w14:paraId="10290F58" w14:textId="77777777" w:rsidTr="009D4621">
        <w:tc>
          <w:tcPr>
            <w:tcW w:w="2660" w:type="dxa"/>
          </w:tcPr>
          <w:p w14:paraId="06568DAF" w14:textId="77777777" w:rsidR="002A3CAA" w:rsidRPr="00CE480C" w:rsidRDefault="002A3CAA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418635A3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  <w:p w14:paraId="54C4777E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CAA" w:rsidRPr="00CE480C" w14:paraId="0619B492" w14:textId="77777777" w:rsidTr="009D4621">
        <w:trPr>
          <w:trHeight w:val="1940"/>
        </w:trPr>
        <w:tc>
          <w:tcPr>
            <w:tcW w:w="2660" w:type="dxa"/>
          </w:tcPr>
          <w:p w14:paraId="123E4C08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7AF7970F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lackman, Guy (VIC)</w:t>
            </w:r>
          </w:p>
          <w:p w14:paraId="076B1795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een, Phoebe (VIC)</w:t>
            </w:r>
          </w:p>
          <w:p w14:paraId="32746FCB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riswold, Erik (QLD)</w:t>
            </w:r>
          </w:p>
          <w:p w14:paraId="37F18F38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rper, Laura (TAS)</w:t>
            </w:r>
          </w:p>
          <w:p w14:paraId="49103454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Lavender, Nigel (QLD)</w:t>
            </w:r>
          </w:p>
          <w:p w14:paraId="0DB46451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h, Eleasha (NSW)</w:t>
            </w:r>
          </w:p>
          <w:p w14:paraId="5C793D2F" w14:textId="77777777" w:rsidR="002A3CAA" w:rsidRPr="00CE480C" w:rsidRDefault="002A3CAA" w:rsidP="009D462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Niscioli, Paola (SA)</w:t>
            </w:r>
          </w:p>
          <w:p w14:paraId="322D1209" w14:textId="77777777" w:rsidR="002A3CAA" w:rsidRPr="00CE480C" w:rsidRDefault="002A3CAA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Oxenburgh</w:t>
            </w:r>
            <w:proofErr w:type="spellEnd"/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Annalisa (WA)</w:t>
            </w:r>
          </w:p>
        </w:tc>
      </w:tr>
    </w:tbl>
    <w:p w14:paraId="2330FB97" w14:textId="77777777" w:rsidR="002A3CAA" w:rsidRDefault="002A3CA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33602F" w:rsidRPr="00CE480C" w14:paraId="59718F61" w14:textId="77777777" w:rsidTr="009D4621">
        <w:tc>
          <w:tcPr>
            <w:tcW w:w="2660" w:type="dxa"/>
          </w:tcPr>
          <w:p w14:paraId="1781591E" w14:textId="65454723" w:rsidR="0033602F" w:rsidRPr="00CE480C" w:rsidRDefault="00DC421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3602F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584490BD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CE480C" w:rsidRPr="00CE480C" w14:paraId="518ECC97" w14:textId="77777777" w:rsidTr="009D4621">
        <w:tc>
          <w:tcPr>
            <w:tcW w:w="2660" w:type="dxa"/>
          </w:tcPr>
          <w:p w14:paraId="29308C53" w14:textId="51F2FDAE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  <w:r w:rsidR="000B5AD0">
              <w:rPr>
                <w:rFonts w:ascii="Arial" w:hAnsi="Arial" w:cs="Arial"/>
                <w:b/>
              </w:rPr>
              <w:t xml:space="preserve"> &amp; Category</w:t>
            </w:r>
          </w:p>
        </w:tc>
        <w:tc>
          <w:tcPr>
            <w:tcW w:w="7420" w:type="dxa"/>
          </w:tcPr>
          <w:p w14:paraId="46841608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Playing Australia</w:t>
            </w:r>
          </w:p>
          <w:p w14:paraId="544E0E7E" w14:textId="77777777" w:rsidR="00CE480C" w:rsidRPr="00CE480C" w:rsidRDefault="00CE480C" w:rsidP="009D4621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CE480C" w:rsidRPr="00CE480C" w14:paraId="4CCA7F62" w14:textId="77777777" w:rsidTr="009D4621">
        <w:trPr>
          <w:trHeight w:val="1940"/>
        </w:trPr>
        <w:tc>
          <w:tcPr>
            <w:tcW w:w="2660" w:type="dxa"/>
          </w:tcPr>
          <w:p w14:paraId="6E4BAE5F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686D5378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Beyer, Nicole (VIC)</w:t>
            </w:r>
          </w:p>
          <w:p w14:paraId="4527FE3B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Flynn, Hooi Ping (SA)</w:t>
            </w:r>
          </w:p>
          <w:p w14:paraId="2A50FCE5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CE480C">
              <w:rPr>
                <w:rFonts w:ascii="Arial" w:hAnsi="Arial" w:cs="Arial"/>
                <w:color w:val="000000"/>
                <w:szCs w:val="24"/>
              </w:rPr>
              <w:t>Froudist</w:t>
            </w:r>
            <w:proofErr w:type="spellEnd"/>
            <w:r w:rsidRPr="00CE480C">
              <w:rPr>
                <w:rFonts w:ascii="Arial" w:hAnsi="Arial" w:cs="Arial"/>
                <w:color w:val="000000"/>
                <w:szCs w:val="24"/>
              </w:rPr>
              <w:t>, Tahni (NSW)</w:t>
            </w:r>
          </w:p>
          <w:p w14:paraId="0002A068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Louis, Julian (NSW)</w:t>
            </w:r>
          </w:p>
          <w:p w14:paraId="7FD066A2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Lovett, Virginia (VIC)</w:t>
            </w:r>
          </w:p>
          <w:p w14:paraId="78FE3F2C" w14:textId="77777777" w:rsidR="00CE480C" w:rsidRPr="00CE480C" w:rsidRDefault="00CE480C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Wiles, Charles (QLD)</w:t>
            </w:r>
          </w:p>
        </w:tc>
      </w:tr>
    </w:tbl>
    <w:p w14:paraId="0F85AAF2" w14:textId="77777777" w:rsidR="00CE480C" w:rsidRPr="00CE480C" w:rsidRDefault="00CE480C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1B479D46" w14:textId="77777777" w:rsidTr="009D4621">
        <w:tc>
          <w:tcPr>
            <w:tcW w:w="2660" w:type="dxa"/>
          </w:tcPr>
          <w:p w14:paraId="74966B94" w14:textId="4E3A7A6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49AA09D2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FD0AFD" w:rsidRPr="00CE480C" w14:paraId="3DAE9DC1" w14:textId="77777777" w:rsidTr="009D4621">
        <w:tc>
          <w:tcPr>
            <w:tcW w:w="2660" w:type="dxa"/>
          </w:tcPr>
          <w:p w14:paraId="15FBBF50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403FF365" w14:textId="77777777" w:rsidR="00FD0AFD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Theatre</w:t>
            </w:r>
          </w:p>
          <w:p w14:paraId="75E718C8" w14:textId="71FADEBD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FD0AFD" w:rsidRPr="00CE480C" w14:paraId="546A6EF4" w14:textId="77777777" w:rsidTr="009D4621">
        <w:tc>
          <w:tcPr>
            <w:tcW w:w="2660" w:type="dxa"/>
          </w:tcPr>
          <w:p w14:paraId="6EE6BA92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24905B7E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  <w:p w14:paraId="5112AC57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0AFD" w:rsidRPr="00CE480C" w14:paraId="1EDAF5C1" w14:textId="77777777" w:rsidTr="009D4621">
        <w:trPr>
          <w:trHeight w:val="1940"/>
        </w:trPr>
        <w:tc>
          <w:tcPr>
            <w:tcW w:w="2660" w:type="dxa"/>
          </w:tcPr>
          <w:p w14:paraId="122F6F52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40CE46C0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endall, Chris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447D02CD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Fearn, Nicol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T)</w:t>
            </w:r>
          </w:p>
          <w:p w14:paraId="0AE13E27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oare, Joshu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  <w:p w14:paraId="7E1A232C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Kinchela, Coli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4BC45A5A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amesti</w:t>
            </w:r>
            <w:proofErr w:type="spellEnd"/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Rani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46CB02D7" w14:textId="77777777" w:rsidR="00FD0AFD" w:rsidRPr="00CE480C" w:rsidRDefault="00FD0AFD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tibbard</w:t>
            </w:r>
            <w:proofErr w:type="spellEnd"/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Lucas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7538CB44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eber, Sarah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FD0AFD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</w:tc>
      </w:tr>
    </w:tbl>
    <w:p w14:paraId="51129EF1" w14:textId="5E803E28" w:rsidR="00C6250A" w:rsidRDefault="00C6250A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p w14:paraId="78DD7EA9" w14:textId="77777777" w:rsidR="00C6250A" w:rsidRDefault="00C6250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14:paraId="45B2269D" w14:textId="77777777" w:rsidR="00FD0AFD" w:rsidRPr="00CE480C" w:rsidRDefault="00FD0AFD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231"/>
      </w:tblGrid>
      <w:tr w:rsidR="0033602F" w:rsidRPr="00CE480C" w14:paraId="581B93CD" w14:textId="77777777" w:rsidTr="009D4621">
        <w:tc>
          <w:tcPr>
            <w:tcW w:w="2660" w:type="dxa"/>
          </w:tcPr>
          <w:p w14:paraId="3D690701" w14:textId="77777777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013E8FB4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FD0AFD" w:rsidRPr="00CE480C" w14:paraId="20E67217" w14:textId="77777777" w:rsidTr="009D4621">
        <w:tc>
          <w:tcPr>
            <w:tcW w:w="2660" w:type="dxa"/>
          </w:tcPr>
          <w:p w14:paraId="5268555F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0E9EA91F" w14:textId="77777777" w:rsidR="00FD0AFD" w:rsidRDefault="00591941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Theatre</w:t>
            </w:r>
          </w:p>
          <w:p w14:paraId="07A004D7" w14:textId="7069318C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FD0AFD" w:rsidRPr="00CE480C" w14:paraId="472D167C" w14:textId="77777777" w:rsidTr="009D4621">
        <w:tc>
          <w:tcPr>
            <w:tcW w:w="2660" w:type="dxa"/>
          </w:tcPr>
          <w:p w14:paraId="43B3A8DB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5E61C4DB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  <w:p w14:paraId="67C9E397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0AFD" w:rsidRPr="00CE480C" w14:paraId="2F493605" w14:textId="77777777" w:rsidTr="009D4621">
        <w:trPr>
          <w:trHeight w:val="1940"/>
        </w:trPr>
        <w:tc>
          <w:tcPr>
            <w:tcW w:w="2660" w:type="dxa"/>
          </w:tcPr>
          <w:p w14:paraId="27C46BD7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569D3F3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llen, Joshu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37F4D7A3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ooper, Gary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47015132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ristofski, Hele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1894C1DC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patz, Zohar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1DDDCE78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oods, David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61469840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ooper, Guy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TAS)</w:t>
            </w:r>
          </w:p>
          <w:p w14:paraId="6C4BB41A" w14:textId="77777777" w:rsidR="00FD0AFD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almsley, Kyl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</w:tc>
      </w:tr>
    </w:tbl>
    <w:p w14:paraId="4496AB81" w14:textId="6E0532B7" w:rsidR="00DC421D" w:rsidRDefault="00DC42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33602F" w:rsidRPr="00CE480C" w14:paraId="3E502681" w14:textId="77777777" w:rsidTr="009D4621">
        <w:tc>
          <w:tcPr>
            <w:tcW w:w="2660" w:type="dxa"/>
          </w:tcPr>
          <w:p w14:paraId="35020E25" w14:textId="01C80406" w:rsidR="0033602F" w:rsidRPr="00CE480C" w:rsidRDefault="00DC421D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3602F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AE56B3F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FD0AFD" w:rsidRPr="00CE480C" w14:paraId="0A3B1EC0" w14:textId="77777777" w:rsidTr="009D4621">
        <w:tc>
          <w:tcPr>
            <w:tcW w:w="2660" w:type="dxa"/>
          </w:tcPr>
          <w:p w14:paraId="668B6EBA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51970083" w14:textId="77777777" w:rsidR="00FD0AFD" w:rsidRDefault="00591941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Visual Arts</w:t>
            </w:r>
          </w:p>
          <w:p w14:paraId="0E23B09D" w14:textId="5B33141A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FD0AFD" w:rsidRPr="00CE480C" w14:paraId="11F8A3B8" w14:textId="77777777" w:rsidTr="009D4621">
        <w:tc>
          <w:tcPr>
            <w:tcW w:w="2660" w:type="dxa"/>
          </w:tcPr>
          <w:p w14:paraId="19176992" w14:textId="77777777" w:rsidR="00FD0AFD" w:rsidRPr="00CE480C" w:rsidRDefault="00FD0AFD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239B3E5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Organisations, Career Development for Individuals and Groups</w:t>
            </w:r>
          </w:p>
          <w:p w14:paraId="6AB73852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0AFD" w:rsidRPr="00CE480C" w14:paraId="0A728C67" w14:textId="77777777" w:rsidTr="002A3CAA">
        <w:trPr>
          <w:trHeight w:val="416"/>
        </w:trPr>
        <w:tc>
          <w:tcPr>
            <w:tcW w:w="2660" w:type="dxa"/>
          </w:tcPr>
          <w:p w14:paraId="0AAD7BF9" w14:textId="77777777" w:rsidR="00FD0AFD" w:rsidRPr="00CE480C" w:rsidRDefault="00FD0AFD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3C79C6CA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proofErr w:type="spellStart"/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Acret</w:t>
            </w:r>
            <w:proofErr w:type="spellEnd"/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Susa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26CC0A3A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adcock, Tar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TAS)</w:t>
            </w:r>
          </w:p>
          <w:p w14:paraId="7CB11A8C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Butt, Jo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31547801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rter, Miriam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108C7DAE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Driessens, Jo-Ann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78BE4257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Godoroja-</w:t>
            </w:r>
            <w:proofErr w:type="spellStart"/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rieckaerts</w:t>
            </w:r>
            <w:proofErr w:type="spellEnd"/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, Zoy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T)</w:t>
            </w:r>
          </w:p>
          <w:p w14:paraId="36040468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eake, Clar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5329ECE9" w14:textId="77777777" w:rsidR="00FD0AFD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Scicchitano, Eleanor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</w:tc>
      </w:tr>
    </w:tbl>
    <w:p w14:paraId="5975F139" w14:textId="714F04D0" w:rsidR="0033602F" w:rsidRDefault="003360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232"/>
      </w:tblGrid>
      <w:tr w:rsidR="0033602F" w:rsidRPr="00CE480C" w14:paraId="3CD3E384" w14:textId="77777777" w:rsidTr="009D4621">
        <w:tc>
          <w:tcPr>
            <w:tcW w:w="2660" w:type="dxa"/>
          </w:tcPr>
          <w:p w14:paraId="23E1FBCE" w14:textId="27CC08AF" w:rsidR="0033602F" w:rsidRPr="00CE480C" w:rsidRDefault="0033602F" w:rsidP="009D4621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20" w:type="dxa"/>
          </w:tcPr>
          <w:p w14:paraId="2F85D89E" w14:textId="77777777" w:rsidR="0033602F" w:rsidRPr="0033602F" w:rsidRDefault="0033602F" w:rsidP="009D4621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 February 2019</w:t>
            </w:r>
          </w:p>
        </w:tc>
      </w:tr>
      <w:tr w:rsidR="00591941" w:rsidRPr="00CE480C" w14:paraId="44E6DB9A" w14:textId="77777777" w:rsidTr="009D4621">
        <w:tc>
          <w:tcPr>
            <w:tcW w:w="2660" w:type="dxa"/>
          </w:tcPr>
          <w:p w14:paraId="58D6BED9" w14:textId="77777777" w:rsidR="00591941" w:rsidRPr="00CE480C" w:rsidRDefault="00591941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Panel</w:t>
            </w:r>
          </w:p>
        </w:tc>
        <w:tc>
          <w:tcPr>
            <w:tcW w:w="7420" w:type="dxa"/>
          </w:tcPr>
          <w:p w14:paraId="36905C56" w14:textId="77777777" w:rsidR="00591941" w:rsidRDefault="00591941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00CE480C">
              <w:rPr>
                <w:rFonts w:ascii="Arial" w:hAnsi="Arial" w:cs="Arial"/>
              </w:rPr>
              <w:t>Visual Arts</w:t>
            </w:r>
          </w:p>
          <w:p w14:paraId="41646E43" w14:textId="77CAB50B" w:rsidR="000B5AD0" w:rsidRPr="00CE480C" w:rsidRDefault="000B5AD0" w:rsidP="00CE480C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591941" w:rsidRPr="00CE480C" w14:paraId="6D44EC43" w14:textId="77777777" w:rsidTr="009D4621">
        <w:tc>
          <w:tcPr>
            <w:tcW w:w="2660" w:type="dxa"/>
          </w:tcPr>
          <w:p w14:paraId="678385EC" w14:textId="77777777" w:rsidR="00591941" w:rsidRPr="00CE480C" w:rsidRDefault="00591941" w:rsidP="00CE480C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</w:rPr>
            </w:pPr>
            <w:r w:rsidRPr="00CE480C">
              <w:rPr>
                <w:rFonts w:ascii="Arial" w:hAnsi="Arial" w:cs="Arial"/>
                <w:b/>
              </w:rPr>
              <w:t>Grant Categories</w:t>
            </w:r>
          </w:p>
        </w:tc>
        <w:tc>
          <w:tcPr>
            <w:tcW w:w="7420" w:type="dxa"/>
          </w:tcPr>
          <w:p w14:paraId="3BB5ACEA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E480C">
              <w:rPr>
                <w:rFonts w:ascii="Arial" w:hAnsi="Arial" w:cs="Arial"/>
                <w:color w:val="000000"/>
                <w:szCs w:val="24"/>
              </w:rPr>
              <w:t>Arts Projects for Individuals and Groups</w:t>
            </w:r>
          </w:p>
          <w:p w14:paraId="43B7625A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91941" w:rsidRPr="00CE480C" w14:paraId="3C82127A" w14:textId="77777777" w:rsidTr="009D4621">
        <w:trPr>
          <w:trHeight w:val="1940"/>
        </w:trPr>
        <w:tc>
          <w:tcPr>
            <w:tcW w:w="2660" w:type="dxa"/>
          </w:tcPr>
          <w:p w14:paraId="0828B0D1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E480C">
              <w:rPr>
                <w:rFonts w:ascii="Arial" w:hAnsi="Arial" w:cs="Arial"/>
                <w:b/>
                <w:color w:val="000000"/>
                <w:szCs w:val="24"/>
              </w:rPr>
              <w:t>Peer Assessors</w:t>
            </w:r>
          </w:p>
        </w:tc>
        <w:tc>
          <w:tcPr>
            <w:tcW w:w="7420" w:type="dxa"/>
          </w:tcPr>
          <w:p w14:paraId="1C13F9C0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Hall, Christia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SA)</w:t>
            </w:r>
          </w:p>
          <w:p w14:paraId="4560FA97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Richardson, Anna Louise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WA)</w:t>
            </w:r>
          </w:p>
          <w:p w14:paraId="347A4368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Spencer-Castle, </w:t>
            </w:r>
            <w:proofErr w:type="spellStart"/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Madé</w:t>
            </w:r>
            <w:proofErr w:type="spellEnd"/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VIC)</w:t>
            </w:r>
          </w:p>
          <w:p w14:paraId="5178AA5F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Van Ooyen, Vanessa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QLD)</w:t>
            </w:r>
          </w:p>
          <w:p w14:paraId="1D2CE431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Whiteley, Richard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ACT)</w:t>
            </w:r>
          </w:p>
          <w:p w14:paraId="5E3AF1EF" w14:textId="77777777" w:rsidR="00591941" w:rsidRPr="00CE480C" w:rsidRDefault="00591941" w:rsidP="00CE480C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Payne, Stephen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  <w:p w14:paraId="045B4566" w14:textId="77777777" w:rsidR="00591941" w:rsidRPr="00CE480C" w:rsidRDefault="00591941" w:rsidP="00CE480C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Capra, David</w:t>
            </w:r>
            <w:r w:rsidRPr="00CE480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 xml:space="preserve"> </w:t>
            </w:r>
            <w:r w:rsidRPr="00591941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(NSW)</w:t>
            </w:r>
          </w:p>
        </w:tc>
      </w:tr>
    </w:tbl>
    <w:p w14:paraId="650BA38A" w14:textId="77777777" w:rsidR="00591941" w:rsidRPr="00CE480C" w:rsidRDefault="00591941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p w14:paraId="51F7D041" w14:textId="6B5BE7C9" w:rsidR="53862CB4" w:rsidRDefault="53862CB4" w:rsidP="53862CB4">
      <w:pPr>
        <w:pStyle w:val="BodyText"/>
        <w:spacing w:before="0" w:after="0" w:line="276" w:lineRule="auto"/>
        <w:rPr>
          <w:rFonts w:ascii="Arial" w:hAnsi="Arial" w:cs="Arial"/>
        </w:rPr>
      </w:pPr>
    </w:p>
    <w:p w14:paraId="4A0159E0" w14:textId="28A96F59" w:rsidR="351C1682" w:rsidRDefault="351C1682" w:rsidP="351C1682">
      <w:pPr>
        <w:pStyle w:val="BodyText"/>
        <w:spacing w:before="0"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232"/>
      </w:tblGrid>
      <w:tr w:rsidR="351C1682" w14:paraId="60C5A7A3" w14:textId="77777777" w:rsidTr="351C1682">
        <w:trPr>
          <w:trHeight w:val="300"/>
        </w:trPr>
        <w:tc>
          <w:tcPr>
            <w:tcW w:w="2622" w:type="dxa"/>
          </w:tcPr>
          <w:p w14:paraId="3BD58528" w14:textId="27CC08AF" w:rsidR="351C1682" w:rsidRDefault="351C1682" w:rsidP="351C1682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351C1682">
              <w:rPr>
                <w:rFonts w:ascii="Arial" w:hAnsi="Arial" w:cs="Arial"/>
                <w:b/>
                <w:bCs/>
              </w:rPr>
              <w:t>Closing Date</w:t>
            </w:r>
          </w:p>
        </w:tc>
        <w:tc>
          <w:tcPr>
            <w:tcW w:w="7232" w:type="dxa"/>
          </w:tcPr>
          <w:p w14:paraId="493198C7" w14:textId="77777777" w:rsidR="351C1682" w:rsidRDefault="351C1682" w:rsidP="351C168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351C1682">
              <w:rPr>
                <w:rFonts w:ascii="Arial" w:hAnsi="Arial" w:cs="Arial"/>
                <w:color w:val="000000" w:themeColor="text1"/>
              </w:rPr>
              <w:t>5 February 2019</w:t>
            </w:r>
          </w:p>
        </w:tc>
      </w:tr>
      <w:tr w:rsidR="351C1682" w14:paraId="11CC5A2D" w14:textId="77777777" w:rsidTr="351C1682">
        <w:trPr>
          <w:trHeight w:val="300"/>
        </w:trPr>
        <w:tc>
          <w:tcPr>
            <w:tcW w:w="2622" w:type="dxa"/>
          </w:tcPr>
          <w:p w14:paraId="54C013F2" w14:textId="77777777" w:rsidR="351C1682" w:rsidRDefault="351C1682" w:rsidP="351C1682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351C1682">
              <w:rPr>
                <w:rFonts w:ascii="Arial" w:hAnsi="Arial" w:cs="Arial"/>
                <w:b/>
                <w:bCs/>
              </w:rPr>
              <w:t>Panel</w:t>
            </w:r>
          </w:p>
        </w:tc>
        <w:tc>
          <w:tcPr>
            <w:tcW w:w="7232" w:type="dxa"/>
          </w:tcPr>
          <w:p w14:paraId="6B212896" w14:textId="77777777" w:rsidR="351C1682" w:rsidRDefault="351C1682" w:rsidP="351C1682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 w:rsidRPr="351C1682">
              <w:rPr>
                <w:rFonts w:ascii="Arial" w:hAnsi="Arial" w:cs="Arial"/>
              </w:rPr>
              <w:t>Visual Arts</w:t>
            </w:r>
          </w:p>
          <w:p w14:paraId="126AA925" w14:textId="77CAB50B" w:rsidR="351C1682" w:rsidRDefault="351C1682" w:rsidP="351C1682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351C1682" w14:paraId="4C6926D8" w14:textId="77777777" w:rsidTr="351C1682">
        <w:trPr>
          <w:trHeight w:val="300"/>
        </w:trPr>
        <w:tc>
          <w:tcPr>
            <w:tcW w:w="2622" w:type="dxa"/>
          </w:tcPr>
          <w:p w14:paraId="6DFBD0AC" w14:textId="77777777" w:rsidR="351C1682" w:rsidRDefault="351C1682" w:rsidP="351C1682">
            <w:pPr>
              <w:pStyle w:val="BodyText"/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351C1682">
              <w:rPr>
                <w:rFonts w:ascii="Arial" w:hAnsi="Arial" w:cs="Arial"/>
                <w:b/>
                <w:bCs/>
              </w:rPr>
              <w:t>Grant Categories</w:t>
            </w:r>
          </w:p>
        </w:tc>
        <w:tc>
          <w:tcPr>
            <w:tcW w:w="7232" w:type="dxa"/>
          </w:tcPr>
          <w:p w14:paraId="4982DCA4" w14:textId="77777777" w:rsidR="351C1682" w:rsidRDefault="351C1682" w:rsidP="351C168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351C1682">
              <w:rPr>
                <w:rFonts w:ascii="Arial" w:hAnsi="Arial" w:cs="Arial"/>
                <w:color w:val="000000" w:themeColor="text1"/>
              </w:rPr>
              <w:t>Arts Projects for Individuals and Groups</w:t>
            </w:r>
          </w:p>
          <w:p w14:paraId="49C55E12" w14:textId="77777777" w:rsidR="351C1682" w:rsidRDefault="351C1682" w:rsidP="351C168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351C1682" w14:paraId="43E0957F" w14:textId="77777777" w:rsidTr="351C1682">
        <w:trPr>
          <w:trHeight w:val="300"/>
        </w:trPr>
        <w:tc>
          <w:tcPr>
            <w:tcW w:w="2622" w:type="dxa"/>
          </w:tcPr>
          <w:p w14:paraId="7400CB51" w14:textId="77777777" w:rsidR="351C1682" w:rsidRDefault="351C1682" w:rsidP="351C168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51C1682">
              <w:rPr>
                <w:rFonts w:ascii="Arial" w:hAnsi="Arial" w:cs="Arial"/>
                <w:b/>
                <w:bCs/>
                <w:color w:val="000000" w:themeColor="text1"/>
              </w:rPr>
              <w:t>Peer Assessors</w:t>
            </w:r>
          </w:p>
        </w:tc>
        <w:tc>
          <w:tcPr>
            <w:tcW w:w="7232" w:type="dxa"/>
          </w:tcPr>
          <w:p w14:paraId="006C65A0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Hall, Christian (SA)</w:t>
            </w:r>
          </w:p>
          <w:p w14:paraId="1DFAB6B5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Richardson, Anna Louise (WA)</w:t>
            </w:r>
          </w:p>
          <w:p w14:paraId="421C736A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Spencer-Castle, </w:t>
            </w:r>
            <w:proofErr w:type="spellStart"/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Madé</w:t>
            </w:r>
            <w:proofErr w:type="spellEnd"/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(VIC)</w:t>
            </w:r>
          </w:p>
          <w:p w14:paraId="13843C0F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Van Ooyen, Vanessa (QLD)</w:t>
            </w:r>
          </w:p>
          <w:p w14:paraId="34C86F17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Whiteley, Richard (ACT)</w:t>
            </w:r>
          </w:p>
          <w:p w14:paraId="4700826F" w14:textId="77777777" w:rsidR="351C1682" w:rsidRDefault="351C1682" w:rsidP="351C168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Payne, Stephen (NSW)</w:t>
            </w:r>
          </w:p>
          <w:p w14:paraId="7A20467B" w14:textId="77777777" w:rsidR="351C1682" w:rsidRDefault="351C1682" w:rsidP="351C168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351C1682">
              <w:rPr>
                <w:rFonts w:ascii="Arial" w:eastAsia="Times New Roman" w:hAnsi="Arial" w:cs="Arial"/>
                <w:color w:val="000000" w:themeColor="text1"/>
                <w:lang w:eastAsia="en-AU"/>
              </w:rPr>
              <w:t>Capra, David (NSW)</w:t>
            </w:r>
          </w:p>
        </w:tc>
      </w:tr>
    </w:tbl>
    <w:p w14:paraId="4BBB0776" w14:textId="7AFD25BC" w:rsidR="00591941" w:rsidRPr="00CE480C" w:rsidRDefault="00591941" w:rsidP="00CE480C">
      <w:pPr>
        <w:pStyle w:val="BodyText"/>
        <w:spacing w:before="0" w:after="0" w:line="276" w:lineRule="auto"/>
        <w:rPr>
          <w:rFonts w:ascii="Arial" w:hAnsi="Arial" w:cs="Arial"/>
        </w:rPr>
      </w:pPr>
    </w:p>
    <w:sectPr w:rsidR="00591941" w:rsidRPr="00CE480C" w:rsidSect="0040504D">
      <w:footerReference w:type="default" r:id="rId13"/>
      <w:footerReference w:type="first" r:id="rId14"/>
      <w:pgSz w:w="11906" w:h="16838" w:code="9"/>
      <w:pgMar w:top="1021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F26A" w14:textId="77777777" w:rsidR="00C77B46" w:rsidRDefault="00C77B46" w:rsidP="00185154">
      <w:r>
        <w:separator/>
      </w:r>
    </w:p>
    <w:p w14:paraId="2C317BB7" w14:textId="77777777" w:rsidR="00C77B46" w:rsidRDefault="00C77B46"/>
  </w:endnote>
  <w:endnote w:type="continuationSeparator" w:id="0">
    <w:p w14:paraId="6F8581F6" w14:textId="77777777" w:rsidR="00C77B46" w:rsidRDefault="00C77B46" w:rsidP="00185154">
      <w:r>
        <w:continuationSeparator/>
      </w:r>
    </w:p>
    <w:p w14:paraId="6FD7BFF7" w14:textId="77777777" w:rsidR="00C77B46" w:rsidRDefault="00C77B46"/>
  </w:endnote>
  <w:endnote w:type="continuationNotice" w:id="1">
    <w:p w14:paraId="7D6D27A9" w14:textId="77777777" w:rsidR="00C77B46" w:rsidRDefault="00C7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0CAD" w14:textId="77777777" w:rsidR="00BA45AE" w:rsidRDefault="003A08A5" w:rsidP="003A08A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3395E" wp14:editId="60DC74B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77200" cy="504000"/>
              <wp:effectExtent l="0" t="0" r="8890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D6858" w14:textId="77777777" w:rsidR="003A08A5" w:rsidRPr="003A08A5" w:rsidRDefault="003A08A5" w:rsidP="003A08A5">
                          <w:pPr>
                            <w:pStyle w:val="Footer"/>
                            <w:jc w:val="right"/>
                          </w:pPr>
                          <w:r w:rsidRPr="003A08A5">
                            <w:fldChar w:fldCharType="begin"/>
                          </w:r>
                          <w:r w:rsidRPr="003A08A5">
                            <w:instrText xml:space="preserve"> PAGE  \* Arabic  \* MERGEFORMAT </w:instrText>
                          </w:r>
                          <w:r w:rsidRPr="003A08A5">
                            <w:fldChar w:fldCharType="separate"/>
                          </w:r>
                          <w:r w:rsidR="009C7BB2">
                            <w:rPr>
                              <w:noProof/>
                            </w:rPr>
                            <w:t>1</w:t>
                          </w:r>
                          <w:r w:rsidRPr="003A08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339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9.35pt;margin-top:0;width:21.85pt;height:39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soXAIAACwFAAAOAAAAZHJzL2Uyb0RvYy54bWysVE1P3DAQvVfqf7B8Lwm0QLU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" filled="f" stroked="f" strokeweight=".5pt">
              <v:textbox inset="0,0,0,0">
                <w:txbxContent>
                  <w:p w14:paraId="525D6858" w14:textId="77777777" w:rsidR="003A08A5" w:rsidRPr="003A08A5" w:rsidRDefault="003A08A5" w:rsidP="003A08A5">
                    <w:pPr>
                      <w:pStyle w:val="Footer"/>
                      <w:jc w:val="right"/>
                    </w:pPr>
                    <w:r w:rsidRPr="003A08A5">
                      <w:fldChar w:fldCharType="begin"/>
                    </w:r>
                    <w:r w:rsidRPr="003A08A5">
                      <w:instrText xml:space="preserve"> PAGE  \* Arabic  \* MERGEFORMAT </w:instrText>
                    </w:r>
                    <w:r w:rsidRPr="003A08A5">
                      <w:fldChar w:fldCharType="separate"/>
                    </w:r>
                    <w:r w:rsidR="009C7BB2">
                      <w:rPr>
                        <w:noProof/>
                      </w:rPr>
                      <w:t>1</w:t>
                    </w:r>
                    <w:r w:rsidRPr="003A08A5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0E32" w14:textId="77777777" w:rsidR="00BA45AE" w:rsidRDefault="00A83B38" w:rsidP="00A640FF">
    <w:pPr>
      <w:pStyle w:val="Footer"/>
    </w:pPr>
    <w:r>
      <w:tab/>
    </w:r>
    <w:r w:rsidR="0061089F">
      <w:fldChar w:fldCharType="begin"/>
    </w:r>
    <w:r w:rsidR="0061089F">
      <w:instrText xml:space="preserve"> PAGE  \* Arabic  \* MERGEFORMAT </w:instrText>
    </w:r>
    <w:r w:rsidR="0061089F">
      <w:fldChar w:fldCharType="separate"/>
    </w:r>
    <w:r w:rsidR="00C74C53">
      <w:rPr>
        <w:noProof/>
      </w:rPr>
      <w:t>1</w:t>
    </w:r>
    <w:r w:rsidR="006108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8FB8" w14:textId="77777777" w:rsidR="00C77B46" w:rsidRDefault="00C77B46" w:rsidP="00185154">
      <w:r>
        <w:separator/>
      </w:r>
    </w:p>
    <w:p w14:paraId="547F34D3" w14:textId="77777777" w:rsidR="00C77B46" w:rsidRDefault="00C77B46"/>
  </w:footnote>
  <w:footnote w:type="continuationSeparator" w:id="0">
    <w:p w14:paraId="20B75DD2" w14:textId="77777777" w:rsidR="00C77B46" w:rsidRDefault="00C77B46" w:rsidP="00185154">
      <w:r>
        <w:continuationSeparator/>
      </w:r>
    </w:p>
    <w:p w14:paraId="35971655" w14:textId="77777777" w:rsidR="00C77B46" w:rsidRDefault="00C77B46"/>
  </w:footnote>
  <w:footnote w:type="continuationNotice" w:id="1">
    <w:p w14:paraId="4984BDC8" w14:textId="77777777" w:rsidR="00C77B46" w:rsidRDefault="00C77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11C64328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A99C1E"/>
    <w:multiLevelType w:val="hybridMultilevel"/>
    <w:tmpl w:val="FFFFFFFF"/>
    <w:lvl w:ilvl="0" w:tplc="E806AF46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14E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B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6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F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A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7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C7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C5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091"/>
    <w:multiLevelType w:val="hybridMultilevel"/>
    <w:tmpl w:val="FFFFFFFF"/>
    <w:lvl w:ilvl="0" w:tplc="472833B2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F48F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E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3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87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ED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B62B1BF"/>
    <w:multiLevelType w:val="hybridMultilevel"/>
    <w:tmpl w:val="FFFFFFFF"/>
    <w:lvl w:ilvl="0" w:tplc="2786A2F4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C183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22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EA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C8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4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3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C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68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1E364391"/>
    <w:multiLevelType w:val="multilevel"/>
    <w:tmpl w:val="E35CFF70"/>
    <w:numStyleLink w:val="ListAlpha"/>
  </w:abstractNum>
  <w:abstractNum w:abstractNumId="8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9" w15:restartNumberingAfterBreak="0">
    <w:nsid w:val="25683103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6222E9"/>
    <w:multiLevelType w:val="multilevel"/>
    <w:tmpl w:val="DB70D304"/>
    <w:numStyleLink w:val="ListNumber"/>
  </w:abstractNum>
  <w:abstractNum w:abstractNumId="13" w15:restartNumberingAfterBreak="0">
    <w:nsid w:val="3D775188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4BBC68"/>
    <w:multiLevelType w:val="hybridMultilevel"/>
    <w:tmpl w:val="FFFFFFFF"/>
    <w:lvl w:ilvl="0" w:tplc="F84E6684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71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1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2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24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5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4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24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522F1D80"/>
    <w:multiLevelType w:val="multilevel"/>
    <w:tmpl w:val="BDFC207A"/>
    <w:numStyleLink w:val="ListTableNumber"/>
  </w:abstractNum>
  <w:abstractNum w:abstractNumId="18" w15:restartNumberingAfterBreak="0">
    <w:nsid w:val="56107BD1"/>
    <w:multiLevelType w:val="multilevel"/>
    <w:tmpl w:val="E35CFF70"/>
    <w:numStyleLink w:val="ListAlpha"/>
  </w:abstractNum>
  <w:abstractNum w:abstractNumId="19" w15:restartNumberingAfterBreak="0">
    <w:nsid w:val="614019F0"/>
    <w:multiLevelType w:val="multilevel"/>
    <w:tmpl w:val="7228EA06"/>
    <w:numStyleLink w:val="ListBullet"/>
  </w:abstractNum>
  <w:abstractNum w:abstractNumId="20" w15:restartNumberingAfterBreak="0">
    <w:nsid w:val="6233FA5A"/>
    <w:multiLevelType w:val="hybridMultilevel"/>
    <w:tmpl w:val="FFFFFFFF"/>
    <w:lvl w:ilvl="0" w:tplc="083C4FE2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A22C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CD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B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E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29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A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10EFB6"/>
    <w:multiLevelType w:val="hybridMultilevel"/>
    <w:tmpl w:val="FFFFFFFF"/>
    <w:lvl w:ilvl="0" w:tplc="453EAF04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18EB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7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1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2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F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81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2A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706E"/>
    <w:multiLevelType w:val="multilevel"/>
    <w:tmpl w:val="11C64328"/>
    <w:numStyleLink w:val="ListParagraph0"/>
  </w:abstractNum>
  <w:abstractNum w:abstractNumId="24" w15:restartNumberingAfterBreak="0">
    <w:nsid w:val="724D4EFA"/>
    <w:multiLevelType w:val="hybridMultilevel"/>
    <w:tmpl w:val="11B6D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AF2C"/>
    <w:multiLevelType w:val="hybridMultilevel"/>
    <w:tmpl w:val="FFFFFFFF"/>
    <w:lvl w:ilvl="0" w:tplc="84E26A3E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B86E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7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C6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0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8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9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num w:numId="1" w16cid:durableId="48575737">
    <w:abstractNumId w:val="3"/>
  </w:num>
  <w:num w:numId="2" w16cid:durableId="1673605415">
    <w:abstractNumId w:val="28"/>
  </w:num>
  <w:num w:numId="3" w16cid:durableId="59332675">
    <w:abstractNumId w:val="11"/>
  </w:num>
  <w:num w:numId="4" w16cid:durableId="58720518">
    <w:abstractNumId w:val="8"/>
  </w:num>
  <w:num w:numId="5" w16cid:durableId="613513052">
    <w:abstractNumId w:val="14"/>
  </w:num>
  <w:num w:numId="6" w16cid:durableId="1039622059">
    <w:abstractNumId w:val="9"/>
  </w:num>
  <w:num w:numId="7" w16cid:durableId="1476725251">
    <w:abstractNumId w:val="6"/>
  </w:num>
  <w:num w:numId="8" w16cid:durableId="12730855">
    <w:abstractNumId w:val="21"/>
  </w:num>
  <w:num w:numId="9" w16cid:durableId="1493911504">
    <w:abstractNumId w:val="7"/>
  </w:num>
  <w:num w:numId="10" w16cid:durableId="784539835">
    <w:abstractNumId w:val="29"/>
  </w:num>
  <w:num w:numId="11" w16cid:durableId="390228717">
    <w:abstractNumId w:val="13"/>
  </w:num>
  <w:num w:numId="12" w16cid:durableId="825898761">
    <w:abstractNumId w:val="27"/>
  </w:num>
  <w:num w:numId="13" w16cid:durableId="1219318475">
    <w:abstractNumId w:val="10"/>
  </w:num>
  <w:num w:numId="14" w16cid:durableId="1409620714">
    <w:abstractNumId w:val="26"/>
  </w:num>
  <w:num w:numId="15" w16cid:durableId="1512722769">
    <w:abstractNumId w:val="16"/>
  </w:num>
  <w:num w:numId="16" w16cid:durableId="1458064483">
    <w:abstractNumId w:val="19"/>
  </w:num>
  <w:num w:numId="17" w16cid:durableId="278613304">
    <w:abstractNumId w:val="4"/>
  </w:num>
  <w:num w:numId="18" w16cid:durableId="567225311">
    <w:abstractNumId w:val="12"/>
  </w:num>
  <w:num w:numId="19" w16cid:durableId="1103380353">
    <w:abstractNumId w:val="18"/>
  </w:num>
  <w:num w:numId="20" w16cid:durableId="427121780">
    <w:abstractNumId w:val="17"/>
  </w:num>
  <w:num w:numId="21" w16cid:durableId="1037973698">
    <w:abstractNumId w:val="0"/>
  </w:num>
  <w:num w:numId="22" w16cid:durableId="845443244">
    <w:abstractNumId w:val="23"/>
  </w:num>
  <w:num w:numId="23" w16cid:durableId="1122263976">
    <w:abstractNumId w:val="24"/>
  </w:num>
  <w:num w:numId="24" w16cid:durableId="1035273862">
    <w:abstractNumId w:val="25"/>
  </w:num>
  <w:num w:numId="25" w16cid:durableId="1292832795">
    <w:abstractNumId w:val="15"/>
  </w:num>
  <w:num w:numId="26" w16cid:durableId="649871004">
    <w:abstractNumId w:val="5"/>
  </w:num>
  <w:num w:numId="27" w16cid:durableId="1541239352">
    <w:abstractNumId w:val="1"/>
  </w:num>
  <w:num w:numId="28" w16cid:durableId="191921859">
    <w:abstractNumId w:val="22"/>
  </w:num>
  <w:num w:numId="29" w16cid:durableId="1406486991">
    <w:abstractNumId w:val="2"/>
  </w:num>
  <w:num w:numId="30" w16cid:durableId="183449379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4D"/>
    <w:rsid w:val="000012D4"/>
    <w:rsid w:val="00002438"/>
    <w:rsid w:val="0000269B"/>
    <w:rsid w:val="00002D62"/>
    <w:rsid w:val="00003164"/>
    <w:rsid w:val="0000439F"/>
    <w:rsid w:val="00004BCE"/>
    <w:rsid w:val="00005E8A"/>
    <w:rsid w:val="00006100"/>
    <w:rsid w:val="00007A9B"/>
    <w:rsid w:val="00011493"/>
    <w:rsid w:val="000114A3"/>
    <w:rsid w:val="00011608"/>
    <w:rsid w:val="00013394"/>
    <w:rsid w:val="000133D1"/>
    <w:rsid w:val="000136A3"/>
    <w:rsid w:val="00014638"/>
    <w:rsid w:val="000150AF"/>
    <w:rsid w:val="00015101"/>
    <w:rsid w:val="00015120"/>
    <w:rsid w:val="00015656"/>
    <w:rsid w:val="00015E21"/>
    <w:rsid w:val="000164FD"/>
    <w:rsid w:val="00022DAE"/>
    <w:rsid w:val="0002330A"/>
    <w:rsid w:val="00023895"/>
    <w:rsid w:val="00023E61"/>
    <w:rsid w:val="00024483"/>
    <w:rsid w:val="000251C3"/>
    <w:rsid w:val="00025463"/>
    <w:rsid w:val="00026BE0"/>
    <w:rsid w:val="000271E4"/>
    <w:rsid w:val="000308A6"/>
    <w:rsid w:val="000310F8"/>
    <w:rsid w:val="00032136"/>
    <w:rsid w:val="00032565"/>
    <w:rsid w:val="000325CE"/>
    <w:rsid w:val="00032755"/>
    <w:rsid w:val="000335F7"/>
    <w:rsid w:val="00035325"/>
    <w:rsid w:val="0003582F"/>
    <w:rsid w:val="0003597E"/>
    <w:rsid w:val="00035FB7"/>
    <w:rsid w:val="00036CA3"/>
    <w:rsid w:val="00036CB5"/>
    <w:rsid w:val="000374E0"/>
    <w:rsid w:val="00037F93"/>
    <w:rsid w:val="00040817"/>
    <w:rsid w:val="000423B1"/>
    <w:rsid w:val="00042706"/>
    <w:rsid w:val="00042D74"/>
    <w:rsid w:val="00043517"/>
    <w:rsid w:val="00043FFB"/>
    <w:rsid w:val="00044F57"/>
    <w:rsid w:val="00045AA9"/>
    <w:rsid w:val="0004781D"/>
    <w:rsid w:val="00047A4B"/>
    <w:rsid w:val="00047B8F"/>
    <w:rsid w:val="00052BC6"/>
    <w:rsid w:val="000534AD"/>
    <w:rsid w:val="000544F5"/>
    <w:rsid w:val="000564AD"/>
    <w:rsid w:val="00056DF0"/>
    <w:rsid w:val="0005740E"/>
    <w:rsid w:val="000600FD"/>
    <w:rsid w:val="00060546"/>
    <w:rsid w:val="000618EA"/>
    <w:rsid w:val="00062412"/>
    <w:rsid w:val="000632AE"/>
    <w:rsid w:val="00063A28"/>
    <w:rsid w:val="00064A26"/>
    <w:rsid w:val="00065EC0"/>
    <w:rsid w:val="00065F89"/>
    <w:rsid w:val="00066C82"/>
    <w:rsid w:val="0006769F"/>
    <w:rsid w:val="00067855"/>
    <w:rsid w:val="000717C9"/>
    <w:rsid w:val="00071C7D"/>
    <w:rsid w:val="00072CAE"/>
    <w:rsid w:val="000730E1"/>
    <w:rsid w:val="0007423A"/>
    <w:rsid w:val="000751F3"/>
    <w:rsid w:val="000755EA"/>
    <w:rsid w:val="00076F97"/>
    <w:rsid w:val="0007710D"/>
    <w:rsid w:val="0007752B"/>
    <w:rsid w:val="0007775F"/>
    <w:rsid w:val="000816D6"/>
    <w:rsid w:val="000819FC"/>
    <w:rsid w:val="00082613"/>
    <w:rsid w:val="00082E66"/>
    <w:rsid w:val="00083C50"/>
    <w:rsid w:val="00084A4B"/>
    <w:rsid w:val="00084FBD"/>
    <w:rsid w:val="000853D6"/>
    <w:rsid w:val="00085DEF"/>
    <w:rsid w:val="00086B29"/>
    <w:rsid w:val="00086CF2"/>
    <w:rsid w:val="0008700C"/>
    <w:rsid w:val="000870BB"/>
    <w:rsid w:val="00087D93"/>
    <w:rsid w:val="0009064B"/>
    <w:rsid w:val="00090E0C"/>
    <w:rsid w:val="0009109F"/>
    <w:rsid w:val="0009118B"/>
    <w:rsid w:val="000911F4"/>
    <w:rsid w:val="0009184E"/>
    <w:rsid w:val="00091D83"/>
    <w:rsid w:val="00094619"/>
    <w:rsid w:val="00094703"/>
    <w:rsid w:val="00095215"/>
    <w:rsid w:val="000954B2"/>
    <w:rsid w:val="00095709"/>
    <w:rsid w:val="00095EB7"/>
    <w:rsid w:val="00096066"/>
    <w:rsid w:val="00097B2A"/>
    <w:rsid w:val="000A1CB0"/>
    <w:rsid w:val="000A20EB"/>
    <w:rsid w:val="000A244D"/>
    <w:rsid w:val="000A25DE"/>
    <w:rsid w:val="000A27B7"/>
    <w:rsid w:val="000A2A8D"/>
    <w:rsid w:val="000A3772"/>
    <w:rsid w:val="000A4B42"/>
    <w:rsid w:val="000A5B83"/>
    <w:rsid w:val="000A69A5"/>
    <w:rsid w:val="000A6A19"/>
    <w:rsid w:val="000A70DF"/>
    <w:rsid w:val="000B064C"/>
    <w:rsid w:val="000B233A"/>
    <w:rsid w:val="000B242D"/>
    <w:rsid w:val="000B2C2A"/>
    <w:rsid w:val="000B370F"/>
    <w:rsid w:val="000B3EBE"/>
    <w:rsid w:val="000B4537"/>
    <w:rsid w:val="000B4F55"/>
    <w:rsid w:val="000B5079"/>
    <w:rsid w:val="000B5878"/>
    <w:rsid w:val="000B5A79"/>
    <w:rsid w:val="000B5AD0"/>
    <w:rsid w:val="000B66CF"/>
    <w:rsid w:val="000B6CEE"/>
    <w:rsid w:val="000C00A5"/>
    <w:rsid w:val="000C01DC"/>
    <w:rsid w:val="000C0205"/>
    <w:rsid w:val="000C0437"/>
    <w:rsid w:val="000C0BDC"/>
    <w:rsid w:val="000C0C22"/>
    <w:rsid w:val="000C14A8"/>
    <w:rsid w:val="000C1D1E"/>
    <w:rsid w:val="000C1F4F"/>
    <w:rsid w:val="000C2F0B"/>
    <w:rsid w:val="000C313D"/>
    <w:rsid w:val="000C3179"/>
    <w:rsid w:val="000C3630"/>
    <w:rsid w:val="000C3ED5"/>
    <w:rsid w:val="000C4550"/>
    <w:rsid w:val="000C4C60"/>
    <w:rsid w:val="000C4E3A"/>
    <w:rsid w:val="000C58EE"/>
    <w:rsid w:val="000C5EC8"/>
    <w:rsid w:val="000C695C"/>
    <w:rsid w:val="000C6A7B"/>
    <w:rsid w:val="000C7C81"/>
    <w:rsid w:val="000D00D4"/>
    <w:rsid w:val="000D00F0"/>
    <w:rsid w:val="000D0852"/>
    <w:rsid w:val="000D1367"/>
    <w:rsid w:val="000D28B1"/>
    <w:rsid w:val="000D2DB8"/>
    <w:rsid w:val="000D33AB"/>
    <w:rsid w:val="000D3C94"/>
    <w:rsid w:val="000D5447"/>
    <w:rsid w:val="000D5D92"/>
    <w:rsid w:val="000D63B1"/>
    <w:rsid w:val="000D725A"/>
    <w:rsid w:val="000D771F"/>
    <w:rsid w:val="000D7BBF"/>
    <w:rsid w:val="000D7CCF"/>
    <w:rsid w:val="000D7CDB"/>
    <w:rsid w:val="000D7D80"/>
    <w:rsid w:val="000D7FA4"/>
    <w:rsid w:val="000E0451"/>
    <w:rsid w:val="000E1C11"/>
    <w:rsid w:val="000E1FB2"/>
    <w:rsid w:val="000E2DC4"/>
    <w:rsid w:val="000E4A11"/>
    <w:rsid w:val="000E4AB8"/>
    <w:rsid w:val="000E5EE6"/>
    <w:rsid w:val="000E7DA6"/>
    <w:rsid w:val="000F063F"/>
    <w:rsid w:val="000F0FC5"/>
    <w:rsid w:val="000F2C3B"/>
    <w:rsid w:val="000F339F"/>
    <w:rsid w:val="000F3DCE"/>
    <w:rsid w:val="000F465D"/>
    <w:rsid w:val="000F4A35"/>
    <w:rsid w:val="000F4ADC"/>
    <w:rsid w:val="000F65C3"/>
    <w:rsid w:val="000F7A3C"/>
    <w:rsid w:val="001006D9"/>
    <w:rsid w:val="00100C6D"/>
    <w:rsid w:val="0010146F"/>
    <w:rsid w:val="001015E2"/>
    <w:rsid w:val="001017FD"/>
    <w:rsid w:val="00102852"/>
    <w:rsid w:val="00102A31"/>
    <w:rsid w:val="00102DD7"/>
    <w:rsid w:val="001041D2"/>
    <w:rsid w:val="0010510C"/>
    <w:rsid w:val="00105839"/>
    <w:rsid w:val="00105CB4"/>
    <w:rsid w:val="00105FE1"/>
    <w:rsid w:val="001063C6"/>
    <w:rsid w:val="00106581"/>
    <w:rsid w:val="001067CE"/>
    <w:rsid w:val="0010681B"/>
    <w:rsid w:val="00106E07"/>
    <w:rsid w:val="0010790B"/>
    <w:rsid w:val="00110858"/>
    <w:rsid w:val="00111F30"/>
    <w:rsid w:val="0011203E"/>
    <w:rsid w:val="00112FE4"/>
    <w:rsid w:val="00113771"/>
    <w:rsid w:val="001140B2"/>
    <w:rsid w:val="0011432C"/>
    <w:rsid w:val="00115C0E"/>
    <w:rsid w:val="001160D2"/>
    <w:rsid w:val="001172D3"/>
    <w:rsid w:val="00117977"/>
    <w:rsid w:val="00117C81"/>
    <w:rsid w:val="001204E4"/>
    <w:rsid w:val="0012364A"/>
    <w:rsid w:val="00123688"/>
    <w:rsid w:val="00123D80"/>
    <w:rsid w:val="0012410F"/>
    <w:rsid w:val="00124283"/>
    <w:rsid w:val="00124E12"/>
    <w:rsid w:val="0012725A"/>
    <w:rsid w:val="0012731A"/>
    <w:rsid w:val="00130865"/>
    <w:rsid w:val="001316B5"/>
    <w:rsid w:val="001316CD"/>
    <w:rsid w:val="00131B6B"/>
    <w:rsid w:val="00131C5B"/>
    <w:rsid w:val="00131D64"/>
    <w:rsid w:val="0013218E"/>
    <w:rsid w:val="001323BA"/>
    <w:rsid w:val="001326AB"/>
    <w:rsid w:val="00132EC9"/>
    <w:rsid w:val="00132F80"/>
    <w:rsid w:val="00133010"/>
    <w:rsid w:val="001336CA"/>
    <w:rsid w:val="001340E4"/>
    <w:rsid w:val="0013448B"/>
    <w:rsid w:val="001352A5"/>
    <w:rsid w:val="00135A71"/>
    <w:rsid w:val="00136C5F"/>
    <w:rsid w:val="00137553"/>
    <w:rsid w:val="00137E3F"/>
    <w:rsid w:val="00140C95"/>
    <w:rsid w:val="00141596"/>
    <w:rsid w:val="00141F9A"/>
    <w:rsid w:val="0014222F"/>
    <w:rsid w:val="00142282"/>
    <w:rsid w:val="00143179"/>
    <w:rsid w:val="00143745"/>
    <w:rsid w:val="00143D36"/>
    <w:rsid w:val="00143FCA"/>
    <w:rsid w:val="00145CCD"/>
    <w:rsid w:val="001461D1"/>
    <w:rsid w:val="001463BA"/>
    <w:rsid w:val="00146774"/>
    <w:rsid w:val="00146F71"/>
    <w:rsid w:val="001474DD"/>
    <w:rsid w:val="0014752D"/>
    <w:rsid w:val="0014771B"/>
    <w:rsid w:val="0015025B"/>
    <w:rsid w:val="001505D8"/>
    <w:rsid w:val="00151E46"/>
    <w:rsid w:val="00153493"/>
    <w:rsid w:val="001534E7"/>
    <w:rsid w:val="001539E3"/>
    <w:rsid w:val="001543F4"/>
    <w:rsid w:val="00154790"/>
    <w:rsid w:val="00154ECD"/>
    <w:rsid w:val="00155221"/>
    <w:rsid w:val="0015567F"/>
    <w:rsid w:val="00155BDB"/>
    <w:rsid w:val="0015611D"/>
    <w:rsid w:val="00156423"/>
    <w:rsid w:val="00156432"/>
    <w:rsid w:val="001564BD"/>
    <w:rsid w:val="00156CDA"/>
    <w:rsid w:val="001570DF"/>
    <w:rsid w:val="0015742A"/>
    <w:rsid w:val="001600E5"/>
    <w:rsid w:val="0016069D"/>
    <w:rsid w:val="00160854"/>
    <w:rsid w:val="00161A4A"/>
    <w:rsid w:val="00161A61"/>
    <w:rsid w:val="00163410"/>
    <w:rsid w:val="001636A5"/>
    <w:rsid w:val="00163B41"/>
    <w:rsid w:val="0016426C"/>
    <w:rsid w:val="0016454E"/>
    <w:rsid w:val="00165E98"/>
    <w:rsid w:val="00167870"/>
    <w:rsid w:val="00167E78"/>
    <w:rsid w:val="001702A2"/>
    <w:rsid w:val="00170E24"/>
    <w:rsid w:val="00171C02"/>
    <w:rsid w:val="0017237C"/>
    <w:rsid w:val="00173577"/>
    <w:rsid w:val="001739D7"/>
    <w:rsid w:val="00173F46"/>
    <w:rsid w:val="00174C31"/>
    <w:rsid w:val="00174DC7"/>
    <w:rsid w:val="00175AA4"/>
    <w:rsid w:val="00175F8F"/>
    <w:rsid w:val="0017619E"/>
    <w:rsid w:val="00177FE0"/>
    <w:rsid w:val="0018094F"/>
    <w:rsid w:val="00180F15"/>
    <w:rsid w:val="0018124A"/>
    <w:rsid w:val="001829A7"/>
    <w:rsid w:val="00182B27"/>
    <w:rsid w:val="00183005"/>
    <w:rsid w:val="00183239"/>
    <w:rsid w:val="00183F39"/>
    <w:rsid w:val="00184930"/>
    <w:rsid w:val="0018512B"/>
    <w:rsid w:val="00185154"/>
    <w:rsid w:val="001859EE"/>
    <w:rsid w:val="00185C0D"/>
    <w:rsid w:val="00186B8F"/>
    <w:rsid w:val="00186E25"/>
    <w:rsid w:val="0018729F"/>
    <w:rsid w:val="001878EC"/>
    <w:rsid w:val="00190E2B"/>
    <w:rsid w:val="0019114D"/>
    <w:rsid w:val="00191615"/>
    <w:rsid w:val="00191BC2"/>
    <w:rsid w:val="00191EAC"/>
    <w:rsid w:val="00192189"/>
    <w:rsid w:val="00192CA7"/>
    <w:rsid w:val="00192F14"/>
    <w:rsid w:val="00194CF1"/>
    <w:rsid w:val="00197048"/>
    <w:rsid w:val="00197623"/>
    <w:rsid w:val="001A0A51"/>
    <w:rsid w:val="001A0D88"/>
    <w:rsid w:val="001A3F1A"/>
    <w:rsid w:val="001A472C"/>
    <w:rsid w:val="001A49C1"/>
    <w:rsid w:val="001A4B71"/>
    <w:rsid w:val="001A51B3"/>
    <w:rsid w:val="001A55F3"/>
    <w:rsid w:val="001A5E23"/>
    <w:rsid w:val="001A6572"/>
    <w:rsid w:val="001A758B"/>
    <w:rsid w:val="001A7EB7"/>
    <w:rsid w:val="001B27ED"/>
    <w:rsid w:val="001B30D8"/>
    <w:rsid w:val="001B3287"/>
    <w:rsid w:val="001B34A9"/>
    <w:rsid w:val="001B3ADB"/>
    <w:rsid w:val="001B4617"/>
    <w:rsid w:val="001B5879"/>
    <w:rsid w:val="001B741B"/>
    <w:rsid w:val="001B7D38"/>
    <w:rsid w:val="001C1C64"/>
    <w:rsid w:val="001C2921"/>
    <w:rsid w:val="001C2991"/>
    <w:rsid w:val="001C4C03"/>
    <w:rsid w:val="001C58B6"/>
    <w:rsid w:val="001C5A87"/>
    <w:rsid w:val="001C681E"/>
    <w:rsid w:val="001C6ABE"/>
    <w:rsid w:val="001C6DB4"/>
    <w:rsid w:val="001C7135"/>
    <w:rsid w:val="001D055D"/>
    <w:rsid w:val="001D0755"/>
    <w:rsid w:val="001D15E0"/>
    <w:rsid w:val="001D2188"/>
    <w:rsid w:val="001D65DD"/>
    <w:rsid w:val="001D69DF"/>
    <w:rsid w:val="001D745B"/>
    <w:rsid w:val="001E05AE"/>
    <w:rsid w:val="001E1170"/>
    <w:rsid w:val="001E1F64"/>
    <w:rsid w:val="001E2DC7"/>
    <w:rsid w:val="001E39A6"/>
    <w:rsid w:val="001E3A8C"/>
    <w:rsid w:val="001E3CC1"/>
    <w:rsid w:val="001E3F06"/>
    <w:rsid w:val="001E43BD"/>
    <w:rsid w:val="001E5B7A"/>
    <w:rsid w:val="001E66CE"/>
    <w:rsid w:val="001E68BB"/>
    <w:rsid w:val="001E6E5F"/>
    <w:rsid w:val="001E70E4"/>
    <w:rsid w:val="001E72D4"/>
    <w:rsid w:val="001E759E"/>
    <w:rsid w:val="001E79BA"/>
    <w:rsid w:val="001E7E81"/>
    <w:rsid w:val="001F0166"/>
    <w:rsid w:val="001F0858"/>
    <w:rsid w:val="001F0BEB"/>
    <w:rsid w:val="001F0D6C"/>
    <w:rsid w:val="001F1149"/>
    <w:rsid w:val="001F1382"/>
    <w:rsid w:val="001F16CA"/>
    <w:rsid w:val="001F2AAD"/>
    <w:rsid w:val="001F2E58"/>
    <w:rsid w:val="001F32FB"/>
    <w:rsid w:val="001F37B1"/>
    <w:rsid w:val="001F3D8B"/>
    <w:rsid w:val="001F45F2"/>
    <w:rsid w:val="001F47A9"/>
    <w:rsid w:val="001F6BCE"/>
    <w:rsid w:val="001F75B1"/>
    <w:rsid w:val="00200944"/>
    <w:rsid w:val="002019EF"/>
    <w:rsid w:val="00201D20"/>
    <w:rsid w:val="0020204A"/>
    <w:rsid w:val="00202A33"/>
    <w:rsid w:val="00203212"/>
    <w:rsid w:val="002046AD"/>
    <w:rsid w:val="00204754"/>
    <w:rsid w:val="00204A63"/>
    <w:rsid w:val="002059A1"/>
    <w:rsid w:val="00206208"/>
    <w:rsid w:val="00206CBE"/>
    <w:rsid w:val="00206E37"/>
    <w:rsid w:val="002078C1"/>
    <w:rsid w:val="00210083"/>
    <w:rsid w:val="0021027F"/>
    <w:rsid w:val="002103B1"/>
    <w:rsid w:val="002104C8"/>
    <w:rsid w:val="002106C4"/>
    <w:rsid w:val="002108C6"/>
    <w:rsid w:val="00210DEF"/>
    <w:rsid w:val="0021119C"/>
    <w:rsid w:val="00211683"/>
    <w:rsid w:val="002116BF"/>
    <w:rsid w:val="00211C2E"/>
    <w:rsid w:val="00211CFE"/>
    <w:rsid w:val="00211EAD"/>
    <w:rsid w:val="00214011"/>
    <w:rsid w:val="00215384"/>
    <w:rsid w:val="0022006A"/>
    <w:rsid w:val="00220116"/>
    <w:rsid w:val="0022061F"/>
    <w:rsid w:val="00220F65"/>
    <w:rsid w:val="0022123D"/>
    <w:rsid w:val="00221625"/>
    <w:rsid w:val="00221A81"/>
    <w:rsid w:val="00221CEA"/>
    <w:rsid w:val="002220F9"/>
    <w:rsid w:val="00222215"/>
    <w:rsid w:val="0022279E"/>
    <w:rsid w:val="00222B82"/>
    <w:rsid w:val="00223388"/>
    <w:rsid w:val="0022354E"/>
    <w:rsid w:val="00223E26"/>
    <w:rsid w:val="00224215"/>
    <w:rsid w:val="00225207"/>
    <w:rsid w:val="0022542C"/>
    <w:rsid w:val="00225E46"/>
    <w:rsid w:val="00225EE3"/>
    <w:rsid w:val="0022796F"/>
    <w:rsid w:val="00227E52"/>
    <w:rsid w:val="00230CE5"/>
    <w:rsid w:val="00231664"/>
    <w:rsid w:val="0023208D"/>
    <w:rsid w:val="002339CC"/>
    <w:rsid w:val="00234B7A"/>
    <w:rsid w:val="00235D45"/>
    <w:rsid w:val="0023650A"/>
    <w:rsid w:val="00236A8B"/>
    <w:rsid w:val="00236DB4"/>
    <w:rsid w:val="0023708F"/>
    <w:rsid w:val="00240A71"/>
    <w:rsid w:val="00240CE0"/>
    <w:rsid w:val="0024272A"/>
    <w:rsid w:val="00242FB2"/>
    <w:rsid w:val="00244349"/>
    <w:rsid w:val="0024591B"/>
    <w:rsid w:val="00246575"/>
    <w:rsid w:val="00246CFE"/>
    <w:rsid w:val="00247170"/>
    <w:rsid w:val="002471F4"/>
    <w:rsid w:val="00247AAA"/>
    <w:rsid w:val="00250812"/>
    <w:rsid w:val="00250819"/>
    <w:rsid w:val="002510CF"/>
    <w:rsid w:val="0025119D"/>
    <w:rsid w:val="00251419"/>
    <w:rsid w:val="002516F0"/>
    <w:rsid w:val="00252201"/>
    <w:rsid w:val="0025252B"/>
    <w:rsid w:val="00252D03"/>
    <w:rsid w:val="00254DD8"/>
    <w:rsid w:val="002563E3"/>
    <w:rsid w:val="00256512"/>
    <w:rsid w:val="002578F0"/>
    <w:rsid w:val="0025797D"/>
    <w:rsid w:val="002603BD"/>
    <w:rsid w:val="00260AAA"/>
    <w:rsid w:val="002614C9"/>
    <w:rsid w:val="002641E5"/>
    <w:rsid w:val="0026474A"/>
    <w:rsid w:val="00264975"/>
    <w:rsid w:val="00265A74"/>
    <w:rsid w:val="00265ED5"/>
    <w:rsid w:val="0026604F"/>
    <w:rsid w:val="0026695B"/>
    <w:rsid w:val="00267CDC"/>
    <w:rsid w:val="0027022B"/>
    <w:rsid w:val="00270BF9"/>
    <w:rsid w:val="0027181F"/>
    <w:rsid w:val="00271A61"/>
    <w:rsid w:val="00272049"/>
    <w:rsid w:val="0027264F"/>
    <w:rsid w:val="00272D95"/>
    <w:rsid w:val="00273526"/>
    <w:rsid w:val="00274AE1"/>
    <w:rsid w:val="002755EA"/>
    <w:rsid w:val="002762C7"/>
    <w:rsid w:val="002769FE"/>
    <w:rsid w:val="0027727A"/>
    <w:rsid w:val="00277C52"/>
    <w:rsid w:val="00280200"/>
    <w:rsid w:val="0028047D"/>
    <w:rsid w:val="00280955"/>
    <w:rsid w:val="00281DAC"/>
    <w:rsid w:val="00282011"/>
    <w:rsid w:val="00282D49"/>
    <w:rsid w:val="00283165"/>
    <w:rsid w:val="002832D4"/>
    <w:rsid w:val="002834C9"/>
    <w:rsid w:val="0028444B"/>
    <w:rsid w:val="00284BBD"/>
    <w:rsid w:val="00284E7D"/>
    <w:rsid w:val="00285607"/>
    <w:rsid w:val="002856E9"/>
    <w:rsid w:val="0028697D"/>
    <w:rsid w:val="00286A55"/>
    <w:rsid w:val="00287ECA"/>
    <w:rsid w:val="00291D37"/>
    <w:rsid w:val="002928AE"/>
    <w:rsid w:val="0029406C"/>
    <w:rsid w:val="0029471B"/>
    <w:rsid w:val="00294ABC"/>
    <w:rsid w:val="0029541B"/>
    <w:rsid w:val="002959C6"/>
    <w:rsid w:val="00297729"/>
    <w:rsid w:val="002A037F"/>
    <w:rsid w:val="002A0790"/>
    <w:rsid w:val="002A07D5"/>
    <w:rsid w:val="002A082B"/>
    <w:rsid w:val="002A1FDE"/>
    <w:rsid w:val="002A2A2D"/>
    <w:rsid w:val="002A3347"/>
    <w:rsid w:val="002A3CAA"/>
    <w:rsid w:val="002A4758"/>
    <w:rsid w:val="002A6195"/>
    <w:rsid w:val="002A6E3A"/>
    <w:rsid w:val="002A7A18"/>
    <w:rsid w:val="002A7F02"/>
    <w:rsid w:val="002B0105"/>
    <w:rsid w:val="002B14F0"/>
    <w:rsid w:val="002B1703"/>
    <w:rsid w:val="002B2218"/>
    <w:rsid w:val="002B2654"/>
    <w:rsid w:val="002B288D"/>
    <w:rsid w:val="002B2F84"/>
    <w:rsid w:val="002B4003"/>
    <w:rsid w:val="002B4AA7"/>
    <w:rsid w:val="002B4DD2"/>
    <w:rsid w:val="002B5092"/>
    <w:rsid w:val="002B573D"/>
    <w:rsid w:val="002B682A"/>
    <w:rsid w:val="002B6E4E"/>
    <w:rsid w:val="002C01C0"/>
    <w:rsid w:val="002C0776"/>
    <w:rsid w:val="002C0F47"/>
    <w:rsid w:val="002C13BC"/>
    <w:rsid w:val="002C16A3"/>
    <w:rsid w:val="002C1D3C"/>
    <w:rsid w:val="002C1DA1"/>
    <w:rsid w:val="002C223D"/>
    <w:rsid w:val="002C2415"/>
    <w:rsid w:val="002C2706"/>
    <w:rsid w:val="002C279B"/>
    <w:rsid w:val="002C284E"/>
    <w:rsid w:val="002C2DF5"/>
    <w:rsid w:val="002C34AA"/>
    <w:rsid w:val="002C5060"/>
    <w:rsid w:val="002C50C4"/>
    <w:rsid w:val="002C5B1C"/>
    <w:rsid w:val="002C685F"/>
    <w:rsid w:val="002C7FAA"/>
    <w:rsid w:val="002D015D"/>
    <w:rsid w:val="002D1441"/>
    <w:rsid w:val="002D1A05"/>
    <w:rsid w:val="002D1C02"/>
    <w:rsid w:val="002D1D03"/>
    <w:rsid w:val="002D1D51"/>
    <w:rsid w:val="002D2443"/>
    <w:rsid w:val="002D2A69"/>
    <w:rsid w:val="002D332A"/>
    <w:rsid w:val="002D4046"/>
    <w:rsid w:val="002D4067"/>
    <w:rsid w:val="002D4254"/>
    <w:rsid w:val="002D49DD"/>
    <w:rsid w:val="002D4E6E"/>
    <w:rsid w:val="002D506A"/>
    <w:rsid w:val="002D513F"/>
    <w:rsid w:val="002D5653"/>
    <w:rsid w:val="002D72E6"/>
    <w:rsid w:val="002E0C4D"/>
    <w:rsid w:val="002E0CF2"/>
    <w:rsid w:val="002E1066"/>
    <w:rsid w:val="002E1B87"/>
    <w:rsid w:val="002E2D69"/>
    <w:rsid w:val="002E2F65"/>
    <w:rsid w:val="002E3777"/>
    <w:rsid w:val="002E5ABA"/>
    <w:rsid w:val="002E5AFD"/>
    <w:rsid w:val="002E696F"/>
    <w:rsid w:val="002E71B6"/>
    <w:rsid w:val="002E72E6"/>
    <w:rsid w:val="002E7521"/>
    <w:rsid w:val="002F069E"/>
    <w:rsid w:val="002F06D9"/>
    <w:rsid w:val="002F0CAC"/>
    <w:rsid w:val="002F0CC0"/>
    <w:rsid w:val="002F3075"/>
    <w:rsid w:val="002F441D"/>
    <w:rsid w:val="002F4DC6"/>
    <w:rsid w:val="002F593E"/>
    <w:rsid w:val="002F59AC"/>
    <w:rsid w:val="002F5C54"/>
    <w:rsid w:val="002F710D"/>
    <w:rsid w:val="002F713E"/>
    <w:rsid w:val="002F7C9A"/>
    <w:rsid w:val="002F7E1E"/>
    <w:rsid w:val="0030142D"/>
    <w:rsid w:val="00301893"/>
    <w:rsid w:val="00303307"/>
    <w:rsid w:val="00303960"/>
    <w:rsid w:val="00304724"/>
    <w:rsid w:val="00304E3E"/>
    <w:rsid w:val="00304E62"/>
    <w:rsid w:val="00305644"/>
    <w:rsid w:val="0030670F"/>
    <w:rsid w:val="00306918"/>
    <w:rsid w:val="00306B3B"/>
    <w:rsid w:val="0030703D"/>
    <w:rsid w:val="003076CD"/>
    <w:rsid w:val="003104C4"/>
    <w:rsid w:val="003108D9"/>
    <w:rsid w:val="00310A29"/>
    <w:rsid w:val="003114F3"/>
    <w:rsid w:val="00311999"/>
    <w:rsid w:val="00312B15"/>
    <w:rsid w:val="0031343C"/>
    <w:rsid w:val="00313976"/>
    <w:rsid w:val="00313D8F"/>
    <w:rsid w:val="0031456D"/>
    <w:rsid w:val="00314651"/>
    <w:rsid w:val="00314C61"/>
    <w:rsid w:val="0031641F"/>
    <w:rsid w:val="0031654A"/>
    <w:rsid w:val="0031675F"/>
    <w:rsid w:val="00317DAC"/>
    <w:rsid w:val="003203A7"/>
    <w:rsid w:val="00321300"/>
    <w:rsid w:val="00321E32"/>
    <w:rsid w:val="00322423"/>
    <w:rsid w:val="003245D9"/>
    <w:rsid w:val="0032497A"/>
    <w:rsid w:val="00325856"/>
    <w:rsid w:val="00325EAF"/>
    <w:rsid w:val="003260B0"/>
    <w:rsid w:val="003274BB"/>
    <w:rsid w:val="0032767D"/>
    <w:rsid w:val="00327791"/>
    <w:rsid w:val="003313EF"/>
    <w:rsid w:val="003323A4"/>
    <w:rsid w:val="003328EC"/>
    <w:rsid w:val="00332A7E"/>
    <w:rsid w:val="00332C43"/>
    <w:rsid w:val="00333826"/>
    <w:rsid w:val="00333BFE"/>
    <w:rsid w:val="00333F8F"/>
    <w:rsid w:val="00334730"/>
    <w:rsid w:val="00334F63"/>
    <w:rsid w:val="0033570D"/>
    <w:rsid w:val="0033602F"/>
    <w:rsid w:val="003376A8"/>
    <w:rsid w:val="003403F7"/>
    <w:rsid w:val="003404C8"/>
    <w:rsid w:val="003405A1"/>
    <w:rsid w:val="003411DD"/>
    <w:rsid w:val="003415F7"/>
    <w:rsid w:val="00341DF6"/>
    <w:rsid w:val="00341E7D"/>
    <w:rsid w:val="0034287C"/>
    <w:rsid w:val="00342ADE"/>
    <w:rsid w:val="00344D09"/>
    <w:rsid w:val="0034558B"/>
    <w:rsid w:val="00346A6E"/>
    <w:rsid w:val="00346D7C"/>
    <w:rsid w:val="00346DD3"/>
    <w:rsid w:val="00347AC1"/>
    <w:rsid w:val="00347DA2"/>
    <w:rsid w:val="00350529"/>
    <w:rsid w:val="003511D0"/>
    <w:rsid w:val="00351910"/>
    <w:rsid w:val="00354075"/>
    <w:rsid w:val="00355BCA"/>
    <w:rsid w:val="00355BFB"/>
    <w:rsid w:val="00355EC6"/>
    <w:rsid w:val="00356361"/>
    <w:rsid w:val="00356901"/>
    <w:rsid w:val="00356DD3"/>
    <w:rsid w:val="0035784A"/>
    <w:rsid w:val="00357AB4"/>
    <w:rsid w:val="00357EE7"/>
    <w:rsid w:val="0036060B"/>
    <w:rsid w:val="00360945"/>
    <w:rsid w:val="00360CD0"/>
    <w:rsid w:val="003610F5"/>
    <w:rsid w:val="00361208"/>
    <w:rsid w:val="00361A30"/>
    <w:rsid w:val="0036248D"/>
    <w:rsid w:val="00363197"/>
    <w:rsid w:val="0036499D"/>
    <w:rsid w:val="00364C01"/>
    <w:rsid w:val="00364EF1"/>
    <w:rsid w:val="003655A6"/>
    <w:rsid w:val="00365A1A"/>
    <w:rsid w:val="0036716C"/>
    <w:rsid w:val="00370A6E"/>
    <w:rsid w:val="003710B2"/>
    <w:rsid w:val="003712F8"/>
    <w:rsid w:val="00371680"/>
    <w:rsid w:val="00372757"/>
    <w:rsid w:val="0037303D"/>
    <w:rsid w:val="0037398C"/>
    <w:rsid w:val="00373E2F"/>
    <w:rsid w:val="003750B8"/>
    <w:rsid w:val="00375431"/>
    <w:rsid w:val="00375DF2"/>
    <w:rsid w:val="0037618F"/>
    <w:rsid w:val="00376BE5"/>
    <w:rsid w:val="003770F3"/>
    <w:rsid w:val="00381597"/>
    <w:rsid w:val="0038171F"/>
    <w:rsid w:val="003817C0"/>
    <w:rsid w:val="00382565"/>
    <w:rsid w:val="0038286A"/>
    <w:rsid w:val="003829FA"/>
    <w:rsid w:val="00383D7E"/>
    <w:rsid w:val="003841CA"/>
    <w:rsid w:val="0038526E"/>
    <w:rsid w:val="003853C1"/>
    <w:rsid w:val="00385524"/>
    <w:rsid w:val="00385856"/>
    <w:rsid w:val="00385B8D"/>
    <w:rsid w:val="00387ECB"/>
    <w:rsid w:val="00390897"/>
    <w:rsid w:val="003908B6"/>
    <w:rsid w:val="00391568"/>
    <w:rsid w:val="00392218"/>
    <w:rsid w:val="00392710"/>
    <w:rsid w:val="003933B8"/>
    <w:rsid w:val="00394524"/>
    <w:rsid w:val="0039484D"/>
    <w:rsid w:val="00394A5C"/>
    <w:rsid w:val="003955CF"/>
    <w:rsid w:val="0039625F"/>
    <w:rsid w:val="003A04C1"/>
    <w:rsid w:val="003A08A5"/>
    <w:rsid w:val="003A13C3"/>
    <w:rsid w:val="003A2091"/>
    <w:rsid w:val="003A2125"/>
    <w:rsid w:val="003A2649"/>
    <w:rsid w:val="003A2CDA"/>
    <w:rsid w:val="003A2EDF"/>
    <w:rsid w:val="003A314E"/>
    <w:rsid w:val="003A3AFF"/>
    <w:rsid w:val="003A5D29"/>
    <w:rsid w:val="003A6A2B"/>
    <w:rsid w:val="003A786E"/>
    <w:rsid w:val="003A7BAB"/>
    <w:rsid w:val="003A7C1B"/>
    <w:rsid w:val="003A7F7D"/>
    <w:rsid w:val="003A7FDF"/>
    <w:rsid w:val="003B0945"/>
    <w:rsid w:val="003B097F"/>
    <w:rsid w:val="003B11CF"/>
    <w:rsid w:val="003B1E58"/>
    <w:rsid w:val="003B297E"/>
    <w:rsid w:val="003B2BAF"/>
    <w:rsid w:val="003B3B2C"/>
    <w:rsid w:val="003B3BD8"/>
    <w:rsid w:val="003B481F"/>
    <w:rsid w:val="003B4DCF"/>
    <w:rsid w:val="003B501D"/>
    <w:rsid w:val="003B5079"/>
    <w:rsid w:val="003B53A1"/>
    <w:rsid w:val="003B5613"/>
    <w:rsid w:val="003B5CCD"/>
    <w:rsid w:val="003B6719"/>
    <w:rsid w:val="003B6D96"/>
    <w:rsid w:val="003B6F2D"/>
    <w:rsid w:val="003B72B4"/>
    <w:rsid w:val="003C0F43"/>
    <w:rsid w:val="003C3498"/>
    <w:rsid w:val="003C447A"/>
    <w:rsid w:val="003C5307"/>
    <w:rsid w:val="003C73E4"/>
    <w:rsid w:val="003C753A"/>
    <w:rsid w:val="003C75FE"/>
    <w:rsid w:val="003D0167"/>
    <w:rsid w:val="003D0F60"/>
    <w:rsid w:val="003D1DD2"/>
    <w:rsid w:val="003D2481"/>
    <w:rsid w:val="003D2B1D"/>
    <w:rsid w:val="003D30DC"/>
    <w:rsid w:val="003D3B71"/>
    <w:rsid w:val="003D4888"/>
    <w:rsid w:val="003D5394"/>
    <w:rsid w:val="003D56AF"/>
    <w:rsid w:val="003D5986"/>
    <w:rsid w:val="003D5BB1"/>
    <w:rsid w:val="003D5F90"/>
    <w:rsid w:val="003D6D57"/>
    <w:rsid w:val="003D6EA8"/>
    <w:rsid w:val="003D7439"/>
    <w:rsid w:val="003E0063"/>
    <w:rsid w:val="003E08D0"/>
    <w:rsid w:val="003E14EC"/>
    <w:rsid w:val="003E1894"/>
    <w:rsid w:val="003E1B15"/>
    <w:rsid w:val="003E1EF3"/>
    <w:rsid w:val="003E28B8"/>
    <w:rsid w:val="003E3286"/>
    <w:rsid w:val="003E4287"/>
    <w:rsid w:val="003E5319"/>
    <w:rsid w:val="003E5705"/>
    <w:rsid w:val="003E59FD"/>
    <w:rsid w:val="003E6322"/>
    <w:rsid w:val="003E6B23"/>
    <w:rsid w:val="003F0327"/>
    <w:rsid w:val="003F2105"/>
    <w:rsid w:val="003F3762"/>
    <w:rsid w:val="003F3E69"/>
    <w:rsid w:val="003F431A"/>
    <w:rsid w:val="003F5A36"/>
    <w:rsid w:val="003F6C25"/>
    <w:rsid w:val="003F6E8C"/>
    <w:rsid w:val="003F7A16"/>
    <w:rsid w:val="00400172"/>
    <w:rsid w:val="00400958"/>
    <w:rsid w:val="00400AB4"/>
    <w:rsid w:val="00400B5F"/>
    <w:rsid w:val="004015F1"/>
    <w:rsid w:val="00401A59"/>
    <w:rsid w:val="00401DC0"/>
    <w:rsid w:val="004035C2"/>
    <w:rsid w:val="00403E5B"/>
    <w:rsid w:val="0040415F"/>
    <w:rsid w:val="004045E8"/>
    <w:rsid w:val="00404615"/>
    <w:rsid w:val="0040504D"/>
    <w:rsid w:val="0040541F"/>
    <w:rsid w:val="00405730"/>
    <w:rsid w:val="004059C7"/>
    <w:rsid w:val="004060C7"/>
    <w:rsid w:val="004060CE"/>
    <w:rsid w:val="004065A3"/>
    <w:rsid w:val="00406F8D"/>
    <w:rsid w:val="00407776"/>
    <w:rsid w:val="004077F1"/>
    <w:rsid w:val="00407B2D"/>
    <w:rsid w:val="0041087A"/>
    <w:rsid w:val="0041142E"/>
    <w:rsid w:val="00411D92"/>
    <w:rsid w:val="0041200E"/>
    <w:rsid w:val="004130E4"/>
    <w:rsid w:val="0041592E"/>
    <w:rsid w:val="00415956"/>
    <w:rsid w:val="00415FF6"/>
    <w:rsid w:val="004160D5"/>
    <w:rsid w:val="00416171"/>
    <w:rsid w:val="00416402"/>
    <w:rsid w:val="0041763E"/>
    <w:rsid w:val="0042021E"/>
    <w:rsid w:val="00420B3F"/>
    <w:rsid w:val="00421873"/>
    <w:rsid w:val="00421BCE"/>
    <w:rsid w:val="004225B4"/>
    <w:rsid w:val="00423625"/>
    <w:rsid w:val="004243E1"/>
    <w:rsid w:val="0042478B"/>
    <w:rsid w:val="00425166"/>
    <w:rsid w:val="0042538D"/>
    <w:rsid w:val="0042553C"/>
    <w:rsid w:val="00425BD1"/>
    <w:rsid w:val="00426C71"/>
    <w:rsid w:val="00427353"/>
    <w:rsid w:val="00427367"/>
    <w:rsid w:val="004304F4"/>
    <w:rsid w:val="00431EFC"/>
    <w:rsid w:val="00431F4C"/>
    <w:rsid w:val="00431FA0"/>
    <w:rsid w:val="00432402"/>
    <w:rsid w:val="004324B4"/>
    <w:rsid w:val="00432DCF"/>
    <w:rsid w:val="00432E23"/>
    <w:rsid w:val="00432EAD"/>
    <w:rsid w:val="00433AB4"/>
    <w:rsid w:val="00433F74"/>
    <w:rsid w:val="004349A5"/>
    <w:rsid w:val="0043564D"/>
    <w:rsid w:val="0043628A"/>
    <w:rsid w:val="004363F6"/>
    <w:rsid w:val="00436668"/>
    <w:rsid w:val="004369D4"/>
    <w:rsid w:val="0043746A"/>
    <w:rsid w:val="0044089C"/>
    <w:rsid w:val="00440AA7"/>
    <w:rsid w:val="00440D36"/>
    <w:rsid w:val="00440FBD"/>
    <w:rsid w:val="004420C2"/>
    <w:rsid w:val="00442359"/>
    <w:rsid w:val="004426C6"/>
    <w:rsid w:val="00442912"/>
    <w:rsid w:val="004435F7"/>
    <w:rsid w:val="00444AE6"/>
    <w:rsid w:val="00445AB5"/>
    <w:rsid w:val="004465D4"/>
    <w:rsid w:val="00446C44"/>
    <w:rsid w:val="00446EEE"/>
    <w:rsid w:val="004476CC"/>
    <w:rsid w:val="004478FD"/>
    <w:rsid w:val="00450A2E"/>
    <w:rsid w:val="00451EE1"/>
    <w:rsid w:val="00452A9F"/>
    <w:rsid w:val="0045340C"/>
    <w:rsid w:val="004537C4"/>
    <w:rsid w:val="004538D2"/>
    <w:rsid w:val="00453E49"/>
    <w:rsid w:val="00454120"/>
    <w:rsid w:val="0045414D"/>
    <w:rsid w:val="004548B3"/>
    <w:rsid w:val="00454AF8"/>
    <w:rsid w:val="0045564C"/>
    <w:rsid w:val="00457A94"/>
    <w:rsid w:val="0046078F"/>
    <w:rsid w:val="00460FF4"/>
    <w:rsid w:val="00461EA0"/>
    <w:rsid w:val="0046298B"/>
    <w:rsid w:val="0046351D"/>
    <w:rsid w:val="004637AE"/>
    <w:rsid w:val="004638A1"/>
    <w:rsid w:val="00463AFD"/>
    <w:rsid w:val="00464DDB"/>
    <w:rsid w:val="004655D5"/>
    <w:rsid w:val="004658AD"/>
    <w:rsid w:val="004662E1"/>
    <w:rsid w:val="004666CB"/>
    <w:rsid w:val="0046790F"/>
    <w:rsid w:val="00467C12"/>
    <w:rsid w:val="004700B3"/>
    <w:rsid w:val="0047134B"/>
    <w:rsid w:val="00471A30"/>
    <w:rsid w:val="00471A82"/>
    <w:rsid w:val="00472A66"/>
    <w:rsid w:val="004731B1"/>
    <w:rsid w:val="00473B4B"/>
    <w:rsid w:val="004741A7"/>
    <w:rsid w:val="0047425F"/>
    <w:rsid w:val="004746C8"/>
    <w:rsid w:val="00480585"/>
    <w:rsid w:val="0048137A"/>
    <w:rsid w:val="004817F5"/>
    <w:rsid w:val="00481C34"/>
    <w:rsid w:val="0048205F"/>
    <w:rsid w:val="004827E2"/>
    <w:rsid w:val="00482C27"/>
    <w:rsid w:val="00482F55"/>
    <w:rsid w:val="004830FC"/>
    <w:rsid w:val="00483513"/>
    <w:rsid w:val="00484A5A"/>
    <w:rsid w:val="00484BE1"/>
    <w:rsid w:val="00485690"/>
    <w:rsid w:val="00486018"/>
    <w:rsid w:val="00487609"/>
    <w:rsid w:val="00491761"/>
    <w:rsid w:val="00491895"/>
    <w:rsid w:val="00491C59"/>
    <w:rsid w:val="00491D2C"/>
    <w:rsid w:val="004924D3"/>
    <w:rsid w:val="00492578"/>
    <w:rsid w:val="004925C6"/>
    <w:rsid w:val="00492697"/>
    <w:rsid w:val="00492DE5"/>
    <w:rsid w:val="00493E2D"/>
    <w:rsid w:val="00494186"/>
    <w:rsid w:val="00494307"/>
    <w:rsid w:val="004953D6"/>
    <w:rsid w:val="00495D69"/>
    <w:rsid w:val="00495FF3"/>
    <w:rsid w:val="00496B54"/>
    <w:rsid w:val="00496F05"/>
    <w:rsid w:val="00497667"/>
    <w:rsid w:val="004A2334"/>
    <w:rsid w:val="004A2A33"/>
    <w:rsid w:val="004A3060"/>
    <w:rsid w:val="004A4ABD"/>
    <w:rsid w:val="004A4DDC"/>
    <w:rsid w:val="004A5798"/>
    <w:rsid w:val="004A5891"/>
    <w:rsid w:val="004A5DE1"/>
    <w:rsid w:val="004A5EAE"/>
    <w:rsid w:val="004A5FE4"/>
    <w:rsid w:val="004A6431"/>
    <w:rsid w:val="004A6D88"/>
    <w:rsid w:val="004A7B10"/>
    <w:rsid w:val="004B1AAF"/>
    <w:rsid w:val="004B214B"/>
    <w:rsid w:val="004B270B"/>
    <w:rsid w:val="004B29B1"/>
    <w:rsid w:val="004B2ED8"/>
    <w:rsid w:val="004B4B14"/>
    <w:rsid w:val="004B4F57"/>
    <w:rsid w:val="004B5763"/>
    <w:rsid w:val="004B64D4"/>
    <w:rsid w:val="004B72C0"/>
    <w:rsid w:val="004B72DB"/>
    <w:rsid w:val="004B7DAE"/>
    <w:rsid w:val="004C048E"/>
    <w:rsid w:val="004C0553"/>
    <w:rsid w:val="004C19A9"/>
    <w:rsid w:val="004C3E0B"/>
    <w:rsid w:val="004C4494"/>
    <w:rsid w:val="004C514D"/>
    <w:rsid w:val="004C6E07"/>
    <w:rsid w:val="004C7509"/>
    <w:rsid w:val="004C7857"/>
    <w:rsid w:val="004C7E63"/>
    <w:rsid w:val="004D05AD"/>
    <w:rsid w:val="004D06AC"/>
    <w:rsid w:val="004D1F1A"/>
    <w:rsid w:val="004D245A"/>
    <w:rsid w:val="004D25A9"/>
    <w:rsid w:val="004D2DD3"/>
    <w:rsid w:val="004D31D8"/>
    <w:rsid w:val="004D39ED"/>
    <w:rsid w:val="004D4A72"/>
    <w:rsid w:val="004D574A"/>
    <w:rsid w:val="004D7521"/>
    <w:rsid w:val="004D756C"/>
    <w:rsid w:val="004E0279"/>
    <w:rsid w:val="004E1037"/>
    <w:rsid w:val="004E1432"/>
    <w:rsid w:val="004E2BA0"/>
    <w:rsid w:val="004E2F06"/>
    <w:rsid w:val="004E307C"/>
    <w:rsid w:val="004E3717"/>
    <w:rsid w:val="004E4C80"/>
    <w:rsid w:val="004E5FA6"/>
    <w:rsid w:val="004E666A"/>
    <w:rsid w:val="004E6F95"/>
    <w:rsid w:val="004E7556"/>
    <w:rsid w:val="004E79A4"/>
    <w:rsid w:val="004E79B7"/>
    <w:rsid w:val="004E7A88"/>
    <w:rsid w:val="004F05AD"/>
    <w:rsid w:val="004F0A56"/>
    <w:rsid w:val="004F0FAB"/>
    <w:rsid w:val="004F1C35"/>
    <w:rsid w:val="004F29C5"/>
    <w:rsid w:val="004F2A3C"/>
    <w:rsid w:val="004F2B20"/>
    <w:rsid w:val="004F3065"/>
    <w:rsid w:val="004F3576"/>
    <w:rsid w:val="004F396A"/>
    <w:rsid w:val="004F3D6F"/>
    <w:rsid w:val="004F4D98"/>
    <w:rsid w:val="004F4DE2"/>
    <w:rsid w:val="004F5ACD"/>
    <w:rsid w:val="004F5D7B"/>
    <w:rsid w:val="004F6F58"/>
    <w:rsid w:val="004F7EAA"/>
    <w:rsid w:val="005002CB"/>
    <w:rsid w:val="00501372"/>
    <w:rsid w:val="00501BD2"/>
    <w:rsid w:val="00502701"/>
    <w:rsid w:val="00503D71"/>
    <w:rsid w:val="00504CB9"/>
    <w:rsid w:val="00504D28"/>
    <w:rsid w:val="00504D32"/>
    <w:rsid w:val="005052E1"/>
    <w:rsid w:val="00505422"/>
    <w:rsid w:val="005062F7"/>
    <w:rsid w:val="00506BFB"/>
    <w:rsid w:val="005071C5"/>
    <w:rsid w:val="005077CF"/>
    <w:rsid w:val="0051056D"/>
    <w:rsid w:val="00510C35"/>
    <w:rsid w:val="00510EA2"/>
    <w:rsid w:val="00511765"/>
    <w:rsid w:val="00511F42"/>
    <w:rsid w:val="00514106"/>
    <w:rsid w:val="005146E4"/>
    <w:rsid w:val="00515A43"/>
    <w:rsid w:val="00515A77"/>
    <w:rsid w:val="00515FBC"/>
    <w:rsid w:val="005162CC"/>
    <w:rsid w:val="00517288"/>
    <w:rsid w:val="005173AB"/>
    <w:rsid w:val="005203D8"/>
    <w:rsid w:val="00521193"/>
    <w:rsid w:val="0052175B"/>
    <w:rsid w:val="005221B7"/>
    <w:rsid w:val="00523202"/>
    <w:rsid w:val="0052398E"/>
    <w:rsid w:val="00523BC7"/>
    <w:rsid w:val="00524FEA"/>
    <w:rsid w:val="005252E8"/>
    <w:rsid w:val="0052627C"/>
    <w:rsid w:val="00526798"/>
    <w:rsid w:val="00526DF4"/>
    <w:rsid w:val="00527461"/>
    <w:rsid w:val="00527553"/>
    <w:rsid w:val="0052768D"/>
    <w:rsid w:val="005277EE"/>
    <w:rsid w:val="00527EDE"/>
    <w:rsid w:val="00530491"/>
    <w:rsid w:val="00530541"/>
    <w:rsid w:val="00530FF4"/>
    <w:rsid w:val="005317C7"/>
    <w:rsid w:val="00531C13"/>
    <w:rsid w:val="0053273B"/>
    <w:rsid w:val="005331C9"/>
    <w:rsid w:val="005343E9"/>
    <w:rsid w:val="0053484A"/>
    <w:rsid w:val="00534BB5"/>
    <w:rsid w:val="00534D15"/>
    <w:rsid w:val="00534EA0"/>
    <w:rsid w:val="00535482"/>
    <w:rsid w:val="00536A9E"/>
    <w:rsid w:val="00537023"/>
    <w:rsid w:val="0053798F"/>
    <w:rsid w:val="00540033"/>
    <w:rsid w:val="00541D6E"/>
    <w:rsid w:val="00542066"/>
    <w:rsid w:val="00542084"/>
    <w:rsid w:val="0054208E"/>
    <w:rsid w:val="005425E0"/>
    <w:rsid w:val="005432A3"/>
    <w:rsid w:val="005438FB"/>
    <w:rsid w:val="00543FEE"/>
    <w:rsid w:val="00544338"/>
    <w:rsid w:val="00544D37"/>
    <w:rsid w:val="00546598"/>
    <w:rsid w:val="00546BDB"/>
    <w:rsid w:val="00546D06"/>
    <w:rsid w:val="0054786F"/>
    <w:rsid w:val="0055106B"/>
    <w:rsid w:val="00551087"/>
    <w:rsid w:val="0055219D"/>
    <w:rsid w:val="0055353F"/>
    <w:rsid w:val="00553CC4"/>
    <w:rsid w:val="00555AB0"/>
    <w:rsid w:val="00555F68"/>
    <w:rsid w:val="005564E6"/>
    <w:rsid w:val="0055715E"/>
    <w:rsid w:val="00557D4E"/>
    <w:rsid w:val="005600FB"/>
    <w:rsid w:val="00560A01"/>
    <w:rsid w:val="00561692"/>
    <w:rsid w:val="0056205F"/>
    <w:rsid w:val="0056230F"/>
    <w:rsid w:val="005644E9"/>
    <w:rsid w:val="0056493B"/>
    <w:rsid w:val="00565516"/>
    <w:rsid w:val="00565EE3"/>
    <w:rsid w:val="005662AC"/>
    <w:rsid w:val="0056633F"/>
    <w:rsid w:val="00566A0F"/>
    <w:rsid w:val="005670C5"/>
    <w:rsid w:val="005670C6"/>
    <w:rsid w:val="00567297"/>
    <w:rsid w:val="0057050B"/>
    <w:rsid w:val="005705E3"/>
    <w:rsid w:val="00570D5A"/>
    <w:rsid w:val="0057118E"/>
    <w:rsid w:val="005713E5"/>
    <w:rsid w:val="005715D7"/>
    <w:rsid w:val="00571C3F"/>
    <w:rsid w:val="00572F95"/>
    <w:rsid w:val="0057350D"/>
    <w:rsid w:val="00573FB3"/>
    <w:rsid w:val="00575619"/>
    <w:rsid w:val="00575957"/>
    <w:rsid w:val="005800D4"/>
    <w:rsid w:val="00580321"/>
    <w:rsid w:val="00581977"/>
    <w:rsid w:val="00581EDE"/>
    <w:rsid w:val="00583553"/>
    <w:rsid w:val="00583960"/>
    <w:rsid w:val="00583C6D"/>
    <w:rsid w:val="00584107"/>
    <w:rsid w:val="005846FC"/>
    <w:rsid w:val="00584788"/>
    <w:rsid w:val="0058498E"/>
    <w:rsid w:val="00584C86"/>
    <w:rsid w:val="00585420"/>
    <w:rsid w:val="00585E29"/>
    <w:rsid w:val="0058649C"/>
    <w:rsid w:val="00586507"/>
    <w:rsid w:val="00586AC9"/>
    <w:rsid w:val="005876F3"/>
    <w:rsid w:val="00591941"/>
    <w:rsid w:val="00591FE4"/>
    <w:rsid w:val="00594E84"/>
    <w:rsid w:val="00595083"/>
    <w:rsid w:val="0059601C"/>
    <w:rsid w:val="005960F3"/>
    <w:rsid w:val="005966B6"/>
    <w:rsid w:val="00596EDD"/>
    <w:rsid w:val="00597134"/>
    <w:rsid w:val="00597EDA"/>
    <w:rsid w:val="005A0544"/>
    <w:rsid w:val="005A0E26"/>
    <w:rsid w:val="005A1930"/>
    <w:rsid w:val="005A28E8"/>
    <w:rsid w:val="005A342A"/>
    <w:rsid w:val="005A384B"/>
    <w:rsid w:val="005A3B9E"/>
    <w:rsid w:val="005A3F49"/>
    <w:rsid w:val="005A434D"/>
    <w:rsid w:val="005A435A"/>
    <w:rsid w:val="005A4663"/>
    <w:rsid w:val="005A497D"/>
    <w:rsid w:val="005A559B"/>
    <w:rsid w:val="005A64E5"/>
    <w:rsid w:val="005A6BA1"/>
    <w:rsid w:val="005A6C7B"/>
    <w:rsid w:val="005A76BD"/>
    <w:rsid w:val="005B0044"/>
    <w:rsid w:val="005B0C40"/>
    <w:rsid w:val="005B0FD5"/>
    <w:rsid w:val="005B13CB"/>
    <w:rsid w:val="005B2306"/>
    <w:rsid w:val="005B2361"/>
    <w:rsid w:val="005B2737"/>
    <w:rsid w:val="005B2BC0"/>
    <w:rsid w:val="005B2C1E"/>
    <w:rsid w:val="005B3122"/>
    <w:rsid w:val="005B366B"/>
    <w:rsid w:val="005B4F39"/>
    <w:rsid w:val="005B5B10"/>
    <w:rsid w:val="005B6597"/>
    <w:rsid w:val="005B6AD2"/>
    <w:rsid w:val="005B7741"/>
    <w:rsid w:val="005C019A"/>
    <w:rsid w:val="005C142D"/>
    <w:rsid w:val="005C1D43"/>
    <w:rsid w:val="005C4206"/>
    <w:rsid w:val="005C4842"/>
    <w:rsid w:val="005C4AFC"/>
    <w:rsid w:val="005C4D0A"/>
    <w:rsid w:val="005C55B3"/>
    <w:rsid w:val="005C5B1C"/>
    <w:rsid w:val="005C5B57"/>
    <w:rsid w:val="005C5E01"/>
    <w:rsid w:val="005C6D26"/>
    <w:rsid w:val="005C6E90"/>
    <w:rsid w:val="005C755D"/>
    <w:rsid w:val="005C76D2"/>
    <w:rsid w:val="005D0E31"/>
    <w:rsid w:val="005D1912"/>
    <w:rsid w:val="005D1DC1"/>
    <w:rsid w:val="005D1F4B"/>
    <w:rsid w:val="005D23F3"/>
    <w:rsid w:val="005D265B"/>
    <w:rsid w:val="005D288A"/>
    <w:rsid w:val="005D3EA9"/>
    <w:rsid w:val="005D42C1"/>
    <w:rsid w:val="005D553B"/>
    <w:rsid w:val="005D5DE5"/>
    <w:rsid w:val="005D620B"/>
    <w:rsid w:val="005D7505"/>
    <w:rsid w:val="005D7FDB"/>
    <w:rsid w:val="005E0325"/>
    <w:rsid w:val="005E082E"/>
    <w:rsid w:val="005E0E27"/>
    <w:rsid w:val="005E1042"/>
    <w:rsid w:val="005E1F59"/>
    <w:rsid w:val="005E259B"/>
    <w:rsid w:val="005E2D03"/>
    <w:rsid w:val="005E3FBC"/>
    <w:rsid w:val="005E44C8"/>
    <w:rsid w:val="005E4E39"/>
    <w:rsid w:val="005E5F55"/>
    <w:rsid w:val="005E6668"/>
    <w:rsid w:val="005E6B2E"/>
    <w:rsid w:val="005E6EAB"/>
    <w:rsid w:val="005E743D"/>
    <w:rsid w:val="005E7BDB"/>
    <w:rsid w:val="005F01C3"/>
    <w:rsid w:val="005F0343"/>
    <w:rsid w:val="005F1C4E"/>
    <w:rsid w:val="005F2B20"/>
    <w:rsid w:val="005F2B8D"/>
    <w:rsid w:val="005F2D7E"/>
    <w:rsid w:val="005F2E56"/>
    <w:rsid w:val="005F3668"/>
    <w:rsid w:val="005F36A5"/>
    <w:rsid w:val="005F45D1"/>
    <w:rsid w:val="005F50AB"/>
    <w:rsid w:val="005F52A3"/>
    <w:rsid w:val="005F62F3"/>
    <w:rsid w:val="005F664A"/>
    <w:rsid w:val="005F683F"/>
    <w:rsid w:val="005F78FB"/>
    <w:rsid w:val="005F79F3"/>
    <w:rsid w:val="00600226"/>
    <w:rsid w:val="00601111"/>
    <w:rsid w:val="00601AA0"/>
    <w:rsid w:val="006025ED"/>
    <w:rsid w:val="006030D1"/>
    <w:rsid w:val="006036F4"/>
    <w:rsid w:val="00603EF7"/>
    <w:rsid w:val="00604A38"/>
    <w:rsid w:val="006067A7"/>
    <w:rsid w:val="00606C5F"/>
    <w:rsid w:val="00606FCB"/>
    <w:rsid w:val="0061089F"/>
    <w:rsid w:val="006112D3"/>
    <w:rsid w:val="00611317"/>
    <w:rsid w:val="0061177E"/>
    <w:rsid w:val="006124F4"/>
    <w:rsid w:val="00612631"/>
    <w:rsid w:val="00613059"/>
    <w:rsid w:val="00613CAD"/>
    <w:rsid w:val="00616343"/>
    <w:rsid w:val="00616407"/>
    <w:rsid w:val="006167D5"/>
    <w:rsid w:val="00616E4B"/>
    <w:rsid w:val="00617044"/>
    <w:rsid w:val="00620CD4"/>
    <w:rsid w:val="006217BB"/>
    <w:rsid w:val="00621C34"/>
    <w:rsid w:val="00622994"/>
    <w:rsid w:val="00623085"/>
    <w:rsid w:val="00623EB2"/>
    <w:rsid w:val="00624401"/>
    <w:rsid w:val="0062488D"/>
    <w:rsid w:val="00625A90"/>
    <w:rsid w:val="0062656E"/>
    <w:rsid w:val="00626C6A"/>
    <w:rsid w:val="00626D2F"/>
    <w:rsid w:val="00626F5A"/>
    <w:rsid w:val="00627291"/>
    <w:rsid w:val="00627371"/>
    <w:rsid w:val="006275D3"/>
    <w:rsid w:val="006316E8"/>
    <w:rsid w:val="00631D8E"/>
    <w:rsid w:val="00632681"/>
    <w:rsid w:val="006326C2"/>
    <w:rsid w:val="00632955"/>
    <w:rsid w:val="00633235"/>
    <w:rsid w:val="006337DF"/>
    <w:rsid w:val="00633CFA"/>
    <w:rsid w:val="00634ACE"/>
    <w:rsid w:val="00637B16"/>
    <w:rsid w:val="0064085F"/>
    <w:rsid w:val="0064086C"/>
    <w:rsid w:val="006412DD"/>
    <w:rsid w:val="006448C2"/>
    <w:rsid w:val="00645271"/>
    <w:rsid w:val="00646372"/>
    <w:rsid w:val="006466DD"/>
    <w:rsid w:val="0064704A"/>
    <w:rsid w:val="00647E98"/>
    <w:rsid w:val="00650144"/>
    <w:rsid w:val="00651329"/>
    <w:rsid w:val="0065266F"/>
    <w:rsid w:val="00652A91"/>
    <w:rsid w:val="0065325A"/>
    <w:rsid w:val="0065361F"/>
    <w:rsid w:val="0065417A"/>
    <w:rsid w:val="00654518"/>
    <w:rsid w:val="00654794"/>
    <w:rsid w:val="006549B2"/>
    <w:rsid w:val="00655933"/>
    <w:rsid w:val="006568D9"/>
    <w:rsid w:val="00657120"/>
    <w:rsid w:val="006573F8"/>
    <w:rsid w:val="00657B65"/>
    <w:rsid w:val="00657DBB"/>
    <w:rsid w:val="006605B4"/>
    <w:rsid w:val="006607BD"/>
    <w:rsid w:val="00660E86"/>
    <w:rsid w:val="00661762"/>
    <w:rsid w:val="00661953"/>
    <w:rsid w:val="006621DA"/>
    <w:rsid w:val="00662EFF"/>
    <w:rsid w:val="0066316E"/>
    <w:rsid w:val="0066339D"/>
    <w:rsid w:val="006643DB"/>
    <w:rsid w:val="00664A3A"/>
    <w:rsid w:val="00664ED1"/>
    <w:rsid w:val="00665F84"/>
    <w:rsid w:val="0066626E"/>
    <w:rsid w:val="006664A5"/>
    <w:rsid w:val="0067029F"/>
    <w:rsid w:val="00670635"/>
    <w:rsid w:val="00671139"/>
    <w:rsid w:val="00672239"/>
    <w:rsid w:val="00672861"/>
    <w:rsid w:val="00672926"/>
    <w:rsid w:val="00672BB0"/>
    <w:rsid w:val="00672E81"/>
    <w:rsid w:val="0067364F"/>
    <w:rsid w:val="00673A23"/>
    <w:rsid w:val="00673DD6"/>
    <w:rsid w:val="00674316"/>
    <w:rsid w:val="006745D5"/>
    <w:rsid w:val="00674F75"/>
    <w:rsid w:val="006754DA"/>
    <w:rsid w:val="0067559A"/>
    <w:rsid w:val="0067592C"/>
    <w:rsid w:val="0067653E"/>
    <w:rsid w:val="006803B7"/>
    <w:rsid w:val="00680E1D"/>
    <w:rsid w:val="006819C0"/>
    <w:rsid w:val="0068328B"/>
    <w:rsid w:val="00683AEC"/>
    <w:rsid w:val="00683D35"/>
    <w:rsid w:val="00683E01"/>
    <w:rsid w:val="0068492E"/>
    <w:rsid w:val="00687106"/>
    <w:rsid w:val="00687B3A"/>
    <w:rsid w:val="00690480"/>
    <w:rsid w:val="00690D4D"/>
    <w:rsid w:val="006915B1"/>
    <w:rsid w:val="00691EC4"/>
    <w:rsid w:val="00692B48"/>
    <w:rsid w:val="00693FB3"/>
    <w:rsid w:val="00696D09"/>
    <w:rsid w:val="00696E2A"/>
    <w:rsid w:val="00697B9B"/>
    <w:rsid w:val="006A1801"/>
    <w:rsid w:val="006A21B1"/>
    <w:rsid w:val="006A281A"/>
    <w:rsid w:val="006A4A7D"/>
    <w:rsid w:val="006A52AC"/>
    <w:rsid w:val="006A547A"/>
    <w:rsid w:val="006A5E37"/>
    <w:rsid w:val="006A7943"/>
    <w:rsid w:val="006B0365"/>
    <w:rsid w:val="006B105D"/>
    <w:rsid w:val="006B19B9"/>
    <w:rsid w:val="006B2772"/>
    <w:rsid w:val="006B3A0E"/>
    <w:rsid w:val="006B5183"/>
    <w:rsid w:val="006B5484"/>
    <w:rsid w:val="006B6975"/>
    <w:rsid w:val="006B69AF"/>
    <w:rsid w:val="006B6D9E"/>
    <w:rsid w:val="006B7E95"/>
    <w:rsid w:val="006C0741"/>
    <w:rsid w:val="006C3150"/>
    <w:rsid w:val="006C3C4D"/>
    <w:rsid w:val="006C41F8"/>
    <w:rsid w:val="006C5091"/>
    <w:rsid w:val="006C69AA"/>
    <w:rsid w:val="006C6EBF"/>
    <w:rsid w:val="006C71F3"/>
    <w:rsid w:val="006C7327"/>
    <w:rsid w:val="006D1657"/>
    <w:rsid w:val="006D1883"/>
    <w:rsid w:val="006D1F39"/>
    <w:rsid w:val="006D1FF4"/>
    <w:rsid w:val="006D22C5"/>
    <w:rsid w:val="006D4785"/>
    <w:rsid w:val="006D4794"/>
    <w:rsid w:val="006D4797"/>
    <w:rsid w:val="006D4EEC"/>
    <w:rsid w:val="006D4F67"/>
    <w:rsid w:val="006D6825"/>
    <w:rsid w:val="006D747A"/>
    <w:rsid w:val="006D7E09"/>
    <w:rsid w:val="006E0291"/>
    <w:rsid w:val="006E1FF1"/>
    <w:rsid w:val="006E2065"/>
    <w:rsid w:val="006E22DF"/>
    <w:rsid w:val="006E2594"/>
    <w:rsid w:val="006E314C"/>
    <w:rsid w:val="006E3BBA"/>
    <w:rsid w:val="006E4004"/>
    <w:rsid w:val="006E4597"/>
    <w:rsid w:val="006E4AA4"/>
    <w:rsid w:val="006E5899"/>
    <w:rsid w:val="006E666D"/>
    <w:rsid w:val="006E75E6"/>
    <w:rsid w:val="006E7795"/>
    <w:rsid w:val="006F27D5"/>
    <w:rsid w:val="006F2903"/>
    <w:rsid w:val="006F3087"/>
    <w:rsid w:val="006F5539"/>
    <w:rsid w:val="006F5CC0"/>
    <w:rsid w:val="006F6768"/>
    <w:rsid w:val="006F69FB"/>
    <w:rsid w:val="006F6A7C"/>
    <w:rsid w:val="006F7356"/>
    <w:rsid w:val="006F79A1"/>
    <w:rsid w:val="00700399"/>
    <w:rsid w:val="007003C5"/>
    <w:rsid w:val="00700586"/>
    <w:rsid w:val="00700CD0"/>
    <w:rsid w:val="00700D49"/>
    <w:rsid w:val="00701214"/>
    <w:rsid w:val="00701882"/>
    <w:rsid w:val="00701ED0"/>
    <w:rsid w:val="00702655"/>
    <w:rsid w:val="00702D4D"/>
    <w:rsid w:val="00703E9A"/>
    <w:rsid w:val="0070455F"/>
    <w:rsid w:val="00705F29"/>
    <w:rsid w:val="0070601D"/>
    <w:rsid w:val="00706982"/>
    <w:rsid w:val="007071A1"/>
    <w:rsid w:val="007077E9"/>
    <w:rsid w:val="00707C72"/>
    <w:rsid w:val="00710138"/>
    <w:rsid w:val="00710317"/>
    <w:rsid w:val="0071088F"/>
    <w:rsid w:val="00710AC0"/>
    <w:rsid w:val="00710F47"/>
    <w:rsid w:val="007117DC"/>
    <w:rsid w:val="00711B5B"/>
    <w:rsid w:val="00711DBD"/>
    <w:rsid w:val="00711FD1"/>
    <w:rsid w:val="00713C14"/>
    <w:rsid w:val="00714725"/>
    <w:rsid w:val="00716059"/>
    <w:rsid w:val="00716383"/>
    <w:rsid w:val="007171DC"/>
    <w:rsid w:val="00717202"/>
    <w:rsid w:val="0071726F"/>
    <w:rsid w:val="0071786E"/>
    <w:rsid w:val="00717C53"/>
    <w:rsid w:val="00720666"/>
    <w:rsid w:val="00721153"/>
    <w:rsid w:val="00721A8E"/>
    <w:rsid w:val="00721CD6"/>
    <w:rsid w:val="007223CF"/>
    <w:rsid w:val="007233DB"/>
    <w:rsid w:val="00723FD6"/>
    <w:rsid w:val="00724243"/>
    <w:rsid w:val="007242FC"/>
    <w:rsid w:val="007243D2"/>
    <w:rsid w:val="007246D8"/>
    <w:rsid w:val="00724964"/>
    <w:rsid w:val="00724A7E"/>
    <w:rsid w:val="00724B8A"/>
    <w:rsid w:val="00724D5D"/>
    <w:rsid w:val="00727E89"/>
    <w:rsid w:val="007306E6"/>
    <w:rsid w:val="00730B92"/>
    <w:rsid w:val="00731095"/>
    <w:rsid w:val="00731361"/>
    <w:rsid w:val="007335F9"/>
    <w:rsid w:val="0073536A"/>
    <w:rsid w:val="007355AD"/>
    <w:rsid w:val="007363ED"/>
    <w:rsid w:val="00736626"/>
    <w:rsid w:val="0073719B"/>
    <w:rsid w:val="007375AB"/>
    <w:rsid w:val="0073789D"/>
    <w:rsid w:val="007407B5"/>
    <w:rsid w:val="00741060"/>
    <w:rsid w:val="007429FF"/>
    <w:rsid w:val="00742F26"/>
    <w:rsid w:val="00744B54"/>
    <w:rsid w:val="00744DCA"/>
    <w:rsid w:val="00745342"/>
    <w:rsid w:val="0074581E"/>
    <w:rsid w:val="0074674A"/>
    <w:rsid w:val="00746E3F"/>
    <w:rsid w:val="007472DC"/>
    <w:rsid w:val="00747DE2"/>
    <w:rsid w:val="00750909"/>
    <w:rsid w:val="00751BBA"/>
    <w:rsid w:val="00751C15"/>
    <w:rsid w:val="007533CD"/>
    <w:rsid w:val="00753C1C"/>
    <w:rsid w:val="00754595"/>
    <w:rsid w:val="00754C0D"/>
    <w:rsid w:val="00754E86"/>
    <w:rsid w:val="0075544D"/>
    <w:rsid w:val="007628BD"/>
    <w:rsid w:val="007630A6"/>
    <w:rsid w:val="0076320C"/>
    <w:rsid w:val="0076357F"/>
    <w:rsid w:val="00763E78"/>
    <w:rsid w:val="007649D4"/>
    <w:rsid w:val="00764B12"/>
    <w:rsid w:val="00764DF3"/>
    <w:rsid w:val="00766CF5"/>
    <w:rsid w:val="0076791E"/>
    <w:rsid w:val="007679B8"/>
    <w:rsid w:val="00767A0D"/>
    <w:rsid w:val="00767C15"/>
    <w:rsid w:val="00767D76"/>
    <w:rsid w:val="0077006A"/>
    <w:rsid w:val="00770637"/>
    <w:rsid w:val="007709B1"/>
    <w:rsid w:val="00770A69"/>
    <w:rsid w:val="00770BF1"/>
    <w:rsid w:val="0077182B"/>
    <w:rsid w:val="0077240A"/>
    <w:rsid w:val="007730AB"/>
    <w:rsid w:val="00773D15"/>
    <w:rsid w:val="0077402F"/>
    <w:rsid w:val="00774175"/>
    <w:rsid w:val="0077477D"/>
    <w:rsid w:val="007747C7"/>
    <w:rsid w:val="00774C7F"/>
    <w:rsid w:val="00774E81"/>
    <w:rsid w:val="00775803"/>
    <w:rsid w:val="007758B7"/>
    <w:rsid w:val="00775DB1"/>
    <w:rsid w:val="00776101"/>
    <w:rsid w:val="007773AF"/>
    <w:rsid w:val="0077764E"/>
    <w:rsid w:val="007777BC"/>
    <w:rsid w:val="00780628"/>
    <w:rsid w:val="00780B37"/>
    <w:rsid w:val="007810C5"/>
    <w:rsid w:val="007817BE"/>
    <w:rsid w:val="0078358D"/>
    <w:rsid w:val="00785F58"/>
    <w:rsid w:val="0078606C"/>
    <w:rsid w:val="0078643F"/>
    <w:rsid w:val="00787093"/>
    <w:rsid w:val="00787697"/>
    <w:rsid w:val="00790B42"/>
    <w:rsid w:val="0079128E"/>
    <w:rsid w:val="0079207E"/>
    <w:rsid w:val="0079389F"/>
    <w:rsid w:val="0079434B"/>
    <w:rsid w:val="007946A8"/>
    <w:rsid w:val="00795114"/>
    <w:rsid w:val="00796C4E"/>
    <w:rsid w:val="007A11EB"/>
    <w:rsid w:val="007A2337"/>
    <w:rsid w:val="007A3158"/>
    <w:rsid w:val="007A36D1"/>
    <w:rsid w:val="007A3E37"/>
    <w:rsid w:val="007A4287"/>
    <w:rsid w:val="007A5287"/>
    <w:rsid w:val="007A5326"/>
    <w:rsid w:val="007A5346"/>
    <w:rsid w:val="007A55FD"/>
    <w:rsid w:val="007A5C3F"/>
    <w:rsid w:val="007A6608"/>
    <w:rsid w:val="007A7E80"/>
    <w:rsid w:val="007B0AE7"/>
    <w:rsid w:val="007B1061"/>
    <w:rsid w:val="007B161E"/>
    <w:rsid w:val="007B1CEA"/>
    <w:rsid w:val="007B2CF4"/>
    <w:rsid w:val="007B364E"/>
    <w:rsid w:val="007B3849"/>
    <w:rsid w:val="007B6158"/>
    <w:rsid w:val="007B63A2"/>
    <w:rsid w:val="007B724C"/>
    <w:rsid w:val="007B7DA9"/>
    <w:rsid w:val="007C0306"/>
    <w:rsid w:val="007C0920"/>
    <w:rsid w:val="007C09BB"/>
    <w:rsid w:val="007C1080"/>
    <w:rsid w:val="007C113B"/>
    <w:rsid w:val="007C1BCC"/>
    <w:rsid w:val="007C27F6"/>
    <w:rsid w:val="007C2835"/>
    <w:rsid w:val="007C342B"/>
    <w:rsid w:val="007C3879"/>
    <w:rsid w:val="007C3C48"/>
    <w:rsid w:val="007C3D4B"/>
    <w:rsid w:val="007C40DA"/>
    <w:rsid w:val="007C4C07"/>
    <w:rsid w:val="007C675C"/>
    <w:rsid w:val="007C7D0E"/>
    <w:rsid w:val="007C7FC8"/>
    <w:rsid w:val="007D030F"/>
    <w:rsid w:val="007D0E4A"/>
    <w:rsid w:val="007D1B3A"/>
    <w:rsid w:val="007D3B8C"/>
    <w:rsid w:val="007D4280"/>
    <w:rsid w:val="007D4771"/>
    <w:rsid w:val="007D753C"/>
    <w:rsid w:val="007E0EF4"/>
    <w:rsid w:val="007E12CF"/>
    <w:rsid w:val="007E1499"/>
    <w:rsid w:val="007E218F"/>
    <w:rsid w:val="007E235C"/>
    <w:rsid w:val="007E256F"/>
    <w:rsid w:val="007E26E8"/>
    <w:rsid w:val="007E37A3"/>
    <w:rsid w:val="007E4272"/>
    <w:rsid w:val="007E45D3"/>
    <w:rsid w:val="007E47A2"/>
    <w:rsid w:val="007E50C9"/>
    <w:rsid w:val="007E5241"/>
    <w:rsid w:val="007E7068"/>
    <w:rsid w:val="007F0361"/>
    <w:rsid w:val="007F0574"/>
    <w:rsid w:val="007F07F3"/>
    <w:rsid w:val="007F1786"/>
    <w:rsid w:val="007F1827"/>
    <w:rsid w:val="007F1CC5"/>
    <w:rsid w:val="007F26C8"/>
    <w:rsid w:val="007F41A9"/>
    <w:rsid w:val="007F4505"/>
    <w:rsid w:val="007F4BEE"/>
    <w:rsid w:val="007F4E8D"/>
    <w:rsid w:val="007F5128"/>
    <w:rsid w:val="007F64A7"/>
    <w:rsid w:val="007F657C"/>
    <w:rsid w:val="007F66A4"/>
    <w:rsid w:val="00801737"/>
    <w:rsid w:val="00802E71"/>
    <w:rsid w:val="008030A0"/>
    <w:rsid w:val="00803A05"/>
    <w:rsid w:val="00803FBB"/>
    <w:rsid w:val="00804591"/>
    <w:rsid w:val="00805D4E"/>
    <w:rsid w:val="0080603F"/>
    <w:rsid w:val="00806125"/>
    <w:rsid w:val="0080699D"/>
    <w:rsid w:val="00806F41"/>
    <w:rsid w:val="008106DF"/>
    <w:rsid w:val="00812DA6"/>
    <w:rsid w:val="00813EBC"/>
    <w:rsid w:val="00814400"/>
    <w:rsid w:val="00814851"/>
    <w:rsid w:val="00814BD2"/>
    <w:rsid w:val="0081554D"/>
    <w:rsid w:val="008155E7"/>
    <w:rsid w:val="008167B2"/>
    <w:rsid w:val="00816D3A"/>
    <w:rsid w:val="008171A0"/>
    <w:rsid w:val="00817987"/>
    <w:rsid w:val="00817E29"/>
    <w:rsid w:val="0082001B"/>
    <w:rsid w:val="00820CD6"/>
    <w:rsid w:val="00820D14"/>
    <w:rsid w:val="008212F2"/>
    <w:rsid w:val="00822503"/>
    <w:rsid w:val="0082250E"/>
    <w:rsid w:val="00823376"/>
    <w:rsid w:val="00823708"/>
    <w:rsid w:val="00823F01"/>
    <w:rsid w:val="00824E75"/>
    <w:rsid w:val="00826FA4"/>
    <w:rsid w:val="0082722A"/>
    <w:rsid w:val="00827272"/>
    <w:rsid w:val="00827B03"/>
    <w:rsid w:val="00830051"/>
    <w:rsid w:val="00830980"/>
    <w:rsid w:val="008316F3"/>
    <w:rsid w:val="00833D64"/>
    <w:rsid w:val="00834314"/>
    <w:rsid w:val="0083498D"/>
    <w:rsid w:val="00835713"/>
    <w:rsid w:val="00835D59"/>
    <w:rsid w:val="00836487"/>
    <w:rsid w:val="008368CF"/>
    <w:rsid w:val="00836BA5"/>
    <w:rsid w:val="008405DE"/>
    <w:rsid w:val="008406CE"/>
    <w:rsid w:val="00840B2F"/>
    <w:rsid w:val="0084168B"/>
    <w:rsid w:val="0084294A"/>
    <w:rsid w:val="00842C6A"/>
    <w:rsid w:val="00843AD5"/>
    <w:rsid w:val="0084487F"/>
    <w:rsid w:val="00844E01"/>
    <w:rsid w:val="008452FD"/>
    <w:rsid w:val="00845732"/>
    <w:rsid w:val="00845BF5"/>
    <w:rsid w:val="00845F39"/>
    <w:rsid w:val="00846E09"/>
    <w:rsid w:val="00850B69"/>
    <w:rsid w:val="00851FAD"/>
    <w:rsid w:val="0085207E"/>
    <w:rsid w:val="00852F51"/>
    <w:rsid w:val="00853D5D"/>
    <w:rsid w:val="00854F60"/>
    <w:rsid w:val="008572D9"/>
    <w:rsid w:val="00857917"/>
    <w:rsid w:val="00857FB0"/>
    <w:rsid w:val="00857FD8"/>
    <w:rsid w:val="00860281"/>
    <w:rsid w:val="00860B99"/>
    <w:rsid w:val="00860DC4"/>
    <w:rsid w:val="00861E13"/>
    <w:rsid w:val="008627E7"/>
    <w:rsid w:val="00863776"/>
    <w:rsid w:val="00863931"/>
    <w:rsid w:val="00863E70"/>
    <w:rsid w:val="00864A47"/>
    <w:rsid w:val="00864ADA"/>
    <w:rsid w:val="00866279"/>
    <w:rsid w:val="008662CD"/>
    <w:rsid w:val="00867114"/>
    <w:rsid w:val="00867291"/>
    <w:rsid w:val="008677CA"/>
    <w:rsid w:val="00867892"/>
    <w:rsid w:val="00867899"/>
    <w:rsid w:val="0087042D"/>
    <w:rsid w:val="00870988"/>
    <w:rsid w:val="00871650"/>
    <w:rsid w:val="00871700"/>
    <w:rsid w:val="00872680"/>
    <w:rsid w:val="008728A8"/>
    <w:rsid w:val="008736D6"/>
    <w:rsid w:val="0087404B"/>
    <w:rsid w:val="00874E00"/>
    <w:rsid w:val="00874F1E"/>
    <w:rsid w:val="0088112A"/>
    <w:rsid w:val="0088187F"/>
    <w:rsid w:val="00881AFD"/>
    <w:rsid w:val="00882440"/>
    <w:rsid w:val="008824D8"/>
    <w:rsid w:val="0088259B"/>
    <w:rsid w:val="00882E5F"/>
    <w:rsid w:val="00883333"/>
    <w:rsid w:val="008835FF"/>
    <w:rsid w:val="00883D90"/>
    <w:rsid w:val="00884287"/>
    <w:rsid w:val="00884459"/>
    <w:rsid w:val="008845E1"/>
    <w:rsid w:val="00884616"/>
    <w:rsid w:val="00884D51"/>
    <w:rsid w:val="00885893"/>
    <w:rsid w:val="00886918"/>
    <w:rsid w:val="00886E58"/>
    <w:rsid w:val="00891258"/>
    <w:rsid w:val="00891F83"/>
    <w:rsid w:val="0089232B"/>
    <w:rsid w:val="00892496"/>
    <w:rsid w:val="00893B1C"/>
    <w:rsid w:val="0089507B"/>
    <w:rsid w:val="00895668"/>
    <w:rsid w:val="00896011"/>
    <w:rsid w:val="00896979"/>
    <w:rsid w:val="00896F45"/>
    <w:rsid w:val="008A05F5"/>
    <w:rsid w:val="008A0D62"/>
    <w:rsid w:val="008A114C"/>
    <w:rsid w:val="008A1E38"/>
    <w:rsid w:val="008A3247"/>
    <w:rsid w:val="008A32A7"/>
    <w:rsid w:val="008A3DC3"/>
    <w:rsid w:val="008A404B"/>
    <w:rsid w:val="008A59FF"/>
    <w:rsid w:val="008A5CF4"/>
    <w:rsid w:val="008A62D7"/>
    <w:rsid w:val="008A6AFC"/>
    <w:rsid w:val="008A6F22"/>
    <w:rsid w:val="008A7FC6"/>
    <w:rsid w:val="008B082B"/>
    <w:rsid w:val="008B0D6F"/>
    <w:rsid w:val="008B16A0"/>
    <w:rsid w:val="008B2664"/>
    <w:rsid w:val="008B34F5"/>
    <w:rsid w:val="008B3686"/>
    <w:rsid w:val="008B3802"/>
    <w:rsid w:val="008B3C5D"/>
    <w:rsid w:val="008B3D02"/>
    <w:rsid w:val="008B3DE6"/>
    <w:rsid w:val="008B4ABE"/>
    <w:rsid w:val="008B535E"/>
    <w:rsid w:val="008B5559"/>
    <w:rsid w:val="008B58A2"/>
    <w:rsid w:val="008B5BD5"/>
    <w:rsid w:val="008B5CBC"/>
    <w:rsid w:val="008B5D8F"/>
    <w:rsid w:val="008B7490"/>
    <w:rsid w:val="008B74B3"/>
    <w:rsid w:val="008B7EC7"/>
    <w:rsid w:val="008C1467"/>
    <w:rsid w:val="008C178A"/>
    <w:rsid w:val="008C1F4F"/>
    <w:rsid w:val="008C2066"/>
    <w:rsid w:val="008C2358"/>
    <w:rsid w:val="008C34CE"/>
    <w:rsid w:val="008C3788"/>
    <w:rsid w:val="008C396E"/>
    <w:rsid w:val="008C50E7"/>
    <w:rsid w:val="008C6B35"/>
    <w:rsid w:val="008C76C5"/>
    <w:rsid w:val="008D0814"/>
    <w:rsid w:val="008D0D5F"/>
    <w:rsid w:val="008D0FC2"/>
    <w:rsid w:val="008D26E6"/>
    <w:rsid w:val="008D2E07"/>
    <w:rsid w:val="008D351D"/>
    <w:rsid w:val="008D4EB2"/>
    <w:rsid w:val="008D5184"/>
    <w:rsid w:val="008D5A0B"/>
    <w:rsid w:val="008E069D"/>
    <w:rsid w:val="008E06C2"/>
    <w:rsid w:val="008E0708"/>
    <w:rsid w:val="008E07A7"/>
    <w:rsid w:val="008E099D"/>
    <w:rsid w:val="008E14A0"/>
    <w:rsid w:val="008E15C2"/>
    <w:rsid w:val="008E1A14"/>
    <w:rsid w:val="008E20A5"/>
    <w:rsid w:val="008E220C"/>
    <w:rsid w:val="008E2FEE"/>
    <w:rsid w:val="008E3EDF"/>
    <w:rsid w:val="008E4560"/>
    <w:rsid w:val="008E4F91"/>
    <w:rsid w:val="008E58E3"/>
    <w:rsid w:val="008E68D9"/>
    <w:rsid w:val="008E6A78"/>
    <w:rsid w:val="008E6B56"/>
    <w:rsid w:val="008E718B"/>
    <w:rsid w:val="008F07B1"/>
    <w:rsid w:val="008F1364"/>
    <w:rsid w:val="008F1A23"/>
    <w:rsid w:val="008F1E70"/>
    <w:rsid w:val="008F252F"/>
    <w:rsid w:val="008F26F1"/>
    <w:rsid w:val="008F35C4"/>
    <w:rsid w:val="008F370A"/>
    <w:rsid w:val="008F446B"/>
    <w:rsid w:val="008F4E0B"/>
    <w:rsid w:val="008F514B"/>
    <w:rsid w:val="008F5707"/>
    <w:rsid w:val="008F652B"/>
    <w:rsid w:val="008F6AB5"/>
    <w:rsid w:val="008F6AD6"/>
    <w:rsid w:val="008F73F4"/>
    <w:rsid w:val="008F7577"/>
    <w:rsid w:val="00900849"/>
    <w:rsid w:val="00900BBC"/>
    <w:rsid w:val="009027BF"/>
    <w:rsid w:val="009035BB"/>
    <w:rsid w:val="00903F5C"/>
    <w:rsid w:val="009043C5"/>
    <w:rsid w:val="009050E2"/>
    <w:rsid w:val="009054CB"/>
    <w:rsid w:val="00906092"/>
    <w:rsid w:val="00906456"/>
    <w:rsid w:val="009067FE"/>
    <w:rsid w:val="00906EDC"/>
    <w:rsid w:val="00907D1D"/>
    <w:rsid w:val="009110A1"/>
    <w:rsid w:val="0091316E"/>
    <w:rsid w:val="00913821"/>
    <w:rsid w:val="0091385D"/>
    <w:rsid w:val="00913ED0"/>
    <w:rsid w:val="0091519F"/>
    <w:rsid w:val="009172C8"/>
    <w:rsid w:val="009178B8"/>
    <w:rsid w:val="0092007B"/>
    <w:rsid w:val="00920992"/>
    <w:rsid w:val="00921970"/>
    <w:rsid w:val="009226D5"/>
    <w:rsid w:val="00923953"/>
    <w:rsid w:val="00923DAD"/>
    <w:rsid w:val="009251E3"/>
    <w:rsid w:val="009253A5"/>
    <w:rsid w:val="00925ABC"/>
    <w:rsid w:val="009268D1"/>
    <w:rsid w:val="00926B11"/>
    <w:rsid w:val="00927668"/>
    <w:rsid w:val="0093078D"/>
    <w:rsid w:val="0093095C"/>
    <w:rsid w:val="0093101D"/>
    <w:rsid w:val="00931B30"/>
    <w:rsid w:val="00931F0B"/>
    <w:rsid w:val="0093218C"/>
    <w:rsid w:val="00934B87"/>
    <w:rsid w:val="00934C82"/>
    <w:rsid w:val="00935042"/>
    <w:rsid w:val="00935287"/>
    <w:rsid w:val="009369BC"/>
    <w:rsid w:val="00936B5E"/>
    <w:rsid w:val="0093712F"/>
    <w:rsid w:val="00940197"/>
    <w:rsid w:val="00940EB5"/>
    <w:rsid w:val="00941B6E"/>
    <w:rsid w:val="00941B9B"/>
    <w:rsid w:val="0094256D"/>
    <w:rsid w:val="00942981"/>
    <w:rsid w:val="0094346C"/>
    <w:rsid w:val="00944534"/>
    <w:rsid w:val="009452B9"/>
    <w:rsid w:val="00945845"/>
    <w:rsid w:val="00945BE3"/>
    <w:rsid w:val="00945DCB"/>
    <w:rsid w:val="00946298"/>
    <w:rsid w:val="009470AB"/>
    <w:rsid w:val="009477C6"/>
    <w:rsid w:val="00947C70"/>
    <w:rsid w:val="00951404"/>
    <w:rsid w:val="0095186C"/>
    <w:rsid w:val="00951C9E"/>
    <w:rsid w:val="00951E7F"/>
    <w:rsid w:val="00952EAD"/>
    <w:rsid w:val="00955A44"/>
    <w:rsid w:val="00955C61"/>
    <w:rsid w:val="00955EA6"/>
    <w:rsid w:val="00956D80"/>
    <w:rsid w:val="009571D7"/>
    <w:rsid w:val="00960CE4"/>
    <w:rsid w:val="0096124E"/>
    <w:rsid w:val="00961289"/>
    <w:rsid w:val="0096141B"/>
    <w:rsid w:val="00962578"/>
    <w:rsid w:val="00962C41"/>
    <w:rsid w:val="00963068"/>
    <w:rsid w:val="009631EB"/>
    <w:rsid w:val="00964AFA"/>
    <w:rsid w:val="009663B8"/>
    <w:rsid w:val="00971F13"/>
    <w:rsid w:val="00972F92"/>
    <w:rsid w:val="00973685"/>
    <w:rsid w:val="009736D6"/>
    <w:rsid w:val="0097437D"/>
    <w:rsid w:val="0097467D"/>
    <w:rsid w:val="009760E3"/>
    <w:rsid w:val="009763C3"/>
    <w:rsid w:val="0098046E"/>
    <w:rsid w:val="00982712"/>
    <w:rsid w:val="00982796"/>
    <w:rsid w:val="00982B16"/>
    <w:rsid w:val="00983108"/>
    <w:rsid w:val="00983370"/>
    <w:rsid w:val="0098358A"/>
    <w:rsid w:val="009841E8"/>
    <w:rsid w:val="009846D9"/>
    <w:rsid w:val="00984A18"/>
    <w:rsid w:val="009861AD"/>
    <w:rsid w:val="00987347"/>
    <w:rsid w:val="0098756A"/>
    <w:rsid w:val="009900CE"/>
    <w:rsid w:val="009906FD"/>
    <w:rsid w:val="00990BDE"/>
    <w:rsid w:val="00990C92"/>
    <w:rsid w:val="00991657"/>
    <w:rsid w:val="00991DBB"/>
    <w:rsid w:val="009933F4"/>
    <w:rsid w:val="00994405"/>
    <w:rsid w:val="0099551A"/>
    <w:rsid w:val="0099661B"/>
    <w:rsid w:val="00997C1D"/>
    <w:rsid w:val="009A06B9"/>
    <w:rsid w:val="009A13EA"/>
    <w:rsid w:val="009A199C"/>
    <w:rsid w:val="009A1E4F"/>
    <w:rsid w:val="009A2B1C"/>
    <w:rsid w:val="009A3769"/>
    <w:rsid w:val="009A3C0D"/>
    <w:rsid w:val="009A3D68"/>
    <w:rsid w:val="009A3DD6"/>
    <w:rsid w:val="009A3F84"/>
    <w:rsid w:val="009A3FB3"/>
    <w:rsid w:val="009A4071"/>
    <w:rsid w:val="009A51E3"/>
    <w:rsid w:val="009A5DFA"/>
    <w:rsid w:val="009A6905"/>
    <w:rsid w:val="009B05DE"/>
    <w:rsid w:val="009B1230"/>
    <w:rsid w:val="009B1436"/>
    <w:rsid w:val="009B2391"/>
    <w:rsid w:val="009B24E9"/>
    <w:rsid w:val="009B2AFC"/>
    <w:rsid w:val="009B35D2"/>
    <w:rsid w:val="009B3BBD"/>
    <w:rsid w:val="009B3E0E"/>
    <w:rsid w:val="009B3E1E"/>
    <w:rsid w:val="009B4679"/>
    <w:rsid w:val="009B4ED1"/>
    <w:rsid w:val="009B4FF3"/>
    <w:rsid w:val="009B53B1"/>
    <w:rsid w:val="009B5A0C"/>
    <w:rsid w:val="009B5BFE"/>
    <w:rsid w:val="009B6136"/>
    <w:rsid w:val="009B68DF"/>
    <w:rsid w:val="009B6D83"/>
    <w:rsid w:val="009B6E46"/>
    <w:rsid w:val="009C0108"/>
    <w:rsid w:val="009C15EF"/>
    <w:rsid w:val="009C2469"/>
    <w:rsid w:val="009C2AD5"/>
    <w:rsid w:val="009C2E5A"/>
    <w:rsid w:val="009C3AE5"/>
    <w:rsid w:val="009C43D4"/>
    <w:rsid w:val="009C683A"/>
    <w:rsid w:val="009C7014"/>
    <w:rsid w:val="009C74D3"/>
    <w:rsid w:val="009C7BB2"/>
    <w:rsid w:val="009C7C5D"/>
    <w:rsid w:val="009D02E6"/>
    <w:rsid w:val="009D0982"/>
    <w:rsid w:val="009D0BB4"/>
    <w:rsid w:val="009D421A"/>
    <w:rsid w:val="009D42C8"/>
    <w:rsid w:val="009D4621"/>
    <w:rsid w:val="009D4734"/>
    <w:rsid w:val="009D719D"/>
    <w:rsid w:val="009D71AB"/>
    <w:rsid w:val="009E02DD"/>
    <w:rsid w:val="009E1ABA"/>
    <w:rsid w:val="009E1D60"/>
    <w:rsid w:val="009E280C"/>
    <w:rsid w:val="009E31A4"/>
    <w:rsid w:val="009E34BF"/>
    <w:rsid w:val="009E3862"/>
    <w:rsid w:val="009E45FA"/>
    <w:rsid w:val="009E472E"/>
    <w:rsid w:val="009E510D"/>
    <w:rsid w:val="009E5C49"/>
    <w:rsid w:val="009E64CA"/>
    <w:rsid w:val="009E71B3"/>
    <w:rsid w:val="009E74EB"/>
    <w:rsid w:val="009E7DA8"/>
    <w:rsid w:val="009F01AF"/>
    <w:rsid w:val="009F038C"/>
    <w:rsid w:val="009F0BAE"/>
    <w:rsid w:val="009F19DA"/>
    <w:rsid w:val="009F1F42"/>
    <w:rsid w:val="009F330E"/>
    <w:rsid w:val="009F4C08"/>
    <w:rsid w:val="009F63DE"/>
    <w:rsid w:val="009F65D1"/>
    <w:rsid w:val="009F6CE7"/>
    <w:rsid w:val="009F6F27"/>
    <w:rsid w:val="009F7953"/>
    <w:rsid w:val="009F7DE7"/>
    <w:rsid w:val="00A01225"/>
    <w:rsid w:val="00A01EEB"/>
    <w:rsid w:val="00A0386E"/>
    <w:rsid w:val="00A03887"/>
    <w:rsid w:val="00A04CDE"/>
    <w:rsid w:val="00A06BE4"/>
    <w:rsid w:val="00A0744C"/>
    <w:rsid w:val="00A07656"/>
    <w:rsid w:val="00A07734"/>
    <w:rsid w:val="00A07960"/>
    <w:rsid w:val="00A109DB"/>
    <w:rsid w:val="00A13913"/>
    <w:rsid w:val="00A14636"/>
    <w:rsid w:val="00A1504E"/>
    <w:rsid w:val="00A1600E"/>
    <w:rsid w:val="00A16023"/>
    <w:rsid w:val="00A17BF2"/>
    <w:rsid w:val="00A20430"/>
    <w:rsid w:val="00A20D34"/>
    <w:rsid w:val="00A21D6C"/>
    <w:rsid w:val="00A234F4"/>
    <w:rsid w:val="00A2350C"/>
    <w:rsid w:val="00A23FE3"/>
    <w:rsid w:val="00A2420D"/>
    <w:rsid w:val="00A24F6B"/>
    <w:rsid w:val="00A25020"/>
    <w:rsid w:val="00A2591E"/>
    <w:rsid w:val="00A259C6"/>
    <w:rsid w:val="00A25D6C"/>
    <w:rsid w:val="00A26A2D"/>
    <w:rsid w:val="00A26B78"/>
    <w:rsid w:val="00A26EED"/>
    <w:rsid w:val="00A277C3"/>
    <w:rsid w:val="00A27809"/>
    <w:rsid w:val="00A30892"/>
    <w:rsid w:val="00A30DCB"/>
    <w:rsid w:val="00A3204D"/>
    <w:rsid w:val="00A3269C"/>
    <w:rsid w:val="00A3281D"/>
    <w:rsid w:val="00A339BB"/>
    <w:rsid w:val="00A3416E"/>
    <w:rsid w:val="00A34462"/>
    <w:rsid w:val="00A3449F"/>
    <w:rsid w:val="00A344CF"/>
    <w:rsid w:val="00A34D3A"/>
    <w:rsid w:val="00A370A6"/>
    <w:rsid w:val="00A402EB"/>
    <w:rsid w:val="00A40629"/>
    <w:rsid w:val="00A40B98"/>
    <w:rsid w:val="00A41250"/>
    <w:rsid w:val="00A41465"/>
    <w:rsid w:val="00A41D4E"/>
    <w:rsid w:val="00A42336"/>
    <w:rsid w:val="00A42AE9"/>
    <w:rsid w:val="00A42B76"/>
    <w:rsid w:val="00A443E0"/>
    <w:rsid w:val="00A4570F"/>
    <w:rsid w:val="00A45850"/>
    <w:rsid w:val="00A45BE4"/>
    <w:rsid w:val="00A46D6E"/>
    <w:rsid w:val="00A47387"/>
    <w:rsid w:val="00A47A4F"/>
    <w:rsid w:val="00A47C88"/>
    <w:rsid w:val="00A50005"/>
    <w:rsid w:val="00A5086C"/>
    <w:rsid w:val="00A51721"/>
    <w:rsid w:val="00A52669"/>
    <w:rsid w:val="00A52A8F"/>
    <w:rsid w:val="00A532C2"/>
    <w:rsid w:val="00A53425"/>
    <w:rsid w:val="00A55157"/>
    <w:rsid w:val="00A55798"/>
    <w:rsid w:val="00A55F57"/>
    <w:rsid w:val="00A56386"/>
    <w:rsid w:val="00A57E01"/>
    <w:rsid w:val="00A608A8"/>
    <w:rsid w:val="00A61B86"/>
    <w:rsid w:val="00A61D82"/>
    <w:rsid w:val="00A622C0"/>
    <w:rsid w:val="00A62470"/>
    <w:rsid w:val="00A6369F"/>
    <w:rsid w:val="00A63710"/>
    <w:rsid w:val="00A640FF"/>
    <w:rsid w:val="00A64FA2"/>
    <w:rsid w:val="00A65EC2"/>
    <w:rsid w:val="00A67019"/>
    <w:rsid w:val="00A674DA"/>
    <w:rsid w:val="00A7189E"/>
    <w:rsid w:val="00A73BF2"/>
    <w:rsid w:val="00A73F11"/>
    <w:rsid w:val="00A762F5"/>
    <w:rsid w:val="00A76A9E"/>
    <w:rsid w:val="00A77819"/>
    <w:rsid w:val="00A81285"/>
    <w:rsid w:val="00A81351"/>
    <w:rsid w:val="00A817F1"/>
    <w:rsid w:val="00A8216D"/>
    <w:rsid w:val="00A828DA"/>
    <w:rsid w:val="00A83315"/>
    <w:rsid w:val="00A838F4"/>
    <w:rsid w:val="00A83B38"/>
    <w:rsid w:val="00A84243"/>
    <w:rsid w:val="00A850AC"/>
    <w:rsid w:val="00A8545F"/>
    <w:rsid w:val="00A85ACA"/>
    <w:rsid w:val="00A861A7"/>
    <w:rsid w:val="00A86751"/>
    <w:rsid w:val="00A8715A"/>
    <w:rsid w:val="00A87DA8"/>
    <w:rsid w:val="00A9224C"/>
    <w:rsid w:val="00A93035"/>
    <w:rsid w:val="00A951EF"/>
    <w:rsid w:val="00A96DED"/>
    <w:rsid w:val="00AA0409"/>
    <w:rsid w:val="00AA0515"/>
    <w:rsid w:val="00AA0B8E"/>
    <w:rsid w:val="00AA1CA8"/>
    <w:rsid w:val="00AA298D"/>
    <w:rsid w:val="00AA29A9"/>
    <w:rsid w:val="00AA2D91"/>
    <w:rsid w:val="00AA34FC"/>
    <w:rsid w:val="00AA37F6"/>
    <w:rsid w:val="00AA3A71"/>
    <w:rsid w:val="00AA3DBC"/>
    <w:rsid w:val="00AA4F61"/>
    <w:rsid w:val="00AA5417"/>
    <w:rsid w:val="00AA59F1"/>
    <w:rsid w:val="00AA6010"/>
    <w:rsid w:val="00AA6507"/>
    <w:rsid w:val="00AA6683"/>
    <w:rsid w:val="00AB024C"/>
    <w:rsid w:val="00AB0D51"/>
    <w:rsid w:val="00AB1B1E"/>
    <w:rsid w:val="00AB213A"/>
    <w:rsid w:val="00AB229B"/>
    <w:rsid w:val="00AB333F"/>
    <w:rsid w:val="00AB35BB"/>
    <w:rsid w:val="00AB364B"/>
    <w:rsid w:val="00AB365B"/>
    <w:rsid w:val="00AB369B"/>
    <w:rsid w:val="00AB4028"/>
    <w:rsid w:val="00AB5DD6"/>
    <w:rsid w:val="00AB637F"/>
    <w:rsid w:val="00AB6B79"/>
    <w:rsid w:val="00AB7412"/>
    <w:rsid w:val="00AB7DB8"/>
    <w:rsid w:val="00AC0600"/>
    <w:rsid w:val="00AC0FA8"/>
    <w:rsid w:val="00AC1946"/>
    <w:rsid w:val="00AC1EBB"/>
    <w:rsid w:val="00AC22A0"/>
    <w:rsid w:val="00AC2D59"/>
    <w:rsid w:val="00AC3D96"/>
    <w:rsid w:val="00AC42B4"/>
    <w:rsid w:val="00AC4C41"/>
    <w:rsid w:val="00AC5D07"/>
    <w:rsid w:val="00AC685B"/>
    <w:rsid w:val="00AC7044"/>
    <w:rsid w:val="00AD0B2B"/>
    <w:rsid w:val="00AD22BD"/>
    <w:rsid w:val="00AD2D48"/>
    <w:rsid w:val="00AD31E7"/>
    <w:rsid w:val="00AD4293"/>
    <w:rsid w:val="00AD4B18"/>
    <w:rsid w:val="00AD6653"/>
    <w:rsid w:val="00AD6C6C"/>
    <w:rsid w:val="00AD6EC2"/>
    <w:rsid w:val="00AD74DA"/>
    <w:rsid w:val="00AD75C3"/>
    <w:rsid w:val="00AD78D3"/>
    <w:rsid w:val="00AE075A"/>
    <w:rsid w:val="00AE2CB6"/>
    <w:rsid w:val="00AE37E7"/>
    <w:rsid w:val="00AE3878"/>
    <w:rsid w:val="00AE4C26"/>
    <w:rsid w:val="00AE5149"/>
    <w:rsid w:val="00AE609A"/>
    <w:rsid w:val="00AE6753"/>
    <w:rsid w:val="00AE71E7"/>
    <w:rsid w:val="00AE7627"/>
    <w:rsid w:val="00AE790B"/>
    <w:rsid w:val="00AF028B"/>
    <w:rsid w:val="00AF1218"/>
    <w:rsid w:val="00AF2049"/>
    <w:rsid w:val="00AF209C"/>
    <w:rsid w:val="00AF2204"/>
    <w:rsid w:val="00AF44C5"/>
    <w:rsid w:val="00AF4B91"/>
    <w:rsid w:val="00AF6D62"/>
    <w:rsid w:val="00AF6FDB"/>
    <w:rsid w:val="00AF6FE8"/>
    <w:rsid w:val="00B012F3"/>
    <w:rsid w:val="00B01D79"/>
    <w:rsid w:val="00B02018"/>
    <w:rsid w:val="00B025D0"/>
    <w:rsid w:val="00B02FCB"/>
    <w:rsid w:val="00B036CF"/>
    <w:rsid w:val="00B03D29"/>
    <w:rsid w:val="00B04941"/>
    <w:rsid w:val="00B05491"/>
    <w:rsid w:val="00B05960"/>
    <w:rsid w:val="00B05F11"/>
    <w:rsid w:val="00B06EB6"/>
    <w:rsid w:val="00B07649"/>
    <w:rsid w:val="00B07DF0"/>
    <w:rsid w:val="00B101C4"/>
    <w:rsid w:val="00B1254B"/>
    <w:rsid w:val="00B1273F"/>
    <w:rsid w:val="00B12D7B"/>
    <w:rsid w:val="00B13607"/>
    <w:rsid w:val="00B13AC2"/>
    <w:rsid w:val="00B13CB9"/>
    <w:rsid w:val="00B1489A"/>
    <w:rsid w:val="00B15D0D"/>
    <w:rsid w:val="00B15F5E"/>
    <w:rsid w:val="00B1665B"/>
    <w:rsid w:val="00B202A3"/>
    <w:rsid w:val="00B204F6"/>
    <w:rsid w:val="00B2050D"/>
    <w:rsid w:val="00B20542"/>
    <w:rsid w:val="00B21194"/>
    <w:rsid w:val="00B21D81"/>
    <w:rsid w:val="00B22927"/>
    <w:rsid w:val="00B23B64"/>
    <w:rsid w:val="00B23C30"/>
    <w:rsid w:val="00B24721"/>
    <w:rsid w:val="00B24B1E"/>
    <w:rsid w:val="00B24DBA"/>
    <w:rsid w:val="00B25012"/>
    <w:rsid w:val="00B254EC"/>
    <w:rsid w:val="00B2607B"/>
    <w:rsid w:val="00B266D3"/>
    <w:rsid w:val="00B2775D"/>
    <w:rsid w:val="00B30023"/>
    <w:rsid w:val="00B30996"/>
    <w:rsid w:val="00B30E32"/>
    <w:rsid w:val="00B311FB"/>
    <w:rsid w:val="00B31897"/>
    <w:rsid w:val="00B31C33"/>
    <w:rsid w:val="00B31F33"/>
    <w:rsid w:val="00B32458"/>
    <w:rsid w:val="00B32A03"/>
    <w:rsid w:val="00B33009"/>
    <w:rsid w:val="00B33608"/>
    <w:rsid w:val="00B34A40"/>
    <w:rsid w:val="00B35D08"/>
    <w:rsid w:val="00B41AB3"/>
    <w:rsid w:val="00B42A57"/>
    <w:rsid w:val="00B42DBC"/>
    <w:rsid w:val="00B434FF"/>
    <w:rsid w:val="00B444D3"/>
    <w:rsid w:val="00B4453C"/>
    <w:rsid w:val="00B44623"/>
    <w:rsid w:val="00B4554A"/>
    <w:rsid w:val="00B46151"/>
    <w:rsid w:val="00B479CB"/>
    <w:rsid w:val="00B515B1"/>
    <w:rsid w:val="00B51936"/>
    <w:rsid w:val="00B521F3"/>
    <w:rsid w:val="00B527F4"/>
    <w:rsid w:val="00B52DF9"/>
    <w:rsid w:val="00B53493"/>
    <w:rsid w:val="00B53BC0"/>
    <w:rsid w:val="00B53DAC"/>
    <w:rsid w:val="00B53E2F"/>
    <w:rsid w:val="00B54A5A"/>
    <w:rsid w:val="00B5533C"/>
    <w:rsid w:val="00B55D18"/>
    <w:rsid w:val="00B56139"/>
    <w:rsid w:val="00B569DD"/>
    <w:rsid w:val="00B56BF1"/>
    <w:rsid w:val="00B56CC8"/>
    <w:rsid w:val="00B56E19"/>
    <w:rsid w:val="00B57E4F"/>
    <w:rsid w:val="00B6046F"/>
    <w:rsid w:val="00B61977"/>
    <w:rsid w:val="00B625D6"/>
    <w:rsid w:val="00B626BB"/>
    <w:rsid w:val="00B630DE"/>
    <w:rsid w:val="00B6481D"/>
    <w:rsid w:val="00B65281"/>
    <w:rsid w:val="00B6560C"/>
    <w:rsid w:val="00B65A4B"/>
    <w:rsid w:val="00B665B1"/>
    <w:rsid w:val="00B668FB"/>
    <w:rsid w:val="00B66C50"/>
    <w:rsid w:val="00B66E19"/>
    <w:rsid w:val="00B67989"/>
    <w:rsid w:val="00B67C2E"/>
    <w:rsid w:val="00B67D6B"/>
    <w:rsid w:val="00B67DEE"/>
    <w:rsid w:val="00B67FD2"/>
    <w:rsid w:val="00B71285"/>
    <w:rsid w:val="00B7276A"/>
    <w:rsid w:val="00B72C5F"/>
    <w:rsid w:val="00B72FA0"/>
    <w:rsid w:val="00B73658"/>
    <w:rsid w:val="00B7476D"/>
    <w:rsid w:val="00B747AD"/>
    <w:rsid w:val="00B74935"/>
    <w:rsid w:val="00B759DD"/>
    <w:rsid w:val="00B760DA"/>
    <w:rsid w:val="00B76B8E"/>
    <w:rsid w:val="00B805C4"/>
    <w:rsid w:val="00B811DE"/>
    <w:rsid w:val="00B811F1"/>
    <w:rsid w:val="00B82455"/>
    <w:rsid w:val="00B82C1D"/>
    <w:rsid w:val="00B83730"/>
    <w:rsid w:val="00B84270"/>
    <w:rsid w:val="00B84C9D"/>
    <w:rsid w:val="00B86986"/>
    <w:rsid w:val="00B871EA"/>
    <w:rsid w:val="00B87568"/>
    <w:rsid w:val="00B903FB"/>
    <w:rsid w:val="00B90D18"/>
    <w:rsid w:val="00B92775"/>
    <w:rsid w:val="00B927C3"/>
    <w:rsid w:val="00B92CC1"/>
    <w:rsid w:val="00B92EAD"/>
    <w:rsid w:val="00B93BA5"/>
    <w:rsid w:val="00B93DBA"/>
    <w:rsid w:val="00B9564D"/>
    <w:rsid w:val="00B95A06"/>
    <w:rsid w:val="00B96B03"/>
    <w:rsid w:val="00B97322"/>
    <w:rsid w:val="00B9733F"/>
    <w:rsid w:val="00BA0FF7"/>
    <w:rsid w:val="00BA19B2"/>
    <w:rsid w:val="00BA1DB2"/>
    <w:rsid w:val="00BA28F6"/>
    <w:rsid w:val="00BA2918"/>
    <w:rsid w:val="00BA4185"/>
    <w:rsid w:val="00BA45AE"/>
    <w:rsid w:val="00BA4F4A"/>
    <w:rsid w:val="00BA5ADD"/>
    <w:rsid w:val="00BA5B2F"/>
    <w:rsid w:val="00BA5BEA"/>
    <w:rsid w:val="00BA6007"/>
    <w:rsid w:val="00BA65B8"/>
    <w:rsid w:val="00BA66AD"/>
    <w:rsid w:val="00BA7660"/>
    <w:rsid w:val="00BB0276"/>
    <w:rsid w:val="00BB0B8A"/>
    <w:rsid w:val="00BB0F05"/>
    <w:rsid w:val="00BB1404"/>
    <w:rsid w:val="00BB165E"/>
    <w:rsid w:val="00BB1DE7"/>
    <w:rsid w:val="00BB262A"/>
    <w:rsid w:val="00BB2B11"/>
    <w:rsid w:val="00BB2DD0"/>
    <w:rsid w:val="00BB36D0"/>
    <w:rsid w:val="00BB374F"/>
    <w:rsid w:val="00BB3D4F"/>
    <w:rsid w:val="00BB4138"/>
    <w:rsid w:val="00BB4A9F"/>
    <w:rsid w:val="00BB5142"/>
    <w:rsid w:val="00BB69BA"/>
    <w:rsid w:val="00BB6ECD"/>
    <w:rsid w:val="00BB7CB0"/>
    <w:rsid w:val="00BB7FEE"/>
    <w:rsid w:val="00BC0417"/>
    <w:rsid w:val="00BC0AA3"/>
    <w:rsid w:val="00BC2DD3"/>
    <w:rsid w:val="00BC341A"/>
    <w:rsid w:val="00BC4167"/>
    <w:rsid w:val="00BC5628"/>
    <w:rsid w:val="00BC5760"/>
    <w:rsid w:val="00BC5C7B"/>
    <w:rsid w:val="00BC67B1"/>
    <w:rsid w:val="00BC6FAA"/>
    <w:rsid w:val="00BC76E7"/>
    <w:rsid w:val="00BC7CE7"/>
    <w:rsid w:val="00BD03B4"/>
    <w:rsid w:val="00BD06F8"/>
    <w:rsid w:val="00BD0983"/>
    <w:rsid w:val="00BD17B6"/>
    <w:rsid w:val="00BD3AA6"/>
    <w:rsid w:val="00BD3E40"/>
    <w:rsid w:val="00BD43C3"/>
    <w:rsid w:val="00BD445F"/>
    <w:rsid w:val="00BD7E3E"/>
    <w:rsid w:val="00BE02D5"/>
    <w:rsid w:val="00BE131C"/>
    <w:rsid w:val="00BE1DA7"/>
    <w:rsid w:val="00BE2E01"/>
    <w:rsid w:val="00BE3009"/>
    <w:rsid w:val="00BE30D6"/>
    <w:rsid w:val="00BE44CB"/>
    <w:rsid w:val="00BE539E"/>
    <w:rsid w:val="00BE5C05"/>
    <w:rsid w:val="00BE5E80"/>
    <w:rsid w:val="00BE6F66"/>
    <w:rsid w:val="00BE6FE0"/>
    <w:rsid w:val="00BE70BF"/>
    <w:rsid w:val="00BF0619"/>
    <w:rsid w:val="00BF084F"/>
    <w:rsid w:val="00BF1448"/>
    <w:rsid w:val="00BF1A45"/>
    <w:rsid w:val="00BF1BC1"/>
    <w:rsid w:val="00BF2625"/>
    <w:rsid w:val="00BF2C53"/>
    <w:rsid w:val="00BF389D"/>
    <w:rsid w:val="00BF38AA"/>
    <w:rsid w:val="00BF3AD8"/>
    <w:rsid w:val="00BF471F"/>
    <w:rsid w:val="00BF5D83"/>
    <w:rsid w:val="00BF650D"/>
    <w:rsid w:val="00BF673D"/>
    <w:rsid w:val="00BF6842"/>
    <w:rsid w:val="00BF6F5D"/>
    <w:rsid w:val="00C000C3"/>
    <w:rsid w:val="00C00379"/>
    <w:rsid w:val="00C004D9"/>
    <w:rsid w:val="00C0179C"/>
    <w:rsid w:val="00C02E60"/>
    <w:rsid w:val="00C032BA"/>
    <w:rsid w:val="00C033F9"/>
    <w:rsid w:val="00C03814"/>
    <w:rsid w:val="00C06ED9"/>
    <w:rsid w:val="00C06F95"/>
    <w:rsid w:val="00C07028"/>
    <w:rsid w:val="00C10186"/>
    <w:rsid w:val="00C1018F"/>
    <w:rsid w:val="00C10468"/>
    <w:rsid w:val="00C10571"/>
    <w:rsid w:val="00C10E42"/>
    <w:rsid w:val="00C11A09"/>
    <w:rsid w:val="00C12583"/>
    <w:rsid w:val="00C12C6B"/>
    <w:rsid w:val="00C12D62"/>
    <w:rsid w:val="00C12FE5"/>
    <w:rsid w:val="00C13E83"/>
    <w:rsid w:val="00C1432B"/>
    <w:rsid w:val="00C1464B"/>
    <w:rsid w:val="00C14A23"/>
    <w:rsid w:val="00C14BF4"/>
    <w:rsid w:val="00C15C5E"/>
    <w:rsid w:val="00C160A3"/>
    <w:rsid w:val="00C17061"/>
    <w:rsid w:val="00C17BEA"/>
    <w:rsid w:val="00C201C1"/>
    <w:rsid w:val="00C222C2"/>
    <w:rsid w:val="00C232C8"/>
    <w:rsid w:val="00C2391A"/>
    <w:rsid w:val="00C240FD"/>
    <w:rsid w:val="00C24374"/>
    <w:rsid w:val="00C24A8A"/>
    <w:rsid w:val="00C26FA0"/>
    <w:rsid w:val="00C27966"/>
    <w:rsid w:val="00C302EF"/>
    <w:rsid w:val="00C30311"/>
    <w:rsid w:val="00C306B4"/>
    <w:rsid w:val="00C30ABA"/>
    <w:rsid w:val="00C30DF5"/>
    <w:rsid w:val="00C3168C"/>
    <w:rsid w:val="00C31DA5"/>
    <w:rsid w:val="00C32714"/>
    <w:rsid w:val="00C336D4"/>
    <w:rsid w:val="00C33782"/>
    <w:rsid w:val="00C33E71"/>
    <w:rsid w:val="00C344E6"/>
    <w:rsid w:val="00C357A2"/>
    <w:rsid w:val="00C35F42"/>
    <w:rsid w:val="00C40B49"/>
    <w:rsid w:val="00C40FFD"/>
    <w:rsid w:val="00C41C96"/>
    <w:rsid w:val="00C41EFA"/>
    <w:rsid w:val="00C42300"/>
    <w:rsid w:val="00C42B6B"/>
    <w:rsid w:val="00C4340C"/>
    <w:rsid w:val="00C4391F"/>
    <w:rsid w:val="00C43E78"/>
    <w:rsid w:val="00C45038"/>
    <w:rsid w:val="00C45513"/>
    <w:rsid w:val="00C456BB"/>
    <w:rsid w:val="00C4655A"/>
    <w:rsid w:val="00C46DBF"/>
    <w:rsid w:val="00C46ED7"/>
    <w:rsid w:val="00C47345"/>
    <w:rsid w:val="00C478D0"/>
    <w:rsid w:val="00C50FB3"/>
    <w:rsid w:val="00C515E7"/>
    <w:rsid w:val="00C51922"/>
    <w:rsid w:val="00C51DA2"/>
    <w:rsid w:val="00C51EAA"/>
    <w:rsid w:val="00C5260F"/>
    <w:rsid w:val="00C5292A"/>
    <w:rsid w:val="00C52BF8"/>
    <w:rsid w:val="00C53647"/>
    <w:rsid w:val="00C5396C"/>
    <w:rsid w:val="00C539BB"/>
    <w:rsid w:val="00C53D50"/>
    <w:rsid w:val="00C545E9"/>
    <w:rsid w:val="00C56311"/>
    <w:rsid w:val="00C56335"/>
    <w:rsid w:val="00C5666A"/>
    <w:rsid w:val="00C566DD"/>
    <w:rsid w:val="00C61711"/>
    <w:rsid w:val="00C6200A"/>
    <w:rsid w:val="00C6250A"/>
    <w:rsid w:val="00C625FF"/>
    <w:rsid w:val="00C6266A"/>
    <w:rsid w:val="00C62EB8"/>
    <w:rsid w:val="00C640B2"/>
    <w:rsid w:val="00C640ED"/>
    <w:rsid w:val="00C64A5A"/>
    <w:rsid w:val="00C66035"/>
    <w:rsid w:val="00C66212"/>
    <w:rsid w:val="00C665E4"/>
    <w:rsid w:val="00C668B7"/>
    <w:rsid w:val="00C66DC7"/>
    <w:rsid w:val="00C67269"/>
    <w:rsid w:val="00C67825"/>
    <w:rsid w:val="00C701D1"/>
    <w:rsid w:val="00C71601"/>
    <w:rsid w:val="00C71ACE"/>
    <w:rsid w:val="00C7358A"/>
    <w:rsid w:val="00C7405F"/>
    <w:rsid w:val="00C74B32"/>
    <w:rsid w:val="00C74C53"/>
    <w:rsid w:val="00C75262"/>
    <w:rsid w:val="00C7646E"/>
    <w:rsid w:val="00C766BC"/>
    <w:rsid w:val="00C7708E"/>
    <w:rsid w:val="00C77162"/>
    <w:rsid w:val="00C77B46"/>
    <w:rsid w:val="00C80326"/>
    <w:rsid w:val="00C8043A"/>
    <w:rsid w:val="00C8070A"/>
    <w:rsid w:val="00C80BD8"/>
    <w:rsid w:val="00C80C25"/>
    <w:rsid w:val="00C82A20"/>
    <w:rsid w:val="00C82C59"/>
    <w:rsid w:val="00C83726"/>
    <w:rsid w:val="00C8392E"/>
    <w:rsid w:val="00C83A35"/>
    <w:rsid w:val="00C83B3F"/>
    <w:rsid w:val="00C83BBC"/>
    <w:rsid w:val="00C83CAD"/>
    <w:rsid w:val="00C83F37"/>
    <w:rsid w:val="00C84B6A"/>
    <w:rsid w:val="00C853C4"/>
    <w:rsid w:val="00C85728"/>
    <w:rsid w:val="00C86161"/>
    <w:rsid w:val="00C86F56"/>
    <w:rsid w:val="00C909F4"/>
    <w:rsid w:val="00C92351"/>
    <w:rsid w:val="00C92A8B"/>
    <w:rsid w:val="00C92F44"/>
    <w:rsid w:val="00C93B83"/>
    <w:rsid w:val="00C94577"/>
    <w:rsid w:val="00C94666"/>
    <w:rsid w:val="00C95A24"/>
    <w:rsid w:val="00C97431"/>
    <w:rsid w:val="00CA182C"/>
    <w:rsid w:val="00CA1AA1"/>
    <w:rsid w:val="00CA1B2E"/>
    <w:rsid w:val="00CA2107"/>
    <w:rsid w:val="00CA2197"/>
    <w:rsid w:val="00CA40A1"/>
    <w:rsid w:val="00CA42DB"/>
    <w:rsid w:val="00CA4412"/>
    <w:rsid w:val="00CA4536"/>
    <w:rsid w:val="00CA4714"/>
    <w:rsid w:val="00CA4C3E"/>
    <w:rsid w:val="00CA5098"/>
    <w:rsid w:val="00CA5153"/>
    <w:rsid w:val="00CA628F"/>
    <w:rsid w:val="00CA6A69"/>
    <w:rsid w:val="00CA72E5"/>
    <w:rsid w:val="00CA7523"/>
    <w:rsid w:val="00CA7881"/>
    <w:rsid w:val="00CB12E4"/>
    <w:rsid w:val="00CB16A5"/>
    <w:rsid w:val="00CB1828"/>
    <w:rsid w:val="00CB1A9E"/>
    <w:rsid w:val="00CB2B6F"/>
    <w:rsid w:val="00CB3412"/>
    <w:rsid w:val="00CB48D1"/>
    <w:rsid w:val="00CB4AEA"/>
    <w:rsid w:val="00CB5208"/>
    <w:rsid w:val="00CB6E1C"/>
    <w:rsid w:val="00CB6EE7"/>
    <w:rsid w:val="00CB7162"/>
    <w:rsid w:val="00CB77E1"/>
    <w:rsid w:val="00CC0CB3"/>
    <w:rsid w:val="00CC1CCF"/>
    <w:rsid w:val="00CC1F85"/>
    <w:rsid w:val="00CC3851"/>
    <w:rsid w:val="00CC39B6"/>
    <w:rsid w:val="00CC4E2E"/>
    <w:rsid w:val="00CC67EB"/>
    <w:rsid w:val="00CC6BA4"/>
    <w:rsid w:val="00CD004B"/>
    <w:rsid w:val="00CD0EC3"/>
    <w:rsid w:val="00CD0F37"/>
    <w:rsid w:val="00CD121B"/>
    <w:rsid w:val="00CD1533"/>
    <w:rsid w:val="00CD1CC0"/>
    <w:rsid w:val="00CD2E93"/>
    <w:rsid w:val="00CD31F4"/>
    <w:rsid w:val="00CD330D"/>
    <w:rsid w:val="00CD4131"/>
    <w:rsid w:val="00CD41FB"/>
    <w:rsid w:val="00CD467E"/>
    <w:rsid w:val="00CD53CB"/>
    <w:rsid w:val="00CD5579"/>
    <w:rsid w:val="00CD55D4"/>
    <w:rsid w:val="00CD55EB"/>
    <w:rsid w:val="00CD6B87"/>
    <w:rsid w:val="00CD71FE"/>
    <w:rsid w:val="00CD7BFD"/>
    <w:rsid w:val="00CD7EDE"/>
    <w:rsid w:val="00CE0126"/>
    <w:rsid w:val="00CE4135"/>
    <w:rsid w:val="00CE435F"/>
    <w:rsid w:val="00CE480C"/>
    <w:rsid w:val="00CE64C8"/>
    <w:rsid w:val="00CE6710"/>
    <w:rsid w:val="00CE7B36"/>
    <w:rsid w:val="00CF0055"/>
    <w:rsid w:val="00CF015A"/>
    <w:rsid w:val="00CF06D5"/>
    <w:rsid w:val="00CF10E7"/>
    <w:rsid w:val="00CF11DB"/>
    <w:rsid w:val="00CF12C0"/>
    <w:rsid w:val="00CF18E3"/>
    <w:rsid w:val="00CF315F"/>
    <w:rsid w:val="00CF3ECF"/>
    <w:rsid w:val="00CF3EF4"/>
    <w:rsid w:val="00CF4024"/>
    <w:rsid w:val="00CF4359"/>
    <w:rsid w:val="00CF4786"/>
    <w:rsid w:val="00CF49B7"/>
    <w:rsid w:val="00CF5326"/>
    <w:rsid w:val="00CF6290"/>
    <w:rsid w:val="00CF6653"/>
    <w:rsid w:val="00CF67B7"/>
    <w:rsid w:val="00CF68FA"/>
    <w:rsid w:val="00CF69B3"/>
    <w:rsid w:val="00CF6C31"/>
    <w:rsid w:val="00CF6EB0"/>
    <w:rsid w:val="00CF6F64"/>
    <w:rsid w:val="00CF75EC"/>
    <w:rsid w:val="00CF75FC"/>
    <w:rsid w:val="00D00FDF"/>
    <w:rsid w:val="00D01BF6"/>
    <w:rsid w:val="00D01C4F"/>
    <w:rsid w:val="00D01DBC"/>
    <w:rsid w:val="00D02314"/>
    <w:rsid w:val="00D03C71"/>
    <w:rsid w:val="00D040A4"/>
    <w:rsid w:val="00D04828"/>
    <w:rsid w:val="00D05022"/>
    <w:rsid w:val="00D05918"/>
    <w:rsid w:val="00D05E12"/>
    <w:rsid w:val="00D05E82"/>
    <w:rsid w:val="00D06196"/>
    <w:rsid w:val="00D06261"/>
    <w:rsid w:val="00D06275"/>
    <w:rsid w:val="00D07599"/>
    <w:rsid w:val="00D07C22"/>
    <w:rsid w:val="00D105C2"/>
    <w:rsid w:val="00D11845"/>
    <w:rsid w:val="00D11D74"/>
    <w:rsid w:val="00D12678"/>
    <w:rsid w:val="00D1275E"/>
    <w:rsid w:val="00D12E8A"/>
    <w:rsid w:val="00D12F1C"/>
    <w:rsid w:val="00D136F1"/>
    <w:rsid w:val="00D13C83"/>
    <w:rsid w:val="00D15AC8"/>
    <w:rsid w:val="00D15B0F"/>
    <w:rsid w:val="00D164BB"/>
    <w:rsid w:val="00D172E9"/>
    <w:rsid w:val="00D17895"/>
    <w:rsid w:val="00D17DF1"/>
    <w:rsid w:val="00D2012D"/>
    <w:rsid w:val="00D21380"/>
    <w:rsid w:val="00D219FA"/>
    <w:rsid w:val="00D21BD0"/>
    <w:rsid w:val="00D22B79"/>
    <w:rsid w:val="00D22FC6"/>
    <w:rsid w:val="00D23034"/>
    <w:rsid w:val="00D2312D"/>
    <w:rsid w:val="00D23CA4"/>
    <w:rsid w:val="00D241D3"/>
    <w:rsid w:val="00D24A7F"/>
    <w:rsid w:val="00D25354"/>
    <w:rsid w:val="00D253E1"/>
    <w:rsid w:val="00D25B22"/>
    <w:rsid w:val="00D27643"/>
    <w:rsid w:val="00D27FA8"/>
    <w:rsid w:val="00D27FF3"/>
    <w:rsid w:val="00D30075"/>
    <w:rsid w:val="00D30222"/>
    <w:rsid w:val="00D32EAF"/>
    <w:rsid w:val="00D354B7"/>
    <w:rsid w:val="00D36166"/>
    <w:rsid w:val="00D365D3"/>
    <w:rsid w:val="00D36D1D"/>
    <w:rsid w:val="00D400ED"/>
    <w:rsid w:val="00D40179"/>
    <w:rsid w:val="00D4035E"/>
    <w:rsid w:val="00D40552"/>
    <w:rsid w:val="00D405E1"/>
    <w:rsid w:val="00D406A7"/>
    <w:rsid w:val="00D4096F"/>
    <w:rsid w:val="00D41B59"/>
    <w:rsid w:val="00D42F7B"/>
    <w:rsid w:val="00D43170"/>
    <w:rsid w:val="00D4341A"/>
    <w:rsid w:val="00D4388C"/>
    <w:rsid w:val="00D44C19"/>
    <w:rsid w:val="00D450F6"/>
    <w:rsid w:val="00D4569C"/>
    <w:rsid w:val="00D4613D"/>
    <w:rsid w:val="00D4641C"/>
    <w:rsid w:val="00D4664A"/>
    <w:rsid w:val="00D47190"/>
    <w:rsid w:val="00D473D5"/>
    <w:rsid w:val="00D47492"/>
    <w:rsid w:val="00D52B84"/>
    <w:rsid w:val="00D530A5"/>
    <w:rsid w:val="00D53672"/>
    <w:rsid w:val="00D5371D"/>
    <w:rsid w:val="00D53E05"/>
    <w:rsid w:val="00D53EC8"/>
    <w:rsid w:val="00D54C84"/>
    <w:rsid w:val="00D55089"/>
    <w:rsid w:val="00D5537E"/>
    <w:rsid w:val="00D55564"/>
    <w:rsid w:val="00D556D2"/>
    <w:rsid w:val="00D564B8"/>
    <w:rsid w:val="00D56B1E"/>
    <w:rsid w:val="00D56B9E"/>
    <w:rsid w:val="00D570A4"/>
    <w:rsid w:val="00D5730D"/>
    <w:rsid w:val="00D57517"/>
    <w:rsid w:val="00D5785B"/>
    <w:rsid w:val="00D604BC"/>
    <w:rsid w:val="00D615B7"/>
    <w:rsid w:val="00D61CBB"/>
    <w:rsid w:val="00D625D4"/>
    <w:rsid w:val="00D62A83"/>
    <w:rsid w:val="00D6350C"/>
    <w:rsid w:val="00D63619"/>
    <w:rsid w:val="00D636E8"/>
    <w:rsid w:val="00D64168"/>
    <w:rsid w:val="00D64379"/>
    <w:rsid w:val="00D64E59"/>
    <w:rsid w:val="00D65484"/>
    <w:rsid w:val="00D65684"/>
    <w:rsid w:val="00D658E3"/>
    <w:rsid w:val="00D66477"/>
    <w:rsid w:val="00D66D15"/>
    <w:rsid w:val="00D672B7"/>
    <w:rsid w:val="00D701AA"/>
    <w:rsid w:val="00D70D93"/>
    <w:rsid w:val="00D715BF"/>
    <w:rsid w:val="00D71F49"/>
    <w:rsid w:val="00D72BA8"/>
    <w:rsid w:val="00D72F63"/>
    <w:rsid w:val="00D743DE"/>
    <w:rsid w:val="00D747D9"/>
    <w:rsid w:val="00D75137"/>
    <w:rsid w:val="00D75A60"/>
    <w:rsid w:val="00D769DE"/>
    <w:rsid w:val="00D801FA"/>
    <w:rsid w:val="00D808CE"/>
    <w:rsid w:val="00D80A39"/>
    <w:rsid w:val="00D81BD9"/>
    <w:rsid w:val="00D82200"/>
    <w:rsid w:val="00D831C2"/>
    <w:rsid w:val="00D83841"/>
    <w:rsid w:val="00D83B5B"/>
    <w:rsid w:val="00D83CC4"/>
    <w:rsid w:val="00D83D2D"/>
    <w:rsid w:val="00D843BE"/>
    <w:rsid w:val="00D84A0F"/>
    <w:rsid w:val="00D8525C"/>
    <w:rsid w:val="00D85902"/>
    <w:rsid w:val="00D85EA4"/>
    <w:rsid w:val="00D8673E"/>
    <w:rsid w:val="00D867A1"/>
    <w:rsid w:val="00D86B46"/>
    <w:rsid w:val="00D8757C"/>
    <w:rsid w:val="00D87A9D"/>
    <w:rsid w:val="00D87BE9"/>
    <w:rsid w:val="00D90429"/>
    <w:rsid w:val="00D9047E"/>
    <w:rsid w:val="00D908C0"/>
    <w:rsid w:val="00D90902"/>
    <w:rsid w:val="00D90FCE"/>
    <w:rsid w:val="00D92B26"/>
    <w:rsid w:val="00D92CFA"/>
    <w:rsid w:val="00D93726"/>
    <w:rsid w:val="00D9499E"/>
    <w:rsid w:val="00D95241"/>
    <w:rsid w:val="00D95248"/>
    <w:rsid w:val="00D95C9D"/>
    <w:rsid w:val="00D969FF"/>
    <w:rsid w:val="00D97691"/>
    <w:rsid w:val="00D97F0F"/>
    <w:rsid w:val="00DA090F"/>
    <w:rsid w:val="00DA0EDA"/>
    <w:rsid w:val="00DA137F"/>
    <w:rsid w:val="00DA26F9"/>
    <w:rsid w:val="00DA2E6A"/>
    <w:rsid w:val="00DA323F"/>
    <w:rsid w:val="00DA3319"/>
    <w:rsid w:val="00DA36AD"/>
    <w:rsid w:val="00DA5029"/>
    <w:rsid w:val="00DA5161"/>
    <w:rsid w:val="00DA637F"/>
    <w:rsid w:val="00DA6EE9"/>
    <w:rsid w:val="00DA6F97"/>
    <w:rsid w:val="00DA76FA"/>
    <w:rsid w:val="00DB0853"/>
    <w:rsid w:val="00DB0F49"/>
    <w:rsid w:val="00DB1608"/>
    <w:rsid w:val="00DB22FD"/>
    <w:rsid w:val="00DB2B49"/>
    <w:rsid w:val="00DB2D86"/>
    <w:rsid w:val="00DB3893"/>
    <w:rsid w:val="00DB38D3"/>
    <w:rsid w:val="00DB3B7B"/>
    <w:rsid w:val="00DB4496"/>
    <w:rsid w:val="00DB4AC6"/>
    <w:rsid w:val="00DB4E16"/>
    <w:rsid w:val="00DB59C0"/>
    <w:rsid w:val="00DC15A6"/>
    <w:rsid w:val="00DC28FE"/>
    <w:rsid w:val="00DC290C"/>
    <w:rsid w:val="00DC33B4"/>
    <w:rsid w:val="00DC3654"/>
    <w:rsid w:val="00DC4096"/>
    <w:rsid w:val="00DC421D"/>
    <w:rsid w:val="00DC4F5D"/>
    <w:rsid w:val="00DC596B"/>
    <w:rsid w:val="00DC5FDC"/>
    <w:rsid w:val="00DC655B"/>
    <w:rsid w:val="00DC6E89"/>
    <w:rsid w:val="00DD1EE3"/>
    <w:rsid w:val="00DD2500"/>
    <w:rsid w:val="00DD29D5"/>
    <w:rsid w:val="00DD3EC1"/>
    <w:rsid w:val="00DD3F41"/>
    <w:rsid w:val="00DD4459"/>
    <w:rsid w:val="00DD4468"/>
    <w:rsid w:val="00DD4656"/>
    <w:rsid w:val="00DD4F99"/>
    <w:rsid w:val="00DD5B41"/>
    <w:rsid w:val="00DD682B"/>
    <w:rsid w:val="00DE01E7"/>
    <w:rsid w:val="00DE062C"/>
    <w:rsid w:val="00DE0915"/>
    <w:rsid w:val="00DE1C17"/>
    <w:rsid w:val="00DE1F35"/>
    <w:rsid w:val="00DE3425"/>
    <w:rsid w:val="00DE56EF"/>
    <w:rsid w:val="00DE6B5B"/>
    <w:rsid w:val="00DF00DC"/>
    <w:rsid w:val="00DF01DF"/>
    <w:rsid w:val="00DF0934"/>
    <w:rsid w:val="00DF18EE"/>
    <w:rsid w:val="00DF1F85"/>
    <w:rsid w:val="00DF272F"/>
    <w:rsid w:val="00DF3520"/>
    <w:rsid w:val="00DF3C8D"/>
    <w:rsid w:val="00DF4B8A"/>
    <w:rsid w:val="00DF567E"/>
    <w:rsid w:val="00DF6575"/>
    <w:rsid w:val="00DF65D6"/>
    <w:rsid w:val="00DF7BDE"/>
    <w:rsid w:val="00E00939"/>
    <w:rsid w:val="00E00E0B"/>
    <w:rsid w:val="00E0105D"/>
    <w:rsid w:val="00E01195"/>
    <w:rsid w:val="00E0154F"/>
    <w:rsid w:val="00E018FB"/>
    <w:rsid w:val="00E01924"/>
    <w:rsid w:val="00E01F82"/>
    <w:rsid w:val="00E02649"/>
    <w:rsid w:val="00E02D83"/>
    <w:rsid w:val="00E0329E"/>
    <w:rsid w:val="00E03C71"/>
    <w:rsid w:val="00E03D56"/>
    <w:rsid w:val="00E042B4"/>
    <w:rsid w:val="00E0482F"/>
    <w:rsid w:val="00E049B5"/>
    <w:rsid w:val="00E05C19"/>
    <w:rsid w:val="00E076D6"/>
    <w:rsid w:val="00E07A54"/>
    <w:rsid w:val="00E12114"/>
    <w:rsid w:val="00E12291"/>
    <w:rsid w:val="00E12C00"/>
    <w:rsid w:val="00E13516"/>
    <w:rsid w:val="00E13A6E"/>
    <w:rsid w:val="00E1412A"/>
    <w:rsid w:val="00E148D4"/>
    <w:rsid w:val="00E149C2"/>
    <w:rsid w:val="00E1502B"/>
    <w:rsid w:val="00E157F1"/>
    <w:rsid w:val="00E16119"/>
    <w:rsid w:val="00E165FC"/>
    <w:rsid w:val="00E166DC"/>
    <w:rsid w:val="00E17C2C"/>
    <w:rsid w:val="00E17CB1"/>
    <w:rsid w:val="00E2152A"/>
    <w:rsid w:val="00E2176C"/>
    <w:rsid w:val="00E21DC0"/>
    <w:rsid w:val="00E22937"/>
    <w:rsid w:val="00E23E3D"/>
    <w:rsid w:val="00E247AB"/>
    <w:rsid w:val="00E248CF"/>
    <w:rsid w:val="00E25C58"/>
    <w:rsid w:val="00E26586"/>
    <w:rsid w:val="00E27AFC"/>
    <w:rsid w:val="00E27B9E"/>
    <w:rsid w:val="00E300BF"/>
    <w:rsid w:val="00E30C9D"/>
    <w:rsid w:val="00E3188D"/>
    <w:rsid w:val="00E31A30"/>
    <w:rsid w:val="00E320ED"/>
    <w:rsid w:val="00E328E6"/>
    <w:rsid w:val="00E32AD3"/>
    <w:rsid w:val="00E3360E"/>
    <w:rsid w:val="00E33A64"/>
    <w:rsid w:val="00E33B8C"/>
    <w:rsid w:val="00E344DB"/>
    <w:rsid w:val="00E34693"/>
    <w:rsid w:val="00E3647F"/>
    <w:rsid w:val="00E40A07"/>
    <w:rsid w:val="00E40E38"/>
    <w:rsid w:val="00E410BA"/>
    <w:rsid w:val="00E410FD"/>
    <w:rsid w:val="00E412A2"/>
    <w:rsid w:val="00E41407"/>
    <w:rsid w:val="00E4188C"/>
    <w:rsid w:val="00E43D49"/>
    <w:rsid w:val="00E43D7C"/>
    <w:rsid w:val="00E44EF4"/>
    <w:rsid w:val="00E468DF"/>
    <w:rsid w:val="00E477ED"/>
    <w:rsid w:val="00E5233E"/>
    <w:rsid w:val="00E5346B"/>
    <w:rsid w:val="00E5399D"/>
    <w:rsid w:val="00E5403C"/>
    <w:rsid w:val="00E54716"/>
    <w:rsid w:val="00E60E58"/>
    <w:rsid w:val="00E60FB4"/>
    <w:rsid w:val="00E61F1B"/>
    <w:rsid w:val="00E62694"/>
    <w:rsid w:val="00E6295F"/>
    <w:rsid w:val="00E62B74"/>
    <w:rsid w:val="00E638C0"/>
    <w:rsid w:val="00E64038"/>
    <w:rsid w:val="00E641C9"/>
    <w:rsid w:val="00E6533A"/>
    <w:rsid w:val="00E658CA"/>
    <w:rsid w:val="00E66255"/>
    <w:rsid w:val="00E66381"/>
    <w:rsid w:val="00E66F23"/>
    <w:rsid w:val="00E675F6"/>
    <w:rsid w:val="00E6763B"/>
    <w:rsid w:val="00E67675"/>
    <w:rsid w:val="00E67694"/>
    <w:rsid w:val="00E7023B"/>
    <w:rsid w:val="00E70301"/>
    <w:rsid w:val="00E70936"/>
    <w:rsid w:val="00E70E07"/>
    <w:rsid w:val="00E70F5C"/>
    <w:rsid w:val="00E71493"/>
    <w:rsid w:val="00E72842"/>
    <w:rsid w:val="00E72A7C"/>
    <w:rsid w:val="00E737AF"/>
    <w:rsid w:val="00E745C3"/>
    <w:rsid w:val="00E74809"/>
    <w:rsid w:val="00E74CC9"/>
    <w:rsid w:val="00E77270"/>
    <w:rsid w:val="00E779E7"/>
    <w:rsid w:val="00E809C0"/>
    <w:rsid w:val="00E8192D"/>
    <w:rsid w:val="00E82BBA"/>
    <w:rsid w:val="00E82E58"/>
    <w:rsid w:val="00E84C3E"/>
    <w:rsid w:val="00E84D53"/>
    <w:rsid w:val="00E8554C"/>
    <w:rsid w:val="00E85752"/>
    <w:rsid w:val="00E85A15"/>
    <w:rsid w:val="00E85E2F"/>
    <w:rsid w:val="00E86177"/>
    <w:rsid w:val="00E86355"/>
    <w:rsid w:val="00E86821"/>
    <w:rsid w:val="00E86DB4"/>
    <w:rsid w:val="00E8755F"/>
    <w:rsid w:val="00E87E9D"/>
    <w:rsid w:val="00E87FD9"/>
    <w:rsid w:val="00E90E4F"/>
    <w:rsid w:val="00E926F2"/>
    <w:rsid w:val="00E9294B"/>
    <w:rsid w:val="00E93D0C"/>
    <w:rsid w:val="00E93FBB"/>
    <w:rsid w:val="00E9505C"/>
    <w:rsid w:val="00E9520D"/>
    <w:rsid w:val="00E95C45"/>
    <w:rsid w:val="00E95FB4"/>
    <w:rsid w:val="00E96E47"/>
    <w:rsid w:val="00EA017F"/>
    <w:rsid w:val="00EA0D35"/>
    <w:rsid w:val="00EA1523"/>
    <w:rsid w:val="00EA1643"/>
    <w:rsid w:val="00EA1EC9"/>
    <w:rsid w:val="00EA22F9"/>
    <w:rsid w:val="00EA3273"/>
    <w:rsid w:val="00EA332E"/>
    <w:rsid w:val="00EA3333"/>
    <w:rsid w:val="00EA3837"/>
    <w:rsid w:val="00EA3A55"/>
    <w:rsid w:val="00EA41FD"/>
    <w:rsid w:val="00EA45ED"/>
    <w:rsid w:val="00EA490C"/>
    <w:rsid w:val="00EA50ED"/>
    <w:rsid w:val="00EA57A3"/>
    <w:rsid w:val="00EA5912"/>
    <w:rsid w:val="00EA5990"/>
    <w:rsid w:val="00EA5E14"/>
    <w:rsid w:val="00EA6B2C"/>
    <w:rsid w:val="00EA7F04"/>
    <w:rsid w:val="00EA7FDF"/>
    <w:rsid w:val="00EB0023"/>
    <w:rsid w:val="00EB0930"/>
    <w:rsid w:val="00EB0E8E"/>
    <w:rsid w:val="00EB1A8A"/>
    <w:rsid w:val="00EB35F5"/>
    <w:rsid w:val="00EB3A53"/>
    <w:rsid w:val="00EB3E98"/>
    <w:rsid w:val="00EB5773"/>
    <w:rsid w:val="00EB58BD"/>
    <w:rsid w:val="00EB7EE4"/>
    <w:rsid w:val="00EC0FFC"/>
    <w:rsid w:val="00EC2D66"/>
    <w:rsid w:val="00EC2E76"/>
    <w:rsid w:val="00EC32EC"/>
    <w:rsid w:val="00EC3B5C"/>
    <w:rsid w:val="00EC430C"/>
    <w:rsid w:val="00EC4BF4"/>
    <w:rsid w:val="00EC4E38"/>
    <w:rsid w:val="00EC6097"/>
    <w:rsid w:val="00ED1125"/>
    <w:rsid w:val="00ED1BF5"/>
    <w:rsid w:val="00ED2E33"/>
    <w:rsid w:val="00ED3024"/>
    <w:rsid w:val="00ED36DB"/>
    <w:rsid w:val="00ED4040"/>
    <w:rsid w:val="00ED40B8"/>
    <w:rsid w:val="00ED40EA"/>
    <w:rsid w:val="00ED5D3B"/>
    <w:rsid w:val="00ED7122"/>
    <w:rsid w:val="00ED71B6"/>
    <w:rsid w:val="00ED7B81"/>
    <w:rsid w:val="00EE04C0"/>
    <w:rsid w:val="00EE14AF"/>
    <w:rsid w:val="00EE17B3"/>
    <w:rsid w:val="00EE1F0E"/>
    <w:rsid w:val="00EE2287"/>
    <w:rsid w:val="00EE37A8"/>
    <w:rsid w:val="00EE40D3"/>
    <w:rsid w:val="00EE46C7"/>
    <w:rsid w:val="00EE4E8F"/>
    <w:rsid w:val="00EE5419"/>
    <w:rsid w:val="00EE5FC6"/>
    <w:rsid w:val="00EE6704"/>
    <w:rsid w:val="00EE75BC"/>
    <w:rsid w:val="00EE7CF5"/>
    <w:rsid w:val="00EE7E52"/>
    <w:rsid w:val="00EF0840"/>
    <w:rsid w:val="00EF09BD"/>
    <w:rsid w:val="00EF0E10"/>
    <w:rsid w:val="00EF0F04"/>
    <w:rsid w:val="00EF11E1"/>
    <w:rsid w:val="00EF1DD8"/>
    <w:rsid w:val="00EF2076"/>
    <w:rsid w:val="00EF2AFB"/>
    <w:rsid w:val="00EF306F"/>
    <w:rsid w:val="00EF3352"/>
    <w:rsid w:val="00EF4F7B"/>
    <w:rsid w:val="00EF503C"/>
    <w:rsid w:val="00EF5E38"/>
    <w:rsid w:val="00EF6E13"/>
    <w:rsid w:val="00EF7F1C"/>
    <w:rsid w:val="00F004EB"/>
    <w:rsid w:val="00F00689"/>
    <w:rsid w:val="00F00B96"/>
    <w:rsid w:val="00F00CCE"/>
    <w:rsid w:val="00F0139A"/>
    <w:rsid w:val="00F014E3"/>
    <w:rsid w:val="00F01B4A"/>
    <w:rsid w:val="00F02011"/>
    <w:rsid w:val="00F0281D"/>
    <w:rsid w:val="00F033E6"/>
    <w:rsid w:val="00F03F4C"/>
    <w:rsid w:val="00F047A3"/>
    <w:rsid w:val="00F0504E"/>
    <w:rsid w:val="00F06AC4"/>
    <w:rsid w:val="00F07670"/>
    <w:rsid w:val="00F07AB4"/>
    <w:rsid w:val="00F106AE"/>
    <w:rsid w:val="00F11BCA"/>
    <w:rsid w:val="00F127F7"/>
    <w:rsid w:val="00F12832"/>
    <w:rsid w:val="00F12877"/>
    <w:rsid w:val="00F13012"/>
    <w:rsid w:val="00F14391"/>
    <w:rsid w:val="00F155EB"/>
    <w:rsid w:val="00F15FCB"/>
    <w:rsid w:val="00F168FB"/>
    <w:rsid w:val="00F17ED4"/>
    <w:rsid w:val="00F20AC4"/>
    <w:rsid w:val="00F218E5"/>
    <w:rsid w:val="00F21B28"/>
    <w:rsid w:val="00F21C22"/>
    <w:rsid w:val="00F21E7F"/>
    <w:rsid w:val="00F22865"/>
    <w:rsid w:val="00F23282"/>
    <w:rsid w:val="00F238FA"/>
    <w:rsid w:val="00F2402C"/>
    <w:rsid w:val="00F25FC5"/>
    <w:rsid w:val="00F26F48"/>
    <w:rsid w:val="00F27AC5"/>
    <w:rsid w:val="00F27F0A"/>
    <w:rsid w:val="00F30C06"/>
    <w:rsid w:val="00F312B7"/>
    <w:rsid w:val="00F31E53"/>
    <w:rsid w:val="00F31EDD"/>
    <w:rsid w:val="00F32A0D"/>
    <w:rsid w:val="00F33E27"/>
    <w:rsid w:val="00F33F7B"/>
    <w:rsid w:val="00F34378"/>
    <w:rsid w:val="00F344A2"/>
    <w:rsid w:val="00F347B9"/>
    <w:rsid w:val="00F34F6C"/>
    <w:rsid w:val="00F355FA"/>
    <w:rsid w:val="00F3564A"/>
    <w:rsid w:val="00F36B8A"/>
    <w:rsid w:val="00F36DC3"/>
    <w:rsid w:val="00F40689"/>
    <w:rsid w:val="00F40BBF"/>
    <w:rsid w:val="00F428F7"/>
    <w:rsid w:val="00F42C9C"/>
    <w:rsid w:val="00F42E91"/>
    <w:rsid w:val="00F42ECD"/>
    <w:rsid w:val="00F431FB"/>
    <w:rsid w:val="00F4351F"/>
    <w:rsid w:val="00F4763D"/>
    <w:rsid w:val="00F47753"/>
    <w:rsid w:val="00F50045"/>
    <w:rsid w:val="00F50615"/>
    <w:rsid w:val="00F5081D"/>
    <w:rsid w:val="00F51485"/>
    <w:rsid w:val="00F5246B"/>
    <w:rsid w:val="00F52E0B"/>
    <w:rsid w:val="00F531A4"/>
    <w:rsid w:val="00F5359F"/>
    <w:rsid w:val="00F538C4"/>
    <w:rsid w:val="00F53ACB"/>
    <w:rsid w:val="00F54064"/>
    <w:rsid w:val="00F54F63"/>
    <w:rsid w:val="00F56EAD"/>
    <w:rsid w:val="00F576A6"/>
    <w:rsid w:val="00F57DBA"/>
    <w:rsid w:val="00F60E46"/>
    <w:rsid w:val="00F60E9F"/>
    <w:rsid w:val="00F613D0"/>
    <w:rsid w:val="00F6184E"/>
    <w:rsid w:val="00F6185E"/>
    <w:rsid w:val="00F618A3"/>
    <w:rsid w:val="00F61F67"/>
    <w:rsid w:val="00F62112"/>
    <w:rsid w:val="00F6214A"/>
    <w:rsid w:val="00F62B43"/>
    <w:rsid w:val="00F634AD"/>
    <w:rsid w:val="00F64030"/>
    <w:rsid w:val="00F648C6"/>
    <w:rsid w:val="00F64CDB"/>
    <w:rsid w:val="00F64D5E"/>
    <w:rsid w:val="00F65455"/>
    <w:rsid w:val="00F65ACA"/>
    <w:rsid w:val="00F6685F"/>
    <w:rsid w:val="00F671FF"/>
    <w:rsid w:val="00F675C0"/>
    <w:rsid w:val="00F67641"/>
    <w:rsid w:val="00F6765A"/>
    <w:rsid w:val="00F70563"/>
    <w:rsid w:val="00F713C6"/>
    <w:rsid w:val="00F734B7"/>
    <w:rsid w:val="00F74542"/>
    <w:rsid w:val="00F74675"/>
    <w:rsid w:val="00F74D38"/>
    <w:rsid w:val="00F74E9D"/>
    <w:rsid w:val="00F754D5"/>
    <w:rsid w:val="00F7579F"/>
    <w:rsid w:val="00F75A9C"/>
    <w:rsid w:val="00F768ED"/>
    <w:rsid w:val="00F76904"/>
    <w:rsid w:val="00F76FAC"/>
    <w:rsid w:val="00F776B4"/>
    <w:rsid w:val="00F77F8B"/>
    <w:rsid w:val="00F8007E"/>
    <w:rsid w:val="00F80924"/>
    <w:rsid w:val="00F8155C"/>
    <w:rsid w:val="00F81722"/>
    <w:rsid w:val="00F81C8A"/>
    <w:rsid w:val="00F829A7"/>
    <w:rsid w:val="00F83621"/>
    <w:rsid w:val="00F83882"/>
    <w:rsid w:val="00F84805"/>
    <w:rsid w:val="00F84815"/>
    <w:rsid w:val="00F84AFE"/>
    <w:rsid w:val="00F84B17"/>
    <w:rsid w:val="00F851C0"/>
    <w:rsid w:val="00F85B1E"/>
    <w:rsid w:val="00F85FCC"/>
    <w:rsid w:val="00F8761E"/>
    <w:rsid w:val="00F87DA9"/>
    <w:rsid w:val="00F92939"/>
    <w:rsid w:val="00F929C7"/>
    <w:rsid w:val="00F92EBC"/>
    <w:rsid w:val="00F93ACC"/>
    <w:rsid w:val="00F93CB3"/>
    <w:rsid w:val="00F9415A"/>
    <w:rsid w:val="00F943B6"/>
    <w:rsid w:val="00F94C15"/>
    <w:rsid w:val="00F9571F"/>
    <w:rsid w:val="00F95FD9"/>
    <w:rsid w:val="00F96220"/>
    <w:rsid w:val="00F97A6E"/>
    <w:rsid w:val="00FA0499"/>
    <w:rsid w:val="00FA0EB6"/>
    <w:rsid w:val="00FA1C30"/>
    <w:rsid w:val="00FA1F80"/>
    <w:rsid w:val="00FA21EA"/>
    <w:rsid w:val="00FA265E"/>
    <w:rsid w:val="00FA2B02"/>
    <w:rsid w:val="00FA2EFE"/>
    <w:rsid w:val="00FA3349"/>
    <w:rsid w:val="00FA3E73"/>
    <w:rsid w:val="00FA4294"/>
    <w:rsid w:val="00FA469B"/>
    <w:rsid w:val="00FA4821"/>
    <w:rsid w:val="00FA5547"/>
    <w:rsid w:val="00FA64E0"/>
    <w:rsid w:val="00FA6B8F"/>
    <w:rsid w:val="00FA76EC"/>
    <w:rsid w:val="00FB1115"/>
    <w:rsid w:val="00FB11EC"/>
    <w:rsid w:val="00FB29C1"/>
    <w:rsid w:val="00FB341B"/>
    <w:rsid w:val="00FB362B"/>
    <w:rsid w:val="00FB390B"/>
    <w:rsid w:val="00FB421E"/>
    <w:rsid w:val="00FB4AE4"/>
    <w:rsid w:val="00FB4CA5"/>
    <w:rsid w:val="00FB4F5D"/>
    <w:rsid w:val="00FB5741"/>
    <w:rsid w:val="00FB64C3"/>
    <w:rsid w:val="00FB716C"/>
    <w:rsid w:val="00FB7BC6"/>
    <w:rsid w:val="00FC0482"/>
    <w:rsid w:val="00FC0527"/>
    <w:rsid w:val="00FC1DFE"/>
    <w:rsid w:val="00FC2FA6"/>
    <w:rsid w:val="00FC399D"/>
    <w:rsid w:val="00FC435B"/>
    <w:rsid w:val="00FC5323"/>
    <w:rsid w:val="00FC5AB0"/>
    <w:rsid w:val="00FC5BD7"/>
    <w:rsid w:val="00FC7F7C"/>
    <w:rsid w:val="00FD0167"/>
    <w:rsid w:val="00FD037F"/>
    <w:rsid w:val="00FD0753"/>
    <w:rsid w:val="00FD0AFD"/>
    <w:rsid w:val="00FD267B"/>
    <w:rsid w:val="00FD4F14"/>
    <w:rsid w:val="00FD5DE3"/>
    <w:rsid w:val="00FD620A"/>
    <w:rsid w:val="00FD67D8"/>
    <w:rsid w:val="00FD6E43"/>
    <w:rsid w:val="00FD7844"/>
    <w:rsid w:val="00FD7A50"/>
    <w:rsid w:val="00FD7C42"/>
    <w:rsid w:val="00FE02A2"/>
    <w:rsid w:val="00FE1353"/>
    <w:rsid w:val="00FE1A8D"/>
    <w:rsid w:val="00FE2E2D"/>
    <w:rsid w:val="00FE375B"/>
    <w:rsid w:val="00FE37A8"/>
    <w:rsid w:val="00FE3BCD"/>
    <w:rsid w:val="00FE4302"/>
    <w:rsid w:val="00FE46B3"/>
    <w:rsid w:val="00FE4846"/>
    <w:rsid w:val="00FE48BA"/>
    <w:rsid w:val="00FE6449"/>
    <w:rsid w:val="00FE7584"/>
    <w:rsid w:val="00FE75AB"/>
    <w:rsid w:val="00FE75D8"/>
    <w:rsid w:val="00FE7903"/>
    <w:rsid w:val="00FE7A7B"/>
    <w:rsid w:val="00FF1DD2"/>
    <w:rsid w:val="00FF21D3"/>
    <w:rsid w:val="00FF3588"/>
    <w:rsid w:val="00FF35EA"/>
    <w:rsid w:val="00FF427C"/>
    <w:rsid w:val="00FF56C0"/>
    <w:rsid w:val="00FF5C4A"/>
    <w:rsid w:val="00FF5D4E"/>
    <w:rsid w:val="00FF5F9D"/>
    <w:rsid w:val="00FF6AC3"/>
    <w:rsid w:val="010D5922"/>
    <w:rsid w:val="01252377"/>
    <w:rsid w:val="013D5D68"/>
    <w:rsid w:val="017B2E2E"/>
    <w:rsid w:val="0182F393"/>
    <w:rsid w:val="01BC206A"/>
    <w:rsid w:val="01CF04ED"/>
    <w:rsid w:val="01F32DA5"/>
    <w:rsid w:val="0238CC3E"/>
    <w:rsid w:val="02444E7A"/>
    <w:rsid w:val="0279CF4E"/>
    <w:rsid w:val="027A452F"/>
    <w:rsid w:val="0298283E"/>
    <w:rsid w:val="02B07708"/>
    <w:rsid w:val="02DE5B38"/>
    <w:rsid w:val="02EE9D2A"/>
    <w:rsid w:val="031CF5C8"/>
    <w:rsid w:val="031ED8A6"/>
    <w:rsid w:val="03627F40"/>
    <w:rsid w:val="0381F2A7"/>
    <w:rsid w:val="038DAA37"/>
    <w:rsid w:val="039D0D46"/>
    <w:rsid w:val="03EE85B5"/>
    <w:rsid w:val="0407F097"/>
    <w:rsid w:val="04252DDB"/>
    <w:rsid w:val="045FD9FC"/>
    <w:rsid w:val="04A9B64B"/>
    <w:rsid w:val="04AF3F91"/>
    <w:rsid w:val="04BAAA34"/>
    <w:rsid w:val="04FDDF66"/>
    <w:rsid w:val="05129BC7"/>
    <w:rsid w:val="052C3ACD"/>
    <w:rsid w:val="056DD383"/>
    <w:rsid w:val="05857F29"/>
    <w:rsid w:val="059B96FA"/>
    <w:rsid w:val="05C02D4E"/>
    <w:rsid w:val="05C41CD1"/>
    <w:rsid w:val="05EA621E"/>
    <w:rsid w:val="05EB1042"/>
    <w:rsid w:val="0696D6A2"/>
    <w:rsid w:val="06E7C7B6"/>
    <w:rsid w:val="072D94E0"/>
    <w:rsid w:val="07434DE8"/>
    <w:rsid w:val="078B358D"/>
    <w:rsid w:val="079AD06F"/>
    <w:rsid w:val="07A95077"/>
    <w:rsid w:val="07AC9EEC"/>
    <w:rsid w:val="07F0FC00"/>
    <w:rsid w:val="07F7CF67"/>
    <w:rsid w:val="080BB74C"/>
    <w:rsid w:val="080F5C3F"/>
    <w:rsid w:val="081501A5"/>
    <w:rsid w:val="082AD8B9"/>
    <w:rsid w:val="084BECA4"/>
    <w:rsid w:val="08762BC4"/>
    <w:rsid w:val="08869ED4"/>
    <w:rsid w:val="089B7449"/>
    <w:rsid w:val="08A041E9"/>
    <w:rsid w:val="08AB22BD"/>
    <w:rsid w:val="08DEC580"/>
    <w:rsid w:val="090FE2E5"/>
    <w:rsid w:val="0920053C"/>
    <w:rsid w:val="09249709"/>
    <w:rsid w:val="0936DE1D"/>
    <w:rsid w:val="0947E970"/>
    <w:rsid w:val="09634077"/>
    <w:rsid w:val="0993B983"/>
    <w:rsid w:val="099C9119"/>
    <w:rsid w:val="0A38EFC5"/>
    <w:rsid w:val="0A3B171D"/>
    <w:rsid w:val="0A78CCB4"/>
    <w:rsid w:val="0A8A11C6"/>
    <w:rsid w:val="0AB1EB18"/>
    <w:rsid w:val="0AC521F5"/>
    <w:rsid w:val="0AE70222"/>
    <w:rsid w:val="0AFFCF72"/>
    <w:rsid w:val="0B03AE7C"/>
    <w:rsid w:val="0B288770"/>
    <w:rsid w:val="0B311391"/>
    <w:rsid w:val="0B75E733"/>
    <w:rsid w:val="0BA964EC"/>
    <w:rsid w:val="0C00023A"/>
    <w:rsid w:val="0C3391D7"/>
    <w:rsid w:val="0C4E005C"/>
    <w:rsid w:val="0C4EA668"/>
    <w:rsid w:val="0C51A6A6"/>
    <w:rsid w:val="0CA59866"/>
    <w:rsid w:val="0CB09966"/>
    <w:rsid w:val="0CB2DCBB"/>
    <w:rsid w:val="0D1A4543"/>
    <w:rsid w:val="0D3CA8D1"/>
    <w:rsid w:val="0D900D1D"/>
    <w:rsid w:val="0D96514B"/>
    <w:rsid w:val="0DEBA598"/>
    <w:rsid w:val="0DFF06C4"/>
    <w:rsid w:val="0E67178B"/>
    <w:rsid w:val="0E6D0AFF"/>
    <w:rsid w:val="0E77CB09"/>
    <w:rsid w:val="0E93A95B"/>
    <w:rsid w:val="0E9D7C21"/>
    <w:rsid w:val="0EA9B82A"/>
    <w:rsid w:val="0EAE593B"/>
    <w:rsid w:val="0F07DC43"/>
    <w:rsid w:val="0F2D72B9"/>
    <w:rsid w:val="0F64488E"/>
    <w:rsid w:val="0F7FDDCE"/>
    <w:rsid w:val="0F996521"/>
    <w:rsid w:val="0FCAB3FF"/>
    <w:rsid w:val="0FF57D68"/>
    <w:rsid w:val="10394C82"/>
    <w:rsid w:val="106244E1"/>
    <w:rsid w:val="10780413"/>
    <w:rsid w:val="10926810"/>
    <w:rsid w:val="10DECCB4"/>
    <w:rsid w:val="10FF0795"/>
    <w:rsid w:val="11071483"/>
    <w:rsid w:val="11252EE7"/>
    <w:rsid w:val="112A283C"/>
    <w:rsid w:val="112F390A"/>
    <w:rsid w:val="11353D6E"/>
    <w:rsid w:val="11840A89"/>
    <w:rsid w:val="11872CB8"/>
    <w:rsid w:val="1196B31E"/>
    <w:rsid w:val="1199C84E"/>
    <w:rsid w:val="11B408B8"/>
    <w:rsid w:val="11BC6559"/>
    <w:rsid w:val="11C2EFDF"/>
    <w:rsid w:val="11D1F5B5"/>
    <w:rsid w:val="11F7B872"/>
    <w:rsid w:val="1274995D"/>
    <w:rsid w:val="128D8C2E"/>
    <w:rsid w:val="12AA8D5F"/>
    <w:rsid w:val="12CA0DCB"/>
    <w:rsid w:val="12CB74F2"/>
    <w:rsid w:val="12D894CA"/>
    <w:rsid w:val="13C9EC29"/>
    <w:rsid w:val="13CCC1E8"/>
    <w:rsid w:val="13D6F91B"/>
    <w:rsid w:val="13FA8BAB"/>
    <w:rsid w:val="142CB1CE"/>
    <w:rsid w:val="1430F40C"/>
    <w:rsid w:val="14465DC0"/>
    <w:rsid w:val="148BB093"/>
    <w:rsid w:val="14BFD22F"/>
    <w:rsid w:val="15ADE2F9"/>
    <w:rsid w:val="15AFD5CF"/>
    <w:rsid w:val="15CAD317"/>
    <w:rsid w:val="1618750E"/>
    <w:rsid w:val="1633BD1D"/>
    <w:rsid w:val="1635C8DE"/>
    <w:rsid w:val="16371144"/>
    <w:rsid w:val="167F0D50"/>
    <w:rsid w:val="16955ADB"/>
    <w:rsid w:val="16964847"/>
    <w:rsid w:val="169C7B60"/>
    <w:rsid w:val="169D3154"/>
    <w:rsid w:val="16A01DEB"/>
    <w:rsid w:val="16CE038E"/>
    <w:rsid w:val="16E3DC60"/>
    <w:rsid w:val="16F57180"/>
    <w:rsid w:val="16FE9D9C"/>
    <w:rsid w:val="17149694"/>
    <w:rsid w:val="1746ED23"/>
    <w:rsid w:val="1795CF6E"/>
    <w:rsid w:val="17A320D5"/>
    <w:rsid w:val="17EF28C0"/>
    <w:rsid w:val="1871E7FC"/>
    <w:rsid w:val="189141E1"/>
    <w:rsid w:val="18CB3ED4"/>
    <w:rsid w:val="18CCED46"/>
    <w:rsid w:val="192933D1"/>
    <w:rsid w:val="19299071"/>
    <w:rsid w:val="19562CF6"/>
    <w:rsid w:val="197FE568"/>
    <w:rsid w:val="1982CFB5"/>
    <w:rsid w:val="199E7578"/>
    <w:rsid w:val="19B4670B"/>
    <w:rsid w:val="19C98DA4"/>
    <w:rsid w:val="1A0423F1"/>
    <w:rsid w:val="1A0AFB5F"/>
    <w:rsid w:val="1A32FE36"/>
    <w:rsid w:val="1A8AB86A"/>
    <w:rsid w:val="1A8B8F61"/>
    <w:rsid w:val="1A9F29ED"/>
    <w:rsid w:val="1AA5851D"/>
    <w:rsid w:val="1ADBF1D5"/>
    <w:rsid w:val="1B4044F0"/>
    <w:rsid w:val="1B4B0EFD"/>
    <w:rsid w:val="1B5A3F84"/>
    <w:rsid w:val="1B5FF4A0"/>
    <w:rsid w:val="1B6907DC"/>
    <w:rsid w:val="1B7AC474"/>
    <w:rsid w:val="1C1DBC0D"/>
    <w:rsid w:val="1C4C392C"/>
    <w:rsid w:val="1C4EFA0C"/>
    <w:rsid w:val="1C806BFD"/>
    <w:rsid w:val="1CD6F78C"/>
    <w:rsid w:val="1CDBFF24"/>
    <w:rsid w:val="1CE8B943"/>
    <w:rsid w:val="1CF444B8"/>
    <w:rsid w:val="1D2DF46D"/>
    <w:rsid w:val="1D30DA8E"/>
    <w:rsid w:val="1D5F7D70"/>
    <w:rsid w:val="1D793D85"/>
    <w:rsid w:val="1DAC8ADF"/>
    <w:rsid w:val="1DB226B5"/>
    <w:rsid w:val="1DBAE7B4"/>
    <w:rsid w:val="1DCD7AF3"/>
    <w:rsid w:val="1DF928A0"/>
    <w:rsid w:val="1E3AFD07"/>
    <w:rsid w:val="1ED6A57C"/>
    <w:rsid w:val="1F4DF716"/>
    <w:rsid w:val="1F745BD0"/>
    <w:rsid w:val="1F879AC8"/>
    <w:rsid w:val="1F9306A6"/>
    <w:rsid w:val="1F9B3307"/>
    <w:rsid w:val="1FB04F6C"/>
    <w:rsid w:val="1FB317D3"/>
    <w:rsid w:val="1FD188EA"/>
    <w:rsid w:val="1FFFE6F4"/>
    <w:rsid w:val="202F4C47"/>
    <w:rsid w:val="2037DD96"/>
    <w:rsid w:val="204E4149"/>
    <w:rsid w:val="20625579"/>
    <w:rsid w:val="2063AAFD"/>
    <w:rsid w:val="20F54314"/>
    <w:rsid w:val="20F83B54"/>
    <w:rsid w:val="21300014"/>
    <w:rsid w:val="216ABD0F"/>
    <w:rsid w:val="218618EB"/>
    <w:rsid w:val="21965E17"/>
    <w:rsid w:val="21A12824"/>
    <w:rsid w:val="21AF3BCD"/>
    <w:rsid w:val="21C37370"/>
    <w:rsid w:val="21E556F8"/>
    <w:rsid w:val="2242ABFB"/>
    <w:rsid w:val="22B5050A"/>
    <w:rsid w:val="22C24ED2"/>
    <w:rsid w:val="22D66EE6"/>
    <w:rsid w:val="23077F01"/>
    <w:rsid w:val="23121A98"/>
    <w:rsid w:val="239B4BBF"/>
    <w:rsid w:val="239F0A68"/>
    <w:rsid w:val="23FC53EE"/>
    <w:rsid w:val="23FE0027"/>
    <w:rsid w:val="242665DE"/>
    <w:rsid w:val="24566801"/>
    <w:rsid w:val="24AC6B61"/>
    <w:rsid w:val="24B3D6C6"/>
    <w:rsid w:val="24BB2044"/>
    <w:rsid w:val="24EF88A6"/>
    <w:rsid w:val="252BE355"/>
    <w:rsid w:val="25455B5D"/>
    <w:rsid w:val="2550447D"/>
    <w:rsid w:val="256A8679"/>
    <w:rsid w:val="25953EC6"/>
    <w:rsid w:val="259DA22A"/>
    <w:rsid w:val="26586D8C"/>
    <w:rsid w:val="26919209"/>
    <w:rsid w:val="26996A81"/>
    <w:rsid w:val="26CBAA3C"/>
    <w:rsid w:val="26D2EC81"/>
    <w:rsid w:val="283E4F4F"/>
    <w:rsid w:val="2847C790"/>
    <w:rsid w:val="284C3C40"/>
    <w:rsid w:val="284EE1F8"/>
    <w:rsid w:val="287B8EAB"/>
    <w:rsid w:val="28A95CE0"/>
    <w:rsid w:val="28BF298A"/>
    <w:rsid w:val="28F054FD"/>
    <w:rsid w:val="291EB7D6"/>
    <w:rsid w:val="293AE670"/>
    <w:rsid w:val="2943E819"/>
    <w:rsid w:val="294AA440"/>
    <w:rsid w:val="297CDCEA"/>
    <w:rsid w:val="299836BB"/>
    <w:rsid w:val="29B536D9"/>
    <w:rsid w:val="2A0A8D43"/>
    <w:rsid w:val="2A115461"/>
    <w:rsid w:val="2A349583"/>
    <w:rsid w:val="2A48FE70"/>
    <w:rsid w:val="2A6A3F41"/>
    <w:rsid w:val="2A800475"/>
    <w:rsid w:val="2A85C9FA"/>
    <w:rsid w:val="2ACE380C"/>
    <w:rsid w:val="2AFDB8D4"/>
    <w:rsid w:val="2B20C80A"/>
    <w:rsid w:val="2B49769B"/>
    <w:rsid w:val="2B4A6397"/>
    <w:rsid w:val="2BAF6B04"/>
    <w:rsid w:val="2BD0DC27"/>
    <w:rsid w:val="2BF1AE08"/>
    <w:rsid w:val="2C15B034"/>
    <w:rsid w:val="2C1BAB2F"/>
    <w:rsid w:val="2C2ACC39"/>
    <w:rsid w:val="2C4DC80F"/>
    <w:rsid w:val="2C5B5D39"/>
    <w:rsid w:val="2C6E3401"/>
    <w:rsid w:val="2CA0F2EA"/>
    <w:rsid w:val="2CD964D6"/>
    <w:rsid w:val="2D207890"/>
    <w:rsid w:val="2D6DC9DC"/>
    <w:rsid w:val="2D81509A"/>
    <w:rsid w:val="2DA1E003"/>
    <w:rsid w:val="2DA1E968"/>
    <w:rsid w:val="2DA30645"/>
    <w:rsid w:val="2DCD595E"/>
    <w:rsid w:val="2DF1A475"/>
    <w:rsid w:val="2E31AE6E"/>
    <w:rsid w:val="2E3A4560"/>
    <w:rsid w:val="2E820C17"/>
    <w:rsid w:val="2EBC0D72"/>
    <w:rsid w:val="2ED3F407"/>
    <w:rsid w:val="2ED6D838"/>
    <w:rsid w:val="2EDDFE66"/>
    <w:rsid w:val="2F0A5FFA"/>
    <w:rsid w:val="2F53013A"/>
    <w:rsid w:val="2F5F6841"/>
    <w:rsid w:val="2F85DC45"/>
    <w:rsid w:val="2FEC413D"/>
    <w:rsid w:val="3001EE4E"/>
    <w:rsid w:val="30368856"/>
    <w:rsid w:val="3096B6A4"/>
    <w:rsid w:val="30DFE54C"/>
    <w:rsid w:val="3106F516"/>
    <w:rsid w:val="318BD779"/>
    <w:rsid w:val="31D99C80"/>
    <w:rsid w:val="31EE470B"/>
    <w:rsid w:val="31EE9D83"/>
    <w:rsid w:val="320C3106"/>
    <w:rsid w:val="324E959C"/>
    <w:rsid w:val="3250C3AB"/>
    <w:rsid w:val="327672E5"/>
    <w:rsid w:val="32871289"/>
    <w:rsid w:val="328B9CEA"/>
    <w:rsid w:val="3297A225"/>
    <w:rsid w:val="32AB0EE1"/>
    <w:rsid w:val="32C91A77"/>
    <w:rsid w:val="3320B822"/>
    <w:rsid w:val="3321A310"/>
    <w:rsid w:val="3346705D"/>
    <w:rsid w:val="334C9148"/>
    <w:rsid w:val="335EC154"/>
    <w:rsid w:val="33BE56D2"/>
    <w:rsid w:val="33C220C0"/>
    <w:rsid w:val="33D6E4AE"/>
    <w:rsid w:val="33DEA294"/>
    <w:rsid w:val="3417860E"/>
    <w:rsid w:val="3441C475"/>
    <w:rsid w:val="345BF27E"/>
    <w:rsid w:val="3463642E"/>
    <w:rsid w:val="347EFBD4"/>
    <w:rsid w:val="34CE0E34"/>
    <w:rsid w:val="34D732C4"/>
    <w:rsid w:val="34E75EA7"/>
    <w:rsid w:val="34FDE459"/>
    <w:rsid w:val="3507FFE2"/>
    <w:rsid w:val="3508863F"/>
    <w:rsid w:val="351C1682"/>
    <w:rsid w:val="3528244A"/>
    <w:rsid w:val="3528F0A9"/>
    <w:rsid w:val="358AEDAF"/>
    <w:rsid w:val="358D2738"/>
    <w:rsid w:val="359BC989"/>
    <w:rsid w:val="359C44F8"/>
    <w:rsid w:val="35BBD690"/>
    <w:rsid w:val="360023C1"/>
    <w:rsid w:val="360DB61A"/>
    <w:rsid w:val="375FF064"/>
    <w:rsid w:val="37C766B2"/>
    <w:rsid w:val="37F386E3"/>
    <w:rsid w:val="3824DA34"/>
    <w:rsid w:val="38DD2871"/>
    <w:rsid w:val="38E637FB"/>
    <w:rsid w:val="39021BBD"/>
    <w:rsid w:val="39631F32"/>
    <w:rsid w:val="397D5D08"/>
    <w:rsid w:val="39CBCB2D"/>
    <w:rsid w:val="39F6AC2D"/>
    <w:rsid w:val="3A2D9232"/>
    <w:rsid w:val="3A4BA03F"/>
    <w:rsid w:val="3A7A7A52"/>
    <w:rsid w:val="3A7E9549"/>
    <w:rsid w:val="3AD3BC06"/>
    <w:rsid w:val="3B3D0DB2"/>
    <w:rsid w:val="3B5AC81E"/>
    <w:rsid w:val="3B7100BF"/>
    <w:rsid w:val="3B79711E"/>
    <w:rsid w:val="3B8DBB67"/>
    <w:rsid w:val="3B9A7523"/>
    <w:rsid w:val="3BB9D2FA"/>
    <w:rsid w:val="3BC587C7"/>
    <w:rsid w:val="3BDEA0B3"/>
    <w:rsid w:val="3C24C2EC"/>
    <w:rsid w:val="3C3436B1"/>
    <w:rsid w:val="3C6DCC04"/>
    <w:rsid w:val="3C7CF79E"/>
    <w:rsid w:val="3C94CC06"/>
    <w:rsid w:val="3CAC3CD8"/>
    <w:rsid w:val="3CB84255"/>
    <w:rsid w:val="3CBDCCEE"/>
    <w:rsid w:val="3CDA3AFC"/>
    <w:rsid w:val="3D020EB3"/>
    <w:rsid w:val="3D0702B7"/>
    <w:rsid w:val="3D5B9657"/>
    <w:rsid w:val="3D8BDB2C"/>
    <w:rsid w:val="3D9140A2"/>
    <w:rsid w:val="3DD58CE0"/>
    <w:rsid w:val="3DEBF8D9"/>
    <w:rsid w:val="3E0C8E8B"/>
    <w:rsid w:val="3E1ADBCC"/>
    <w:rsid w:val="3EA8A181"/>
    <w:rsid w:val="3EAD9131"/>
    <w:rsid w:val="3EB6AA92"/>
    <w:rsid w:val="3EC8C2F3"/>
    <w:rsid w:val="3ED8EE89"/>
    <w:rsid w:val="3EE6A602"/>
    <w:rsid w:val="3EEA38EC"/>
    <w:rsid w:val="3EFF417C"/>
    <w:rsid w:val="3F21EF93"/>
    <w:rsid w:val="3F25E437"/>
    <w:rsid w:val="3F7A80FD"/>
    <w:rsid w:val="3F974834"/>
    <w:rsid w:val="3FA43A35"/>
    <w:rsid w:val="3FE293D9"/>
    <w:rsid w:val="40450983"/>
    <w:rsid w:val="404CB977"/>
    <w:rsid w:val="40566983"/>
    <w:rsid w:val="409B11DD"/>
    <w:rsid w:val="40D2B55E"/>
    <w:rsid w:val="40ECECCE"/>
    <w:rsid w:val="41363614"/>
    <w:rsid w:val="41781D3B"/>
    <w:rsid w:val="417C4E8A"/>
    <w:rsid w:val="419156F4"/>
    <w:rsid w:val="4199FD87"/>
    <w:rsid w:val="41A0A48E"/>
    <w:rsid w:val="41B3FC29"/>
    <w:rsid w:val="41BFD271"/>
    <w:rsid w:val="41D9BFD6"/>
    <w:rsid w:val="41E20015"/>
    <w:rsid w:val="41EE4B54"/>
    <w:rsid w:val="41EEB1EF"/>
    <w:rsid w:val="420686C7"/>
    <w:rsid w:val="4227D0D4"/>
    <w:rsid w:val="424028CE"/>
    <w:rsid w:val="425DF1F8"/>
    <w:rsid w:val="4272DE5C"/>
    <w:rsid w:val="42D12450"/>
    <w:rsid w:val="42ED490E"/>
    <w:rsid w:val="42F70F60"/>
    <w:rsid w:val="431A861A"/>
    <w:rsid w:val="43655C51"/>
    <w:rsid w:val="436618EB"/>
    <w:rsid w:val="438B2395"/>
    <w:rsid w:val="43B4F0CA"/>
    <w:rsid w:val="43CBB5AD"/>
    <w:rsid w:val="43D2B29F"/>
    <w:rsid w:val="4425BC52"/>
    <w:rsid w:val="4425FCE0"/>
    <w:rsid w:val="4451847A"/>
    <w:rsid w:val="4466810F"/>
    <w:rsid w:val="449C2263"/>
    <w:rsid w:val="44CCE84E"/>
    <w:rsid w:val="44E3EB79"/>
    <w:rsid w:val="44E9AADE"/>
    <w:rsid w:val="44EE585E"/>
    <w:rsid w:val="450C16E1"/>
    <w:rsid w:val="452D092B"/>
    <w:rsid w:val="453CBF29"/>
    <w:rsid w:val="455228DD"/>
    <w:rsid w:val="456E8300"/>
    <w:rsid w:val="457D09A6"/>
    <w:rsid w:val="45B78192"/>
    <w:rsid w:val="460BA5F8"/>
    <w:rsid w:val="4668890D"/>
    <w:rsid w:val="467BA026"/>
    <w:rsid w:val="4683114D"/>
    <w:rsid w:val="46D0AB7C"/>
    <w:rsid w:val="476BF6C9"/>
    <w:rsid w:val="4796089A"/>
    <w:rsid w:val="479654E1"/>
    <w:rsid w:val="47AA2B61"/>
    <w:rsid w:val="47BC2418"/>
    <w:rsid w:val="47CAEDA1"/>
    <w:rsid w:val="47CF1AAA"/>
    <w:rsid w:val="4831F1F1"/>
    <w:rsid w:val="48398A0E"/>
    <w:rsid w:val="48C71204"/>
    <w:rsid w:val="48D22C86"/>
    <w:rsid w:val="49308E19"/>
    <w:rsid w:val="4952EA35"/>
    <w:rsid w:val="49B15BAA"/>
    <w:rsid w:val="4A48832F"/>
    <w:rsid w:val="4A4ADC1B"/>
    <w:rsid w:val="4A5FB1BD"/>
    <w:rsid w:val="4A6C77AD"/>
    <w:rsid w:val="4A7FB1D7"/>
    <w:rsid w:val="4A98300D"/>
    <w:rsid w:val="4AE95C1B"/>
    <w:rsid w:val="4B1D5F5B"/>
    <w:rsid w:val="4B1F44BA"/>
    <w:rsid w:val="4B366836"/>
    <w:rsid w:val="4BAE2FCD"/>
    <w:rsid w:val="4BC31082"/>
    <w:rsid w:val="4BCE62FD"/>
    <w:rsid w:val="4BD94165"/>
    <w:rsid w:val="4BE057F0"/>
    <w:rsid w:val="4C21719B"/>
    <w:rsid w:val="4C2E539E"/>
    <w:rsid w:val="4C2F1A37"/>
    <w:rsid w:val="4C56D930"/>
    <w:rsid w:val="4C82192A"/>
    <w:rsid w:val="4C8D7695"/>
    <w:rsid w:val="4CAE2BB1"/>
    <w:rsid w:val="4CC92652"/>
    <w:rsid w:val="4CFFD74F"/>
    <w:rsid w:val="4D10A591"/>
    <w:rsid w:val="4D42899D"/>
    <w:rsid w:val="4D567DC1"/>
    <w:rsid w:val="4D583CE0"/>
    <w:rsid w:val="4D5EBE55"/>
    <w:rsid w:val="4D69BAEA"/>
    <w:rsid w:val="4DACC174"/>
    <w:rsid w:val="4DB0E294"/>
    <w:rsid w:val="4DD3DE7E"/>
    <w:rsid w:val="4E10677C"/>
    <w:rsid w:val="4E3BEC7E"/>
    <w:rsid w:val="4E5A184B"/>
    <w:rsid w:val="4E6C8A13"/>
    <w:rsid w:val="4EDE7FE8"/>
    <w:rsid w:val="4EE68A95"/>
    <w:rsid w:val="4F73E6C3"/>
    <w:rsid w:val="4F8E0815"/>
    <w:rsid w:val="500976CE"/>
    <w:rsid w:val="5062F711"/>
    <w:rsid w:val="5073D0D0"/>
    <w:rsid w:val="50A4CBA5"/>
    <w:rsid w:val="50BF006D"/>
    <w:rsid w:val="510DF5C2"/>
    <w:rsid w:val="5130EBA7"/>
    <w:rsid w:val="514838B6"/>
    <w:rsid w:val="51A9D914"/>
    <w:rsid w:val="51B287B3"/>
    <w:rsid w:val="51B43A4E"/>
    <w:rsid w:val="520C5CA4"/>
    <w:rsid w:val="523C947F"/>
    <w:rsid w:val="5240E82C"/>
    <w:rsid w:val="5262C892"/>
    <w:rsid w:val="52768491"/>
    <w:rsid w:val="5299EBB6"/>
    <w:rsid w:val="52B6B577"/>
    <w:rsid w:val="52D425E2"/>
    <w:rsid w:val="52D9FA44"/>
    <w:rsid w:val="52E4C55F"/>
    <w:rsid w:val="52F142E0"/>
    <w:rsid w:val="52F83FAA"/>
    <w:rsid w:val="530A4A72"/>
    <w:rsid w:val="531A9CE7"/>
    <w:rsid w:val="5342109B"/>
    <w:rsid w:val="5343EF44"/>
    <w:rsid w:val="53493080"/>
    <w:rsid w:val="5360DA45"/>
    <w:rsid w:val="53862CB4"/>
    <w:rsid w:val="53AE54CB"/>
    <w:rsid w:val="53CE4589"/>
    <w:rsid w:val="53D864E0"/>
    <w:rsid w:val="540173C8"/>
    <w:rsid w:val="542B1DB9"/>
    <w:rsid w:val="5444FE59"/>
    <w:rsid w:val="5447DA8D"/>
    <w:rsid w:val="544E22C8"/>
    <w:rsid w:val="54502F13"/>
    <w:rsid w:val="5451211A"/>
    <w:rsid w:val="548DE492"/>
    <w:rsid w:val="5496CFFC"/>
    <w:rsid w:val="54A316E5"/>
    <w:rsid w:val="54CE0E63"/>
    <w:rsid w:val="54D81F2B"/>
    <w:rsid w:val="552C893B"/>
    <w:rsid w:val="55743541"/>
    <w:rsid w:val="559C9679"/>
    <w:rsid w:val="55AD0646"/>
    <w:rsid w:val="55CF8580"/>
    <w:rsid w:val="562DF86E"/>
    <w:rsid w:val="563BEACA"/>
    <w:rsid w:val="565C0F9A"/>
    <w:rsid w:val="566DEB30"/>
    <w:rsid w:val="567B9006"/>
    <w:rsid w:val="56826607"/>
    <w:rsid w:val="56A74FD6"/>
    <w:rsid w:val="570FE6B4"/>
    <w:rsid w:val="57222C1C"/>
    <w:rsid w:val="573CE436"/>
    <w:rsid w:val="5815FAF5"/>
    <w:rsid w:val="584A131F"/>
    <w:rsid w:val="585237F8"/>
    <w:rsid w:val="58A39130"/>
    <w:rsid w:val="58CE9DEE"/>
    <w:rsid w:val="59416BB4"/>
    <w:rsid w:val="594322ED"/>
    <w:rsid w:val="594827B1"/>
    <w:rsid w:val="59B0A54E"/>
    <w:rsid w:val="59BDB89C"/>
    <w:rsid w:val="59CD73A9"/>
    <w:rsid w:val="59E2BBF1"/>
    <w:rsid w:val="5A2E0D89"/>
    <w:rsid w:val="5A4D0ECB"/>
    <w:rsid w:val="5A8BE6ED"/>
    <w:rsid w:val="5AA7A6AE"/>
    <w:rsid w:val="5AD98C75"/>
    <w:rsid w:val="5B29E40B"/>
    <w:rsid w:val="5B3E4E74"/>
    <w:rsid w:val="5B43AF68"/>
    <w:rsid w:val="5B442CA9"/>
    <w:rsid w:val="5B5FCB32"/>
    <w:rsid w:val="5B62737F"/>
    <w:rsid w:val="5B725A99"/>
    <w:rsid w:val="5B897E51"/>
    <w:rsid w:val="5BEDEC38"/>
    <w:rsid w:val="5C4DCA13"/>
    <w:rsid w:val="5C7F7F09"/>
    <w:rsid w:val="5C8407E9"/>
    <w:rsid w:val="5CFDCB0A"/>
    <w:rsid w:val="5D4CBA01"/>
    <w:rsid w:val="5D66566E"/>
    <w:rsid w:val="5D7C67A5"/>
    <w:rsid w:val="5D7DF948"/>
    <w:rsid w:val="5D9206D3"/>
    <w:rsid w:val="5DC00FC1"/>
    <w:rsid w:val="5DF92F5A"/>
    <w:rsid w:val="5E3B1C22"/>
    <w:rsid w:val="5E50D717"/>
    <w:rsid w:val="5E51B7CB"/>
    <w:rsid w:val="5EBC64C8"/>
    <w:rsid w:val="5EBF1992"/>
    <w:rsid w:val="5EF6087E"/>
    <w:rsid w:val="5F5B1E98"/>
    <w:rsid w:val="5FA36F32"/>
    <w:rsid w:val="5FD0998E"/>
    <w:rsid w:val="5FD3719E"/>
    <w:rsid w:val="5FE2238D"/>
    <w:rsid w:val="5FF78DAD"/>
    <w:rsid w:val="60001A50"/>
    <w:rsid w:val="6002F1E0"/>
    <w:rsid w:val="60239A8B"/>
    <w:rsid w:val="604EA8CA"/>
    <w:rsid w:val="60A7EF57"/>
    <w:rsid w:val="60BE11E9"/>
    <w:rsid w:val="617E4F3B"/>
    <w:rsid w:val="61A45260"/>
    <w:rsid w:val="61C048E7"/>
    <w:rsid w:val="61F73CC7"/>
    <w:rsid w:val="6216D412"/>
    <w:rsid w:val="6223BE9E"/>
    <w:rsid w:val="62529E3A"/>
    <w:rsid w:val="62A37D53"/>
    <w:rsid w:val="62C117B2"/>
    <w:rsid w:val="634D4CBA"/>
    <w:rsid w:val="638B9681"/>
    <w:rsid w:val="6398A579"/>
    <w:rsid w:val="63E2B480"/>
    <w:rsid w:val="63EFFA39"/>
    <w:rsid w:val="63F67630"/>
    <w:rsid w:val="642EA6D0"/>
    <w:rsid w:val="645754BC"/>
    <w:rsid w:val="64ADAB98"/>
    <w:rsid w:val="65028D79"/>
    <w:rsid w:val="6559F3C9"/>
    <w:rsid w:val="656C1A8D"/>
    <w:rsid w:val="6580735D"/>
    <w:rsid w:val="6583BD2A"/>
    <w:rsid w:val="659B93E5"/>
    <w:rsid w:val="65CC0100"/>
    <w:rsid w:val="65D6F58D"/>
    <w:rsid w:val="65F49FBD"/>
    <w:rsid w:val="65FE170A"/>
    <w:rsid w:val="660DE467"/>
    <w:rsid w:val="6610CB61"/>
    <w:rsid w:val="66200D38"/>
    <w:rsid w:val="662FAAE2"/>
    <w:rsid w:val="66312000"/>
    <w:rsid w:val="66629931"/>
    <w:rsid w:val="66848B34"/>
    <w:rsid w:val="669FE3D5"/>
    <w:rsid w:val="66A58236"/>
    <w:rsid w:val="66F5451A"/>
    <w:rsid w:val="677318BB"/>
    <w:rsid w:val="67A2140B"/>
    <w:rsid w:val="67FDFDF8"/>
    <w:rsid w:val="681935F9"/>
    <w:rsid w:val="6845978F"/>
    <w:rsid w:val="686605A6"/>
    <w:rsid w:val="687709A1"/>
    <w:rsid w:val="68BD2762"/>
    <w:rsid w:val="68DA21B5"/>
    <w:rsid w:val="692B5A15"/>
    <w:rsid w:val="6935D0CD"/>
    <w:rsid w:val="694D96F6"/>
    <w:rsid w:val="695DEBE6"/>
    <w:rsid w:val="699653F6"/>
    <w:rsid w:val="69A2D05D"/>
    <w:rsid w:val="69ADC624"/>
    <w:rsid w:val="69B6823E"/>
    <w:rsid w:val="69D10086"/>
    <w:rsid w:val="69D14218"/>
    <w:rsid w:val="6A8FC41F"/>
    <w:rsid w:val="6B2D3F3E"/>
    <w:rsid w:val="6B8C3A62"/>
    <w:rsid w:val="6BD2FA48"/>
    <w:rsid w:val="6BF02A03"/>
    <w:rsid w:val="6C26DEBA"/>
    <w:rsid w:val="6C3AAA03"/>
    <w:rsid w:val="6CAD0ABF"/>
    <w:rsid w:val="6D3946CB"/>
    <w:rsid w:val="6D4743E3"/>
    <w:rsid w:val="6D6554BD"/>
    <w:rsid w:val="6D883FF7"/>
    <w:rsid w:val="6DAB2CC8"/>
    <w:rsid w:val="6DDBF30A"/>
    <w:rsid w:val="6DE7AB55"/>
    <w:rsid w:val="6E08AA6F"/>
    <w:rsid w:val="6E153C8C"/>
    <w:rsid w:val="6E315D09"/>
    <w:rsid w:val="6E34C4F5"/>
    <w:rsid w:val="6E51E60C"/>
    <w:rsid w:val="6E641CEC"/>
    <w:rsid w:val="6E83D313"/>
    <w:rsid w:val="6E908170"/>
    <w:rsid w:val="6EE539FC"/>
    <w:rsid w:val="6EEEC298"/>
    <w:rsid w:val="6F0E0759"/>
    <w:rsid w:val="6F4D7F62"/>
    <w:rsid w:val="6F547A05"/>
    <w:rsid w:val="6FBEAF68"/>
    <w:rsid w:val="6FE67D08"/>
    <w:rsid w:val="701E43A1"/>
    <w:rsid w:val="7023E337"/>
    <w:rsid w:val="7023EC13"/>
    <w:rsid w:val="703550CC"/>
    <w:rsid w:val="70A0DAD6"/>
    <w:rsid w:val="70C0C260"/>
    <w:rsid w:val="70C1D813"/>
    <w:rsid w:val="70FA753B"/>
    <w:rsid w:val="711BCB33"/>
    <w:rsid w:val="713B7464"/>
    <w:rsid w:val="716B7EE6"/>
    <w:rsid w:val="719A31A5"/>
    <w:rsid w:val="71A0CB2B"/>
    <w:rsid w:val="720CA78A"/>
    <w:rsid w:val="724703F6"/>
    <w:rsid w:val="725F6152"/>
    <w:rsid w:val="726A2B59"/>
    <w:rsid w:val="72BA5DA7"/>
    <w:rsid w:val="72BE7D1E"/>
    <w:rsid w:val="731AA5EF"/>
    <w:rsid w:val="7358A97C"/>
    <w:rsid w:val="73CB76DA"/>
    <w:rsid w:val="73CCAE21"/>
    <w:rsid w:val="7418468D"/>
    <w:rsid w:val="747BD2F0"/>
    <w:rsid w:val="7498451F"/>
    <w:rsid w:val="74A3C0BC"/>
    <w:rsid w:val="74BDE346"/>
    <w:rsid w:val="74F78A8A"/>
    <w:rsid w:val="754CA645"/>
    <w:rsid w:val="758258CF"/>
    <w:rsid w:val="75D83CD9"/>
    <w:rsid w:val="76378DCA"/>
    <w:rsid w:val="765D0102"/>
    <w:rsid w:val="765FE42B"/>
    <w:rsid w:val="7667117A"/>
    <w:rsid w:val="76D93806"/>
    <w:rsid w:val="76E6802D"/>
    <w:rsid w:val="77171FAF"/>
    <w:rsid w:val="777B3075"/>
    <w:rsid w:val="77994DBB"/>
    <w:rsid w:val="77A80195"/>
    <w:rsid w:val="77E729B1"/>
    <w:rsid w:val="77FBB451"/>
    <w:rsid w:val="7831805F"/>
    <w:rsid w:val="78630CEC"/>
    <w:rsid w:val="7878894D"/>
    <w:rsid w:val="7886E1A0"/>
    <w:rsid w:val="7895A775"/>
    <w:rsid w:val="7897CE1A"/>
    <w:rsid w:val="78B21E73"/>
    <w:rsid w:val="78BCE2DF"/>
    <w:rsid w:val="78CE034A"/>
    <w:rsid w:val="79208DF6"/>
    <w:rsid w:val="794C73E9"/>
    <w:rsid w:val="797731DF"/>
    <w:rsid w:val="799F8F54"/>
    <w:rsid w:val="79A45650"/>
    <w:rsid w:val="79FE24CF"/>
    <w:rsid w:val="7A0FB56F"/>
    <w:rsid w:val="7A19214F"/>
    <w:rsid w:val="7A2148C5"/>
    <w:rsid w:val="7A33714A"/>
    <w:rsid w:val="7AFA5777"/>
    <w:rsid w:val="7B058DE4"/>
    <w:rsid w:val="7B17CD97"/>
    <w:rsid w:val="7B3D6F83"/>
    <w:rsid w:val="7B86B108"/>
    <w:rsid w:val="7B926470"/>
    <w:rsid w:val="7BBCE521"/>
    <w:rsid w:val="7C22E36A"/>
    <w:rsid w:val="7C52315E"/>
    <w:rsid w:val="7C6599C9"/>
    <w:rsid w:val="7CA229EE"/>
    <w:rsid w:val="7CAA3815"/>
    <w:rsid w:val="7CC3B14E"/>
    <w:rsid w:val="7CCB7708"/>
    <w:rsid w:val="7CDC7D5A"/>
    <w:rsid w:val="7D017640"/>
    <w:rsid w:val="7D524945"/>
    <w:rsid w:val="7D790B0D"/>
    <w:rsid w:val="7D983B3C"/>
    <w:rsid w:val="7DA1C23D"/>
    <w:rsid w:val="7DF95052"/>
    <w:rsid w:val="7E01110D"/>
    <w:rsid w:val="7E36AA44"/>
    <w:rsid w:val="7E8E16D6"/>
    <w:rsid w:val="7EB3761E"/>
    <w:rsid w:val="7EF19212"/>
    <w:rsid w:val="7F13FD37"/>
    <w:rsid w:val="7F504F32"/>
    <w:rsid w:val="7F5A82F1"/>
    <w:rsid w:val="7FA913C1"/>
    <w:rsid w:val="7FADBE62"/>
    <w:rsid w:val="7FC7806F"/>
    <w:rsid w:val="7FD5BFFD"/>
    <w:rsid w:val="7FE0009A"/>
    <w:rsid w:val="7FE4D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B029E"/>
  <w15:chartTrackingRefBased/>
  <w15:docId w15:val="{E326272E-0F86-49C8-99B4-E72A4C8A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 w:unhideWhenUsed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B46"/>
    <w:pPr>
      <w:spacing w:before="0" w:after="0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0"/>
    <w:rsid w:val="003A08A5"/>
    <w:pPr>
      <w:numPr>
        <w:numId w:val="22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851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1418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985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3119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3402"/>
      </w:tabs>
      <w:ind w:left="3402"/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numbering" w:customStyle="1" w:styleId="ListParagraph0">
    <w:name w:val="List Paragraph0"/>
    <w:uiPriority w:val="99"/>
    <w:rsid w:val="00277C52"/>
    <w:pPr>
      <w:numPr>
        <w:numId w:val="21"/>
      </w:numPr>
    </w:pPr>
  </w:style>
  <w:style w:type="character" w:customStyle="1" w:styleId="normaltextrun">
    <w:name w:val="normaltextrun"/>
    <w:basedOn w:val="DefaultParagraphFont"/>
    <w:rsid w:val="00C93B83"/>
  </w:style>
  <w:style w:type="character" w:customStyle="1" w:styleId="scxw233589331">
    <w:name w:val="scxw233589331"/>
    <w:basedOn w:val="DefaultParagraphFont"/>
    <w:rsid w:val="00C93B83"/>
  </w:style>
  <w:style w:type="paragraph" w:customStyle="1" w:styleId="paragraph">
    <w:name w:val="paragraph"/>
    <w:basedOn w:val="Normal"/>
    <w:rsid w:val="00C93B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C93B83"/>
  </w:style>
  <w:style w:type="character" w:customStyle="1" w:styleId="scxw92898702">
    <w:name w:val="scxw92898702"/>
    <w:basedOn w:val="DefaultParagraphFont"/>
    <w:rsid w:val="00C93B83"/>
  </w:style>
  <w:style w:type="character" w:customStyle="1" w:styleId="scxw68704200">
    <w:name w:val="scxw68704200"/>
    <w:basedOn w:val="DefaultParagraphFont"/>
    <w:rsid w:val="00C93B83"/>
  </w:style>
  <w:style w:type="character" w:customStyle="1" w:styleId="scxw150655437">
    <w:name w:val="scxw150655437"/>
    <w:basedOn w:val="DefaultParagraphFont"/>
    <w:rsid w:val="00C93B83"/>
  </w:style>
  <w:style w:type="character" w:customStyle="1" w:styleId="scxw14876838">
    <w:name w:val="scxw14876838"/>
    <w:basedOn w:val="DefaultParagraphFont"/>
    <w:rsid w:val="00C93B83"/>
  </w:style>
  <w:style w:type="character" w:customStyle="1" w:styleId="font51">
    <w:name w:val="font51"/>
    <w:basedOn w:val="DefaultParagraphFont"/>
    <w:rsid w:val="009A3C0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0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713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Peer Mgt Document" ma:contentTypeID="0x010100E387570059B2A749AFEB864DE0479DFC2A00052059EF3B657E479DF81CCE18FA3351" ma:contentTypeVersion="7102" ma:contentTypeDescription="Peer Management document" ma:contentTypeScope="" ma:versionID="31b25b7c4a02ec5b7c61f756ef250e0e">
  <xsd:schema xmlns:xsd="http://www.w3.org/2001/XMLSchema" xmlns:xs="http://www.w3.org/2001/XMLSchema" xmlns:p="http://schemas.microsoft.com/office/2006/metadata/properties" xmlns:ns2="540dc7de-372d-481f-ad26-43c15b62b4cb" xmlns:ns3="6f5992d4-2a5e-4d48-9c5e-5bb976594d1a" targetNamespace="http://schemas.microsoft.com/office/2006/metadata/properties" ma:root="true" ma:fieldsID="caac6c79aba3e888fd9bc5a6dd344090" ns2:_="" ns3:_="">
    <xsd:import namespace="540dc7de-372d-481f-ad26-43c15b62b4cb"/>
    <xsd:import namespace="6f5992d4-2a5e-4d48-9c5e-5bb976594d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ce3eb5c-bd3f-410e-b719-00e91e7c6793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ce3eb5c-bd3f-410e-b719-00e91e7c6793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default="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5-26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  <xsd:enumeration value="2023-24"/>
          <xsd:enumeration value="2024-25"/>
          <xsd:enumeration value="2025-26"/>
        </xsd:restriction>
      </xsd:simpleType>
    </xsd:element>
    <xsd:element name="Year" ma:index="17" nillable="true" ma:displayName="Year" ma:default="2025" ma:description="System defaulted to allow grouping of information by year. Also used for archiving" ma:format="Dropdown" ma:internalName="Year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</xsd:restrict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union memberTypes="dms:Text">
          <xsd:simpleType>
            <xsd:restriction base="dms:Choice">
              <xsd:enumeration value="CPA"/>
              <xsd:enumeration value="Share Drive"/>
              <xsd:enumeration value="SP 2013"/>
              <xsd:enumeration value="RM 8"/>
              <xsd:enumeration value="GMS"/>
              <xsd:enumeration value="Fluxx"/>
              <xsd:enumeration value="CPA"/>
            </xsd:restriction>
          </xsd:simpleType>
        </xsd:un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992d4-2a5e-4d48-9c5e-5bb976594d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67" nillable="true" ma:taxonomy="true" ma:internalName="lcf76f155ced4ddcb4097134ff3c332f" ma:taxonomyFieldName="MediaServiceImageTags" ma:displayName="Image Tags" ma:readOnly="false" ma:fieldId="{5cf76f15-5ced-4ddc-b409-7134ff3c332f}" ma:taxonomyMulti="true" ma:sspId="147c72d7-14fc-40b8-9757-68ac2fd8a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7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 xsi:nil="true"/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admin operational tasks (21814)</TermName>
          <TermId xmlns="http://schemas.microsoft.com/office/infopath/2007/PartnerControls">9b27bb82-24b6-4580-8b22-dba28de0e9d0</TermId>
        </TermInfo>
      </Terms>
    </e13f7c6e125846ca9e5165876eaa1b30>
    <Year xmlns="540dc7de-372d-481f-ad26-43c15b62b4cb" xsi:nil="true"/>
    <VitalRecord xmlns="540dc7de-372d-481f-ad26-43c15b62b4cb">false</VitalRecord>
    <EmDate xmlns="540dc7de-372d-481f-ad26-43c15b62b4cb" xsi:nil="true"/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Investment - Assessment</TermName>
          <TermId xmlns="http://schemas.microsoft.com/office/infopath/2007/PartnerControls">392cfcc5-85a7-4583-906d-0af7015670e8</TermId>
        </TermInfo>
      </Terms>
    </e4333ceccd3549b09b2ba984de9ce1ed>
    <Nextrevdate xmlns="540dc7de-372d-481f-ad26-43c15b62b4cb" xsi:nil="true"/>
    <EmCC xmlns="540dc7de-372d-481f-ad26-43c15b62b4cb" xsi:nil="true"/>
    <FinYear xmlns="540dc7de-372d-481f-ad26-43c15b62b4cb" xsi:nil="true"/>
    <eae731ec622d40fa98d8668e6740f701 xmlns="540dc7de-372d-481f-ad26-43c15b62b4cb">
      <Terms xmlns="http://schemas.microsoft.com/office/infopath/2007/PartnerControls"/>
    </eae731ec622d40fa98d8668e6740f701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axCatchAll xmlns="540dc7de-372d-481f-ad26-43c15b62b4cb">
      <Value>2</Value>
      <Value>1</Value>
    </TaxCatchAll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n2836933787a47b8b70e28960c3403f2 xmlns="540dc7de-372d-481f-ad26-43c15b62b4cb">
      <Terms xmlns="http://schemas.microsoft.com/office/infopath/2007/PartnerControls"/>
    </n2836933787a47b8b70e28960c3403f2>
    <CreateName xmlns="540dc7de-372d-481f-ad26-43c15b62b4cb" xsi:nil="true"/>
    <facdae73cba2495d94230e7af94e68b0 xmlns="540dc7de-372d-481f-ad26-43c15b62b4cb">
      <Terms xmlns="http://schemas.microsoft.com/office/infopath/2007/PartnerControls"/>
    </facdae73cba2495d94230e7af94e68b0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_dlc_DocId xmlns="540dc7de-372d-481f-ad26-43c15b62b4cb">ACAIASSE2025-1989520647-17094</_dlc_DocId>
    <_dlc_DocIdUrl xmlns="540dc7de-372d-481f-ad26-43c15b62b4cb">
      <Url>https://australiacouncil.sharepoint.com/sites/Assess/_layouts/15/DocIdRedir.aspx?ID=ACAIASSE2025-1989520647-17094</Url>
      <Description>ACAIASSE2025-1989520647-17094</Description>
    </_dlc_DocIdUrl>
    <Document_x0020_Control_x0020_Symbol xmlns="540dc7de-372d-481f-ad26-43c15b62b4cb" xsi:nil="true"/>
    <lcf76f155ced4ddcb4097134ff3c332f xmlns="6f5992d4-2a5e-4d48-9c5e-5bb976594d1a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Props1.xml><?xml version="1.0" encoding="utf-8"?>
<ds:datastoreItem xmlns:ds="http://schemas.openxmlformats.org/officeDocument/2006/customXml" ds:itemID="{C8DCF706-7D83-42E6-9F61-E0325D7E8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E3A14-AAA8-4AA4-8E85-28B768C5D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6f5992d4-2a5e-4d48-9c5e-5bb976594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8C231-801E-499F-AA95-8272273C1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DBF42-79BD-411F-9034-98BC085E7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F1A9A6-E451-4A34-8D17-AF10DE93AFBC}">
  <ds:schemaRefs>
    <ds:schemaRef ds:uri="http://schemas.microsoft.com/office/2006/metadata/properties"/>
    <ds:schemaRef ds:uri="http://schemas.microsoft.com/office/infopath/2007/PartnerControls"/>
    <ds:schemaRef ds:uri="540dc7de-372d-481f-ad26-43c15b62b4cb"/>
    <ds:schemaRef ds:uri="6f5992d4-2a5e-4d48-9c5e-5bb976594d1a"/>
  </ds:schemaRefs>
</ds:datastoreItem>
</file>

<file path=customXml/itemProps6.xml><?xml version="1.0" encoding="utf-8"?>
<ds:datastoreItem xmlns:ds="http://schemas.openxmlformats.org/officeDocument/2006/customXml" ds:itemID="{0292DDC7-6D6E-4CF3-B015-A532FC8288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785</Words>
  <Characters>78577</Characters>
  <Application>Microsoft Office Word</Application>
  <DocSecurity>4</DocSecurity>
  <Lines>654</Lines>
  <Paragraphs>184</Paragraphs>
  <ScaleCrop>false</ScaleCrop>
  <Company/>
  <LinksUpToDate>false</LinksUpToDate>
  <CharactersWithSpaces>9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ittenoom</dc:creator>
  <cp:keywords/>
  <dc:description/>
  <cp:lastModifiedBy>Alice Norwood</cp:lastModifiedBy>
  <cp:revision>166</cp:revision>
  <cp:lastPrinted>2020-06-29T21:04:00Z</cp:lastPrinted>
  <dcterms:created xsi:type="dcterms:W3CDTF">2025-09-27T14:12:00Z</dcterms:created>
  <dcterms:modified xsi:type="dcterms:W3CDTF">2025-09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7570059B2A749AFEB864DE0479DFC2A00052059EF3B657E479DF81CCE18FA3351</vt:lpwstr>
  </property>
  <property fmtid="{D5CDD505-2E9C-101B-9397-08002B2CF9AE}" pid="3" name="Topic">
    <vt:lpwstr/>
  </property>
  <property fmtid="{D5CDD505-2E9C-101B-9397-08002B2CF9AE}" pid="4" name="HelpTopic">
    <vt:lpwstr/>
  </property>
  <property fmtid="{D5CDD505-2E9C-101B-9397-08002B2CF9AE}" pid="5" name="BusUnit">
    <vt:lpwstr>1;#Project Investment - Assessment|392cfcc5-85a7-4583-906d-0af7015670e8</vt:lpwstr>
  </property>
  <property fmtid="{D5CDD505-2E9C-101B-9397-08002B2CF9AE}" pid="6" name="DisposalClass">
    <vt:lpwstr>2;#Grants admin operational tasks (21814)|9b27bb82-24b6-4580-8b22-dba28de0e9d0</vt:lpwstr>
  </property>
  <property fmtid="{D5CDD505-2E9C-101B-9397-08002B2CF9AE}" pid="7" name="DocType">
    <vt:lpwstr/>
  </property>
  <property fmtid="{D5CDD505-2E9C-101B-9397-08002B2CF9AE}" pid="8" name="Harradine">
    <vt:bool>false</vt:bool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2-06-08T03:06:39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3e7eeffb-5573-4dff-ad41-72090b422973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MediaServiceImageTags">
    <vt:lpwstr/>
  </property>
  <property fmtid="{D5CDD505-2E9C-101B-9397-08002B2CF9AE}" pid="17" name="jf9db096445547c398370b81b1ab2638">
    <vt:lpwstr/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23;#Stacey Sidley;#766;#Jane Pollard;#22;#Katie Harford;#17;#Pip Wittenoom;#33;#Mel Habjan;#48;#Lucy Byrne;#52;#Lucy Mendelssohn;#1310;#Kathleen Linn;#1669;#Jane Gillespie;#108;#Diego Cruz;#943;#Mick Walsh;#2093;#Nick Jarvis;#2057;#Alice Dilger;#802;#Megan Exton</vt:lpwstr>
  </property>
  <property fmtid="{D5CDD505-2E9C-101B-9397-08002B2CF9AE}" pid="21" name="_dlc_DocIdItemGuid">
    <vt:lpwstr>a18c0eb2-7d07-44bb-a8b5-f03803c6225b</vt:lpwstr>
  </property>
</Properties>
</file>